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601" w:tblpY="-645"/>
        <w:tblW w:w="10031" w:type="dxa"/>
        <w:tblLayout w:type="fixed"/>
        <w:tblLook w:val="0000"/>
      </w:tblPr>
      <w:tblGrid>
        <w:gridCol w:w="10031"/>
      </w:tblGrid>
      <w:tr w:rsidR="00C34AB2" w:rsidRPr="00DC7C03" w:rsidTr="00077655">
        <w:trPr>
          <w:trHeight w:val="848"/>
        </w:trPr>
        <w:tc>
          <w:tcPr>
            <w:tcW w:w="10031" w:type="dxa"/>
          </w:tcPr>
          <w:tbl>
            <w:tblPr>
              <w:tblpPr w:leftFromText="180" w:rightFromText="180" w:horzAnchor="margin" w:tblpY="-645"/>
              <w:tblW w:w="9781" w:type="dxa"/>
              <w:tblLayout w:type="fixed"/>
              <w:tblLook w:val="0000"/>
            </w:tblPr>
            <w:tblGrid>
              <w:gridCol w:w="9781"/>
            </w:tblGrid>
            <w:tr w:rsidR="00C34AB2" w:rsidRPr="005D399F" w:rsidTr="00077655">
              <w:trPr>
                <w:trHeight w:val="848"/>
              </w:trPr>
              <w:tc>
                <w:tcPr>
                  <w:tcW w:w="9781" w:type="dxa"/>
                </w:tcPr>
                <w:p w:rsidR="00C34AB2" w:rsidRPr="005D399F" w:rsidRDefault="00C34AB2" w:rsidP="00077655">
                  <w:pPr>
                    <w:widowControl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    </w:t>
                  </w:r>
                </w:p>
                <w:p w:rsidR="00C34AB2" w:rsidRPr="005D399F" w:rsidRDefault="00C34AB2" w:rsidP="00077655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КОТОВСКАЯ РАЙОННАЯ ДУМА</w:t>
                  </w:r>
                </w:p>
                <w:p w:rsidR="00C34AB2" w:rsidRPr="005D399F" w:rsidRDefault="00C34AB2" w:rsidP="00077655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Волгоградской области</w:t>
                  </w:r>
                  <w:r w:rsidRPr="005D399F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C34AB2" w:rsidRPr="005D399F" w:rsidRDefault="00C34AB2" w:rsidP="00077655">
                  <w:pPr>
                    <w:widowControl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color w:val="000000"/>
                      <w:sz w:val="28"/>
                      <w:szCs w:val="28"/>
                      <w:u w:val="single"/>
                    </w:rPr>
                    <w:t>_________________________________________________________________</w:t>
                  </w:r>
                </w:p>
              </w:tc>
            </w:tr>
          </w:tbl>
          <w:p w:rsidR="001E04DB" w:rsidRDefault="001E04DB" w:rsidP="0007765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4AB2" w:rsidRPr="005D399F" w:rsidRDefault="00C34AB2" w:rsidP="0007765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9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C34AB2" w:rsidRPr="005D399F" w:rsidRDefault="00C34AB2" w:rsidP="0007765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34AB2" w:rsidRDefault="001E04DB" w:rsidP="00077655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30 ноября </w:t>
            </w:r>
            <w:r w:rsidR="00B97A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4AB2"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а                                                                 </w:t>
            </w:r>
            <w:r w:rsidR="00C34AB2" w:rsidRPr="00BB2D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4AB2"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/13-5-РД</w:t>
            </w:r>
          </w:p>
          <w:p w:rsidR="001E04DB" w:rsidRDefault="001E04DB" w:rsidP="00077655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E04DB" w:rsidRDefault="001E04DB" w:rsidP="00077655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E04DB" w:rsidRPr="005D399F" w:rsidRDefault="001E04DB" w:rsidP="00077655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4AB2" w:rsidRPr="005D399F" w:rsidRDefault="00C34AB2" w:rsidP="00077655">
            <w:pPr>
              <w:ind w:right="340"/>
              <w:rPr>
                <w:color w:val="000000"/>
                <w:sz w:val="28"/>
                <w:szCs w:val="28"/>
              </w:rPr>
            </w:pPr>
          </w:p>
        </w:tc>
      </w:tr>
      <w:tr w:rsidR="00C34AB2" w:rsidRPr="00C82439" w:rsidTr="00077655">
        <w:trPr>
          <w:trHeight w:val="848"/>
        </w:trPr>
        <w:tc>
          <w:tcPr>
            <w:tcW w:w="10031" w:type="dxa"/>
          </w:tcPr>
          <w:p w:rsidR="001E04DB" w:rsidRDefault="00C34AB2" w:rsidP="001E04DB">
            <w:pPr>
              <w:ind w:right="176"/>
              <w:jc w:val="center"/>
              <w:rPr>
                <w:sz w:val="28"/>
                <w:szCs w:val="28"/>
              </w:rPr>
            </w:pPr>
            <w:r w:rsidRPr="005D399F">
              <w:rPr>
                <w:sz w:val="28"/>
                <w:szCs w:val="28"/>
              </w:rPr>
              <w:t>О внесении изменений в решение Котовской районной</w:t>
            </w:r>
            <w:r>
              <w:rPr>
                <w:sz w:val="28"/>
                <w:szCs w:val="28"/>
              </w:rPr>
              <w:t xml:space="preserve"> </w:t>
            </w:r>
            <w:r w:rsidRPr="005D399F">
              <w:rPr>
                <w:sz w:val="28"/>
                <w:szCs w:val="28"/>
              </w:rPr>
              <w:t xml:space="preserve">Думы  </w:t>
            </w:r>
          </w:p>
          <w:p w:rsidR="001E04DB" w:rsidRDefault="00C34AB2" w:rsidP="001E04DB">
            <w:pPr>
              <w:ind w:right="176"/>
              <w:jc w:val="center"/>
              <w:rPr>
                <w:sz w:val="28"/>
                <w:szCs w:val="28"/>
              </w:rPr>
            </w:pPr>
            <w:r w:rsidRPr="005D399F">
              <w:rPr>
                <w:sz w:val="28"/>
                <w:szCs w:val="28"/>
              </w:rPr>
              <w:t>от  20.12.2016 г. №42-РД « О бюджете Котовского</w:t>
            </w:r>
            <w:r>
              <w:rPr>
                <w:sz w:val="28"/>
                <w:szCs w:val="28"/>
              </w:rPr>
              <w:t xml:space="preserve"> </w:t>
            </w:r>
            <w:r w:rsidRPr="005D399F">
              <w:rPr>
                <w:sz w:val="28"/>
                <w:szCs w:val="28"/>
              </w:rPr>
              <w:t>муниципального  района Волго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5D399F">
              <w:rPr>
                <w:sz w:val="28"/>
                <w:szCs w:val="28"/>
              </w:rPr>
              <w:t>на 2017 год  и на плановый период 2018 и 2019 годов»</w:t>
            </w:r>
            <w:r>
              <w:rPr>
                <w:sz w:val="28"/>
                <w:szCs w:val="28"/>
              </w:rPr>
              <w:t xml:space="preserve"> </w:t>
            </w:r>
            <w:r w:rsidRPr="005D399F">
              <w:rPr>
                <w:sz w:val="28"/>
                <w:szCs w:val="28"/>
              </w:rPr>
              <w:t>(в редакции</w:t>
            </w:r>
            <w:r w:rsidR="001E04DB">
              <w:rPr>
                <w:sz w:val="28"/>
                <w:szCs w:val="28"/>
              </w:rPr>
              <w:t xml:space="preserve"> решений</w:t>
            </w:r>
            <w:r w:rsidRPr="005D399F">
              <w:rPr>
                <w:sz w:val="28"/>
                <w:szCs w:val="28"/>
              </w:rPr>
              <w:t xml:space="preserve"> от 30.01.2017 г. №13-РД, от 28.02.2017 г.</w:t>
            </w:r>
            <w:r w:rsidR="001E04DB">
              <w:rPr>
                <w:sz w:val="28"/>
                <w:szCs w:val="28"/>
              </w:rPr>
              <w:t xml:space="preserve">, </w:t>
            </w:r>
          </w:p>
          <w:p w:rsidR="001E04DB" w:rsidRDefault="00C34AB2" w:rsidP="001E04DB">
            <w:pPr>
              <w:ind w:right="176"/>
              <w:jc w:val="center"/>
              <w:rPr>
                <w:sz w:val="28"/>
                <w:szCs w:val="28"/>
              </w:rPr>
            </w:pPr>
            <w:r w:rsidRPr="005D399F">
              <w:rPr>
                <w:sz w:val="28"/>
                <w:szCs w:val="28"/>
              </w:rPr>
              <w:t xml:space="preserve"> №21-РД,</w:t>
            </w:r>
            <w:r>
              <w:rPr>
                <w:sz w:val="28"/>
                <w:szCs w:val="28"/>
              </w:rPr>
              <w:t xml:space="preserve"> </w:t>
            </w:r>
            <w:r w:rsidRPr="005D399F">
              <w:rPr>
                <w:sz w:val="28"/>
                <w:szCs w:val="28"/>
              </w:rPr>
              <w:t>от 14.03.2017 г. №26-РД, от 31.03.2017 г. №27-РД, от 25.05.2017г.</w:t>
            </w:r>
            <w:r>
              <w:rPr>
                <w:sz w:val="28"/>
                <w:szCs w:val="28"/>
              </w:rPr>
              <w:t xml:space="preserve"> </w:t>
            </w:r>
            <w:r w:rsidRPr="005D399F">
              <w:rPr>
                <w:sz w:val="28"/>
                <w:szCs w:val="28"/>
              </w:rPr>
              <w:t>№36-РД, от 30.06.2017 г. № 40-РД, от 31.07.2017 г. № 42-РД,</w:t>
            </w:r>
            <w:r>
              <w:rPr>
                <w:sz w:val="28"/>
                <w:szCs w:val="28"/>
              </w:rPr>
              <w:t xml:space="preserve"> </w:t>
            </w:r>
            <w:r w:rsidRPr="005D399F">
              <w:rPr>
                <w:sz w:val="28"/>
                <w:szCs w:val="28"/>
              </w:rPr>
              <w:t xml:space="preserve">от 31.08.2017 г. </w:t>
            </w:r>
          </w:p>
          <w:p w:rsidR="00C34AB2" w:rsidRDefault="00C34AB2" w:rsidP="001E04DB">
            <w:pPr>
              <w:ind w:right="176"/>
              <w:jc w:val="center"/>
              <w:rPr>
                <w:sz w:val="28"/>
                <w:szCs w:val="28"/>
              </w:rPr>
            </w:pPr>
            <w:r w:rsidRPr="005D399F">
              <w:rPr>
                <w:sz w:val="28"/>
                <w:szCs w:val="28"/>
              </w:rPr>
              <w:t>№</w:t>
            </w:r>
            <w:r w:rsidR="001E04DB">
              <w:rPr>
                <w:sz w:val="28"/>
                <w:szCs w:val="28"/>
              </w:rPr>
              <w:t xml:space="preserve"> </w:t>
            </w:r>
            <w:r w:rsidRPr="005D399F">
              <w:rPr>
                <w:sz w:val="28"/>
                <w:szCs w:val="28"/>
              </w:rPr>
              <w:t>43-РД, от 28.09.2017 г. №</w:t>
            </w:r>
            <w:r w:rsidR="001E04DB">
              <w:rPr>
                <w:sz w:val="28"/>
                <w:szCs w:val="28"/>
              </w:rPr>
              <w:t xml:space="preserve"> </w:t>
            </w:r>
            <w:r w:rsidRPr="005D399F">
              <w:rPr>
                <w:sz w:val="28"/>
                <w:szCs w:val="28"/>
              </w:rPr>
              <w:t>49-РД)</w:t>
            </w:r>
          </w:p>
          <w:p w:rsidR="001E04DB" w:rsidRDefault="001E04DB" w:rsidP="001E04DB">
            <w:pPr>
              <w:ind w:right="176"/>
              <w:jc w:val="center"/>
              <w:rPr>
                <w:sz w:val="28"/>
                <w:szCs w:val="28"/>
              </w:rPr>
            </w:pPr>
          </w:p>
          <w:p w:rsidR="001E04DB" w:rsidRDefault="001E04DB" w:rsidP="001E04DB">
            <w:pPr>
              <w:ind w:right="176"/>
              <w:jc w:val="center"/>
              <w:rPr>
                <w:sz w:val="28"/>
                <w:szCs w:val="28"/>
              </w:rPr>
            </w:pPr>
          </w:p>
          <w:p w:rsidR="001E04DB" w:rsidRDefault="001E04DB" w:rsidP="001E04DB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Котовской районной Думой                       30 ноября 2017 года</w:t>
            </w:r>
          </w:p>
          <w:p w:rsidR="001E04DB" w:rsidRPr="005D399F" w:rsidRDefault="001E04DB" w:rsidP="001E04DB">
            <w:pPr>
              <w:ind w:right="176"/>
              <w:jc w:val="center"/>
              <w:rPr>
                <w:sz w:val="28"/>
                <w:szCs w:val="28"/>
              </w:rPr>
            </w:pPr>
          </w:p>
          <w:p w:rsidR="00C34AB2" w:rsidRPr="005D399F" w:rsidRDefault="00C34AB2" w:rsidP="00077655">
            <w:pPr>
              <w:ind w:right="282"/>
              <w:jc w:val="both"/>
              <w:rPr>
                <w:sz w:val="28"/>
                <w:szCs w:val="28"/>
              </w:rPr>
            </w:pPr>
          </w:p>
          <w:p w:rsidR="00C34AB2" w:rsidRPr="005D399F" w:rsidRDefault="00C34AB2" w:rsidP="00077655">
            <w:pPr>
              <w:spacing w:line="276" w:lineRule="auto"/>
              <w:ind w:right="282" w:firstLine="709"/>
              <w:jc w:val="both"/>
              <w:rPr>
                <w:bCs/>
                <w:sz w:val="28"/>
                <w:szCs w:val="28"/>
              </w:rPr>
            </w:pPr>
            <w:r w:rsidRPr="005D399F">
              <w:rPr>
                <w:sz w:val="28"/>
                <w:szCs w:val="28"/>
              </w:rPr>
              <w:t xml:space="preserve">Рассмотрев проект решения Котовской районной Думы </w:t>
            </w:r>
            <w:r w:rsidRPr="005D399F">
              <w:rPr>
                <w:b/>
                <w:sz w:val="28"/>
                <w:szCs w:val="28"/>
              </w:rPr>
              <w:t>«</w:t>
            </w:r>
            <w:r w:rsidRPr="005D399F">
              <w:rPr>
                <w:sz w:val="28"/>
                <w:szCs w:val="28"/>
              </w:rPr>
              <w:t>О внесении изменений в решение Котовской районной Думы «О бюджете  Котовского муниципального  района Волгоградской области  на 2017 год  и на плановый период 2018 и 2019 годов» (в редакции</w:t>
            </w:r>
            <w:r w:rsidR="001E04DB">
              <w:rPr>
                <w:sz w:val="28"/>
                <w:szCs w:val="28"/>
              </w:rPr>
              <w:t xml:space="preserve"> решений</w:t>
            </w:r>
            <w:r w:rsidRPr="005D399F">
              <w:rPr>
                <w:sz w:val="28"/>
                <w:szCs w:val="28"/>
              </w:rPr>
              <w:t xml:space="preserve"> от 30.01.2017 г. №13-РД,  от 28.02.2017 г. №21-РД, от 14.03.2017 г. №26-РД, от 31.03.2017 г. №27-РД, от 25.05.2017г. №36-РД,  от 30.06.2017 г. № 40-РД, от 31.07.2017 г. № 42-РД,от 31.08.2017г. №43-РД),  Котовская районная Дума </w:t>
            </w:r>
            <w:r w:rsidRPr="005D399F">
              <w:rPr>
                <w:b/>
                <w:bCs/>
                <w:sz w:val="28"/>
                <w:szCs w:val="28"/>
              </w:rPr>
              <w:t>решила</w:t>
            </w:r>
            <w:r w:rsidRPr="005D399F">
              <w:rPr>
                <w:bCs/>
                <w:sz w:val="28"/>
                <w:szCs w:val="28"/>
              </w:rPr>
              <w:t>:</w:t>
            </w:r>
          </w:p>
          <w:p w:rsidR="00C34AB2" w:rsidRPr="005D399F" w:rsidRDefault="00C34AB2" w:rsidP="00077655">
            <w:pPr>
              <w:autoSpaceDE w:val="0"/>
              <w:autoSpaceDN w:val="0"/>
              <w:adjustRightInd w:val="0"/>
              <w:spacing w:line="240" w:lineRule="exact"/>
              <w:ind w:right="282" w:firstLine="709"/>
              <w:jc w:val="both"/>
              <w:rPr>
                <w:bCs/>
                <w:sz w:val="28"/>
                <w:szCs w:val="28"/>
              </w:rPr>
            </w:pPr>
            <w:r w:rsidRPr="005D399F">
              <w:rPr>
                <w:bCs/>
                <w:sz w:val="28"/>
                <w:szCs w:val="28"/>
              </w:rPr>
              <w:t xml:space="preserve">1. Утвердить основные характеристики бюджета Котовского муниципального района: </w:t>
            </w:r>
          </w:p>
          <w:p w:rsidR="00C34AB2" w:rsidRPr="005D399F" w:rsidRDefault="00C34AB2" w:rsidP="00077655">
            <w:pPr>
              <w:ind w:right="282"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D399F">
              <w:rPr>
                <w:bCs/>
                <w:color w:val="000000"/>
                <w:sz w:val="28"/>
                <w:szCs w:val="28"/>
              </w:rPr>
              <w:t xml:space="preserve">1.1. Утвердить основные характеристики бюджета Котовского муниципального района на 2017 год: </w:t>
            </w:r>
          </w:p>
          <w:p w:rsidR="00C34AB2" w:rsidRPr="005D399F" w:rsidRDefault="00C34AB2" w:rsidP="00077655">
            <w:pPr>
              <w:ind w:right="282"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D399F">
              <w:rPr>
                <w:bCs/>
                <w:color w:val="000000"/>
                <w:sz w:val="28"/>
                <w:szCs w:val="28"/>
              </w:rPr>
              <w:t xml:space="preserve">прогнозируемый общий объем доходов  бюджета  Котовского муниципального района в сумме     </w:t>
            </w:r>
            <w:r w:rsidR="00413FA6">
              <w:rPr>
                <w:b/>
                <w:bCs/>
                <w:color w:val="000000"/>
                <w:sz w:val="28"/>
                <w:szCs w:val="28"/>
              </w:rPr>
              <w:t>488 </w:t>
            </w:r>
            <w:r w:rsidRPr="005D399F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13FA6">
              <w:rPr>
                <w:b/>
                <w:bCs/>
                <w:color w:val="000000"/>
                <w:sz w:val="28"/>
                <w:szCs w:val="28"/>
              </w:rPr>
              <w:t>64</w:t>
            </w:r>
            <w:r w:rsidRPr="005D399F">
              <w:rPr>
                <w:b/>
                <w:bCs/>
                <w:color w:val="000000"/>
                <w:sz w:val="28"/>
                <w:szCs w:val="28"/>
              </w:rPr>
              <w:t>,19076</w:t>
            </w:r>
            <w:r w:rsidRPr="005D399F">
              <w:rPr>
                <w:bCs/>
                <w:color w:val="000000"/>
                <w:sz w:val="28"/>
                <w:szCs w:val="28"/>
              </w:rPr>
              <w:t xml:space="preserve">  тыс.рублей, в том числе:</w:t>
            </w:r>
          </w:p>
          <w:p w:rsidR="00C34AB2" w:rsidRPr="005D399F" w:rsidRDefault="00C34AB2" w:rsidP="00077655">
            <w:pPr>
              <w:pStyle w:val="23"/>
              <w:widowControl w:val="0"/>
              <w:ind w:right="282" w:firstLine="709"/>
              <w:rPr>
                <w:bCs/>
                <w:color w:val="000000"/>
                <w:szCs w:val="28"/>
              </w:rPr>
            </w:pPr>
            <w:r w:rsidRPr="005D399F">
              <w:rPr>
                <w:bCs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 в сумме – 273 603,598 тыс.рублей, из них:</w:t>
            </w:r>
          </w:p>
          <w:p w:rsidR="00C34AB2" w:rsidRPr="005D399F" w:rsidRDefault="00C34AB2" w:rsidP="00077655">
            <w:pPr>
              <w:pStyle w:val="23"/>
              <w:widowControl w:val="0"/>
              <w:ind w:right="282" w:firstLine="709"/>
              <w:rPr>
                <w:bCs/>
                <w:color w:val="000000"/>
                <w:szCs w:val="28"/>
              </w:rPr>
            </w:pPr>
            <w:r w:rsidRPr="005D399F">
              <w:rPr>
                <w:bCs/>
                <w:color w:val="000000"/>
                <w:szCs w:val="28"/>
              </w:rPr>
              <w:t>из областного бюджета –  264 013,798 тыс.рублей;</w:t>
            </w:r>
          </w:p>
          <w:p w:rsidR="00C34AB2" w:rsidRPr="005D399F" w:rsidRDefault="00C34AB2" w:rsidP="00077655">
            <w:pPr>
              <w:ind w:right="282"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5D399F">
              <w:rPr>
                <w:bCs/>
                <w:color w:val="000000"/>
                <w:sz w:val="28"/>
                <w:szCs w:val="28"/>
              </w:rPr>
              <w:t xml:space="preserve">общий объем расходов бюджета Котовского муниципального района  в сумме   </w:t>
            </w:r>
            <w:r w:rsidRPr="005D399F">
              <w:rPr>
                <w:b/>
                <w:bCs/>
                <w:color w:val="000000"/>
                <w:sz w:val="28"/>
                <w:szCs w:val="28"/>
              </w:rPr>
              <w:t>499 </w:t>
            </w:r>
            <w:r w:rsidR="00413FA6">
              <w:rPr>
                <w:b/>
                <w:bCs/>
                <w:color w:val="000000"/>
                <w:sz w:val="28"/>
                <w:szCs w:val="28"/>
              </w:rPr>
              <w:t>899</w:t>
            </w:r>
            <w:r w:rsidRPr="005D399F">
              <w:rPr>
                <w:b/>
                <w:bCs/>
                <w:color w:val="000000"/>
                <w:sz w:val="28"/>
                <w:szCs w:val="28"/>
              </w:rPr>
              <w:t>,29945</w:t>
            </w:r>
            <w:r w:rsidRPr="005D399F">
              <w:rPr>
                <w:bCs/>
                <w:color w:val="000000"/>
                <w:sz w:val="28"/>
                <w:szCs w:val="28"/>
              </w:rPr>
              <w:t xml:space="preserve">  тыс.рублей;</w:t>
            </w:r>
          </w:p>
          <w:p w:rsidR="00C34AB2" w:rsidRPr="001E04DB" w:rsidRDefault="00C34AB2" w:rsidP="001E04DB">
            <w:pPr>
              <w:pStyle w:val="23"/>
              <w:widowControl w:val="0"/>
              <w:ind w:right="282" w:firstLine="709"/>
              <w:rPr>
                <w:bCs/>
                <w:color w:val="000000"/>
                <w:szCs w:val="28"/>
              </w:rPr>
            </w:pPr>
            <w:r w:rsidRPr="005D399F">
              <w:rPr>
                <w:bCs/>
                <w:color w:val="000000"/>
                <w:szCs w:val="28"/>
              </w:rPr>
              <w:t xml:space="preserve">прогнозируемый дефицит  бюджета Котовского муниципального района  в сумме </w:t>
            </w:r>
            <w:r w:rsidRPr="005D399F">
              <w:rPr>
                <w:b/>
                <w:bCs/>
                <w:color w:val="000000"/>
                <w:szCs w:val="28"/>
              </w:rPr>
              <w:t>11</w:t>
            </w:r>
            <w:r w:rsidRPr="005D399F">
              <w:rPr>
                <w:b/>
                <w:bCs/>
                <w:color w:val="000000"/>
                <w:szCs w:val="28"/>
                <w:lang w:val="en-US"/>
              </w:rPr>
              <w:t> </w:t>
            </w:r>
            <w:r w:rsidRPr="005D399F">
              <w:rPr>
                <w:b/>
                <w:bCs/>
                <w:color w:val="000000"/>
                <w:szCs w:val="28"/>
              </w:rPr>
              <w:t>435,10869</w:t>
            </w:r>
            <w:r w:rsidRPr="005D399F">
              <w:rPr>
                <w:bCs/>
                <w:color w:val="000000"/>
                <w:szCs w:val="28"/>
              </w:rPr>
              <w:t xml:space="preserve"> тыс. рублей  или  2,</w:t>
            </w:r>
            <w:r w:rsidR="006536F9">
              <w:rPr>
                <w:bCs/>
                <w:color w:val="000000"/>
                <w:szCs w:val="28"/>
              </w:rPr>
              <w:t>28</w:t>
            </w:r>
            <w:r w:rsidRPr="005D399F">
              <w:rPr>
                <w:bCs/>
                <w:color w:val="000000"/>
                <w:szCs w:val="28"/>
              </w:rPr>
              <w:t xml:space="preserve"> процента  к объему доходов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</w:t>
            </w:r>
            <w:r w:rsidRPr="005D399F">
              <w:rPr>
                <w:bCs/>
                <w:color w:val="000000"/>
                <w:szCs w:val="28"/>
              </w:rPr>
              <w:lastRenderedPageBreak/>
              <w:t>бюджета</w:t>
            </w:r>
            <w:r w:rsidR="001E04DB">
              <w:rPr>
                <w:bCs/>
                <w:color w:val="000000"/>
                <w:szCs w:val="28"/>
              </w:rPr>
              <w:t>.</w:t>
            </w:r>
          </w:p>
        </w:tc>
      </w:tr>
    </w:tbl>
    <w:p w:rsidR="00C34AB2" w:rsidRPr="005D399F" w:rsidRDefault="00C34AB2" w:rsidP="00C34AB2">
      <w:pPr>
        <w:pStyle w:val="23"/>
        <w:widowControl w:val="0"/>
        <w:ind w:left="-567" w:right="282" w:firstLine="0"/>
        <w:rPr>
          <w:bCs/>
          <w:color w:val="auto"/>
          <w:szCs w:val="28"/>
        </w:rPr>
      </w:pPr>
      <w:r w:rsidRPr="005D399F">
        <w:rPr>
          <w:b/>
          <w:bCs/>
          <w:color w:val="auto"/>
          <w:szCs w:val="28"/>
        </w:rPr>
        <w:lastRenderedPageBreak/>
        <w:t xml:space="preserve">         1.2 </w:t>
      </w:r>
      <w:r w:rsidRPr="005D399F">
        <w:rPr>
          <w:bCs/>
          <w:color w:val="auto"/>
          <w:szCs w:val="28"/>
        </w:rPr>
        <w:t xml:space="preserve">Пункт 2.3 раздела </w:t>
      </w:r>
      <w:r w:rsidRPr="005D399F">
        <w:rPr>
          <w:b/>
          <w:bCs/>
          <w:color w:val="auto"/>
          <w:szCs w:val="28"/>
        </w:rPr>
        <w:t xml:space="preserve">2. «Муниципальный   долг  Котовского муниципального района» </w:t>
      </w:r>
      <w:r w:rsidRPr="005D399F">
        <w:rPr>
          <w:bCs/>
          <w:color w:val="auto"/>
          <w:szCs w:val="28"/>
        </w:rPr>
        <w:t xml:space="preserve"> Решения изложить в следующей редакции:</w:t>
      </w:r>
    </w:p>
    <w:p w:rsidR="00C34AB2" w:rsidRPr="005D399F" w:rsidRDefault="00C34AB2" w:rsidP="00C34AB2">
      <w:pPr>
        <w:pStyle w:val="23"/>
        <w:widowControl w:val="0"/>
        <w:ind w:right="282" w:hanging="567"/>
        <w:rPr>
          <w:color w:val="000000"/>
          <w:szCs w:val="28"/>
        </w:rPr>
      </w:pPr>
    </w:p>
    <w:p w:rsidR="00C34AB2" w:rsidRPr="005D399F" w:rsidRDefault="00C34AB2" w:rsidP="00C34AB2">
      <w:pPr>
        <w:pStyle w:val="23"/>
        <w:widowControl w:val="0"/>
        <w:ind w:left="-567" w:right="282" w:hanging="567"/>
        <w:rPr>
          <w:color w:val="000000"/>
          <w:szCs w:val="28"/>
        </w:rPr>
      </w:pPr>
      <w:r w:rsidRPr="005D399F">
        <w:rPr>
          <w:color w:val="000000"/>
          <w:szCs w:val="28"/>
        </w:rPr>
        <w:t xml:space="preserve">                «2.3 Утвердить объем расходов на обслуживание муниципального долга Котовского муниципального района  Волгоградской облас</w:t>
      </w:r>
      <w:r w:rsidR="0068080F">
        <w:rPr>
          <w:color w:val="000000"/>
          <w:szCs w:val="28"/>
        </w:rPr>
        <w:t>ти на 2017 год в сумме      2 08</w:t>
      </w:r>
      <w:r w:rsidRPr="005D399F">
        <w:rPr>
          <w:color w:val="000000"/>
          <w:szCs w:val="28"/>
        </w:rPr>
        <w:t>4,800 тыс. рублей, на 2018 год –1 689,762 тыс. рублей, на 2019 год – 1 689,539 тыс. рублей».</w:t>
      </w:r>
    </w:p>
    <w:p w:rsidR="00C34AB2" w:rsidRPr="005D399F" w:rsidRDefault="00C34AB2" w:rsidP="00C34AB2">
      <w:pPr>
        <w:pStyle w:val="23"/>
        <w:widowControl w:val="0"/>
        <w:ind w:left="-567" w:right="282" w:firstLine="0"/>
        <w:rPr>
          <w:bCs/>
          <w:color w:val="000000"/>
          <w:szCs w:val="28"/>
        </w:rPr>
      </w:pPr>
    </w:p>
    <w:p w:rsidR="00C34AB2" w:rsidRPr="005D399F" w:rsidRDefault="00C34AB2" w:rsidP="00C34AB2">
      <w:pPr>
        <w:pStyle w:val="23"/>
        <w:widowControl w:val="0"/>
        <w:ind w:left="-567" w:right="282" w:hanging="567"/>
        <w:rPr>
          <w:bCs/>
          <w:color w:val="000000"/>
          <w:szCs w:val="28"/>
        </w:rPr>
      </w:pPr>
      <w:r w:rsidRPr="005D399F">
        <w:rPr>
          <w:bCs/>
          <w:color w:val="000000"/>
          <w:szCs w:val="28"/>
        </w:rPr>
        <w:t xml:space="preserve">                  1.3 Приложения  </w:t>
      </w:r>
      <w:r w:rsidRPr="00B03DAC">
        <w:rPr>
          <w:bCs/>
          <w:color w:val="000000"/>
          <w:szCs w:val="28"/>
        </w:rPr>
        <w:t>4,5,7,9,11,13,</w:t>
      </w:r>
      <w:r w:rsidR="00B5009A" w:rsidRPr="00B03DAC">
        <w:rPr>
          <w:bCs/>
          <w:color w:val="000000"/>
          <w:szCs w:val="28"/>
        </w:rPr>
        <w:t>15,</w:t>
      </w:r>
      <w:r w:rsidRPr="00B03DAC">
        <w:rPr>
          <w:bCs/>
          <w:color w:val="000000"/>
          <w:szCs w:val="28"/>
        </w:rPr>
        <w:t>17,20,</w:t>
      </w:r>
      <w:r w:rsidRPr="005D399F">
        <w:rPr>
          <w:bCs/>
          <w:color w:val="000000"/>
          <w:szCs w:val="28"/>
        </w:rPr>
        <w:t>22</w:t>
      </w:r>
      <w:r w:rsidR="00C30533">
        <w:rPr>
          <w:bCs/>
          <w:color w:val="000000"/>
          <w:szCs w:val="28"/>
        </w:rPr>
        <w:t>,</w:t>
      </w:r>
      <w:r w:rsidR="00B5009A">
        <w:rPr>
          <w:bCs/>
          <w:color w:val="000000"/>
          <w:szCs w:val="28"/>
        </w:rPr>
        <w:t>25</w:t>
      </w:r>
      <w:r w:rsidRPr="005D399F">
        <w:rPr>
          <w:bCs/>
          <w:color w:val="000000"/>
          <w:szCs w:val="28"/>
        </w:rPr>
        <w:t xml:space="preserve">  </w:t>
      </w:r>
      <w:r w:rsidRPr="005D399F">
        <w:rPr>
          <w:color w:val="000000"/>
          <w:szCs w:val="28"/>
        </w:rPr>
        <w:t xml:space="preserve"> к решению Котовской районной  Думы  от 20.12.2016 г. №42-РД « О бюджете   Котовского  муниципального  района Волгоградской области на 2017 год  и на плановый период 2018 и 2019 годов» (в редакции от 30.01.2017 г. №13-РД, от 28.02.2017 г. №21-РД, от 14.03.2017 г. № 26-РД,  от 25.05.2015 г. №36-РД,  от 30.06.2017 г. № 40-РД, от 31.07.2017 г. № 42-рД, </w:t>
      </w:r>
      <w:r w:rsidRPr="00FA6C00">
        <w:rPr>
          <w:color w:val="000000"/>
          <w:szCs w:val="28"/>
        </w:rPr>
        <w:t xml:space="preserve">от </w:t>
      </w:r>
      <w:r w:rsidRPr="005D399F">
        <w:rPr>
          <w:color w:val="000000"/>
          <w:szCs w:val="28"/>
        </w:rPr>
        <w:t xml:space="preserve">31.08.2017 г. №43-РД, от 28.09.2017 г. №49-РД. ) </w:t>
      </w:r>
      <w:r w:rsidRPr="005D399F">
        <w:rPr>
          <w:bCs/>
          <w:color w:val="000000"/>
          <w:szCs w:val="28"/>
        </w:rPr>
        <w:t xml:space="preserve"> изложить в следующей редакции согласно приложению  №1 к настоящему решению</w:t>
      </w:r>
      <w:r w:rsidR="00A67783">
        <w:rPr>
          <w:bCs/>
          <w:color w:val="000000"/>
          <w:szCs w:val="28"/>
        </w:rPr>
        <w:t>.</w:t>
      </w:r>
    </w:p>
    <w:p w:rsidR="00C34AB2" w:rsidRDefault="00C34AB2" w:rsidP="00C34AB2">
      <w:pPr>
        <w:ind w:right="282"/>
        <w:jc w:val="both"/>
        <w:rPr>
          <w:b/>
          <w:sz w:val="28"/>
          <w:szCs w:val="28"/>
        </w:rPr>
      </w:pPr>
    </w:p>
    <w:p w:rsidR="00B5009A" w:rsidRPr="005D399F" w:rsidRDefault="00B5009A" w:rsidP="00C34AB2">
      <w:pPr>
        <w:ind w:right="282"/>
        <w:jc w:val="both"/>
        <w:rPr>
          <w:b/>
          <w:sz w:val="28"/>
          <w:szCs w:val="28"/>
        </w:rPr>
      </w:pPr>
    </w:p>
    <w:p w:rsidR="00C34AB2" w:rsidRPr="005D399F" w:rsidRDefault="00C34AB2" w:rsidP="00C34AB2">
      <w:pPr>
        <w:ind w:right="282"/>
        <w:jc w:val="both"/>
        <w:rPr>
          <w:sz w:val="28"/>
          <w:szCs w:val="28"/>
        </w:rPr>
      </w:pPr>
      <w:r w:rsidRPr="005D399F">
        <w:rPr>
          <w:b/>
          <w:sz w:val="28"/>
          <w:szCs w:val="28"/>
        </w:rPr>
        <w:t>2.</w:t>
      </w:r>
      <w:r w:rsidRPr="005D399F">
        <w:rPr>
          <w:sz w:val="28"/>
          <w:szCs w:val="28"/>
        </w:rPr>
        <w:t xml:space="preserve"> Настоящее решение вступает в силу после его обнародования.</w:t>
      </w:r>
    </w:p>
    <w:p w:rsidR="00C34AB2" w:rsidRDefault="00C34AB2" w:rsidP="00C34AB2">
      <w:pPr>
        <w:ind w:right="282"/>
        <w:jc w:val="both"/>
        <w:rPr>
          <w:sz w:val="28"/>
          <w:szCs w:val="28"/>
        </w:rPr>
      </w:pPr>
    </w:p>
    <w:p w:rsidR="00C34AB2" w:rsidRDefault="00C34AB2" w:rsidP="00C34AB2">
      <w:pPr>
        <w:ind w:right="282"/>
        <w:jc w:val="both"/>
        <w:rPr>
          <w:sz w:val="28"/>
          <w:szCs w:val="28"/>
        </w:rPr>
      </w:pPr>
    </w:p>
    <w:p w:rsidR="00C34AB2" w:rsidRDefault="00C34AB2" w:rsidP="00C34AB2">
      <w:pPr>
        <w:jc w:val="both"/>
        <w:rPr>
          <w:sz w:val="28"/>
          <w:szCs w:val="28"/>
        </w:rPr>
      </w:pPr>
    </w:p>
    <w:p w:rsidR="00C34AB2" w:rsidRDefault="00C34AB2" w:rsidP="00C34AB2">
      <w:pPr>
        <w:jc w:val="both"/>
        <w:rPr>
          <w:sz w:val="28"/>
          <w:szCs w:val="28"/>
        </w:rPr>
      </w:pPr>
    </w:p>
    <w:p w:rsidR="00C34AB2" w:rsidRPr="005D399F" w:rsidRDefault="00C34AB2" w:rsidP="00C34AB2">
      <w:pPr>
        <w:jc w:val="both"/>
        <w:rPr>
          <w:sz w:val="28"/>
          <w:szCs w:val="28"/>
        </w:rPr>
      </w:pPr>
    </w:p>
    <w:p w:rsidR="001E04DB" w:rsidRDefault="001E04DB" w:rsidP="00C34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товской </w:t>
      </w:r>
    </w:p>
    <w:p w:rsidR="00C34AB2" w:rsidRPr="005D399F" w:rsidRDefault="001E04DB" w:rsidP="00C34AB2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C34AB2" w:rsidRPr="005D399F" w:rsidRDefault="00C34AB2" w:rsidP="00C34AB2">
      <w:pPr>
        <w:jc w:val="both"/>
        <w:rPr>
          <w:sz w:val="28"/>
          <w:szCs w:val="28"/>
        </w:rPr>
      </w:pPr>
    </w:p>
    <w:p w:rsidR="00C34AB2" w:rsidRDefault="00C34AB2" w:rsidP="00C34AB2">
      <w:pPr>
        <w:jc w:val="both"/>
        <w:rPr>
          <w:sz w:val="28"/>
          <w:szCs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FA6C00" w:rsidRDefault="00FA6C00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</w:p>
    <w:p w:rsidR="00C34AB2" w:rsidRDefault="00C34AB2" w:rsidP="00C34AB2">
      <w:pPr>
        <w:jc w:val="right"/>
        <w:rPr>
          <w:sz w:val="28"/>
        </w:rPr>
      </w:pPr>
      <w:r>
        <w:rPr>
          <w:sz w:val="28"/>
        </w:rPr>
        <w:t>Приложение 1</w:t>
      </w:r>
    </w:p>
    <w:p w:rsidR="00C34AB2" w:rsidRDefault="00C34AB2" w:rsidP="00C34AB2">
      <w:pPr>
        <w:jc w:val="right"/>
        <w:rPr>
          <w:sz w:val="28"/>
        </w:rPr>
      </w:pPr>
      <w:r>
        <w:rPr>
          <w:sz w:val="28"/>
        </w:rPr>
        <w:t>к решению Котовской</w:t>
      </w:r>
    </w:p>
    <w:p w:rsidR="00C34AB2" w:rsidRDefault="00C34AB2" w:rsidP="00C34AB2">
      <w:pPr>
        <w:jc w:val="right"/>
        <w:rPr>
          <w:sz w:val="28"/>
        </w:rPr>
      </w:pPr>
      <w:r>
        <w:rPr>
          <w:sz w:val="28"/>
        </w:rPr>
        <w:t>районной Думы</w:t>
      </w:r>
    </w:p>
    <w:p w:rsidR="00C34AB2" w:rsidRDefault="00C34AB2" w:rsidP="00C34AB2">
      <w:pPr>
        <w:jc w:val="right"/>
        <w:rPr>
          <w:sz w:val="28"/>
        </w:rPr>
      </w:pPr>
      <w:r>
        <w:rPr>
          <w:sz w:val="28"/>
        </w:rPr>
        <w:t>о</w:t>
      </w:r>
      <w:r w:rsidR="001E04DB">
        <w:rPr>
          <w:sz w:val="28"/>
        </w:rPr>
        <w:t>т 30.11.</w:t>
      </w:r>
      <w:r>
        <w:rPr>
          <w:sz w:val="28"/>
        </w:rPr>
        <w:t>2017 №</w:t>
      </w:r>
      <w:r w:rsidR="001E04DB">
        <w:rPr>
          <w:sz w:val="28"/>
        </w:rPr>
        <w:t>31/13-5</w:t>
      </w:r>
      <w:r>
        <w:rPr>
          <w:sz w:val="28"/>
        </w:rPr>
        <w:t xml:space="preserve"> -РД</w:t>
      </w:r>
    </w:p>
    <w:p w:rsidR="00C34AB2" w:rsidRDefault="00C34AB2" w:rsidP="00C34AB2">
      <w:pPr>
        <w:jc w:val="right"/>
        <w:rPr>
          <w:sz w:val="28"/>
        </w:rPr>
      </w:pPr>
    </w:p>
    <w:p w:rsidR="00C34AB2" w:rsidRPr="001D1312" w:rsidRDefault="00C34AB2" w:rsidP="00C34AB2">
      <w:pPr>
        <w:widowControl w:val="0"/>
        <w:jc w:val="right"/>
        <w:rPr>
          <w:bCs/>
          <w:sz w:val="28"/>
          <w:szCs w:val="28"/>
        </w:rPr>
      </w:pPr>
      <w:r w:rsidRPr="001D1312">
        <w:rPr>
          <w:bCs/>
          <w:sz w:val="28"/>
          <w:szCs w:val="28"/>
        </w:rPr>
        <w:t>Приложение 4</w:t>
      </w:r>
    </w:p>
    <w:p w:rsidR="00C34AB2" w:rsidRPr="001D1312" w:rsidRDefault="00C34AB2" w:rsidP="00C34AB2">
      <w:pPr>
        <w:widowControl w:val="0"/>
        <w:jc w:val="right"/>
        <w:rPr>
          <w:bCs/>
          <w:sz w:val="28"/>
          <w:szCs w:val="28"/>
        </w:rPr>
      </w:pPr>
      <w:r w:rsidRPr="001D1312">
        <w:rPr>
          <w:bCs/>
          <w:sz w:val="28"/>
          <w:szCs w:val="28"/>
        </w:rPr>
        <w:t xml:space="preserve">к решению Котовской районной Думы   </w:t>
      </w:r>
    </w:p>
    <w:p w:rsidR="00C34AB2" w:rsidRPr="001D1312" w:rsidRDefault="00C34AB2" w:rsidP="00C34AB2">
      <w:pPr>
        <w:jc w:val="right"/>
        <w:rPr>
          <w:bCs/>
          <w:sz w:val="28"/>
          <w:szCs w:val="28"/>
        </w:rPr>
      </w:pPr>
      <w:r w:rsidRPr="001D1312">
        <w:rPr>
          <w:bCs/>
          <w:sz w:val="28"/>
          <w:szCs w:val="28"/>
        </w:rPr>
        <w:t xml:space="preserve">от 20.12.2016г. №42-РД" О бюджете </w:t>
      </w:r>
    </w:p>
    <w:p w:rsidR="00C34AB2" w:rsidRPr="001D1312" w:rsidRDefault="00C34AB2" w:rsidP="00C34AB2">
      <w:pPr>
        <w:jc w:val="right"/>
        <w:rPr>
          <w:bCs/>
          <w:sz w:val="28"/>
          <w:szCs w:val="28"/>
        </w:rPr>
      </w:pPr>
      <w:r w:rsidRPr="001D1312">
        <w:rPr>
          <w:bCs/>
          <w:sz w:val="28"/>
          <w:szCs w:val="28"/>
        </w:rPr>
        <w:t xml:space="preserve">Котовского муниципального района </w:t>
      </w:r>
    </w:p>
    <w:p w:rsidR="00C34AB2" w:rsidRPr="001D1312" w:rsidRDefault="00C34AB2" w:rsidP="00C34AB2">
      <w:pPr>
        <w:jc w:val="right"/>
        <w:rPr>
          <w:bCs/>
          <w:sz w:val="28"/>
          <w:szCs w:val="28"/>
        </w:rPr>
      </w:pPr>
      <w:r w:rsidRPr="001D1312">
        <w:rPr>
          <w:bCs/>
          <w:sz w:val="28"/>
          <w:szCs w:val="28"/>
        </w:rPr>
        <w:t xml:space="preserve">на 2017 год и на плановый период </w:t>
      </w:r>
    </w:p>
    <w:p w:rsidR="00C34AB2" w:rsidRPr="003D0FD3" w:rsidRDefault="00C34AB2" w:rsidP="00C34AB2">
      <w:pPr>
        <w:jc w:val="right"/>
        <w:rPr>
          <w:sz w:val="28"/>
        </w:rPr>
      </w:pPr>
      <w:r w:rsidRPr="001D1312">
        <w:rPr>
          <w:bCs/>
          <w:sz w:val="28"/>
          <w:szCs w:val="28"/>
        </w:rPr>
        <w:t>2018 и 2019 годов</w:t>
      </w:r>
      <w:r w:rsidRPr="00DB15C0">
        <w:rPr>
          <w:bCs/>
        </w:rPr>
        <w:t>"</w:t>
      </w:r>
    </w:p>
    <w:p w:rsidR="00C34AB2" w:rsidRPr="002D527F" w:rsidRDefault="00C34AB2" w:rsidP="00C34AB2">
      <w:pPr>
        <w:widowControl w:val="0"/>
        <w:jc w:val="center"/>
        <w:rPr>
          <w:b/>
        </w:rPr>
      </w:pPr>
    </w:p>
    <w:p w:rsidR="00C34AB2" w:rsidRPr="001E0427" w:rsidRDefault="00C34AB2" w:rsidP="00C34AB2">
      <w:pPr>
        <w:widowControl w:val="0"/>
        <w:jc w:val="center"/>
        <w:outlineLvl w:val="0"/>
        <w:rPr>
          <w:b/>
          <w:sz w:val="28"/>
          <w:szCs w:val="28"/>
        </w:rPr>
      </w:pPr>
      <w:r w:rsidRPr="001E0427">
        <w:rPr>
          <w:b/>
          <w:sz w:val="28"/>
          <w:szCs w:val="28"/>
        </w:rPr>
        <w:t>Объем поступлений доходов по основным источникам</w:t>
      </w:r>
    </w:p>
    <w:p w:rsidR="00C34AB2" w:rsidRPr="001E0427" w:rsidRDefault="00C34AB2" w:rsidP="00C34AB2">
      <w:pPr>
        <w:widowControl w:val="0"/>
        <w:jc w:val="center"/>
        <w:outlineLvl w:val="0"/>
        <w:rPr>
          <w:b/>
          <w:sz w:val="28"/>
          <w:szCs w:val="28"/>
        </w:rPr>
      </w:pPr>
      <w:r w:rsidRPr="001E0427">
        <w:rPr>
          <w:b/>
          <w:sz w:val="28"/>
          <w:szCs w:val="28"/>
        </w:rPr>
        <w:t xml:space="preserve"> в бюджет Котовского муниципального района </w:t>
      </w:r>
    </w:p>
    <w:p w:rsidR="00C34AB2" w:rsidRPr="001E0427" w:rsidRDefault="00C34AB2" w:rsidP="00C34AB2">
      <w:pPr>
        <w:widowControl w:val="0"/>
        <w:jc w:val="center"/>
        <w:outlineLvl w:val="0"/>
        <w:rPr>
          <w:b/>
          <w:sz w:val="28"/>
          <w:szCs w:val="28"/>
        </w:rPr>
      </w:pPr>
      <w:r w:rsidRPr="001E0427">
        <w:rPr>
          <w:b/>
          <w:sz w:val="28"/>
          <w:szCs w:val="28"/>
        </w:rPr>
        <w:t>на 2017 год и на плановый период 2018 и 2019 годов</w:t>
      </w:r>
    </w:p>
    <w:p w:rsidR="00C34AB2" w:rsidRPr="00F27F65" w:rsidRDefault="00C34AB2" w:rsidP="00C34AB2">
      <w:pPr>
        <w:widowControl w:val="0"/>
        <w:jc w:val="center"/>
        <w:rPr>
          <w:b/>
        </w:rPr>
      </w:pPr>
    </w:p>
    <w:p w:rsidR="00C34AB2" w:rsidRDefault="00C34AB2" w:rsidP="00C34AB2">
      <w:pPr>
        <w:widowControl w:val="0"/>
      </w:pPr>
      <w:r>
        <w:t xml:space="preserve">                                                                                                      </w:t>
      </w:r>
      <w:r w:rsidRPr="00DD1DA1">
        <w:rPr>
          <w:lang w:val="en-US"/>
        </w:rPr>
        <w:t>ед</w:t>
      </w:r>
      <w:r>
        <w:t>и</w:t>
      </w:r>
      <w:r w:rsidRPr="00DD1DA1">
        <w:rPr>
          <w:lang w:val="en-US"/>
        </w:rPr>
        <w:t xml:space="preserve">ница измерения: тыс. </w:t>
      </w:r>
      <w:r>
        <w:t>Р</w:t>
      </w:r>
      <w:r w:rsidRPr="00DD1DA1">
        <w:rPr>
          <w:lang w:val="en-US"/>
        </w:rPr>
        <w:t>ублей</w:t>
      </w:r>
    </w:p>
    <w:p w:rsidR="00C34AB2" w:rsidRPr="001D1312" w:rsidRDefault="00C34AB2" w:rsidP="00C34AB2">
      <w:pPr>
        <w:widowControl w:val="0"/>
      </w:pPr>
    </w:p>
    <w:tbl>
      <w:tblPr>
        <w:tblW w:w="10173" w:type="dxa"/>
        <w:tblInd w:w="-318" w:type="dxa"/>
        <w:tblLayout w:type="fixed"/>
        <w:tblLook w:val="04A0"/>
      </w:tblPr>
      <w:tblGrid>
        <w:gridCol w:w="1149"/>
        <w:gridCol w:w="2268"/>
        <w:gridCol w:w="1545"/>
        <w:gridCol w:w="1242"/>
        <w:gridCol w:w="1418"/>
        <w:gridCol w:w="1275"/>
        <w:gridCol w:w="1276"/>
      </w:tblGrid>
      <w:tr w:rsidR="00C34AB2" w:rsidRPr="00DD1DA1" w:rsidTr="00077655">
        <w:trPr>
          <w:trHeight w:val="188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Код бюджет</w:t>
            </w:r>
            <w:r w:rsidRPr="001D1312">
              <w:rPr>
                <w:sz w:val="20"/>
                <w:szCs w:val="20"/>
                <w:lang w:val="en-US"/>
              </w:rPr>
              <w:t>-</w:t>
            </w:r>
            <w:r w:rsidRPr="001D1312">
              <w:rPr>
                <w:sz w:val="20"/>
                <w:szCs w:val="20"/>
              </w:rPr>
              <w:t>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Утвержденный план на 20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изменения    (гр5 +, -гр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Уточненный план</w:t>
            </w:r>
          </w:p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 xml:space="preserve"> на </w:t>
            </w:r>
          </w:p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017</w:t>
            </w:r>
          </w:p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2</w:t>
            </w:r>
            <w:r w:rsidRPr="001D1312">
              <w:rPr>
                <w:sz w:val="20"/>
                <w:szCs w:val="20"/>
              </w:rPr>
              <w:t>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019</w:t>
            </w:r>
          </w:p>
        </w:tc>
      </w:tr>
      <w:tr w:rsidR="00C34AB2" w:rsidRPr="00DD1DA1" w:rsidTr="00077655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7</w:t>
            </w:r>
          </w:p>
        </w:tc>
      </w:tr>
      <w:tr w:rsidR="00C34AB2" w:rsidRPr="001352AA" w:rsidTr="00077655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09 600,092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E4460C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4 </w:t>
            </w:r>
            <w:r w:rsidR="00E4460C">
              <w:rPr>
                <w:b/>
                <w:bCs/>
                <w:sz w:val="20"/>
                <w:szCs w:val="20"/>
              </w:rPr>
              <w:t>415</w:t>
            </w:r>
            <w:r w:rsidRPr="001D1312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E4460C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1</w:t>
            </w:r>
            <w:r w:rsidR="00E4460C">
              <w:rPr>
                <w:b/>
                <w:bCs/>
                <w:sz w:val="20"/>
                <w:szCs w:val="20"/>
              </w:rPr>
              <w:t>4</w:t>
            </w:r>
            <w:r w:rsidRPr="001D1312">
              <w:rPr>
                <w:b/>
                <w:bCs/>
                <w:sz w:val="20"/>
                <w:szCs w:val="20"/>
              </w:rPr>
              <w:t> 0</w:t>
            </w:r>
            <w:r w:rsidR="00E4460C">
              <w:rPr>
                <w:b/>
                <w:bCs/>
                <w:sz w:val="20"/>
                <w:szCs w:val="20"/>
              </w:rPr>
              <w:t>15</w:t>
            </w:r>
            <w:r w:rsidRPr="001D1312">
              <w:rPr>
                <w:b/>
                <w:bCs/>
                <w:sz w:val="20"/>
                <w:szCs w:val="20"/>
              </w:rPr>
              <w:t>,09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92 892,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95 343,711</w:t>
            </w:r>
          </w:p>
        </w:tc>
      </w:tr>
      <w:tr w:rsidR="00C34AB2" w:rsidRPr="001352AA" w:rsidTr="00077655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46 680,94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1D1312">
              <w:rPr>
                <w:b/>
                <w:bCs/>
                <w:sz w:val="20"/>
                <w:szCs w:val="20"/>
              </w:rPr>
              <w:t xml:space="preserve"> </w:t>
            </w:r>
            <w:r w:rsidRPr="001D1312">
              <w:rPr>
                <w:b/>
                <w:bCs/>
                <w:sz w:val="20"/>
                <w:szCs w:val="20"/>
                <w:lang w:val="en-US"/>
              </w:rPr>
              <w:t>949</w:t>
            </w:r>
            <w:r w:rsidRPr="001D1312">
              <w:rPr>
                <w:b/>
                <w:bCs/>
                <w:sz w:val="20"/>
                <w:szCs w:val="20"/>
              </w:rPr>
              <w:t>,</w:t>
            </w:r>
            <w:r w:rsidRPr="001D1312">
              <w:rPr>
                <w:b/>
                <w:bCs/>
                <w:sz w:val="20"/>
                <w:szCs w:val="20"/>
                <w:lang w:val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51 630,2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44 266,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45 354,830</w:t>
            </w:r>
          </w:p>
        </w:tc>
      </w:tr>
      <w:tr w:rsidR="00C34AB2" w:rsidRPr="001352AA" w:rsidTr="0007765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46 680,9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4 949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51 630,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44 266,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45 354,830</w:t>
            </w:r>
          </w:p>
        </w:tc>
      </w:tr>
      <w:tr w:rsidR="00C34AB2" w:rsidRPr="001352AA" w:rsidTr="00077655">
        <w:trPr>
          <w:trHeight w:val="11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1 03 00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AB2" w:rsidRPr="001D1312" w:rsidRDefault="00C34AB2" w:rsidP="00077655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 705,38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 705,3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 681,4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 720,672</w:t>
            </w:r>
          </w:p>
        </w:tc>
      </w:tr>
      <w:tr w:rsidR="00C34AB2" w:rsidRPr="001352AA" w:rsidTr="00077655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 xml:space="preserve"> Доходы от уплаты акцизов на дизельное топливо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82,3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82,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84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92,944</w:t>
            </w:r>
          </w:p>
        </w:tc>
      </w:tr>
      <w:tr w:rsidR="00C34AB2" w:rsidRPr="001352AA" w:rsidTr="00077655">
        <w:trPr>
          <w:trHeight w:val="16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,8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,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,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,101</w:t>
            </w:r>
          </w:p>
        </w:tc>
      </w:tr>
      <w:tr w:rsidR="00C34AB2" w:rsidRPr="001352AA" w:rsidTr="00077655">
        <w:trPr>
          <w:trHeight w:val="12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lastRenderedPageBreak/>
              <w:t>000 1 03 0225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 233,6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 233,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 211,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 236,341</w:t>
            </w:r>
          </w:p>
        </w:tc>
      </w:tr>
      <w:tr w:rsidR="00C34AB2" w:rsidRPr="001352AA" w:rsidTr="00077655">
        <w:trPr>
          <w:trHeight w:val="126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-116,48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-116,4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-120,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-113,714</w:t>
            </w:r>
          </w:p>
        </w:tc>
      </w:tr>
      <w:tr w:rsidR="00C34AB2" w:rsidRPr="001352AA" w:rsidTr="00077655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6536F9" w:rsidRDefault="00C34AB2" w:rsidP="00077655">
            <w:pPr>
              <w:rPr>
                <w:b/>
                <w:bCs/>
                <w:sz w:val="20"/>
                <w:szCs w:val="20"/>
              </w:rPr>
            </w:pPr>
            <w:r w:rsidRPr="006536F9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6536F9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6536F9">
              <w:rPr>
                <w:b/>
                <w:bCs/>
                <w:sz w:val="20"/>
                <w:szCs w:val="20"/>
              </w:rPr>
              <w:t>16 096,3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6536F9" w:rsidRDefault="009A469F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6536F9">
              <w:rPr>
                <w:b/>
                <w:bCs/>
                <w:sz w:val="20"/>
                <w:szCs w:val="20"/>
              </w:rPr>
              <w:t>-622,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6536F9" w:rsidRDefault="00C34AB2" w:rsidP="009A469F">
            <w:pPr>
              <w:jc w:val="center"/>
              <w:rPr>
                <w:b/>
                <w:bCs/>
                <w:sz w:val="20"/>
                <w:szCs w:val="20"/>
              </w:rPr>
            </w:pPr>
            <w:r w:rsidRPr="006536F9">
              <w:rPr>
                <w:b/>
                <w:bCs/>
                <w:sz w:val="20"/>
                <w:szCs w:val="20"/>
              </w:rPr>
              <w:t>15 </w:t>
            </w:r>
            <w:r w:rsidR="009A469F" w:rsidRPr="006536F9">
              <w:rPr>
                <w:b/>
                <w:bCs/>
                <w:sz w:val="20"/>
                <w:szCs w:val="20"/>
              </w:rPr>
              <w:t>473</w:t>
            </w:r>
            <w:r w:rsidRPr="006536F9">
              <w:rPr>
                <w:b/>
                <w:bCs/>
                <w:sz w:val="20"/>
                <w:szCs w:val="20"/>
              </w:rPr>
              <w:t>,3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6536F9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6536F9">
              <w:rPr>
                <w:b/>
                <w:bCs/>
                <w:sz w:val="20"/>
                <w:szCs w:val="20"/>
              </w:rPr>
              <w:t>16 667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6536F9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6536F9">
              <w:rPr>
                <w:b/>
                <w:bCs/>
                <w:sz w:val="20"/>
                <w:szCs w:val="20"/>
              </w:rPr>
              <w:t>17 502,500</w:t>
            </w:r>
          </w:p>
        </w:tc>
      </w:tr>
      <w:tr w:rsidR="00C34AB2" w:rsidRPr="001352AA" w:rsidTr="00077655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AB2" w:rsidRPr="006536F9" w:rsidRDefault="00C34AB2" w:rsidP="00077655">
            <w:pPr>
              <w:rPr>
                <w:sz w:val="20"/>
                <w:szCs w:val="20"/>
              </w:rPr>
            </w:pPr>
            <w:r w:rsidRPr="006536F9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6536F9" w:rsidRDefault="00C34AB2" w:rsidP="00077655">
            <w:pPr>
              <w:jc w:val="center"/>
              <w:rPr>
                <w:sz w:val="20"/>
                <w:szCs w:val="20"/>
              </w:rPr>
            </w:pPr>
            <w:r w:rsidRPr="006536F9">
              <w:rPr>
                <w:sz w:val="20"/>
                <w:szCs w:val="20"/>
              </w:rPr>
              <w:t>15 095,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6536F9" w:rsidRDefault="00C34AB2" w:rsidP="009A469F">
            <w:pPr>
              <w:jc w:val="center"/>
              <w:rPr>
                <w:sz w:val="20"/>
                <w:szCs w:val="20"/>
              </w:rPr>
            </w:pPr>
            <w:r w:rsidRPr="006536F9">
              <w:rPr>
                <w:sz w:val="20"/>
                <w:szCs w:val="20"/>
              </w:rPr>
              <w:t>-1 </w:t>
            </w:r>
            <w:r w:rsidR="009A469F" w:rsidRPr="006536F9">
              <w:rPr>
                <w:sz w:val="20"/>
                <w:szCs w:val="20"/>
              </w:rPr>
              <w:t>111</w:t>
            </w:r>
            <w:r w:rsidRPr="006536F9">
              <w:rPr>
                <w:sz w:val="20"/>
                <w:szCs w:val="20"/>
              </w:rPr>
              <w:t>,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6536F9" w:rsidRDefault="00C34AB2" w:rsidP="009A469F">
            <w:pPr>
              <w:jc w:val="center"/>
              <w:rPr>
                <w:sz w:val="20"/>
                <w:szCs w:val="20"/>
              </w:rPr>
            </w:pPr>
            <w:r w:rsidRPr="006536F9">
              <w:rPr>
                <w:sz w:val="20"/>
                <w:szCs w:val="20"/>
              </w:rPr>
              <w:t>13 9</w:t>
            </w:r>
            <w:r w:rsidR="009A469F" w:rsidRPr="006536F9">
              <w:rPr>
                <w:sz w:val="20"/>
                <w:szCs w:val="20"/>
              </w:rPr>
              <w:t>84</w:t>
            </w:r>
            <w:r w:rsidRPr="006536F9">
              <w:rPr>
                <w:sz w:val="20"/>
                <w:szCs w:val="20"/>
              </w:rPr>
              <w:t>,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6536F9" w:rsidRDefault="00C34AB2" w:rsidP="00077655">
            <w:pPr>
              <w:jc w:val="center"/>
              <w:rPr>
                <w:sz w:val="20"/>
                <w:szCs w:val="20"/>
              </w:rPr>
            </w:pPr>
            <w:r w:rsidRPr="006536F9">
              <w:rPr>
                <w:sz w:val="20"/>
                <w:szCs w:val="20"/>
              </w:rPr>
              <w:t>15 92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6536F9" w:rsidRDefault="00C34AB2" w:rsidP="00077655">
            <w:pPr>
              <w:jc w:val="center"/>
              <w:rPr>
                <w:sz w:val="20"/>
                <w:szCs w:val="20"/>
              </w:rPr>
            </w:pPr>
            <w:r w:rsidRPr="006536F9">
              <w:rPr>
                <w:sz w:val="20"/>
                <w:szCs w:val="20"/>
              </w:rPr>
              <w:t>16 690,500</w:t>
            </w:r>
          </w:p>
        </w:tc>
      </w:tr>
      <w:tr w:rsidR="00C34AB2" w:rsidRPr="001352AA" w:rsidTr="00077655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473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9A469F" w:rsidP="0007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81,000</w:t>
            </w:r>
          </w:p>
        </w:tc>
      </w:tr>
      <w:tr w:rsidR="00C34AB2" w:rsidRPr="001352AA" w:rsidTr="00077655">
        <w:trPr>
          <w:trHeight w:val="106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000 1 05 0402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 xml:space="preserve"> </w:t>
            </w:r>
            <w:r w:rsidRPr="001D1312">
              <w:rPr>
                <w:sz w:val="20"/>
                <w:szCs w:val="20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27,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9A469F" w:rsidP="0007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2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31,000</w:t>
            </w:r>
          </w:p>
        </w:tc>
      </w:tr>
      <w:tr w:rsidR="00C34AB2" w:rsidRPr="001352AA" w:rsidTr="00077655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1 08 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4 000,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-1 5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 5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4 16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4 347,000</w:t>
            </w:r>
          </w:p>
        </w:tc>
      </w:tr>
      <w:tr w:rsidR="00C34AB2" w:rsidRPr="001352AA" w:rsidTr="00077655">
        <w:trPr>
          <w:trHeight w:val="167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AB2" w:rsidRPr="001D1312" w:rsidRDefault="00C34AB2" w:rsidP="00077655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1 734,8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 670,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3 404,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9 598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9 598,750</w:t>
            </w:r>
          </w:p>
        </w:tc>
      </w:tr>
      <w:tr w:rsidR="00C34AB2" w:rsidRPr="001352AA" w:rsidTr="00077655">
        <w:trPr>
          <w:trHeight w:val="41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i/>
                <w:sz w:val="20"/>
                <w:szCs w:val="20"/>
              </w:rPr>
            </w:pPr>
            <w:r w:rsidRPr="001D1312">
              <w:rPr>
                <w:b/>
                <w:i/>
                <w:sz w:val="20"/>
                <w:szCs w:val="20"/>
              </w:rPr>
              <w:t>000 1 11 05000 00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34AB2" w:rsidRPr="001D1312" w:rsidRDefault="00C34AB2" w:rsidP="00077655">
            <w:pPr>
              <w:rPr>
                <w:b/>
                <w:i/>
                <w:sz w:val="20"/>
                <w:szCs w:val="20"/>
              </w:rPr>
            </w:pPr>
            <w:r w:rsidRPr="001D1312">
              <w:rPr>
                <w:b/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D1312">
              <w:rPr>
                <w:b/>
                <w:bCs/>
                <w:i/>
                <w:sz w:val="20"/>
                <w:szCs w:val="20"/>
              </w:rPr>
              <w:t>9 701,7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D1312">
              <w:rPr>
                <w:b/>
                <w:bCs/>
                <w:i/>
                <w:sz w:val="20"/>
                <w:szCs w:val="20"/>
              </w:rPr>
              <w:t>1 434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D1312">
              <w:rPr>
                <w:b/>
                <w:bCs/>
                <w:i/>
                <w:sz w:val="20"/>
                <w:szCs w:val="20"/>
              </w:rPr>
              <w:t>11 13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D1312">
              <w:rPr>
                <w:b/>
                <w:bCs/>
                <w:i/>
                <w:sz w:val="20"/>
                <w:szCs w:val="20"/>
              </w:rPr>
              <w:t>7 598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D1312">
              <w:rPr>
                <w:b/>
                <w:bCs/>
                <w:i/>
                <w:sz w:val="20"/>
                <w:szCs w:val="20"/>
              </w:rPr>
              <w:t>7 598,390</w:t>
            </w:r>
          </w:p>
        </w:tc>
      </w:tr>
      <w:tr w:rsidR="00C34AB2" w:rsidRPr="001352AA" w:rsidTr="00077655">
        <w:trPr>
          <w:trHeight w:val="41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lastRenderedPageBreak/>
              <w:t>000 1 11 05013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 110,4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98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6 095,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</w:tr>
      <w:tr w:rsidR="00C34AB2" w:rsidRPr="001352AA" w:rsidTr="00077655">
        <w:trPr>
          <w:trHeight w:val="24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>000 1 11 05013 10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сельских   поселений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 410,4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 410,490</w:t>
            </w:r>
          </w:p>
        </w:tc>
      </w:tr>
      <w:tr w:rsidR="00C34AB2" w:rsidRPr="001352AA" w:rsidTr="00077655">
        <w:trPr>
          <w:trHeight w:val="239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000 1 11 05013 13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 691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  <w:lang w:val="en-US"/>
              </w:rPr>
              <w:t>275</w:t>
            </w:r>
            <w:r w:rsidRPr="001D1312">
              <w:rPr>
                <w:sz w:val="20"/>
                <w:szCs w:val="20"/>
              </w:rPr>
              <w:t>,</w:t>
            </w:r>
            <w:r w:rsidRPr="001D1312">
              <w:rPr>
                <w:sz w:val="20"/>
                <w:szCs w:val="20"/>
                <w:lang w:val="en-US"/>
              </w:rPr>
              <w:t>0</w:t>
            </w:r>
            <w:r w:rsidRPr="001D131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 966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 287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 287,900</w:t>
            </w:r>
          </w:p>
        </w:tc>
      </w:tr>
      <w:tr w:rsidR="00C34AB2" w:rsidRPr="001352AA" w:rsidTr="00077655">
        <w:trPr>
          <w:trHeight w:val="2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000 1 11 05025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900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74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 074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9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900,000</w:t>
            </w:r>
          </w:p>
        </w:tc>
      </w:tr>
      <w:tr w:rsidR="00C34AB2" w:rsidRPr="001352AA" w:rsidTr="00077655">
        <w:trPr>
          <w:trHeight w:val="22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i/>
                <w:sz w:val="20"/>
                <w:szCs w:val="20"/>
              </w:rPr>
            </w:pPr>
            <w:r w:rsidRPr="001D1312">
              <w:rPr>
                <w:b/>
                <w:i/>
                <w:sz w:val="20"/>
                <w:szCs w:val="20"/>
              </w:rPr>
              <w:t>000 1 11 07015 05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AB2" w:rsidRPr="001D1312" w:rsidRDefault="00C34AB2" w:rsidP="00077655">
            <w:pPr>
              <w:rPr>
                <w:b/>
                <w:i/>
                <w:sz w:val="20"/>
                <w:szCs w:val="20"/>
              </w:rPr>
            </w:pPr>
            <w:r w:rsidRPr="001D1312">
              <w:rPr>
                <w:b/>
                <w:i/>
                <w:sz w:val="20"/>
                <w:szCs w:val="20"/>
              </w:rPr>
              <w:t>Доходы от перечисления части прибыли, остающейся после уплаты  налогов и иных обязательных платежей  МУП, созданных муниципальными районам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i/>
                <w:sz w:val="20"/>
                <w:szCs w:val="20"/>
              </w:rPr>
            </w:pPr>
            <w:r w:rsidRPr="001D1312">
              <w:rPr>
                <w:b/>
                <w:bCs/>
                <w:i/>
                <w:sz w:val="20"/>
                <w:szCs w:val="20"/>
              </w:rPr>
              <w:t>469,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D1312">
              <w:rPr>
                <w:b/>
                <w:bCs/>
                <w:i/>
                <w:sz w:val="20"/>
                <w:szCs w:val="20"/>
              </w:rPr>
              <w:t>469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i/>
                <w:sz w:val="20"/>
                <w:szCs w:val="20"/>
              </w:rPr>
            </w:pPr>
            <w:r w:rsidRPr="001D1312">
              <w:rPr>
                <w:b/>
                <w:i/>
                <w:sz w:val="20"/>
                <w:szCs w:val="20"/>
              </w:rPr>
              <w:t>436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i/>
                <w:sz w:val="20"/>
                <w:szCs w:val="20"/>
              </w:rPr>
            </w:pPr>
            <w:r w:rsidRPr="001D1312">
              <w:rPr>
                <w:b/>
                <w:i/>
                <w:sz w:val="20"/>
                <w:szCs w:val="20"/>
              </w:rPr>
              <w:t>436,300</w:t>
            </w:r>
          </w:p>
        </w:tc>
      </w:tr>
      <w:tr w:rsidR="00C34AB2" w:rsidRPr="001352AA" w:rsidTr="00077655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i/>
                <w:sz w:val="20"/>
                <w:szCs w:val="20"/>
              </w:rPr>
            </w:pPr>
            <w:r w:rsidRPr="001D1312">
              <w:rPr>
                <w:b/>
                <w:i/>
                <w:sz w:val="20"/>
                <w:szCs w:val="20"/>
              </w:rPr>
              <w:t>000 1 11 09045 05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b/>
                <w:i/>
                <w:sz w:val="20"/>
                <w:szCs w:val="20"/>
              </w:rPr>
            </w:pPr>
            <w:r w:rsidRPr="001D1312">
              <w:rPr>
                <w:b/>
                <w:i/>
                <w:sz w:val="20"/>
                <w:szCs w:val="20"/>
              </w:rPr>
              <w:t>Прочие поступления  от использования имуществ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i/>
                <w:sz w:val="20"/>
                <w:szCs w:val="20"/>
              </w:rPr>
            </w:pPr>
            <w:r w:rsidRPr="001D1312">
              <w:rPr>
                <w:b/>
                <w:i/>
                <w:sz w:val="20"/>
                <w:szCs w:val="20"/>
              </w:rPr>
              <w:t>1 564,06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i/>
                <w:sz w:val="20"/>
                <w:szCs w:val="20"/>
              </w:rPr>
            </w:pPr>
            <w:r w:rsidRPr="001D1312">
              <w:rPr>
                <w:b/>
                <w:i/>
                <w:sz w:val="20"/>
                <w:szCs w:val="20"/>
              </w:rPr>
              <w:t>235,9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D1312">
              <w:rPr>
                <w:b/>
                <w:bCs/>
                <w:i/>
                <w:sz w:val="20"/>
                <w:szCs w:val="20"/>
              </w:rPr>
              <w:t>1</w:t>
            </w:r>
            <w:r w:rsidRPr="001D1312">
              <w:rPr>
                <w:b/>
                <w:bCs/>
                <w:i/>
                <w:sz w:val="20"/>
                <w:szCs w:val="20"/>
                <w:lang w:val="en-US"/>
              </w:rPr>
              <w:t> </w:t>
            </w:r>
            <w:r w:rsidRPr="001D1312">
              <w:rPr>
                <w:b/>
                <w:bCs/>
                <w:i/>
                <w:sz w:val="20"/>
                <w:szCs w:val="20"/>
              </w:rPr>
              <w:t>8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i/>
                <w:sz w:val="20"/>
                <w:szCs w:val="20"/>
              </w:rPr>
            </w:pPr>
            <w:r w:rsidRPr="001D1312">
              <w:rPr>
                <w:b/>
                <w:i/>
                <w:sz w:val="20"/>
                <w:szCs w:val="20"/>
              </w:rPr>
              <w:t>1 564,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i/>
                <w:sz w:val="20"/>
                <w:szCs w:val="20"/>
              </w:rPr>
            </w:pPr>
            <w:r w:rsidRPr="001D1312">
              <w:rPr>
                <w:b/>
                <w:i/>
                <w:sz w:val="20"/>
                <w:szCs w:val="20"/>
              </w:rPr>
              <w:t>1 564,060</w:t>
            </w:r>
          </w:p>
        </w:tc>
      </w:tr>
      <w:tr w:rsidR="00C34AB2" w:rsidRPr="001352AA" w:rsidTr="00077655">
        <w:trPr>
          <w:trHeight w:val="10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lastRenderedPageBreak/>
              <w:t>000 1 1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AB2" w:rsidRPr="001D1312" w:rsidRDefault="00C34AB2" w:rsidP="00077655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 170,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-406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 763,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 630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 630,100</w:t>
            </w:r>
          </w:p>
        </w:tc>
      </w:tr>
      <w:tr w:rsidR="00C34AB2" w:rsidRPr="001352AA" w:rsidTr="00077655">
        <w:trPr>
          <w:trHeight w:val="11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1 13 00000 00 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2 280,7227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-27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2 253,722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2 560,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3 065,199</w:t>
            </w:r>
          </w:p>
        </w:tc>
      </w:tr>
      <w:tr w:rsidR="00C34AB2" w:rsidRPr="001352AA" w:rsidTr="00077655">
        <w:trPr>
          <w:trHeight w:val="9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000 1 13 01995 05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 xml:space="preserve">Доходы от оказания платных услуг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12 094,9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12 094,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12 560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13 065,199</w:t>
            </w:r>
          </w:p>
        </w:tc>
      </w:tr>
      <w:tr w:rsidR="00C34AB2" w:rsidRPr="001352AA" w:rsidTr="00077655">
        <w:trPr>
          <w:trHeight w:val="98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000 1 13 02995 05 0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 xml:space="preserve">Доходы компенсации затрат государства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185,776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-2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158,77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 </w:t>
            </w:r>
          </w:p>
        </w:tc>
      </w:tr>
      <w:tr w:rsidR="00C34AB2" w:rsidRPr="001352AA" w:rsidTr="00077655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2 765,9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724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3 490,200</w:t>
            </w:r>
          </w:p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 225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 028,800</w:t>
            </w:r>
          </w:p>
        </w:tc>
      </w:tr>
      <w:tr w:rsidR="009027DC" w:rsidRPr="001352AA" w:rsidTr="00077655">
        <w:trPr>
          <w:trHeight w:val="46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DC" w:rsidRPr="001D1312" w:rsidRDefault="009027DC" w:rsidP="009027DC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000 1 14 0205</w:t>
            </w:r>
            <w:r>
              <w:rPr>
                <w:sz w:val="20"/>
                <w:szCs w:val="20"/>
              </w:rPr>
              <w:t>2</w:t>
            </w:r>
            <w:r w:rsidRPr="001D1312">
              <w:rPr>
                <w:sz w:val="20"/>
                <w:szCs w:val="20"/>
              </w:rPr>
              <w:t xml:space="preserve"> 05 0000 4</w:t>
            </w:r>
            <w:r>
              <w:rPr>
                <w:sz w:val="20"/>
                <w:szCs w:val="20"/>
              </w:rPr>
              <w:t>4</w:t>
            </w:r>
            <w:r w:rsidRPr="001D131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DC" w:rsidRPr="001D1312" w:rsidRDefault="009027DC" w:rsidP="00077655">
            <w:pPr>
              <w:rPr>
                <w:sz w:val="20"/>
                <w:szCs w:val="20"/>
              </w:rPr>
            </w:pPr>
            <w:r w:rsidRPr="009027DC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DC" w:rsidRPr="001D1312" w:rsidRDefault="009027DC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DC" w:rsidRPr="001D1312" w:rsidRDefault="009027DC" w:rsidP="0007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DC" w:rsidRPr="001D1312" w:rsidRDefault="009027DC" w:rsidP="00077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DC" w:rsidRPr="001D1312" w:rsidRDefault="009027DC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DC" w:rsidRPr="001D1312" w:rsidRDefault="009027DC" w:rsidP="00077655">
            <w:pPr>
              <w:jc w:val="center"/>
              <w:rPr>
                <w:sz w:val="20"/>
                <w:szCs w:val="20"/>
              </w:rPr>
            </w:pPr>
          </w:p>
        </w:tc>
      </w:tr>
      <w:tr w:rsidR="00C34AB2" w:rsidRPr="001352AA" w:rsidTr="00077655">
        <w:trPr>
          <w:trHeight w:val="46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000 1 14 02053 05 0000 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1 961,4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-1 37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0 5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925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728,800</w:t>
            </w:r>
          </w:p>
        </w:tc>
      </w:tr>
      <w:tr w:rsidR="00C34AB2" w:rsidRPr="001352AA" w:rsidTr="00077655">
        <w:trPr>
          <w:trHeight w:val="46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  <w:lang w:val="en-US"/>
              </w:rPr>
            </w:pPr>
            <w:r w:rsidRPr="001D1312">
              <w:rPr>
                <w:sz w:val="20"/>
                <w:szCs w:val="20"/>
                <w:lang w:val="en-US"/>
              </w:rPr>
              <w:lastRenderedPageBreak/>
              <w:t>00 1 14 02053 05 0000 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 указанному имуществ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4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</w:tr>
      <w:tr w:rsidR="00C34AB2" w:rsidRPr="001352AA" w:rsidTr="00077655">
        <w:trPr>
          <w:trHeight w:val="18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000 1 14 06013 10 0000 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00,000</w:t>
            </w:r>
          </w:p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00,000</w:t>
            </w:r>
          </w:p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</w:tr>
      <w:tr w:rsidR="00C34AB2" w:rsidRPr="001352AA" w:rsidTr="00077655">
        <w:trPr>
          <w:trHeight w:val="18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000 1 14 06013 13 0000 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760,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9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</w:tr>
      <w:tr w:rsidR="00C34AB2" w:rsidRPr="001352AA" w:rsidTr="00077655">
        <w:trPr>
          <w:trHeight w:val="18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0001 14 06013 05 000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B2" w:rsidRPr="001D1312" w:rsidRDefault="00C34AB2" w:rsidP="00077655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40,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7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12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</w:p>
        </w:tc>
      </w:tr>
      <w:tr w:rsidR="00C34AB2" w:rsidRPr="001352AA" w:rsidTr="00077655">
        <w:trPr>
          <w:trHeight w:val="98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000 1 14 06025 05 0000 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 8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1 8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34AB2" w:rsidRPr="001352AA" w:rsidTr="00077655">
        <w:trPr>
          <w:trHeight w:val="98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lastRenderedPageBreak/>
              <w:t>000 1 16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 166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-37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79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 095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 095,860</w:t>
            </w:r>
          </w:p>
        </w:tc>
      </w:tr>
      <w:tr w:rsidR="00C34AB2" w:rsidRPr="001352AA" w:rsidTr="00077655">
        <w:trPr>
          <w:trHeight w:val="98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1 17 0000 05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3,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3,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4AB2" w:rsidRPr="001352AA" w:rsidTr="00077655">
        <w:trPr>
          <w:trHeight w:val="98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000 1 17 05050 05 000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Прочие неналоговые доходы бюджетов муниципальных  район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,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3,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4AB2" w:rsidRPr="001D1312" w:rsidRDefault="00C34AB2" w:rsidP="0007765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C5BA0" w:rsidRPr="001352AA" w:rsidTr="00077655">
        <w:trPr>
          <w:trHeight w:val="83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33 140,84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9D7431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1">
              <w:rPr>
                <w:b/>
                <w:bCs/>
                <w:sz w:val="20"/>
                <w:szCs w:val="20"/>
              </w:rPr>
              <w:t>41 308,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7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1D1312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9,0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98 026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93 583,000</w:t>
            </w:r>
          </w:p>
        </w:tc>
      </w:tr>
      <w:tr w:rsidR="004C5BA0" w:rsidRPr="001352AA" w:rsidTr="00077655">
        <w:trPr>
          <w:trHeight w:val="111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32 315,34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9D7431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9D7431">
              <w:rPr>
                <w:b/>
                <w:bCs/>
                <w:sz w:val="20"/>
                <w:szCs w:val="20"/>
              </w:rPr>
              <w:t>41 288,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73 603,</w:t>
            </w:r>
            <w:r>
              <w:rPr>
                <w:b/>
                <w:bCs/>
                <w:sz w:val="20"/>
                <w:szCs w:val="20"/>
              </w:rPr>
              <w:t>5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98 026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93 583,000</w:t>
            </w:r>
          </w:p>
        </w:tc>
      </w:tr>
      <w:tr w:rsidR="004C5BA0" w:rsidRPr="001352AA" w:rsidTr="00077655">
        <w:trPr>
          <w:trHeight w:val="13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2 02 01001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1312">
              <w:rPr>
                <w:b/>
                <w:bCs/>
                <w:color w:val="000000"/>
                <w:sz w:val="20"/>
                <w:szCs w:val="20"/>
              </w:rPr>
              <w:t>Дотация  б</w:t>
            </w:r>
            <w:r w:rsidRPr="001D1312">
              <w:rPr>
                <w:color w:val="000000"/>
                <w:sz w:val="20"/>
                <w:szCs w:val="20"/>
              </w:rPr>
              <w:t>юджетам муниципальных районов  на выравнивание уровня бюджетной обеспеченно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C5BA0" w:rsidRPr="001352AA" w:rsidTr="00077655">
        <w:trPr>
          <w:trHeight w:val="8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2 02 2000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Субсидии бюджетам муниципальных районов, в том числе: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8 236,7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8 236,7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 344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 344,300</w:t>
            </w:r>
          </w:p>
        </w:tc>
      </w:tr>
      <w:tr w:rsidR="004C5BA0" w:rsidRPr="001352AA" w:rsidTr="00077655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1312">
              <w:rPr>
                <w:b/>
                <w:bCs/>
                <w:color w:val="000000"/>
                <w:sz w:val="20"/>
                <w:szCs w:val="20"/>
                <w:lang w:val="en-US"/>
              </w:rPr>
              <w:t>000 0 02 20051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b/>
                <w:color w:val="000000"/>
                <w:sz w:val="20"/>
                <w:szCs w:val="20"/>
              </w:rPr>
            </w:pPr>
            <w:r w:rsidRPr="001D1312">
              <w:rPr>
                <w:b/>
                <w:color w:val="000000"/>
                <w:sz w:val="20"/>
                <w:szCs w:val="20"/>
              </w:rPr>
              <w:t>Суб</w:t>
            </w:r>
            <w:r w:rsidRPr="001D1312">
              <w:rPr>
                <w:b/>
                <w:color w:val="000000"/>
                <w:sz w:val="20"/>
                <w:szCs w:val="20"/>
                <w:lang w:val="en-US"/>
              </w:rPr>
              <w:t>c</w:t>
            </w:r>
            <w:r w:rsidRPr="001D1312">
              <w:rPr>
                <w:b/>
                <w:color w:val="000000"/>
                <w:sz w:val="20"/>
                <w:szCs w:val="20"/>
              </w:rPr>
              <w:t>идия    на осуществление образовательного процесса в целях реализации мероприятий ФЦПРО на 2016-2020 г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312">
              <w:rPr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C5BA0" w:rsidRPr="001352AA" w:rsidTr="00077655">
        <w:trPr>
          <w:trHeight w:val="6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000 2 02 2999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1312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  <w:r w:rsidRPr="001D1312">
              <w:rPr>
                <w:b/>
                <w:color w:val="000000"/>
                <w:sz w:val="20"/>
                <w:szCs w:val="20"/>
              </w:rPr>
              <w:t xml:space="preserve"> муниципальным районам, в том числе: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4 232,2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4 232,2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 344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 344,300</w:t>
            </w:r>
          </w:p>
        </w:tc>
      </w:tr>
      <w:tr w:rsidR="004C5BA0" w:rsidRPr="001352AA" w:rsidTr="00077655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2</w:t>
            </w:r>
            <w:r w:rsidRPr="001D1312">
              <w:rPr>
                <w:bCs/>
                <w:sz w:val="20"/>
                <w:szCs w:val="20"/>
                <w:lang w:val="en-US"/>
              </w:rPr>
              <w:t> </w:t>
            </w:r>
            <w:r w:rsidRPr="001D1312">
              <w:rPr>
                <w:bCs/>
                <w:sz w:val="20"/>
                <w:szCs w:val="20"/>
              </w:rPr>
              <w:t>009.</w:t>
            </w:r>
            <w:r w:rsidRPr="001D1312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2</w:t>
            </w:r>
            <w:r w:rsidRPr="001D1312">
              <w:rPr>
                <w:bCs/>
                <w:sz w:val="20"/>
                <w:szCs w:val="20"/>
                <w:lang w:val="en-US"/>
              </w:rPr>
              <w:t> </w:t>
            </w:r>
            <w:r w:rsidRPr="001D1312">
              <w:rPr>
                <w:bCs/>
                <w:sz w:val="20"/>
                <w:szCs w:val="20"/>
              </w:rPr>
              <w:t>009.</w:t>
            </w:r>
            <w:r w:rsidRPr="001D1312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 13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 138,200</w:t>
            </w:r>
          </w:p>
        </w:tc>
      </w:tr>
      <w:tr w:rsidR="004C5BA0" w:rsidRPr="001352AA" w:rsidTr="00077655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 для решения отдельны вопросов местного значения в сфере  дополнительного образования детей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206,1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206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06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06,100</w:t>
            </w:r>
          </w:p>
        </w:tc>
      </w:tr>
      <w:tr w:rsidR="004C5BA0" w:rsidRPr="001352AA" w:rsidTr="00077655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 xml:space="preserve">Субсидии на софинансирование расходных обязательств, возникающих в связи с доведением до </w:t>
            </w:r>
            <w:r w:rsidRPr="001D1312">
              <w:rPr>
                <w:color w:val="000000"/>
                <w:sz w:val="20"/>
                <w:szCs w:val="20"/>
              </w:rPr>
              <w:lastRenderedPageBreak/>
              <w:t>сведения жителей муниципальных районов и (или) городских округов официальной информации о социально – экономическом и культурном развитии муниципального района и (или) городского округа 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lastRenderedPageBreak/>
              <w:t>361,8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361,8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</w:tr>
      <w:tr w:rsidR="004C5BA0" w:rsidRPr="001352AA" w:rsidTr="00077655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 621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1 62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</w:tr>
      <w:tr w:rsidR="004C5BA0" w:rsidRPr="001352AA" w:rsidTr="00077655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>Субсидии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3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</w:tr>
      <w:tr w:rsidR="004C5BA0" w:rsidRPr="001352AA" w:rsidTr="00077655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2 02 2502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b/>
                <w:color w:val="000000"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 xml:space="preserve">Субсидия на мероприятия по государственной программе РФ «Доступная среда на 2011-2020 годы»,в т.ч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3 704,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3 704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</w:tr>
      <w:tr w:rsidR="004C5BA0" w:rsidRPr="001352AA" w:rsidTr="00077655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Субсидии на организацию мероприятий в рамках программы РФ "Доступная среда"-       ( федеральные ср-ва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1 731,4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1 731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</w:tr>
      <w:tr w:rsidR="004C5BA0" w:rsidRPr="001352AA" w:rsidTr="00077655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Cубсидия на мероприятия , направленных на реализацию государственной программы РФ "Доступная среда на 2011-2020годы</w:t>
            </w:r>
          </w:p>
          <w:p w:rsidR="004C5BA0" w:rsidRPr="001D1312" w:rsidRDefault="004C5BA0" w:rsidP="00196844">
            <w:pPr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(областные средства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1 973,1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1 973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</w:tr>
      <w:tr w:rsidR="004C5BA0" w:rsidRPr="001352AA" w:rsidTr="00077655">
        <w:trPr>
          <w:trHeight w:val="6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2 02 3000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1312">
              <w:rPr>
                <w:b/>
                <w:bCs/>
                <w:color w:val="000000"/>
                <w:sz w:val="20"/>
                <w:szCs w:val="20"/>
              </w:rPr>
              <w:t>Субвенции бюджетам  муниципальных районов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14 274,23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1 28</w:t>
            </w:r>
            <w:r>
              <w:rPr>
                <w:b/>
                <w:bCs/>
                <w:sz w:val="20"/>
                <w:szCs w:val="20"/>
              </w:rPr>
              <w:t>8,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25</w:t>
            </w:r>
            <w:r>
              <w:rPr>
                <w:b/>
                <w:bCs/>
                <w:sz w:val="20"/>
                <w:szCs w:val="20"/>
              </w:rPr>
              <w:t>5 562,4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95 68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191 238,700</w:t>
            </w:r>
          </w:p>
        </w:tc>
      </w:tr>
      <w:tr w:rsidR="004C5BA0" w:rsidRPr="001352AA" w:rsidTr="00077655">
        <w:trPr>
          <w:trHeight w:val="12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2 02 30022 05 0000 1</w:t>
            </w:r>
            <w:r w:rsidRPr="001D1312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 xml:space="preserve">Субвенции на предоставление  </w:t>
            </w:r>
            <w:r w:rsidRPr="001D1312">
              <w:rPr>
                <w:b/>
                <w:bCs/>
                <w:color w:val="000000"/>
                <w:sz w:val="20"/>
                <w:szCs w:val="20"/>
              </w:rPr>
              <w:t>субсидий гражданам на оплату жилья и</w:t>
            </w:r>
            <w:r w:rsidRPr="001D1312">
              <w:rPr>
                <w:color w:val="000000"/>
                <w:sz w:val="20"/>
                <w:szCs w:val="20"/>
              </w:rPr>
              <w:t xml:space="preserve"> </w:t>
            </w:r>
            <w:r w:rsidRPr="001D1312">
              <w:rPr>
                <w:b/>
                <w:bCs/>
                <w:color w:val="000000"/>
                <w:sz w:val="20"/>
                <w:szCs w:val="20"/>
              </w:rPr>
              <w:t>коммунальных услуг</w:t>
            </w:r>
            <w:r w:rsidRPr="001D131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18 757,83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915,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19 673,1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11 91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11 270,000</w:t>
            </w:r>
          </w:p>
        </w:tc>
      </w:tr>
      <w:tr w:rsidR="004C5BA0" w:rsidRPr="001352AA" w:rsidTr="00077655">
        <w:trPr>
          <w:trHeight w:val="20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312">
              <w:rPr>
                <w:b/>
                <w:bCs/>
                <w:i/>
                <w:iCs/>
                <w:sz w:val="20"/>
                <w:szCs w:val="20"/>
              </w:rPr>
              <w:lastRenderedPageBreak/>
              <w:t>000 2 02 30024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D131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312">
              <w:rPr>
                <w:b/>
                <w:bCs/>
                <w:i/>
                <w:iCs/>
                <w:sz w:val="20"/>
                <w:szCs w:val="20"/>
              </w:rPr>
              <w:t>174 635,8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312">
              <w:rPr>
                <w:b/>
                <w:bCs/>
                <w:i/>
                <w:iCs/>
                <w:sz w:val="20"/>
                <w:szCs w:val="20"/>
              </w:rPr>
              <w:t>36 303,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1D1312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312">
              <w:rPr>
                <w:b/>
                <w:bCs/>
                <w:i/>
                <w:iCs/>
                <w:sz w:val="20"/>
                <w:szCs w:val="20"/>
              </w:rPr>
              <w:t>210 939,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1D1312">
              <w:rPr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312">
              <w:rPr>
                <w:b/>
                <w:bCs/>
                <w:i/>
                <w:iCs/>
                <w:sz w:val="20"/>
                <w:szCs w:val="20"/>
              </w:rPr>
              <w:t>177 808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312">
              <w:rPr>
                <w:b/>
                <w:bCs/>
                <w:i/>
                <w:iCs/>
                <w:sz w:val="20"/>
                <w:szCs w:val="20"/>
              </w:rPr>
              <w:t>173 364,900</w:t>
            </w:r>
          </w:p>
        </w:tc>
      </w:tr>
      <w:tr w:rsidR="004C5BA0" w:rsidRPr="001352AA" w:rsidTr="00077655">
        <w:trPr>
          <w:trHeight w:val="2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BA0" w:rsidRPr="001D1312" w:rsidRDefault="004C5BA0" w:rsidP="00196844">
            <w:pPr>
              <w:jc w:val="both"/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 xml:space="preserve">Субвенции  по  созданию, исполнению функций и   обеспечению деятельности муниципальных </w:t>
            </w:r>
            <w:r w:rsidRPr="001D1312">
              <w:rPr>
                <w:b/>
                <w:bCs/>
                <w:color w:val="000000"/>
                <w:sz w:val="20"/>
                <w:szCs w:val="20"/>
              </w:rPr>
              <w:t>комиссий по  делам  несовершеннолетних  защите их прав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53,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53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5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53,100</w:t>
            </w:r>
          </w:p>
        </w:tc>
      </w:tr>
      <w:tr w:rsidR="004C5BA0" w:rsidRPr="001352AA" w:rsidTr="00077655">
        <w:trPr>
          <w:trHeight w:val="244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BA0" w:rsidRPr="001D1312" w:rsidRDefault="004C5BA0" w:rsidP="00196844">
            <w:pPr>
              <w:jc w:val="both"/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1D1312">
              <w:rPr>
                <w:b/>
                <w:bCs/>
                <w:color w:val="000000"/>
                <w:sz w:val="20"/>
                <w:szCs w:val="20"/>
              </w:rPr>
              <w:t>административных комиссий</w:t>
            </w:r>
            <w:r w:rsidRPr="001D1312">
              <w:rPr>
                <w:color w:val="000000"/>
                <w:sz w:val="20"/>
                <w:szCs w:val="20"/>
              </w:rPr>
              <w:t xml:space="preserve"> муниципальных образований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36,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78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5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57,500</w:t>
            </w:r>
          </w:p>
        </w:tc>
      </w:tr>
      <w:tr w:rsidR="004C5BA0" w:rsidRPr="001352AA" w:rsidTr="00077655">
        <w:trPr>
          <w:trHeight w:val="13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BA0" w:rsidRPr="001D1312" w:rsidRDefault="004C5BA0" w:rsidP="00196844">
            <w:pPr>
              <w:jc w:val="both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17 831,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4 33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42 162,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09 612,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09 609,500</w:t>
            </w:r>
          </w:p>
        </w:tc>
      </w:tr>
      <w:tr w:rsidR="004C5BA0" w:rsidRPr="001352AA" w:rsidTr="00077655">
        <w:trPr>
          <w:trHeight w:val="178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BA0" w:rsidRPr="001D1312" w:rsidRDefault="004C5BA0" w:rsidP="00196844">
            <w:pPr>
              <w:jc w:val="both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45 417,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9 340,</w:t>
            </w:r>
            <w:r>
              <w:rPr>
                <w:sz w:val="20"/>
                <w:szCs w:val="20"/>
              </w:rPr>
              <w:t>3</w:t>
            </w:r>
            <w:r w:rsidRPr="001D131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4 757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44 60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44 602,400</w:t>
            </w:r>
          </w:p>
        </w:tc>
      </w:tr>
      <w:tr w:rsidR="004C5BA0" w:rsidRPr="001352AA" w:rsidTr="00077655">
        <w:trPr>
          <w:trHeight w:val="135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 xml:space="preserve">Субвенции </w:t>
            </w:r>
            <w:r w:rsidRPr="001D1312">
              <w:rPr>
                <w:b/>
                <w:bCs/>
                <w:color w:val="000000"/>
                <w:sz w:val="20"/>
                <w:szCs w:val="20"/>
              </w:rPr>
              <w:t>на организацию питания</w:t>
            </w:r>
            <w:r w:rsidRPr="001D1312">
              <w:rPr>
                <w:color w:val="000000"/>
                <w:sz w:val="20"/>
                <w:szCs w:val="20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 574,6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 753,8</w:t>
            </w:r>
          </w:p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 328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 436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 436,400</w:t>
            </w:r>
          </w:p>
        </w:tc>
      </w:tr>
      <w:tr w:rsidR="004C5BA0" w:rsidRPr="001352AA" w:rsidTr="00077655">
        <w:trPr>
          <w:trHeight w:val="36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BA0" w:rsidRPr="001D1312" w:rsidRDefault="004C5BA0" w:rsidP="00196844">
            <w:pPr>
              <w:jc w:val="both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1D1312">
              <w:rPr>
                <w:b/>
                <w:bCs/>
                <w:sz w:val="20"/>
                <w:szCs w:val="20"/>
              </w:rPr>
              <w:t>отдельных категорий граждан</w:t>
            </w:r>
            <w:r w:rsidRPr="001D1312">
              <w:rPr>
                <w:sz w:val="20"/>
                <w:szCs w:val="20"/>
              </w:rPr>
              <w:t xml:space="preserve">,  работающих и проживающих </w:t>
            </w:r>
            <w:r w:rsidRPr="001D1312">
              <w:rPr>
                <w:b/>
                <w:bCs/>
                <w:sz w:val="20"/>
                <w:szCs w:val="20"/>
              </w:rPr>
              <w:t>в сельской местности</w:t>
            </w:r>
            <w:r w:rsidRPr="001D1312">
              <w:rPr>
                <w:sz w:val="20"/>
                <w:szCs w:val="20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</w:tr>
      <w:tr w:rsidR="004C5BA0" w:rsidRPr="001352AA" w:rsidTr="00077655">
        <w:trPr>
          <w:trHeight w:val="38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>Специалисты учреждений культуры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52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98,900</w:t>
            </w:r>
          </w:p>
        </w:tc>
      </w:tr>
      <w:tr w:rsidR="004C5BA0" w:rsidRPr="001352AA" w:rsidTr="00077655">
        <w:trPr>
          <w:trHeight w:val="11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4,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4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4,700</w:t>
            </w:r>
          </w:p>
        </w:tc>
      </w:tr>
      <w:tr w:rsidR="004C5BA0" w:rsidRPr="001352AA" w:rsidTr="00077655">
        <w:trPr>
          <w:trHeight w:val="40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BA0" w:rsidRPr="001D1312" w:rsidRDefault="004C5BA0" w:rsidP="00196844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1D1312">
              <w:rPr>
                <w:b/>
                <w:bCs/>
                <w:sz w:val="20"/>
                <w:szCs w:val="20"/>
              </w:rPr>
              <w:t xml:space="preserve">педагогических работников </w:t>
            </w:r>
            <w:r w:rsidRPr="001D1312">
              <w:rPr>
                <w:sz w:val="20"/>
                <w:szCs w:val="20"/>
              </w:rPr>
              <w:t xml:space="preserve">образовательных  учреждений, работающих и проживающих </w:t>
            </w:r>
            <w:r w:rsidRPr="001D1312">
              <w:rPr>
                <w:b/>
                <w:bCs/>
                <w:sz w:val="20"/>
                <w:szCs w:val="20"/>
              </w:rPr>
              <w:t>в сельской местности</w:t>
            </w:r>
            <w:r w:rsidRPr="001D1312">
              <w:rPr>
                <w:sz w:val="20"/>
                <w:szCs w:val="20"/>
              </w:rPr>
              <w:t xml:space="preserve">, рабочих поселках (поселках городского типа) на территории Волгоградской области»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 464,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 56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 654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 654,300</w:t>
            </w:r>
          </w:p>
        </w:tc>
      </w:tr>
      <w:tr w:rsidR="004C5BA0" w:rsidRPr="001352AA" w:rsidTr="00077655">
        <w:trPr>
          <w:trHeight w:val="12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701,9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699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 401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 05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 053,000</w:t>
            </w:r>
          </w:p>
        </w:tc>
      </w:tr>
      <w:tr w:rsidR="004C5BA0" w:rsidRPr="001352AA" w:rsidTr="00077655">
        <w:trPr>
          <w:trHeight w:val="212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 xml:space="preserve">Субвенции на хранение, комплектование, учет и  использование документов и архивных </w:t>
            </w:r>
            <w:r w:rsidRPr="001D1312">
              <w:rPr>
                <w:b/>
                <w:bCs/>
                <w:color w:val="000000"/>
                <w:sz w:val="20"/>
                <w:szCs w:val="20"/>
              </w:rPr>
              <w:t xml:space="preserve"> фондов, отнесенных к составу архивного фонда </w:t>
            </w:r>
            <w:r w:rsidRPr="001D1312">
              <w:rPr>
                <w:color w:val="000000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53,4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53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69,000</w:t>
            </w:r>
          </w:p>
        </w:tc>
      </w:tr>
      <w:tr w:rsidR="004C5BA0" w:rsidRPr="001352AA" w:rsidTr="00077655">
        <w:trPr>
          <w:trHeight w:val="324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 xml:space="preserve">Субвенции </w:t>
            </w:r>
            <w:r w:rsidRPr="001D1312">
              <w:rPr>
                <w:b/>
                <w:bCs/>
                <w:color w:val="000000"/>
                <w:sz w:val="20"/>
                <w:szCs w:val="20"/>
              </w:rPr>
              <w:t>на компенсацию (возмещение) выпадающих доходов ресурсоснабжающих организаций,</w:t>
            </w:r>
            <w:r w:rsidRPr="001D1312">
              <w:rPr>
                <w:color w:val="000000"/>
                <w:sz w:val="20"/>
                <w:szCs w:val="2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 391,4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 391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3 94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</w:tr>
      <w:tr w:rsidR="004C5BA0" w:rsidRPr="001352AA" w:rsidTr="00077655">
        <w:trPr>
          <w:trHeight w:val="424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1D1312">
              <w:rPr>
                <w:b/>
                <w:bCs/>
                <w:color w:val="000000"/>
                <w:sz w:val="20"/>
                <w:szCs w:val="20"/>
              </w:rPr>
              <w:t>предупреждению и ликвидации болезней животных</w:t>
            </w:r>
            <w:r w:rsidRPr="001D1312">
              <w:rPr>
                <w:color w:val="000000"/>
                <w:sz w:val="20"/>
                <w:szCs w:val="20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5,3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5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4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6,100</w:t>
            </w:r>
          </w:p>
        </w:tc>
      </w:tr>
      <w:tr w:rsidR="004C5BA0" w:rsidRPr="001352AA" w:rsidTr="00077655">
        <w:trPr>
          <w:trHeight w:val="21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000 2 02 3 002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b/>
                <w:color w:val="000000"/>
                <w:sz w:val="20"/>
                <w:szCs w:val="20"/>
              </w:rPr>
            </w:pPr>
            <w:r w:rsidRPr="001D1312">
              <w:rPr>
                <w:b/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17 117,9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3 952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21 07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13 926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13 926,400</w:t>
            </w:r>
          </w:p>
        </w:tc>
      </w:tr>
      <w:tr w:rsidR="004C5BA0" w:rsidRPr="001352AA" w:rsidTr="00077655">
        <w:trPr>
          <w:trHeight w:val="6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bCs/>
                <w:color w:val="000000"/>
                <w:sz w:val="20"/>
                <w:szCs w:val="20"/>
              </w:rPr>
            </w:pPr>
            <w:r w:rsidRPr="001D1312">
              <w:rPr>
                <w:bCs/>
                <w:color w:val="000000"/>
                <w:sz w:val="20"/>
                <w:szCs w:val="20"/>
              </w:rPr>
              <w:t>Субвенции на выплату пособий по опеке и попечительств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1 897,9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 30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4 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7 72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7 722,500</w:t>
            </w:r>
          </w:p>
        </w:tc>
      </w:tr>
      <w:tr w:rsidR="004C5BA0" w:rsidRPr="001352AA" w:rsidTr="00077655">
        <w:trPr>
          <w:trHeight w:val="13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color w:val="000000"/>
                <w:sz w:val="20"/>
                <w:szCs w:val="20"/>
              </w:rPr>
            </w:pPr>
            <w:r w:rsidRPr="001D1312">
              <w:rPr>
                <w:color w:val="000000"/>
                <w:sz w:val="20"/>
                <w:szCs w:val="20"/>
              </w:rPr>
              <w:t xml:space="preserve"> Субвенции на вознаграждение </w:t>
            </w:r>
            <w:r w:rsidRPr="001D1312">
              <w:rPr>
                <w:bCs/>
                <w:color w:val="000000"/>
                <w:sz w:val="20"/>
                <w:szCs w:val="20"/>
              </w:rPr>
              <w:t>труда приемным родителям</w:t>
            </w:r>
            <w:r w:rsidRPr="001D1312">
              <w:rPr>
                <w:color w:val="000000"/>
                <w:sz w:val="20"/>
                <w:szCs w:val="20"/>
              </w:rPr>
              <w:t xml:space="preserve"> и предоставляемые им мер социальной поддержки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5 220,0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1 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6 8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6 20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6 203,900</w:t>
            </w:r>
          </w:p>
        </w:tc>
      </w:tr>
      <w:tr w:rsidR="004C5BA0" w:rsidRPr="001352AA" w:rsidTr="00077655">
        <w:trPr>
          <w:trHeight w:val="3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lastRenderedPageBreak/>
              <w:t>000 2 02 3002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b/>
                <w:color w:val="000000"/>
                <w:sz w:val="20"/>
                <w:szCs w:val="20"/>
              </w:rPr>
            </w:pPr>
            <w:r w:rsidRPr="001D1312">
              <w:rPr>
                <w:b/>
                <w:color w:val="000000"/>
                <w:sz w:val="20"/>
                <w:szCs w:val="20"/>
              </w:rPr>
              <w:t xml:space="preserve">Субвенции на выплату  компенсации части </w:t>
            </w:r>
            <w:r w:rsidRPr="001D1312">
              <w:rPr>
                <w:b/>
                <w:bCs/>
                <w:color w:val="000000"/>
                <w:sz w:val="20"/>
                <w:szCs w:val="20"/>
              </w:rPr>
              <w:t>родительской платы</w:t>
            </w:r>
            <w:r w:rsidRPr="001D1312">
              <w:rPr>
                <w:b/>
                <w:color w:val="000000"/>
                <w:sz w:val="20"/>
                <w:szCs w:val="20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2 397,4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2 397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2 582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2 582,100</w:t>
            </w:r>
          </w:p>
        </w:tc>
      </w:tr>
      <w:tr w:rsidR="004C5BA0" w:rsidRPr="001352AA" w:rsidTr="00077655">
        <w:trPr>
          <w:trHeight w:val="32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000 2 02 3593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b/>
                <w:color w:val="000000"/>
                <w:sz w:val="20"/>
                <w:szCs w:val="20"/>
              </w:rPr>
            </w:pPr>
            <w:r w:rsidRPr="001D1312">
              <w:rPr>
                <w:b/>
                <w:color w:val="000000"/>
                <w:sz w:val="20"/>
                <w:szCs w:val="2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1D1312">
              <w:rPr>
                <w:b/>
                <w:bCs/>
                <w:color w:val="000000"/>
                <w:sz w:val="20"/>
                <w:szCs w:val="20"/>
              </w:rPr>
              <w:t>регистрацию актов гражданского состояния»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1 365,3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117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1 482,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1 365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1 365,300</w:t>
            </w:r>
          </w:p>
        </w:tc>
      </w:tr>
      <w:tr w:rsidR="004C5BA0" w:rsidRPr="001352AA" w:rsidTr="00077655">
        <w:trPr>
          <w:trHeight w:val="69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 xml:space="preserve">000 2 02 40000 00 0000 0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9 804,4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9 804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C5BA0" w:rsidRPr="001352AA" w:rsidTr="00077655">
        <w:trPr>
          <w:trHeight w:val="30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000 2 02 40014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9 589,8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9 589,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 </w:t>
            </w:r>
          </w:p>
        </w:tc>
      </w:tr>
      <w:tr w:rsidR="004C5BA0" w:rsidRPr="001352AA" w:rsidTr="00077655">
        <w:trPr>
          <w:trHeight w:val="18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000 202 499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Прочие  межбюджетные трансферты передаваемые бюджетам муниципальн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14,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14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</w:tr>
      <w:tr w:rsidR="004C5BA0" w:rsidRPr="001352AA" w:rsidTr="00077655">
        <w:trPr>
          <w:trHeight w:val="83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000 2  07 0503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5BA0" w:rsidRPr="001D1312" w:rsidRDefault="004C5BA0" w:rsidP="00196844">
            <w:pPr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 xml:space="preserve">Прочие безвозмездные поступления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825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  <w:r w:rsidRPr="001D1312">
              <w:rPr>
                <w:b/>
                <w:sz w:val="20"/>
                <w:szCs w:val="20"/>
              </w:rPr>
              <w:t>84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</w:tr>
      <w:tr w:rsidR="004C5BA0" w:rsidRPr="001352AA" w:rsidTr="00077655">
        <w:trPr>
          <w:trHeight w:val="12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Cs/>
                <w:sz w:val="20"/>
                <w:szCs w:val="20"/>
              </w:rPr>
            </w:pPr>
            <w:r w:rsidRPr="001D1312">
              <w:rPr>
                <w:bCs/>
                <w:sz w:val="20"/>
                <w:szCs w:val="20"/>
              </w:rPr>
              <w:t>000 2  07 05030 05 0000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A0" w:rsidRPr="001D1312" w:rsidRDefault="004C5BA0" w:rsidP="00196844">
            <w:pPr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825,5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  <w:r w:rsidRPr="001D1312">
              <w:rPr>
                <w:sz w:val="20"/>
                <w:szCs w:val="20"/>
              </w:rPr>
              <w:t>84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sz w:val="20"/>
                <w:szCs w:val="20"/>
              </w:rPr>
            </w:pPr>
          </w:p>
        </w:tc>
      </w:tr>
      <w:tr w:rsidR="004C5BA0" w:rsidRPr="001352AA" w:rsidTr="00077655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1312">
              <w:rPr>
                <w:b/>
                <w:bCs/>
                <w:color w:val="000000"/>
                <w:sz w:val="20"/>
                <w:szCs w:val="20"/>
              </w:rPr>
              <w:t xml:space="preserve">Всего  ДОХОДОВ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442 740,9407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45</w:t>
            </w:r>
            <w:r>
              <w:rPr>
                <w:b/>
                <w:bCs/>
                <w:sz w:val="20"/>
                <w:szCs w:val="20"/>
              </w:rPr>
              <w:t> 723,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5BA0" w:rsidRPr="001D1312" w:rsidRDefault="004C5BA0" w:rsidP="00196844">
            <w:pPr>
              <w:jc w:val="center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488</w:t>
            </w:r>
            <w:r>
              <w:rPr>
                <w:b/>
                <w:bCs/>
                <w:sz w:val="20"/>
                <w:szCs w:val="20"/>
              </w:rPr>
              <w:t> 464,190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right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390 918,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BA0" w:rsidRPr="001D1312" w:rsidRDefault="004C5BA0" w:rsidP="00196844">
            <w:pPr>
              <w:jc w:val="right"/>
              <w:rPr>
                <w:b/>
                <w:bCs/>
                <w:sz w:val="20"/>
                <w:szCs w:val="20"/>
              </w:rPr>
            </w:pPr>
            <w:r w:rsidRPr="001D1312">
              <w:rPr>
                <w:b/>
                <w:bCs/>
                <w:sz w:val="20"/>
                <w:szCs w:val="20"/>
              </w:rPr>
              <w:t>388 926,711</w:t>
            </w:r>
          </w:p>
        </w:tc>
      </w:tr>
    </w:tbl>
    <w:p w:rsidR="00C34AB2" w:rsidRPr="001352AA" w:rsidRDefault="00C34AB2" w:rsidP="00C34AB2">
      <w:pPr>
        <w:rPr>
          <w:sz w:val="20"/>
          <w:szCs w:val="20"/>
          <w:lang w:val="en-US"/>
        </w:rPr>
      </w:pPr>
    </w:p>
    <w:p w:rsidR="00C34AB2" w:rsidRDefault="00C34AB2" w:rsidP="00C34AB2">
      <w:pPr>
        <w:widowControl w:val="0"/>
        <w:jc w:val="right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                                                                                        </w:t>
      </w:r>
    </w:p>
    <w:p w:rsidR="00C34AB2" w:rsidRPr="00AE4229" w:rsidRDefault="00C34AB2" w:rsidP="00C34AB2">
      <w:pPr>
        <w:tabs>
          <w:tab w:val="left" w:pos="5245"/>
        </w:tabs>
        <w:ind w:left="-426" w:firstLine="426"/>
        <w:rPr>
          <w:sz w:val="22"/>
          <w:szCs w:val="22"/>
        </w:rPr>
      </w:pPr>
      <w:r w:rsidRPr="00AE4229">
        <w:rPr>
          <w:sz w:val="22"/>
          <w:szCs w:val="22"/>
        </w:rPr>
        <w:t xml:space="preserve">  </w:t>
      </w:r>
    </w:p>
    <w:p w:rsidR="0088162F" w:rsidRPr="001352AA" w:rsidRDefault="0088162F" w:rsidP="00725B63">
      <w:pPr>
        <w:rPr>
          <w:sz w:val="20"/>
          <w:szCs w:val="20"/>
          <w:lang w:val="en-US"/>
        </w:rPr>
      </w:pPr>
    </w:p>
    <w:p w:rsidR="000C5A0F" w:rsidRPr="00BD1EE4" w:rsidRDefault="000C5A0F" w:rsidP="000C5A0F">
      <w:pPr>
        <w:widowControl w:val="0"/>
        <w:jc w:val="right"/>
        <w:rPr>
          <w:bCs/>
        </w:rPr>
      </w:pPr>
      <w:r>
        <w:rPr>
          <w:sz w:val="23"/>
          <w:szCs w:val="23"/>
        </w:rPr>
        <w:t xml:space="preserve">                                                                                        </w:t>
      </w:r>
      <w:r w:rsidRPr="00BD1EE4">
        <w:rPr>
          <w:bCs/>
        </w:rPr>
        <w:t>Приложение 5</w:t>
      </w:r>
    </w:p>
    <w:p w:rsidR="000C5A0F" w:rsidRPr="00BD1EE4" w:rsidRDefault="000C5A0F" w:rsidP="000C5A0F">
      <w:pPr>
        <w:widowControl w:val="0"/>
        <w:jc w:val="right"/>
        <w:rPr>
          <w:bCs/>
        </w:rPr>
      </w:pPr>
      <w:r w:rsidRPr="00BD1EE4">
        <w:rPr>
          <w:bCs/>
        </w:rPr>
        <w:t>к Решению Котовской районной Думы</w:t>
      </w:r>
    </w:p>
    <w:p w:rsidR="000C5A0F" w:rsidRDefault="000C5A0F" w:rsidP="000C5A0F">
      <w:pPr>
        <w:widowControl w:val="0"/>
        <w:jc w:val="right"/>
        <w:rPr>
          <w:bCs/>
        </w:rPr>
      </w:pPr>
      <w:r w:rsidRPr="00BD1EE4">
        <w:rPr>
          <w:bCs/>
        </w:rPr>
        <w:t xml:space="preserve">от 20.12. 2016 г  .№42 -РД  «О бюджете </w:t>
      </w:r>
      <w:r>
        <w:rPr>
          <w:bCs/>
        </w:rPr>
        <w:t xml:space="preserve">  </w:t>
      </w:r>
    </w:p>
    <w:p w:rsidR="000C5A0F" w:rsidRDefault="000C5A0F" w:rsidP="000C5A0F">
      <w:pPr>
        <w:widowControl w:val="0"/>
        <w:jc w:val="right"/>
        <w:rPr>
          <w:bCs/>
        </w:rPr>
      </w:pPr>
      <w:r w:rsidRPr="00BD1EE4">
        <w:rPr>
          <w:bCs/>
        </w:rPr>
        <w:t>Котовского муниципального района на 2017 год</w:t>
      </w:r>
    </w:p>
    <w:p w:rsidR="000C5A0F" w:rsidRDefault="000C5A0F" w:rsidP="000C5A0F">
      <w:pPr>
        <w:widowControl w:val="0"/>
        <w:jc w:val="right"/>
        <w:rPr>
          <w:bCs/>
        </w:rPr>
      </w:pPr>
      <w:r w:rsidRPr="00BD1EE4">
        <w:rPr>
          <w:bCs/>
        </w:rPr>
        <w:t>и плановый период 2018 и 2019 годов"</w:t>
      </w:r>
    </w:p>
    <w:p w:rsidR="000C5A0F" w:rsidRPr="00A52423" w:rsidRDefault="000C5A0F" w:rsidP="000C5A0F">
      <w:pPr>
        <w:widowControl w:val="0"/>
        <w:jc w:val="right"/>
        <w:rPr>
          <w:b/>
        </w:rPr>
      </w:pPr>
    </w:p>
    <w:p w:rsidR="000C5A0F" w:rsidRPr="00A20065" w:rsidRDefault="000C5A0F" w:rsidP="000C5A0F">
      <w:pPr>
        <w:widowControl w:val="0"/>
        <w:ind w:left="365"/>
        <w:jc w:val="center"/>
        <w:rPr>
          <w:sz w:val="28"/>
          <w:szCs w:val="28"/>
        </w:rPr>
      </w:pPr>
      <w:r w:rsidRPr="00A20065">
        <w:rPr>
          <w:sz w:val="28"/>
          <w:szCs w:val="28"/>
        </w:rPr>
        <w:t>Распределение бюджетных ассигнований</w:t>
      </w:r>
    </w:p>
    <w:p w:rsidR="000C5A0F" w:rsidRPr="00A20065" w:rsidRDefault="000C5A0F" w:rsidP="000C5A0F">
      <w:pPr>
        <w:widowControl w:val="0"/>
        <w:ind w:left="365"/>
        <w:jc w:val="center"/>
        <w:rPr>
          <w:sz w:val="28"/>
          <w:szCs w:val="28"/>
        </w:rPr>
      </w:pPr>
      <w:r w:rsidRPr="00A20065">
        <w:rPr>
          <w:sz w:val="28"/>
          <w:szCs w:val="28"/>
        </w:rPr>
        <w:t>по разделам, подразделам классификации расходов</w:t>
      </w:r>
    </w:p>
    <w:p w:rsidR="000C5A0F" w:rsidRPr="00A20065" w:rsidRDefault="000C5A0F" w:rsidP="000C5A0F">
      <w:pPr>
        <w:widowControl w:val="0"/>
        <w:ind w:left="365"/>
        <w:jc w:val="center"/>
        <w:rPr>
          <w:sz w:val="28"/>
          <w:szCs w:val="28"/>
        </w:rPr>
      </w:pPr>
      <w:r w:rsidRPr="00A20065">
        <w:rPr>
          <w:sz w:val="28"/>
          <w:szCs w:val="28"/>
        </w:rPr>
        <w:t xml:space="preserve">бюджета Котовского муниципального района </w:t>
      </w:r>
      <w:r>
        <w:rPr>
          <w:sz w:val="28"/>
          <w:szCs w:val="28"/>
        </w:rPr>
        <w:t>на 2017 год</w:t>
      </w:r>
    </w:p>
    <w:p w:rsidR="000C5A0F" w:rsidRPr="00A52423" w:rsidRDefault="000C5A0F" w:rsidP="000C5A0F">
      <w:pPr>
        <w:widowControl w:val="0"/>
        <w:jc w:val="center"/>
        <w:rPr>
          <w:b/>
        </w:rPr>
      </w:pPr>
    </w:p>
    <w:p w:rsidR="000C5A0F" w:rsidRPr="00831A00" w:rsidRDefault="000C5A0F" w:rsidP="000C5A0F">
      <w:pPr>
        <w:widowControl w:val="0"/>
        <w:ind w:left="-108" w:firstLine="108"/>
        <w:jc w:val="center"/>
      </w:pPr>
      <w:r w:rsidRPr="00831A00">
        <w:t xml:space="preserve">                                                                                                       единица измерения: тыс. рублей</w:t>
      </w:r>
    </w:p>
    <w:tbl>
      <w:tblPr>
        <w:tblW w:w="9513" w:type="dxa"/>
        <w:tblInd w:w="93" w:type="dxa"/>
        <w:tblLayout w:type="fixed"/>
        <w:tblLook w:val="04A0"/>
      </w:tblPr>
      <w:tblGrid>
        <w:gridCol w:w="5748"/>
        <w:gridCol w:w="1497"/>
        <w:gridCol w:w="2268"/>
      </w:tblGrid>
      <w:tr w:rsidR="000C5A0F" w:rsidRPr="00A52423" w:rsidTr="0034333E">
        <w:trPr>
          <w:trHeight w:val="300"/>
        </w:trPr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ind w:hanging="314"/>
              <w:jc w:val="center"/>
              <w:rPr>
                <w:b/>
                <w:color w:val="000000"/>
              </w:rPr>
            </w:pPr>
            <w:r w:rsidRPr="00A52423">
              <w:rPr>
                <w:b/>
                <w:color w:val="000000"/>
              </w:rPr>
              <w:t>Наименование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</w:rPr>
            </w:pPr>
            <w:r w:rsidRPr="00A52423">
              <w:rPr>
                <w:b/>
                <w:color w:val="000000"/>
              </w:rPr>
              <w:t>Раздел</w:t>
            </w:r>
            <w:r w:rsidRPr="00A52423">
              <w:rPr>
                <w:b/>
                <w:color w:val="000000"/>
              </w:rPr>
              <w:br/>
              <w:t>Подразде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</w:rPr>
            </w:pPr>
            <w:r w:rsidRPr="00A52423">
              <w:rPr>
                <w:b/>
                <w:color w:val="000000"/>
              </w:rPr>
              <w:t>Сумма</w:t>
            </w:r>
          </w:p>
        </w:tc>
      </w:tr>
      <w:tr w:rsidR="000C5A0F" w:rsidRPr="00A52423" w:rsidTr="0034333E">
        <w:trPr>
          <w:trHeight w:val="300"/>
        </w:trPr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ind w:hanging="314"/>
              <w:jc w:val="center"/>
              <w:rPr>
                <w:b/>
                <w:color w:val="00000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</w:rPr>
            </w:pPr>
          </w:p>
        </w:tc>
      </w:tr>
      <w:tr w:rsidR="000C5A0F" w:rsidRPr="00A52423" w:rsidTr="0034333E">
        <w:trPr>
          <w:trHeight w:val="300"/>
        </w:trPr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ind w:hanging="314"/>
              <w:jc w:val="center"/>
              <w:rPr>
                <w:b/>
                <w:color w:val="00000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</w:rPr>
            </w:pPr>
          </w:p>
        </w:tc>
      </w:tr>
      <w:tr w:rsidR="000C5A0F" w:rsidRPr="00A52423" w:rsidTr="0034333E">
        <w:trPr>
          <w:trHeight w:val="30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ind w:hanging="314"/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ind w:hanging="314"/>
              <w:jc w:val="center"/>
              <w:rPr>
                <w:b/>
                <w:bCs/>
              </w:rPr>
            </w:pPr>
            <w:r w:rsidRPr="00A5242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</w:rPr>
            </w:pPr>
            <w:r w:rsidRPr="00A52423">
              <w:rPr>
                <w:b/>
                <w:bCs/>
              </w:rPr>
              <w:t>0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B54CBA" w:rsidP="00861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02491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="00C02491">
              <w:rPr>
                <w:b/>
                <w:bCs/>
              </w:rPr>
              <w:t>397</w:t>
            </w:r>
            <w:r>
              <w:rPr>
                <w:b/>
                <w:bCs/>
              </w:rPr>
              <w:t>,</w:t>
            </w:r>
            <w:r w:rsidR="00C02491">
              <w:rPr>
                <w:b/>
                <w:bCs/>
              </w:rPr>
              <w:t>1</w:t>
            </w:r>
            <w:r>
              <w:rPr>
                <w:b/>
                <w:bCs/>
              </w:rPr>
              <w:t>8324</w:t>
            </w:r>
          </w:p>
        </w:tc>
      </w:tr>
      <w:tr w:rsidR="000C5A0F" w:rsidRPr="00A52423" w:rsidTr="0034333E">
        <w:trPr>
          <w:trHeight w:val="63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 xml:space="preserve">Функционирование высшего должностного лица субъекта Российской  Федерации и муниципального </w:t>
            </w:r>
            <w:r>
              <w:t xml:space="preserve"> </w:t>
            </w:r>
            <w:r w:rsidRPr="00831A00">
              <w:t>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FC1972" w:rsidP="00C02491">
            <w:pPr>
              <w:jc w:val="center"/>
            </w:pPr>
            <w:r>
              <w:t xml:space="preserve">1 </w:t>
            </w:r>
            <w:r w:rsidR="00C02491">
              <w:t>409</w:t>
            </w:r>
            <w:r w:rsidR="000C5A0F" w:rsidRPr="00831A00">
              <w:t>,000</w:t>
            </w:r>
          </w:p>
        </w:tc>
      </w:tr>
      <w:tr w:rsidR="000C5A0F" w:rsidRPr="00A52423" w:rsidTr="0034333E">
        <w:trPr>
          <w:trHeight w:val="945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A0F" w:rsidRPr="00831A00" w:rsidRDefault="000C5A0F" w:rsidP="0034333E">
            <w:pPr>
              <w:ind w:hanging="30"/>
              <w:jc w:val="center"/>
            </w:pPr>
            <w:r w:rsidRPr="00831A0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0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B54CBA" w:rsidP="0034333E">
            <w:pPr>
              <w:jc w:val="center"/>
            </w:pPr>
            <w:r>
              <w:t>1 209,650</w:t>
            </w:r>
          </w:p>
        </w:tc>
      </w:tr>
      <w:tr w:rsidR="000C5A0F" w:rsidRPr="00A52423" w:rsidTr="0034333E">
        <w:trPr>
          <w:trHeight w:val="945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A0F" w:rsidRPr="00831A00" w:rsidRDefault="000C5A0F" w:rsidP="0034333E">
            <w:pPr>
              <w:ind w:hanging="30"/>
              <w:jc w:val="center"/>
            </w:pPr>
            <w:r w:rsidRPr="00831A0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B54CBA" w:rsidP="00C02491">
            <w:pPr>
              <w:jc w:val="center"/>
            </w:pPr>
            <w:r>
              <w:t>3</w:t>
            </w:r>
            <w:r w:rsidR="00C02491">
              <w:t>2</w:t>
            </w:r>
            <w:r>
              <w:t> </w:t>
            </w:r>
            <w:r w:rsidR="00C02491">
              <w:t>9</w:t>
            </w:r>
            <w:r>
              <w:t>2</w:t>
            </w:r>
            <w:r w:rsidR="00C02491">
              <w:t>7</w:t>
            </w:r>
            <w:r>
              <w:t>,49424</w:t>
            </w:r>
          </w:p>
        </w:tc>
      </w:tr>
      <w:tr w:rsidR="000C5A0F" w:rsidRPr="00A52423" w:rsidTr="0034333E">
        <w:trPr>
          <w:trHeight w:val="94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A0F" w:rsidRPr="00831A00" w:rsidRDefault="000C5A0F" w:rsidP="0034333E">
            <w:pPr>
              <w:ind w:hanging="30"/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0C5A0F" w:rsidP="0034333E">
            <w:pPr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0C5A0F" w:rsidP="00C02491">
            <w:pPr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7</w:t>
            </w:r>
            <w:r>
              <w:rPr>
                <w:color w:val="000000"/>
              </w:rPr>
              <w:t> 1</w:t>
            </w:r>
            <w:r w:rsidR="004E24AA">
              <w:rPr>
                <w:color w:val="000000"/>
              </w:rPr>
              <w:t>9</w:t>
            </w:r>
            <w:r w:rsidR="00C02491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4E24AA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A0F" w:rsidRPr="00831A00" w:rsidRDefault="000C5A0F" w:rsidP="0034333E">
            <w:pPr>
              <w:ind w:hanging="314"/>
              <w:jc w:val="center"/>
            </w:pPr>
            <w:r w:rsidRPr="00831A00"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C02491" w:rsidP="00B54CBA">
            <w:pPr>
              <w:jc w:val="center"/>
            </w:pPr>
            <w:r>
              <w:t>20 654,839</w:t>
            </w:r>
          </w:p>
        </w:tc>
      </w:tr>
      <w:tr w:rsidR="000C5A0F" w:rsidRPr="00A52423" w:rsidTr="0034333E">
        <w:trPr>
          <w:trHeight w:val="63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A0F" w:rsidRPr="00A52423" w:rsidRDefault="000C5A0F" w:rsidP="0034333E">
            <w:pPr>
              <w:ind w:hanging="314"/>
              <w:jc w:val="center"/>
              <w:rPr>
                <w:b/>
                <w:bCs/>
              </w:rPr>
            </w:pPr>
            <w:r w:rsidRPr="00A5242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</w:rPr>
            </w:pPr>
            <w:r w:rsidRPr="00A52423">
              <w:rPr>
                <w:b/>
                <w:bCs/>
              </w:rPr>
              <w:t>0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C024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C02491">
              <w:rPr>
                <w:b/>
                <w:bCs/>
              </w:rPr>
              <w:t>30</w:t>
            </w:r>
            <w:r>
              <w:rPr>
                <w:b/>
                <w:bCs/>
              </w:rPr>
              <w:t>7,400</w:t>
            </w:r>
          </w:p>
        </w:tc>
      </w:tr>
      <w:tr w:rsidR="000C5A0F" w:rsidRPr="00A52423" w:rsidTr="0034333E">
        <w:trPr>
          <w:trHeight w:val="63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A0F" w:rsidRPr="00831A00" w:rsidRDefault="000C5A0F" w:rsidP="0034333E">
            <w:pPr>
              <w:ind w:hanging="314"/>
              <w:jc w:val="center"/>
            </w:pPr>
            <w:r w:rsidRPr="00831A0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0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C02491" w:rsidP="00C02491">
            <w:pPr>
              <w:jc w:val="center"/>
            </w:pPr>
            <w:r>
              <w:t>1 280</w:t>
            </w:r>
            <w:r w:rsidR="000C5A0F" w:rsidRPr="00831A00">
              <w:t>,</w:t>
            </w:r>
            <w:r w:rsidR="000C5A0F">
              <w:t>4</w:t>
            </w:r>
            <w:r w:rsidR="000C5A0F" w:rsidRPr="00831A00">
              <w:t>00</w:t>
            </w:r>
          </w:p>
        </w:tc>
      </w:tr>
      <w:tr w:rsidR="000C5A0F" w:rsidRPr="00A52423" w:rsidTr="0034333E">
        <w:trPr>
          <w:trHeight w:val="630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831A00" w:rsidRDefault="000C5A0F" w:rsidP="0034333E">
            <w:pPr>
              <w:jc w:val="both"/>
              <w:rPr>
                <w:sz w:val="22"/>
                <w:szCs w:val="22"/>
              </w:rPr>
            </w:pPr>
            <w:r w:rsidRPr="00831A00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0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>
              <w:t>27</w:t>
            </w:r>
            <w:r w:rsidRPr="00831A00">
              <w:t>,000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ind w:hanging="314"/>
              <w:jc w:val="center"/>
              <w:rPr>
                <w:b/>
                <w:bCs/>
              </w:rPr>
            </w:pPr>
            <w:r w:rsidRPr="00A52423">
              <w:rPr>
                <w:b/>
                <w:bCs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</w:rPr>
            </w:pPr>
            <w:r w:rsidRPr="00A52423">
              <w:rPr>
                <w:b/>
                <w:bCs/>
              </w:rPr>
              <w:t>0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32374C" w:rsidP="00C024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</w:t>
            </w:r>
            <w:r w:rsidR="00C02491">
              <w:rPr>
                <w:b/>
                <w:bCs/>
              </w:rPr>
              <w:t>854,1</w:t>
            </w:r>
            <w:r>
              <w:rPr>
                <w:b/>
                <w:bCs/>
              </w:rPr>
              <w:t>80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0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25,300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Транспор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0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C02491" w:rsidP="00C02491">
            <w:pPr>
              <w:jc w:val="center"/>
            </w:pPr>
            <w:r>
              <w:t>5 101</w:t>
            </w:r>
            <w:r w:rsidR="000C5A0F" w:rsidRPr="00831A00">
              <w:t>,</w:t>
            </w:r>
            <w:r>
              <w:t>7</w:t>
            </w:r>
            <w:r w:rsidR="000C5A0F" w:rsidRPr="00831A00">
              <w:t>00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Дорожное хозяй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0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r>
              <w:t xml:space="preserve">         4 405,380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04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>
              <w:t>32</w:t>
            </w:r>
            <w:r w:rsidRPr="00831A00">
              <w:t>1,800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A0F" w:rsidRPr="00A52423" w:rsidRDefault="000C5A0F" w:rsidP="0034333E">
            <w:pPr>
              <w:ind w:hanging="314"/>
              <w:jc w:val="center"/>
              <w:rPr>
                <w:b/>
                <w:bCs/>
              </w:rPr>
            </w:pPr>
            <w:r w:rsidRPr="00A5242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</w:rPr>
            </w:pPr>
            <w:r w:rsidRPr="00A52423">
              <w:rPr>
                <w:b/>
                <w:bCs/>
              </w:rPr>
              <w:t>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32374C" w:rsidP="003237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8 9</w:t>
            </w:r>
            <w:r w:rsidR="003E46E7">
              <w:rPr>
                <w:b/>
                <w:bCs/>
              </w:rPr>
              <w:t>73,266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A0F" w:rsidRPr="00C217C7" w:rsidRDefault="000C5A0F" w:rsidP="0034333E">
            <w:pPr>
              <w:ind w:hanging="314"/>
              <w:jc w:val="center"/>
            </w:pPr>
            <w:r w:rsidRPr="00C217C7">
              <w:t>Коммунальное хозяйств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C217C7" w:rsidRDefault="000C5A0F" w:rsidP="0034333E">
            <w:pPr>
              <w:jc w:val="center"/>
            </w:pPr>
            <w:r w:rsidRPr="00C217C7"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C217C7" w:rsidRDefault="0032374C" w:rsidP="0032374C">
            <w:pPr>
              <w:jc w:val="center"/>
            </w:pPr>
            <w:r>
              <w:t>8</w:t>
            </w:r>
            <w:r w:rsidR="003E46E7">
              <w:t> </w:t>
            </w:r>
            <w:r>
              <w:t>9</w:t>
            </w:r>
            <w:r w:rsidR="003E46E7">
              <w:t>73,266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A52423" w:rsidRDefault="000C5A0F" w:rsidP="0034333E">
            <w:pPr>
              <w:ind w:hanging="314"/>
              <w:jc w:val="center"/>
              <w:rPr>
                <w:b/>
                <w:bCs/>
                <w:color w:val="000000"/>
              </w:rPr>
            </w:pPr>
            <w:r w:rsidRPr="00A52423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</w:rPr>
            </w:pPr>
            <w:r w:rsidRPr="00A52423">
              <w:rPr>
                <w:b/>
                <w:bCs/>
              </w:rPr>
              <w:t>0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</w:rPr>
            </w:pPr>
            <w:r w:rsidRPr="00A52423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A52423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  <w:r w:rsidRPr="00A52423">
              <w:rPr>
                <w:b/>
                <w:bCs/>
              </w:rPr>
              <w:t>00</w:t>
            </w:r>
          </w:p>
        </w:tc>
      </w:tr>
      <w:tr w:rsidR="000C5A0F" w:rsidRPr="00A52423" w:rsidTr="0034333E">
        <w:trPr>
          <w:trHeight w:val="63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831A00" w:rsidRDefault="000C5A0F" w:rsidP="0034333E">
            <w:pPr>
              <w:ind w:hanging="30"/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0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1</w:t>
            </w:r>
            <w:r>
              <w:t>2</w:t>
            </w:r>
            <w:r w:rsidRPr="00831A00">
              <w:t>,</w:t>
            </w:r>
            <w:r>
              <w:t>4</w:t>
            </w:r>
            <w:r w:rsidRPr="00831A00">
              <w:t>00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ind w:hanging="314"/>
              <w:jc w:val="center"/>
              <w:rPr>
                <w:b/>
                <w:bCs/>
              </w:rPr>
            </w:pPr>
            <w:r w:rsidRPr="00A52423">
              <w:rPr>
                <w:b/>
                <w:bCs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</w:rPr>
            </w:pPr>
            <w:r w:rsidRPr="00A52423">
              <w:rPr>
                <w:b/>
                <w:bCs/>
              </w:rPr>
              <w:t>0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</w:rPr>
            </w:pPr>
          </w:p>
          <w:p w:rsidR="000C5A0F" w:rsidRPr="00A52423" w:rsidRDefault="0032374C" w:rsidP="00343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C02491">
              <w:rPr>
                <w:b/>
                <w:bCs/>
              </w:rPr>
              <w:t>7 8</w:t>
            </w:r>
            <w:r>
              <w:rPr>
                <w:b/>
                <w:bCs/>
              </w:rPr>
              <w:t>1</w:t>
            </w:r>
            <w:r w:rsidR="00C02491">
              <w:rPr>
                <w:b/>
                <w:bCs/>
              </w:rPr>
              <w:t>2</w:t>
            </w:r>
            <w:r>
              <w:rPr>
                <w:b/>
                <w:bCs/>
              </w:rPr>
              <w:t>,70981</w:t>
            </w:r>
          </w:p>
          <w:p w:rsidR="000C5A0F" w:rsidRPr="00A52423" w:rsidRDefault="000C5A0F" w:rsidP="0034333E">
            <w:pPr>
              <w:jc w:val="center"/>
              <w:rPr>
                <w:b/>
                <w:bCs/>
              </w:rPr>
            </w:pP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ind w:hanging="314"/>
              <w:jc w:val="center"/>
            </w:pPr>
            <w:r w:rsidRPr="00831A00">
              <w:t>Дошкольное образова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0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C02491" w:rsidP="00C02491">
            <w:pPr>
              <w:jc w:val="center"/>
            </w:pPr>
            <w:r>
              <w:t>115 </w:t>
            </w:r>
            <w:r w:rsidR="0032374C">
              <w:t>7</w:t>
            </w:r>
            <w:r>
              <w:t>46</w:t>
            </w:r>
            <w:r w:rsidR="0032374C">
              <w:t>,0466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Общее образова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0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32374C" w:rsidP="00C02491">
            <w:pPr>
              <w:jc w:val="center"/>
            </w:pPr>
            <w:r>
              <w:t>18</w:t>
            </w:r>
            <w:r w:rsidR="00C02491">
              <w:t>3</w:t>
            </w:r>
            <w:r>
              <w:t> </w:t>
            </w:r>
            <w:r w:rsidR="00C02491">
              <w:t>713</w:t>
            </w:r>
            <w:r>
              <w:t>,10391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0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FA7308">
              <w:t>25 325,02954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0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9F7F31">
            <w:pPr>
              <w:jc w:val="center"/>
            </w:pPr>
            <w:r>
              <w:t>2 180</w:t>
            </w:r>
            <w:r w:rsidRPr="00831A00">
              <w:t>,</w:t>
            </w:r>
            <w:r w:rsidR="009F7F31">
              <w:t>12976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07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10 848,400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ind w:hanging="314"/>
              <w:jc w:val="center"/>
              <w:rPr>
                <w:b/>
                <w:bCs/>
              </w:rPr>
            </w:pPr>
            <w:r w:rsidRPr="00A52423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color w:val="000000"/>
              </w:rPr>
            </w:pPr>
            <w:r w:rsidRPr="00A52423">
              <w:rPr>
                <w:b/>
                <w:bCs/>
                <w:color w:val="000000"/>
              </w:rPr>
              <w:t>0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7E17CB" w:rsidP="00343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</w:t>
            </w:r>
            <w:r w:rsidR="000C5A0F">
              <w:rPr>
                <w:b/>
                <w:bCs/>
              </w:rPr>
              <w:t>28</w:t>
            </w:r>
            <w:r>
              <w:rPr>
                <w:b/>
                <w:bCs/>
              </w:rPr>
              <w:t>7</w:t>
            </w:r>
            <w:r w:rsidR="000C5A0F">
              <w:rPr>
                <w:b/>
                <w:bCs/>
              </w:rPr>
              <w:t>,9247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7F33B3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7F33B3">
              <w:rPr>
                <w:color w:val="000000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7F33B3" w:rsidRDefault="000C5A0F" w:rsidP="0034333E">
            <w:pPr>
              <w:jc w:val="center"/>
            </w:pPr>
            <w:r w:rsidRPr="007F33B3"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7F33B3" w:rsidRDefault="007E17CB" w:rsidP="0034333E">
            <w:pPr>
              <w:jc w:val="center"/>
            </w:pPr>
            <w:r>
              <w:t>20 </w:t>
            </w:r>
            <w:r w:rsidR="000C5A0F">
              <w:t>28</w:t>
            </w:r>
            <w:r>
              <w:t>7</w:t>
            </w:r>
            <w:r w:rsidR="000C5A0F">
              <w:t>,9247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A0F" w:rsidRPr="00A52423" w:rsidRDefault="000C5A0F" w:rsidP="0034333E">
            <w:pPr>
              <w:ind w:hanging="314"/>
              <w:jc w:val="center"/>
              <w:rPr>
                <w:b/>
                <w:bCs/>
              </w:rPr>
            </w:pPr>
            <w:r w:rsidRPr="00A52423">
              <w:rPr>
                <w:b/>
                <w:bCs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</w:rPr>
            </w:pPr>
            <w:r w:rsidRPr="00A52423">
              <w:rPr>
                <w:b/>
                <w:bCs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3E46E7" w:rsidP="007E1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E17CB">
              <w:rPr>
                <w:b/>
                <w:bCs/>
              </w:rPr>
              <w:t>8</w:t>
            </w:r>
            <w:r>
              <w:rPr>
                <w:b/>
                <w:bCs/>
              </w:rPr>
              <w:t> 06</w:t>
            </w:r>
            <w:r w:rsidR="007E17CB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7E17CB">
              <w:rPr>
                <w:b/>
                <w:bCs/>
              </w:rPr>
              <w:t>9</w:t>
            </w:r>
            <w:r>
              <w:rPr>
                <w:b/>
                <w:bCs/>
              </w:rPr>
              <w:t>84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A0F" w:rsidRPr="00831A00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0C5A0F" w:rsidP="0034333E">
            <w:pPr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953033" w:rsidP="0034333E">
            <w:pPr>
              <w:jc w:val="center"/>
            </w:pPr>
            <w:r>
              <w:t>1 772,200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A0F" w:rsidRPr="00831A00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0C5A0F" w:rsidP="0034333E">
            <w:pPr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3E46E7" w:rsidP="0032374C">
            <w:pPr>
              <w:jc w:val="center"/>
            </w:pPr>
            <w:r>
              <w:t>22 </w:t>
            </w:r>
            <w:r w:rsidR="0032374C">
              <w:t>6</w:t>
            </w:r>
            <w:r>
              <w:t>24,384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Охрана семьи и детст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0C5A0F" w:rsidP="0034333E">
            <w:pPr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1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A0F" w:rsidRPr="00831A00" w:rsidRDefault="003E46E7" w:rsidP="0032374C">
            <w:pPr>
              <w:jc w:val="center"/>
            </w:pPr>
            <w:r>
              <w:t>2</w:t>
            </w:r>
            <w:r w:rsidR="0032374C">
              <w:t>3</w:t>
            </w:r>
            <w:r>
              <w:t> </w:t>
            </w:r>
            <w:r w:rsidR="0032374C">
              <w:t>4</w:t>
            </w:r>
            <w:r>
              <w:t>67,400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A0F" w:rsidRPr="00831A00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831A00" w:rsidRDefault="000C5A0F" w:rsidP="0034333E">
            <w:pPr>
              <w:jc w:val="center"/>
              <w:rPr>
                <w:color w:val="000000"/>
              </w:rPr>
            </w:pPr>
            <w:r w:rsidRPr="00831A00">
              <w:rPr>
                <w:color w:val="000000"/>
              </w:rPr>
              <w:t>1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831A00" w:rsidRDefault="000C5A0F" w:rsidP="0034333E">
            <w:pPr>
              <w:jc w:val="center"/>
            </w:pPr>
            <w:r w:rsidRPr="00831A00">
              <w:t>200,000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ind w:hanging="314"/>
              <w:jc w:val="center"/>
              <w:rPr>
                <w:b/>
                <w:bCs/>
                <w:color w:val="000000"/>
              </w:rPr>
            </w:pPr>
            <w:r w:rsidRPr="00A5242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color w:val="000000"/>
              </w:rPr>
            </w:pPr>
            <w:r w:rsidRPr="00A52423">
              <w:rPr>
                <w:b/>
                <w:bCs/>
                <w:color w:val="000000"/>
              </w:rPr>
              <w:t>1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52423">
              <w:rPr>
                <w:b/>
                <w:bCs/>
              </w:rPr>
              <w:t> </w:t>
            </w:r>
            <w:r>
              <w:rPr>
                <w:b/>
                <w:bCs/>
              </w:rPr>
              <w:t>054</w:t>
            </w:r>
            <w:r w:rsidRPr="00A52423">
              <w:rPr>
                <w:b/>
                <w:bCs/>
              </w:rPr>
              <w:t>,6697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2A3DBC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2A3DBC">
              <w:rPr>
                <w:color w:val="000000"/>
              </w:rPr>
              <w:t>Физическая культу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2A3DBC" w:rsidRDefault="000C5A0F" w:rsidP="0034333E">
            <w:pPr>
              <w:jc w:val="center"/>
              <w:rPr>
                <w:color w:val="000000"/>
              </w:rPr>
            </w:pPr>
            <w:r w:rsidRPr="002A3DBC">
              <w:rPr>
                <w:color w:val="000000"/>
              </w:rPr>
              <w:t>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A0F" w:rsidRPr="002A3DBC" w:rsidRDefault="000C5A0F" w:rsidP="0034333E">
            <w:pPr>
              <w:jc w:val="center"/>
            </w:pPr>
            <w:r>
              <w:t>7</w:t>
            </w:r>
            <w:r w:rsidRPr="002A3DBC">
              <w:t> </w:t>
            </w:r>
            <w:r>
              <w:t>05</w:t>
            </w:r>
            <w:r w:rsidRPr="002A3DBC">
              <w:t>4,6697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A52423" w:rsidRDefault="000C5A0F" w:rsidP="0034333E">
            <w:pPr>
              <w:ind w:hanging="314"/>
              <w:jc w:val="center"/>
              <w:rPr>
                <w:b/>
                <w:bCs/>
                <w:color w:val="000000"/>
              </w:rPr>
            </w:pPr>
            <w:r w:rsidRPr="00A52423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color w:val="000000"/>
              </w:rPr>
            </w:pPr>
            <w:r w:rsidRPr="00A52423">
              <w:rPr>
                <w:b/>
                <w:bCs/>
                <w:color w:val="000000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993B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2374C">
              <w:rPr>
                <w:b/>
                <w:bCs/>
              </w:rPr>
              <w:t>3</w:t>
            </w:r>
            <w:r w:rsidR="00993BE9">
              <w:rPr>
                <w:b/>
                <w:bCs/>
              </w:rPr>
              <w:t>4,</w:t>
            </w:r>
            <w:r>
              <w:rPr>
                <w:b/>
                <w:bCs/>
              </w:rPr>
              <w:t>114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7F33B3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7F33B3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Default="000C5A0F" w:rsidP="0034333E">
            <w:pPr>
              <w:jc w:val="center"/>
              <w:rPr>
                <w:color w:val="000000"/>
              </w:rPr>
            </w:pPr>
          </w:p>
          <w:p w:rsidR="000C5A0F" w:rsidRPr="007F33B3" w:rsidRDefault="000C5A0F" w:rsidP="0034333E">
            <w:pPr>
              <w:jc w:val="center"/>
              <w:rPr>
                <w:color w:val="000000"/>
              </w:rPr>
            </w:pPr>
            <w:r w:rsidRPr="007F33B3">
              <w:rPr>
                <w:color w:val="000000"/>
              </w:rPr>
              <w:t>1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Default="000C5A0F" w:rsidP="0034333E">
            <w:pPr>
              <w:jc w:val="center"/>
            </w:pPr>
          </w:p>
          <w:p w:rsidR="000C5A0F" w:rsidRPr="007F33B3" w:rsidRDefault="000C5A0F" w:rsidP="00993BE9">
            <w:pPr>
              <w:jc w:val="center"/>
            </w:pPr>
            <w:r>
              <w:t>6</w:t>
            </w:r>
            <w:r w:rsidR="0032374C">
              <w:t>3</w:t>
            </w:r>
            <w:r w:rsidR="00993BE9">
              <w:t>4</w:t>
            </w:r>
            <w:r>
              <w:t>,114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Default="000C5A0F" w:rsidP="0034333E">
            <w:pPr>
              <w:ind w:hanging="31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3B3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</w:t>
            </w:r>
          </w:p>
          <w:p w:rsidR="000C5A0F" w:rsidRPr="007F33B3" w:rsidRDefault="000C5A0F" w:rsidP="0034333E">
            <w:pPr>
              <w:ind w:hanging="31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3B3">
              <w:rPr>
                <w:b/>
                <w:bCs/>
                <w:color w:val="000000"/>
                <w:sz w:val="22"/>
                <w:szCs w:val="22"/>
              </w:rPr>
              <w:t>муниципального долг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color w:val="000000"/>
              </w:rPr>
            </w:pPr>
            <w:r w:rsidRPr="00A52423">
              <w:rPr>
                <w:b/>
                <w:bCs/>
                <w:color w:val="000000"/>
              </w:rPr>
              <w:t>1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4E24AA" w:rsidP="003433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8</w:t>
            </w:r>
            <w:r w:rsidR="003E46E7">
              <w:rPr>
                <w:b/>
                <w:bCs/>
                <w:color w:val="000000"/>
              </w:rPr>
              <w:t>4,800</w:t>
            </w:r>
          </w:p>
        </w:tc>
      </w:tr>
      <w:tr w:rsidR="000C5A0F" w:rsidRPr="00A52423" w:rsidTr="0034333E">
        <w:trPr>
          <w:trHeight w:val="63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A0F" w:rsidRPr="007F33B3" w:rsidRDefault="000C5A0F" w:rsidP="0034333E">
            <w:pPr>
              <w:ind w:hanging="314"/>
              <w:jc w:val="center"/>
              <w:rPr>
                <w:color w:val="000000"/>
              </w:rPr>
            </w:pPr>
            <w:r w:rsidRPr="007F33B3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7F33B3" w:rsidRDefault="000C5A0F" w:rsidP="0034333E">
            <w:pPr>
              <w:jc w:val="center"/>
              <w:rPr>
                <w:color w:val="000000"/>
              </w:rPr>
            </w:pPr>
            <w:r w:rsidRPr="007F33B3">
              <w:rPr>
                <w:color w:val="000000"/>
              </w:rPr>
              <w:t>1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0F" w:rsidRPr="007F33B3" w:rsidRDefault="004E24AA" w:rsidP="00343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</w:t>
            </w:r>
            <w:r w:rsidR="003E46E7">
              <w:rPr>
                <w:color w:val="000000"/>
              </w:rPr>
              <w:t>4,800</w:t>
            </w:r>
          </w:p>
        </w:tc>
      </w:tr>
      <w:tr w:rsidR="000C5A0F" w:rsidRPr="00A52423" w:rsidTr="0034333E">
        <w:trPr>
          <w:trHeight w:val="63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A0F" w:rsidRDefault="000C5A0F" w:rsidP="0034333E">
            <w:pPr>
              <w:ind w:hanging="3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чие межбюджетные трансферты общего </w:t>
            </w:r>
          </w:p>
          <w:p w:rsidR="000C5A0F" w:rsidRPr="00A02F9E" w:rsidRDefault="000C5A0F" w:rsidP="0034333E">
            <w:pPr>
              <w:ind w:hanging="3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A02F9E" w:rsidRDefault="000C5A0F" w:rsidP="0034333E">
            <w:pPr>
              <w:jc w:val="center"/>
              <w:rPr>
                <w:b/>
                <w:color w:val="000000"/>
              </w:rPr>
            </w:pPr>
            <w:r w:rsidRPr="00A02F9E">
              <w:rPr>
                <w:b/>
                <w:color w:val="000000"/>
              </w:rPr>
              <w:t>1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0F" w:rsidRPr="00A02F9E" w:rsidRDefault="000C5A0F" w:rsidP="0034333E">
            <w:pPr>
              <w:jc w:val="center"/>
              <w:rPr>
                <w:b/>
                <w:color w:val="000000"/>
              </w:rPr>
            </w:pPr>
            <w:r w:rsidRPr="00A02F9E">
              <w:rPr>
                <w:b/>
                <w:color w:val="000000"/>
              </w:rPr>
              <w:t>416,668</w:t>
            </w:r>
          </w:p>
        </w:tc>
      </w:tr>
      <w:tr w:rsidR="000C5A0F" w:rsidRPr="00A52423" w:rsidTr="0034333E">
        <w:trPr>
          <w:trHeight w:val="630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A0F" w:rsidRPr="007F33B3" w:rsidRDefault="000C5A0F" w:rsidP="0034333E">
            <w:pPr>
              <w:ind w:hanging="314"/>
              <w:jc w:val="center"/>
              <w:rPr>
                <w:color w:val="000000"/>
              </w:rPr>
            </w:pPr>
            <w:r>
              <w:rPr>
                <w:color w:val="000000"/>
              </w:rPr>
              <w:t>Иные</w:t>
            </w:r>
            <w:r w:rsidRPr="00A02F9E">
              <w:rPr>
                <w:color w:val="000000"/>
              </w:rPr>
              <w:t xml:space="preserve"> межбюджетные трансферты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A0F" w:rsidRPr="007F33B3" w:rsidRDefault="000C5A0F" w:rsidP="00343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A0F" w:rsidRPr="007F33B3" w:rsidRDefault="000C5A0F" w:rsidP="00343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668</w:t>
            </w:r>
          </w:p>
        </w:tc>
      </w:tr>
      <w:tr w:rsidR="000C5A0F" w:rsidRPr="00A52423" w:rsidTr="0034333E">
        <w:trPr>
          <w:trHeight w:val="315"/>
        </w:trPr>
        <w:tc>
          <w:tcPr>
            <w:tcW w:w="5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0F" w:rsidRPr="00A52423" w:rsidRDefault="000C5A0F" w:rsidP="0034333E">
            <w:pPr>
              <w:ind w:hanging="314"/>
              <w:jc w:val="center"/>
              <w:rPr>
                <w:b/>
                <w:bCs/>
                <w:color w:val="000000"/>
              </w:rPr>
            </w:pPr>
            <w:r w:rsidRPr="00A5242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Default="0032374C" w:rsidP="003433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  <w:r w:rsidR="006370FC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 8</w:t>
            </w:r>
            <w:r w:rsidR="002D2A38">
              <w:rPr>
                <w:b/>
                <w:bCs/>
                <w:color w:val="000000"/>
              </w:rPr>
              <w:t>99</w:t>
            </w:r>
            <w:r>
              <w:rPr>
                <w:b/>
                <w:bCs/>
                <w:color w:val="000000"/>
              </w:rPr>
              <w:t>,29945</w:t>
            </w:r>
          </w:p>
          <w:p w:rsidR="000C5A0F" w:rsidRPr="00A52423" w:rsidRDefault="000C5A0F" w:rsidP="0034333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C5A0F" w:rsidRPr="00A52423" w:rsidRDefault="000C5A0F" w:rsidP="000C5A0F">
      <w:pPr>
        <w:jc w:val="right"/>
        <w:rPr>
          <w:b/>
          <w:sz w:val="28"/>
        </w:rPr>
      </w:pPr>
    </w:p>
    <w:p w:rsidR="002A6731" w:rsidRDefault="000C5A0F" w:rsidP="000C5A0F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                     </w:t>
      </w:r>
    </w:p>
    <w:p w:rsidR="002A6731" w:rsidRDefault="00DC5E4D" w:rsidP="000C5A0F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0C5A0F">
        <w:rPr>
          <w:b/>
          <w:bCs/>
        </w:rPr>
        <w:t xml:space="preserve">    </w:t>
      </w:r>
    </w:p>
    <w:p w:rsidR="000C5A0F" w:rsidRDefault="000C5A0F" w:rsidP="000C5A0F">
      <w:pPr>
        <w:widowControl w:val="0"/>
        <w:jc w:val="center"/>
        <w:rPr>
          <w:b/>
          <w:bCs/>
        </w:rPr>
      </w:pPr>
    </w:p>
    <w:p w:rsidR="000C5A0F" w:rsidRPr="00422185" w:rsidRDefault="000C5A0F" w:rsidP="000C5A0F">
      <w:pPr>
        <w:widowControl w:val="0"/>
        <w:ind w:left="2124" w:firstLine="708"/>
        <w:rPr>
          <w:bCs/>
        </w:rPr>
      </w:pPr>
      <w:r>
        <w:rPr>
          <w:b/>
          <w:bCs/>
        </w:rPr>
        <w:t xml:space="preserve">                                            </w:t>
      </w:r>
      <w:r w:rsidRPr="00422185">
        <w:rPr>
          <w:bCs/>
        </w:rPr>
        <w:t>Приложение 7</w:t>
      </w:r>
    </w:p>
    <w:p w:rsidR="000C5A0F" w:rsidRPr="00422185" w:rsidRDefault="000C5A0F" w:rsidP="000C5A0F">
      <w:pPr>
        <w:widowControl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</w:t>
      </w:r>
      <w:r w:rsidRPr="00422185">
        <w:rPr>
          <w:bCs/>
        </w:rPr>
        <w:t>к Решению Котовской районной Думы</w:t>
      </w:r>
    </w:p>
    <w:p w:rsidR="000C5A0F" w:rsidRPr="00422185" w:rsidRDefault="000C5A0F" w:rsidP="000C5A0F">
      <w:pPr>
        <w:widowControl w:val="0"/>
        <w:ind w:hanging="567"/>
        <w:jc w:val="center"/>
        <w:rPr>
          <w:bCs/>
        </w:rPr>
      </w:pPr>
      <w:r w:rsidRPr="00422185">
        <w:rPr>
          <w:bCs/>
        </w:rPr>
        <w:t xml:space="preserve">                                                                    </w:t>
      </w:r>
      <w:r>
        <w:rPr>
          <w:bCs/>
        </w:rPr>
        <w:t xml:space="preserve">                          </w:t>
      </w:r>
      <w:r w:rsidRPr="00422185">
        <w:rPr>
          <w:bCs/>
        </w:rPr>
        <w:t xml:space="preserve">  от 20.12. 2016 г  №42 </w:t>
      </w:r>
      <w:r>
        <w:rPr>
          <w:bCs/>
        </w:rPr>
        <w:t>–</w:t>
      </w:r>
      <w:r w:rsidRPr="00422185">
        <w:rPr>
          <w:bCs/>
        </w:rPr>
        <w:t>РД</w:t>
      </w:r>
      <w:r>
        <w:rPr>
          <w:bCs/>
        </w:rPr>
        <w:t xml:space="preserve"> </w:t>
      </w:r>
      <w:r w:rsidRPr="00422185">
        <w:rPr>
          <w:bCs/>
        </w:rPr>
        <w:t>«О бюджете</w:t>
      </w:r>
    </w:p>
    <w:p w:rsidR="000C5A0F" w:rsidRPr="00422185" w:rsidRDefault="000C5A0F" w:rsidP="000C5A0F">
      <w:pPr>
        <w:widowControl w:val="0"/>
        <w:ind w:left="708" w:hanging="567"/>
        <w:jc w:val="center"/>
        <w:rPr>
          <w:bCs/>
        </w:rPr>
      </w:pPr>
      <w:r w:rsidRPr="00422185">
        <w:rPr>
          <w:bCs/>
        </w:rPr>
        <w:t xml:space="preserve">                                                                         </w:t>
      </w:r>
      <w:r>
        <w:rPr>
          <w:bCs/>
        </w:rPr>
        <w:t xml:space="preserve">               </w:t>
      </w:r>
      <w:r w:rsidRPr="00422185">
        <w:rPr>
          <w:bCs/>
        </w:rPr>
        <w:t xml:space="preserve"> Котовского муниципального района </w:t>
      </w:r>
      <w:r>
        <w:rPr>
          <w:bCs/>
        </w:rPr>
        <w:t xml:space="preserve">  </w:t>
      </w:r>
      <w:r w:rsidRPr="00422185">
        <w:rPr>
          <w:bCs/>
        </w:rPr>
        <w:t xml:space="preserve">на </w:t>
      </w:r>
    </w:p>
    <w:p w:rsidR="000C5A0F" w:rsidRPr="00422185" w:rsidRDefault="000C5A0F" w:rsidP="000C5A0F">
      <w:pPr>
        <w:widowControl w:val="0"/>
        <w:ind w:hanging="567"/>
        <w:jc w:val="center"/>
        <w:rPr>
          <w:bCs/>
        </w:rPr>
      </w:pPr>
      <w:r w:rsidRPr="00422185">
        <w:rPr>
          <w:bCs/>
        </w:rPr>
        <w:t xml:space="preserve">                                                                  </w:t>
      </w:r>
      <w:r>
        <w:rPr>
          <w:bCs/>
        </w:rPr>
        <w:t xml:space="preserve">            </w:t>
      </w:r>
      <w:r w:rsidR="00346A4E">
        <w:rPr>
          <w:bCs/>
        </w:rPr>
        <w:t xml:space="preserve"> </w:t>
      </w:r>
      <w:r>
        <w:rPr>
          <w:bCs/>
        </w:rPr>
        <w:t xml:space="preserve">               </w:t>
      </w:r>
      <w:r w:rsidRPr="00422185">
        <w:rPr>
          <w:bCs/>
        </w:rPr>
        <w:t xml:space="preserve">2017 год и плановый период 2018 и </w:t>
      </w:r>
    </w:p>
    <w:p w:rsidR="000C5A0F" w:rsidRPr="00422185" w:rsidRDefault="000C5A0F" w:rsidP="000C5A0F">
      <w:pPr>
        <w:widowControl w:val="0"/>
        <w:ind w:hanging="567"/>
        <w:jc w:val="center"/>
        <w:rPr>
          <w:bCs/>
        </w:rPr>
      </w:pPr>
      <w:r w:rsidRPr="00422185">
        <w:rPr>
          <w:bCs/>
        </w:rPr>
        <w:t xml:space="preserve">                               </w:t>
      </w:r>
      <w:r>
        <w:rPr>
          <w:bCs/>
        </w:rPr>
        <w:t xml:space="preserve">                       </w:t>
      </w:r>
      <w:r w:rsidRPr="00422185">
        <w:rPr>
          <w:bCs/>
        </w:rPr>
        <w:t>2019   годов"</w:t>
      </w:r>
    </w:p>
    <w:p w:rsidR="000C5A0F" w:rsidRDefault="00346A4E" w:rsidP="000C5A0F">
      <w:pPr>
        <w:widowControl w:val="0"/>
        <w:ind w:hanging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346A4E" w:rsidRPr="00A52423" w:rsidRDefault="00346A4E" w:rsidP="000C5A0F">
      <w:pPr>
        <w:widowControl w:val="0"/>
        <w:ind w:hanging="567"/>
        <w:jc w:val="center"/>
        <w:rPr>
          <w:b/>
          <w:bCs/>
        </w:rPr>
      </w:pPr>
    </w:p>
    <w:p w:rsidR="000C5A0F" w:rsidRPr="00BA59E3" w:rsidRDefault="000C5A0F" w:rsidP="000C5A0F">
      <w:pPr>
        <w:widowControl w:val="0"/>
        <w:jc w:val="center"/>
        <w:rPr>
          <w:b/>
        </w:rPr>
      </w:pPr>
      <w:r w:rsidRPr="00BA59E3">
        <w:rPr>
          <w:b/>
        </w:rPr>
        <w:t>Распределение бюджетных ассигнований по разделам, подразделам, целевым статьям</w:t>
      </w:r>
    </w:p>
    <w:p w:rsidR="000C5A0F" w:rsidRDefault="000C5A0F" w:rsidP="000C5A0F">
      <w:pPr>
        <w:widowControl w:val="0"/>
        <w:jc w:val="center"/>
        <w:rPr>
          <w:b/>
        </w:rPr>
      </w:pPr>
      <w:r w:rsidRPr="00BA59E3">
        <w:rPr>
          <w:b/>
        </w:rPr>
        <w:t>и видам расходов бюджета в составе  ведомственной структуры расходов бюджета на 2017 год</w:t>
      </w:r>
    </w:p>
    <w:p w:rsidR="00346A4E" w:rsidRDefault="00346A4E" w:rsidP="000C5A0F">
      <w:pPr>
        <w:widowControl w:val="0"/>
        <w:jc w:val="center"/>
        <w:rPr>
          <w:b/>
        </w:rPr>
      </w:pPr>
    </w:p>
    <w:p w:rsidR="00346A4E" w:rsidRDefault="00346A4E" w:rsidP="000C5A0F">
      <w:pPr>
        <w:widowControl w:val="0"/>
        <w:jc w:val="center"/>
        <w:rPr>
          <w:b/>
        </w:rPr>
      </w:pPr>
    </w:p>
    <w:p w:rsidR="00346A4E" w:rsidRDefault="00346A4E" w:rsidP="000C5A0F">
      <w:pPr>
        <w:widowControl w:val="0"/>
        <w:jc w:val="center"/>
        <w:rPr>
          <w:b/>
        </w:rPr>
      </w:pPr>
    </w:p>
    <w:p w:rsidR="00346A4E" w:rsidRPr="00BA59E3" w:rsidRDefault="00346A4E" w:rsidP="000C5A0F">
      <w:pPr>
        <w:widowControl w:val="0"/>
        <w:jc w:val="center"/>
        <w:rPr>
          <w:b/>
        </w:rPr>
      </w:pPr>
    </w:p>
    <w:p w:rsidR="000C5A0F" w:rsidRPr="00A52423" w:rsidRDefault="000C5A0F" w:rsidP="000C5A0F">
      <w:pPr>
        <w:widowControl w:val="0"/>
        <w:jc w:val="center"/>
        <w:rPr>
          <w:b/>
        </w:rPr>
      </w:pPr>
    </w:p>
    <w:p w:rsidR="000C5A0F" w:rsidRPr="00F35A92" w:rsidRDefault="000C5A0F" w:rsidP="000C5A0F">
      <w:pPr>
        <w:widowControl w:val="0"/>
        <w:jc w:val="right"/>
      </w:pPr>
      <w:r w:rsidRPr="00F35A92">
        <w:t>Единица  измерения:  тыс. рублей</w:t>
      </w:r>
    </w:p>
    <w:tbl>
      <w:tblPr>
        <w:tblW w:w="10031" w:type="dxa"/>
        <w:tblLayout w:type="fixed"/>
        <w:tblLook w:val="04A0"/>
      </w:tblPr>
      <w:tblGrid>
        <w:gridCol w:w="3007"/>
        <w:gridCol w:w="567"/>
        <w:gridCol w:w="635"/>
        <w:gridCol w:w="1418"/>
        <w:gridCol w:w="567"/>
        <w:gridCol w:w="1348"/>
        <w:gridCol w:w="1213"/>
        <w:gridCol w:w="1276"/>
      </w:tblGrid>
      <w:tr w:rsidR="000C5A0F" w:rsidRPr="00A52423" w:rsidTr="0034333E">
        <w:trPr>
          <w:trHeight w:val="270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Ведо</w:t>
            </w:r>
          </w:p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м</w:t>
            </w:r>
          </w:p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Раз</w:t>
            </w:r>
          </w:p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дел</w:t>
            </w:r>
            <w:r w:rsidRPr="00A52423">
              <w:rPr>
                <w:b/>
                <w:color w:val="000000"/>
                <w:sz w:val="20"/>
                <w:szCs w:val="20"/>
              </w:rPr>
              <w:br/>
              <w:t>Под</w:t>
            </w:r>
          </w:p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Вид рас-хо</w:t>
            </w:r>
          </w:p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0C5A0F" w:rsidRPr="00A52423" w:rsidTr="00FB47E6">
        <w:trPr>
          <w:trHeight w:val="510"/>
        </w:trPr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Утверж</w:t>
            </w:r>
            <w:r w:rsidRPr="00A52423"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  <w:r w:rsidRPr="00A52423">
              <w:rPr>
                <w:b/>
                <w:color w:val="000000"/>
                <w:sz w:val="20"/>
                <w:szCs w:val="20"/>
              </w:rPr>
              <w:t>денный план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Уточненный план</w:t>
            </w:r>
          </w:p>
        </w:tc>
      </w:tr>
      <w:tr w:rsidR="000C5A0F" w:rsidRPr="00A52423" w:rsidTr="00FB47E6">
        <w:trPr>
          <w:trHeight w:val="420"/>
        </w:trPr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C5A0F" w:rsidRPr="00A52423" w:rsidTr="00FB47E6">
        <w:trPr>
          <w:trHeight w:val="2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A0F" w:rsidRPr="00A52423" w:rsidRDefault="000C5A0F" w:rsidP="0034333E">
            <w:pPr>
              <w:ind w:left="-108" w:firstLine="29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2423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2423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2423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2423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0F" w:rsidRPr="00A52423" w:rsidRDefault="000C5A0F" w:rsidP="003433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52423"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52423">
              <w:rPr>
                <w:rFonts w:ascii="Calibri" w:hAnsi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A0F" w:rsidRPr="00A52423" w:rsidRDefault="000C5A0F" w:rsidP="0034333E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52423">
              <w:rPr>
                <w:rFonts w:ascii="Calibri" w:hAnsi="Calibri"/>
                <w:b/>
                <w:color w:val="000000"/>
                <w:sz w:val="16"/>
                <w:szCs w:val="16"/>
              </w:rPr>
              <w:t>8</w:t>
            </w:r>
          </w:p>
        </w:tc>
      </w:tr>
      <w:tr w:rsidR="000C5A0F" w:rsidRPr="00A52423" w:rsidTr="00FB47E6">
        <w:trPr>
          <w:trHeight w:val="49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2"/>
                <w:szCs w:val="22"/>
              </w:rPr>
            </w:pPr>
            <w:r w:rsidRPr="00A52423">
              <w:rPr>
                <w:b/>
                <w:bCs/>
                <w:sz w:val="22"/>
                <w:szCs w:val="22"/>
              </w:rPr>
              <w:t>Котовская районн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8768AA" w:rsidRDefault="000C5A0F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8AA">
              <w:rPr>
                <w:b/>
                <w:bCs/>
                <w:color w:val="000000"/>
                <w:sz w:val="22"/>
                <w:szCs w:val="22"/>
              </w:rPr>
              <w:t>1 2</w:t>
            </w: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8768AA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8768AA" w:rsidRDefault="000C5A0F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68AA">
              <w:rPr>
                <w:b/>
                <w:bCs/>
                <w:color w:val="000000"/>
                <w:sz w:val="22"/>
                <w:szCs w:val="22"/>
              </w:rPr>
              <w:t>1 2</w:t>
            </w: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8768AA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0C5A0F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821F9C" w:rsidRDefault="000C5A0F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821F9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1 2</w:t>
            </w:r>
            <w:r>
              <w:rPr>
                <w:b/>
                <w:color w:val="000000"/>
                <w:sz w:val="22"/>
                <w:szCs w:val="22"/>
              </w:rPr>
              <w:t>45</w:t>
            </w:r>
            <w:r w:rsidRPr="00A52423">
              <w:rPr>
                <w:b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6B2A31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1 2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="006B2A31">
              <w:rPr>
                <w:b/>
                <w:color w:val="000000"/>
                <w:sz w:val="22"/>
                <w:szCs w:val="22"/>
              </w:rPr>
              <w:t>0</w:t>
            </w:r>
            <w:r w:rsidRPr="00A52423">
              <w:rPr>
                <w:b/>
                <w:color w:val="000000"/>
                <w:sz w:val="22"/>
                <w:szCs w:val="22"/>
              </w:rPr>
              <w:t>,000</w:t>
            </w:r>
          </w:p>
        </w:tc>
      </w:tr>
      <w:tr w:rsidR="000C5A0F" w:rsidRPr="00A52423" w:rsidTr="00FB47E6">
        <w:trPr>
          <w:trHeight w:val="13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 197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185C56" w:rsidP="00117B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2,</w:t>
            </w:r>
            <w:r w:rsidR="00117B66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185C56" w:rsidP="00185C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0</w:t>
            </w:r>
            <w:r w:rsidR="000C5A0F" w:rsidRPr="00A52423">
              <w:rPr>
                <w:b/>
                <w:bCs/>
                <w:color w:val="000000"/>
                <w:sz w:val="22"/>
                <w:szCs w:val="22"/>
              </w:rPr>
              <w:t>9,</w:t>
            </w:r>
            <w:r w:rsidR="00117B66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C5A0F" w:rsidRPr="00A524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C5A0F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8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 197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117B66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2,6</w:t>
            </w:r>
            <w:r w:rsidR="002928A6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0C5A0F" w:rsidP="002928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2928A6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9,</w:t>
            </w:r>
            <w:r w:rsidR="00117B66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928A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C5A0F" w:rsidRPr="00A52423" w:rsidTr="00FB47E6">
        <w:trPr>
          <w:trHeight w:val="20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18"/>
                <w:szCs w:val="18"/>
              </w:rPr>
            </w:pPr>
            <w:r w:rsidRPr="00650ED1">
              <w:rPr>
                <w:sz w:val="18"/>
                <w:szCs w:val="18"/>
              </w:rPr>
              <w:t>8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2"/>
                <w:szCs w:val="22"/>
              </w:rPr>
            </w:pPr>
            <w:r w:rsidRPr="00650ED1">
              <w:rPr>
                <w:sz w:val="22"/>
                <w:szCs w:val="22"/>
              </w:rPr>
              <w:t>994,3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4710AA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2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4710AA" w:rsidP="00343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6,914</w:t>
            </w:r>
          </w:p>
        </w:tc>
      </w:tr>
      <w:tr w:rsidR="000C5A0F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18"/>
                <w:szCs w:val="18"/>
              </w:rPr>
            </w:pPr>
            <w:r w:rsidRPr="00650ED1">
              <w:rPr>
                <w:sz w:val="18"/>
                <w:szCs w:val="18"/>
              </w:rPr>
              <w:t>8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200,1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4710AA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,7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4710AA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436</w:t>
            </w:r>
          </w:p>
        </w:tc>
      </w:tr>
      <w:tr w:rsidR="000C5A0F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18"/>
                <w:szCs w:val="18"/>
              </w:rPr>
            </w:pPr>
            <w:r w:rsidRPr="00650ED1">
              <w:rPr>
                <w:sz w:val="18"/>
                <w:szCs w:val="18"/>
              </w:rPr>
              <w:t>8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2928A6" w:rsidP="00117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</w:t>
            </w:r>
            <w:r w:rsidR="00117B6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2928A6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0C5A0F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350723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,6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350723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350</w:t>
            </w:r>
          </w:p>
        </w:tc>
      </w:tr>
      <w:tr w:rsidR="000C5A0F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8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</w:t>
            </w:r>
            <w:r w:rsidRPr="00A52423">
              <w:rPr>
                <w:b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350723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7,6</w:t>
            </w:r>
            <w:r w:rsidR="006B0F68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350723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,35</w:t>
            </w:r>
          </w:p>
        </w:tc>
      </w:tr>
      <w:tr w:rsidR="000C5A0F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18"/>
                <w:szCs w:val="18"/>
              </w:rPr>
            </w:pPr>
            <w:r w:rsidRPr="00650ED1">
              <w:rPr>
                <w:sz w:val="18"/>
                <w:szCs w:val="18"/>
              </w:rPr>
              <w:t>80 0 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3,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350723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,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6B0F68" w:rsidP="006B0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5</w:t>
            </w:r>
            <w:r w:rsidR="000C5A0F" w:rsidRPr="00650ED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5A0F" w:rsidRPr="00A52423" w:rsidTr="00FB47E6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650ED1" w:rsidRDefault="000C5A0F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18"/>
                <w:szCs w:val="18"/>
              </w:rPr>
            </w:pPr>
            <w:r w:rsidRPr="00650ED1">
              <w:rPr>
                <w:sz w:val="18"/>
                <w:szCs w:val="18"/>
              </w:rPr>
              <w:t>80 0 00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2"/>
                <w:szCs w:val="22"/>
              </w:rPr>
            </w:pPr>
            <w:r w:rsidRPr="00650ED1">
              <w:rPr>
                <w:sz w:val="22"/>
                <w:szCs w:val="22"/>
              </w:rPr>
              <w:t>11,5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6B0F68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6B0F68" w:rsidP="00343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0C5A0F" w:rsidRPr="00A52423" w:rsidTr="00FB47E6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 00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0</w:t>
            </w:r>
          </w:p>
        </w:tc>
      </w:tr>
      <w:tr w:rsidR="000C5A0F" w:rsidRPr="00A52423" w:rsidTr="00FB47E6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6B0F68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6B0F68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C5A0F" w:rsidRPr="00A52423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0C5A0F" w:rsidRPr="00A52423" w:rsidTr="00FB47E6">
        <w:trPr>
          <w:trHeight w:val="5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6B0F68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6B0F68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0C5A0F" w:rsidRPr="00A52423">
              <w:rPr>
                <w:b/>
                <w:color w:val="000000"/>
                <w:sz w:val="22"/>
                <w:szCs w:val="22"/>
              </w:rPr>
              <w:t>,000</w:t>
            </w:r>
          </w:p>
        </w:tc>
      </w:tr>
      <w:tr w:rsidR="000C5A0F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8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45025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45025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0C5A0F" w:rsidRPr="00A52423">
              <w:rPr>
                <w:b/>
                <w:color w:val="000000"/>
                <w:sz w:val="22"/>
                <w:szCs w:val="22"/>
              </w:rPr>
              <w:t>,000</w:t>
            </w:r>
          </w:p>
        </w:tc>
      </w:tr>
      <w:tr w:rsidR="000C5A0F" w:rsidRPr="00A52423" w:rsidTr="00FB47E6">
        <w:trPr>
          <w:trHeight w:val="27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9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18"/>
                <w:szCs w:val="18"/>
              </w:rPr>
            </w:pPr>
            <w:r w:rsidRPr="00650ED1">
              <w:rPr>
                <w:sz w:val="18"/>
                <w:szCs w:val="18"/>
              </w:rPr>
              <w:t>80 0 00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0C5A0F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45025E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650ED1" w:rsidRDefault="0045025E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C5A0F" w:rsidRPr="00650ED1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0C5A0F" w:rsidRPr="00A52423" w:rsidTr="00FB47E6">
        <w:trPr>
          <w:trHeight w:val="5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2"/>
                <w:szCs w:val="22"/>
              </w:rPr>
            </w:pPr>
            <w:r w:rsidRPr="00A52423">
              <w:rPr>
                <w:b/>
                <w:bCs/>
                <w:sz w:val="22"/>
                <w:szCs w:val="22"/>
              </w:rPr>
              <w:t xml:space="preserve">Администрация Котовского </w:t>
            </w:r>
            <w:r w:rsidRPr="00A52423">
              <w:rPr>
                <w:b/>
                <w:bCs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A52423" w:rsidRDefault="000C5A0F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 928,9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80663D" w:rsidRDefault="0080663D" w:rsidP="00785D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663D"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785D12">
              <w:rPr>
                <w:b/>
                <w:bCs/>
                <w:color w:val="000000"/>
                <w:sz w:val="20"/>
                <w:szCs w:val="20"/>
              </w:rPr>
              <w:t>4 846,5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0F" w:rsidRPr="00045C5E" w:rsidRDefault="00785D12" w:rsidP="0070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 775,483</w:t>
            </w:r>
          </w:p>
        </w:tc>
      </w:tr>
      <w:tr w:rsidR="006F018E" w:rsidRPr="00A52423" w:rsidTr="00FB47E6">
        <w:trPr>
          <w:trHeight w:val="4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lastRenderedPageBreak/>
              <w:t>ОБЩЕГОСУДАР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A52423">
              <w:rPr>
                <w:b/>
                <w:bCs/>
                <w:sz w:val="20"/>
                <w:szCs w:val="20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8 250,2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68504C" w:rsidRDefault="0068504C" w:rsidP="008B17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504C">
              <w:rPr>
                <w:b/>
                <w:bCs/>
                <w:color w:val="000000"/>
                <w:sz w:val="18"/>
                <w:szCs w:val="18"/>
              </w:rPr>
              <w:t>+3 035,9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3425" w:rsidRDefault="0068504C" w:rsidP="00A534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 286,239</w:t>
            </w:r>
          </w:p>
        </w:tc>
      </w:tr>
      <w:tr w:rsidR="006F018E" w:rsidRPr="00A52423" w:rsidTr="00FB47E6">
        <w:trPr>
          <w:trHeight w:val="108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 207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B73BF9" w:rsidP="002A40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2A4065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B73BF9" w:rsidP="002A4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2A4065">
              <w:rPr>
                <w:b/>
                <w:bCs/>
                <w:color w:val="000000"/>
                <w:sz w:val="22"/>
                <w:szCs w:val="22"/>
              </w:rPr>
              <w:t>409</w:t>
            </w:r>
            <w:r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6F018E" w:rsidRPr="00A52423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ВЦ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423">
              <w:rPr>
                <w:b/>
                <w:bCs/>
                <w:sz w:val="20"/>
                <w:szCs w:val="20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 207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B73BF9" w:rsidP="002A40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2A4065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2A4065" w:rsidP="002A40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09</w:t>
            </w:r>
            <w:r w:rsidR="00B73BF9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6F018E" w:rsidRPr="00A52423" w:rsidTr="00FB47E6">
        <w:trPr>
          <w:trHeight w:val="173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650ED1" w:rsidRDefault="006F018E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bCs/>
                <w:sz w:val="20"/>
                <w:szCs w:val="20"/>
              </w:rPr>
            </w:pPr>
            <w:r w:rsidRPr="00650ED1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sz w:val="18"/>
                <w:szCs w:val="18"/>
              </w:rPr>
            </w:pPr>
            <w:r w:rsidRPr="00650ED1">
              <w:rPr>
                <w:sz w:val="18"/>
                <w:szCs w:val="18"/>
              </w:rPr>
              <w:t>50 0 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1 207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650ED1" w:rsidRDefault="00B73BF9" w:rsidP="002A4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2A4065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650ED1" w:rsidRDefault="0010637A" w:rsidP="002A40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2A4065">
              <w:rPr>
                <w:color w:val="000000"/>
                <w:sz w:val="22"/>
                <w:szCs w:val="22"/>
              </w:rPr>
              <w:t>409</w:t>
            </w:r>
            <w:r w:rsidR="00B73BF9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924518" w:rsidRPr="00A52423" w:rsidTr="00FB47E6">
        <w:trPr>
          <w:trHeight w:val="1692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518" w:rsidRPr="00A52423" w:rsidRDefault="00924518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18" w:rsidRPr="00A52423" w:rsidRDefault="00924518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18" w:rsidRPr="00A52423" w:rsidRDefault="00924518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18" w:rsidRPr="00A52423" w:rsidRDefault="00924518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18" w:rsidRPr="00A52423" w:rsidRDefault="00924518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18" w:rsidRPr="00A52423" w:rsidRDefault="00924518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 932,95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18" w:rsidRPr="00A52423" w:rsidRDefault="000D16A5" w:rsidP="005C1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 329,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18" w:rsidRPr="00B5265F" w:rsidRDefault="005C1B5D" w:rsidP="00B526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262,750</w:t>
            </w:r>
          </w:p>
        </w:tc>
      </w:tr>
      <w:tr w:rsidR="00924518" w:rsidRPr="00A52423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518" w:rsidRPr="00A52423" w:rsidRDefault="00924518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ВЦ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423">
              <w:rPr>
                <w:b/>
                <w:bCs/>
                <w:sz w:val="20"/>
                <w:szCs w:val="20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18" w:rsidRPr="00A52423" w:rsidRDefault="00924518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18" w:rsidRPr="00A52423" w:rsidRDefault="00924518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18" w:rsidRPr="00A52423" w:rsidRDefault="00924518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18" w:rsidRPr="00A52423" w:rsidRDefault="00924518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18" w:rsidRPr="00A52423" w:rsidRDefault="00924518" w:rsidP="00E8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932,9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18" w:rsidRPr="00A52423" w:rsidRDefault="000D16A5" w:rsidP="004974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 329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18" w:rsidRPr="00A52423" w:rsidRDefault="000D16A5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262,750</w:t>
            </w:r>
          </w:p>
        </w:tc>
      </w:tr>
      <w:tr w:rsidR="00924518" w:rsidRPr="00A52423" w:rsidTr="00FB47E6">
        <w:trPr>
          <w:trHeight w:val="8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518" w:rsidRPr="00A52423" w:rsidRDefault="00924518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18" w:rsidRPr="00A52423" w:rsidRDefault="00924518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18" w:rsidRPr="00A52423" w:rsidRDefault="00924518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18" w:rsidRPr="00A52423" w:rsidRDefault="00924518" w:rsidP="003433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2423">
              <w:rPr>
                <w:b/>
                <w:bCs/>
                <w:i/>
                <w:iCs/>
                <w:sz w:val="18"/>
                <w:szCs w:val="18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18" w:rsidRPr="00A52423" w:rsidRDefault="00924518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18" w:rsidRPr="00A52423" w:rsidRDefault="00924518" w:rsidP="00E8140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 989,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18" w:rsidRPr="00A52423" w:rsidRDefault="00924518" w:rsidP="005575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+</w:t>
            </w:r>
            <w:r w:rsidR="005575E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64</w:t>
            </w:r>
            <w:r w:rsidR="009355F0">
              <w:rPr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18" w:rsidRPr="00A52423" w:rsidRDefault="00924518" w:rsidP="005575E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5575EA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130E71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="005575EA">
              <w:rPr>
                <w:b/>
                <w:bCs/>
                <w:i/>
                <w:iCs/>
                <w:color w:val="000000"/>
                <w:sz w:val="20"/>
                <w:szCs w:val="20"/>
              </w:rPr>
              <w:t>53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9355F0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</w:tr>
      <w:tr w:rsidR="006F018E" w:rsidRPr="00A52423" w:rsidTr="00FB47E6">
        <w:trPr>
          <w:trHeight w:val="178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sz w:val="20"/>
                <w:szCs w:val="20"/>
              </w:rPr>
            </w:pPr>
            <w:r w:rsidRPr="00A1496F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 w:rsidRPr="00A1496F">
              <w:rPr>
                <w:sz w:val="18"/>
                <w:szCs w:val="18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21 151,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5575EA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4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5575EA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555,200</w:t>
            </w:r>
          </w:p>
        </w:tc>
      </w:tr>
      <w:tr w:rsidR="006F018E" w:rsidRPr="00A52423" w:rsidTr="00FB47E6">
        <w:trPr>
          <w:trHeight w:val="66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sz w:val="20"/>
                <w:szCs w:val="20"/>
              </w:rPr>
            </w:pPr>
            <w:r w:rsidRPr="00A1496F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 w:rsidRPr="00A1496F">
              <w:rPr>
                <w:sz w:val="18"/>
                <w:szCs w:val="18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924518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37,9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E910CE" w:rsidP="002E69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2E695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E910CE" w:rsidP="002E69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</w:t>
            </w:r>
            <w:r w:rsidR="002E695B">
              <w:rPr>
                <w:color w:val="000000"/>
                <w:sz w:val="22"/>
                <w:szCs w:val="22"/>
              </w:rPr>
              <w:t>897</w:t>
            </w:r>
            <w:r>
              <w:rPr>
                <w:color w:val="000000"/>
                <w:sz w:val="22"/>
                <w:szCs w:val="22"/>
              </w:rPr>
              <w:t>,900</w:t>
            </w:r>
          </w:p>
        </w:tc>
      </w:tr>
      <w:tr w:rsidR="006F018E" w:rsidRPr="00341ABA" w:rsidTr="00FB47E6">
        <w:trPr>
          <w:trHeight w:val="39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C36EA3">
              <w:rPr>
                <w:b/>
                <w:bCs/>
                <w:iCs/>
                <w:sz w:val="20"/>
                <w:szCs w:val="20"/>
              </w:rPr>
              <w:t>Иные бюджетные ассигнования</w:t>
            </w:r>
            <w:r w:rsidRPr="00A1496F">
              <w:rPr>
                <w:color w:val="000000"/>
                <w:sz w:val="20"/>
                <w:szCs w:val="20"/>
              </w:rPr>
              <w:t xml:space="preserve"> </w:t>
            </w:r>
          </w:p>
          <w:p w:rsidR="006F018E" w:rsidRPr="00C36EA3" w:rsidRDefault="006F018E" w:rsidP="003433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C36EA3" w:rsidRDefault="006F018E" w:rsidP="003433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36EA3">
              <w:rPr>
                <w:b/>
                <w:bCs/>
                <w:i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C36EA3" w:rsidRDefault="006F018E" w:rsidP="003433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36EA3">
              <w:rPr>
                <w:b/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C36EA3" w:rsidRDefault="006F018E" w:rsidP="0034333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36EA3">
              <w:rPr>
                <w:b/>
                <w:bCs/>
                <w:iCs/>
                <w:sz w:val="18"/>
                <w:szCs w:val="18"/>
              </w:rPr>
              <w:t>50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C36EA3" w:rsidRDefault="006F018E" w:rsidP="003433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36EA3">
              <w:rPr>
                <w:b/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C36EA3" w:rsidRDefault="006F018E" w:rsidP="0034333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6EA3"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99</w:t>
            </w:r>
            <w:r w:rsidRPr="00C36EA3"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15</w:t>
            </w:r>
            <w:r w:rsidRPr="00C36EA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C36EA3" w:rsidRDefault="00424DEC" w:rsidP="0034333E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+8</w:t>
            </w:r>
            <w:r w:rsidR="00E910CE">
              <w:rPr>
                <w:b/>
                <w:bCs/>
                <w:iCs/>
                <w:color w:val="000000"/>
                <w:sz w:val="22"/>
                <w:szCs w:val="22"/>
              </w:rPr>
              <w:t>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C36EA3" w:rsidRDefault="00E910CE" w:rsidP="00424DE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  <w:r w:rsidR="00424DEC"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7,150</w:t>
            </w:r>
          </w:p>
        </w:tc>
      </w:tr>
      <w:tr w:rsidR="006F018E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50 0 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36,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424DEC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78,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424DEC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5,000</w:t>
            </w:r>
          </w:p>
        </w:tc>
      </w:tr>
      <w:tr w:rsidR="006F018E" w:rsidRPr="00A52423" w:rsidTr="00FB47E6">
        <w:trPr>
          <w:trHeight w:val="557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sz w:val="20"/>
                <w:szCs w:val="20"/>
              </w:rPr>
            </w:pPr>
            <w:r w:rsidRPr="00A1496F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 w:rsidRPr="00A1496F">
              <w:rPr>
                <w:sz w:val="18"/>
                <w:szCs w:val="18"/>
              </w:rPr>
              <w:t>50 0 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216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432ED9" w:rsidP="00A6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A60D4C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</w:t>
            </w:r>
            <w:r w:rsidR="00A60D4C">
              <w:rPr>
                <w:color w:val="000000"/>
                <w:sz w:val="20"/>
                <w:szCs w:val="20"/>
              </w:rPr>
              <w:t>09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A60D4C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6925</w:t>
            </w:r>
          </w:p>
        </w:tc>
      </w:tr>
      <w:tr w:rsidR="006F018E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sz w:val="20"/>
                <w:szCs w:val="20"/>
              </w:rPr>
            </w:pPr>
            <w:r w:rsidRPr="00A1496F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 w:rsidRPr="00A1496F">
              <w:rPr>
                <w:sz w:val="18"/>
                <w:szCs w:val="18"/>
              </w:rPr>
              <w:t>50 000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19,7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424DEC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,6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424DEC" w:rsidP="00432E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3075</w:t>
            </w:r>
          </w:p>
        </w:tc>
      </w:tr>
      <w:tr w:rsidR="006F018E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701,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B64DC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699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B64DC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01,000</w:t>
            </w:r>
          </w:p>
        </w:tc>
      </w:tr>
      <w:tr w:rsidR="006F018E" w:rsidRPr="00A52423" w:rsidTr="00FB47E6">
        <w:trPr>
          <w:trHeight w:val="69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 w:rsidRPr="00A1496F">
              <w:rPr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,1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E43273" w:rsidP="00BE33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99,36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E43273" w:rsidRDefault="00E43273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E43273">
              <w:rPr>
                <w:color w:val="000000"/>
                <w:sz w:val="20"/>
                <w:szCs w:val="20"/>
              </w:rPr>
              <w:t>1 350,51044</w:t>
            </w:r>
          </w:p>
        </w:tc>
      </w:tr>
      <w:tr w:rsidR="006F018E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 w:rsidRPr="00A1496F">
              <w:rPr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6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3006D2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20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3006D2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80344</w:t>
            </w:r>
          </w:p>
        </w:tc>
      </w:tr>
      <w:tr w:rsidR="006F018E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sz w:val="20"/>
                <w:szCs w:val="20"/>
              </w:rPr>
            </w:pPr>
            <w:r w:rsidRPr="00A1496F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 w:rsidRPr="00A1496F">
              <w:rPr>
                <w:sz w:val="18"/>
                <w:szCs w:val="18"/>
              </w:rPr>
              <w:t>50 0 0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2,15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EC0AEA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EC0AEA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2,</w:t>
            </w:r>
            <w:r w:rsidR="00EC0AEA">
              <w:rPr>
                <w:color w:val="000000"/>
                <w:sz w:val="22"/>
                <w:szCs w:val="22"/>
              </w:rPr>
              <w:t>093</w:t>
            </w:r>
          </w:p>
        </w:tc>
      </w:tr>
      <w:tr w:rsidR="006F018E" w:rsidRPr="00A52423" w:rsidTr="00FB47E6">
        <w:trPr>
          <w:trHeight w:val="17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53,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53,100</w:t>
            </w:r>
          </w:p>
        </w:tc>
      </w:tr>
      <w:tr w:rsidR="006F018E" w:rsidRPr="00A52423" w:rsidTr="00FB47E6">
        <w:trPr>
          <w:trHeight w:val="20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sz w:val="20"/>
                <w:szCs w:val="20"/>
              </w:rPr>
            </w:pPr>
            <w:r w:rsidRPr="00A1496F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 w:rsidRPr="00A1496F">
              <w:rPr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293,3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F3215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2,6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F3215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,9218</w:t>
            </w:r>
          </w:p>
        </w:tc>
      </w:tr>
      <w:tr w:rsidR="006F018E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 w:rsidRPr="00A1496F">
              <w:rPr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58,2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F3215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,534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F3215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7552</w:t>
            </w:r>
          </w:p>
        </w:tc>
      </w:tr>
      <w:tr w:rsidR="006F018E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 w:rsidRPr="00A1496F">
              <w:rPr>
                <w:sz w:val="18"/>
                <w:szCs w:val="18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F3215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0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F3215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3</w:t>
            </w:r>
          </w:p>
        </w:tc>
      </w:tr>
      <w:tr w:rsidR="006F018E" w:rsidRPr="00A52423" w:rsidTr="00FB47E6">
        <w:trPr>
          <w:trHeight w:val="178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,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,400</w:t>
            </w:r>
          </w:p>
        </w:tc>
      </w:tr>
      <w:tr w:rsidR="006F018E" w:rsidRPr="00A52423" w:rsidTr="00FB47E6">
        <w:trPr>
          <w:trHeight w:val="62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 w:rsidRPr="00A1496F">
              <w:rPr>
                <w:sz w:val="18"/>
                <w:szCs w:val="18"/>
              </w:rPr>
              <w:t>50 0 007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  <w:lang w:val="en-US"/>
              </w:rPr>
              <w:t>2</w:t>
            </w:r>
            <w:r w:rsidRPr="00A1496F">
              <w:rPr>
                <w:sz w:val="20"/>
                <w:szCs w:val="20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9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2B4CA7" w:rsidP="00343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0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2B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9</w:t>
            </w:r>
            <w:r w:rsidR="002B4CA7">
              <w:rPr>
                <w:color w:val="000000"/>
              </w:rPr>
              <w:t>82</w:t>
            </w:r>
          </w:p>
        </w:tc>
      </w:tr>
      <w:tr w:rsidR="006F018E" w:rsidRPr="00A52423" w:rsidTr="00FB47E6">
        <w:trPr>
          <w:trHeight w:val="62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7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18E" w:rsidRPr="00D73CE4" w:rsidRDefault="006F018E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Default="006F018E" w:rsidP="00343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Default="002B4CA7" w:rsidP="00343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Default="002B4CA7" w:rsidP="002B4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18</w:t>
            </w:r>
          </w:p>
        </w:tc>
      </w:tr>
      <w:tr w:rsidR="006F018E" w:rsidRPr="00A52423" w:rsidTr="00FB47E6">
        <w:trPr>
          <w:trHeight w:val="3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C24F91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6F018E" w:rsidRPr="00A52423" w:rsidTr="00FB47E6">
        <w:trPr>
          <w:trHeight w:val="108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ВЦ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423">
              <w:rPr>
                <w:b/>
                <w:bCs/>
                <w:sz w:val="20"/>
                <w:szCs w:val="20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50 0 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C24F91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6F018E" w:rsidRPr="00A52423" w:rsidTr="00FB47E6">
        <w:trPr>
          <w:trHeight w:val="63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i/>
                <w:iCs/>
                <w:color w:val="000000"/>
                <w:sz w:val="20"/>
                <w:szCs w:val="20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sz w:val="20"/>
                <w:szCs w:val="20"/>
              </w:rPr>
            </w:pPr>
            <w:r w:rsidRPr="00A52423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sz w:val="20"/>
                <w:szCs w:val="20"/>
              </w:rPr>
            </w:pPr>
            <w:r w:rsidRPr="00A52423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sz w:val="18"/>
                <w:szCs w:val="18"/>
              </w:rPr>
            </w:pPr>
            <w:r w:rsidRPr="00A52423">
              <w:rPr>
                <w:b/>
                <w:sz w:val="18"/>
                <w:szCs w:val="18"/>
              </w:rPr>
              <w:t>50 0 00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C24F91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0,000</w:t>
            </w:r>
          </w:p>
        </w:tc>
      </w:tr>
      <w:tr w:rsidR="006F018E" w:rsidRPr="00A52423" w:rsidTr="00FB47E6">
        <w:trPr>
          <w:trHeight w:val="3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1496F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 w:rsidRPr="00A1496F">
              <w:rPr>
                <w:sz w:val="18"/>
                <w:szCs w:val="18"/>
              </w:rPr>
              <w:t>50 0 00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C24F91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C2E8B" w:rsidRPr="00A52423" w:rsidTr="00FB47E6">
        <w:trPr>
          <w:trHeight w:val="5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733CA" w:rsidRDefault="001C2E8B" w:rsidP="00E8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33CA">
              <w:rPr>
                <w:b/>
                <w:bCs/>
                <w:color w:val="000000"/>
                <w:sz w:val="20"/>
                <w:szCs w:val="20"/>
              </w:rPr>
              <w:t>19 810,32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733CA" w:rsidRDefault="003733CA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33CA">
              <w:rPr>
                <w:b/>
                <w:bCs/>
                <w:color w:val="000000"/>
                <w:sz w:val="20"/>
                <w:szCs w:val="20"/>
              </w:rPr>
              <w:t>+804,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733CA" w:rsidRDefault="003733CA" w:rsidP="00B377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614,489</w:t>
            </w:r>
          </w:p>
        </w:tc>
      </w:tr>
      <w:tr w:rsidR="001C2E8B" w:rsidRPr="00A52423" w:rsidTr="00FB47E6">
        <w:trPr>
          <w:trHeight w:val="112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ВЦ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423">
              <w:rPr>
                <w:b/>
                <w:bCs/>
                <w:sz w:val="20"/>
                <w:szCs w:val="20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733CA" w:rsidRDefault="001C2E8B" w:rsidP="00E8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33CA">
              <w:rPr>
                <w:b/>
                <w:bCs/>
                <w:color w:val="000000"/>
                <w:sz w:val="20"/>
                <w:szCs w:val="20"/>
              </w:rPr>
              <w:t>16 153,2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733CA" w:rsidRDefault="003733CA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790,3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733CA" w:rsidRDefault="003733CA" w:rsidP="003733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9</w:t>
            </w:r>
            <w:r w:rsidR="0029392B" w:rsidRPr="003733C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9392B" w:rsidRPr="003733CA">
              <w:rPr>
                <w:b/>
                <w:bCs/>
                <w:color w:val="000000"/>
                <w:sz w:val="20"/>
                <w:szCs w:val="20"/>
              </w:rPr>
              <w:t>,616</w:t>
            </w:r>
          </w:p>
        </w:tc>
      </w:tr>
      <w:tr w:rsidR="006F018E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18E" w:rsidRPr="003733CA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33CA">
              <w:rPr>
                <w:b/>
                <w:bCs/>
                <w:color w:val="000000"/>
                <w:sz w:val="20"/>
                <w:szCs w:val="20"/>
              </w:rPr>
              <w:t>14 292,0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18E" w:rsidRPr="003733CA" w:rsidRDefault="003733CA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33CA">
              <w:rPr>
                <w:b/>
                <w:bCs/>
                <w:color w:val="000000"/>
                <w:sz w:val="20"/>
                <w:szCs w:val="20"/>
              </w:rPr>
              <w:t>+690,8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3733CA" w:rsidRDefault="003733CA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33CA">
              <w:rPr>
                <w:b/>
                <w:bCs/>
                <w:color w:val="000000"/>
                <w:sz w:val="20"/>
                <w:szCs w:val="20"/>
              </w:rPr>
              <w:t>14 982,929</w:t>
            </w:r>
          </w:p>
        </w:tc>
      </w:tr>
      <w:tr w:rsidR="006F018E" w:rsidRPr="00A52423" w:rsidTr="00FB47E6">
        <w:trPr>
          <w:trHeight w:val="61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52423">
              <w:rPr>
                <w:b/>
                <w:bCs/>
                <w:i/>
                <w:iCs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3733CA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33CA">
              <w:rPr>
                <w:b/>
                <w:bCs/>
                <w:color w:val="000000"/>
                <w:sz w:val="20"/>
                <w:szCs w:val="20"/>
              </w:rPr>
              <w:t>13 262,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25" w:rsidRPr="003733CA" w:rsidRDefault="00501C25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F018E" w:rsidRPr="003733CA" w:rsidRDefault="00501C25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33CA">
              <w:rPr>
                <w:b/>
                <w:bCs/>
                <w:i/>
                <w:iCs/>
                <w:color w:val="000000"/>
                <w:sz w:val="20"/>
                <w:szCs w:val="20"/>
              </w:rPr>
              <w:t>+690,866</w:t>
            </w:r>
          </w:p>
          <w:p w:rsidR="00501C25" w:rsidRPr="003733CA" w:rsidRDefault="00501C25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3733CA" w:rsidRDefault="006F018E" w:rsidP="00501C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33CA">
              <w:rPr>
                <w:b/>
                <w:bCs/>
                <w:color w:val="000000"/>
                <w:sz w:val="20"/>
                <w:szCs w:val="20"/>
              </w:rPr>
              <w:t xml:space="preserve">13 </w:t>
            </w:r>
            <w:r w:rsidR="00501C25" w:rsidRPr="003733CA">
              <w:rPr>
                <w:b/>
                <w:bCs/>
                <w:color w:val="000000"/>
                <w:sz w:val="20"/>
                <w:szCs w:val="20"/>
              </w:rPr>
              <w:t>953</w:t>
            </w:r>
            <w:r w:rsidRPr="003733C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AD2865" w:rsidRPr="003733CA">
              <w:rPr>
                <w:b/>
                <w:bCs/>
                <w:color w:val="000000"/>
                <w:sz w:val="20"/>
                <w:szCs w:val="20"/>
              </w:rPr>
              <w:t>166</w:t>
            </w:r>
          </w:p>
        </w:tc>
      </w:tr>
      <w:tr w:rsidR="006F018E" w:rsidRPr="00A52423" w:rsidTr="00FB47E6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sz w:val="20"/>
                <w:szCs w:val="20"/>
              </w:rPr>
            </w:pPr>
            <w:r w:rsidRPr="00A1496F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 w:rsidRPr="00A1496F">
              <w:rPr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3733CA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3733CA">
              <w:rPr>
                <w:color w:val="000000"/>
                <w:sz w:val="20"/>
                <w:szCs w:val="20"/>
              </w:rPr>
              <w:t>11 091,3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3733CA" w:rsidRDefault="003B56C7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3733CA">
              <w:rPr>
                <w:color w:val="000000"/>
                <w:sz w:val="20"/>
                <w:szCs w:val="20"/>
              </w:rPr>
              <w:t>+532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3733CA" w:rsidRDefault="006F018E" w:rsidP="003B56C7">
            <w:pPr>
              <w:jc w:val="center"/>
              <w:rPr>
                <w:color w:val="000000"/>
                <w:sz w:val="20"/>
                <w:szCs w:val="20"/>
              </w:rPr>
            </w:pPr>
            <w:r w:rsidRPr="003733CA">
              <w:rPr>
                <w:color w:val="000000"/>
                <w:sz w:val="20"/>
                <w:szCs w:val="20"/>
              </w:rPr>
              <w:t xml:space="preserve">11 </w:t>
            </w:r>
            <w:r w:rsidR="003B56C7" w:rsidRPr="003733CA">
              <w:rPr>
                <w:color w:val="000000"/>
                <w:sz w:val="20"/>
                <w:szCs w:val="20"/>
              </w:rPr>
              <w:t>623</w:t>
            </w:r>
            <w:r w:rsidRPr="003733CA">
              <w:rPr>
                <w:color w:val="000000"/>
                <w:sz w:val="20"/>
                <w:szCs w:val="20"/>
              </w:rPr>
              <w:t>,360</w:t>
            </w:r>
          </w:p>
        </w:tc>
      </w:tr>
      <w:tr w:rsidR="006F018E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sz w:val="20"/>
                <w:szCs w:val="20"/>
              </w:rPr>
            </w:pPr>
            <w:r w:rsidRPr="00A1496F"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 w:rsidRPr="00A1496F">
              <w:rPr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 xml:space="preserve">2 </w:t>
            </w:r>
            <w:r>
              <w:rPr>
                <w:color w:val="000000"/>
                <w:sz w:val="22"/>
                <w:szCs w:val="22"/>
              </w:rPr>
              <w:t>170</w:t>
            </w:r>
            <w:r w:rsidRPr="00A1496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A149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AD2865" w:rsidP="00E418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</w:t>
            </w:r>
            <w:r w:rsidR="00E418A4"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</w:rPr>
              <w:t>,8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E418A4" w:rsidP="00E418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</w:t>
            </w:r>
            <w:r w:rsidR="00AD286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="00AD2865">
              <w:rPr>
                <w:color w:val="000000"/>
                <w:sz w:val="22"/>
                <w:szCs w:val="22"/>
              </w:rPr>
              <w:t>,806</w:t>
            </w:r>
          </w:p>
        </w:tc>
      </w:tr>
      <w:tr w:rsidR="006F018E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7C1D47" w:rsidRDefault="006F018E" w:rsidP="0034333E">
            <w:pPr>
              <w:jc w:val="center"/>
              <w:rPr>
                <w:b/>
                <w:sz w:val="18"/>
                <w:szCs w:val="18"/>
              </w:rPr>
            </w:pPr>
            <w:r w:rsidRPr="007C1D47">
              <w:rPr>
                <w:b/>
                <w:sz w:val="18"/>
                <w:szCs w:val="18"/>
              </w:rPr>
              <w:t>50 0 0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7C1D47" w:rsidRDefault="006F018E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7C1D47" w:rsidRDefault="006F018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1D47">
              <w:rPr>
                <w:b/>
                <w:color w:val="000000"/>
                <w:sz w:val="22"/>
                <w:szCs w:val="22"/>
              </w:rPr>
              <w:t>30,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7C1D47" w:rsidRDefault="006F018E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7C1D47" w:rsidRDefault="006F018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C1D47">
              <w:rPr>
                <w:b/>
                <w:color w:val="000000"/>
                <w:sz w:val="22"/>
                <w:szCs w:val="22"/>
              </w:rPr>
              <w:t>30,300</w:t>
            </w:r>
          </w:p>
        </w:tc>
      </w:tr>
      <w:tr w:rsidR="006F018E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 0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961DCB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961DCB">
              <w:rPr>
                <w:color w:val="000000"/>
                <w:sz w:val="22"/>
                <w:szCs w:val="22"/>
              </w:rPr>
              <w:t>30,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00</w:t>
            </w:r>
          </w:p>
        </w:tc>
      </w:tr>
      <w:tr w:rsidR="006F018E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Проведение мероприятий, не связанных   с общегосударственным управлением и 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BE26AC" w:rsidP="00BE26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0</w:t>
            </w:r>
            <w:r w:rsidR="001A2891"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BE26AC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6F018E" w:rsidRPr="00A52423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6F018E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A1496F">
              <w:rPr>
                <w:color w:val="000000"/>
                <w:sz w:val="18"/>
                <w:szCs w:val="18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1A2891" w:rsidP="00BE2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E26AC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BE26AC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="006F018E" w:rsidRPr="00A1496F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6F018E" w:rsidRPr="00A52423" w:rsidTr="00FB47E6">
        <w:trPr>
          <w:trHeight w:val="79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A52423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 365,3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8E" w:rsidRPr="00A52423" w:rsidRDefault="001A2891" w:rsidP="00293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29392B">
              <w:rPr>
                <w:b/>
                <w:bCs/>
                <w:color w:val="000000"/>
                <w:sz w:val="20"/>
                <w:szCs w:val="20"/>
              </w:rPr>
              <w:t>11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8E" w:rsidRPr="00A52423" w:rsidRDefault="001A2891" w:rsidP="002939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</w:t>
            </w:r>
            <w:r w:rsidR="0029392B">
              <w:rPr>
                <w:b/>
                <w:bCs/>
                <w:color w:val="000000"/>
                <w:sz w:val="22"/>
                <w:szCs w:val="22"/>
              </w:rPr>
              <w:t>82</w:t>
            </w:r>
            <w:r w:rsidR="006F018E"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9392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F018E"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6F018E" w:rsidRPr="00A1496F" w:rsidTr="00FB47E6">
        <w:trPr>
          <w:trHeight w:val="20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A1496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1 196,2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8E" w:rsidRPr="00A1496F" w:rsidRDefault="00766CF2" w:rsidP="00E22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</w:t>
            </w:r>
            <w:r w:rsidR="00E22E62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,</w:t>
            </w:r>
            <w:r w:rsidR="00E22E62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8E" w:rsidRPr="00A1496F" w:rsidRDefault="00E22E62" w:rsidP="001A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2,566</w:t>
            </w:r>
          </w:p>
        </w:tc>
      </w:tr>
      <w:tr w:rsidR="006F018E" w:rsidRPr="00A1496F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A1496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165,8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8E" w:rsidRPr="00A1496F" w:rsidRDefault="00E22E62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1,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18E" w:rsidRPr="00A1496F" w:rsidRDefault="00E22E62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,034</w:t>
            </w:r>
          </w:p>
        </w:tc>
      </w:tr>
      <w:tr w:rsidR="006F018E" w:rsidRPr="00A1496F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A1496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3,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3,200</w:t>
            </w:r>
          </w:p>
        </w:tc>
      </w:tr>
      <w:tr w:rsidR="006F018E" w:rsidRPr="00A52423" w:rsidTr="00FB47E6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15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3D22F6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18E" w:rsidRPr="00A52423" w:rsidRDefault="003D22F6" w:rsidP="001A28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  <w:r w:rsidR="006F018E" w:rsidRPr="00A52423"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</w:tr>
      <w:tr w:rsidR="006F018E" w:rsidRPr="00A52423" w:rsidTr="00FB47E6">
        <w:trPr>
          <w:trHeight w:val="52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18E" w:rsidRPr="00650ED1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650ED1"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650ED1" w:rsidRDefault="003D22F6" w:rsidP="003D22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6</w:t>
            </w:r>
            <w:r w:rsidR="001A2891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650ED1" w:rsidRDefault="001A2891" w:rsidP="001A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D22F6">
              <w:rPr>
                <w:color w:val="000000"/>
                <w:sz w:val="22"/>
                <w:szCs w:val="22"/>
              </w:rPr>
              <w:t>9</w:t>
            </w:r>
            <w:r w:rsidR="006F018E" w:rsidRPr="00650ED1"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1A2891" w:rsidRPr="00A52423" w:rsidTr="001A2891">
        <w:trPr>
          <w:trHeight w:val="38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891" w:rsidRPr="00650ED1" w:rsidRDefault="001A2891" w:rsidP="001A28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91" w:rsidRPr="00650ED1" w:rsidRDefault="001A2891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91" w:rsidRPr="00650ED1" w:rsidRDefault="001A2891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891" w:rsidRPr="00650ED1" w:rsidRDefault="001A2891" w:rsidP="003433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91" w:rsidRPr="00650ED1" w:rsidRDefault="001A2891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91" w:rsidRPr="00650ED1" w:rsidRDefault="001A2891" w:rsidP="00343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91" w:rsidRDefault="001A2891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91" w:rsidRDefault="001A2891" w:rsidP="001A2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Pr="00A1496F">
              <w:rPr>
                <w:color w:val="000000"/>
                <w:sz w:val="20"/>
                <w:szCs w:val="20"/>
              </w:rPr>
              <w:t>ленские  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A1496F">
              <w:rPr>
                <w:color w:val="000000"/>
                <w:sz w:val="18"/>
                <w:szCs w:val="18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A1496F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1496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1496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1496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1496F">
              <w:rPr>
                <w:color w:val="000000"/>
                <w:sz w:val="22"/>
                <w:szCs w:val="22"/>
              </w:rPr>
              <w:t>00</w:t>
            </w:r>
          </w:p>
        </w:tc>
      </w:tr>
      <w:tr w:rsidR="006F018E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245DAF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245DAF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6F018E" w:rsidRPr="00A52423">
              <w:rPr>
                <w:b/>
                <w:bCs/>
                <w:color w:val="000000"/>
                <w:sz w:val="22"/>
                <w:szCs w:val="22"/>
              </w:rPr>
              <w:t>5,000</w:t>
            </w:r>
          </w:p>
        </w:tc>
      </w:tr>
      <w:tr w:rsidR="006F018E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A1496F">
              <w:rPr>
                <w:color w:val="000000"/>
                <w:sz w:val="18"/>
                <w:szCs w:val="18"/>
              </w:rPr>
              <w:t>50 0 00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A1496F">
              <w:rPr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245DAF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245D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45DAF">
              <w:rPr>
                <w:color w:val="000000"/>
                <w:sz w:val="22"/>
                <w:szCs w:val="22"/>
              </w:rPr>
              <w:t>3</w:t>
            </w:r>
            <w:r w:rsidRPr="00A1496F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6F018E" w:rsidRPr="00A52423" w:rsidTr="00FB47E6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Содержание муниципального имущества в каз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65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D43AD" w:rsidP="006D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8</w:t>
            </w:r>
            <w:r w:rsidR="004A13E6"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4A13E6" w:rsidP="006D4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6D43AD">
              <w:rPr>
                <w:b/>
                <w:bCs/>
                <w:color w:val="000000"/>
                <w:sz w:val="22"/>
                <w:szCs w:val="22"/>
              </w:rPr>
              <w:t>30</w:t>
            </w:r>
            <w:r>
              <w:rPr>
                <w:b/>
                <w:bCs/>
                <w:color w:val="000000"/>
                <w:sz w:val="22"/>
                <w:szCs w:val="22"/>
              </w:rPr>
              <w:t>,650</w:t>
            </w:r>
          </w:p>
        </w:tc>
      </w:tr>
      <w:tr w:rsidR="006F018E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A1496F">
              <w:rPr>
                <w:color w:val="000000"/>
                <w:sz w:val="18"/>
                <w:szCs w:val="18"/>
              </w:rPr>
              <w:t>50 0 00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,65</w:t>
            </w:r>
            <w:r w:rsidRPr="00A149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961DCB" w:rsidRDefault="006D43AD" w:rsidP="006D4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8</w:t>
            </w:r>
            <w:r w:rsidR="004A13E6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D43AD" w:rsidP="006D43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  <w:r w:rsidR="004A13E6">
              <w:rPr>
                <w:color w:val="000000"/>
                <w:sz w:val="22"/>
                <w:szCs w:val="22"/>
              </w:rPr>
              <w:t>,650</w:t>
            </w:r>
          </w:p>
        </w:tc>
      </w:tr>
      <w:tr w:rsidR="006F018E" w:rsidRPr="00A52423" w:rsidTr="00FB47E6">
        <w:trPr>
          <w:trHeight w:val="11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Ежемесячные взносы на капитальный ремонт  муниципального имущества, принадлежащего на праве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75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75,000</w:t>
            </w:r>
          </w:p>
        </w:tc>
      </w:tr>
      <w:tr w:rsidR="006F018E" w:rsidRPr="00A52423" w:rsidTr="00FB47E6">
        <w:trPr>
          <w:trHeight w:val="6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96F">
              <w:rPr>
                <w:color w:val="000000"/>
                <w:sz w:val="18"/>
                <w:szCs w:val="18"/>
              </w:rPr>
              <w:t>50 0 00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sz w:val="20"/>
                <w:szCs w:val="20"/>
              </w:rPr>
            </w:pPr>
            <w:r w:rsidRPr="00A149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496F">
              <w:rPr>
                <w:bCs/>
                <w:color w:val="000000"/>
                <w:sz w:val="22"/>
                <w:szCs w:val="22"/>
              </w:rPr>
              <w:t>275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496F">
              <w:rPr>
                <w:bCs/>
                <w:color w:val="000000"/>
                <w:sz w:val="22"/>
                <w:szCs w:val="22"/>
              </w:rPr>
              <w:t>275,000</w:t>
            </w:r>
          </w:p>
        </w:tc>
      </w:tr>
      <w:tr w:rsidR="006F018E" w:rsidRPr="00A52423" w:rsidTr="00FB47E6">
        <w:trPr>
          <w:trHeight w:val="110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 657,0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132640" w:rsidP="003433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3,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1326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 6</w:t>
            </w:r>
            <w:r w:rsidR="00132640">
              <w:rPr>
                <w:b/>
                <w:bCs/>
                <w:color w:val="000000"/>
                <w:sz w:val="22"/>
                <w:szCs w:val="22"/>
              </w:rPr>
              <w:t>7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32640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6F018E" w:rsidRPr="00A52423" w:rsidTr="00FB47E6">
        <w:trPr>
          <w:trHeight w:val="9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018E" w:rsidRPr="00C857A4" w:rsidRDefault="006F018E" w:rsidP="003433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857A4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подведомственных учреждений (МХЭУ</w:t>
            </w:r>
          </w:p>
          <w:p w:rsidR="006F018E" w:rsidRPr="00C857A4" w:rsidRDefault="006F018E" w:rsidP="0034333E">
            <w:pPr>
              <w:rPr>
                <w:b/>
                <w:color w:val="000000"/>
                <w:sz w:val="20"/>
                <w:szCs w:val="20"/>
              </w:rPr>
            </w:pPr>
            <w:r w:rsidRPr="00C857A4">
              <w:rPr>
                <w:b/>
                <w:bCs/>
                <w:i/>
                <w:iCs/>
                <w:sz w:val="20"/>
                <w:szCs w:val="20"/>
              </w:rPr>
              <w:t>(переданные полномоч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C857A4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A4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C857A4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C857A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C857A4" w:rsidRDefault="006F018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57A4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C857A4" w:rsidRDefault="006F018E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C857A4" w:rsidRDefault="006F018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57A4">
              <w:rPr>
                <w:b/>
                <w:color w:val="000000"/>
                <w:sz w:val="22"/>
                <w:szCs w:val="22"/>
              </w:rPr>
              <w:t>999,46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C857A4" w:rsidRDefault="006F018E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C857A4" w:rsidRDefault="006F018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57A4">
              <w:rPr>
                <w:b/>
                <w:color w:val="000000"/>
                <w:sz w:val="22"/>
                <w:szCs w:val="22"/>
              </w:rPr>
              <w:t>999,463</w:t>
            </w:r>
          </w:p>
        </w:tc>
      </w:tr>
      <w:tr w:rsidR="006F018E" w:rsidRPr="00A52423" w:rsidTr="00FB47E6">
        <w:trPr>
          <w:trHeight w:val="113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018E" w:rsidRPr="00C857A4" w:rsidRDefault="006F018E" w:rsidP="0034333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857A4">
              <w:rPr>
                <w:b/>
                <w:bCs/>
                <w:i/>
                <w:iCs/>
                <w:sz w:val="20"/>
                <w:szCs w:val="20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C857A4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A4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C857A4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C857A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C857A4" w:rsidRDefault="006F018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57A4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C857A4" w:rsidRDefault="006F018E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C857A4" w:rsidRDefault="006F018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57A4">
              <w:rPr>
                <w:b/>
                <w:color w:val="000000"/>
                <w:sz w:val="22"/>
                <w:szCs w:val="22"/>
              </w:rPr>
              <w:t>999,46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C857A4" w:rsidRDefault="006F018E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C857A4" w:rsidRDefault="006F018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57A4">
              <w:rPr>
                <w:b/>
                <w:color w:val="000000"/>
                <w:sz w:val="22"/>
                <w:szCs w:val="22"/>
              </w:rPr>
              <w:t>999,463</w:t>
            </w:r>
          </w:p>
        </w:tc>
      </w:tr>
      <w:tr w:rsidR="006F018E" w:rsidRPr="00A52423" w:rsidTr="00072EF4">
        <w:trPr>
          <w:trHeight w:val="98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018E" w:rsidRPr="00A52423" w:rsidRDefault="006F018E" w:rsidP="0034333E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sz w:val="20"/>
                <w:szCs w:val="20"/>
              </w:rPr>
            </w:pPr>
            <w:r w:rsidRPr="00A52423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sz w:val="20"/>
                <w:szCs w:val="20"/>
              </w:rPr>
            </w:pPr>
            <w:r w:rsidRPr="00A5242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99 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52423">
              <w:rPr>
                <w:b/>
                <w:bCs/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sz w:val="20"/>
                <w:szCs w:val="20"/>
              </w:rPr>
            </w:pPr>
            <w:r w:rsidRPr="00A5242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999,46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999,463</w:t>
            </w:r>
          </w:p>
        </w:tc>
      </w:tr>
      <w:tr w:rsidR="006F018E" w:rsidRPr="00A52423" w:rsidTr="00FB47E6">
        <w:trPr>
          <w:trHeight w:val="93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018E" w:rsidRPr="00FD5A7C" w:rsidRDefault="006F018E" w:rsidP="0034333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D5A7C">
              <w:rPr>
                <w:bCs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FD5A7C">
              <w:rPr>
                <w:color w:val="000000"/>
                <w:sz w:val="20"/>
                <w:szCs w:val="20"/>
              </w:rPr>
              <w:t xml:space="preserve"> Организация библиотечного обслуживания населения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 w:rsidRPr="00A1496F">
              <w:rPr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240,3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240,333</w:t>
            </w:r>
          </w:p>
        </w:tc>
      </w:tr>
      <w:tr w:rsidR="006F018E" w:rsidRPr="00A52423" w:rsidTr="00FB47E6">
        <w:trPr>
          <w:trHeight w:val="135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F018E" w:rsidRPr="00FD5A7C" w:rsidRDefault="006F018E" w:rsidP="0034333E">
            <w:pPr>
              <w:rPr>
                <w:bCs/>
                <w:iCs/>
                <w:sz w:val="20"/>
                <w:szCs w:val="20"/>
              </w:rPr>
            </w:pPr>
            <w:r w:rsidRPr="00FD5A7C">
              <w:rPr>
                <w:bCs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FD5A7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FD5A7C">
              <w:rPr>
                <w:color w:val="000000"/>
                <w:sz w:val="20"/>
                <w:szCs w:val="20"/>
              </w:rPr>
              <w:t>На  создание условий для организации досуга и обеспечение жителей поселения услугами  организации культуры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1496F" w:rsidRDefault="006F018E" w:rsidP="0034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,13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,130</w:t>
            </w:r>
          </w:p>
        </w:tc>
      </w:tr>
      <w:tr w:rsidR="006F018E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99 0 00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76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76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6F018E" w:rsidRPr="00A52423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«МФЦ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sz w:val="20"/>
                <w:szCs w:val="20"/>
              </w:rPr>
            </w:pPr>
            <w:r w:rsidRPr="00A5242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2423">
              <w:rPr>
                <w:b/>
                <w:color w:val="000000"/>
                <w:sz w:val="18"/>
                <w:szCs w:val="18"/>
              </w:rPr>
              <w:t>99 0 00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sz w:val="20"/>
                <w:szCs w:val="20"/>
              </w:rPr>
            </w:pPr>
            <w:r w:rsidRPr="00A52423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76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176</w:t>
            </w:r>
            <w:r w:rsidRPr="00A52423">
              <w:rPr>
                <w:b/>
                <w:color w:val="000000"/>
                <w:sz w:val="22"/>
                <w:szCs w:val="22"/>
              </w:rPr>
              <w:t>,000</w:t>
            </w:r>
          </w:p>
        </w:tc>
      </w:tr>
      <w:tr w:rsidR="006F018E" w:rsidRPr="00A52423" w:rsidTr="00FB47E6">
        <w:trPr>
          <w:trHeight w:val="48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ходы, связанные с ликвидацией МУП «Рын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 0 00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BD6BFA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6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C53BC5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7,000</w:t>
            </w:r>
          </w:p>
        </w:tc>
      </w:tr>
      <w:tr w:rsidR="006F018E" w:rsidRPr="00A52423" w:rsidTr="00FB47E6">
        <w:trPr>
          <w:trHeight w:val="56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2946AF" w:rsidRDefault="006F018E" w:rsidP="0034333E">
            <w:pPr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2946A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2946A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2946AF" w:rsidRDefault="006F018E" w:rsidP="0034333E">
            <w:pPr>
              <w:jc w:val="center"/>
              <w:rPr>
                <w:sz w:val="20"/>
                <w:szCs w:val="20"/>
              </w:rPr>
            </w:pPr>
            <w:r w:rsidRPr="002946AF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2946AF" w:rsidRDefault="006F018E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2946AF">
              <w:rPr>
                <w:color w:val="000000"/>
                <w:sz w:val="18"/>
                <w:szCs w:val="18"/>
              </w:rPr>
              <w:t>99 0 00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2946AF" w:rsidRDefault="006F018E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2946A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2946A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2946A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50</w:t>
            </w:r>
          </w:p>
        </w:tc>
      </w:tr>
      <w:tr w:rsidR="006F018E" w:rsidRPr="00A52423" w:rsidTr="00FB47E6">
        <w:trPr>
          <w:trHeight w:val="56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2946AF" w:rsidRDefault="006F018E" w:rsidP="0034333E">
            <w:pPr>
              <w:rPr>
                <w:color w:val="000000"/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2946A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2946AF" w:rsidRDefault="006F018E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2946AF" w:rsidRDefault="006F018E" w:rsidP="003433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2946AF" w:rsidRDefault="006F018E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7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2946AF" w:rsidRDefault="00BD6BFA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Default="00BD6BFA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750</w:t>
            </w:r>
          </w:p>
        </w:tc>
      </w:tr>
      <w:tr w:rsidR="006F018E" w:rsidRPr="00A52423" w:rsidTr="00FB47E6">
        <w:trPr>
          <w:trHeight w:val="3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18E" w:rsidRPr="00A52423" w:rsidRDefault="006F018E" w:rsidP="003433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,61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18E" w:rsidRPr="00A52423" w:rsidRDefault="009C5794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7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18E" w:rsidRPr="00A52423" w:rsidRDefault="009C5794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8,410</w:t>
            </w:r>
          </w:p>
        </w:tc>
      </w:tr>
      <w:tr w:rsidR="006F018E" w:rsidRPr="00A52423" w:rsidTr="00FB47E6">
        <w:trPr>
          <w:trHeight w:val="3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18E" w:rsidRPr="00A1496F" w:rsidRDefault="006F018E" w:rsidP="0034333E">
            <w:pPr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A1496F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B1570D" w:rsidRDefault="006F018E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B1570D" w:rsidRDefault="006F018E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70D">
              <w:rPr>
                <w:bCs/>
                <w:color w:val="000000"/>
                <w:sz w:val="20"/>
                <w:szCs w:val="20"/>
              </w:rPr>
              <w:t>103 5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18E" w:rsidRPr="00B1570D" w:rsidRDefault="006F018E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18E" w:rsidRPr="00B1570D" w:rsidRDefault="006F018E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,542</w:t>
            </w:r>
          </w:p>
        </w:tc>
      </w:tr>
      <w:tr w:rsidR="006F018E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1496F" w:rsidRDefault="006F018E" w:rsidP="0034333E">
            <w:pPr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A1496F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18E" w:rsidRPr="00B1570D" w:rsidRDefault="009C5794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76,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18E" w:rsidRPr="00A1496F" w:rsidRDefault="009C5794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868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172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6D43AD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3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6D4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6D43AD">
              <w:rPr>
                <w:b/>
                <w:bCs/>
                <w:color w:val="000000"/>
                <w:sz w:val="22"/>
                <w:szCs w:val="22"/>
              </w:rPr>
              <w:t>307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1C2E8B" w:rsidRPr="00A52423" w:rsidTr="00FB47E6">
        <w:trPr>
          <w:trHeight w:val="116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lastRenderedPageBreak/>
              <w:t>ВЦ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423">
              <w:rPr>
                <w:b/>
                <w:bCs/>
                <w:sz w:val="20"/>
                <w:szCs w:val="20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145,4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6D43AD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3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6D4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6D43AD">
              <w:rPr>
                <w:b/>
                <w:bCs/>
                <w:color w:val="000000"/>
                <w:sz w:val="22"/>
                <w:szCs w:val="22"/>
              </w:rPr>
              <w:t>280</w:t>
            </w:r>
            <w:r>
              <w:rPr>
                <w:b/>
                <w:bCs/>
                <w:color w:val="000000"/>
                <w:sz w:val="22"/>
                <w:szCs w:val="22"/>
              </w:rPr>
              <w:t>,4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6F018E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 145,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D43AD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3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6D43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D43AD">
              <w:rPr>
                <w:b/>
                <w:bCs/>
                <w:color w:val="000000"/>
                <w:sz w:val="22"/>
                <w:szCs w:val="22"/>
              </w:rPr>
              <w:t> 280,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</w:tr>
      <w:tr w:rsidR="006F018E" w:rsidRPr="00A52423" w:rsidTr="00FB47E6">
        <w:trPr>
          <w:trHeight w:val="69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650ED1" w:rsidRDefault="006F018E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650ED1">
              <w:rPr>
                <w:color w:val="000000"/>
                <w:sz w:val="18"/>
                <w:szCs w:val="18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1 145,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650ED1" w:rsidRDefault="00C604FC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650ED1" w:rsidRDefault="00C604FC" w:rsidP="00C604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80</w:t>
            </w:r>
            <w:r w:rsidR="006F018E" w:rsidRPr="00650ED1">
              <w:rPr>
                <w:color w:val="000000"/>
                <w:sz w:val="22"/>
                <w:szCs w:val="22"/>
              </w:rPr>
              <w:t>,40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713714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,000</w:t>
            </w:r>
          </w:p>
        </w:tc>
      </w:tr>
      <w:tr w:rsidR="001C2E8B" w:rsidRPr="00A52423" w:rsidTr="00FB47E6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МП " Безопасный город на 2016 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1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713714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,0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650ED1">
              <w:rPr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650ED1">
              <w:rPr>
                <w:color w:val="000000"/>
                <w:sz w:val="18"/>
                <w:szCs w:val="18"/>
              </w:rPr>
              <w:t>14 0 00230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650ED1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713714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862,4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81A48" w:rsidRDefault="00713714" w:rsidP="00053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053F68">
              <w:rPr>
                <w:b/>
                <w:bCs/>
                <w:color w:val="000000"/>
                <w:sz w:val="18"/>
                <w:szCs w:val="18"/>
              </w:rPr>
              <w:t>991,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CD5775" w:rsidP="000504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</w:t>
            </w:r>
            <w:r w:rsidR="00053F68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05043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53F68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053F6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6F018E" w:rsidRPr="00A52423" w:rsidTr="00FB47E6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</w:tr>
      <w:tr w:rsidR="006F018E" w:rsidRPr="00A52423" w:rsidTr="00FB47E6">
        <w:trPr>
          <w:trHeight w:val="111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ВЦ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52423">
              <w:rPr>
                <w:b/>
                <w:bCs/>
                <w:sz w:val="20"/>
                <w:szCs w:val="20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</w:tr>
      <w:tr w:rsidR="006F018E" w:rsidRPr="00A52423" w:rsidTr="00FB47E6">
        <w:trPr>
          <w:trHeight w:val="28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A52423" w:rsidRDefault="006F018E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5,300</w:t>
            </w:r>
          </w:p>
        </w:tc>
      </w:tr>
      <w:tr w:rsidR="006F018E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18E" w:rsidRPr="00650ED1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650ED1">
              <w:rPr>
                <w:color w:val="000000"/>
                <w:sz w:val="18"/>
                <w:szCs w:val="18"/>
              </w:rPr>
              <w:t>50 0 0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25,3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E" w:rsidRPr="00650ED1" w:rsidRDefault="006F018E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25,3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10,0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CD5775" w:rsidP="00053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053F68">
              <w:rPr>
                <w:b/>
                <w:bCs/>
                <w:color w:val="000000"/>
                <w:sz w:val="22"/>
                <w:szCs w:val="22"/>
              </w:rPr>
              <w:t>991,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053F68" w:rsidP="00BB76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101,700</w:t>
            </w:r>
          </w:p>
        </w:tc>
      </w:tr>
      <w:tr w:rsidR="001C2E8B" w:rsidRPr="00A52423" w:rsidTr="00FB47E6">
        <w:trPr>
          <w:trHeight w:val="41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ВЦП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2423">
              <w:rPr>
                <w:b/>
                <w:bCs/>
                <w:color w:val="000000"/>
                <w:sz w:val="20"/>
                <w:szCs w:val="20"/>
              </w:rPr>
              <w:t>"Организация транспортного обслуживания населения на регулярных маршрутах между поселениями в границах Котовского муниципального района на 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A52423">
              <w:rPr>
                <w:b/>
                <w:bCs/>
                <w:color w:val="000000"/>
                <w:sz w:val="20"/>
                <w:szCs w:val="20"/>
              </w:rPr>
              <w:t xml:space="preserve">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78 0 008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410,0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CD5775" w:rsidP="00053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053F68">
              <w:rPr>
                <w:b/>
                <w:bCs/>
                <w:color w:val="000000"/>
                <w:sz w:val="22"/>
                <w:szCs w:val="22"/>
              </w:rPr>
              <w:t>99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053F68" w:rsidP="00053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01</w:t>
            </w:r>
            <w:r w:rsidR="00CD5775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CD577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6F018E" w:rsidRPr="00A52423" w:rsidTr="00FB47E6">
        <w:trPr>
          <w:trHeight w:val="100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A1496F">
              <w:rPr>
                <w:color w:val="000000"/>
                <w:sz w:val="18"/>
                <w:szCs w:val="18"/>
              </w:rPr>
              <w:t>78 0 008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sz w:val="20"/>
                <w:szCs w:val="20"/>
              </w:rPr>
            </w:pPr>
            <w:r w:rsidRPr="00A1496F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Pr="00A1496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86</w:t>
            </w:r>
            <w:r w:rsidRPr="00A1496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F018E" w:rsidRPr="00A1496F" w:rsidRDefault="006F018E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Pr="00A1496F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86</w:t>
            </w:r>
            <w:r w:rsidRPr="00A1496F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A1496F">
              <w:rPr>
                <w:color w:val="000000"/>
                <w:sz w:val="18"/>
                <w:szCs w:val="18"/>
              </w:rPr>
              <w:t>78 0 008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99,1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CD5775" w:rsidP="00053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53F68">
              <w:rPr>
                <w:color w:val="000000"/>
                <w:sz w:val="22"/>
                <w:szCs w:val="22"/>
              </w:rPr>
              <w:t>99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053F68" w:rsidP="00053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</w:t>
            </w:r>
            <w:r w:rsidR="00CD5775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  <w:r w:rsidR="00CD577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="00CD577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52423">
              <w:rPr>
                <w:b/>
                <w:sz w:val="20"/>
                <w:szCs w:val="20"/>
              </w:rPr>
              <w:t>Субсидия (финансовая помощь) муниципальным унитарным предприятиям для восстановления платежеспособ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A52423" w:rsidRDefault="001C2E8B" w:rsidP="0034333E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A52423" w:rsidRDefault="001C2E8B" w:rsidP="0034333E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99 0 008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700,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05,38</w:t>
            </w:r>
            <w:r w:rsidR="0058675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6342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05,38</w:t>
            </w:r>
            <w:r w:rsidR="0058675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394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394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394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394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650ED1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650ED1">
              <w:rPr>
                <w:color w:val="000000"/>
                <w:sz w:val="18"/>
                <w:szCs w:val="18"/>
              </w:rPr>
              <w:t>50 0 00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94,9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94,98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16342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П «Ремонт автомобильных дорог Котовского муниципального района ВО на период 2017-2019 годов»(остат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6342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6342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6342" w:rsidRDefault="001C2E8B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 0 00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6342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6342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010,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6342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6342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010,400</w:t>
            </w:r>
          </w:p>
        </w:tc>
      </w:tr>
      <w:tr w:rsidR="001C2E8B" w:rsidRPr="00A52423" w:rsidTr="00FB47E6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,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1,800</w:t>
            </w:r>
          </w:p>
        </w:tc>
      </w:tr>
      <w:tr w:rsidR="001C2E8B" w:rsidRPr="00A52423" w:rsidTr="00FB47E6">
        <w:trPr>
          <w:trHeight w:val="108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C837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8372C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C837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8372C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00,0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0ED1">
              <w:rPr>
                <w:i/>
                <w:iCs/>
                <w:color w:val="000000"/>
                <w:sz w:val="18"/>
                <w:szCs w:val="18"/>
              </w:rPr>
              <w:t>50 0 00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50ED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1C2E8B" w:rsidRPr="00A52423" w:rsidTr="00FB47E6">
        <w:trPr>
          <w:trHeight w:val="55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</w:tr>
      <w:tr w:rsidR="001C2E8B" w:rsidRPr="00A52423" w:rsidTr="00FB47E6">
        <w:trPr>
          <w:trHeight w:val="6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Переданные полномочия из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71,800</w:t>
            </w:r>
          </w:p>
        </w:tc>
      </w:tr>
      <w:tr w:rsidR="001C2E8B" w:rsidRPr="00A52423" w:rsidTr="00FB47E6">
        <w:trPr>
          <w:trHeight w:val="8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1496F" w:rsidRDefault="001C2E8B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Расходы на выплаты персоналу в целях обеспечен</w:t>
            </w:r>
            <w:r>
              <w:rPr>
                <w:sz w:val="20"/>
                <w:szCs w:val="20"/>
              </w:rPr>
              <w:t>ия выполнения функций государст</w:t>
            </w:r>
            <w:r w:rsidRPr="00A1496F">
              <w:rPr>
                <w:sz w:val="20"/>
                <w:szCs w:val="20"/>
              </w:rPr>
              <w:t xml:space="preserve"> венными (мун</w:t>
            </w:r>
            <w:r>
              <w:rPr>
                <w:sz w:val="20"/>
                <w:szCs w:val="20"/>
              </w:rPr>
              <w:t>иципальными) органами, казен</w:t>
            </w:r>
            <w:r w:rsidRPr="00A1496F"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1496F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1496F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162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162,000</w:t>
            </w:r>
          </w:p>
        </w:tc>
      </w:tr>
      <w:tr w:rsidR="001C2E8B" w:rsidRPr="00A52423" w:rsidTr="00FB47E6">
        <w:trPr>
          <w:trHeight w:val="49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1496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1496F">
              <w:rPr>
                <w:i/>
                <w:iCs/>
                <w:color w:val="000000"/>
                <w:sz w:val="18"/>
                <w:szCs w:val="18"/>
              </w:rPr>
              <w:t>99 0 002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1C2E8B" w:rsidRPr="00A52423" w:rsidTr="00FB47E6">
        <w:trPr>
          <w:trHeight w:val="129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и поддержка малого и среднего предпринимательства в Котовском муниципальном районе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2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50,000</w:t>
            </w:r>
          </w:p>
        </w:tc>
      </w:tr>
      <w:tr w:rsidR="001C2E8B" w:rsidRPr="00A52423" w:rsidTr="00FB47E6">
        <w:trPr>
          <w:trHeight w:val="88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A1496F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02 0 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020568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68" w:rsidRPr="00A52423" w:rsidRDefault="00020568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68" w:rsidRPr="00A52423" w:rsidRDefault="00020568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68" w:rsidRPr="00A52423" w:rsidRDefault="00020568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68" w:rsidRPr="00A52423" w:rsidRDefault="00020568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68" w:rsidRPr="00A52423" w:rsidRDefault="00020568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68" w:rsidRPr="00A52423" w:rsidRDefault="00020568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185,1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68" w:rsidRPr="00A52423" w:rsidRDefault="006966DF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11,8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68" w:rsidRPr="00A52423" w:rsidRDefault="006966DF" w:rsidP="00693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973,266</w:t>
            </w:r>
          </w:p>
        </w:tc>
      </w:tr>
      <w:tr w:rsidR="00020568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568" w:rsidRPr="00A52423" w:rsidRDefault="00020568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68" w:rsidRPr="00A52423" w:rsidRDefault="00020568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68" w:rsidRPr="00A52423" w:rsidRDefault="00020568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68" w:rsidRPr="00A52423" w:rsidRDefault="00020568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68" w:rsidRPr="00A52423" w:rsidRDefault="00020568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68" w:rsidRPr="00A52423" w:rsidRDefault="00020568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185,1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68" w:rsidRPr="00A52423" w:rsidRDefault="006966DF" w:rsidP="00960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11,8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68" w:rsidRPr="00A52423" w:rsidRDefault="006966DF" w:rsidP="006937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973,266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A52423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Pr="00A52423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</w:tr>
      <w:tr w:rsidR="001C2E8B" w:rsidRPr="00A52423" w:rsidTr="00FB47E6">
        <w:trPr>
          <w:trHeight w:val="140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6628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A52423">
              <w:rPr>
                <w:b/>
                <w:bCs/>
                <w:color w:val="000000"/>
                <w:sz w:val="18"/>
                <w:szCs w:val="18"/>
              </w:rPr>
              <w:t>7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 391,40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1496F" w:rsidRDefault="001C2E8B" w:rsidP="0066283C">
            <w:pPr>
              <w:jc w:val="center"/>
              <w:rPr>
                <w:color w:val="000000"/>
                <w:sz w:val="18"/>
                <w:szCs w:val="18"/>
              </w:rPr>
            </w:pPr>
            <w:r w:rsidRPr="00A1496F">
              <w:rPr>
                <w:color w:val="000000"/>
                <w:sz w:val="18"/>
                <w:szCs w:val="18"/>
              </w:rPr>
              <w:t>50 0 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A1496F">
              <w:rPr>
                <w:color w:val="000000"/>
                <w:sz w:val="18"/>
                <w:szCs w:val="18"/>
              </w:rPr>
              <w:t>705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3 391,4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3 391,40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793,7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D04B3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11,8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D04B3" w:rsidP="00387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581,866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2423">
              <w:rPr>
                <w:b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793,7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D62FEE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211,8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D62FEE" w:rsidP="003876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581,866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391A99" w:rsidRDefault="001C2E8B" w:rsidP="00391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1A99">
              <w:rPr>
                <w:b/>
                <w:bCs/>
                <w:color w:val="000000"/>
                <w:sz w:val="20"/>
                <w:szCs w:val="20"/>
              </w:rPr>
              <w:t>Расходы на ремонт и содержание 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91A99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99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91A99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99">
              <w:rPr>
                <w:b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91A99" w:rsidRDefault="001C2E8B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91A99">
              <w:rPr>
                <w:b/>
                <w:color w:val="000000"/>
                <w:sz w:val="18"/>
                <w:szCs w:val="18"/>
              </w:rPr>
              <w:t>99 0 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91A99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1A99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91A99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1A99">
              <w:rPr>
                <w:b/>
                <w:color w:val="000000"/>
                <w:sz w:val="22"/>
                <w:szCs w:val="22"/>
              </w:rPr>
              <w:t>340,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91A99" w:rsidRDefault="009603DA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1,8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91A99" w:rsidRDefault="001C2E8B" w:rsidP="009603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1A99">
              <w:rPr>
                <w:b/>
                <w:color w:val="000000"/>
                <w:sz w:val="22"/>
                <w:szCs w:val="22"/>
              </w:rPr>
              <w:t>3</w:t>
            </w:r>
            <w:r w:rsidR="009603DA">
              <w:rPr>
                <w:b/>
                <w:color w:val="000000"/>
                <w:sz w:val="22"/>
                <w:szCs w:val="22"/>
              </w:rPr>
              <w:t>28</w:t>
            </w:r>
            <w:r w:rsidRPr="00391A99">
              <w:rPr>
                <w:b/>
                <w:color w:val="000000"/>
                <w:sz w:val="22"/>
                <w:szCs w:val="22"/>
              </w:rPr>
              <w:t>,</w:t>
            </w:r>
            <w:r w:rsidR="009603DA">
              <w:rPr>
                <w:b/>
                <w:color w:val="000000"/>
                <w:sz w:val="22"/>
                <w:szCs w:val="22"/>
              </w:rPr>
              <w:t>534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D62FEE" w:rsidRDefault="001C2E8B" w:rsidP="0034333E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62FEE">
              <w:rPr>
                <w:b/>
                <w:color w:val="000000"/>
                <w:sz w:val="20"/>
                <w:szCs w:val="20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D62FEE" w:rsidRDefault="001C2E8B" w:rsidP="0034333E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62FEE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D62FEE" w:rsidRDefault="001C2E8B" w:rsidP="0034333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2FEE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D62FEE" w:rsidRDefault="001C2E8B" w:rsidP="0034333E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D62FEE">
              <w:rPr>
                <w:b/>
                <w:color w:val="000000"/>
                <w:sz w:val="18"/>
                <w:szCs w:val="18"/>
              </w:rPr>
              <w:t>99 0 00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D62FEE" w:rsidRDefault="001C2E8B" w:rsidP="0034333E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D62FE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D62FEE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2FEE">
              <w:rPr>
                <w:b/>
                <w:color w:val="000000"/>
                <w:sz w:val="22"/>
                <w:szCs w:val="22"/>
              </w:rPr>
              <w:t>5 453,33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D62FEE" w:rsidRDefault="00D62FEE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2FEE">
              <w:rPr>
                <w:b/>
                <w:color w:val="000000"/>
                <w:sz w:val="20"/>
                <w:szCs w:val="20"/>
              </w:rPr>
              <w:t>-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D62FEE" w:rsidRDefault="00D62FE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2FEE">
              <w:rPr>
                <w:b/>
                <w:color w:val="000000"/>
                <w:sz w:val="22"/>
                <w:szCs w:val="22"/>
              </w:rPr>
              <w:t>5 2</w:t>
            </w:r>
            <w:r w:rsidR="001C2E8B" w:rsidRPr="00D62FEE">
              <w:rPr>
                <w:b/>
                <w:color w:val="000000"/>
                <w:sz w:val="22"/>
                <w:szCs w:val="22"/>
              </w:rPr>
              <w:t>53,332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D16233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400</w:t>
            </w:r>
          </w:p>
        </w:tc>
      </w:tr>
      <w:tr w:rsidR="001C2E8B" w:rsidRPr="00A52423" w:rsidTr="00FB47E6">
        <w:trPr>
          <w:trHeight w:val="6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83 0 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D16233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400</w:t>
            </w:r>
          </w:p>
        </w:tc>
      </w:tr>
      <w:tr w:rsidR="001C2E8B" w:rsidRPr="00A52423" w:rsidTr="00FB47E6">
        <w:trPr>
          <w:trHeight w:val="142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lastRenderedPageBreak/>
              <w:t>ВЦП "Проведение мониторинга за состоянием окружающей природной среды и организации мероприятий по размещению отходов на полигоне ТБО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83 0 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D16233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4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D79" w:rsidRDefault="004E1D79" w:rsidP="0034333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C2E8B" w:rsidRPr="00A1496F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A1496F">
              <w:rPr>
                <w:bCs/>
                <w:color w:val="000000"/>
                <w:sz w:val="18"/>
                <w:szCs w:val="18"/>
              </w:rPr>
              <w:t>83 0 0026010</w:t>
            </w:r>
          </w:p>
          <w:p w:rsidR="001C2E8B" w:rsidRPr="00A1496F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1496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1496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D16233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 572,8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AE5C30" w:rsidP="00C874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C874F0">
              <w:rPr>
                <w:b/>
                <w:bCs/>
                <w:color w:val="000000"/>
                <w:sz w:val="20"/>
                <w:szCs w:val="20"/>
              </w:rPr>
              <w:t>1072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874F0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AE5C30" w:rsidP="00C874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</w:t>
            </w:r>
            <w:r w:rsidR="00C874F0">
              <w:rPr>
                <w:b/>
                <w:bCs/>
                <w:color w:val="000000"/>
                <w:sz w:val="22"/>
                <w:szCs w:val="22"/>
              </w:rPr>
              <w:t>645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874F0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C874F0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57,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CB7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CB7D3F">
              <w:rPr>
                <w:b/>
                <w:bCs/>
                <w:color w:val="000000"/>
                <w:sz w:val="22"/>
                <w:szCs w:val="22"/>
              </w:rPr>
              <w:t>772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B7D3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1C2E8B" w:rsidRPr="00A52423" w:rsidTr="00FB47E6">
        <w:trPr>
          <w:trHeight w:val="153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CB7D3F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5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CB7D3F" w:rsidP="00CB7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72</w:t>
            </w:r>
            <w:r w:rsidR="001C2E8B"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C2E8B"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1C2E8B" w:rsidRPr="00A52423" w:rsidTr="00FB47E6">
        <w:trPr>
          <w:trHeight w:val="84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297C92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C92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97C92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C92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97C92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C92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97C92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7C92">
              <w:rPr>
                <w:b/>
                <w:bCs/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97C92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297C92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C92">
              <w:rPr>
                <w:b/>
                <w:bCs/>
                <w:color w:val="000000"/>
                <w:sz w:val="22"/>
                <w:szCs w:val="22"/>
              </w:rPr>
              <w:t>1 615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297C92" w:rsidRDefault="00CB7D3F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5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297C92" w:rsidRDefault="001C2E8B" w:rsidP="00CB7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7C92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CB7D3F">
              <w:rPr>
                <w:b/>
                <w:bCs/>
                <w:color w:val="000000"/>
                <w:sz w:val="22"/>
                <w:szCs w:val="22"/>
              </w:rPr>
              <w:t>772</w:t>
            </w:r>
            <w:r w:rsidRPr="00297C9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B7D3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297C9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A1496F">
              <w:rPr>
                <w:color w:val="000000"/>
                <w:sz w:val="18"/>
                <w:szCs w:val="18"/>
              </w:rPr>
              <w:t>50 0 00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1496F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>1 615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CB7D3F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7,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CB7D3F">
            <w:pPr>
              <w:jc w:val="center"/>
              <w:rPr>
                <w:color w:val="000000"/>
                <w:sz w:val="22"/>
                <w:szCs w:val="22"/>
              </w:rPr>
            </w:pPr>
            <w:r w:rsidRPr="00A1496F">
              <w:rPr>
                <w:color w:val="000000"/>
                <w:sz w:val="22"/>
                <w:szCs w:val="22"/>
              </w:rPr>
              <w:t xml:space="preserve">1 </w:t>
            </w:r>
            <w:r w:rsidR="00CB7D3F">
              <w:rPr>
                <w:color w:val="000000"/>
                <w:sz w:val="22"/>
                <w:szCs w:val="22"/>
              </w:rPr>
              <w:t>772</w:t>
            </w:r>
            <w:r w:rsidRPr="00A1496F">
              <w:rPr>
                <w:color w:val="000000"/>
                <w:sz w:val="22"/>
                <w:szCs w:val="22"/>
              </w:rPr>
              <w:t>,</w:t>
            </w:r>
            <w:r w:rsidR="00CB7D3F">
              <w:rPr>
                <w:color w:val="000000"/>
                <w:sz w:val="22"/>
                <w:szCs w:val="22"/>
              </w:rPr>
              <w:t>2</w:t>
            </w:r>
            <w:r w:rsidRPr="00A1496F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C2E8B" w:rsidRPr="00A52423" w:rsidTr="00FB47E6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757,8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E241D8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915,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E241D8" w:rsidP="00EE1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673,184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757,8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E241D8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915,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E241D8" w:rsidP="00CA6F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673,184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757,8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E241D8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915,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E241D8" w:rsidP="00CA6F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673,184</w:t>
            </w:r>
          </w:p>
        </w:tc>
      </w:tr>
      <w:tr w:rsidR="001C2E8B" w:rsidRPr="00A52423" w:rsidTr="00FB47E6">
        <w:trPr>
          <w:trHeight w:val="8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1496F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496F">
              <w:rPr>
                <w:sz w:val="20"/>
                <w:szCs w:val="20"/>
              </w:rPr>
              <w:t>Расходы на выплаты персоналу в целях обеспечени</w:t>
            </w:r>
            <w:r>
              <w:rPr>
                <w:sz w:val="20"/>
                <w:szCs w:val="20"/>
              </w:rPr>
              <w:t>я выполнения функций государственными (муниципаль ными) органами, казен</w:t>
            </w:r>
            <w:r w:rsidRPr="00A1496F">
              <w:rPr>
                <w:sz w:val="20"/>
                <w:szCs w:val="2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A1496F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496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</w:t>
            </w:r>
            <w:r w:rsidRPr="00A1496F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69,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</w:t>
            </w:r>
            <w:r w:rsidRPr="00A1496F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69,4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A1496F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,9570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FF5F0F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,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FF5F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F5F0F">
              <w:rPr>
                <w:color w:val="000000"/>
                <w:sz w:val="22"/>
                <w:szCs w:val="22"/>
              </w:rPr>
              <w:t>28</w:t>
            </w:r>
            <w:r>
              <w:rPr>
                <w:color w:val="000000"/>
                <w:sz w:val="22"/>
                <w:szCs w:val="22"/>
              </w:rPr>
              <w:t>,</w:t>
            </w:r>
            <w:r w:rsidR="00FF5F0F">
              <w:rPr>
                <w:color w:val="000000"/>
                <w:sz w:val="22"/>
                <w:szCs w:val="22"/>
              </w:rPr>
              <w:t>628</w:t>
            </w:r>
            <w:r>
              <w:rPr>
                <w:color w:val="000000"/>
                <w:sz w:val="22"/>
                <w:szCs w:val="22"/>
              </w:rPr>
              <w:t>02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A1496F"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1496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6 340,4199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E241D8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34,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1496F" w:rsidRDefault="00E241D8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7 275,09898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2946AF" w:rsidRDefault="001C2E8B" w:rsidP="0034333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 и сборов органами </w:t>
            </w:r>
            <w:r w:rsidRPr="00650ED1">
              <w:rPr>
                <w:sz w:val="20"/>
                <w:szCs w:val="20"/>
              </w:rPr>
              <w:t xml:space="preserve"> местного самоуправления и казенными </w:t>
            </w:r>
            <w:r w:rsidRPr="00650ED1">
              <w:rPr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 007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1496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7</w:t>
            </w:r>
          </w:p>
        </w:tc>
      </w:tr>
      <w:tr w:rsidR="001C2E8B" w:rsidRPr="00A52423" w:rsidTr="00FB47E6">
        <w:trPr>
          <w:trHeight w:val="5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1C2E8B" w:rsidRPr="00A52423" w:rsidTr="00FB47E6">
        <w:trPr>
          <w:trHeight w:val="153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МП "Поддержка социально – ориентированных некоммерческих организаций , 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E0B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1 0 00</w:t>
            </w:r>
            <w:r w:rsidR="003E0B2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A5242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3E0B28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Pr="00A5242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00,000</w:t>
            </w:r>
          </w:p>
        </w:tc>
      </w:tr>
      <w:tr w:rsidR="001C2E8B" w:rsidRPr="00A52423" w:rsidTr="00FB47E6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200,00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01 0 00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1C2E8B" w:rsidRPr="00A52423" w:rsidTr="00FB47E6">
        <w:trPr>
          <w:trHeight w:val="3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,8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,814</w:t>
            </w:r>
          </w:p>
        </w:tc>
      </w:tr>
      <w:tr w:rsidR="001C2E8B" w:rsidRPr="00A52423" w:rsidTr="00FB47E6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,8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,814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,8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1,814</w:t>
            </w:r>
          </w:p>
        </w:tc>
      </w:tr>
      <w:tr w:rsidR="001C2E8B" w:rsidRPr="00A52423" w:rsidTr="00FB47E6">
        <w:trPr>
          <w:trHeight w:val="12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650ED1">
              <w:rPr>
                <w:color w:val="000000"/>
                <w:sz w:val="18"/>
                <w:szCs w:val="18"/>
              </w:rPr>
              <w:t>50 0 00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A6099F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099F">
              <w:rPr>
                <w:b/>
                <w:color w:val="000000"/>
                <w:sz w:val="20"/>
                <w:szCs w:val="20"/>
              </w:rPr>
              <w:t xml:space="preserve">Субсидии из областного бюджета на софинансирование расходных обязательств </w:t>
            </w:r>
            <w:r>
              <w:rPr>
                <w:b/>
                <w:color w:val="000000"/>
                <w:sz w:val="20"/>
                <w:szCs w:val="20"/>
              </w:rPr>
              <w:t xml:space="preserve"> возникающих в связи с доведением до сведения жителей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8C3BE1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3BE1">
              <w:rPr>
                <w:b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8C3BE1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3BE1">
              <w:rPr>
                <w:b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8C3BE1" w:rsidRDefault="001C2E8B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C3BE1">
              <w:rPr>
                <w:b/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8C3BE1" w:rsidRDefault="001C2E8B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8C3BE1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BE1">
              <w:rPr>
                <w:b/>
                <w:color w:val="000000"/>
                <w:sz w:val="22"/>
                <w:szCs w:val="22"/>
              </w:rPr>
              <w:t>361,8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8C3BE1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8C3BE1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3BE1">
              <w:rPr>
                <w:b/>
                <w:color w:val="000000"/>
                <w:sz w:val="22"/>
                <w:szCs w:val="22"/>
              </w:rPr>
              <w:t>361,814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757D2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757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757D2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757D2D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757D2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757D2D">
              <w:rPr>
                <w:color w:val="000000"/>
                <w:sz w:val="18"/>
                <w:szCs w:val="18"/>
              </w:rPr>
              <w:t>50 0 00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757D2D" w:rsidRDefault="001C2E8B" w:rsidP="0034333E">
            <w:pPr>
              <w:jc w:val="center"/>
              <w:rPr>
                <w:sz w:val="20"/>
                <w:szCs w:val="20"/>
              </w:rPr>
            </w:pPr>
            <w:r w:rsidRPr="00757D2D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57D2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757D2D">
              <w:rPr>
                <w:color w:val="000000"/>
                <w:sz w:val="22"/>
                <w:szCs w:val="22"/>
              </w:rPr>
              <w:t>361,8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57D2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57D2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757D2D">
              <w:rPr>
                <w:color w:val="000000"/>
                <w:sz w:val="22"/>
                <w:szCs w:val="22"/>
              </w:rPr>
              <w:t>361,814</w:t>
            </w:r>
          </w:p>
        </w:tc>
      </w:tr>
      <w:tr w:rsidR="001C2E8B" w:rsidRPr="00A52423" w:rsidTr="00FB47E6">
        <w:trPr>
          <w:trHeight w:val="64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261,6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76122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76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76122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084,800</w:t>
            </w:r>
          </w:p>
        </w:tc>
      </w:tr>
      <w:tr w:rsidR="001C2E8B" w:rsidRPr="00A52423" w:rsidTr="00FB47E6">
        <w:trPr>
          <w:trHeight w:val="67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61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76122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7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76122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084,800</w:t>
            </w:r>
          </w:p>
        </w:tc>
      </w:tr>
      <w:tr w:rsidR="001C2E8B" w:rsidRPr="00A52423" w:rsidTr="00FB47E6">
        <w:trPr>
          <w:trHeight w:val="6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61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76122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7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76122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084,800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0ED1">
              <w:rPr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9 0 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650ED1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61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650ED1" w:rsidRDefault="0076122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650ED1" w:rsidRDefault="0076122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84,</w:t>
            </w:r>
            <w:r w:rsidR="006737CA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1C2E8B" w:rsidRPr="00A52423" w:rsidTr="00FB47E6">
        <w:trPr>
          <w:trHeight w:val="94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lastRenderedPageBreak/>
              <w:t>ОТДЕЛ ПО КУЛЬТУРЕ, МОЛОДЕЖНОЙ ПОЛИТИКЕ, СПОРТУ И ТУРИЗ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 224,394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7C5B7C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24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5E" w:rsidRDefault="00C9055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C2E8B" w:rsidRPr="00C9055E" w:rsidRDefault="007C5B7C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</w:t>
            </w:r>
            <w:r w:rsidR="00C9055E" w:rsidRPr="00C9055E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  <w:r w:rsidR="00C9055E" w:rsidRPr="00C9055E">
              <w:rPr>
                <w:b/>
                <w:bCs/>
                <w:color w:val="000000"/>
                <w:sz w:val="20"/>
                <w:szCs w:val="20"/>
              </w:rPr>
              <w:t>,3944</w:t>
            </w:r>
          </w:p>
          <w:p w:rsidR="00C9055E" w:rsidRPr="00C9055E" w:rsidRDefault="00C9055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 568,8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7C01A7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80,944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8C5479" w:rsidRDefault="007C01A7" w:rsidP="007C01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8C5479" w:rsidRPr="008C5479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="008C5479" w:rsidRPr="008C5479">
              <w:rPr>
                <w:b/>
                <w:bCs/>
                <w:color w:val="000000"/>
                <w:sz w:val="20"/>
                <w:szCs w:val="20"/>
              </w:rPr>
              <w:t>,74424</w:t>
            </w:r>
          </w:p>
        </w:tc>
      </w:tr>
      <w:tr w:rsidR="001C2E8B" w:rsidRPr="00A52423" w:rsidTr="00FB47E6">
        <w:trPr>
          <w:trHeight w:val="133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 56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7C01A7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80,94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8C5479" w:rsidRDefault="007C01A7" w:rsidP="007C01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8C5479" w:rsidRPr="008C5479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="008C5479" w:rsidRPr="008C5479">
              <w:rPr>
                <w:b/>
                <w:bCs/>
                <w:color w:val="000000"/>
                <w:sz w:val="20"/>
                <w:szCs w:val="20"/>
              </w:rPr>
              <w:t>,74424</w:t>
            </w:r>
          </w:p>
        </w:tc>
      </w:tr>
      <w:tr w:rsidR="001C2E8B" w:rsidRPr="00A52423" w:rsidTr="00FB47E6">
        <w:trPr>
          <w:trHeight w:val="55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50ED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650ED1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50ED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1 543,4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7C01A7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0,94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8E007E" w:rsidRDefault="008E007E" w:rsidP="007C01A7">
            <w:pPr>
              <w:jc w:val="center"/>
              <w:rPr>
                <w:color w:val="000000"/>
                <w:sz w:val="20"/>
                <w:szCs w:val="20"/>
              </w:rPr>
            </w:pPr>
            <w:r w:rsidRPr="008E007E">
              <w:rPr>
                <w:color w:val="000000"/>
                <w:sz w:val="20"/>
                <w:szCs w:val="20"/>
              </w:rPr>
              <w:t>1 </w:t>
            </w:r>
            <w:r w:rsidR="007C01A7">
              <w:rPr>
                <w:color w:val="000000"/>
                <w:sz w:val="20"/>
                <w:szCs w:val="20"/>
              </w:rPr>
              <w:t>624</w:t>
            </w:r>
            <w:r w:rsidRPr="008E007E">
              <w:rPr>
                <w:color w:val="000000"/>
                <w:sz w:val="20"/>
                <w:szCs w:val="20"/>
              </w:rPr>
              <w:t>,34424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50ED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650ED1">
              <w:rPr>
                <w:color w:val="000000"/>
                <w:sz w:val="18"/>
                <w:szCs w:val="18"/>
              </w:rPr>
              <w:t>54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50ED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23,8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23,8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650ED1">
              <w:rPr>
                <w:sz w:val="18"/>
                <w:szCs w:val="18"/>
              </w:rPr>
              <w:t xml:space="preserve">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1,6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0 12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AD0D86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0,055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D0D86" w:rsidRDefault="001C2E8B" w:rsidP="00AD0D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D86">
              <w:rPr>
                <w:b/>
                <w:bCs/>
                <w:color w:val="000000"/>
                <w:sz w:val="18"/>
                <w:szCs w:val="18"/>
              </w:rPr>
              <w:t>10 1</w:t>
            </w:r>
            <w:r w:rsidR="00AD0D86" w:rsidRPr="00AD0D86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AD0D8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AD0D86" w:rsidRPr="00AD0D86">
              <w:rPr>
                <w:b/>
                <w:bCs/>
                <w:color w:val="000000"/>
                <w:sz w:val="18"/>
                <w:szCs w:val="18"/>
              </w:rPr>
              <w:t>055</w:t>
            </w:r>
            <w:r w:rsidR="008C5479" w:rsidRPr="00AD0D86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1C2E8B" w:rsidRPr="00A52423" w:rsidTr="00FB47E6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0 05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0 050,00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Ведомственная целевая программа "Сохранение и развитие культуры и искусства в  Котовском муниципальном районе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0 05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0 050,000</w:t>
            </w:r>
          </w:p>
        </w:tc>
      </w:tr>
      <w:tr w:rsidR="001C2E8B" w:rsidRPr="00650ED1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   ( МБОУ ДШ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650ED1">
              <w:rPr>
                <w:color w:val="000000"/>
                <w:sz w:val="18"/>
                <w:szCs w:val="18"/>
              </w:rPr>
              <w:t>54 0 00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10 05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10 050,000</w:t>
            </w:r>
          </w:p>
        </w:tc>
      </w:tr>
      <w:tr w:rsidR="001C2E8B" w:rsidRPr="00A52423" w:rsidTr="00FB47E6">
        <w:trPr>
          <w:trHeight w:val="5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8E7041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0,05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8E70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70,</w:t>
            </w:r>
            <w:r w:rsidR="008E7041">
              <w:rPr>
                <w:b/>
                <w:bCs/>
                <w:color w:val="000000"/>
                <w:sz w:val="22"/>
                <w:szCs w:val="22"/>
              </w:rPr>
              <w:t>05576</w:t>
            </w:r>
          </w:p>
        </w:tc>
      </w:tr>
      <w:tr w:rsidR="001C2E8B" w:rsidRPr="00A52423" w:rsidTr="00FB47E6">
        <w:trPr>
          <w:trHeight w:val="168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0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650ED1">
              <w:rPr>
                <w:color w:val="000000"/>
                <w:sz w:val="18"/>
                <w:szCs w:val="18"/>
              </w:rPr>
              <w:t>04 0 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1C2E8B" w:rsidRPr="00A52423" w:rsidTr="00FB47E6">
        <w:trPr>
          <w:trHeight w:val="129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2423">
              <w:rPr>
                <w:b/>
                <w:color w:val="000000"/>
                <w:sz w:val="18"/>
                <w:szCs w:val="18"/>
              </w:rPr>
              <w:t>5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650ED1">
              <w:rPr>
                <w:color w:val="000000"/>
                <w:sz w:val="18"/>
                <w:szCs w:val="18"/>
              </w:rPr>
              <w:t>56 0 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16673D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3D" w:rsidRPr="0016673D" w:rsidRDefault="0016673D" w:rsidP="0034333E">
            <w:pPr>
              <w:jc w:val="center"/>
              <w:rPr>
                <w:b/>
                <w:sz w:val="20"/>
                <w:szCs w:val="20"/>
              </w:rPr>
            </w:pPr>
            <w:r w:rsidRPr="0016673D">
              <w:rPr>
                <w:b/>
                <w:sz w:val="20"/>
                <w:szCs w:val="20"/>
              </w:rPr>
              <w:t>Непрограммные расходы</w:t>
            </w:r>
          </w:p>
          <w:p w:rsidR="0016673D" w:rsidRPr="0016673D" w:rsidRDefault="0016673D" w:rsidP="0034333E">
            <w:pPr>
              <w:jc w:val="center"/>
              <w:rPr>
                <w:b/>
                <w:sz w:val="20"/>
                <w:szCs w:val="20"/>
              </w:rPr>
            </w:pPr>
            <w:r w:rsidRPr="0016673D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D" w:rsidRPr="0016673D" w:rsidRDefault="0016673D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D" w:rsidRPr="0016673D" w:rsidRDefault="0016673D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D" w:rsidRPr="0016673D" w:rsidRDefault="0016673D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 0 00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3D" w:rsidRPr="0016673D" w:rsidRDefault="0016673D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3D" w:rsidRPr="0016673D" w:rsidRDefault="0016673D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3D" w:rsidRPr="0016673D" w:rsidRDefault="0016673D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0,055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3D" w:rsidRPr="0016673D" w:rsidRDefault="0016673D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5576</w:t>
            </w:r>
          </w:p>
        </w:tc>
      </w:tr>
      <w:tr w:rsidR="008C1816" w:rsidRPr="00A52423" w:rsidTr="00192654">
        <w:trPr>
          <w:trHeight w:val="389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816" w:rsidRPr="008C1816" w:rsidRDefault="008C1816" w:rsidP="0034333E">
            <w:pPr>
              <w:jc w:val="center"/>
              <w:rPr>
                <w:sz w:val="20"/>
                <w:szCs w:val="20"/>
              </w:rPr>
            </w:pPr>
            <w:r w:rsidRPr="008C181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816" w:rsidRPr="008C1816" w:rsidRDefault="008C1816" w:rsidP="00F90B98">
            <w:pPr>
              <w:jc w:val="center"/>
              <w:rPr>
                <w:color w:val="000000"/>
                <w:sz w:val="20"/>
                <w:szCs w:val="20"/>
              </w:rPr>
            </w:pPr>
            <w:r w:rsidRPr="008C181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816" w:rsidRPr="008C1816" w:rsidRDefault="008C1816" w:rsidP="00F90B98">
            <w:pPr>
              <w:jc w:val="center"/>
              <w:rPr>
                <w:color w:val="000000"/>
                <w:sz w:val="20"/>
                <w:szCs w:val="20"/>
              </w:rPr>
            </w:pPr>
            <w:r w:rsidRPr="008C181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816" w:rsidRPr="008C1816" w:rsidRDefault="008C1816" w:rsidP="00F90B98">
            <w:pPr>
              <w:jc w:val="center"/>
              <w:rPr>
                <w:color w:val="000000"/>
                <w:sz w:val="18"/>
                <w:szCs w:val="18"/>
              </w:rPr>
            </w:pPr>
            <w:r w:rsidRPr="008C1816">
              <w:rPr>
                <w:color w:val="000000"/>
                <w:sz w:val="18"/>
                <w:szCs w:val="18"/>
              </w:rPr>
              <w:t>99 0 00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816" w:rsidRPr="008C1816" w:rsidRDefault="008C1816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16" w:rsidRPr="008C1816" w:rsidRDefault="008C1816" w:rsidP="00343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16" w:rsidRPr="0016673D" w:rsidRDefault="008C1816" w:rsidP="00F90B98">
            <w:pPr>
              <w:jc w:val="center"/>
              <w:rPr>
                <w:color w:val="000000"/>
                <w:sz w:val="20"/>
                <w:szCs w:val="20"/>
              </w:rPr>
            </w:pPr>
            <w:r w:rsidRPr="0016673D">
              <w:rPr>
                <w:color w:val="000000"/>
                <w:sz w:val="20"/>
                <w:szCs w:val="20"/>
              </w:rPr>
              <w:t>+0,055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816" w:rsidRPr="0016673D" w:rsidRDefault="008C1816" w:rsidP="00F90B98">
            <w:pPr>
              <w:jc w:val="center"/>
              <w:rPr>
                <w:color w:val="000000"/>
                <w:sz w:val="22"/>
                <w:szCs w:val="22"/>
              </w:rPr>
            </w:pPr>
            <w:r w:rsidRPr="0016673D">
              <w:rPr>
                <w:color w:val="000000"/>
                <w:sz w:val="22"/>
                <w:szCs w:val="22"/>
              </w:rPr>
              <w:t>0,05576</w:t>
            </w:r>
          </w:p>
        </w:tc>
      </w:tr>
      <w:tr w:rsidR="00E30A0E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0E" w:rsidRPr="00A52423" w:rsidRDefault="00E30A0E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0E" w:rsidRPr="00A52423" w:rsidRDefault="00E30A0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0E" w:rsidRPr="00A52423" w:rsidRDefault="00E30A0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0E" w:rsidRPr="00A52423" w:rsidRDefault="00E30A0E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0E" w:rsidRPr="00A52423" w:rsidRDefault="00E30A0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0E" w:rsidRPr="00742633" w:rsidRDefault="00E30A0E" w:rsidP="00E8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128,92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0E" w:rsidRPr="00742633" w:rsidRDefault="00C4547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5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0E" w:rsidRPr="00742633" w:rsidRDefault="00E30A0E" w:rsidP="00C454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28</w:t>
            </w:r>
            <w:r w:rsidR="00C4547B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,9247</w:t>
            </w:r>
          </w:p>
        </w:tc>
      </w:tr>
      <w:tr w:rsidR="00E30A0E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0E" w:rsidRPr="00A52423" w:rsidRDefault="00E30A0E" w:rsidP="003433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0E" w:rsidRPr="00A52423" w:rsidRDefault="00E30A0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0E" w:rsidRPr="00A46EBE" w:rsidRDefault="00E30A0E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6EBE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0E" w:rsidRPr="00A52423" w:rsidRDefault="00E30A0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0E" w:rsidRPr="00A52423" w:rsidRDefault="00E30A0E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0E" w:rsidRPr="00742633" w:rsidRDefault="00E30A0E" w:rsidP="00E814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 128,92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0E" w:rsidRPr="00742633" w:rsidRDefault="00C4547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5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0E" w:rsidRPr="00742633" w:rsidRDefault="00C4547B" w:rsidP="00F90B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 </w:t>
            </w:r>
            <w:r w:rsidR="00E30A0E">
              <w:rPr>
                <w:b/>
                <w:color w:val="000000"/>
                <w:sz w:val="20"/>
                <w:szCs w:val="20"/>
              </w:rPr>
              <w:t>28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="00E30A0E">
              <w:rPr>
                <w:b/>
                <w:color w:val="000000"/>
                <w:sz w:val="20"/>
                <w:szCs w:val="20"/>
              </w:rPr>
              <w:t>,9247</w:t>
            </w:r>
          </w:p>
        </w:tc>
      </w:tr>
      <w:tr w:rsidR="001C2E8B" w:rsidRPr="00A52423" w:rsidTr="00FB47E6">
        <w:trPr>
          <w:trHeight w:val="119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427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427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27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4278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0 006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4278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34278">
              <w:rPr>
                <w:b/>
                <w:bCs/>
                <w:i/>
                <w:iCs/>
                <w:color w:val="000000"/>
                <w:sz w:val="22"/>
                <w:szCs w:val="22"/>
              </w:rPr>
              <w:t>6 656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34278">
              <w:rPr>
                <w:b/>
                <w:bCs/>
                <w:i/>
                <w:iCs/>
                <w:color w:val="000000"/>
                <w:sz w:val="22"/>
                <w:szCs w:val="22"/>
              </w:rPr>
              <w:t>6 656,000</w:t>
            </w:r>
          </w:p>
        </w:tc>
      </w:tr>
      <w:tr w:rsidR="001C2E8B" w:rsidRPr="00A52423" w:rsidTr="00FB47E6">
        <w:trPr>
          <w:trHeight w:val="135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4278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427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«Развитие народных художественных промыслов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427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278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4278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0 006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4278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34278">
              <w:rPr>
                <w:b/>
                <w:bCs/>
                <w:i/>
                <w:iCs/>
                <w:color w:val="000000"/>
                <w:sz w:val="22"/>
                <w:szCs w:val="22"/>
              </w:rPr>
              <w:t>211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3427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34278">
              <w:rPr>
                <w:b/>
                <w:bCs/>
                <w:i/>
                <w:iCs/>
                <w:color w:val="000000"/>
                <w:sz w:val="22"/>
                <w:szCs w:val="22"/>
              </w:rPr>
              <w:t>211,000</w:t>
            </w:r>
          </w:p>
        </w:tc>
      </w:tr>
      <w:tr w:rsidR="001C2E8B" w:rsidRPr="00A52423" w:rsidTr="00FB47E6">
        <w:trPr>
          <w:trHeight w:val="12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КУК «Историко-краеведческий муз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 661,18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 661,1899</w:t>
            </w:r>
          </w:p>
        </w:tc>
      </w:tr>
      <w:tr w:rsidR="001C2E8B" w:rsidRPr="00A52423" w:rsidTr="00FB47E6">
        <w:trPr>
          <w:trHeight w:val="162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650ED1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50ED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7,9383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650ED1" w:rsidRDefault="00C05F20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9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05F20" w:rsidRDefault="001C2E8B" w:rsidP="00C05F20">
            <w:pPr>
              <w:jc w:val="center"/>
              <w:rPr>
                <w:color w:val="000000"/>
                <w:sz w:val="20"/>
                <w:szCs w:val="20"/>
              </w:rPr>
            </w:pPr>
            <w:r w:rsidRPr="00C05F20">
              <w:rPr>
                <w:color w:val="000000"/>
                <w:sz w:val="20"/>
                <w:szCs w:val="20"/>
              </w:rPr>
              <w:t>1 12</w:t>
            </w:r>
            <w:r w:rsidR="00C05F20" w:rsidRPr="00C05F20">
              <w:rPr>
                <w:color w:val="000000"/>
                <w:sz w:val="20"/>
                <w:szCs w:val="20"/>
              </w:rPr>
              <w:t>6</w:t>
            </w:r>
            <w:r w:rsidRPr="00C05F20">
              <w:rPr>
                <w:color w:val="000000"/>
                <w:sz w:val="20"/>
                <w:szCs w:val="20"/>
              </w:rPr>
              <w:t>,</w:t>
            </w:r>
            <w:r w:rsidR="00C05F20" w:rsidRPr="00C05F20">
              <w:rPr>
                <w:color w:val="000000"/>
                <w:sz w:val="20"/>
                <w:szCs w:val="20"/>
              </w:rPr>
              <w:t>01861</w:t>
            </w:r>
          </w:p>
        </w:tc>
      </w:tr>
      <w:tr w:rsidR="001C2E8B" w:rsidRPr="00A52423" w:rsidTr="00FB47E6">
        <w:trPr>
          <w:trHeight w:val="71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i/>
                <w:iCs/>
                <w:sz w:val="20"/>
                <w:szCs w:val="20"/>
              </w:rPr>
            </w:pPr>
            <w:r w:rsidRPr="00650ED1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650ED1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650E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,32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650ED1" w:rsidRDefault="00E80B37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,919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86756" w:rsidRDefault="00E80B37" w:rsidP="00D23E3E">
            <w:pPr>
              <w:jc w:val="center"/>
              <w:rPr>
                <w:color w:val="000000"/>
                <w:sz w:val="20"/>
                <w:szCs w:val="20"/>
              </w:rPr>
            </w:pPr>
            <w:r w:rsidRPr="00586756">
              <w:rPr>
                <w:color w:val="000000"/>
                <w:sz w:val="20"/>
                <w:szCs w:val="20"/>
              </w:rPr>
              <w:t>431,24824</w:t>
            </w:r>
          </w:p>
        </w:tc>
      </w:tr>
      <w:tr w:rsidR="001C2E8B" w:rsidRPr="00A52423" w:rsidTr="00FB47E6">
        <w:trPr>
          <w:trHeight w:val="50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1,9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A52423" w:rsidRDefault="006A1871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0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6A1871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8</w:t>
            </w:r>
            <w:r w:rsidR="001C2E8B">
              <w:rPr>
                <w:b/>
                <w:color w:val="000000"/>
                <w:sz w:val="22"/>
                <w:szCs w:val="22"/>
              </w:rPr>
              <w:t>40</w:t>
            </w:r>
          </w:p>
        </w:tc>
      </w:tr>
      <w:tr w:rsidR="001C2E8B" w:rsidRPr="00A52423" w:rsidTr="00FB47E6">
        <w:trPr>
          <w:trHeight w:val="6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50ED1" w:rsidRDefault="001C2E8B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650ED1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sz w:val="18"/>
                <w:szCs w:val="18"/>
              </w:rPr>
            </w:pPr>
            <w:r w:rsidRPr="00650ED1">
              <w:rPr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650ED1">
              <w:rPr>
                <w:color w:val="000000"/>
                <w:sz w:val="22"/>
                <w:szCs w:val="22"/>
              </w:rPr>
              <w:t>1,9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650ED1" w:rsidRDefault="006A1871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50ED1" w:rsidRDefault="00E84CB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  <w:r w:rsidR="001C2E8B">
              <w:rPr>
                <w:color w:val="000000"/>
                <w:sz w:val="22"/>
                <w:szCs w:val="22"/>
              </w:rPr>
              <w:t>40</w:t>
            </w:r>
          </w:p>
        </w:tc>
      </w:tr>
      <w:tr w:rsidR="00CB3066" w:rsidRPr="00A52423" w:rsidTr="00FB47E6">
        <w:trPr>
          <w:trHeight w:val="68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066" w:rsidRPr="00650ED1" w:rsidRDefault="00CB3066" w:rsidP="0034333E">
            <w:pPr>
              <w:jc w:val="center"/>
              <w:rPr>
                <w:sz w:val="20"/>
                <w:szCs w:val="20"/>
              </w:rPr>
            </w:pPr>
            <w:r w:rsidRPr="00D37926">
              <w:rPr>
                <w:b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066" w:rsidRPr="00B72E03" w:rsidRDefault="00CB3066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B72E0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066" w:rsidRPr="00B72E03" w:rsidRDefault="00CB3066" w:rsidP="0034333E">
            <w:pPr>
              <w:jc w:val="center"/>
              <w:rPr>
                <w:b/>
                <w:sz w:val="20"/>
                <w:szCs w:val="20"/>
              </w:rPr>
            </w:pPr>
            <w:r w:rsidRPr="00B72E03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066" w:rsidRPr="00B72E03" w:rsidRDefault="00CB3066" w:rsidP="0034333E">
            <w:pPr>
              <w:jc w:val="center"/>
              <w:rPr>
                <w:b/>
                <w:sz w:val="18"/>
                <w:szCs w:val="18"/>
              </w:rPr>
            </w:pPr>
            <w:r w:rsidRPr="00B72E03">
              <w:rPr>
                <w:b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066" w:rsidRPr="00B72E03" w:rsidRDefault="00CB3066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66" w:rsidRPr="00B72E03" w:rsidRDefault="00CB3066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2E03">
              <w:rPr>
                <w:b/>
                <w:color w:val="000000"/>
                <w:sz w:val="22"/>
                <w:szCs w:val="22"/>
              </w:rPr>
              <w:t>101,983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066" w:rsidRPr="00B72E03" w:rsidRDefault="00CB3066" w:rsidP="00CB30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2E03">
              <w:rPr>
                <w:b/>
                <w:color w:val="000000"/>
                <w:sz w:val="20"/>
                <w:szCs w:val="20"/>
              </w:rPr>
              <w:t>+0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66" w:rsidRPr="00B72E03" w:rsidRDefault="00CB3066" w:rsidP="00CB30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2E03">
              <w:rPr>
                <w:b/>
                <w:color w:val="000000"/>
                <w:sz w:val="22"/>
                <w:szCs w:val="22"/>
              </w:rPr>
              <w:t>102,08305</w:t>
            </w:r>
          </w:p>
        </w:tc>
      </w:tr>
      <w:tr w:rsidR="001C2E8B" w:rsidRPr="00A52423" w:rsidTr="00FB47E6">
        <w:trPr>
          <w:trHeight w:val="48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D37926" w:rsidRDefault="0001517E" w:rsidP="0034333E">
            <w:pPr>
              <w:jc w:val="center"/>
              <w:rPr>
                <w:b/>
                <w:sz w:val="20"/>
                <w:szCs w:val="20"/>
              </w:rPr>
            </w:pPr>
            <w:r w:rsidRPr="00650ED1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01517E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01517E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01517E" w:rsidRDefault="001C2E8B" w:rsidP="0034333E">
            <w:pPr>
              <w:jc w:val="center"/>
              <w:rPr>
                <w:sz w:val="20"/>
                <w:szCs w:val="20"/>
              </w:rPr>
            </w:pPr>
            <w:r w:rsidRPr="0001517E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01517E" w:rsidRDefault="001C2E8B" w:rsidP="0034333E">
            <w:pPr>
              <w:jc w:val="center"/>
              <w:rPr>
                <w:sz w:val="18"/>
                <w:szCs w:val="18"/>
              </w:rPr>
            </w:pPr>
            <w:r w:rsidRPr="0001517E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01517E" w:rsidRDefault="001C2E8B" w:rsidP="0034333E">
            <w:pPr>
              <w:jc w:val="center"/>
              <w:rPr>
                <w:sz w:val="20"/>
                <w:szCs w:val="20"/>
              </w:rPr>
            </w:pPr>
            <w:r w:rsidRPr="0001517E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B47E6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 w:rsidRPr="00FB47E6">
              <w:rPr>
                <w:color w:val="000000"/>
                <w:sz w:val="22"/>
                <w:szCs w:val="22"/>
              </w:rPr>
              <w:t>41,604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B47E6" w:rsidRDefault="00276EE8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B47E6" w:rsidRDefault="00276EE8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7</w:t>
            </w:r>
            <w:r w:rsidR="00C014C4">
              <w:rPr>
                <w:color w:val="000000"/>
                <w:sz w:val="22"/>
                <w:szCs w:val="22"/>
              </w:rPr>
              <w:t>0475</w:t>
            </w:r>
          </w:p>
        </w:tc>
      </w:tr>
      <w:tr w:rsidR="001C2E8B" w:rsidRPr="00A52423" w:rsidTr="00FB47E6">
        <w:trPr>
          <w:trHeight w:val="48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01517E" w:rsidRDefault="001C2E8B" w:rsidP="0034333E">
            <w:pPr>
              <w:jc w:val="center"/>
              <w:rPr>
                <w:iCs/>
                <w:sz w:val="20"/>
                <w:szCs w:val="20"/>
              </w:rPr>
            </w:pPr>
            <w:r w:rsidRPr="0001517E">
              <w:rPr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01517E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01517E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01517E" w:rsidRDefault="001C2E8B" w:rsidP="0034333E">
            <w:pPr>
              <w:jc w:val="center"/>
              <w:rPr>
                <w:sz w:val="20"/>
                <w:szCs w:val="20"/>
              </w:rPr>
            </w:pPr>
            <w:r w:rsidRPr="0001517E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01517E" w:rsidRDefault="001C2E8B" w:rsidP="0034333E">
            <w:pPr>
              <w:jc w:val="center"/>
              <w:rPr>
                <w:sz w:val="18"/>
                <w:szCs w:val="18"/>
              </w:rPr>
            </w:pPr>
            <w:r w:rsidRPr="0001517E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01517E" w:rsidRDefault="001C2E8B" w:rsidP="0034333E">
            <w:pPr>
              <w:jc w:val="center"/>
              <w:rPr>
                <w:sz w:val="20"/>
                <w:szCs w:val="20"/>
              </w:rPr>
            </w:pPr>
            <w:r w:rsidRPr="0001517E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B47E6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 w:rsidRPr="00FB47E6">
              <w:rPr>
                <w:color w:val="000000"/>
                <w:sz w:val="22"/>
                <w:szCs w:val="22"/>
              </w:rPr>
              <w:t>60,37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B47E6" w:rsidRDefault="001C2E8B" w:rsidP="00FB47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B47E6" w:rsidRDefault="00C014C4" w:rsidP="00FB47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3783</w:t>
            </w:r>
          </w:p>
        </w:tc>
      </w:tr>
      <w:tr w:rsidR="001C2E8B" w:rsidRPr="00A52423" w:rsidTr="00FB47E6">
        <w:trPr>
          <w:trHeight w:val="135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МУК «Межпоселенческая центральная библиот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47,7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6145CC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+15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6145CC" w:rsidP="003433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 006,7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 844,7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6145CC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5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6145CC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6</w:t>
            </w:r>
            <w:r w:rsidR="001C2E8B" w:rsidRPr="00A52423">
              <w:rPr>
                <w:b/>
                <w:bCs/>
                <w:color w:val="000000"/>
                <w:sz w:val="22"/>
                <w:szCs w:val="22"/>
              </w:rPr>
              <w:t>,700</w:t>
            </w:r>
          </w:p>
        </w:tc>
      </w:tr>
      <w:tr w:rsidR="001C2E8B" w:rsidRPr="00A52423" w:rsidTr="00FB47E6">
        <w:trPr>
          <w:trHeight w:val="20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1 792,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6145CC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6145CC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1 9</w:t>
            </w:r>
            <w:r w:rsidR="006145CC">
              <w:rPr>
                <w:color w:val="000000"/>
                <w:sz w:val="22"/>
                <w:szCs w:val="22"/>
              </w:rPr>
              <w:t>51</w:t>
            </w:r>
            <w:r w:rsidRPr="00B1570D">
              <w:rPr>
                <w:color w:val="000000"/>
                <w:sz w:val="22"/>
                <w:szCs w:val="22"/>
              </w:rPr>
              <w:t>,5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sz w:val="20"/>
                <w:szCs w:val="20"/>
              </w:rPr>
            </w:pPr>
            <w:r w:rsidRPr="00B1570D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52,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52,2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B1570D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18"/>
                <w:szCs w:val="18"/>
              </w:rPr>
            </w:pPr>
            <w:r w:rsidRPr="00B1570D">
              <w:rPr>
                <w:sz w:val="18"/>
                <w:szCs w:val="18"/>
              </w:rPr>
              <w:t>54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1C2E8B" w:rsidRPr="00A52423" w:rsidTr="00FB47E6">
        <w:trPr>
          <w:trHeight w:val="41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Непрограммные направления 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9 753,034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9 753,0348</w:t>
            </w:r>
          </w:p>
        </w:tc>
      </w:tr>
      <w:tr w:rsidR="001C2E8B" w:rsidRPr="00A52423" w:rsidTr="00FB47E6">
        <w:trPr>
          <w:trHeight w:val="6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1570D">
              <w:rPr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B1570D">
              <w:rPr>
                <w:bCs/>
                <w:i/>
                <w:iCs/>
                <w:color w:val="000000"/>
                <w:sz w:val="18"/>
                <w:szCs w:val="18"/>
              </w:rPr>
              <w:t>99 0 00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70D">
              <w:rPr>
                <w:bCs/>
                <w:color w:val="000000"/>
                <w:sz w:val="22"/>
                <w:szCs w:val="22"/>
              </w:rPr>
              <w:t>3 852,8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70D">
              <w:rPr>
                <w:bCs/>
                <w:color w:val="000000"/>
                <w:sz w:val="22"/>
                <w:szCs w:val="22"/>
              </w:rPr>
              <w:t>3 852,87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Организация библиотечного обслуживания населения на 2017 год 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 832,66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 832,6670</w:t>
            </w:r>
          </w:p>
        </w:tc>
      </w:tr>
      <w:tr w:rsidR="001C2E8B" w:rsidRPr="00A52423" w:rsidTr="00FB47E6">
        <w:trPr>
          <w:trHeight w:val="20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1 367,66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1 367,667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D34D77" w:rsidRDefault="001C2E8B" w:rsidP="0034333E">
            <w:pPr>
              <w:jc w:val="center"/>
              <w:rPr>
                <w:i/>
                <w:iCs/>
                <w:sz w:val="20"/>
                <w:szCs w:val="20"/>
              </w:rPr>
            </w:pPr>
            <w:r w:rsidRPr="00D34D77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B1570D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B1570D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465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465,0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D34D77" w:rsidRDefault="001C2E8B" w:rsidP="0034333E">
            <w:pPr>
              <w:ind w:right="-108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D34D77">
              <w:rPr>
                <w:bCs/>
                <w:i/>
                <w:iCs/>
                <w:color w:val="000000"/>
                <w:sz w:val="20"/>
                <w:szCs w:val="20"/>
              </w:rPr>
              <w:t>Предоставление субсидий, автономным учреждениям и иным некоммерческим организациям  в сфере культуры на иные цели (МАУК РД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ind w:right="-108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ind w:right="-108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ind w:right="-108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bCs/>
                <w:i/>
                <w:iCs/>
                <w:color w:val="000000"/>
                <w:sz w:val="20"/>
                <w:szCs w:val="20"/>
              </w:rPr>
              <w:t>99 0 00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ind w:right="-108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4 067,497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4067,4978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2,00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2,000</w:t>
            </w:r>
          </w:p>
        </w:tc>
      </w:tr>
      <w:tr w:rsidR="001C2E8B" w:rsidRPr="00A52423" w:rsidTr="00FB47E6">
        <w:trPr>
          <w:trHeight w:val="5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2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2,000</w:t>
            </w:r>
          </w:p>
        </w:tc>
      </w:tr>
      <w:tr w:rsidR="001C2E8B" w:rsidRPr="00A52423" w:rsidTr="00FB47E6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2,000</w:t>
            </w:r>
          </w:p>
        </w:tc>
      </w:tr>
      <w:tr w:rsidR="001C2E8B" w:rsidRPr="00A52423" w:rsidTr="00FB47E6">
        <w:trPr>
          <w:trHeight w:val="98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80258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2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2E8B" w:rsidRPr="00A80258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2,000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9 0 007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0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054,66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054,6697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054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66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054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6697</w:t>
            </w:r>
          </w:p>
        </w:tc>
      </w:tr>
      <w:tr w:rsidR="001C2E8B" w:rsidRPr="00A52423" w:rsidTr="00FB47E6">
        <w:trPr>
          <w:trHeight w:val="1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3 0 00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 30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 300,00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18"/>
                <w:szCs w:val="18"/>
              </w:rPr>
            </w:pPr>
            <w:r w:rsidRPr="00B1570D">
              <w:rPr>
                <w:sz w:val="18"/>
                <w:szCs w:val="18"/>
              </w:rPr>
              <w:t>53 0 00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3 30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3 300,000</w:t>
            </w:r>
          </w:p>
        </w:tc>
      </w:tr>
      <w:tr w:rsidR="001C2E8B" w:rsidRPr="00A52423" w:rsidTr="00FB47E6">
        <w:trPr>
          <w:trHeight w:val="41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 </w:t>
            </w: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4,669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 </w:t>
            </w: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4,6697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2E8B" w:rsidRPr="00B1570D" w:rsidRDefault="001C2E8B" w:rsidP="0034333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МАУ  «ФОК»)</w:t>
            </w:r>
            <w:r>
              <w:rPr>
                <w:color w:val="000000"/>
                <w:sz w:val="20"/>
                <w:szCs w:val="20"/>
              </w:rPr>
              <w:t xml:space="preserve"> (иная цел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2E8B" w:rsidRPr="00B1570D" w:rsidRDefault="001C2E8B" w:rsidP="0034333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2E8B" w:rsidRPr="00B1570D" w:rsidRDefault="001C2E8B" w:rsidP="0034333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2E8B" w:rsidRPr="00B1570D" w:rsidRDefault="001C2E8B" w:rsidP="0034333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 006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2E8B" w:rsidRPr="00B1570D" w:rsidRDefault="001C2E8B" w:rsidP="0034333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70D">
              <w:rPr>
                <w:bCs/>
                <w:color w:val="000000"/>
                <w:sz w:val="22"/>
                <w:szCs w:val="22"/>
              </w:rPr>
              <w:t>1 489,669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570D">
              <w:rPr>
                <w:bCs/>
                <w:color w:val="000000"/>
                <w:sz w:val="22"/>
                <w:szCs w:val="22"/>
              </w:rPr>
              <w:t>1 489,6697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переданные полномочия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18"/>
                <w:szCs w:val="18"/>
              </w:rPr>
            </w:pPr>
            <w:r w:rsidRPr="00B1570D">
              <w:rPr>
                <w:sz w:val="18"/>
                <w:szCs w:val="18"/>
              </w:rPr>
              <w:t>99 0 00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2 155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2 155,00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AD7C4E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D7C4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  иная ц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D7C4E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7C4E">
              <w:rPr>
                <w:i/>
                <w:i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D7C4E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7C4E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D7C4E" w:rsidRDefault="001C2E8B" w:rsidP="0034333E">
            <w:pPr>
              <w:jc w:val="center"/>
              <w:rPr>
                <w:sz w:val="18"/>
                <w:szCs w:val="18"/>
              </w:rPr>
            </w:pPr>
            <w:r w:rsidRPr="00AD7C4E">
              <w:rPr>
                <w:sz w:val="18"/>
                <w:szCs w:val="18"/>
              </w:rPr>
              <w:t>99 0 006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ОТДЕЛ по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072EF4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EF4">
              <w:rPr>
                <w:b/>
                <w:bCs/>
                <w:color w:val="000000"/>
                <w:sz w:val="18"/>
                <w:szCs w:val="18"/>
              </w:rPr>
              <w:t>315 180,654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4C0978" w:rsidRDefault="004C0978" w:rsidP="005B56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0978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5B5639">
              <w:rPr>
                <w:b/>
                <w:bCs/>
                <w:color w:val="000000"/>
                <w:sz w:val="18"/>
                <w:szCs w:val="18"/>
              </w:rPr>
              <w:t>40 593</w:t>
            </w:r>
            <w:r w:rsidRPr="004C0978">
              <w:rPr>
                <w:b/>
                <w:bCs/>
                <w:color w:val="000000"/>
                <w:sz w:val="18"/>
                <w:szCs w:val="18"/>
              </w:rPr>
              <w:t>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07228B" w:rsidRDefault="004C0978" w:rsidP="00BF0B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="00BF0BE5">
              <w:rPr>
                <w:b/>
                <w:bCs/>
                <w:color w:val="000000"/>
                <w:sz w:val="16"/>
                <w:szCs w:val="16"/>
              </w:rPr>
              <w:t>5 774</w:t>
            </w:r>
            <w:r>
              <w:rPr>
                <w:b/>
                <w:bCs/>
                <w:color w:val="000000"/>
                <w:sz w:val="16"/>
                <w:szCs w:val="16"/>
              </w:rPr>
              <w:t>,25405</w:t>
            </w:r>
          </w:p>
        </w:tc>
      </w:tr>
      <w:tr w:rsidR="001C2E8B" w:rsidRPr="00A52423" w:rsidTr="00FB47E6">
        <w:trPr>
          <w:trHeight w:val="6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C2E8B" w:rsidRPr="00A52423" w:rsidRDefault="001C2E8B" w:rsidP="0034333E">
            <w:pPr>
              <w:jc w:val="center"/>
              <w:rPr>
                <w:b/>
                <w:bCs/>
                <w:sz w:val="16"/>
                <w:szCs w:val="16"/>
              </w:rPr>
            </w:pPr>
            <w:r w:rsidRPr="00A5242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 9</w:t>
            </w: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  <w:r w:rsidRPr="00A52423"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B22C66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B22C66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15,00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 9</w:t>
            </w: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  <w:r w:rsidRPr="00A52423"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B22C66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B22C66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1</w:t>
            </w:r>
            <w:r w:rsidR="001C2E8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1C2E8B" w:rsidRPr="00A52423"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1 9</w:t>
            </w:r>
            <w:r>
              <w:rPr>
                <w:b/>
                <w:color w:val="000000"/>
                <w:sz w:val="20"/>
                <w:szCs w:val="20"/>
              </w:rPr>
              <w:t>93</w:t>
            </w:r>
            <w:r w:rsidRPr="00A52423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A52423" w:rsidRDefault="00B22C66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B22C66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</w:t>
            </w:r>
            <w:r w:rsidR="001C2E8B">
              <w:rPr>
                <w:b/>
                <w:color w:val="000000"/>
                <w:sz w:val="20"/>
                <w:szCs w:val="20"/>
              </w:rPr>
              <w:t>3</w:t>
            </w:r>
            <w:r w:rsidR="001C2E8B" w:rsidRPr="00A52423">
              <w:rPr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1C2E8B" w:rsidRPr="00A52423" w:rsidTr="00FB47E6">
        <w:trPr>
          <w:trHeight w:val="20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867,20</w:t>
            </w:r>
            <w:r w:rsidRPr="00B1570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E66018" w:rsidP="00264B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67,2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70D">
              <w:rPr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B1570D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8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B1570D" w:rsidRDefault="00E66018" w:rsidP="00715B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B1570D" w:rsidRDefault="00E66018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8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,000</w:t>
            </w:r>
          </w:p>
        </w:tc>
      </w:tr>
      <w:tr w:rsidR="001C2E8B" w:rsidRPr="00A52423" w:rsidTr="00FB47E6">
        <w:trPr>
          <w:trHeight w:val="118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B1570D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D1195" w:rsidRDefault="001C2E8B" w:rsidP="00E81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1195">
              <w:rPr>
                <w:b/>
                <w:bCs/>
                <w:color w:val="000000"/>
                <w:sz w:val="18"/>
                <w:szCs w:val="18"/>
              </w:rPr>
              <w:t>291 171,154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D1195" w:rsidRDefault="00F92F9D" w:rsidP="00CE3C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7014B8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CE3CDD">
              <w:rPr>
                <w:b/>
                <w:bCs/>
                <w:color w:val="000000"/>
                <w:sz w:val="18"/>
                <w:szCs w:val="18"/>
              </w:rPr>
              <w:t>6 </w:t>
            </w:r>
            <w:r w:rsidR="007014B8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CE3CDD"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="007014B8">
              <w:rPr>
                <w:b/>
                <w:bCs/>
                <w:color w:val="000000"/>
                <w:sz w:val="18"/>
                <w:szCs w:val="18"/>
              </w:rPr>
              <w:t>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D1195" w:rsidRDefault="007014B8" w:rsidP="00CE3C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</w:t>
            </w:r>
            <w:r w:rsidR="00CE3CDD">
              <w:rPr>
                <w:b/>
                <w:bCs/>
                <w:color w:val="000000"/>
                <w:sz w:val="16"/>
                <w:szCs w:val="16"/>
              </w:rPr>
              <w:t>7 6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CE3CDD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,65405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D1195" w:rsidRDefault="001C2E8B" w:rsidP="00E81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1195">
              <w:rPr>
                <w:b/>
                <w:bCs/>
                <w:color w:val="000000"/>
                <w:sz w:val="18"/>
                <w:szCs w:val="18"/>
              </w:rPr>
              <w:t>106 539,715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D1195" w:rsidRDefault="007E67DD" w:rsidP="00F170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F1700C">
              <w:rPr>
                <w:b/>
                <w:bCs/>
                <w:color w:val="000000"/>
                <w:sz w:val="18"/>
                <w:szCs w:val="18"/>
              </w:rPr>
              <w:t>9206,330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D1195" w:rsidRDefault="007E67DD" w:rsidP="00F170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 7</w:t>
            </w:r>
            <w:r w:rsidR="00F1700C">
              <w:rPr>
                <w:b/>
                <w:bCs/>
                <w:color w:val="000000"/>
                <w:sz w:val="16"/>
                <w:szCs w:val="16"/>
              </w:rPr>
              <w:t>46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43679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="002E6220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243679">
              <w:rPr>
                <w:b/>
                <w:bCs/>
                <w:color w:val="000000"/>
                <w:sz w:val="16"/>
                <w:szCs w:val="16"/>
              </w:rPr>
              <w:t>66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A7B01" w:rsidRDefault="001C2E8B" w:rsidP="00E8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754,507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814BFE" w:rsidRDefault="00814BFE" w:rsidP="003B11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4BFE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3B1133">
              <w:rPr>
                <w:b/>
                <w:bCs/>
                <w:color w:val="000000"/>
                <w:sz w:val="18"/>
                <w:szCs w:val="18"/>
              </w:rPr>
              <w:t>8 548,213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814BFE" w:rsidRDefault="003B1133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 302,72154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B1570D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70D">
              <w:rPr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B1570D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1570D">
              <w:rPr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70D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E814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 693,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814BFE" w:rsidP="005F2E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 693,90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044619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П «Формирование доступной среды жизнедеятельности для инвалидов и маломобильных групп населения в Котовском  муниципальном районе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044619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619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044619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04461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044619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4619">
              <w:rPr>
                <w:b/>
                <w:bCs/>
                <w:color w:val="000000"/>
                <w:sz w:val="18"/>
                <w:szCs w:val="18"/>
              </w:rPr>
              <w:t>05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044619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044619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861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0037FA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044619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861,60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5F24FB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мероприятия по государственной программе РФ «Доступная среда на 2011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24FB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24FB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24FB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FB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24FB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F24FB">
              <w:rPr>
                <w:b/>
                <w:bCs/>
                <w:color w:val="000000"/>
                <w:sz w:val="18"/>
                <w:szCs w:val="18"/>
              </w:rPr>
              <w:t>05 0 00</w:t>
            </w:r>
            <w:r w:rsidRPr="005F24FB">
              <w:rPr>
                <w:b/>
                <w:bCs/>
                <w:color w:val="000000"/>
                <w:sz w:val="18"/>
                <w:szCs w:val="18"/>
                <w:lang w:val="en-US"/>
              </w:rPr>
              <w:t>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24FB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F24FB">
              <w:rPr>
                <w:b/>
                <w:bCs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F24FB" w:rsidRDefault="005A4FE7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0,0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E653D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F24FB" w:rsidRDefault="005A4FE7" w:rsidP="00530E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0,</w:t>
            </w:r>
            <w:r w:rsidR="0033053D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5F24FB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5F24FB">
              <w:rPr>
                <w:bCs/>
                <w:sz w:val="20"/>
                <w:szCs w:val="20"/>
              </w:rPr>
              <w:t>Софинансирование  мероприятий, направленных на реализацию государственной программ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F24FB">
              <w:rPr>
                <w:bCs/>
                <w:sz w:val="20"/>
                <w:szCs w:val="20"/>
              </w:rPr>
              <w:t>РФ «Доступная среда»</w:t>
            </w:r>
            <w:r>
              <w:rPr>
                <w:bCs/>
                <w:sz w:val="20"/>
                <w:szCs w:val="20"/>
              </w:rPr>
              <w:t xml:space="preserve"> (средства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24FB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4FB">
              <w:rPr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24FB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5F24FB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24FB" w:rsidRDefault="001C2E8B" w:rsidP="003433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24FB">
              <w:rPr>
                <w:bCs/>
                <w:color w:val="000000"/>
                <w:sz w:val="18"/>
                <w:szCs w:val="18"/>
              </w:rPr>
              <w:t>05 0 00</w:t>
            </w:r>
            <w:r w:rsidRPr="005F24FB">
              <w:rPr>
                <w:bCs/>
                <w:color w:val="000000"/>
                <w:sz w:val="18"/>
                <w:szCs w:val="18"/>
                <w:lang w:val="en-US"/>
              </w:rPr>
              <w:t>L0</w:t>
            </w:r>
            <w:r w:rsidRPr="005F24FB">
              <w:rPr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24FB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4FB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F24FB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02B3">
              <w:rPr>
                <w:bCs/>
                <w:color w:val="000000"/>
                <w:sz w:val="22"/>
                <w:szCs w:val="22"/>
              </w:rPr>
              <w:t>4,3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02B3">
              <w:rPr>
                <w:bCs/>
                <w:color w:val="000000"/>
                <w:sz w:val="22"/>
                <w:szCs w:val="22"/>
              </w:rPr>
              <w:t>4,35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5F24FB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5F24FB">
              <w:rPr>
                <w:bCs/>
                <w:sz w:val="20"/>
                <w:szCs w:val="20"/>
              </w:rPr>
              <w:t>Софинансирование  мероприятий, направленных на реализацию государственной программ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F24FB">
              <w:rPr>
                <w:bCs/>
                <w:sz w:val="20"/>
                <w:szCs w:val="20"/>
              </w:rPr>
              <w:t>РФ «Доступная среда»</w:t>
            </w:r>
            <w:r>
              <w:rPr>
                <w:bCs/>
                <w:sz w:val="20"/>
                <w:szCs w:val="20"/>
              </w:rPr>
              <w:t xml:space="preserve"> (средства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24FB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4FB">
              <w:rPr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24FB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5F24FB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24FB" w:rsidRDefault="001C2E8B" w:rsidP="003433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24FB">
              <w:rPr>
                <w:bCs/>
                <w:color w:val="000000"/>
                <w:sz w:val="18"/>
                <w:szCs w:val="18"/>
              </w:rPr>
              <w:t>05 0 00</w:t>
            </w:r>
            <w:r w:rsidRPr="005F24FB">
              <w:rPr>
                <w:bCs/>
                <w:color w:val="000000"/>
                <w:sz w:val="18"/>
                <w:szCs w:val="18"/>
                <w:lang w:val="en-US"/>
              </w:rPr>
              <w:t>L0</w:t>
            </w:r>
            <w:r w:rsidRPr="005F24FB">
              <w:rPr>
                <w:bCs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24FB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24FB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7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F24FB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5,70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мероприятия по государственной программе РФ «Доступная среда на 2011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2B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3A02B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02B3">
              <w:rPr>
                <w:b/>
                <w:bCs/>
                <w:color w:val="000000"/>
                <w:sz w:val="18"/>
                <w:szCs w:val="18"/>
              </w:rPr>
              <w:t>05 0 00</w:t>
            </w:r>
            <w:r w:rsidRPr="003A02B3">
              <w:rPr>
                <w:b/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3A02B3">
              <w:rPr>
                <w:b/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2B3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02B3">
              <w:rPr>
                <w:b/>
                <w:bCs/>
                <w:color w:val="000000"/>
                <w:sz w:val="22"/>
                <w:szCs w:val="22"/>
                <w:lang w:val="en-US"/>
              </w:rPr>
              <w:t>991</w:t>
            </w:r>
            <w:r w:rsidRPr="003A02B3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3A02B3">
              <w:rPr>
                <w:b/>
                <w:bCs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A02B3">
              <w:rPr>
                <w:b/>
                <w:bCs/>
                <w:color w:val="000000"/>
                <w:sz w:val="22"/>
                <w:szCs w:val="22"/>
                <w:lang w:val="en-US"/>
              </w:rPr>
              <w:t>991</w:t>
            </w:r>
            <w:r w:rsidRPr="003A02B3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3A02B3">
              <w:rPr>
                <w:b/>
                <w:bCs/>
                <w:color w:val="000000"/>
                <w:sz w:val="22"/>
                <w:szCs w:val="22"/>
                <w:lang w:val="en-US"/>
              </w:rPr>
              <w:t>55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5F24FB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5F24FB">
              <w:rPr>
                <w:bCs/>
                <w:sz w:val="20"/>
                <w:szCs w:val="20"/>
              </w:rPr>
              <w:lastRenderedPageBreak/>
              <w:t>Софинансирование  мероприятий, направленных на реализацию государственной программ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F24FB">
              <w:rPr>
                <w:bCs/>
                <w:sz w:val="20"/>
                <w:szCs w:val="20"/>
              </w:rPr>
              <w:t>РФ «Доступная среда»</w:t>
            </w:r>
            <w:r>
              <w:rPr>
                <w:bCs/>
                <w:sz w:val="20"/>
                <w:szCs w:val="20"/>
              </w:rPr>
              <w:t xml:space="preserve"> (средства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02B3">
              <w:rPr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3A02B3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02B3">
              <w:rPr>
                <w:bCs/>
                <w:color w:val="000000"/>
                <w:sz w:val="18"/>
                <w:szCs w:val="18"/>
              </w:rPr>
              <w:t>05 0 00</w:t>
            </w:r>
            <w:r w:rsidRPr="003A02B3">
              <w:rPr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3A02B3">
              <w:rPr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02B3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9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95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5F24FB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5F24FB">
              <w:rPr>
                <w:bCs/>
                <w:sz w:val="20"/>
                <w:szCs w:val="20"/>
              </w:rPr>
              <w:t>Софинансирование  мероприятий, направленных на реализацию государственной программ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F24FB">
              <w:rPr>
                <w:bCs/>
                <w:sz w:val="20"/>
                <w:szCs w:val="20"/>
              </w:rPr>
              <w:t>РФ «Доступная среда»</w:t>
            </w:r>
            <w:r>
              <w:rPr>
                <w:bCs/>
                <w:sz w:val="20"/>
                <w:szCs w:val="20"/>
              </w:rPr>
              <w:t xml:space="preserve">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02B3">
              <w:rPr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3A02B3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02B3">
              <w:rPr>
                <w:bCs/>
                <w:color w:val="000000"/>
                <w:sz w:val="18"/>
                <w:szCs w:val="18"/>
              </w:rPr>
              <w:t>05 0 00</w:t>
            </w:r>
            <w:r w:rsidRPr="003A02B3">
              <w:rPr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3A02B3">
              <w:rPr>
                <w:bCs/>
                <w:color w:val="000000"/>
                <w:sz w:val="18"/>
                <w:szCs w:val="18"/>
              </w:rPr>
              <w:t>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02B3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86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A02B3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86,600</w:t>
            </w:r>
          </w:p>
        </w:tc>
      </w:tr>
      <w:tr w:rsidR="001C2E8B" w:rsidRPr="00A52423" w:rsidTr="00FB47E6">
        <w:trPr>
          <w:trHeight w:val="8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E40028" w:rsidRDefault="001C2E8B" w:rsidP="003439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028">
              <w:rPr>
                <w:b/>
                <w:bCs/>
                <w:color w:val="000000"/>
                <w:sz w:val="20"/>
                <w:szCs w:val="20"/>
              </w:rPr>
              <w:t>33 307,753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E40028" w:rsidRDefault="005A4FE7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028">
              <w:rPr>
                <w:b/>
                <w:bCs/>
                <w:color w:val="000000"/>
                <w:sz w:val="20"/>
                <w:szCs w:val="20"/>
              </w:rPr>
              <w:t>-792,534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E40028" w:rsidRDefault="005A4FE7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0028">
              <w:rPr>
                <w:b/>
                <w:bCs/>
                <w:color w:val="000000"/>
                <w:sz w:val="20"/>
                <w:szCs w:val="20"/>
              </w:rPr>
              <w:t>32 515,21962</w:t>
            </w:r>
          </w:p>
        </w:tc>
      </w:tr>
      <w:tr w:rsidR="001C2E8B" w:rsidRPr="00A52423" w:rsidTr="00FB47E6">
        <w:trPr>
          <w:trHeight w:val="20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969,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969,2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8B44F1" w:rsidRDefault="001C2E8B" w:rsidP="00E8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338,5539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BE42CD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92,53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8B44F1" w:rsidRDefault="00BE42CD" w:rsidP="003439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546,01962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53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2777C4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0,447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2777C4" w:rsidP="003439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3,96292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5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2777C4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447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2777C4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96292</w:t>
            </w:r>
          </w:p>
        </w:tc>
      </w:tr>
      <w:tr w:rsidR="001C2E8B" w:rsidRPr="00A52423" w:rsidTr="00072EF4">
        <w:trPr>
          <w:trHeight w:val="55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C1A15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 w:rsidRPr="002C1A15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C1A15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 w:rsidRPr="002C1A15">
              <w:rPr>
                <w:b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C1A15" w:rsidRDefault="001C2E8B" w:rsidP="0034333E">
            <w:pPr>
              <w:jc w:val="center"/>
              <w:rPr>
                <w:b/>
                <w:sz w:val="18"/>
                <w:szCs w:val="18"/>
              </w:rPr>
            </w:pPr>
            <w:r w:rsidRPr="002C1A15">
              <w:rPr>
                <w:b/>
                <w:sz w:val="18"/>
                <w:szCs w:val="18"/>
              </w:rPr>
              <w:t>57 0 00</w:t>
            </w:r>
            <w:r>
              <w:rPr>
                <w:b/>
                <w:sz w:val="18"/>
                <w:szCs w:val="18"/>
              </w:rPr>
              <w:t>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C1A15" w:rsidRDefault="001C2E8B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,23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,239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C1A15" w:rsidRDefault="001C2E8B" w:rsidP="0034333E">
            <w:pPr>
              <w:jc w:val="center"/>
              <w:rPr>
                <w:sz w:val="20"/>
                <w:szCs w:val="20"/>
              </w:rPr>
            </w:pPr>
            <w:r w:rsidRPr="002C1A15">
              <w:rPr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C1A15" w:rsidRDefault="001C2E8B" w:rsidP="0034333E">
            <w:pPr>
              <w:jc w:val="center"/>
              <w:rPr>
                <w:sz w:val="20"/>
                <w:szCs w:val="20"/>
              </w:rPr>
            </w:pPr>
            <w:r w:rsidRPr="002C1A15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C1A15" w:rsidRDefault="001C2E8B" w:rsidP="0034333E">
            <w:pPr>
              <w:jc w:val="center"/>
              <w:rPr>
                <w:sz w:val="18"/>
                <w:szCs w:val="18"/>
              </w:rPr>
            </w:pPr>
            <w:r w:rsidRPr="002C1A15">
              <w:rPr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C1A15" w:rsidRDefault="001C2E8B" w:rsidP="0034333E">
            <w:pPr>
              <w:jc w:val="center"/>
              <w:rPr>
                <w:sz w:val="20"/>
                <w:szCs w:val="20"/>
              </w:rPr>
            </w:pPr>
            <w:r w:rsidRPr="002C1A15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E059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9E059F">
              <w:rPr>
                <w:color w:val="000000"/>
                <w:sz w:val="22"/>
                <w:szCs w:val="22"/>
              </w:rPr>
              <w:t>31,24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E059F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E059F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9E059F">
              <w:rPr>
                <w:color w:val="000000"/>
                <w:sz w:val="22"/>
                <w:szCs w:val="22"/>
              </w:rPr>
              <w:t>31,248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7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578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Default="001C2E8B" w:rsidP="00343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13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 417,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2777C4" w:rsidP="00E843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E84372">
              <w:rPr>
                <w:b/>
                <w:bCs/>
                <w:sz w:val="20"/>
                <w:szCs w:val="20"/>
              </w:rPr>
              <w:t>9 340,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E84372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 757,40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18"/>
                <w:szCs w:val="18"/>
              </w:rPr>
            </w:pPr>
            <w:r w:rsidRPr="00B1570D">
              <w:rPr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865,6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2777C4" w:rsidP="0037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71063">
              <w:rPr>
                <w:sz w:val="20"/>
                <w:szCs w:val="20"/>
              </w:rPr>
              <w:t>4 583,4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371063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449,109</w:t>
            </w:r>
          </w:p>
        </w:tc>
      </w:tr>
      <w:tr w:rsidR="001C2E8B" w:rsidRPr="00A52423" w:rsidTr="00FB47E6">
        <w:trPr>
          <w:trHeight w:val="20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18"/>
                <w:szCs w:val="18"/>
              </w:rPr>
            </w:pPr>
            <w:r w:rsidRPr="00B1570D">
              <w:rPr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216,56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696448" w:rsidP="0037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71063">
              <w:rPr>
                <w:sz w:val="20"/>
                <w:szCs w:val="20"/>
              </w:rPr>
              <w:t>4 756,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371063" w:rsidP="003710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973</w:t>
            </w:r>
            <w:r w:rsidR="0069644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91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18"/>
                <w:szCs w:val="18"/>
              </w:rPr>
            </w:pPr>
            <w:r w:rsidRPr="00B1570D">
              <w:rPr>
                <w:sz w:val="18"/>
                <w:szCs w:val="18"/>
              </w:rPr>
              <w:t>57 0 007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9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90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A7B01" w:rsidRDefault="001C2E8B" w:rsidP="00E8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923,60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A7B01" w:rsidRDefault="006258BB" w:rsidP="00EE12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EE1214">
              <w:rPr>
                <w:b/>
                <w:bCs/>
                <w:sz w:val="20"/>
                <w:szCs w:val="20"/>
              </w:rPr>
              <w:t>658,117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A7B01" w:rsidRDefault="006258BB" w:rsidP="00EE12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EE1214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EE1214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,72506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0D"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0D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B1570D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70D">
              <w:rPr>
                <w:b/>
                <w:bCs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A7B01" w:rsidRDefault="001C2E8B" w:rsidP="00E8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11,430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A7B01" w:rsidRDefault="00EE1214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58,117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A7B01" w:rsidRDefault="00EE1214" w:rsidP="00A848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69,54777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A7B01" w:rsidRDefault="001C2E8B" w:rsidP="00E8140A">
            <w:pPr>
              <w:jc w:val="center"/>
              <w:rPr>
                <w:color w:val="000000"/>
                <w:sz w:val="20"/>
                <w:szCs w:val="20"/>
              </w:rPr>
            </w:pPr>
            <w:r w:rsidRPr="00FA7B0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914,654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A7B01" w:rsidRDefault="009135BD" w:rsidP="00906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06E6A">
              <w:rPr>
                <w:sz w:val="20"/>
                <w:szCs w:val="20"/>
              </w:rPr>
              <w:t>586,9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A7B01" w:rsidRDefault="00906E6A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1,63472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 остаток сред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A7B01" w:rsidRDefault="001C2E8B" w:rsidP="00E8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72,084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A7B01" w:rsidRDefault="009135BD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47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A7B01" w:rsidRDefault="001C2E8B" w:rsidP="009135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7</w:t>
            </w:r>
            <w:r w:rsidR="009135B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</w:t>
            </w:r>
            <w:r w:rsidR="009135BD">
              <w:rPr>
                <w:color w:val="000000"/>
                <w:sz w:val="20"/>
                <w:szCs w:val="20"/>
              </w:rPr>
              <w:t>55749</w:t>
            </w:r>
          </w:p>
        </w:tc>
      </w:tr>
      <w:tr w:rsidR="001C2E8B" w:rsidRPr="00A52423" w:rsidTr="00FB47E6">
        <w:trPr>
          <w:trHeight w:val="41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,692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692BE2" w:rsidRDefault="009135BD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9,66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B1570D" w:rsidRDefault="009135BD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,35556</w:t>
            </w:r>
          </w:p>
        </w:tc>
      </w:tr>
      <w:tr w:rsidR="001C2E8B" w:rsidRPr="00A52423" w:rsidTr="001C2E8B">
        <w:trPr>
          <w:trHeight w:val="124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A52423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 w:rsidRPr="00A52423">
              <w:rPr>
                <w:b/>
                <w:sz w:val="20"/>
                <w:szCs w:val="20"/>
              </w:rPr>
              <w:t>Предоставление субсидий бюджетным, автономным учреждениям и ин</w:t>
            </w:r>
            <w:r>
              <w:rPr>
                <w:b/>
                <w:sz w:val="20"/>
                <w:szCs w:val="20"/>
              </w:rPr>
              <w:t>ым некоммерческим организациям (</w:t>
            </w:r>
            <w:r w:rsidRPr="00A52423">
              <w:rPr>
                <w:b/>
                <w:sz w:val="20"/>
                <w:szCs w:val="20"/>
              </w:rPr>
              <w:t>остаток средст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 w:rsidRPr="00A52423">
              <w:rPr>
                <w:b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2423">
              <w:rPr>
                <w:b/>
                <w:color w:val="000000"/>
                <w:sz w:val="18"/>
                <w:szCs w:val="18"/>
              </w:rPr>
              <w:t>99 0 00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 w:rsidRPr="00A52423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sz w:val="22"/>
                <w:szCs w:val="22"/>
              </w:rPr>
              <w:t>912,177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912,17729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875" w:rsidRDefault="001C2E8B" w:rsidP="00E814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5875">
              <w:rPr>
                <w:b/>
                <w:bCs/>
                <w:color w:val="000000"/>
                <w:sz w:val="18"/>
                <w:szCs w:val="18"/>
              </w:rPr>
              <w:t>156 397,934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875" w:rsidRDefault="00906E6A" w:rsidP="00E558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7 315,169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875" w:rsidRDefault="00906E6A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3 713,10391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E3036D" w:rsidRDefault="001C2E8B" w:rsidP="00E8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 533,085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2A40F5" w:rsidRDefault="00BB7315" w:rsidP="003245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</w:t>
            </w:r>
            <w:r w:rsidR="00763D86">
              <w:rPr>
                <w:b/>
                <w:bCs/>
                <w:color w:val="000000"/>
                <w:sz w:val="16"/>
                <w:szCs w:val="16"/>
              </w:rPr>
              <w:t>24 </w:t>
            </w:r>
            <w:r w:rsidR="003245A3">
              <w:rPr>
                <w:b/>
                <w:bCs/>
                <w:color w:val="000000"/>
                <w:sz w:val="16"/>
                <w:szCs w:val="16"/>
              </w:rPr>
              <w:t>624</w:t>
            </w:r>
            <w:r w:rsidR="00763D86">
              <w:rPr>
                <w:b/>
                <w:bCs/>
                <w:color w:val="000000"/>
                <w:sz w:val="16"/>
                <w:szCs w:val="16"/>
              </w:rPr>
              <w:t>,312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E3036D" w:rsidRDefault="003245A3" w:rsidP="00DD0E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 157,39837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15B1C" w:rsidRDefault="001C2E8B" w:rsidP="00E814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294,961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15B1C" w:rsidRDefault="0044446C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82,268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083" w:rsidRPr="00615B1C" w:rsidRDefault="00525083" w:rsidP="005250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477,23002</w:t>
            </w:r>
          </w:p>
        </w:tc>
      </w:tr>
      <w:tr w:rsidR="001C2E8B" w:rsidRPr="00B1570D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290467" w:rsidRDefault="001C2E8B" w:rsidP="00E8140A">
            <w:pPr>
              <w:jc w:val="center"/>
              <w:rPr>
                <w:color w:val="000000"/>
                <w:sz w:val="20"/>
                <w:szCs w:val="20"/>
              </w:rPr>
            </w:pPr>
            <w:r w:rsidRPr="00290467">
              <w:rPr>
                <w:color w:val="000000"/>
                <w:sz w:val="20"/>
                <w:szCs w:val="20"/>
              </w:rPr>
              <w:t>8 233,9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6A0395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82,26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290467" w:rsidRDefault="001C2E8B" w:rsidP="006A0395">
            <w:pPr>
              <w:jc w:val="center"/>
              <w:rPr>
                <w:color w:val="000000"/>
                <w:sz w:val="20"/>
                <w:szCs w:val="20"/>
              </w:rPr>
            </w:pPr>
            <w:r w:rsidRPr="00290467">
              <w:rPr>
                <w:color w:val="000000"/>
                <w:sz w:val="20"/>
                <w:szCs w:val="20"/>
              </w:rPr>
              <w:t>8 </w:t>
            </w:r>
            <w:r w:rsidR="006A0395" w:rsidRPr="00290467">
              <w:rPr>
                <w:color w:val="000000"/>
                <w:sz w:val="20"/>
                <w:szCs w:val="20"/>
              </w:rPr>
              <w:t>416</w:t>
            </w:r>
            <w:r w:rsidRPr="00290467">
              <w:rPr>
                <w:color w:val="000000"/>
                <w:sz w:val="20"/>
                <w:szCs w:val="20"/>
              </w:rPr>
              <w:t>,</w:t>
            </w:r>
            <w:r w:rsidR="006A0395" w:rsidRPr="00290467">
              <w:rPr>
                <w:color w:val="000000"/>
                <w:sz w:val="20"/>
                <w:szCs w:val="20"/>
              </w:rPr>
              <w:t>16841</w:t>
            </w:r>
          </w:p>
        </w:tc>
      </w:tr>
      <w:tr w:rsidR="001C2E8B" w:rsidRPr="00B1570D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0"/>
                <w:szCs w:val="20"/>
              </w:rPr>
              <w:t xml:space="preserve"> </w:t>
            </w:r>
            <w:r w:rsidRPr="009A186B">
              <w:rPr>
                <w:bCs/>
                <w:color w:val="000000"/>
                <w:sz w:val="20"/>
                <w:szCs w:val="20"/>
              </w:rPr>
              <w:t>(иная це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A186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9A186B">
              <w:rPr>
                <w:color w:val="000000"/>
                <w:sz w:val="20"/>
                <w:szCs w:val="20"/>
              </w:rPr>
              <w:t>61,0616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A186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9A186B">
              <w:rPr>
                <w:color w:val="000000"/>
                <w:sz w:val="20"/>
                <w:szCs w:val="20"/>
              </w:rPr>
              <w:t>61,06161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2423">
              <w:rPr>
                <w:b/>
                <w:bCs/>
                <w:color w:val="000000"/>
                <w:sz w:val="20"/>
                <w:szCs w:val="20"/>
              </w:rPr>
              <w:t>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42633" w:rsidRDefault="001C2E8B" w:rsidP="00E8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393,4052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42633" w:rsidRDefault="0015497E" w:rsidP="00DD0E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48,91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290467" w:rsidRDefault="001C2E8B" w:rsidP="001549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467"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290467" w:rsidRPr="0029046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15497E">
              <w:rPr>
                <w:b/>
                <w:bCs/>
                <w:color w:val="000000"/>
                <w:sz w:val="18"/>
                <w:szCs w:val="18"/>
              </w:rPr>
              <w:t>542</w:t>
            </w:r>
            <w:r w:rsidR="00290467" w:rsidRPr="00290467">
              <w:rPr>
                <w:b/>
                <w:bCs/>
                <w:color w:val="000000"/>
                <w:sz w:val="18"/>
                <w:szCs w:val="18"/>
              </w:rPr>
              <w:t>,3193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D48BE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D48BE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48BE">
              <w:rPr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D48BE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BD48B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D48BE" w:rsidRDefault="001C2E8B" w:rsidP="003433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48BE">
              <w:rPr>
                <w:bCs/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D48BE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BD48B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D48BE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D48BE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D48BE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0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15B1C" w:rsidRDefault="001C2E8B" w:rsidP="00E8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80,405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15B1C" w:rsidRDefault="00B0407C" w:rsidP="00DD0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48,914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15B1C" w:rsidRDefault="00B0407C" w:rsidP="00B04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529</w:t>
            </w:r>
            <w:r w:rsidR="00F61601">
              <w:rPr>
                <w:color w:val="000000"/>
                <w:sz w:val="20"/>
                <w:szCs w:val="20"/>
              </w:rPr>
              <w:t>,3193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E059F" w:rsidRDefault="001C2E8B" w:rsidP="00E8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9F">
              <w:rPr>
                <w:b/>
                <w:bCs/>
                <w:color w:val="000000"/>
                <w:sz w:val="20"/>
                <w:szCs w:val="20"/>
              </w:rPr>
              <w:t>858,2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E059F" w:rsidRDefault="00A262F2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9F">
              <w:rPr>
                <w:b/>
                <w:bCs/>
                <w:color w:val="000000"/>
                <w:sz w:val="20"/>
                <w:szCs w:val="20"/>
              </w:rPr>
              <w:t>-38,269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E059F" w:rsidRDefault="001E683D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059F">
              <w:rPr>
                <w:b/>
                <w:bCs/>
                <w:color w:val="000000"/>
                <w:sz w:val="20"/>
                <w:szCs w:val="20"/>
              </w:rPr>
              <w:t>819,96805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E059F" w:rsidRDefault="001C2E8B" w:rsidP="00E8140A">
            <w:pPr>
              <w:jc w:val="center"/>
              <w:rPr>
                <w:color w:val="000000"/>
                <w:sz w:val="20"/>
                <w:szCs w:val="20"/>
              </w:rPr>
            </w:pPr>
            <w:r w:rsidRPr="009E059F">
              <w:rPr>
                <w:color w:val="000000"/>
                <w:sz w:val="20"/>
                <w:szCs w:val="20"/>
              </w:rPr>
              <w:t>858,2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E059F" w:rsidRDefault="001E683D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9E059F">
              <w:rPr>
                <w:color w:val="000000"/>
                <w:sz w:val="20"/>
                <w:szCs w:val="20"/>
              </w:rPr>
              <w:t>-38,269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E059F" w:rsidRDefault="001E683D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9E059F">
              <w:rPr>
                <w:color w:val="000000"/>
                <w:sz w:val="20"/>
                <w:szCs w:val="20"/>
              </w:rPr>
              <w:t>819,96805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5F0F81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 w:rsidRPr="005F0F81">
              <w:rPr>
                <w:b/>
                <w:sz w:val="20"/>
                <w:szCs w:val="20"/>
              </w:rPr>
              <w:t>Субсидии на приобретение и замену оконных бло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0F81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0F81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0F81" w:rsidRDefault="001C2E8B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 0 00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b/>
                <w:color w:val="000000"/>
                <w:sz w:val="18"/>
                <w:szCs w:val="18"/>
              </w:rPr>
              <w:t>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5F0F81" w:rsidRDefault="001C2E8B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F0F81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21,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F0F81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F0F81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21,9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3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D3D41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6D3D41">
              <w:rPr>
                <w:color w:val="000000"/>
                <w:sz w:val="18"/>
                <w:szCs w:val="18"/>
              </w:rPr>
              <w:t>57 0 00</w:t>
            </w:r>
            <w:r w:rsidRPr="006D3D41">
              <w:rPr>
                <w:color w:val="000000"/>
                <w:sz w:val="18"/>
                <w:szCs w:val="18"/>
                <w:lang w:val="en-US"/>
              </w:rPr>
              <w:t>S</w:t>
            </w:r>
            <w:r w:rsidRPr="006D3D41">
              <w:rPr>
                <w:color w:val="000000"/>
                <w:sz w:val="18"/>
                <w:szCs w:val="18"/>
              </w:rPr>
              <w:t>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,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,9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873F78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 w:rsidRPr="00873F78">
              <w:rPr>
                <w:b/>
                <w:sz w:val="20"/>
                <w:szCs w:val="20"/>
              </w:rPr>
              <w:t>Софинансирование  на приобретение и замену оконных блоков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873F78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3F78">
              <w:rPr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873F78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 w:rsidRPr="00873F78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873F78" w:rsidRDefault="001C2E8B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C2E8B" w:rsidRPr="00873F78" w:rsidRDefault="001C2E8B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C2E8B" w:rsidRPr="00873F78" w:rsidRDefault="001C2E8B" w:rsidP="0034333E">
            <w:pPr>
              <w:jc w:val="center"/>
              <w:rPr>
                <w:b/>
              </w:rPr>
            </w:pPr>
            <w:r w:rsidRPr="00873F78">
              <w:rPr>
                <w:b/>
                <w:color w:val="000000"/>
                <w:sz w:val="18"/>
                <w:szCs w:val="18"/>
              </w:rPr>
              <w:t>57 0 00</w:t>
            </w:r>
            <w:r w:rsidRPr="00873F78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 w:rsidRPr="00873F78">
              <w:rPr>
                <w:b/>
                <w:color w:val="000000"/>
                <w:sz w:val="18"/>
                <w:szCs w:val="18"/>
              </w:rPr>
              <w:t>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873F78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F78">
              <w:rPr>
                <w:b/>
                <w:color w:val="000000"/>
                <w:sz w:val="22"/>
                <w:szCs w:val="22"/>
              </w:rPr>
              <w:t>4,6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873F78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873F78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3F78">
              <w:rPr>
                <w:b/>
                <w:color w:val="000000"/>
                <w:sz w:val="22"/>
                <w:szCs w:val="22"/>
              </w:rPr>
              <w:t>4,62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2E8B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2E8B" w:rsidRPr="00873F78" w:rsidRDefault="001C2E8B" w:rsidP="0034333E">
            <w:pPr>
              <w:jc w:val="center"/>
            </w:pPr>
            <w:r w:rsidRPr="00873F78">
              <w:rPr>
                <w:color w:val="000000"/>
                <w:sz w:val="18"/>
                <w:szCs w:val="18"/>
              </w:rPr>
              <w:t>57 0 00</w:t>
            </w:r>
            <w:r w:rsidRPr="00873F78">
              <w:rPr>
                <w:color w:val="000000"/>
                <w:sz w:val="18"/>
                <w:szCs w:val="18"/>
                <w:lang w:val="en-US"/>
              </w:rPr>
              <w:t>S</w:t>
            </w:r>
            <w:r w:rsidRPr="00873F78">
              <w:rPr>
                <w:color w:val="000000"/>
                <w:sz w:val="18"/>
                <w:szCs w:val="18"/>
              </w:rPr>
              <w:t>0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2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1D5A8F" w:rsidRDefault="001D5A8F" w:rsidP="0034333E">
            <w:pPr>
              <w:jc w:val="center"/>
              <w:rPr>
                <w:b/>
                <w:sz w:val="18"/>
                <w:szCs w:val="18"/>
              </w:rPr>
            </w:pPr>
            <w:r w:rsidRPr="001D5A8F">
              <w:rPr>
                <w:b/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064EA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4EA">
              <w:rPr>
                <w:b/>
                <w:color w:val="000000"/>
                <w:sz w:val="22"/>
                <w:szCs w:val="22"/>
              </w:rPr>
              <w:t>123,8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064EA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064EA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4EA">
              <w:rPr>
                <w:b/>
                <w:color w:val="000000"/>
                <w:sz w:val="22"/>
                <w:szCs w:val="22"/>
              </w:rPr>
              <w:t>123,861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48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9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981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6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632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F064EA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Иные межбюджетные трансферты на обеспечение социальными гарантиями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064EA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064EA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 w:rsidRPr="00F064EA">
              <w:rPr>
                <w:b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064EA" w:rsidRDefault="001C2E8B" w:rsidP="0034333E">
            <w:pPr>
              <w:jc w:val="center"/>
              <w:rPr>
                <w:b/>
                <w:sz w:val="18"/>
                <w:szCs w:val="18"/>
              </w:rPr>
            </w:pPr>
            <w:r w:rsidRPr="00F064EA">
              <w:rPr>
                <w:b/>
                <w:sz w:val="18"/>
                <w:szCs w:val="18"/>
              </w:rPr>
              <w:t xml:space="preserve">57 0 007087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Default="001C2E8B" w:rsidP="003433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064EA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4EA">
              <w:rPr>
                <w:b/>
                <w:color w:val="000000"/>
                <w:sz w:val="22"/>
                <w:szCs w:val="22"/>
              </w:rPr>
              <w:t>104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064EA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064EA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4EA">
              <w:rPr>
                <w:b/>
                <w:color w:val="000000"/>
                <w:sz w:val="22"/>
                <w:szCs w:val="22"/>
              </w:rPr>
              <w:t>104,60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Default="001C2E8B" w:rsidP="00343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0 007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60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 831,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E683D" w:rsidP="00F219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F2190A">
              <w:rPr>
                <w:b/>
                <w:bCs/>
                <w:color w:val="000000"/>
                <w:sz w:val="20"/>
                <w:szCs w:val="20"/>
              </w:rPr>
              <w:t>24331,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DF2F09" w:rsidRDefault="00F2190A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</w:t>
            </w:r>
            <w:r w:rsidR="00B30D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62,900</w:t>
            </w:r>
          </w:p>
        </w:tc>
      </w:tr>
      <w:tr w:rsidR="001C2E8B" w:rsidRPr="00A52423" w:rsidTr="00FB47E6">
        <w:trPr>
          <w:trHeight w:val="13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6B756B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756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B756B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756B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B756B" w:rsidRDefault="001C2E8B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756B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B756B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756B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6B756B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756B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B756B" w:rsidRDefault="001C2E8B" w:rsidP="00E8140A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B756B">
              <w:rPr>
                <w:b/>
                <w:bCs/>
                <w:i/>
                <w:color w:val="000000"/>
                <w:sz w:val="20"/>
                <w:szCs w:val="20"/>
              </w:rPr>
              <w:t>55 806,280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B756B" w:rsidRDefault="004E14BD" w:rsidP="00F2190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756B">
              <w:rPr>
                <w:b/>
                <w:bCs/>
                <w:i/>
                <w:iCs/>
                <w:color w:val="000000"/>
                <w:sz w:val="20"/>
                <w:szCs w:val="20"/>
              </w:rPr>
              <w:t>+</w:t>
            </w:r>
            <w:r w:rsidR="00F2190A" w:rsidRPr="006B756B">
              <w:rPr>
                <w:b/>
                <w:bCs/>
                <w:i/>
                <w:iCs/>
                <w:color w:val="000000"/>
                <w:sz w:val="20"/>
                <w:szCs w:val="20"/>
              </w:rPr>
              <w:t>11 393,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B756B" w:rsidRDefault="00F2190A" w:rsidP="0034333E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B756B">
              <w:rPr>
                <w:b/>
                <w:bCs/>
                <w:i/>
                <w:color w:val="000000"/>
                <w:sz w:val="18"/>
                <w:szCs w:val="18"/>
              </w:rPr>
              <w:t>67 199,60097</w:t>
            </w:r>
          </w:p>
        </w:tc>
      </w:tr>
      <w:tr w:rsidR="00B30D54" w:rsidRPr="00A52423" w:rsidTr="00FB47E6">
        <w:trPr>
          <w:trHeight w:val="13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54" w:rsidRPr="006B756B" w:rsidRDefault="00B30D54" w:rsidP="0007765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756B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54" w:rsidRPr="006B756B" w:rsidRDefault="00B30D54" w:rsidP="0007765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756B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54" w:rsidRPr="006B756B" w:rsidRDefault="00B30D54" w:rsidP="0007765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B756B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54" w:rsidRPr="006B756B" w:rsidRDefault="00B30D54" w:rsidP="0007765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B756B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54" w:rsidRPr="006B756B" w:rsidRDefault="00B30D54" w:rsidP="0007765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D54" w:rsidRPr="006B756B" w:rsidRDefault="00B30D54" w:rsidP="0007765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B756B">
              <w:rPr>
                <w:b/>
                <w:bCs/>
                <w:i/>
                <w:color w:val="000000"/>
                <w:sz w:val="20"/>
                <w:szCs w:val="20"/>
              </w:rPr>
              <w:t>62 025,219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D54" w:rsidRPr="006B756B" w:rsidRDefault="00B30D54" w:rsidP="0007765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B756B">
              <w:rPr>
                <w:b/>
                <w:bCs/>
                <w:i/>
                <w:iCs/>
                <w:color w:val="000000"/>
                <w:sz w:val="20"/>
                <w:szCs w:val="20"/>
              </w:rPr>
              <w:t>+12 9</w:t>
            </w:r>
            <w:r w:rsidR="00CF6975">
              <w:rPr>
                <w:b/>
                <w:bCs/>
                <w:i/>
                <w:iCs/>
                <w:color w:val="000000"/>
                <w:sz w:val="20"/>
                <w:szCs w:val="20"/>
              </w:rPr>
              <w:t>38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D54" w:rsidRPr="006B756B" w:rsidRDefault="00B30D54" w:rsidP="0007765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B756B">
              <w:rPr>
                <w:b/>
                <w:bCs/>
                <w:i/>
                <w:color w:val="000000"/>
                <w:sz w:val="20"/>
                <w:szCs w:val="20"/>
              </w:rPr>
              <w:t>74 963,29903</w:t>
            </w:r>
          </w:p>
        </w:tc>
      </w:tr>
      <w:tr w:rsidR="00B30D54" w:rsidRPr="00A52423" w:rsidTr="00FB47E6">
        <w:trPr>
          <w:trHeight w:val="13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54" w:rsidRPr="00B1570D" w:rsidRDefault="00B30D54" w:rsidP="00077655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54" w:rsidRPr="00B1570D" w:rsidRDefault="00B30D54" w:rsidP="00077655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54" w:rsidRPr="00B1570D" w:rsidRDefault="00B30D54" w:rsidP="00077655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54" w:rsidRPr="00B1570D" w:rsidRDefault="00B30D54" w:rsidP="00077655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54" w:rsidRPr="00B1570D" w:rsidRDefault="00B30D54" w:rsidP="00077655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D54" w:rsidRPr="00FD10D9" w:rsidRDefault="00B30D54" w:rsidP="00077655">
            <w:pPr>
              <w:jc w:val="center"/>
              <w:rPr>
                <w:color w:val="000000"/>
                <w:sz w:val="20"/>
                <w:szCs w:val="20"/>
              </w:rPr>
            </w:pPr>
            <w:r w:rsidRPr="00FD10D9">
              <w:rPr>
                <w:color w:val="000000"/>
                <w:sz w:val="20"/>
                <w:szCs w:val="20"/>
              </w:rPr>
              <w:t>59 915,9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D54" w:rsidRPr="00FD10D9" w:rsidRDefault="00B30D54" w:rsidP="00077655">
            <w:pPr>
              <w:jc w:val="center"/>
              <w:rPr>
                <w:color w:val="000000"/>
                <w:sz w:val="20"/>
                <w:szCs w:val="20"/>
              </w:rPr>
            </w:pPr>
            <w:r w:rsidRPr="00FD10D9">
              <w:rPr>
                <w:color w:val="000000"/>
                <w:sz w:val="20"/>
                <w:szCs w:val="20"/>
              </w:rPr>
              <w:t>+12 938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D54" w:rsidRPr="00FD10D9" w:rsidRDefault="00B30D54" w:rsidP="00077655">
            <w:pPr>
              <w:jc w:val="center"/>
              <w:rPr>
                <w:color w:val="000000"/>
                <w:sz w:val="20"/>
                <w:szCs w:val="20"/>
              </w:rPr>
            </w:pPr>
            <w:r w:rsidRPr="00FD10D9">
              <w:rPr>
                <w:color w:val="000000"/>
                <w:sz w:val="20"/>
                <w:szCs w:val="20"/>
              </w:rPr>
              <w:t>72 853,991</w:t>
            </w:r>
          </w:p>
        </w:tc>
      </w:tr>
      <w:tr w:rsidR="00B30D54" w:rsidRPr="00A52423" w:rsidTr="00FB47E6">
        <w:trPr>
          <w:trHeight w:val="13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54" w:rsidRPr="00B1570D" w:rsidRDefault="00B30D54" w:rsidP="00077655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54" w:rsidRPr="00B1570D" w:rsidRDefault="00B30D54" w:rsidP="00077655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54" w:rsidRPr="00B1570D" w:rsidRDefault="00B30D54" w:rsidP="00077655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54" w:rsidRPr="00B1570D" w:rsidRDefault="00B30D54" w:rsidP="00077655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D54" w:rsidRPr="00B1570D" w:rsidRDefault="00B30D54" w:rsidP="00077655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D54" w:rsidRPr="00FD10D9" w:rsidRDefault="00B30D54" w:rsidP="00077655">
            <w:pPr>
              <w:jc w:val="center"/>
              <w:rPr>
                <w:color w:val="000000"/>
                <w:sz w:val="20"/>
                <w:szCs w:val="20"/>
              </w:rPr>
            </w:pPr>
            <w:r w:rsidRPr="00FD10D9">
              <w:rPr>
                <w:color w:val="000000"/>
                <w:sz w:val="20"/>
                <w:szCs w:val="20"/>
              </w:rPr>
              <w:t>2 109,308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D54" w:rsidRPr="00FD10D9" w:rsidRDefault="00B30D54" w:rsidP="00077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D54" w:rsidRPr="00FD10D9" w:rsidRDefault="00B30D54" w:rsidP="00077655">
            <w:pPr>
              <w:jc w:val="center"/>
              <w:rPr>
                <w:color w:val="000000"/>
                <w:sz w:val="20"/>
                <w:szCs w:val="20"/>
              </w:rPr>
            </w:pPr>
            <w:r w:rsidRPr="00FD10D9">
              <w:rPr>
                <w:color w:val="000000"/>
                <w:sz w:val="20"/>
                <w:szCs w:val="20"/>
              </w:rPr>
              <w:t>2 109,30803</w:t>
            </w:r>
          </w:p>
        </w:tc>
      </w:tr>
      <w:tr w:rsidR="001C2E8B" w:rsidRPr="00A52423" w:rsidTr="00FB47E6">
        <w:trPr>
          <w:trHeight w:val="13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  <w:r>
              <w:rPr>
                <w:b/>
                <w:bCs/>
                <w:color w:val="000000"/>
                <w:sz w:val="20"/>
                <w:szCs w:val="20"/>
              </w:rPr>
              <w:t>(Пост.ПВО от 21.05.2017 г.  №265-П ФЦПО на 2016-2020 г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058DB" w:rsidRDefault="001C2E8B" w:rsidP="0034333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058DB">
              <w:rPr>
                <w:b/>
                <w:bCs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058DB" w:rsidRDefault="001C2E8B" w:rsidP="0034333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058DB" w:rsidRDefault="001C2E8B" w:rsidP="0034333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57 0 00</w:t>
            </w:r>
            <w:r>
              <w:rPr>
                <w:b/>
                <w:bCs/>
                <w:iCs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058DB" w:rsidRDefault="001C2E8B" w:rsidP="0034333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465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465">
              <w:rPr>
                <w:b/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1C2E8B" w:rsidRPr="00EB45E7" w:rsidTr="00FB47E6">
        <w:trPr>
          <w:trHeight w:val="135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bCs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A2C96" w:rsidRDefault="001C2E8B" w:rsidP="0034333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2A2C96">
              <w:rPr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A2C96" w:rsidRDefault="001C2E8B" w:rsidP="0034333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A2C96">
              <w:rPr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A2C96" w:rsidRDefault="001C2E8B" w:rsidP="0034333E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2A2C96">
              <w:rPr>
                <w:bCs/>
                <w:i/>
                <w:iCs/>
                <w:color w:val="000000"/>
                <w:sz w:val="18"/>
                <w:szCs w:val="18"/>
              </w:rPr>
              <w:t>57 0 00</w:t>
            </w:r>
            <w:r w:rsidRPr="002A2C96">
              <w:rPr>
                <w:bCs/>
                <w:i/>
                <w:iCs/>
                <w:color w:val="000000"/>
                <w:sz w:val="18"/>
                <w:szCs w:val="18"/>
                <w:lang w:val="en-US"/>
              </w:rPr>
              <w:t>R</w:t>
            </w:r>
            <w:r w:rsidRPr="002A2C96">
              <w:rPr>
                <w:bCs/>
                <w:i/>
                <w:iCs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A2C96" w:rsidRDefault="001C2E8B" w:rsidP="0034333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2A2C96">
              <w:rPr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0465">
              <w:rPr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0465">
              <w:rPr>
                <w:bCs/>
                <w:color w:val="000000"/>
                <w:sz w:val="20"/>
                <w:szCs w:val="20"/>
              </w:rPr>
              <w:t>300,0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ВЦП на питани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8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465">
              <w:rPr>
                <w:b/>
                <w:bCs/>
                <w:color w:val="000000"/>
                <w:sz w:val="20"/>
                <w:szCs w:val="20"/>
              </w:rPr>
              <w:t>4 879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380275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465">
              <w:rPr>
                <w:b/>
                <w:bCs/>
                <w:color w:val="000000"/>
                <w:sz w:val="20"/>
                <w:szCs w:val="20"/>
              </w:rPr>
              <w:t>+1753,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380275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465">
              <w:rPr>
                <w:b/>
                <w:bCs/>
                <w:color w:val="000000"/>
                <w:sz w:val="20"/>
                <w:szCs w:val="20"/>
              </w:rPr>
              <w:t>6 633,400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пи</w:t>
            </w:r>
            <w:r w:rsidRPr="00A52423">
              <w:rPr>
                <w:b/>
                <w:bCs/>
                <w:color w:val="000000"/>
                <w:sz w:val="20"/>
                <w:szCs w:val="20"/>
              </w:rPr>
              <w:t>тание школьников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i/>
                <w:iCs/>
                <w:color w:val="000000"/>
                <w:sz w:val="18"/>
                <w:szCs w:val="18"/>
              </w:rPr>
              <w:t>580  00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465">
              <w:rPr>
                <w:b/>
                <w:bCs/>
                <w:color w:val="000000"/>
                <w:sz w:val="20"/>
                <w:szCs w:val="20"/>
              </w:rPr>
              <w:t>1 305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465">
              <w:rPr>
                <w:b/>
                <w:bCs/>
                <w:color w:val="000000"/>
                <w:sz w:val="20"/>
                <w:szCs w:val="20"/>
              </w:rPr>
              <w:t>1 305,0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B1570D">
              <w:rPr>
                <w:color w:val="000000"/>
                <w:sz w:val="18"/>
                <w:szCs w:val="18"/>
              </w:rPr>
              <w:t>58 0 00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50465">
              <w:rPr>
                <w:color w:val="000000"/>
                <w:sz w:val="20"/>
                <w:szCs w:val="20"/>
              </w:rPr>
              <w:t>504,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50465">
              <w:rPr>
                <w:color w:val="000000"/>
                <w:sz w:val="20"/>
                <w:szCs w:val="20"/>
              </w:rPr>
              <w:t>504,40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i/>
                <w:i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sz w:val="20"/>
                <w:szCs w:val="20"/>
              </w:rPr>
            </w:pPr>
            <w:r w:rsidRPr="00B1570D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1570D">
              <w:rPr>
                <w:i/>
                <w:iCs/>
                <w:color w:val="000000"/>
                <w:sz w:val="18"/>
                <w:szCs w:val="18"/>
              </w:rPr>
              <w:t>580  00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50465">
              <w:rPr>
                <w:color w:val="000000"/>
                <w:sz w:val="20"/>
                <w:szCs w:val="20"/>
              </w:rPr>
              <w:t>800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50465">
              <w:rPr>
                <w:color w:val="000000"/>
                <w:sz w:val="20"/>
                <w:szCs w:val="20"/>
              </w:rPr>
              <w:t>800,600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Расходы на питание школьников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465">
              <w:rPr>
                <w:b/>
                <w:bCs/>
                <w:color w:val="000000"/>
                <w:sz w:val="20"/>
                <w:szCs w:val="20"/>
              </w:rPr>
              <w:t>3 574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380275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465">
              <w:rPr>
                <w:b/>
                <w:bCs/>
                <w:color w:val="000000"/>
                <w:sz w:val="20"/>
                <w:szCs w:val="20"/>
              </w:rPr>
              <w:t>+1753,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380275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465">
              <w:rPr>
                <w:b/>
                <w:bCs/>
                <w:color w:val="000000"/>
                <w:sz w:val="20"/>
                <w:szCs w:val="20"/>
              </w:rPr>
              <w:t>5 328,40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sz w:val="20"/>
                <w:szCs w:val="20"/>
              </w:rPr>
            </w:pPr>
            <w:r w:rsidRPr="00B1570D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1570D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570D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50465">
              <w:rPr>
                <w:color w:val="000000"/>
                <w:sz w:val="20"/>
                <w:szCs w:val="20"/>
              </w:rPr>
              <w:t>2 218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380275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50465">
              <w:rPr>
                <w:i/>
                <w:iCs/>
                <w:color w:val="000000"/>
                <w:sz w:val="20"/>
                <w:szCs w:val="20"/>
              </w:rPr>
              <w:t>+1108,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50465" w:rsidRDefault="00380275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50465">
              <w:rPr>
                <w:color w:val="000000"/>
                <w:sz w:val="20"/>
                <w:szCs w:val="20"/>
              </w:rPr>
              <w:t>3 326,8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sz w:val="20"/>
                <w:szCs w:val="20"/>
              </w:rPr>
            </w:pPr>
            <w:r w:rsidRPr="00B1570D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1570D">
              <w:rPr>
                <w:i/>
                <w:iCs/>
                <w:color w:val="000000"/>
                <w:sz w:val="18"/>
                <w:szCs w:val="18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B1570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56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380275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4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B1570D" w:rsidRDefault="00380275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1,600</w:t>
            </w:r>
          </w:p>
        </w:tc>
      </w:tr>
      <w:tr w:rsidR="001C2E8B" w:rsidRPr="00A52423" w:rsidTr="00FB47E6">
        <w:trPr>
          <w:trHeight w:val="69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99 0 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81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985,2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DE27A2" w:rsidP="008D5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8D5A7A">
              <w:rPr>
                <w:b/>
                <w:bCs/>
                <w:color w:val="000000"/>
                <w:sz w:val="20"/>
                <w:szCs w:val="20"/>
              </w:rPr>
              <w:t>937</w:t>
            </w:r>
            <w:r>
              <w:rPr>
                <w:b/>
                <w:bCs/>
                <w:color w:val="000000"/>
                <w:sz w:val="20"/>
                <w:szCs w:val="20"/>
              </w:rPr>
              <w:t>,056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DE27A2" w:rsidRDefault="008D5A7A" w:rsidP="008D5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</w:t>
            </w:r>
            <w:r w:rsidR="00DE27A2" w:rsidRPr="00DE27A2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DE27A2" w:rsidRPr="00DE27A2">
              <w:rPr>
                <w:b/>
                <w:bCs/>
                <w:color w:val="000000"/>
                <w:sz w:val="20"/>
                <w:szCs w:val="20"/>
              </w:rPr>
              <w:t>,30554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DE27A2" w:rsidRDefault="001C2E8B" w:rsidP="00E8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7A2">
              <w:rPr>
                <w:b/>
                <w:bCs/>
                <w:color w:val="000000"/>
                <w:sz w:val="20"/>
                <w:szCs w:val="20"/>
              </w:rPr>
              <w:t>4 985,2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DE27A2" w:rsidRDefault="00DE27A2" w:rsidP="005E44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5E4478">
              <w:rPr>
                <w:b/>
                <w:bCs/>
                <w:color w:val="000000"/>
                <w:sz w:val="20"/>
                <w:szCs w:val="20"/>
              </w:rPr>
              <w:t>937,056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DE27A2" w:rsidRDefault="00DE27A2" w:rsidP="00CF6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</w:t>
            </w:r>
            <w:r w:rsidR="00CF6975">
              <w:rPr>
                <w:b/>
                <w:bCs/>
                <w:color w:val="000000"/>
                <w:sz w:val="20"/>
                <w:szCs w:val="20"/>
              </w:rPr>
              <w:t>922</w:t>
            </w:r>
            <w:r>
              <w:rPr>
                <w:b/>
                <w:bCs/>
                <w:color w:val="000000"/>
                <w:sz w:val="20"/>
                <w:szCs w:val="20"/>
              </w:rPr>
              <w:t>,30554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D5473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72,117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64767" w:rsidRDefault="00DE27A2" w:rsidP="008D5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D5A7A">
              <w:rPr>
                <w:color w:val="000000"/>
                <w:sz w:val="20"/>
                <w:szCs w:val="20"/>
              </w:rPr>
              <w:t>305</w:t>
            </w:r>
            <w:r>
              <w:rPr>
                <w:color w:val="000000"/>
                <w:sz w:val="20"/>
                <w:szCs w:val="20"/>
              </w:rPr>
              <w:t>,336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E40406" w:rsidRDefault="00E40406" w:rsidP="008D5A7A">
            <w:pPr>
              <w:jc w:val="center"/>
              <w:rPr>
                <w:color w:val="000000"/>
                <w:sz w:val="20"/>
                <w:szCs w:val="20"/>
              </w:rPr>
            </w:pPr>
            <w:r w:rsidRPr="00E40406">
              <w:rPr>
                <w:color w:val="000000"/>
                <w:sz w:val="20"/>
                <w:szCs w:val="20"/>
              </w:rPr>
              <w:t>1 </w:t>
            </w:r>
            <w:r w:rsidR="008D5A7A">
              <w:rPr>
                <w:color w:val="000000"/>
                <w:sz w:val="20"/>
                <w:szCs w:val="20"/>
              </w:rPr>
              <w:t>977</w:t>
            </w:r>
            <w:r w:rsidRPr="00E40406">
              <w:rPr>
                <w:color w:val="000000"/>
                <w:sz w:val="20"/>
                <w:szCs w:val="20"/>
              </w:rPr>
              <w:t>,45439</w:t>
            </w:r>
          </w:p>
        </w:tc>
      </w:tr>
      <w:tr w:rsidR="001C2E8B" w:rsidRPr="00A52423" w:rsidTr="00FB47E6">
        <w:trPr>
          <w:trHeight w:val="55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FD5473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D5473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FD5473">
              <w:rPr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i/>
                <w:iCs/>
                <w:sz w:val="20"/>
                <w:szCs w:val="20"/>
              </w:rPr>
            </w:pPr>
            <w:r w:rsidRPr="00FD5473">
              <w:rPr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D5473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D5473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2,327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64767" w:rsidRDefault="00671565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6,46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671565" w:rsidP="006715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1C2E8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  <w:r w:rsidR="001C2E8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9098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D5473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0,803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64767" w:rsidRDefault="00671565" w:rsidP="008D5A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D5A7A">
              <w:rPr>
                <w:color w:val="000000"/>
                <w:sz w:val="20"/>
                <w:szCs w:val="20"/>
              </w:rPr>
              <w:t>605</w:t>
            </w:r>
            <w:r>
              <w:rPr>
                <w:color w:val="000000"/>
                <w:sz w:val="20"/>
                <w:szCs w:val="20"/>
              </w:rPr>
              <w:t>,25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671565" w:rsidRDefault="008D5A7A" w:rsidP="00DD0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6</w:t>
            </w:r>
            <w:r w:rsidR="00671565" w:rsidRPr="00671565">
              <w:rPr>
                <w:color w:val="000000"/>
                <w:sz w:val="20"/>
                <w:szCs w:val="20"/>
              </w:rPr>
              <w:t>,06017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4263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275,029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4263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4263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275,02954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11138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138">
              <w:rPr>
                <w:b/>
                <w:bCs/>
                <w:color w:val="000000"/>
                <w:sz w:val="20"/>
                <w:szCs w:val="20"/>
              </w:rPr>
              <w:t>13 191,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11138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11138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138">
              <w:rPr>
                <w:b/>
                <w:bCs/>
                <w:color w:val="000000"/>
                <w:sz w:val="20"/>
                <w:szCs w:val="20"/>
              </w:rPr>
              <w:t>13 191,200</w:t>
            </w:r>
          </w:p>
        </w:tc>
      </w:tr>
      <w:tr w:rsidR="001C2E8B" w:rsidRPr="00A52423" w:rsidTr="00FB47E6">
        <w:trPr>
          <w:trHeight w:val="1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(внешкольные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11138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511138">
              <w:rPr>
                <w:color w:val="000000"/>
                <w:sz w:val="20"/>
                <w:szCs w:val="20"/>
              </w:rPr>
              <w:t>13 191,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11138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11138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511138">
              <w:rPr>
                <w:color w:val="000000"/>
                <w:sz w:val="20"/>
                <w:szCs w:val="20"/>
              </w:rPr>
              <w:t>13 191,200</w:t>
            </w:r>
          </w:p>
        </w:tc>
      </w:tr>
      <w:tr w:rsidR="001C2E8B" w:rsidRPr="00A52423" w:rsidTr="00FB47E6">
        <w:trPr>
          <w:trHeight w:val="1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П «Формирование доступной среды жизнедеятельности для инвалидов и маломобильных групп населения в Котовском  муниципальном районе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46641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66413">
              <w:rPr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466413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 w:rsidRPr="00466413">
              <w:rPr>
                <w:b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466413" w:rsidRDefault="001C2E8B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66413">
              <w:rPr>
                <w:b/>
                <w:color w:val="000000"/>
                <w:sz w:val="18"/>
                <w:szCs w:val="18"/>
              </w:rPr>
              <w:t>05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466413" w:rsidRDefault="001C2E8B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11138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1138">
              <w:rPr>
                <w:b/>
                <w:color w:val="000000"/>
                <w:sz w:val="20"/>
                <w:szCs w:val="20"/>
              </w:rPr>
              <w:t>1 861,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11138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11138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1138">
              <w:rPr>
                <w:b/>
                <w:color w:val="000000"/>
                <w:sz w:val="20"/>
                <w:szCs w:val="20"/>
              </w:rPr>
              <w:t>1 861,500</w:t>
            </w:r>
          </w:p>
        </w:tc>
      </w:tr>
      <w:tr w:rsidR="001C2E8B" w:rsidRPr="00A52423" w:rsidTr="00FB47E6">
        <w:trPr>
          <w:trHeight w:val="111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E654E7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 w:rsidRPr="00E654E7">
              <w:rPr>
                <w:b/>
                <w:bCs/>
                <w:sz w:val="20"/>
                <w:szCs w:val="20"/>
              </w:rPr>
              <w:t>Субсидия на мероприятия по государственной программе РФ «Доступная среда на 2011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E654E7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54E7">
              <w:rPr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E654E7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 w:rsidRPr="00E654E7">
              <w:rPr>
                <w:b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E654E7" w:rsidRDefault="001C2E8B" w:rsidP="0034333E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E654E7">
              <w:rPr>
                <w:b/>
                <w:color w:val="000000"/>
                <w:sz w:val="18"/>
                <w:szCs w:val="18"/>
              </w:rPr>
              <w:t>05 0 00</w:t>
            </w:r>
            <w:r w:rsidRPr="00E654E7">
              <w:rPr>
                <w:b/>
                <w:color w:val="000000"/>
                <w:sz w:val="18"/>
                <w:szCs w:val="18"/>
                <w:lang w:val="en-US"/>
              </w:rPr>
              <w:t>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E654E7" w:rsidRDefault="001C2E8B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11138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1138">
              <w:rPr>
                <w:b/>
                <w:color w:val="000000"/>
                <w:sz w:val="20"/>
                <w:szCs w:val="20"/>
              </w:rPr>
              <w:t>870,0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11138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511138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1138">
              <w:rPr>
                <w:b/>
                <w:color w:val="000000"/>
                <w:sz w:val="20"/>
                <w:szCs w:val="20"/>
              </w:rPr>
              <w:t>870,050</w:t>
            </w:r>
          </w:p>
        </w:tc>
      </w:tr>
      <w:tr w:rsidR="001C2E8B" w:rsidRPr="00A52423" w:rsidTr="00FB47E6">
        <w:trPr>
          <w:trHeight w:val="1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5F24FB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5F24FB">
              <w:rPr>
                <w:bCs/>
                <w:sz w:val="20"/>
                <w:szCs w:val="20"/>
              </w:rPr>
              <w:lastRenderedPageBreak/>
              <w:t>Софинансирование  мероприятий, направленных на реализацию государственной программ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F24FB">
              <w:rPr>
                <w:bCs/>
                <w:sz w:val="20"/>
                <w:szCs w:val="20"/>
              </w:rPr>
              <w:t>РФ «Доступная среда»</w:t>
            </w:r>
            <w:r>
              <w:rPr>
                <w:bCs/>
                <w:sz w:val="20"/>
                <w:szCs w:val="20"/>
              </w:rPr>
              <w:t xml:space="preserve"> (средства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845E4A" w:rsidRDefault="001C2E8B" w:rsidP="0034333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5 0 00</w:t>
            </w:r>
            <w:r>
              <w:rPr>
                <w:color w:val="000000"/>
                <w:sz w:val="18"/>
                <w:szCs w:val="18"/>
                <w:lang w:val="en-US"/>
              </w:rPr>
              <w:t>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845E4A" w:rsidRDefault="001C2E8B" w:rsidP="003433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F3F9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7F3F93">
              <w:rPr>
                <w:color w:val="000000"/>
                <w:sz w:val="20"/>
                <w:szCs w:val="20"/>
              </w:rPr>
              <w:t>4,3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F3F9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F3F9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7F3F93">
              <w:rPr>
                <w:color w:val="000000"/>
                <w:sz w:val="20"/>
                <w:szCs w:val="20"/>
              </w:rPr>
              <w:t>4,350</w:t>
            </w:r>
          </w:p>
        </w:tc>
      </w:tr>
      <w:tr w:rsidR="001C2E8B" w:rsidRPr="00A52423" w:rsidTr="00FB47E6">
        <w:trPr>
          <w:trHeight w:val="1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5F24FB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5F24FB">
              <w:rPr>
                <w:bCs/>
                <w:sz w:val="20"/>
                <w:szCs w:val="20"/>
              </w:rPr>
              <w:t>Софинансирование  мероприятий, направленных на реализацию государственной программ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F24FB">
              <w:rPr>
                <w:bCs/>
                <w:sz w:val="20"/>
                <w:szCs w:val="20"/>
              </w:rPr>
              <w:t>РФ «Доступная среда»</w:t>
            </w:r>
            <w:r>
              <w:rPr>
                <w:bCs/>
                <w:sz w:val="20"/>
                <w:szCs w:val="20"/>
              </w:rPr>
              <w:t xml:space="preserve"> (средства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845E4A" w:rsidRDefault="001C2E8B" w:rsidP="0034333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5 0 00</w:t>
            </w:r>
            <w:r>
              <w:rPr>
                <w:color w:val="000000"/>
                <w:sz w:val="18"/>
                <w:szCs w:val="18"/>
                <w:lang w:val="en-US"/>
              </w:rPr>
              <w:t>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845E4A" w:rsidRDefault="001C2E8B" w:rsidP="003433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F3F9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7F3F93">
              <w:rPr>
                <w:color w:val="000000"/>
                <w:sz w:val="20"/>
                <w:szCs w:val="20"/>
              </w:rPr>
              <w:t>865,7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F3F9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F3F9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7F3F93">
              <w:rPr>
                <w:color w:val="000000"/>
                <w:sz w:val="20"/>
                <w:szCs w:val="20"/>
              </w:rPr>
              <w:t>865,700</w:t>
            </w:r>
          </w:p>
        </w:tc>
      </w:tr>
      <w:tr w:rsidR="001C2E8B" w:rsidRPr="00A52423" w:rsidTr="00FB47E6">
        <w:trPr>
          <w:trHeight w:val="866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я на мероприятия по государственной программе РФ «Доступная среда на 2011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D4306B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306B">
              <w:rPr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D4306B" w:rsidRDefault="001C2E8B" w:rsidP="0034333E">
            <w:pPr>
              <w:jc w:val="center"/>
              <w:rPr>
                <w:b/>
                <w:sz w:val="20"/>
                <w:szCs w:val="20"/>
              </w:rPr>
            </w:pPr>
            <w:r w:rsidRPr="00D4306B">
              <w:rPr>
                <w:b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D4306B" w:rsidRDefault="001C2E8B" w:rsidP="0034333E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4306B">
              <w:rPr>
                <w:b/>
                <w:color w:val="000000"/>
                <w:sz w:val="18"/>
                <w:szCs w:val="18"/>
              </w:rPr>
              <w:t>05 0 0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  <w:r w:rsidRPr="00D4306B">
              <w:rPr>
                <w:b/>
                <w:color w:val="000000"/>
                <w:sz w:val="18"/>
                <w:szCs w:val="18"/>
                <w:lang w:val="en-US"/>
              </w:rPr>
              <w:t>S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D4306B" w:rsidRDefault="001C2E8B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F3F9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3F93">
              <w:rPr>
                <w:b/>
                <w:color w:val="000000"/>
                <w:sz w:val="20"/>
                <w:szCs w:val="20"/>
                <w:lang w:val="en-US"/>
              </w:rPr>
              <w:t>991</w:t>
            </w:r>
            <w:r w:rsidRPr="007F3F93">
              <w:rPr>
                <w:b/>
                <w:color w:val="000000"/>
                <w:sz w:val="20"/>
                <w:szCs w:val="20"/>
              </w:rPr>
              <w:t>,</w:t>
            </w:r>
            <w:r w:rsidRPr="007F3F93">
              <w:rPr>
                <w:b/>
                <w:color w:val="000000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F3F9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7F3F93" w:rsidRDefault="001C2E8B" w:rsidP="0034333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F3F93">
              <w:rPr>
                <w:b/>
                <w:color w:val="000000"/>
                <w:sz w:val="20"/>
                <w:szCs w:val="20"/>
                <w:lang w:val="en-US"/>
              </w:rPr>
              <w:t>991</w:t>
            </w:r>
            <w:r w:rsidRPr="007F3F93">
              <w:rPr>
                <w:b/>
                <w:color w:val="000000"/>
                <w:sz w:val="20"/>
                <w:szCs w:val="20"/>
              </w:rPr>
              <w:t>,</w:t>
            </w:r>
            <w:r w:rsidRPr="007F3F93">
              <w:rPr>
                <w:b/>
                <w:color w:val="000000"/>
                <w:sz w:val="20"/>
                <w:szCs w:val="20"/>
                <w:lang w:val="en-US"/>
              </w:rPr>
              <w:t>450</w:t>
            </w:r>
          </w:p>
        </w:tc>
      </w:tr>
      <w:tr w:rsidR="001C2E8B" w:rsidRPr="00A52423" w:rsidTr="00FB47E6">
        <w:trPr>
          <w:trHeight w:val="1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5F24FB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5F24FB">
              <w:rPr>
                <w:bCs/>
                <w:sz w:val="20"/>
                <w:szCs w:val="20"/>
              </w:rPr>
              <w:t>Софинансирование  мероприятий, направленных на реализацию государственной программ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F24FB">
              <w:rPr>
                <w:bCs/>
                <w:sz w:val="20"/>
                <w:szCs w:val="20"/>
              </w:rPr>
              <w:t>РФ «Доступная среда»</w:t>
            </w:r>
            <w:r>
              <w:rPr>
                <w:bCs/>
                <w:sz w:val="20"/>
                <w:szCs w:val="20"/>
              </w:rPr>
              <w:t xml:space="preserve"> (средства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D4306B" w:rsidRDefault="001C2E8B" w:rsidP="00F56CA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5 0 00</w:t>
            </w:r>
            <w:r>
              <w:rPr>
                <w:color w:val="000000"/>
                <w:sz w:val="18"/>
                <w:szCs w:val="18"/>
                <w:lang w:val="en-US"/>
              </w:rPr>
              <w:t>S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D4306B" w:rsidRDefault="001C2E8B" w:rsidP="003433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629D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C629DD">
              <w:rPr>
                <w:color w:val="000000"/>
                <w:sz w:val="20"/>
                <w:szCs w:val="20"/>
              </w:rPr>
              <w:t>4,9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629D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629D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C629DD">
              <w:rPr>
                <w:color w:val="000000"/>
                <w:sz w:val="20"/>
                <w:szCs w:val="20"/>
              </w:rPr>
              <w:t>4,950</w:t>
            </w:r>
          </w:p>
        </w:tc>
      </w:tr>
      <w:tr w:rsidR="001C2E8B" w:rsidRPr="00A52423" w:rsidTr="00FB47E6">
        <w:trPr>
          <w:trHeight w:val="153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5F24FB" w:rsidRDefault="001C2E8B" w:rsidP="0034333E">
            <w:pPr>
              <w:jc w:val="center"/>
              <w:rPr>
                <w:bCs/>
                <w:sz w:val="20"/>
                <w:szCs w:val="20"/>
              </w:rPr>
            </w:pPr>
            <w:r w:rsidRPr="005F24FB">
              <w:rPr>
                <w:bCs/>
                <w:sz w:val="20"/>
                <w:szCs w:val="20"/>
              </w:rPr>
              <w:t>Софинансирование  мероприятий, направленных на реализацию государственной программ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F24FB">
              <w:rPr>
                <w:bCs/>
                <w:sz w:val="20"/>
                <w:szCs w:val="20"/>
              </w:rPr>
              <w:t>РФ «Доступная среда»</w:t>
            </w:r>
            <w:r>
              <w:rPr>
                <w:bCs/>
                <w:sz w:val="20"/>
                <w:szCs w:val="20"/>
              </w:rPr>
              <w:t xml:space="preserve">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Default="001C2E8B" w:rsidP="00343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D4306B" w:rsidRDefault="001C2E8B" w:rsidP="0034333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5 0 00</w:t>
            </w:r>
            <w:r>
              <w:rPr>
                <w:color w:val="000000"/>
                <w:sz w:val="18"/>
                <w:szCs w:val="18"/>
                <w:lang w:val="en-US"/>
              </w:rPr>
              <w:t>S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D4306B" w:rsidRDefault="001C2E8B" w:rsidP="003433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629D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C629DD">
              <w:rPr>
                <w:color w:val="000000"/>
                <w:sz w:val="20"/>
                <w:szCs w:val="20"/>
              </w:rPr>
              <w:t>986,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629D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629D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C629DD">
              <w:rPr>
                <w:color w:val="000000"/>
                <w:sz w:val="20"/>
                <w:szCs w:val="20"/>
              </w:rPr>
              <w:t>986,500</w:t>
            </w:r>
          </w:p>
        </w:tc>
      </w:tr>
      <w:tr w:rsidR="001C2E8B" w:rsidRPr="00A52423" w:rsidTr="00FB47E6">
        <w:trPr>
          <w:trHeight w:val="86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224C68" w:rsidRDefault="001C2E8B" w:rsidP="0034333E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24C68">
              <w:rPr>
                <w:b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24C68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24C68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24C68" w:rsidRDefault="001C2E8B" w:rsidP="0034333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224C68">
              <w:rPr>
                <w:b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24C68" w:rsidRDefault="001C2E8B" w:rsidP="0034333E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224C68">
              <w:rPr>
                <w:b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224C68" w:rsidRDefault="001C2E8B" w:rsidP="0034333E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224C68">
              <w:rPr>
                <w:b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629DD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9DD">
              <w:rPr>
                <w:b/>
                <w:color w:val="000000"/>
                <w:sz w:val="20"/>
                <w:szCs w:val="20"/>
              </w:rPr>
              <w:t>222,329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629DD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629DD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9DD">
              <w:rPr>
                <w:b/>
                <w:color w:val="000000"/>
                <w:sz w:val="20"/>
                <w:szCs w:val="20"/>
              </w:rPr>
              <w:t>222,32954</w:t>
            </w:r>
          </w:p>
        </w:tc>
      </w:tr>
      <w:tr w:rsidR="001C2E8B" w:rsidRPr="00A52423" w:rsidTr="00FB47E6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B711B3" w:rsidRDefault="001C2E8B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711B3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629DD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9DD">
              <w:rPr>
                <w:b/>
                <w:bCs/>
                <w:color w:val="000000"/>
                <w:sz w:val="20"/>
                <w:szCs w:val="20"/>
              </w:rPr>
              <w:t>2 110,0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629DD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629DD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9DD">
              <w:rPr>
                <w:b/>
                <w:bCs/>
                <w:color w:val="000000"/>
                <w:sz w:val="20"/>
                <w:szCs w:val="20"/>
              </w:rPr>
              <w:t>2 110,074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629DD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9DD">
              <w:rPr>
                <w:b/>
                <w:color w:val="000000"/>
                <w:sz w:val="20"/>
                <w:szCs w:val="20"/>
              </w:rPr>
              <w:t>2 110,0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629DD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C629DD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9DD">
              <w:rPr>
                <w:b/>
                <w:color w:val="000000"/>
                <w:sz w:val="20"/>
                <w:szCs w:val="20"/>
              </w:rPr>
              <w:t>2 110,074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0443D1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3D1">
              <w:rPr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0443D1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3D1">
              <w:rPr>
                <w:b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0443D1" w:rsidRDefault="001C2E8B" w:rsidP="0034333E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0443D1">
              <w:rPr>
                <w:b/>
                <w:color w:val="000000"/>
                <w:sz w:val="18"/>
                <w:szCs w:val="18"/>
              </w:rPr>
              <w:t>57 0 00</w:t>
            </w:r>
            <w:r w:rsidRPr="000443D1">
              <w:rPr>
                <w:b/>
                <w:color w:val="000000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0443D1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0443D1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43D1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 009,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0443D1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0443D1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43D1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 009,4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0443D1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4,3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4,34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0443D1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 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,0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,06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 xml:space="preserve">Расходы за счет </w:t>
            </w:r>
            <w:r>
              <w:rPr>
                <w:b/>
                <w:bCs/>
                <w:color w:val="000000"/>
                <w:sz w:val="20"/>
                <w:szCs w:val="20"/>
              </w:rPr>
              <w:t>местного</w:t>
            </w:r>
            <w:r w:rsidRPr="00A52423">
              <w:rPr>
                <w:b/>
                <w:bCs/>
                <w:color w:val="000000"/>
                <w:sz w:val="20"/>
                <w:szCs w:val="20"/>
              </w:rPr>
              <w:t xml:space="preserve">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0443D1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3D1">
              <w:rPr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0443D1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43D1">
              <w:rPr>
                <w:b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0443D1" w:rsidRDefault="001C2E8B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43D1">
              <w:rPr>
                <w:b/>
                <w:color w:val="000000"/>
                <w:sz w:val="18"/>
                <w:szCs w:val="18"/>
              </w:rPr>
              <w:t>57 0 00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S039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6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0443D1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0443D1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674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85DA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85DA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85DA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85D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85DA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A85DAD">
              <w:rPr>
                <w:color w:val="000000"/>
                <w:sz w:val="18"/>
                <w:szCs w:val="18"/>
              </w:rPr>
              <w:t>57 0 00</w:t>
            </w:r>
            <w:r w:rsidRPr="00A85DAD">
              <w:rPr>
                <w:color w:val="000000"/>
                <w:sz w:val="18"/>
                <w:szCs w:val="18"/>
                <w:lang w:val="en-US"/>
              </w:rPr>
              <w:t>S039</w:t>
            </w:r>
            <w:r w:rsidRPr="00A85D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222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2224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85DA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85DAD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85DAD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A85DA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85DAD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A85DAD">
              <w:rPr>
                <w:color w:val="000000"/>
                <w:sz w:val="18"/>
                <w:szCs w:val="18"/>
              </w:rPr>
              <w:t>57 0 00</w:t>
            </w:r>
            <w:r w:rsidRPr="00A85DAD">
              <w:rPr>
                <w:color w:val="000000"/>
                <w:sz w:val="18"/>
                <w:szCs w:val="18"/>
                <w:lang w:val="en-US"/>
              </w:rPr>
              <w:t>S039</w:t>
            </w:r>
            <w:r w:rsidRPr="00A85D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51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5160</w:t>
            </w:r>
          </w:p>
        </w:tc>
      </w:tr>
      <w:tr w:rsidR="001C2E8B" w:rsidRPr="00A52423" w:rsidTr="00FB47E6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0 848,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0 848,40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0 848,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33053D" w:rsidRDefault="001C2E8B" w:rsidP="003305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53D">
              <w:rPr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="0033053D" w:rsidRPr="0033053D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3053D">
              <w:rPr>
                <w:b/>
                <w:bCs/>
                <w:color w:val="000000"/>
                <w:sz w:val="20"/>
                <w:szCs w:val="20"/>
              </w:rPr>
              <w:t>48,</w:t>
            </w:r>
            <w:r w:rsidR="0033053D" w:rsidRPr="0033053D">
              <w:rPr>
                <w:b/>
                <w:bCs/>
                <w:color w:val="000000"/>
                <w:sz w:val="20"/>
                <w:szCs w:val="20"/>
              </w:rPr>
              <w:t>2898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9 843,2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48729C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1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4872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9 843,</w:t>
            </w:r>
            <w:r w:rsidR="0048729C">
              <w:rPr>
                <w:b/>
                <w:bCs/>
                <w:color w:val="000000"/>
                <w:sz w:val="22"/>
                <w:szCs w:val="22"/>
              </w:rPr>
              <w:t>0898</w:t>
            </w:r>
          </w:p>
        </w:tc>
      </w:tr>
      <w:tr w:rsidR="001C2E8B" w:rsidRPr="00A52423" w:rsidTr="00FB47E6">
        <w:trPr>
          <w:trHeight w:val="20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9 374,7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0970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37</w:t>
            </w:r>
            <w:r w:rsidRPr="00FD5473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452,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48729C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1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48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Pr="00FD5473">
              <w:rPr>
                <w:color w:val="000000"/>
                <w:sz w:val="22"/>
                <w:szCs w:val="22"/>
              </w:rPr>
              <w:t>2,</w:t>
            </w:r>
            <w:r w:rsidR="0048729C">
              <w:rPr>
                <w:color w:val="000000"/>
                <w:sz w:val="22"/>
                <w:szCs w:val="22"/>
              </w:rPr>
              <w:t>3898</w:t>
            </w:r>
          </w:p>
        </w:tc>
      </w:tr>
      <w:tr w:rsidR="0048729C" w:rsidRPr="00A52423" w:rsidTr="003B599A">
        <w:trPr>
          <w:trHeight w:val="35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9C" w:rsidRPr="0048729C" w:rsidRDefault="0048729C" w:rsidP="0034333E">
            <w:pPr>
              <w:jc w:val="center"/>
              <w:rPr>
                <w:b/>
                <w:sz w:val="20"/>
                <w:szCs w:val="20"/>
              </w:rPr>
            </w:pPr>
            <w:r w:rsidRPr="0048729C">
              <w:rPr>
                <w:b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C" w:rsidRPr="0048729C" w:rsidRDefault="0048729C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29C">
              <w:rPr>
                <w:b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C" w:rsidRPr="0048729C" w:rsidRDefault="0048729C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29C">
              <w:rPr>
                <w:b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C" w:rsidRPr="0048729C" w:rsidRDefault="0048729C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8729C">
              <w:rPr>
                <w:b/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C" w:rsidRPr="0048729C" w:rsidRDefault="0048729C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C" w:rsidRPr="0048729C" w:rsidRDefault="0048729C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C" w:rsidRPr="0048729C" w:rsidRDefault="0048729C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29C">
              <w:rPr>
                <w:b/>
                <w:color w:val="000000"/>
                <w:sz w:val="20"/>
                <w:szCs w:val="20"/>
              </w:rPr>
              <w:t>+0,11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C" w:rsidRPr="0048729C" w:rsidRDefault="0048729C" w:rsidP="004872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729C">
              <w:rPr>
                <w:b/>
                <w:color w:val="000000"/>
                <w:sz w:val="22"/>
                <w:szCs w:val="22"/>
              </w:rPr>
              <w:t>0,11020</w:t>
            </w:r>
          </w:p>
        </w:tc>
      </w:tr>
      <w:tr w:rsidR="0048729C" w:rsidRPr="00A52423" w:rsidTr="0048729C">
        <w:trPr>
          <w:trHeight w:val="431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29C" w:rsidRPr="00FD5473" w:rsidRDefault="0048729C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C" w:rsidRPr="00FD5473" w:rsidRDefault="0048729C" w:rsidP="009923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C" w:rsidRPr="00FD5473" w:rsidRDefault="0048729C" w:rsidP="009923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C" w:rsidRPr="00FD5473" w:rsidRDefault="0048729C" w:rsidP="009923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29C" w:rsidRPr="00FD5473" w:rsidRDefault="0048729C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C" w:rsidRPr="00FD5473" w:rsidRDefault="0048729C" w:rsidP="00343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C" w:rsidRDefault="0048729C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11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29C" w:rsidRDefault="0048729C" w:rsidP="0048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02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6,0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 005,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 005,200</w:t>
            </w:r>
          </w:p>
        </w:tc>
      </w:tr>
      <w:tr w:rsidR="001C2E8B" w:rsidRPr="00A52423" w:rsidTr="00FB47E6">
        <w:trPr>
          <w:trHeight w:val="20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 w:rsidRPr="00FD5473">
              <w:rPr>
                <w:color w:val="000000"/>
                <w:sz w:val="22"/>
                <w:szCs w:val="22"/>
              </w:rPr>
              <w:t>6,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 w:rsidRPr="00FD5473">
              <w:rPr>
                <w:color w:val="000000"/>
                <w:sz w:val="22"/>
                <w:szCs w:val="22"/>
              </w:rPr>
              <w:t>6,4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E81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Pr="00FD5473">
              <w:rPr>
                <w:color w:val="000000"/>
                <w:sz w:val="22"/>
                <w:szCs w:val="22"/>
              </w:rPr>
              <w:t>,2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Pr="00FD5473">
              <w:rPr>
                <w:color w:val="000000"/>
                <w:sz w:val="22"/>
                <w:szCs w:val="22"/>
              </w:rPr>
              <w:t>,2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1,6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014,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3053D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4 051,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24D52" w:rsidP="003305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33053D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3053D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66,600</w:t>
            </w:r>
          </w:p>
        </w:tc>
      </w:tr>
      <w:tr w:rsidR="001C2E8B" w:rsidRPr="00A52423" w:rsidTr="00FB47E6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 499,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24D52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24D52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</w:t>
            </w:r>
            <w:r w:rsidR="001C2E8B" w:rsidRPr="00A52423">
              <w:rPr>
                <w:b/>
                <w:bCs/>
                <w:color w:val="000000"/>
                <w:sz w:val="22"/>
                <w:szCs w:val="22"/>
              </w:rPr>
              <w:t>99,20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2 499,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24D52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24D52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5</w:t>
            </w:r>
            <w:r w:rsidR="001C2E8B" w:rsidRPr="00A52423">
              <w:rPr>
                <w:b/>
                <w:color w:val="000000"/>
                <w:sz w:val="22"/>
                <w:szCs w:val="22"/>
              </w:rPr>
              <w:t>99,200</w:t>
            </w:r>
          </w:p>
        </w:tc>
      </w:tr>
      <w:tr w:rsidR="001C2E8B" w:rsidRPr="00A52423" w:rsidTr="00FB47E6">
        <w:trPr>
          <w:trHeight w:val="27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2 464,5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24D52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24D52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5</w:t>
            </w:r>
            <w:r w:rsidR="001C2E8B" w:rsidRPr="00A52423">
              <w:rPr>
                <w:b/>
                <w:color w:val="000000"/>
                <w:sz w:val="22"/>
                <w:szCs w:val="22"/>
              </w:rPr>
              <w:t>64,500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2 442,4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324D52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324D52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</w:t>
            </w:r>
            <w:r w:rsidR="001C2E8B" w:rsidRPr="00FD5473">
              <w:rPr>
                <w:color w:val="000000"/>
                <w:sz w:val="22"/>
                <w:szCs w:val="22"/>
              </w:rPr>
              <w:t>42,400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FD547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7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22,1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22,100</w:t>
            </w:r>
          </w:p>
        </w:tc>
      </w:tr>
      <w:tr w:rsidR="001C2E8B" w:rsidRPr="00A52423" w:rsidTr="00FB47E6">
        <w:trPr>
          <w:trHeight w:val="280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34,7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34,700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7 0 007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34,7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34,7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515,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24D52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 952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24D52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467,40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15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24D52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952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24D52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467,400</w:t>
            </w:r>
          </w:p>
        </w:tc>
      </w:tr>
      <w:tr w:rsidR="001C2E8B" w:rsidRPr="00A52423" w:rsidTr="00FB47E6">
        <w:trPr>
          <w:trHeight w:val="8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</w:t>
            </w:r>
            <w:r w:rsidRPr="00A52423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2 397,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2 397,400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7 0 0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sz w:val="20"/>
                <w:szCs w:val="20"/>
              </w:rPr>
            </w:pPr>
            <w:r w:rsidRPr="00FD5473">
              <w:rPr>
                <w:sz w:val="20"/>
                <w:szCs w:val="2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2 397,4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2 397,400</w:t>
            </w:r>
          </w:p>
        </w:tc>
      </w:tr>
      <w:tr w:rsidR="001C2E8B" w:rsidRPr="00A52423" w:rsidTr="00FB47E6">
        <w:trPr>
          <w:trHeight w:val="112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A52423">
              <w:rPr>
                <w:b/>
                <w:bCs/>
                <w:color w:val="000000"/>
                <w:sz w:val="20"/>
                <w:szCs w:val="20"/>
              </w:rPr>
              <w:t>на выплату пособий по опеке и попечительству</w:t>
            </w:r>
            <w:r w:rsidRPr="00A52423">
              <w:rPr>
                <w:b/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897,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24D52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 302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24D52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 200,000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7 0 007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897,9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324D52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 302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324D52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200,000</w:t>
            </w:r>
          </w:p>
        </w:tc>
      </w:tr>
      <w:tr w:rsidR="001C2E8B" w:rsidRPr="00A52423" w:rsidTr="00FB47E6">
        <w:trPr>
          <w:trHeight w:val="169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423">
              <w:rPr>
                <w:b/>
                <w:color w:val="000000"/>
                <w:sz w:val="20"/>
                <w:szCs w:val="20"/>
              </w:rPr>
              <w:t xml:space="preserve">Расходы за счет субвенции из областного бюджета </w:t>
            </w:r>
            <w:r w:rsidRPr="00A52423">
              <w:rPr>
                <w:b/>
                <w:bCs/>
                <w:color w:val="000000"/>
                <w:sz w:val="20"/>
                <w:szCs w:val="20"/>
              </w:rPr>
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</w:r>
            <w:r w:rsidRPr="00A52423">
              <w:rPr>
                <w:b/>
                <w:color w:val="000000"/>
                <w:sz w:val="20"/>
                <w:szCs w:val="20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</w:t>
            </w:r>
            <w:r w:rsidRPr="00A52423">
              <w:rPr>
                <w:b/>
                <w:color w:val="000000"/>
                <w:sz w:val="20"/>
                <w:szCs w:val="20"/>
              </w:rPr>
              <w:lastRenderedPageBreak/>
              <w:t>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220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24D52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 6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24D52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870,000</w:t>
            </w:r>
          </w:p>
        </w:tc>
      </w:tr>
      <w:tr w:rsidR="001C2E8B" w:rsidRPr="00A52423" w:rsidTr="00FB47E6">
        <w:trPr>
          <w:trHeight w:val="50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7 0 00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20,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324D52" w:rsidP="003433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 6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324D52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70,0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ФИНАНСОВЫЙ ОТ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999</w:t>
            </w:r>
            <w:r w:rsidRPr="00A52423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E10DA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4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E10DA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042,668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5 572,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E10DA" w:rsidP="003E1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53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E10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 xml:space="preserve">5 </w:t>
            </w:r>
            <w:r w:rsidR="003E10DA">
              <w:rPr>
                <w:b/>
                <w:color w:val="000000"/>
                <w:sz w:val="22"/>
                <w:szCs w:val="22"/>
              </w:rPr>
              <w:t>626</w:t>
            </w:r>
            <w:r w:rsidRPr="00A52423">
              <w:rPr>
                <w:b/>
                <w:color w:val="000000"/>
                <w:sz w:val="22"/>
                <w:szCs w:val="22"/>
              </w:rPr>
              <w:t>,</w:t>
            </w:r>
            <w:r w:rsidR="003E10DA">
              <w:rPr>
                <w:b/>
                <w:color w:val="000000"/>
                <w:sz w:val="22"/>
                <w:szCs w:val="22"/>
              </w:rPr>
              <w:t>0</w:t>
            </w:r>
            <w:r w:rsidRPr="00A52423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1C2E8B" w:rsidRPr="00A52423" w:rsidTr="00FB47E6">
        <w:trPr>
          <w:trHeight w:val="273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5 572,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E10DA" w:rsidP="003E1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53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E10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5</w:t>
            </w:r>
            <w:r w:rsidR="003E10DA">
              <w:rPr>
                <w:b/>
                <w:color w:val="000000"/>
                <w:sz w:val="22"/>
                <w:szCs w:val="22"/>
              </w:rPr>
              <w:t> 626,0</w:t>
            </w:r>
            <w:r w:rsidRPr="00A52423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  <w:tr w:rsidR="001C2E8B" w:rsidRPr="00A52423" w:rsidTr="00E900AD">
        <w:trPr>
          <w:trHeight w:val="7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4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18"/>
                <w:szCs w:val="18"/>
              </w:rPr>
            </w:pPr>
            <w:r w:rsidRPr="00A52423">
              <w:rPr>
                <w:b/>
                <w:bCs/>
                <w:sz w:val="18"/>
                <w:szCs w:val="18"/>
              </w:rPr>
              <w:t>51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5 356,9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E10DA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53,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E10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5</w:t>
            </w:r>
            <w:r w:rsidR="003E10DA">
              <w:rPr>
                <w:b/>
                <w:color w:val="000000"/>
                <w:sz w:val="22"/>
                <w:szCs w:val="22"/>
              </w:rPr>
              <w:t xml:space="preserve"> 410,00</w:t>
            </w:r>
            <w:r w:rsidRPr="00A52423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1C2E8B" w:rsidRPr="00A52423" w:rsidTr="00FB47E6">
        <w:trPr>
          <w:trHeight w:val="155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5 143,64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3E10DA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E10DA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5 1</w:t>
            </w:r>
            <w:r w:rsidR="003E10DA">
              <w:rPr>
                <w:color w:val="000000"/>
                <w:sz w:val="22"/>
                <w:szCs w:val="22"/>
              </w:rPr>
              <w:t>9</w:t>
            </w:r>
            <w:r w:rsidRPr="00FD5473">
              <w:rPr>
                <w:color w:val="000000"/>
                <w:sz w:val="22"/>
                <w:szCs w:val="22"/>
              </w:rPr>
              <w:t>4,</w:t>
            </w:r>
            <w:r w:rsidR="003E10DA">
              <w:rPr>
                <w:color w:val="000000"/>
                <w:sz w:val="22"/>
                <w:szCs w:val="22"/>
              </w:rPr>
              <w:t>7</w:t>
            </w:r>
            <w:r w:rsidRPr="00FD5473">
              <w:rPr>
                <w:color w:val="000000"/>
                <w:sz w:val="22"/>
                <w:szCs w:val="22"/>
              </w:rPr>
              <w:t>43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1 0 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206,95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3E10DA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E10DA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20</w:t>
            </w:r>
            <w:r w:rsidR="003E10DA">
              <w:rPr>
                <w:color w:val="000000"/>
                <w:sz w:val="22"/>
                <w:szCs w:val="22"/>
              </w:rPr>
              <w:t>8</w:t>
            </w:r>
            <w:r w:rsidRPr="00FD5473">
              <w:rPr>
                <w:color w:val="000000"/>
                <w:sz w:val="22"/>
                <w:szCs w:val="22"/>
              </w:rPr>
              <w:t>,957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FD547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5473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FD547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5473">
              <w:rPr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FD547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5473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FD5473" w:rsidRDefault="001C2E8B" w:rsidP="003433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5473">
              <w:rPr>
                <w:bCs/>
                <w:color w:val="000000"/>
                <w:sz w:val="18"/>
                <w:szCs w:val="18"/>
              </w:rPr>
              <w:t>51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E8B" w:rsidRPr="00FD547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5473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5473">
              <w:rPr>
                <w:bCs/>
                <w:color w:val="000000"/>
                <w:sz w:val="22"/>
                <w:szCs w:val="22"/>
              </w:rPr>
              <w:t>6,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5473">
              <w:rPr>
                <w:bCs/>
                <w:color w:val="000000"/>
                <w:sz w:val="22"/>
                <w:szCs w:val="22"/>
              </w:rPr>
              <w:t>6,30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1C2E8B" w:rsidRPr="00A52423" w:rsidTr="00E24021">
        <w:trPr>
          <w:trHeight w:val="27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 органов  местного самоуправления Котовского муниципального района ( 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90 0 00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216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216,000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CC5748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F230AD">
              <w:rPr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CC5748" w:rsidRPr="00A52423" w:rsidTr="00FB47E6">
        <w:trPr>
          <w:trHeight w:val="10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48" w:rsidRPr="00A52423" w:rsidRDefault="00CC5748" w:rsidP="0034333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sz w:val="20"/>
                <w:szCs w:val="20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48" w:rsidRPr="00A52423" w:rsidRDefault="00CC5748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48" w:rsidRPr="00A52423" w:rsidRDefault="00CC5748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48" w:rsidRPr="00A52423" w:rsidRDefault="00CC5748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i/>
                <w:iCs/>
                <w:color w:val="000000"/>
                <w:sz w:val="18"/>
                <w:szCs w:val="18"/>
              </w:rPr>
              <w:t>51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48" w:rsidRPr="00A52423" w:rsidRDefault="00CC5748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48" w:rsidRPr="00A52423" w:rsidRDefault="00CC5748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48" w:rsidRPr="00A52423" w:rsidRDefault="00CC5748" w:rsidP="00CB2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48" w:rsidRPr="00A52423" w:rsidRDefault="00CC5748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0,000</w:t>
            </w:r>
          </w:p>
        </w:tc>
      </w:tr>
      <w:tr w:rsidR="00CC5748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48" w:rsidRPr="00A52423" w:rsidRDefault="00CC5748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48" w:rsidRPr="00A52423" w:rsidRDefault="00CC5748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48" w:rsidRPr="00A52423" w:rsidRDefault="00CC5748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48" w:rsidRPr="00A52423" w:rsidRDefault="00CC5748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51 0 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48" w:rsidRPr="00A52423" w:rsidRDefault="00CC5748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48" w:rsidRPr="00A52423" w:rsidRDefault="00CC5748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48" w:rsidRPr="00A52423" w:rsidRDefault="00CC5748" w:rsidP="00CB2D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48" w:rsidRPr="00A52423" w:rsidRDefault="00CC5748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2423">
              <w:rPr>
                <w:b/>
                <w:color w:val="000000"/>
                <w:sz w:val="22"/>
                <w:szCs w:val="22"/>
              </w:rPr>
              <w:t>0,000</w:t>
            </w:r>
          </w:p>
        </w:tc>
      </w:tr>
      <w:tr w:rsidR="00CC5748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748" w:rsidRPr="00FD5473" w:rsidRDefault="00CC5748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48" w:rsidRPr="00FD5473" w:rsidRDefault="00CC5748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48" w:rsidRPr="00FD5473" w:rsidRDefault="00CC5748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48" w:rsidRPr="00FD5473" w:rsidRDefault="00CC5748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51 0 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748" w:rsidRPr="00FD5473" w:rsidRDefault="00CC5748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48" w:rsidRPr="00FD5473" w:rsidRDefault="00CC5748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48" w:rsidRPr="00CC5748" w:rsidRDefault="00CC5748" w:rsidP="00CB2DB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5748">
              <w:rPr>
                <w:bCs/>
                <w:color w:val="000000"/>
                <w:sz w:val="20"/>
                <w:szCs w:val="20"/>
              </w:rPr>
              <w:t>-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748" w:rsidRPr="00FD5473" w:rsidRDefault="00CC5748" w:rsidP="0034333E">
            <w:pPr>
              <w:jc w:val="center"/>
              <w:rPr>
                <w:color w:val="000000"/>
                <w:sz w:val="22"/>
                <w:szCs w:val="22"/>
              </w:rPr>
            </w:pPr>
            <w:r w:rsidRPr="00FD547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997E27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7E27">
              <w:rPr>
                <w:b/>
                <w:color w:val="000000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997E27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7E27">
              <w:rPr>
                <w:b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997E27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7E27">
              <w:rPr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997E27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7E27">
              <w:rPr>
                <w:b/>
                <w:color w:val="000000"/>
                <w:sz w:val="20"/>
                <w:szCs w:val="20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997E27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97E27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7E27">
              <w:rPr>
                <w:b/>
                <w:color w:val="000000"/>
                <w:sz w:val="20"/>
                <w:szCs w:val="20"/>
              </w:rPr>
              <w:t>416,6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97E27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97E27" w:rsidRDefault="001C2E8B" w:rsidP="0034333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7E27">
              <w:rPr>
                <w:b/>
                <w:color w:val="000000"/>
                <w:sz w:val="20"/>
                <w:szCs w:val="20"/>
              </w:rPr>
              <w:t>416,668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0 00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6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668</w:t>
            </w:r>
          </w:p>
        </w:tc>
      </w:tr>
      <w:tr w:rsidR="001C2E8B" w:rsidRPr="00A52423" w:rsidTr="00FB47E6">
        <w:trPr>
          <w:trHeight w:val="51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92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92,5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65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E91F4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E91F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</w:t>
            </w:r>
            <w:r w:rsidR="00E91F4E">
              <w:rPr>
                <w:b/>
                <w:bCs/>
                <w:color w:val="000000"/>
                <w:sz w:val="22"/>
                <w:szCs w:val="22"/>
              </w:rPr>
              <w:t>70</w:t>
            </w:r>
            <w:r>
              <w:rPr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1C2E8B" w:rsidRPr="00A52423" w:rsidTr="00FB47E6">
        <w:trPr>
          <w:trHeight w:val="138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</w:t>
            </w:r>
            <w:r w:rsidRPr="00A52423">
              <w:rPr>
                <w:b/>
                <w:bCs/>
                <w:color w:val="000000"/>
                <w:sz w:val="20"/>
                <w:szCs w:val="20"/>
              </w:rPr>
              <w:t>сти финансовых, налоговых и таможенных органов и органов финансового (финан 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65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0557F8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0557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5</w:t>
            </w:r>
            <w:r w:rsidR="000557F8">
              <w:rPr>
                <w:b/>
                <w:bCs/>
                <w:color w:val="000000"/>
                <w:sz w:val="22"/>
                <w:szCs w:val="22"/>
              </w:rPr>
              <w:t>70</w:t>
            </w:r>
            <w:r>
              <w:rPr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3701DA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0 </w:t>
            </w:r>
            <w:r w:rsidR="001C2E8B" w:rsidRPr="00A52423">
              <w:rPr>
                <w:b/>
                <w:bCs/>
                <w:color w:val="000000"/>
                <w:sz w:val="18"/>
                <w:szCs w:val="18"/>
              </w:rPr>
              <w:t>0 00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5,27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6613ED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8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6613ED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6,676</w:t>
            </w:r>
          </w:p>
        </w:tc>
      </w:tr>
      <w:tr w:rsidR="001C2E8B" w:rsidRPr="00A52423" w:rsidTr="00FB47E6">
        <w:trPr>
          <w:trHeight w:val="20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90 0 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2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DB6607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,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DB6607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676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6,9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D009FF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3,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D009FF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0,774</w:t>
            </w:r>
          </w:p>
        </w:tc>
      </w:tr>
      <w:tr w:rsidR="001C2E8B" w:rsidRPr="00A52423" w:rsidTr="00FB47E6">
        <w:trPr>
          <w:trHeight w:val="20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,39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,398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D5473">
              <w:rPr>
                <w:color w:val="000000"/>
                <w:sz w:val="20"/>
                <w:szCs w:val="20"/>
              </w:rPr>
              <w:t>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90 0 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7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DB6607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3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DB6607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376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9572CE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2CE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9572CE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2CE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9572CE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2CE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9572CE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72CE">
              <w:rPr>
                <w:b/>
                <w:bCs/>
                <w:color w:val="000000"/>
                <w:sz w:val="18"/>
                <w:szCs w:val="18"/>
              </w:rPr>
              <w:t>99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9572CE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2CE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572CE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2CE">
              <w:rPr>
                <w:b/>
                <w:bCs/>
                <w:color w:val="000000"/>
                <w:sz w:val="22"/>
                <w:szCs w:val="22"/>
              </w:rPr>
              <w:t>0,9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572CE" w:rsidRDefault="000557F8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72CE">
              <w:rPr>
                <w:b/>
                <w:bCs/>
                <w:color w:val="000000"/>
                <w:sz w:val="20"/>
                <w:szCs w:val="20"/>
              </w:rPr>
              <w:t>-0,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9572CE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572CE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9572CE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0557F8" w:rsidRPr="009572CE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9572CE">
              <w:rPr>
                <w:b/>
                <w:bCs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 местного самоуправления Котовского муниципального района ( 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6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2423">
              <w:rPr>
                <w:b/>
                <w:bCs/>
                <w:color w:val="000000"/>
                <w:sz w:val="22"/>
                <w:szCs w:val="22"/>
              </w:rPr>
              <w:t>362,0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0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2E8B" w:rsidRPr="00FD5473" w:rsidRDefault="00074CD0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2,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2E8B" w:rsidRPr="00FD5473" w:rsidRDefault="00074CD0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355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90 0 00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Pr="00FD547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FD547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2E8B" w:rsidRPr="00FD5473" w:rsidRDefault="00074CD0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2E8B" w:rsidRPr="00FD5473" w:rsidRDefault="00074CD0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85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C2E8B" w:rsidRPr="00FD547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5473">
              <w:rPr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5473">
              <w:rPr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5473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D5473">
              <w:rPr>
                <w:bCs/>
                <w:color w:val="000000"/>
                <w:sz w:val="18"/>
                <w:szCs w:val="18"/>
              </w:rPr>
              <w:t>99 0 00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5473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7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2E8B" w:rsidRPr="00FD5473" w:rsidRDefault="00074CD0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C2E8B" w:rsidRPr="00FD5473" w:rsidRDefault="00074CD0" w:rsidP="003433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5</w:t>
            </w:r>
            <w:r w:rsidR="001C2E8B">
              <w:rPr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,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91F76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91F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391F76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,300</w:t>
            </w:r>
          </w:p>
        </w:tc>
      </w:tr>
      <w:tr w:rsidR="001C2E8B" w:rsidRPr="00A52423" w:rsidTr="00FB47E6">
        <w:trPr>
          <w:trHeight w:val="54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,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91F76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91F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91F76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,300</w:t>
            </w:r>
          </w:p>
        </w:tc>
      </w:tr>
      <w:tr w:rsidR="001C2E8B" w:rsidRPr="00A52423" w:rsidTr="00FB47E6">
        <w:trPr>
          <w:trHeight w:val="1020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i/>
                <w:iCs/>
                <w:color w:val="000000"/>
                <w:sz w:val="18"/>
                <w:szCs w:val="18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,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391F76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91F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91F76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,300</w:t>
            </w:r>
          </w:p>
        </w:tc>
      </w:tr>
      <w:tr w:rsidR="001C2E8B" w:rsidRPr="00A52423" w:rsidTr="00FB47E6">
        <w:trPr>
          <w:trHeight w:val="1275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2423">
              <w:rPr>
                <w:b/>
                <w:bCs/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,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524C6E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524C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524C6E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,300</w:t>
            </w:r>
          </w:p>
        </w:tc>
      </w:tr>
      <w:tr w:rsidR="001C2E8B" w:rsidRPr="00A52423" w:rsidTr="00FB47E6">
        <w:trPr>
          <w:trHeight w:val="76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18"/>
                <w:szCs w:val="18"/>
              </w:rPr>
            </w:pPr>
            <w:r w:rsidRPr="00FD5473">
              <w:rPr>
                <w:color w:val="000000"/>
                <w:sz w:val="18"/>
                <w:szCs w:val="18"/>
              </w:rPr>
              <w:t>99 0 00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0"/>
                <w:szCs w:val="20"/>
              </w:rPr>
            </w:pPr>
            <w:r w:rsidRPr="00FD547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343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524C6E" w:rsidP="003433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FD5473" w:rsidRDefault="001C2E8B" w:rsidP="00524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24C6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300</w:t>
            </w:r>
          </w:p>
        </w:tc>
      </w:tr>
      <w:tr w:rsidR="001C2E8B" w:rsidRPr="00A52423" w:rsidTr="00FB47E6">
        <w:trPr>
          <w:trHeight w:val="3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242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52423" w:rsidRDefault="001C2E8B" w:rsidP="00343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E4229" w:rsidRDefault="001C2E8B" w:rsidP="0034333E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4 176,0494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E31E5" w:rsidRDefault="00454BDF" w:rsidP="007F4A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45</w:t>
            </w:r>
            <w:r w:rsidR="0068151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F4A58">
              <w:rPr>
                <w:b/>
                <w:bCs/>
                <w:color w:val="000000"/>
                <w:sz w:val="18"/>
                <w:szCs w:val="18"/>
              </w:rPr>
              <w:t>723</w:t>
            </w:r>
            <w:r>
              <w:rPr>
                <w:b/>
                <w:bCs/>
                <w:color w:val="000000"/>
                <w:sz w:val="18"/>
                <w:szCs w:val="18"/>
              </w:rPr>
              <w:t>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E8B" w:rsidRPr="00AE4229" w:rsidRDefault="007F4A58" w:rsidP="007F4A58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9 899</w:t>
            </w:r>
            <w:r w:rsidR="00454BDF">
              <w:rPr>
                <w:b/>
                <w:bCs/>
                <w:color w:val="000000"/>
                <w:sz w:val="18"/>
                <w:szCs w:val="18"/>
              </w:rPr>
              <w:t>,29945</w:t>
            </w:r>
          </w:p>
        </w:tc>
      </w:tr>
    </w:tbl>
    <w:p w:rsidR="000C5A0F" w:rsidRDefault="000C5A0F" w:rsidP="000C5A0F">
      <w:pPr>
        <w:jc w:val="right"/>
      </w:pPr>
    </w:p>
    <w:p w:rsidR="000C5A0F" w:rsidRDefault="000C5A0F" w:rsidP="000C5A0F">
      <w:pPr>
        <w:jc w:val="right"/>
      </w:pPr>
    </w:p>
    <w:tbl>
      <w:tblPr>
        <w:tblW w:w="4200" w:type="dxa"/>
        <w:jc w:val="right"/>
        <w:tblInd w:w="93" w:type="dxa"/>
        <w:tblLayout w:type="fixed"/>
        <w:tblLook w:val="04A0"/>
      </w:tblPr>
      <w:tblGrid>
        <w:gridCol w:w="4200"/>
      </w:tblGrid>
      <w:tr w:rsidR="008519C6" w:rsidRPr="00AE4229" w:rsidTr="00E928C2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A0F" w:rsidRDefault="000C5A0F" w:rsidP="00E928C2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:rsidR="00072EF4" w:rsidRDefault="00072EF4" w:rsidP="00E928C2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:rsidR="00072EF4" w:rsidRDefault="00072EF4" w:rsidP="00E928C2">
            <w:pPr>
              <w:widowControl w:val="0"/>
              <w:jc w:val="right"/>
              <w:rPr>
                <w:bCs/>
                <w:sz w:val="22"/>
                <w:szCs w:val="22"/>
              </w:rPr>
            </w:pPr>
          </w:p>
          <w:p w:rsidR="008519C6" w:rsidRPr="00AE4229" w:rsidRDefault="008519C6" w:rsidP="00E928C2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AE4229">
              <w:rPr>
                <w:bCs/>
                <w:sz w:val="22"/>
                <w:szCs w:val="22"/>
              </w:rPr>
              <w:t>Приложение 9</w:t>
            </w:r>
          </w:p>
        </w:tc>
      </w:tr>
      <w:tr w:rsidR="008519C6" w:rsidRPr="00AE4229" w:rsidTr="00E928C2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19C6" w:rsidRPr="00AE4229" w:rsidRDefault="008519C6" w:rsidP="00E928C2">
            <w:pPr>
              <w:widowControl w:val="0"/>
              <w:jc w:val="right"/>
              <w:rPr>
                <w:bCs/>
                <w:sz w:val="22"/>
                <w:szCs w:val="22"/>
              </w:rPr>
            </w:pPr>
            <w:r w:rsidRPr="00AE4229">
              <w:rPr>
                <w:bCs/>
                <w:sz w:val="22"/>
                <w:szCs w:val="22"/>
              </w:rPr>
              <w:t>к Решению Котовской районной Думы</w:t>
            </w:r>
          </w:p>
        </w:tc>
      </w:tr>
      <w:tr w:rsidR="008519C6" w:rsidRPr="00AE4229" w:rsidTr="00E928C2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19C6" w:rsidRPr="00AE4229" w:rsidRDefault="008519C6" w:rsidP="00E928C2">
            <w:pPr>
              <w:jc w:val="right"/>
              <w:rPr>
                <w:sz w:val="22"/>
                <w:szCs w:val="22"/>
              </w:rPr>
            </w:pPr>
            <w:r w:rsidRPr="00AE4229">
              <w:rPr>
                <w:bCs/>
                <w:sz w:val="22"/>
                <w:szCs w:val="22"/>
              </w:rPr>
              <w:t>от 20.12. 2016 г  .№42 -РД  «О бюджете   Котовского муниципального района на 2017 годи плановый период 2018 и 2019 годов</w:t>
            </w:r>
          </w:p>
        </w:tc>
      </w:tr>
    </w:tbl>
    <w:p w:rsidR="008519C6" w:rsidRPr="00AE4229" w:rsidRDefault="008519C6" w:rsidP="008519C6">
      <w:pPr>
        <w:jc w:val="center"/>
        <w:rPr>
          <w:sz w:val="22"/>
          <w:szCs w:val="22"/>
        </w:rPr>
      </w:pPr>
    </w:p>
    <w:p w:rsidR="008519C6" w:rsidRPr="00AE4229" w:rsidRDefault="008519C6" w:rsidP="008519C6">
      <w:pPr>
        <w:jc w:val="center"/>
        <w:rPr>
          <w:sz w:val="22"/>
          <w:szCs w:val="22"/>
        </w:rPr>
      </w:pPr>
      <w:r w:rsidRPr="00AE4229">
        <w:rPr>
          <w:sz w:val="22"/>
          <w:szCs w:val="22"/>
        </w:rPr>
        <w:t>Распределение бюджетных ассигнований на реализацию ведомственных целевых программ на 2017 год и на плановый период 2018 и 2019 годов</w:t>
      </w:r>
    </w:p>
    <w:tbl>
      <w:tblPr>
        <w:tblW w:w="10207" w:type="dxa"/>
        <w:tblInd w:w="-318" w:type="dxa"/>
        <w:tblLayout w:type="fixed"/>
        <w:tblLook w:val="04A0"/>
      </w:tblPr>
      <w:tblGrid>
        <w:gridCol w:w="3769"/>
        <w:gridCol w:w="1559"/>
        <w:gridCol w:w="1701"/>
        <w:gridCol w:w="1559"/>
        <w:gridCol w:w="1619"/>
      </w:tblGrid>
      <w:tr w:rsidR="008519C6" w:rsidRPr="00AE4229" w:rsidTr="008519C6">
        <w:trPr>
          <w:trHeight w:val="75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9C6" w:rsidRPr="00AE4229" w:rsidRDefault="008519C6" w:rsidP="00E928C2">
            <w:pPr>
              <w:jc w:val="right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(тыс.руб.)</w:t>
            </w:r>
          </w:p>
        </w:tc>
      </w:tr>
      <w:tr w:rsidR="008519C6" w:rsidRPr="00AE4229" w:rsidTr="008519C6">
        <w:trPr>
          <w:trHeight w:val="300"/>
        </w:trPr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4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519C6" w:rsidRPr="00AE4229" w:rsidTr="008519C6">
        <w:trPr>
          <w:trHeight w:val="300"/>
        </w:trPr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C6" w:rsidRPr="00AE4229" w:rsidRDefault="008519C6" w:rsidP="00E928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C6" w:rsidRPr="00AE4229" w:rsidRDefault="008519C6" w:rsidP="00E928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9C6" w:rsidRPr="00AE4229" w:rsidRDefault="008519C6" w:rsidP="00E928C2">
            <w:pPr>
              <w:rPr>
                <w:color w:val="000000"/>
                <w:sz w:val="22"/>
                <w:szCs w:val="22"/>
              </w:rPr>
            </w:pPr>
          </w:p>
        </w:tc>
      </w:tr>
      <w:tr w:rsidR="008519C6" w:rsidRPr="00AE4229" w:rsidTr="008519C6">
        <w:trPr>
          <w:trHeight w:val="300"/>
        </w:trPr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C6" w:rsidRPr="00AE4229" w:rsidRDefault="008519C6" w:rsidP="00E928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C6" w:rsidRPr="00AE4229" w:rsidRDefault="008519C6" w:rsidP="00E928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2019</w:t>
            </w:r>
          </w:p>
        </w:tc>
      </w:tr>
      <w:tr w:rsidR="008519C6" w:rsidRPr="00AE4229" w:rsidTr="008519C6">
        <w:trPr>
          <w:trHeight w:val="300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5</w:t>
            </w:r>
          </w:p>
        </w:tc>
      </w:tr>
      <w:tr w:rsidR="008519C6" w:rsidRPr="00AE4229" w:rsidTr="007C78A9">
        <w:trPr>
          <w:trHeight w:val="157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6" w:rsidRPr="00AE4229" w:rsidRDefault="00974C7B" w:rsidP="00A52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524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A52488">
              <w:rPr>
                <w:sz w:val="22"/>
                <w:szCs w:val="22"/>
              </w:rPr>
              <w:t>864</w:t>
            </w:r>
            <w:r>
              <w:rPr>
                <w:sz w:val="22"/>
                <w:szCs w:val="22"/>
              </w:rPr>
              <w:t>,</w:t>
            </w:r>
            <w:r w:rsidR="00A5248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4</w:t>
            </w:r>
            <w:r w:rsidR="008519C6" w:rsidRPr="00AE42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974C7B" w:rsidP="00F32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810,37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877BC" w:rsidP="00E928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0</w:t>
            </w:r>
          </w:p>
        </w:tc>
      </w:tr>
      <w:tr w:rsidR="008519C6" w:rsidRPr="00AE4229" w:rsidTr="007C78A9">
        <w:trPr>
          <w:trHeight w:val="113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5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A52488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5 </w:t>
            </w:r>
            <w:r w:rsidR="00A52488">
              <w:rPr>
                <w:sz w:val="22"/>
                <w:szCs w:val="22"/>
              </w:rPr>
              <w:t>410</w:t>
            </w:r>
            <w:r w:rsidRPr="00AE4229">
              <w:rPr>
                <w:sz w:val="22"/>
                <w:szCs w:val="22"/>
              </w:rPr>
              <w:t>,</w:t>
            </w:r>
            <w:r w:rsidR="00A52488">
              <w:rPr>
                <w:sz w:val="22"/>
                <w:szCs w:val="22"/>
              </w:rPr>
              <w:t>0</w:t>
            </w:r>
            <w:r w:rsidRPr="00AE4229">
              <w:rPr>
                <w:sz w:val="22"/>
                <w:szCs w:val="22"/>
              </w:rPr>
              <w:t xml:space="preserve">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 xml:space="preserve">0,000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 xml:space="preserve">0,000 </w:t>
            </w:r>
          </w:p>
        </w:tc>
      </w:tr>
      <w:tr w:rsidR="008519C6" w:rsidRPr="00AE4229" w:rsidTr="007C78A9">
        <w:trPr>
          <w:trHeight w:val="1543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53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 xml:space="preserve">3 300,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0,000</w:t>
            </w:r>
          </w:p>
        </w:tc>
      </w:tr>
      <w:tr w:rsidR="008519C6" w:rsidRPr="00AE4229" w:rsidTr="007C78A9">
        <w:trPr>
          <w:trHeight w:val="1407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lastRenderedPageBreak/>
              <w:t>Ведомственная целевая программа "Сохранение и развитие культуры и искусства в Котовском муниципальном районе на 2015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54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974C7B" w:rsidP="00A52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</w:t>
            </w:r>
            <w:r w:rsidR="00A52488">
              <w:rPr>
                <w:sz w:val="22"/>
                <w:szCs w:val="22"/>
              </w:rPr>
              <w:t>921</w:t>
            </w:r>
            <w:r>
              <w:rPr>
                <w:sz w:val="22"/>
                <w:szCs w:val="22"/>
              </w:rPr>
              <w:t>,5</w:t>
            </w:r>
            <w:r w:rsidR="00D53A8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09</w:t>
            </w:r>
            <w:r w:rsidR="008519C6" w:rsidRPr="00AE42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 xml:space="preserve">0,000 </w:t>
            </w:r>
          </w:p>
        </w:tc>
      </w:tr>
      <w:tr w:rsidR="008519C6" w:rsidRPr="00AE4229" w:rsidTr="007C78A9">
        <w:trPr>
          <w:trHeight w:val="1284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56 0 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 xml:space="preserve">50,0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 xml:space="preserve">50,000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8519C6" w:rsidRPr="00AE4229" w:rsidTr="007C78A9">
        <w:trPr>
          <w:trHeight w:val="1259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5-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D53A85" w:rsidP="00A5248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2 6</w:t>
            </w:r>
            <w:r w:rsidR="00A52488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283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 xml:space="preserve">0,000 </w:t>
            </w:r>
          </w:p>
        </w:tc>
      </w:tr>
      <w:tr w:rsidR="008519C6" w:rsidRPr="00AE4229" w:rsidTr="007C78A9">
        <w:trPr>
          <w:trHeight w:val="1689"/>
        </w:trPr>
        <w:tc>
          <w:tcPr>
            <w:tcW w:w="3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D53A85" w:rsidP="00D53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33,4</w:t>
            </w:r>
            <w:r w:rsidR="00974C7B">
              <w:rPr>
                <w:sz w:val="22"/>
                <w:szCs w:val="22"/>
              </w:rPr>
              <w:t>00</w:t>
            </w:r>
            <w:r w:rsidR="008519C6" w:rsidRPr="00AE422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 xml:space="preserve">4 741,400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 xml:space="preserve">4 741,400 </w:t>
            </w:r>
          </w:p>
        </w:tc>
      </w:tr>
      <w:tr w:rsidR="008519C6" w:rsidRPr="00AE4229" w:rsidTr="007C78A9">
        <w:trPr>
          <w:trHeight w:val="1969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 xml:space="preserve">Ведомственная целевая программа "Организация транспортного обслуживания населения на регулярных маршрутах между поселениями в границах Котовского муниципального района на 2015-2017 годы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78 0 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A52488" w:rsidP="00A52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01</w:t>
            </w:r>
            <w:r w:rsidR="008519C6" w:rsidRPr="00AE42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8519C6" w:rsidRPr="00AE4229">
              <w:rPr>
                <w:sz w:val="22"/>
                <w:szCs w:val="22"/>
              </w:rPr>
              <w:t xml:space="preserve">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 xml:space="preserve">0,000 </w:t>
            </w:r>
          </w:p>
        </w:tc>
      </w:tr>
      <w:tr w:rsidR="008519C6" w:rsidRPr="00AE4229" w:rsidTr="007C78A9">
        <w:trPr>
          <w:trHeight w:val="99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ВЦП "Организация  эффективной работы Котовской районной Думы на 2015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80 0 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 xml:space="preserve">1 250,0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 xml:space="preserve">0,000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8519C6" w:rsidRPr="00AE4229" w:rsidTr="007C78A9">
        <w:trPr>
          <w:trHeight w:val="1402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9C6" w:rsidRPr="00AE4229" w:rsidRDefault="008519C6" w:rsidP="00E928C2">
            <w:pPr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на 2017 год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83 0 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B32DA1" w:rsidP="00B32D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  <w:r w:rsidR="008519C6" w:rsidRPr="00AE422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color w:val="000000"/>
                <w:sz w:val="22"/>
                <w:szCs w:val="22"/>
              </w:rPr>
            </w:pPr>
            <w:r w:rsidRPr="00AE4229">
              <w:rPr>
                <w:color w:val="000000"/>
                <w:sz w:val="22"/>
                <w:szCs w:val="22"/>
              </w:rPr>
              <w:t xml:space="preserve">0,000  </w:t>
            </w:r>
          </w:p>
        </w:tc>
      </w:tr>
      <w:tr w:rsidR="008519C6" w:rsidRPr="00AE4229" w:rsidTr="008519C6">
        <w:trPr>
          <w:trHeight w:val="525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22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6" w:rsidRPr="00AE4229" w:rsidRDefault="008519C6" w:rsidP="00E92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422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6" w:rsidRPr="00AE4229" w:rsidRDefault="00974C7B" w:rsidP="00A524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FF459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5248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482F2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52488">
              <w:rPr>
                <w:b/>
                <w:bCs/>
                <w:color w:val="000000"/>
                <w:sz w:val="22"/>
                <w:szCs w:val="22"/>
              </w:rPr>
              <w:t>34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D53A85">
              <w:rPr>
                <w:b/>
                <w:bCs/>
                <w:color w:val="000000"/>
                <w:sz w:val="22"/>
                <w:szCs w:val="22"/>
              </w:rPr>
              <w:t>97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6" w:rsidRPr="00AE4229" w:rsidRDefault="008519C6" w:rsidP="00694D0A">
            <w:pPr>
              <w:ind w:right="-2093"/>
              <w:rPr>
                <w:b/>
                <w:bCs/>
                <w:color w:val="000000"/>
                <w:sz w:val="22"/>
                <w:szCs w:val="22"/>
              </w:rPr>
            </w:pPr>
            <w:r w:rsidRPr="00AE422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694D0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AE422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83DC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B066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694D0A">
              <w:rPr>
                <w:b/>
                <w:bCs/>
                <w:color w:val="000000"/>
                <w:sz w:val="22"/>
                <w:szCs w:val="22"/>
              </w:rPr>
              <w:t>01</w:t>
            </w:r>
            <w:r w:rsidRPr="00AE422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94D0A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83DCE">
              <w:rPr>
                <w:b/>
                <w:bCs/>
                <w:color w:val="000000"/>
                <w:sz w:val="22"/>
                <w:szCs w:val="22"/>
              </w:rPr>
              <w:t>72</w:t>
            </w:r>
            <w:r w:rsidRPr="00AE422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9C6" w:rsidRPr="00AE4229" w:rsidRDefault="008877BC" w:rsidP="00E92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091,400</w:t>
            </w:r>
          </w:p>
        </w:tc>
      </w:tr>
    </w:tbl>
    <w:p w:rsidR="008519C6" w:rsidRDefault="008519C6" w:rsidP="008519C6">
      <w:pPr>
        <w:jc w:val="right"/>
      </w:pPr>
    </w:p>
    <w:p w:rsidR="008519C6" w:rsidRPr="00AE4229" w:rsidRDefault="005275B1" w:rsidP="008519C6">
      <w:pPr>
        <w:tabs>
          <w:tab w:val="left" w:pos="5245"/>
        </w:tabs>
        <w:ind w:left="-426" w:firstLine="426"/>
        <w:rPr>
          <w:sz w:val="22"/>
          <w:szCs w:val="22"/>
        </w:rPr>
      </w:pPr>
      <w:r w:rsidRPr="00AE4229">
        <w:rPr>
          <w:sz w:val="22"/>
          <w:szCs w:val="22"/>
        </w:rPr>
        <w:t xml:space="preserve">  </w:t>
      </w:r>
    </w:p>
    <w:p w:rsidR="008519C6" w:rsidRPr="00AE4229" w:rsidRDefault="008519C6" w:rsidP="003C78DE">
      <w:pPr>
        <w:tabs>
          <w:tab w:val="left" w:pos="5245"/>
        </w:tabs>
        <w:rPr>
          <w:sz w:val="22"/>
          <w:szCs w:val="22"/>
        </w:rPr>
      </w:pPr>
    </w:p>
    <w:p w:rsidR="009317C3" w:rsidRPr="00AE4229" w:rsidRDefault="009317C3" w:rsidP="009317C3">
      <w:pPr>
        <w:ind w:left="4537" w:firstLine="708"/>
        <w:rPr>
          <w:sz w:val="22"/>
          <w:szCs w:val="22"/>
        </w:rPr>
      </w:pPr>
      <w:r w:rsidRPr="00AE4229">
        <w:rPr>
          <w:sz w:val="22"/>
          <w:szCs w:val="22"/>
        </w:rPr>
        <w:t>Приложение 11</w:t>
      </w:r>
    </w:p>
    <w:p w:rsidR="009317C3" w:rsidRPr="00AE4229" w:rsidRDefault="009317C3" w:rsidP="009317C3">
      <w:pPr>
        <w:ind w:left="5245"/>
        <w:rPr>
          <w:sz w:val="22"/>
          <w:szCs w:val="22"/>
        </w:rPr>
      </w:pPr>
      <w:r w:rsidRPr="00AE4229">
        <w:rPr>
          <w:sz w:val="22"/>
          <w:szCs w:val="22"/>
        </w:rPr>
        <w:t>к решению Котовской районной Думы</w:t>
      </w:r>
    </w:p>
    <w:p w:rsidR="009317C3" w:rsidRPr="00AE4229" w:rsidRDefault="009317C3" w:rsidP="009317C3">
      <w:pPr>
        <w:ind w:left="5245"/>
        <w:rPr>
          <w:sz w:val="22"/>
          <w:szCs w:val="22"/>
        </w:rPr>
      </w:pPr>
      <w:r w:rsidRPr="00AE4229">
        <w:rPr>
          <w:sz w:val="22"/>
          <w:szCs w:val="22"/>
        </w:rPr>
        <w:t xml:space="preserve">от 30.12.2016 г..№ 42 -рД </w:t>
      </w:r>
      <w:r w:rsidRPr="00AE4229">
        <w:rPr>
          <w:b/>
          <w:bCs/>
          <w:sz w:val="22"/>
          <w:szCs w:val="22"/>
        </w:rPr>
        <w:t xml:space="preserve"> </w:t>
      </w:r>
      <w:r w:rsidRPr="00AE4229">
        <w:rPr>
          <w:sz w:val="22"/>
          <w:szCs w:val="22"/>
        </w:rPr>
        <w:t>«О бюджете Котовского муниципального района на 2017 год и на плановый период 2018 и 2019 годов»</w:t>
      </w:r>
    </w:p>
    <w:p w:rsidR="009317C3" w:rsidRPr="00AE4229" w:rsidRDefault="009317C3" w:rsidP="009317C3">
      <w:pPr>
        <w:jc w:val="center"/>
        <w:outlineLvl w:val="0"/>
        <w:rPr>
          <w:b/>
          <w:bCs/>
          <w:sz w:val="22"/>
          <w:szCs w:val="22"/>
        </w:rPr>
      </w:pPr>
    </w:p>
    <w:p w:rsidR="009317C3" w:rsidRPr="00AE4229" w:rsidRDefault="009317C3" w:rsidP="009317C3">
      <w:pPr>
        <w:jc w:val="center"/>
        <w:outlineLvl w:val="0"/>
        <w:rPr>
          <w:b/>
          <w:bCs/>
          <w:sz w:val="22"/>
          <w:szCs w:val="22"/>
        </w:rPr>
      </w:pPr>
      <w:r w:rsidRPr="00AE4229">
        <w:rPr>
          <w:b/>
          <w:bCs/>
          <w:sz w:val="22"/>
          <w:szCs w:val="22"/>
        </w:rPr>
        <w:t>Распределение субвенций из областного фонда компенсаций</w:t>
      </w:r>
    </w:p>
    <w:p w:rsidR="009317C3" w:rsidRPr="00AE4229" w:rsidRDefault="009317C3" w:rsidP="009317C3">
      <w:pPr>
        <w:ind w:left="5245" w:hanging="3260"/>
        <w:jc w:val="both"/>
        <w:rPr>
          <w:b/>
          <w:bCs/>
          <w:sz w:val="22"/>
          <w:szCs w:val="22"/>
        </w:rPr>
      </w:pPr>
      <w:r w:rsidRPr="00AE4229">
        <w:rPr>
          <w:b/>
          <w:bCs/>
          <w:sz w:val="22"/>
          <w:szCs w:val="22"/>
        </w:rPr>
        <w:t xml:space="preserve"> на 2017 и на плановый период 2018 и 2019 годов     </w:t>
      </w:r>
    </w:p>
    <w:p w:rsidR="009317C3" w:rsidRPr="00AE4229" w:rsidRDefault="009317C3" w:rsidP="009317C3">
      <w:pPr>
        <w:jc w:val="center"/>
        <w:rPr>
          <w:sz w:val="22"/>
          <w:szCs w:val="22"/>
        </w:rPr>
      </w:pPr>
      <w:r w:rsidRPr="00AE4229">
        <w:rPr>
          <w:sz w:val="22"/>
          <w:szCs w:val="22"/>
        </w:rPr>
        <w:tab/>
      </w:r>
      <w:r w:rsidRPr="00AE4229">
        <w:rPr>
          <w:sz w:val="22"/>
          <w:szCs w:val="22"/>
        </w:rPr>
        <w:tab/>
      </w:r>
      <w:r w:rsidRPr="00AE4229">
        <w:rPr>
          <w:sz w:val="22"/>
          <w:szCs w:val="22"/>
        </w:rPr>
        <w:tab/>
      </w:r>
      <w:r w:rsidRPr="00AE4229">
        <w:rPr>
          <w:sz w:val="22"/>
          <w:szCs w:val="22"/>
        </w:rPr>
        <w:tab/>
      </w:r>
      <w:r w:rsidRPr="00AE4229">
        <w:rPr>
          <w:sz w:val="22"/>
          <w:szCs w:val="22"/>
        </w:rPr>
        <w:tab/>
      </w:r>
      <w:r w:rsidRPr="00AE4229">
        <w:rPr>
          <w:sz w:val="22"/>
          <w:szCs w:val="22"/>
        </w:rPr>
        <w:tab/>
      </w:r>
      <w:r w:rsidRPr="00AE4229">
        <w:rPr>
          <w:sz w:val="22"/>
          <w:szCs w:val="22"/>
        </w:rPr>
        <w:tab/>
      </w:r>
      <w:r w:rsidRPr="00AE4229">
        <w:rPr>
          <w:sz w:val="22"/>
          <w:szCs w:val="22"/>
        </w:rPr>
        <w:tab/>
        <w:t xml:space="preserve">                        </w:t>
      </w:r>
    </w:p>
    <w:p w:rsidR="009317C3" w:rsidRPr="00AE4229" w:rsidRDefault="009317C3" w:rsidP="009317C3">
      <w:pPr>
        <w:ind w:left="-142"/>
        <w:jc w:val="center"/>
        <w:rPr>
          <w:sz w:val="22"/>
          <w:szCs w:val="22"/>
        </w:rPr>
      </w:pPr>
      <w:r w:rsidRPr="00AE4229">
        <w:rPr>
          <w:sz w:val="22"/>
          <w:szCs w:val="22"/>
        </w:rPr>
        <w:t xml:space="preserve">                                                                                                                            тыс. рублей</w:t>
      </w:r>
    </w:p>
    <w:p w:rsidR="009317C3" w:rsidRPr="00AE4229" w:rsidRDefault="009317C3" w:rsidP="009317C3">
      <w:pPr>
        <w:jc w:val="center"/>
        <w:rPr>
          <w:sz w:val="22"/>
          <w:szCs w:val="22"/>
        </w:rPr>
      </w:pPr>
    </w:p>
    <w:tbl>
      <w:tblPr>
        <w:tblW w:w="5196" w:type="pct"/>
        <w:jc w:val="center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"/>
        <w:gridCol w:w="5489"/>
        <w:gridCol w:w="158"/>
        <w:gridCol w:w="1286"/>
        <w:gridCol w:w="156"/>
        <w:gridCol w:w="1237"/>
        <w:gridCol w:w="156"/>
        <w:gridCol w:w="1425"/>
        <w:gridCol w:w="160"/>
      </w:tblGrid>
      <w:tr w:rsidR="009317C3" w:rsidRPr="00AE4229" w:rsidTr="00077655">
        <w:trPr>
          <w:gridAfter w:val="1"/>
          <w:wAfter w:w="79" w:type="pct"/>
          <w:cantSplit/>
          <w:trHeight w:val="287"/>
          <w:jc w:val="center"/>
        </w:trPr>
        <w:tc>
          <w:tcPr>
            <w:tcW w:w="2765" w:type="pct"/>
            <w:gridSpan w:val="2"/>
          </w:tcPr>
          <w:p w:rsidR="009317C3" w:rsidRPr="00AE4229" w:rsidRDefault="009317C3" w:rsidP="00077655">
            <w:pPr>
              <w:jc w:val="center"/>
              <w:rPr>
                <w:b/>
                <w:bCs/>
                <w:sz w:val="22"/>
                <w:szCs w:val="22"/>
              </w:rPr>
            </w:pPr>
            <w:r w:rsidRPr="00AE422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5" w:type="pct"/>
            <w:gridSpan w:val="2"/>
          </w:tcPr>
          <w:p w:rsidR="009317C3" w:rsidRPr="00AE4229" w:rsidRDefault="009317C3" w:rsidP="00077655">
            <w:pPr>
              <w:jc w:val="center"/>
              <w:rPr>
                <w:b/>
                <w:bCs/>
                <w:sz w:val="22"/>
                <w:szCs w:val="22"/>
              </w:rPr>
            </w:pPr>
            <w:r w:rsidRPr="00AE4229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680" w:type="pct"/>
            <w:gridSpan w:val="2"/>
          </w:tcPr>
          <w:p w:rsidR="009317C3" w:rsidRPr="00AE4229" w:rsidRDefault="009317C3" w:rsidP="00077655">
            <w:pPr>
              <w:jc w:val="center"/>
              <w:rPr>
                <w:b/>
                <w:bCs/>
                <w:sz w:val="22"/>
                <w:szCs w:val="22"/>
              </w:rPr>
            </w:pPr>
            <w:r w:rsidRPr="00AE4229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772" w:type="pct"/>
            <w:gridSpan w:val="2"/>
          </w:tcPr>
          <w:p w:rsidR="009317C3" w:rsidRPr="00AE4229" w:rsidRDefault="009317C3" w:rsidP="00077655">
            <w:pPr>
              <w:jc w:val="center"/>
              <w:rPr>
                <w:b/>
                <w:bCs/>
                <w:sz w:val="22"/>
                <w:szCs w:val="22"/>
              </w:rPr>
            </w:pPr>
            <w:r w:rsidRPr="00AE4229"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9317C3" w:rsidRPr="00AE4229" w:rsidTr="00077655">
        <w:trPr>
          <w:gridAfter w:val="1"/>
          <w:wAfter w:w="79" w:type="pct"/>
          <w:cantSplit/>
          <w:trHeight w:val="277"/>
          <w:jc w:val="center"/>
        </w:trPr>
        <w:tc>
          <w:tcPr>
            <w:tcW w:w="2765" w:type="pct"/>
            <w:gridSpan w:val="2"/>
            <w:vAlign w:val="center"/>
          </w:tcPr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1</w:t>
            </w:r>
          </w:p>
        </w:tc>
        <w:tc>
          <w:tcPr>
            <w:tcW w:w="705" w:type="pct"/>
            <w:gridSpan w:val="2"/>
            <w:vAlign w:val="center"/>
          </w:tcPr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2</w:t>
            </w:r>
          </w:p>
        </w:tc>
        <w:tc>
          <w:tcPr>
            <w:tcW w:w="680" w:type="pct"/>
            <w:gridSpan w:val="2"/>
            <w:vAlign w:val="center"/>
          </w:tcPr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3</w:t>
            </w:r>
          </w:p>
        </w:tc>
        <w:tc>
          <w:tcPr>
            <w:tcW w:w="772" w:type="pct"/>
            <w:gridSpan w:val="2"/>
            <w:vAlign w:val="center"/>
          </w:tcPr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4</w:t>
            </w:r>
          </w:p>
        </w:tc>
      </w:tr>
      <w:tr w:rsidR="009317C3" w:rsidRPr="00AE4229" w:rsidTr="00077655">
        <w:trPr>
          <w:gridAfter w:val="1"/>
          <w:wAfter w:w="79" w:type="pct"/>
          <w:cantSplit/>
          <w:jc w:val="center"/>
        </w:trPr>
        <w:tc>
          <w:tcPr>
            <w:tcW w:w="2765" w:type="pct"/>
            <w:gridSpan w:val="2"/>
          </w:tcPr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</w:rPr>
            </w:pPr>
            <w:r w:rsidRPr="00AE4229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AE4229">
              <w:rPr>
                <w:b/>
                <w:bCs/>
                <w:snapToGrid w:val="0"/>
                <w:color w:val="000000"/>
                <w:sz w:val="22"/>
                <w:szCs w:val="22"/>
              </w:rPr>
              <w:t>регистрацию актов гражданского состояния»</w:t>
            </w:r>
          </w:p>
        </w:tc>
        <w:tc>
          <w:tcPr>
            <w:tcW w:w="705" w:type="pct"/>
            <w:gridSpan w:val="2"/>
          </w:tcPr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482,800</w:t>
            </w:r>
          </w:p>
        </w:tc>
        <w:tc>
          <w:tcPr>
            <w:tcW w:w="680" w:type="pct"/>
            <w:gridSpan w:val="2"/>
          </w:tcPr>
          <w:p w:rsidR="009317C3" w:rsidRPr="00AE4229" w:rsidRDefault="009317C3" w:rsidP="0007765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  <w:lang w:val="en-US"/>
              </w:rPr>
            </w:pPr>
            <w:r w:rsidRPr="00AE4229">
              <w:rPr>
                <w:sz w:val="22"/>
                <w:szCs w:val="22"/>
              </w:rPr>
              <w:t>1 </w:t>
            </w:r>
            <w:r w:rsidRPr="00AE4229">
              <w:rPr>
                <w:sz w:val="22"/>
                <w:szCs w:val="22"/>
                <w:lang w:val="en-US"/>
              </w:rPr>
              <w:t>365</w:t>
            </w:r>
            <w:r w:rsidRPr="00AE4229">
              <w:rPr>
                <w:sz w:val="22"/>
                <w:szCs w:val="22"/>
              </w:rPr>
              <w:t>,3</w:t>
            </w:r>
          </w:p>
        </w:tc>
        <w:tc>
          <w:tcPr>
            <w:tcW w:w="772" w:type="pct"/>
            <w:gridSpan w:val="2"/>
          </w:tcPr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1 </w:t>
            </w:r>
            <w:r w:rsidRPr="00AE4229">
              <w:rPr>
                <w:sz w:val="22"/>
                <w:szCs w:val="22"/>
                <w:lang w:val="en-US"/>
              </w:rPr>
              <w:t>365</w:t>
            </w:r>
            <w:r w:rsidRPr="00AE4229">
              <w:rPr>
                <w:sz w:val="22"/>
                <w:szCs w:val="22"/>
              </w:rPr>
              <w:t>,3</w:t>
            </w:r>
          </w:p>
        </w:tc>
      </w:tr>
      <w:tr w:rsidR="009317C3" w:rsidRPr="00AE4229" w:rsidTr="00077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wBefore w:w="85" w:type="pct"/>
          <w:trHeight w:val="490"/>
        </w:trPr>
        <w:tc>
          <w:tcPr>
            <w:tcW w:w="2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ind w:firstLine="567"/>
              <w:rPr>
                <w:snapToGrid w:val="0"/>
                <w:color w:val="000000"/>
                <w:sz w:val="22"/>
                <w:szCs w:val="22"/>
              </w:rPr>
            </w:pP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Субвенции на предоставление  </w:t>
            </w:r>
            <w:r w:rsidRPr="00AE4229">
              <w:rPr>
                <w:b/>
                <w:bCs/>
                <w:snapToGrid w:val="0"/>
                <w:color w:val="000000"/>
                <w:sz w:val="22"/>
                <w:szCs w:val="22"/>
              </w:rPr>
              <w:t>субсидий гражданам на оплату жилья и</w:t>
            </w: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AE4229">
              <w:rPr>
                <w:b/>
                <w:bCs/>
                <w:snapToGrid w:val="0"/>
                <w:color w:val="000000"/>
                <w:sz w:val="22"/>
                <w:szCs w:val="22"/>
              </w:rPr>
              <w:t>коммунальных услуг</w:t>
            </w: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 673,184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11 914,0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11 270,0</w:t>
            </w:r>
          </w:p>
        </w:tc>
      </w:tr>
      <w:tr w:rsidR="009317C3" w:rsidRPr="00AE4229" w:rsidTr="00077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wBefore w:w="85" w:type="pct"/>
          <w:trHeight w:val="567"/>
        </w:trPr>
        <w:tc>
          <w:tcPr>
            <w:tcW w:w="2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ind w:firstLine="567"/>
              <w:rPr>
                <w:snapToGrid w:val="0"/>
                <w:color w:val="000000"/>
                <w:sz w:val="22"/>
                <w:szCs w:val="22"/>
              </w:rPr>
            </w:pP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Субвенции  на реализацию Закона Волгоградской области « О наделении органов местного самоуправления  отдельными государственными полномочиями Волгоградской области  по созданию, исполнению функций,  обеспечению деятельности муниципальных </w:t>
            </w:r>
            <w:r w:rsidRPr="00AE4229">
              <w:rPr>
                <w:b/>
                <w:bCs/>
                <w:snapToGrid w:val="0"/>
                <w:color w:val="000000"/>
                <w:sz w:val="22"/>
                <w:szCs w:val="22"/>
              </w:rPr>
              <w:t>комиссий по  делам  несовершеннолетних  защите их прав»</w:t>
            </w:r>
          </w:p>
        </w:tc>
        <w:tc>
          <w:tcPr>
            <w:tcW w:w="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353,1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353,1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353,1</w:t>
            </w:r>
          </w:p>
        </w:tc>
      </w:tr>
      <w:tr w:rsidR="009317C3" w:rsidRPr="00AE4229" w:rsidTr="00077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wBefore w:w="85" w:type="pct"/>
          <w:trHeight w:val="551"/>
        </w:trPr>
        <w:tc>
          <w:tcPr>
            <w:tcW w:w="27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ind w:firstLine="567"/>
              <w:rPr>
                <w:snapToGrid w:val="0"/>
                <w:color w:val="000000"/>
                <w:sz w:val="22"/>
                <w:szCs w:val="22"/>
              </w:rPr>
            </w:pP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Субвенции на реализацию закона Волгоградской области «О наделении органов  местного самоуправления муниципальных образований в  Волгоградской области государственными полномочиями  по  организационному обеспечению деятельности  территориальных  </w:t>
            </w:r>
            <w:r w:rsidRPr="00AE4229">
              <w:rPr>
                <w:b/>
                <w:bCs/>
                <w:snapToGrid w:val="0"/>
                <w:color w:val="000000"/>
                <w:sz w:val="22"/>
                <w:szCs w:val="22"/>
              </w:rPr>
              <w:t>административных комиссий</w:t>
            </w: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 муниципальных образований»</w:t>
            </w:r>
          </w:p>
          <w:p w:rsidR="009317C3" w:rsidRPr="00AE4229" w:rsidRDefault="009317C3" w:rsidP="00077655">
            <w:pPr>
              <w:ind w:firstLine="567"/>
              <w:rPr>
                <w:snapToGrid w:val="0"/>
                <w:color w:val="000000"/>
                <w:sz w:val="22"/>
                <w:szCs w:val="22"/>
              </w:rPr>
            </w:pP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- муниципальные районы </w:t>
            </w:r>
          </w:p>
        </w:tc>
        <w:tc>
          <w:tcPr>
            <w:tcW w:w="70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00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157,5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157,5</w:t>
            </w:r>
          </w:p>
        </w:tc>
      </w:tr>
      <w:tr w:rsidR="009317C3" w:rsidRPr="00AE4229" w:rsidTr="00077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wBefore w:w="85" w:type="pct"/>
          <w:trHeight w:val="3528"/>
        </w:trPr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C3" w:rsidRPr="00AE4229" w:rsidRDefault="009317C3" w:rsidP="00077655">
            <w:pPr>
              <w:ind w:firstLine="567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Субвенции на реализацию государственных полномочий  Волгоградской области  по финансовому обеспечению 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  от 04.10.2013 г. № 118-ОД  «Об образовании в ВО» :</w:t>
            </w:r>
          </w:p>
          <w:p w:rsidR="009317C3" w:rsidRPr="00AE4229" w:rsidRDefault="009317C3" w:rsidP="00077655">
            <w:pPr>
              <w:ind w:firstLine="567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- осуществление образовательного процесса муниципальными образовательными организациями</w:t>
            </w:r>
          </w:p>
          <w:p w:rsidR="009317C3" w:rsidRPr="00AE4229" w:rsidRDefault="009317C3" w:rsidP="00077655">
            <w:pPr>
              <w:ind w:firstLine="567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-осуществление образовательного процесса муниципальными дошкольными  образовательными организациями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2 162,900</w:t>
            </w: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757,400</w:t>
            </w:r>
          </w:p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109 612,9</w:t>
            </w: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44 602,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109 6</w:t>
            </w:r>
            <w:r w:rsidRPr="00AE4229">
              <w:rPr>
                <w:sz w:val="22"/>
                <w:szCs w:val="22"/>
                <w:lang w:val="en-US"/>
              </w:rPr>
              <w:t>09</w:t>
            </w:r>
            <w:r w:rsidRPr="00AE4229">
              <w:rPr>
                <w:sz w:val="22"/>
                <w:szCs w:val="22"/>
              </w:rPr>
              <w:t>,</w:t>
            </w:r>
            <w:r w:rsidRPr="00AE4229">
              <w:rPr>
                <w:sz w:val="22"/>
                <w:szCs w:val="22"/>
                <w:lang w:val="en-US"/>
              </w:rPr>
              <w:t>5</w:t>
            </w: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44 602,4</w:t>
            </w:r>
          </w:p>
        </w:tc>
      </w:tr>
      <w:tr w:rsidR="009317C3" w:rsidRPr="00AE4229" w:rsidTr="00077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wBefore w:w="85" w:type="pct"/>
          <w:trHeight w:val="410"/>
        </w:trPr>
        <w:tc>
          <w:tcPr>
            <w:tcW w:w="27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ind w:firstLine="567"/>
              <w:rPr>
                <w:snapToGrid w:val="0"/>
                <w:color w:val="000000"/>
                <w:sz w:val="22"/>
                <w:szCs w:val="22"/>
              </w:rPr>
            </w:pP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Субвенции </w:t>
            </w:r>
            <w:r w:rsidRPr="00AE4229">
              <w:rPr>
                <w:b/>
                <w:bCs/>
                <w:snapToGrid w:val="0"/>
                <w:color w:val="000000"/>
                <w:sz w:val="22"/>
                <w:szCs w:val="22"/>
              </w:rPr>
              <w:t>на организацию питания</w:t>
            </w: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 детей    обучающихся (1-11) классы в общеобразовательных  организациям 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28,400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3 436,4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3 436,4</w:t>
            </w:r>
          </w:p>
        </w:tc>
      </w:tr>
      <w:tr w:rsidR="009317C3" w:rsidRPr="00AE4229" w:rsidTr="00077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wBefore w:w="85" w:type="pct"/>
          <w:trHeight w:val="4096"/>
        </w:trPr>
        <w:tc>
          <w:tcPr>
            <w:tcW w:w="2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ind w:firstLine="567"/>
              <w:rPr>
                <w:snapToGrid w:val="0"/>
                <w:sz w:val="22"/>
                <w:szCs w:val="22"/>
              </w:rPr>
            </w:pPr>
            <w:r w:rsidRPr="00AE4229">
              <w:rPr>
                <w:snapToGrid w:val="0"/>
                <w:sz w:val="22"/>
                <w:szCs w:val="22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AE4229">
              <w:rPr>
                <w:b/>
                <w:bCs/>
                <w:snapToGrid w:val="0"/>
                <w:sz w:val="22"/>
                <w:szCs w:val="22"/>
              </w:rPr>
              <w:t>отдельных категорий граждан</w:t>
            </w:r>
            <w:r w:rsidRPr="00AE4229">
              <w:rPr>
                <w:snapToGrid w:val="0"/>
                <w:sz w:val="22"/>
                <w:szCs w:val="22"/>
              </w:rPr>
              <w:t xml:space="preserve">,  работающих и проживающих </w:t>
            </w:r>
            <w:r w:rsidRPr="00AE4229">
              <w:rPr>
                <w:b/>
                <w:bCs/>
                <w:snapToGrid w:val="0"/>
                <w:sz w:val="22"/>
                <w:szCs w:val="22"/>
              </w:rPr>
              <w:t>в сельской местности</w:t>
            </w:r>
            <w:r w:rsidRPr="00AE4229">
              <w:rPr>
                <w:snapToGrid w:val="0"/>
                <w:sz w:val="22"/>
                <w:szCs w:val="22"/>
              </w:rPr>
              <w:t>, рабочих поселках ( поселках городского типа) на территории Волгоградской области»:</w:t>
            </w:r>
          </w:p>
          <w:p w:rsidR="009317C3" w:rsidRPr="00AE4229" w:rsidRDefault="009317C3" w:rsidP="00077655">
            <w:pPr>
              <w:ind w:firstLine="567"/>
              <w:rPr>
                <w:snapToGrid w:val="0"/>
                <w:sz w:val="22"/>
                <w:szCs w:val="22"/>
              </w:rPr>
            </w:pPr>
            <w:r w:rsidRPr="00AE4229">
              <w:rPr>
                <w:snapToGrid w:val="0"/>
                <w:sz w:val="22"/>
                <w:szCs w:val="22"/>
              </w:rPr>
              <w:t>-Специалистам учреждений культуры</w:t>
            </w:r>
          </w:p>
          <w:p w:rsidR="009317C3" w:rsidRPr="00AE4229" w:rsidRDefault="009317C3" w:rsidP="00077655">
            <w:pPr>
              <w:ind w:firstLine="567"/>
              <w:rPr>
                <w:snapToGrid w:val="0"/>
                <w:sz w:val="22"/>
                <w:szCs w:val="22"/>
              </w:rPr>
            </w:pPr>
            <w:r w:rsidRPr="00AE4229">
              <w:rPr>
                <w:snapToGrid w:val="0"/>
                <w:sz w:val="22"/>
                <w:szCs w:val="22"/>
              </w:rPr>
              <w:t>-Работникам библиотек и медицинским работникам   образовательных учреждений</w:t>
            </w:r>
          </w:p>
          <w:p w:rsidR="009317C3" w:rsidRPr="00AE4229" w:rsidRDefault="009317C3" w:rsidP="00077655">
            <w:pPr>
              <w:ind w:firstLine="567"/>
              <w:rPr>
                <w:snapToGrid w:val="0"/>
                <w:sz w:val="22"/>
                <w:szCs w:val="22"/>
              </w:rPr>
            </w:pPr>
            <w:r w:rsidRPr="00AE4229">
              <w:rPr>
                <w:snapToGrid w:val="0"/>
                <w:sz w:val="22"/>
                <w:szCs w:val="22"/>
              </w:rPr>
              <w:t xml:space="preserve">- 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AE4229">
              <w:rPr>
                <w:b/>
                <w:bCs/>
                <w:snapToGrid w:val="0"/>
                <w:sz w:val="22"/>
                <w:szCs w:val="22"/>
              </w:rPr>
              <w:t xml:space="preserve">педагогических работников </w:t>
            </w:r>
            <w:r w:rsidRPr="00AE4229">
              <w:rPr>
                <w:snapToGrid w:val="0"/>
                <w:sz w:val="22"/>
                <w:szCs w:val="22"/>
              </w:rPr>
              <w:t xml:space="preserve">образовательных  учреждений, работающих и проживающих </w:t>
            </w:r>
            <w:r w:rsidRPr="00AE4229">
              <w:rPr>
                <w:b/>
                <w:bCs/>
                <w:snapToGrid w:val="0"/>
                <w:sz w:val="22"/>
                <w:szCs w:val="22"/>
              </w:rPr>
              <w:t>в сельской местности</w:t>
            </w:r>
            <w:r w:rsidRPr="00AE4229">
              <w:rPr>
                <w:snapToGrid w:val="0"/>
                <w:sz w:val="22"/>
                <w:szCs w:val="22"/>
              </w:rPr>
              <w:t xml:space="preserve">, рабочих поселках ( поселках городского типа) на территории Волгоградской области» </w:t>
            </w:r>
          </w:p>
        </w:tc>
        <w:tc>
          <w:tcPr>
            <w:tcW w:w="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352,00</w:t>
            </w: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34,7</w:t>
            </w: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5</w:t>
            </w:r>
            <w:r w:rsidRPr="00AE4229">
              <w:rPr>
                <w:sz w:val="22"/>
                <w:szCs w:val="22"/>
              </w:rPr>
              <w:t>64,5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0</w:t>
            </w: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34,7</w:t>
            </w: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2 654,3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98,9</w:t>
            </w: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34,7</w:t>
            </w: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2 654,3</w:t>
            </w: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</w:tc>
      </w:tr>
      <w:tr w:rsidR="009317C3" w:rsidRPr="00AE4229" w:rsidTr="00077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wBefore w:w="85" w:type="pct"/>
          <w:trHeight w:val="482"/>
        </w:trPr>
        <w:tc>
          <w:tcPr>
            <w:tcW w:w="2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ind w:firstLine="567"/>
              <w:rPr>
                <w:snapToGrid w:val="0"/>
                <w:color w:val="000000"/>
                <w:sz w:val="22"/>
                <w:szCs w:val="22"/>
              </w:rPr>
            </w:pP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Субвенции на реализацию Закона  волгоградской области  « О наделение органов местного самоуправления  отдельными государственными полномочиями  Волгоградской области по созданию, исполнению </w:t>
            </w:r>
            <w:r w:rsidRPr="00AE4229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функций,  обеспечению  деятельности  органов </w:t>
            </w:r>
            <w:r w:rsidRPr="00AE4229">
              <w:rPr>
                <w:b/>
                <w:bCs/>
                <w:snapToGrid w:val="0"/>
                <w:color w:val="000000"/>
                <w:sz w:val="22"/>
                <w:szCs w:val="22"/>
              </w:rPr>
              <w:t>опеки и попечительства</w:t>
            </w: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  в отношении несовершеннолетних</w:t>
            </w:r>
          </w:p>
        </w:tc>
        <w:tc>
          <w:tcPr>
            <w:tcW w:w="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401,000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1 053,0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1 053,0</w:t>
            </w:r>
          </w:p>
        </w:tc>
      </w:tr>
      <w:tr w:rsidR="009317C3" w:rsidRPr="00AE4229" w:rsidTr="00077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wBefore w:w="85" w:type="pct"/>
          <w:trHeight w:val="268"/>
        </w:trPr>
        <w:tc>
          <w:tcPr>
            <w:tcW w:w="2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ind w:firstLine="567"/>
              <w:rPr>
                <w:snapToGrid w:val="0"/>
                <w:color w:val="000000"/>
                <w:sz w:val="22"/>
                <w:szCs w:val="22"/>
              </w:rPr>
            </w:pPr>
            <w:r w:rsidRPr="00AE4229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Субвенции на осуществление отдельных  государственных  полномочий Волгоградской области по хранению, комплектованию, учету и  использованию документов </w:t>
            </w:r>
            <w:r w:rsidRPr="00AE4229">
              <w:rPr>
                <w:b/>
                <w:bCs/>
                <w:snapToGrid w:val="0"/>
                <w:color w:val="000000"/>
                <w:sz w:val="22"/>
                <w:szCs w:val="22"/>
              </w:rPr>
              <w:t>архивного фонда</w:t>
            </w: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 Волгоградской области, отнесенных к собственности Волгоградской области </w:t>
            </w:r>
          </w:p>
        </w:tc>
        <w:tc>
          <w:tcPr>
            <w:tcW w:w="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253,4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0,0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69,0</w:t>
            </w:r>
          </w:p>
        </w:tc>
      </w:tr>
      <w:tr w:rsidR="009317C3" w:rsidRPr="00AE4229" w:rsidTr="00077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wBefore w:w="85" w:type="pct"/>
          <w:trHeight w:val="268"/>
        </w:trPr>
        <w:tc>
          <w:tcPr>
            <w:tcW w:w="2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ind w:firstLine="567"/>
              <w:rPr>
                <w:snapToGrid w:val="0"/>
                <w:color w:val="000000"/>
                <w:sz w:val="22"/>
                <w:szCs w:val="22"/>
              </w:rPr>
            </w:pPr>
            <w:r w:rsidRPr="00AE4229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Субвенции </w:t>
            </w:r>
            <w:r w:rsidRPr="00AE4229">
              <w:rPr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>на компенсацию (возмещение) выпадающих доходов ресурсо – снабжающих организаций,</w:t>
            </w:r>
            <w:r w:rsidRPr="00AE4229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связанных с применением ими  социальных тарифов (цен)  на коммунальные ресурсы (услуги)  и услуги   технического водоснабжения, поставляемые населению </w:t>
            </w:r>
          </w:p>
        </w:tc>
        <w:tc>
          <w:tcPr>
            <w:tcW w:w="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3 391,4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3 945,9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0,0</w:t>
            </w:r>
          </w:p>
        </w:tc>
      </w:tr>
      <w:tr w:rsidR="009317C3" w:rsidRPr="00AE4229" w:rsidTr="00077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wBefore w:w="85" w:type="pct"/>
          <w:trHeight w:val="1460"/>
        </w:trPr>
        <w:tc>
          <w:tcPr>
            <w:tcW w:w="2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ind w:firstLine="567"/>
              <w:rPr>
                <w:snapToGrid w:val="0"/>
                <w:color w:val="000000"/>
                <w:sz w:val="22"/>
                <w:szCs w:val="22"/>
                <w:lang w:eastAsia="en-US"/>
              </w:rPr>
            </w:pPr>
            <w:r w:rsidRPr="00AE4229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Субвенции на </w:t>
            </w:r>
            <w:r w:rsidRPr="00AE4229">
              <w:rPr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>предупреждение и ликвидацию болезней животных</w:t>
            </w:r>
            <w:r w:rsidRPr="00AE4229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, их лечение, защиту населения от болезней, общих для человека и животных, в части организации и проведениях мероприятий по отлову содержанию и уничтожению безнадзорных животных </w:t>
            </w:r>
          </w:p>
        </w:tc>
        <w:tc>
          <w:tcPr>
            <w:tcW w:w="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25,3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44,0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26,1</w:t>
            </w:r>
          </w:p>
        </w:tc>
      </w:tr>
      <w:tr w:rsidR="009317C3" w:rsidRPr="00AE4229" w:rsidTr="00077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wBefore w:w="85" w:type="pct"/>
          <w:trHeight w:val="1402"/>
        </w:trPr>
        <w:tc>
          <w:tcPr>
            <w:tcW w:w="2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ind w:firstLine="567"/>
              <w:rPr>
                <w:snapToGrid w:val="0"/>
                <w:color w:val="000000"/>
                <w:sz w:val="22"/>
                <w:szCs w:val="22"/>
              </w:rPr>
            </w:pPr>
            <w:r w:rsidRPr="00AE4229">
              <w:rPr>
                <w:snapToGrid w:val="0"/>
                <w:color w:val="000000"/>
                <w:sz w:val="22"/>
                <w:szCs w:val="22"/>
              </w:rPr>
              <w:t>Субвенции на реализацию  Закона  Волгоградской области  от 12.12.2005 г. №1144-ОД « О наделении органов местного самоуправления отдельными  государственными полномочиями по социальной поддержке детей – сирот и детей, оставшихся без попечения  родителей, по выплате вознаграждения за труд, оплате труда приемных родителей, предоставлению им мер социальной поддержки,  назначению и выплате единовременного пособия при передачи  ребенка на воспитание в семью»</w:t>
            </w:r>
          </w:p>
          <w:p w:rsidR="009317C3" w:rsidRPr="00AE4229" w:rsidRDefault="009317C3" w:rsidP="00077655">
            <w:pPr>
              <w:ind w:firstLine="567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AE4229">
              <w:rPr>
                <w:b/>
                <w:bCs/>
                <w:snapToGrid w:val="0"/>
                <w:color w:val="000000"/>
                <w:sz w:val="22"/>
                <w:szCs w:val="22"/>
              </w:rPr>
              <w:t>- на выплату пособий по опеке и попечительству</w:t>
            </w:r>
          </w:p>
          <w:p w:rsidR="009317C3" w:rsidRPr="00AE4229" w:rsidRDefault="009317C3" w:rsidP="00077655">
            <w:pPr>
              <w:ind w:firstLine="567"/>
              <w:rPr>
                <w:snapToGrid w:val="0"/>
                <w:color w:val="000000"/>
                <w:sz w:val="22"/>
                <w:szCs w:val="22"/>
              </w:rPr>
            </w:pP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-  </w:t>
            </w:r>
            <w:r w:rsidRPr="00AE4229">
              <w:rPr>
                <w:b/>
                <w:bCs/>
                <w:snapToGrid w:val="0"/>
                <w:color w:val="000000"/>
                <w:sz w:val="22"/>
                <w:szCs w:val="22"/>
              </w:rPr>
              <w:t>на оплату труда приемных родителей</w:t>
            </w: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 и предоставляемые им меры социальной поддержки в соответствии с Законом Волгоградской области  «Об оплате труда приемных родителей и предоставляемых  им меры социальной поддержки»</w:t>
            </w:r>
          </w:p>
        </w:tc>
        <w:tc>
          <w:tcPr>
            <w:tcW w:w="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 200,000</w:t>
            </w: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70,000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7 722,5</w:t>
            </w: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6 203,9</w:t>
            </w: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7 722,5</w:t>
            </w: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6 203,9</w:t>
            </w:r>
          </w:p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</w:p>
        </w:tc>
      </w:tr>
      <w:tr w:rsidR="009317C3" w:rsidRPr="00AE4229" w:rsidTr="00077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wBefore w:w="85" w:type="pct"/>
          <w:trHeight w:val="490"/>
        </w:trPr>
        <w:tc>
          <w:tcPr>
            <w:tcW w:w="2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C3" w:rsidRPr="00AE4229" w:rsidRDefault="009317C3" w:rsidP="00077655">
            <w:pPr>
              <w:ind w:firstLine="567"/>
              <w:rPr>
                <w:snapToGrid w:val="0"/>
                <w:color w:val="000000"/>
                <w:sz w:val="22"/>
                <w:szCs w:val="22"/>
              </w:rPr>
            </w:pP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Субвенции на выплату  компенсации части </w:t>
            </w:r>
            <w:r w:rsidRPr="00AE4229">
              <w:rPr>
                <w:b/>
                <w:bCs/>
                <w:snapToGrid w:val="0"/>
                <w:color w:val="000000"/>
                <w:sz w:val="22"/>
                <w:szCs w:val="22"/>
              </w:rPr>
              <w:t>родительской платы</w:t>
            </w:r>
            <w:r w:rsidRPr="00AE4229">
              <w:rPr>
                <w:snapToGrid w:val="0"/>
                <w:color w:val="000000"/>
                <w:sz w:val="22"/>
                <w:szCs w:val="22"/>
              </w:rPr>
              <w:t xml:space="preserve">  за содержание ребенка в муниципальных  образовательных учреждениях, реализующих основную  общеобразовательную программу дошкольного образования   в соответствии с постановлением Правительства Российской Федерации  </w:t>
            </w:r>
          </w:p>
        </w:tc>
        <w:tc>
          <w:tcPr>
            <w:tcW w:w="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2 397,4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2 582,1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rPr>
                <w:sz w:val="22"/>
                <w:szCs w:val="22"/>
              </w:rPr>
            </w:pPr>
            <w:r w:rsidRPr="00AE4229">
              <w:rPr>
                <w:sz w:val="22"/>
                <w:szCs w:val="22"/>
              </w:rPr>
              <w:t>2 582,1</w:t>
            </w:r>
          </w:p>
        </w:tc>
      </w:tr>
      <w:tr w:rsidR="009317C3" w:rsidRPr="00AE4229" w:rsidTr="000776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Before w:val="1"/>
          <w:wBefore w:w="85" w:type="pct"/>
          <w:trHeight w:val="365"/>
        </w:trPr>
        <w:tc>
          <w:tcPr>
            <w:tcW w:w="2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AE4229">
              <w:rPr>
                <w:b/>
                <w:snapToGrid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4C5BA0" w:rsidP="00077655">
            <w:pPr>
              <w:jc w:val="center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  <w:r w:rsidR="008922C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62,484</w:t>
            </w:r>
          </w:p>
        </w:tc>
        <w:tc>
          <w:tcPr>
            <w:tcW w:w="6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 682,000</w:t>
            </w:r>
          </w:p>
        </w:tc>
        <w:tc>
          <w:tcPr>
            <w:tcW w:w="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7C3" w:rsidRPr="00AE4229" w:rsidRDefault="009317C3" w:rsidP="00077655">
            <w:pPr>
              <w:jc w:val="center"/>
              <w:outlineLvl w:val="6"/>
              <w:rPr>
                <w:b/>
                <w:sz w:val="22"/>
                <w:szCs w:val="22"/>
              </w:rPr>
            </w:pPr>
            <w:r w:rsidRPr="00AE4229">
              <w:rPr>
                <w:b/>
                <w:sz w:val="22"/>
                <w:szCs w:val="22"/>
              </w:rPr>
              <w:t>191 238,7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</w:tbl>
    <w:p w:rsidR="009317C3" w:rsidRDefault="009317C3" w:rsidP="009317C3"/>
    <w:p w:rsidR="009317C3" w:rsidRDefault="009317C3" w:rsidP="009317C3"/>
    <w:p w:rsidR="009317C3" w:rsidRPr="00263B46" w:rsidRDefault="009317C3" w:rsidP="009317C3">
      <w:pPr>
        <w:ind w:left="5245"/>
        <w:rPr>
          <w:sz w:val="22"/>
          <w:szCs w:val="22"/>
        </w:rPr>
      </w:pPr>
      <w:r w:rsidRPr="00263B46">
        <w:rPr>
          <w:sz w:val="22"/>
          <w:szCs w:val="22"/>
        </w:rPr>
        <w:t>Приложение 13</w:t>
      </w:r>
      <w:r w:rsidRPr="00263B46">
        <w:rPr>
          <w:color w:val="FF0000"/>
          <w:sz w:val="22"/>
          <w:szCs w:val="22"/>
        </w:rPr>
        <w:t xml:space="preserve">                                                                           </w:t>
      </w:r>
      <w:r w:rsidRPr="00263B46">
        <w:rPr>
          <w:sz w:val="22"/>
          <w:szCs w:val="22"/>
        </w:rPr>
        <w:t>к решению Котовской районной Думы</w:t>
      </w:r>
    </w:p>
    <w:p w:rsidR="009317C3" w:rsidRPr="00263B46" w:rsidRDefault="009317C3" w:rsidP="009317C3">
      <w:pPr>
        <w:ind w:left="5245"/>
        <w:rPr>
          <w:sz w:val="22"/>
          <w:szCs w:val="22"/>
        </w:rPr>
      </w:pPr>
      <w:r w:rsidRPr="00263B46">
        <w:rPr>
          <w:sz w:val="22"/>
          <w:szCs w:val="22"/>
        </w:rPr>
        <w:t xml:space="preserve">от             2016г.№ -рД </w:t>
      </w:r>
      <w:r w:rsidRPr="00263B46">
        <w:rPr>
          <w:b/>
          <w:bCs/>
          <w:sz w:val="22"/>
          <w:szCs w:val="22"/>
        </w:rPr>
        <w:t xml:space="preserve"> </w:t>
      </w:r>
      <w:r w:rsidRPr="00263B46">
        <w:rPr>
          <w:sz w:val="22"/>
          <w:szCs w:val="22"/>
        </w:rPr>
        <w:t>«О бюджете Котовского муниципального района на 2017 год и на плановый период 2018 и 2019  годов»</w:t>
      </w:r>
    </w:p>
    <w:p w:rsidR="009317C3" w:rsidRPr="00263B46" w:rsidRDefault="009317C3" w:rsidP="009317C3">
      <w:pPr>
        <w:pStyle w:val="af4"/>
        <w:jc w:val="left"/>
        <w:rPr>
          <w:b/>
          <w:bCs/>
          <w:sz w:val="22"/>
          <w:szCs w:val="22"/>
        </w:rPr>
      </w:pPr>
    </w:p>
    <w:p w:rsidR="009317C3" w:rsidRPr="00263B46" w:rsidRDefault="009317C3" w:rsidP="009317C3">
      <w:pPr>
        <w:pStyle w:val="af4"/>
        <w:ind w:left="0"/>
        <w:rPr>
          <w:b/>
          <w:bCs/>
          <w:sz w:val="22"/>
          <w:szCs w:val="22"/>
        </w:rPr>
      </w:pPr>
      <w:r w:rsidRPr="00263B46">
        <w:rPr>
          <w:b/>
          <w:bCs/>
          <w:sz w:val="22"/>
          <w:szCs w:val="22"/>
        </w:rPr>
        <w:t>Программа муниципальных  внутренних заимствований</w:t>
      </w:r>
    </w:p>
    <w:p w:rsidR="009317C3" w:rsidRPr="00263B46" w:rsidRDefault="009317C3" w:rsidP="009317C3">
      <w:pPr>
        <w:jc w:val="center"/>
        <w:rPr>
          <w:sz w:val="22"/>
          <w:szCs w:val="22"/>
        </w:rPr>
      </w:pPr>
      <w:r w:rsidRPr="00263B46">
        <w:rPr>
          <w:b/>
          <w:bCs/>
          <w:sz w:val="22"/>
          <w:szCs w:val="22"/>
        </w:rPr>
        <w:t>Котовского муниципального района  Волгоградской области  на 2017 год</w:t>
      </w:r>
    </w:p>
    <w:p w:rsidR="009317C3" w:rsidRPr="00263B46" w:rsidRDefault="009317C3" w:rsidP="009317C3">
      <w:pPr>
        <w:pStyle w:val="a3"/>
        <w:rPr>
          <w:sz w:val="22"/>
          <w:szCs w:val="22"/>
        </w:rPr>
      </w:pPr>
      <w:r w:rsidRPr="00263B46">
        <w:rPr>
          <w:sz w:val="22"/>
          <w:szCs w:val="22"/>
        </w:rPr>
        <w:t xml:space="preserve">      </w:t>
      </w:r>
    </w:p>
    <w:p w:rsidR="009317C3" w:rsidRPr="00263B46" w:rsidRDefault="009317C3" w:rsidP="009317C3">
      <w:pPr>
        <w:pStyle w:val="a3"/>
        <w:ind w:right="141" w:firstLine="560"/>
        <w:rPr>
          <w:sz w:val="22"/>
          <w:szCs w:val="22"/>
        </w:rPr>
      </w:pPr>
      <w:r w:rsidRPr="00263B46">
        <w:rPr>
          <w:sz w:val="22"/>
          <w:szCs w:val="22"/>
        </w:rPr>
        <w:t xml:space="preserve"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</w:t>
      </w:r>
      <w:r w:rsidRPr="00263B46">
        <w:rPr>
          <w:sz w:val="22"/>
          <w:szCs w:val="22"/>
        </w:rPr>
        <w:lastRenderedPageBreak/>
        <w:t>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</w:p>
    <w:p w:rsidR="009317C3" w:rsidRPr="00263B46" w:rsidRDefault="009317C3" w:rsidP="009317C3">
      <w:pPr>
        <w:pStyle w:val="1"/>
        <w:rPr>
          <w:b/>
          <w:bCs/>
          <w:sz w:val="22"/>
          <w:szCs w:val="22"/>
        </w:rPr>
      </w:pPr>
    </w:p>
    <w:p w:rsidR="009317C3" w:rsidRPr="00263B46" w:rsidRDefault="009317C3" w:rsidP="009317C3">
      <w:pPr>
        <w:pStyle w:val="1"/>
        <w:jc w:val="center"/>
        <w:rPr>
          <w:b/>
          <w:bCs/>
          <w:sz w:val="22"/>
          <w:szCs w:val="22"/>
        </w:rPr>
      </w:pPr>
      <w:r w:rsidRPr="00263B46">
        <w:rPr>
          <w:b/>
          <w:bCs/>
          <w:sz w:val="22"/>
          <w:szCs w:val="22"/>
        </w:rPr>
        <w:t>Перечень</w:t>
      </w:r>
    </w:p>
    <w:p w:rsidR="009317C3" w:rsidRPr="00263B46" w:rsidRDefault="009317C3" w:rsidP="009317C3">
      <w:pPr>
        <w:pStyle w:val="1"/>
        <w:jc w:val="center"/>
        <w:rPr>
          <w:b/>
          <w:bCs/>
          <w:sz w:val="22"/>
          <w:szCs w:val="22"/>
        </w:rPr>
      </w:pPr>
      <w:r w:rsidRPr="00263B46">
        <w:rPr>
          <w:b/>
          <w:bCs/>
          <w:sz w:val="22"/>
          <w:szCs w:val="22"/>
        </w:rPr>
        <w:t xml:space="preserve"> муниципальных  внутренних заимствований</w:t>
      </w:r>
    </w:p>
    <w:p w:rsidR="009317C3" w:rsidRPr="00263B46" w:rsidRDefault="009317C3" w:rsidP="009317C3">
      <w:pPr>
        <w:jc w:val="center"/>
        <w:rPr>
          <w:b/>
          <w:bCs/>
          <w:sz w:val="22"/>
          <w:szCs w:val="22"/>
        </w:rPr>
      </w:pPr>
      <w:r w:rsidRPr="00263B46">
        <w:rPr>
          <w:b/>
          <w:bCs/>
          <w:sz w:val="22"/>
          <w:szCs w:val="22"/>
        </w:rPr>
        <w:t xml:space="preserve">Котовского муниципального района </w:t>
      </w:r>
    </w:p>
    <w:p w:rsidR="009317C3" w:rsidRPr="00263B46" w:rsidRDefault="009317C3" w:rsidP="009317C3">
      <w:pPr>
        <w:jc w:val="center"/>
        <w:rPr>
          <w:b/>
          <w:bCs/>
          <w:sz w:val="22"/>
          <w:szCs w:val="22"/>
        </w:rPr>
      </w:pPr>
      <w:r w:rsidRPr="00263B46">
        <w:rPr>
          <w:b/>
          <w:bCs/>
          <w:sz w:val="22"/>
          <w:szCs w:val="22"/>
        </w:rPr>
        <w:t>Волгоградской области на 2017 год</w:t>
      </w:r>
    </w:p>
    <w:p w:rsidR="009317C3" w:rsidRPr="00263B46" w:rsidRDefault="009317C3" w:rsidP="009317C3">
      <w:pPr>
        <w:jc w:val="center"/>
        <w:rPr>
          <w:b/>
          <w:bCs/>
          <w:sz w:val="22"/>
          <w:szCs w:val="22"/>
        </w:rPr>
      </w:pPr>
    </w:p>
    <w:p w:rsidR="009317C3" w:rsidRPr="00263B46" w:rsidRDefault="009317C3" w:rsidP="009317C3">
      <w:pPr>
        <w:jc w:val="center"/>
        <w:rPr>
          <w:sz w:val="22"/>
          <w:szCs w:val="22"/>
        </w:rPr>
      </w:pPr>
      <w:r w:rsidRPr="00263B46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т</w:t>
      </w:r>
      <w:r w:rsidRPr="00263B46">
        <w:rPr>
          <w:sz w:val="22"/>
          <w:szCs w:val="22"/>
        </w:rPr>
        <w:t xml:space="preserve">ыс. рублей     </w:t>
      </w:r>
    </w:p>
    <w:p w:rsidR="009317C3" w:rsidRPr="00263B46" w:rsidRDefault="009317C3" w:rsidP="009317C3">
      <w:pPr>
        <w:jc w:val="center"/>
        <w:rPr>
          <w:sz w:val="22"/>
          <w:szCs w:val="22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82"/>
        <w:gridCol w:w="1919"/>
      </w:tblGrid>
      <w:tr w:rsidR="009317C3" w:rsidRPr="00263B46" w:rsidTr="00077655">
        <w:trPr>
          <w:trHeight w:val="705"/>
        </w:trPr>
        <w:tc>
          <w:tcPr>
            <w:tcW w:w="4031" w:type="pct"/>
            <w:vAlign w:val="center"/>
          </w:tcPr>
          <w:p w:rsidR="009317C3" w:rsidRPr="00263B46" w:rsidRDefault="009317C3" w:rsidP="00077655">
            <w:pPr>
              <w:pStyle w:val="1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</w:rPr>
              <w:t xml:space="preserve">                                      </w:t>
            </w:r>
            <w:r w:rsidRPr="00263B46">
              <w:rPr>
                <w:b/>
                <w:sz w:val="22"/>
                <w:szCs w:val="22"/>
                <w:lang w:eastAsia="en-US"/>
              </w:rPr>
              <w:t>Вид заимствований</w:t>
            </w:r>
          </w:p>
        </w:tc>
        <w:tc>
          <w:tcPr>
            <w:tcW w:w="969" w:type="pct"/>
            <w:vAlign w:val="center"/>
          </w:tcPr>
          <w:p w:rsidR="009317C3" w:rsidRPr="00263B46" w:rsidRDefault="009317C3" w:rsidP="0007765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63B46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9317C3" w:rsidRPr="00263B46" w:rsidTr="00077655">
        <w:trPr>
          <w:trHeight w:val="428"/>
        </w:trPr>
        <w:tc>
          <w:tcPr>
            <w:tcW w:w="4031" w:type="pct"/>
          </w:tcPr>
          <w:p w:rsidR="009317C3" w:rsidRPr="00263B46" w:rsidRDefault="009317C3" w:rsidP="00077655">
            <w:pPr>
              <w:jc w:val="center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9" w:type="pct"/>
          </w:tcPr>
          <w:p w:rsidR="009317C3" w:rsidRPr="00263B46" w:rsidRDefault="009317C3" w:rsidP="00077655">
            <w:pPr>
              <w:jc w:val="center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9317C3" w:rsidRPr="00263B46" w:rsidTr="00077655">
        <w:trPr>
          <w:trHeight w:val="231"/>
        </w:trPr>
        <w:tc>
          <w:tcPr>
            <w:tcW w:w="4031" w:type="pct"/>
          </w:tcPr>
          <w:p w:rsidR="009317C3" w:rsidRPr="00263B46" w:rsidRDefault="009317C3" w:rsidP="00077655">
            <w:pPr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Кредиты кредитных организаций</w:t>
            </w:r>
          </w:p>
        </w:tc>
        <w:tc>
          <w:tcPr>
            <w:tcW w:w="969" w:type="pct"/>
          </w:tcPr>
          <w:p w:rsidR="009317C3" w:rsidRPr="00263B46" w:rsidRDefault="009317C3" w:rsidP="00077655">
            <w:pPr>
              <w:jc w:val="center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317C3" w:rsidRPr="00263B46" w:rsidTr="00077655">
        <w:trPr>
          <w:trHeight w:val="233"/>
        </w:trPr>
        <w:tc>
          <w:tcPr>
            <w:tcW w:w="4031" w:type="pct"/>
          </w:tcPr>
          <w:p w:rsidR="009317C3" w:rsidRPr="00263B46" w:rsidRDefault="009317C3" w:rsidP="00077655">
            <w:pPr>
              <w:ind w:firstLine="709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9317C3" w:rsidRPr="00263B46" w:rsidRDefault="009317C3" w:rsidP="0007765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3B46">
              <w:rPr>
                <w:sz w:val="22"/>
                <w:szCs w:val="22"/>
                <w:lang w:val="en-US" w:eastAsia="en-US"/>
              </w:rPr>
              <w:t>20 000</w:t>
            </w:r>
          </w:p>
        </w:tc>
      </w:tr>
      <w:tr w:rsidR="009317C3" w:rsidRPr="00263B46" w:rsidTr="00077655">
        <w:trPr>
          <w:trHeight w:val="384"/>
        </w:trPr>
        <w:tc>
          <w:tcPr>
            <w:tcW w:w="4031" w:type="pct"/>
          </w:tcPr>
          <w:p w:rsidR="009317C3" w:rsidRPr="00263B46" w:rsidRDefault="009317C3" w:rsidP="00077655">
            <w:pPr>
              <w:ind w:firstLine="709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9317C3" w:rsidRPr="00263B46" w:rsidRDefault="009317C3" w:rsidP="00077655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63B46">
              <w:rPr>
                <w:sz w:val="22"/>
                <w:szCs w:val="22"/>
                <w:lang w:val="en-US" w:eastAsia="en-US"/>
              </w:rPr>
              <w:t>2</w:t>
            </w:r>
            <w:r w:rsidRPr="00263B46">
              <w:rPr>
                <w:sz w:val="22"/>
                <w:szCs w:val="22"/>
                <w:lang w:eastAsia="en-US"/>
              </w:rPr>
              <w:t>0</w:t>
            </w:r>
            <w:r w:rsidRPr="00263B46">
              <w:rPr>
                <w:sz w:val="22"/>
                <w:szCs w:val="22"/>
                <w:lang w:val="en-US" w:eastAsia="en-US"/>
              </w:rPr>
              <w:t xml:space="preserve"> 000</w:t>
            </w:r>
          </w:p>
        </w:tc>
      </w:tr>
      <w:tr w:rsidR="009317C3" w:rsidRPr="00263B46" w:rsidTr="00077655">
        <w:trPr>
          <w:trHeight w:val="384"/>
        </w:trPr>
        <w:tc>
          <w:tcPr>
            <w:tcW w:w="4031" w:type="pct"/>
          </w:tcPr>
          <w:p w:rsidR="009317C3" w:rsidRPr="00263B46" w:rsidRDefault="009317C3" w:rsidP="00077655">
            <w:pPr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69" w:type="pct"/>
          </w:tcPr>
          <w:p w:rsidR="009317C3" w:rsidRPr="00263B46" w:rsidRDefault="009317C3" w:rsidP="00077655">
            <w:pPr>
              <w:jc w:val="center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317C3" w:rsidRPr="00263B46" w:rsidTr="00077655">
        <w:trPr>
          <w:trHeight w:val="384"/>
        </w:trPr>
        <w:tc>
          <w:tcPr>
            <w:tcW w:w="4031" w:type="pct"/>
          </w:tcPr>
          <w:p w:rsidR="009317C3" w:rsidRPr="00263B46" w:rsidRDefault="009317C3" w:rsidP="00077655">
            <w:pPr>
              <w:ind w:firstLine="709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9317C3" w:rsidRPr="00263B46" w:rsidRDefault="009317C3" w:rsidP="000776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7C3" w:rsidRPr="00263B46" w:rsidTr="00077655">
        <w:trPr>
          <w:trHeight w:val="384"/>
        </w:trPr>
        <w:tc>
          <w:tcPr>
            <w:tcW w:w="4031" w:type="pct"/>
          </w:tcPr>
          <w:p w:rsidR="009317C3" w:rsidRPr="00263B46" w:rsidRDefault="009317C3" w:rsidP="00077655">
            <w:pPr>
              <w:ind w:firstLine="709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9317C3" w:rsidRPr="00263B46" w:rsidRDefault="009317C3" w:rsidP="000776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317C3" w:rsidRPr="00263B46" w:rsidRDefault="009317C3" w:rsidP="009317C3">
      <w:pPr>
        <w:rPr>
          <w:sz w:val="22"/>
          <w:szCs w:val="22"/>
        </w:rPr>
      </w:pPr>
    </w:p>
    <w:p w:rsidR="009317C3" w:rsidRPr="00263B46" w:rsidRDefault="009317C3" w:rsidP="009317C3">
      <w:pPr>
        <w:rPr>
          <w:sz w:val="22"/>
          <w:szCs w:val="22"/>
        </w:rPr>
      </w:pPr>
    </w:p>
    <w:p w:rsidR="009317C3" w:rsidRPr="00263B46" w:rsidRDefault="009317C3" w:rsidP="009317C3">
      <w:pPr>
        <w:ind w:left="5245"/>
        <w:rPr>
          <w:sz w:val="22"/>
          <w:szCs w:val="22"/>
        </w:rPr>
      </w:pPr>
    </w:p>
    <w:p w:rsidR="009317C3" w:rsidRPr="00263B46" w:rsidRDefault="009317C3" w:rsidP="009317C3">
      <w:pPr>
        <w:ind w:left="5245"/>
        <w:rPr>
          <w:sz w:val="22"/>
          <w:szCs w:val="22"/>
        </w:rPr>
      </w:pPr>
    </w:p>
    <w:p w:rsidR="009317C3" w:rsidRPr="00263B46" w:rsidRDefault="009317C3" w:rsidP="009317C3">
      <w:pPr>
        <w:ind w:left="5245"/>
        <w:rPr>
          <w:sz w:val="22"/>
          <w:szCs w:val="22"/>
        </w:rPr>
      </w:pPr>
      <w:r w:rsidRPr="00263B46">
        <w:rPr>
          <w:sz w:val="22"/>
          <w:szCs w:val="22"/>
        </w:rPr>
        <w:t>Приложение 15</w:t>
      </w:r>
    </w:p>
    <w:p w:rsidR="009317C3" w:rsidRPr="00263B46" w:rsidRDefault="009317C3" w:rsidP="009317C3">
      <w:pPr>
        <w:ind w:left="5245"/>
        <w:rPr>
          <w:sz w:val="22"/>
          <w:szCs w:val="22"/>
        </w:rPr>
      </w:pPr>
      <w:r w:rsidRPr="00263B46">
        <w:rPr>
          <w:sz w:val="22"/>
          <w:szCs w:val="22"/>
        </w:rPr>
        <w:t xml:space="preserve">к решению Котовской районной Думы от 20.12. 2016г.№ 42 -РД </w:t>
      </w:r>
      <w:r w:rsidRPr="00263B46">
        <w:rPr>
          <w:b/>
          <w:bCs/>
          <w:sz w:val="22"/>
          <w:szCs w:val="22"/>
        </w:rPr>
        <w:t xml:space="preserve">    </w:t>
      </w:r>
      <w:r w:rsidRPr="00263B46">
        <w:rPr>
          <w:sz w:val="22"/>
          <w:szCs w:val="22"/>
        </w:rPr>
        <w:t>«О бюджете Котовского муниципального района на 2017 год и на плановый период 2018 и 2019 годов»</w:t>
      </w:r>
    </w:p>
    <w:p w:rsidR="009317C3" w:rsidRPr="00263B46" w:rsidRDefault="009317C3" w:rsidP="009317C3">
      <w:pPr>
        <w:pStyle w:val="21"/>
        <w:jc w:val="center"/>
        <w:rPr>
          <w:b/>
          <w:bCs/>
          <w:sz w:val="22"/>
          <w:szCs w:val="22"/>
        </w:rPr>
      </w:pPr>
    </w:p>
    <w:p w:rsidR="009317C3" w:rsidRPr="00263B46" w:rsidRDefault="009317C3" w:rsidP="009317C3">
      <w:pPr>
        <w:pStyle w:val="21"/>
        <w:jc w:val="center"/>
        <w:rPr>
          <w:b/>
          <w:bCs/>
          <w:sz w:val="22"/>
          <w:szCs w:val="22"/>
        </w:rPr>
      </w:pPr>
      <w:r w:rsidRPr="00263B46">
        <w:rPr>
          <w:b/>
          <w:bCs/>
          <w:sz w:val="22"/>
          <w:szCs w:val="22"/>
        </w:rPr>
        <w:t xml:space="preserve">Источники </w:t>
      </w:r>
    </w:p>
    <w:p w:rsidR="009317C3" w:rsidRPr="00263B46" w:rsidRDefault="009317C3" w:rsidP="009317C3">
      <w:pPr>
        <w:pStyle w:val="21"/>
        <w:jc w:val="center"/>
        <w:rPr>
          <w:b/>
          <w:bCs/>
          <w:sz w:val="22"/>
          <w:szCs w:val="22"/>
        </w:rPr>
      </w:pPr>
      <w:r w:rsidRPr="00263B46">
        <w:rPr>
          <w:b/>
          <w:bCs/>
          <w:sz w:val="22"/>
          <w:szCs w:val="22"/>
        </w:rPr>
        <w:t xml:space="preserve"> внутреннего финансирования дефицита бюджета</w:t>
      </w:r>
    </w:p>
    <w:p w:rsidR="009317C3" w:rsidRPr="00263B46" w:rsidRDefault="009317C3" w:rsidP="009317C3">
      <w:pPr>
        <w:pStyle w:val="21"/>
        <w:tabs>
          <w:tab w:val="left" w:pos="3402"/>
        </w:tabs>
        <w:jc w:val="center"/>
        <w:rPr>
          <w:sz w:val="22"/>
          <w:szCs w:val="22"/>
        </w:rPr>
      </w:pPr>
      <w:r w:rsidRPr="00263B46">
        <w:rPr>
          <w:b/>
          <w:bCs/>
          <w:sz w:val="22"/>
          <w:szCs w:val="22"/>
        </w:rPr>
        <w:t xml:space="preserve"> Котовского  муниципального  района на 2017 год</w:t>
      </w:r>
    </w:p>
    <w:p w:rsidR="009317C3" w:rsidRPr="00263B46" w:rsidRDefault="009317C3" w:rsidP="009317C3">
      <w:pPr>
        <w:pStyle w:val="21"/>
        <w:ind w:right="-108"/>
        <w:jc w:val="right"/>
        <w:rPr>
          <w:sz w:val="22"/>
          <w:szCs w:val="22"/>
        </w:rPr>
      </w:pPr>
      <w:r w:rsidRPr="00263B46">
        <w:rPr>
          <w:sz w:val="22"/>
          <w:szCs w:val="22"/>
        </w:rPr>
        <w:t xml:space="preserve">                                                                                                                                        тыс. рублей  </w:t>
      </w:r>
    </w:p>
    <w:p w:rsidR="009317C3" w:rsidRPr="00263B46" w:rsidRDefault="009317C3" w:rsidP="009317C3">
      <w:pPr>
        <w:pStyle w:val="21"/>
        <w:ind w:right="-108"/>
        <w:jc w:val="right"/>
        <w:rPr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62"/>
        <w:gridCol w:w="1792"/>
      </w:tblGrid>
      <w:tr w:rsidR="009317C3" w:rsidRPr="00263B46" w:rsidTr="00077655">
        <w:trPr>
          <w:trHeight w:val="409"/>
        </w:trPr>
        <w:tc>
          <w:tcPr>
            <w:tcW w:w="8062" w:type="dxa"/>
            <w:vAlign w:val="center"/>
          </w:tcPr>
          <w:p w:rsidR="009317C3" w:rsidRPr="00263B46" w:rsidRDefault="009317C3" w:rsidP="00077655">
            <w:pPr>
              <w:pStyle w:val="1"/>
              <w:spacing w:line="276" w:lineRule="auto"/>
              <w:ind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263B46">
              <w:rPr>
                <w:b/>
                <w:sz w:val="22"/>
                <w:szCs w:val="22"/>
                <w:lang w:eastAsia="en-US"/>
              </w:rPr>
              <w:t>Состав источников</w:t>
            </w:r>
          </w:p>
        </w:tc>
        <w:tc>
          <w:tcPr>
            <w:tcW w:w="1792" w:type="dxa"/>
            <w:vAlign w:val="center"/>
          </w:tcPr>
          <w:p w:rsidR="009317C3" w:rsidRPr="00263B46" w:rsidRDefault="009317C3" w:rsidP="0007765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63B46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9317C3" w:rsidRPr="00263B46" w:rsidTr="00077655">
        <w:tc>
          <w:tcPr>
            <w:tcW w:w="8062" w:type="dxa"/>
          </w:tcPr>
          <w:p w:rsidR="009317C3" w:rsidRPr="00263B46" w:rsidRDefault="009317C3" w:rsidP="00077655">
            <w:pPr>
              <w:jc w:val="center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2" w:type="dxa"/>
          </w:tcPr>
          <w:p w:rsidR="009317C3" w:rsidRPr="00263B46" w:rsidRDefault="009317C3" w:rsidP="00077655">
            <w:pPr>
              <w:jc w:val="center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9317C3" w:rsidRPr="00263B46" w:rsidTr="00077655">
        <w:trPr>
          <w:trHeight w:val="604"/>
        </w:trPr>
        <w:tc>
          <w:tcPr>
            <w:tcW w:w="8062" w:type="dxa"/>
          </w:tcPr>
          <w:p w:rsidR="009317C3" w:rsidRPr="00263B46" w:rsidRDefault="009317C3" w:rsidP="00077655">
            <w:pPr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92" w:type="dxa"/>
          </w:tcPr>
          <w:p w:rsidR="009317C3" w:rsidRPr="00263B46" w:rsidRDefault="009317C3" w:rsidP="000776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7C3" w:rsidRPr="00263B46" w:rsidTr="00077655">
        <w:tc>
          <w:tcPr>
            <w:tcW w:w="8062" w:type="dxa"/>
          </w:tcPr>
          <w:p w:rsidR="009317C3" w:rsidRPr="00263B46" w:rsidRDefault="009317C3" w:rsidP="00077655">
            <w:pPr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792" w:type="dxa"/>
          </w:tcPr>
          <w:p w:rsidR="009317C3" w:rsidRPr="00263B46" w:rsidRDefault="009317C3" w:rsidP="00077655">
            <w:pPr>
              <w:jc w:val="center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317C3" w:rsidRPr="00263B46" w:rsidTr="00077655">
        <w:tc>
          <w:tcPr>
            <w:tcW w:w="8062" w:type="dxa"/>
          </w:tcPr>
          <w:p w:rsidR="009317C3" w:rsidRPr="00263B46" w:rsidRDefault="009317C3" w:rsidP="00077655">
            <w:pPr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92" w:type="dxa"/>
          </w:tcPr>
          <w:p w:rsidR="009317C3" w:rsidRPr="00263B46" w:rsidRDefault="009317C3" w:rsidP="00077655">
            <w:pPr>
              <w:jc w:val="center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11 435,10869</w:t>
            </w:r>
          </w:p>
        </w:tc>
      </w:tr>
      <w:tr w:rsidR="009317C3" w:rsidRPr="00263B46" w:rsidTr="00077655">
        <w:trPr>
          <w:trHeight w:val="512"/>
        </w:trPr>
        <w:tc>
          <w:tcPr>
            <w:tcW w:w="8062" w:type="dxa"/>
          </w:tcPr>
          <w:p w:rsidR="009317C3" w:rsidRPr="00263B46" w:rsidRDefault="009317C3" w:rsidP="00077655">
            <w:pPr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9317C3" w:rsidRPr="00263B46" w:rsidRDefault="009317C3" w:rsidP="00077655">
            <w:pPr>
              <w:rPr>
                <w:i/>
                <w:iCs/>
                <w:sz w:val="22"/>
                <w:szCs w:val="22"/>
                <w:lang w:eastAsia="en-US"/>
              </w:rPr>
            </w:pPr>
            <w:r w:rsidRPr="00263B46">
              <w:rPr>
                <w:i/>
                <w:iCs/>
                <w:sz w:val="22"/>
                <w:szCs w:val="22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92" w:type="dxa"/>
          </w:tcPr>
          <w:p w:rsidR="009317C3" w:rsidRPr="00263B46" w:rsidRDefault="009317C3" w:rsidP="00077655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9317C3" w:rsidRPr="00263B46" w:rsidTr="00077655">
        <w:trPr>
          <w:trHeight w:val="512"/>
        </w:trPr>
        <w:tc>
          <w:tcPr>
            <w:tcW w:w="8062" w:type="dxa"/>
          </w:tcPr>
          <w:p w:rsidR="009317C3" w:rsidRPr="00263B46" w:rsidRDefault="009317C3" w:rsidP="0007765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92" w:type="dxa"/>
          </w:tcPr>
          <w:p w:rsidR="009317C3" w:rsidRPr="00263B46" w:rsidRDefault="009317C3" w:rsidP="000776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7C3" w:rsidRPr="00263B46" w:rsidTr="00077655">
        <w:trPr>
          <w:trHeight w:val="512"/>
        </w:trPr>
        <w:tc>
          <w:tcPr>
            <w:tcW w:w="8062" w:type="dxa"/>
          </w:tcPr>
          <w:p w:rsidR="009317C3" w:rsidRPr="00263B46" w:rsidRDefault="009317C3" w:rsidP="0007765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 xml:space="preserve">Возврат бюджетных   кредитов другими  бюджетами   бюджетной системы Российской Федерации в бюджет муниципального района в валюте Российской </w:t>
            </w:r>
            <w:r w:rsidRPr="00263B46">
              <w:rPr>
                <w:sz w:val="22"/>
                <w:szCs w:val="22"/>
                <w:lang w:eastAsia="en-US"/>
              </w:rPr>
              <w:lastRenderedPageBreak/>
              <w:t>Федерации</w:t>
            </w:r>
          </w:p>
        </w:tc>
        <w:tc>
          <w:tcPr>
            <w:tcW w:w="1792" w:type="dxa"/>
          </w:tcPr>
          <w:p w:rsidR="009317C3" w:rsidRPr="00263B46" w:rsidRDefault="009317C3" w:rsidP="0007765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17C3" w:rsidRPr="00263B46" w:rsidTr="00077655">
        <w:tc>
          <w:tcPr>
            <w:tcW w:w="8062" w:type="dxa"/>
          </w:tcPr>
          <w:p w:rsidR="009317C3" w:rsidRPr="00263B46" w:rsidRDefault="009317C3" w:rsidP="00077655">
            <w:pPr>
              <w:rPr>
                <w:b/>
                <w:sz w:val="22"/>
                <w:szCs w:val="22"/>
                <w:lang w:eastAsia="en-US"/>
              </w:rPr>
            </w:pPr>
            <w:r w:rsidRPr="00263B46">
              <w:rPr>
                <w:b/>
                <w:sz w:val="22"/>
                <w:szCs w:val="22"/>
                <w:lang w:eastAsia="en-US"/>
              </w:rPr>
              <w:lastRenderedPageBreak/>
              <w:t xml:space="preserve">Итого источников внутреннего финансирования </w:t>
            </w:r>
          </w:p>
          <w:p w:rsidR="009317C3" w:rsidRPr="00263B46" w:rsidRDefault="009317C3" w:rsidP="00077655">
            <w:pPr>
              <w:rPr>
                <w:sz w:val="22"/>
                <w:szCs w:val="22"/>
                <w:lang w:eastAsia="en-US"/>
              </w:rPr>
            </w:pPr>
            <w:r w:rsidRPr="00263B46">
              <w:rPr>
                <w:b/>
                <w:sz w:val="22"/>
                <w:szCs w:val="22"/>
                <w:lang w:eastAsia="en-US"/>
              </w:rPr>
              <w:t>дефицита бюджета</w:t>
            </w:r>
          </w:p>
        </w:tc>
        <w:tc>
          <w:tcPr>
            <w:tcW w:w="1792" w:type="dxa"/>
          </w:tcPr>
          <w:p w:rsidR="009317C3" w:rsidRPr="00263B46" w:rsidRDefault="009317C3" w:rsidP="00077655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263B46">
              <w:rPr>
                <w:b/>
                <w:sz w:val="22"/>
                <w:szCs w:val="22"/>
                <w:lang w:eastAsia="en-US"/>
              </w:rPr>
              <w:t>11 435,10869</w:t>
            </w:r>
          </w:p>
        </w:tc>
      </w:tr>
    </w:tbl>
    <w:p w:rsidR="009317C3" w:rsidRPr="00263B46" w:rsidRDefault="009317C3" w:rsidP="009317C3">
      <w:pPr>
        <w:rPr>
          <w:sz w:val="22"/>
          <w:szCs w:val="22"/>
        </w:rPr>
      </w:pPr>
      <w:r w:rsidRPr="00263B46">
        <w:rPr>
          <w:sz w:val="22"/>
          <w:szCs w:val="22"/>
        </w:rPr>
        <w:t xml:space="preserve">                                                                                   </w:t>
      </w:r>
    </w:p>
    <w:p w:rsidR="009317C3" w:rsidRPr="00263B46" w:rsidRDefault="009317C3" w:rsidP="009317C3">
      <w:pPr>
        <w:rPr>
          <w:sz w:val="22"/>
          <w:szCs w:val="22"/>
        </w:rPr>
      </w:pPr>
    </w:p>
    <w:p w:rsidR="009317C3" w:rsidRPr="00263B46" w:rsidRDefault="009317C3" w:rsidP="009317C3">
      <w:pPr>
        <w:rPr>
          <w:sz w:val="22"/>
          <w:szCs w:val="22"/>
        </w:rPr>
      </w:pPr>
    </w:p>
    <w:p w:rsidR="009317C3" w:rsidRPr="00263B46" w:rsidRDefault="009317C3" w:rsidP="009317C3">
      <w:pPr>
        <w:rPr>
          <w:sz w:val="22"/>
          <w:szCs w:val="22"/>
        </w:rPr>
      </w:pPr>
    </w:p>
    <w:p w:rsidR="009317C3" w:rsidRPr="00263B46" w:rsidRDefault="009317C3" w:rsidP="009317C3">
      <w:pPr>
        <w:rPr>
          <w:sz w:val="22"/>
          <w:szCs w:val="22"/>
        </w:rPr>
      </w:pPr>
    </w:p>
    <w:p w:rsidR="009317C3" w:rsidRPr="00263B46" w:rsidRDefault="009317C3" w:rsidP="009317C3">
      <w:pPr>
        <w:rPr>
          <w:sz w:val="22"/>
          <w:szCs w:val="22"/>
        </w:rPr>
      </w:pPr>
    </w:p>
    <w:p w:rsidR="009317C3" w:rsidRPr="00263B46" w:rsidRDefault="009317C3" w:rsidP="009317C3">
      <w:pPr>
        <w:rPr>
          <w:sz w:val="22"/>
          <w:szCs w:val="22"/>
        </w:rPr>
      </w:pPr>
      <w:r w:rsidRPr="00263B46">
        <w:rPr>
          <w:sz w:val="22"/>
          <w:szCs w:val="22"/>
        </w:rPr>
        <w:t xml:space="preserve">                                                                           </w:t>
      </w:r>
      <w:r w:rsidR="00263B46">
        <w:rPr>
          <w:sz w:val="22"/>
          <w:szCs w:val="22"/>
        </w:rPr>
        <w:t xml:space="preserve">        </w:t>
      </w:r>
      <w:r w:rsidRPr="00263B46">
        <w:rPr>
          <w:sz w:val="22"/>
          <w:szCs w:val="22"/>
        </w:rPr>
        <w:t xml:space="preserve">             Приложение 17</w:t>
      </w:r>
    </w:p>
    <w:p w:rsidR="009317C3" w:rsidRPr="00263B46" w:rsidRDefault="009317C3" w:rsidP="009317C3">
      <w:pPr>
        <w:ind w:left="5245"/>
        <w:rPr>
          <w:sz w:val="22"/>
          <w:szCs w:val="22"/>
        </w:rPr>
      </w:pPr>
      <w:r w:rsidRPr="00263B46">
        <w:rPr>
          <w:sz w:val="22"/>
          <w:szCs w:val="22"/>
        </w:rPr>
        <w:t>к решению Котовской районной Думы</w:t>
      </w:r>
    </w:p>
    <w:p w:rsidR="009317C3" w:rsidRPr="00263B46" w:rsidRDefault="009317C3" w:rsidP="009317C3">
      <w:pPr>
        <w:ind w:left="5245"/>
        <w:rPr>
          <w:sz w:val="22"/>
          <w:szCs w:val="22"/>
        </w:rPr>
      </w:pPr>
      <w:r w:rsidRPr="00263B46">
        <w:rPr>
          <w:sz w:val="22"/>
          <w:szCs w:val="22"/>
        </w:rPr>
        <w:t xml:space="preserve">от         2016 г.№   -рД </w:t>
      </w:r>
      <w:r w:rsidRPr="00263B46">
        <w:rPr>
          <w:b/>
          <w:bCs/>
          <w:sz w:val="22"/>
          <w:szCs w:val="22"/>
        </w:rPr>
        <w:t xml:space="preserve"> </w:t>
      </w:r>
      <w:r w:rsidRPr="00263B46">
        <w:rPr>
          <w:sz w:val="22"/>
          <w:szCs w:val="22"/>
        </w:rPr>
        <w:t>«О бюджете Котовского муниципального района на 2017 год и на плановый период 2018 и 2019 годов»</w:t>
      </w:r>
    </w:p>
    <w:p w:rsidR="009317C3" w:rsidRPr="00263B46" w:rsidRDefault="009317C3" w:rsidP="009317C3">
      <w:pPr>
        <w:widowControl w:val="0"/>
        <w:tabs>
          <w:tab w:val="left" w:pos="5760"/>
        </w:tabs>
        <w:autoSpaceDE w:val="0"/>
        <w:autoSpaceDN w:val="0"/>
        <w:adjustRightInd w:val="0"/>
        <w:ind w:left="-426"/>
        <w:jc w:val="both"/>
        <w:rPr>
          <w:sz w:val="22"/>
          <w:szCs w:val="22"/>
        </w:rPr>
      </w:pPr>
    </w:p>
    <w:p w:rsidR="009317C3" w:rsidRPr="00263B46" w:rsidRDefault="009317C3" w:rsidP="009317C3">
      <w:pPr>
        <w:pStyle w:val="1"/>
        <w:jc w:val="center"/>
        <w:rPr>
          <w:b/>
          <w:bCs/>
          <w:sz w:val="22"/>
          <w:szCs w:val="22"/>
        </w:rPr>
      </w:pPr>
      <w:r w:rsidRPr="00263B46">
        <w:rPr>
          <w:b/>
          <w:bCs/>
          <w:sz w:val="22"/>
          <w:szCs w:val="22"/>
        </w:rPr>
        <w:t>Программа  предоставления бюджетных кредитов из бюджета</w:t>
      </w:r>
    </w:p>
    <w:p w:rsidR="009317C3" w:rsidRPr="00263B46" w:rsidRDefault="009317C3" w:rsidP="009317C3">
      <w:pPr>
        <w:pStyle w:val="1"/>
        <w:jc w:val="center"/>
        <w:rPr>
          <w:b/>
          <w:bCs/>
          <w:sz w:val="22"/>
          <w:szCs w:val="22"/>
        </w:rPr>
      </w:pPr>
      <w:r w:rsidRPr="00263B46">
        <w:rPr>
          <w:b/>
          <w:bCs/>
          <w:sz w:val="22"/>
          <w:szCs w:val="22"/>
        </w:rPr>
        <w:t>Котовского муниципального района  на 2017 год</w:t>
      </w:r>
    </w:p>
    <w:p w:rsidR="009317C3" w:rsidRPr="00263B46" w:rsidRDefault="009317C3" w:rsidP="009317C3">
      <w:pPr>
        <w:jc w:val="center"/>
        <w:rPr>
          <w:color w:val="000000"/>
          <w:sz w:val="22"/>
          <w:szCs w:val="22"/>
        </w:rPr>
      </w:pPr>
      <w:r w:rsidRPr="00263B46">
        <w:rPr>
          <w:color w:val="000000"/>
          <w:sz w:val="22"/>
          <w:szCs w:val="22"/>
        </w:rPr>
        <w:t xml:space="preserve">  </w:t>
      </w:r>
    </w:p>
    <w:tbl>
      <w:tblPr>
        <w:tblW w:w="9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269"/>
        <w:gridCol w:w="1631"/>
        <w:gridCol w:w="1417"/>
        <w:gridCol w:w="1134"/>
        <w:gridCol w:w="1276"/>
        <w:gridCol w:w="2446"/>
      </w:tblGrid>
      <w:tr w:rsidR="009317C3" w:rsidRPr="00263B46" w:rsidTr="00077655">
        <w:trPr>
          <w:jc w:val="center"/>
        </w:trPr>
        <w:tc>
          <w:tcPr>
            <w:tcW w:w="540" w:type="dxa"/>
            <w:vMerge w:val="restart"/>
          </w:tcPr>
          <w:p w:rsidR="009317C3" w:rsidRPr="00263B46" w:rsidRDefault="009317C3" w:rsidP="00077655">
            <w:pPr>
              <w:spacing w:before="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63B46">
              <w:rPr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69" w:type="dxa"/>
            <w:vMerge w:val="restart"/>
          </w:tcPr>
          <w:p w:rsidR="009317C3" w:rsidRPr="00263B46" w:rsidRDefault="009317C3" w:rsidP="00077655">
            <w:pPr>
              <w:spacing w:before="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63B46">
              <w:rPr>
                <w:color w:val="000000"/>
                <w:sz w:val="22"/>
                <w:szCs w:val="22"/>
                <w:lang w:eastAsia="en-US"/>
              </w:rPr>
              <w:t>Наиме</w:t>
            </w:r>
          </w:p>
          <w:p w:rsidR="009317C3" w:rsidRPr="00263B46" w:rsidRDefault="009317C3" w:rsidP="00077655">
            <w:pPr>
              <w:spacing w:before="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63B46">
              <w:rPr>
                <w:color w:val="000000"/>
                <w:sz w:val="22"/>
                <w:szCs w:val="22"/>
                <w:lang w:eastAsia="en-US"/>
              </w:rPr>
              <w:t>но-вание заем</w:t>
            </w:r>
          </w:p>
          <w:p w:rsidR="009317C3" w:rsidRPr="00263B46" w:rsidRDefault="009317C3" w:rsidP="00077655">
            <w:pPr>
              <w:spacing w:before="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63B46">
              <w:rPr>
                <w:color w:val="000000"/>
                <w:sz w:val="22"/>
                <w:szCs w:val="22"/>
                <w:lang w:eastAsia="en-US"/>
              </w:rPr>
              <w:t>щика</w:t>
            </w:r>
          </w:p>
        </w:tc>
        <w:tc>
          <w:tcPr>
            <w:tcW w:w="4182" w:type="dxa"/>
            <w:gridSpan w:val="3"/>
          </w:tcPr>
          <w:p w:rsidR="009317C3" w:rsidRPr="00263B46" w:rsidRDefault="009317C3" w:rsidP="00077655">
            <w:pPr>
              <w:spacing w:before="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63B46">
              <w:rPr>
                <w:color w:val="000000"/>
                <w:sz w:val="22"/>
                <w:szCs w:val="22"/>
                <w:lang w:eastAsia="en-US"/>
              </w:rPr>
              <w:t>Предоставление бюджетных кредитов</w:t>
            </w:r>
          </w:p>
        </w:tc>
        <w:tc>
          <w:tcPr>
            <w:tcW w:w="1276" w:type="dxa"/>
            <w:vMerge w:val="restart"/>
          </w:tcPr>
          <w:p w:rsidR="009317C3" w:rsidRPr="00263B46" w:rsidRDefault="009317C3" w:rsidP="00077655">
            <w:pPr>
              <w:spacing w:before="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63B46">
              <w:rPr>
                <w:color w:val="000000"/>
                <w:sz w:val="22"/>
                <w:szCs w:val="22"/>
                <w:lang w:eastAsia="en-US"/>
              </w:rPr>
              <w:t>Возврат бюджет-ных креди</w:t>
            </w:r>
          </w:p>
          <w:p w:rsidR="009317C3" w:rsidRPr="00263B46" w:rsidRDefault="009317C3" w:rsidP="00077655">
            <w:pPr>
              <w:spacing w:before="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63B46">
              <w:rPr>
                <w:color w:val="000000"/>
                <w:sz w:val="22"/>
                <w:szCs w:val="22"/>
                <w:lang w:eastAsia="en-US"/>
              </w:rPr>
              <w:t>тов в местный бюджет</w:t>
            </w:r>
          </w:p>
        </w:tc>
        <w:tc>
          <w:tcPr>
            <w:tcW w:w="2446" w:type="dxa"/>
            <w:vMerge w:val="restart"/>
          </w:tcPr>
          <w:p w:rsidR="009317C3" w:rsidRPr="00263B46" w:rsidRDefault="009317C3" w:rsidP="00077655">
            <w:pPr>
              <w:spacing w:before="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63B46">
              <w:rPr>
                <w:color w:val="000000"/>
                <w:sz w:val="22"/>
                <w:szCs w:val="22"/>
                <w:lang w:eastAsia="en-US"/>
              </w:rPr>
              <w:t>Разница между средствами, полученными от возврата бюджетных кредитов и суммой предоставленных бюджетных кредитов из местного бюджета</w:t>
            </w:r>
          </w:p>
        </w:tc>
      </w:tr>
      <w:tr w:rsidR="009317C3" w:rsidRPr="00263B46" w:rsidTr="00077655">
        <w:trPr>
          <w:trHeight w:val="1833"/>
          <w:jc w:val="center"/>
        </w:trPr>
        <w:tc>
          <w:tcPr>
            <w:tcW w:w="540" w:type="dxa"/>
            <w:vMerge/>
            <w:vAlign w:val="center"/>
          </w:tcPr>
          <w:p w:rsidR="009317C3" w:rsidRPr="00263B46" w:rsidRDefault="009317C3" w:rsidP="00077655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  <w:vAlign w:val="center"/>
          </w:tcPr>
          <w:p w:rsidR="009317C3" w:rsidRPr="00263B46" w:rsidRDefault="009317C3" w:rsidP="00077655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</w:tcPr>
          <w:p w:rsidR="009317C3" w:rsidRPr="00263B46" w:rsidRDefault="009317C3" w:rsidP="00077655">
            <w:pPr>
              <w:spacing w:before="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63B46">
              <w:rPr>
                <w:color w:val="000000"/>
                <w:sz w:val="22"/>
                <w:szCs w:val="22"/>
                <w:lang w:eastAsia="en-US"/>
              </w:rPr>
              <w:t>Муници-пальным образова-ниям</w:t>
            </w:r>
          </w:p>
        </w:tc>
        <w:tc>
          <w:tcPr>
            <w:tcW w:w="1417" w:type="dxa"/>
          </w:tcPr>
          <w:p w:rsidR="009317C3" w:rsidRPr="00263B46" w:rsidRDefault="009317C3" w:rsidP="00077655">
            <w:pPr>
              <w:spacing w:before="30"/>
              <w:ind w:hanging="44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63B46">
              <w:rPr>
                <w:color w:val="000000"/>
                <w:sz w:val="22"/>
                <w:szCs w:val="22"/>
                <w:lang w:eastAsia="en-US"/>
              </w:rPr>
              <w:t>Юриди-ческим лицам</w:t>
            </w:r>
          </w:p>
        </w:tc>
        <w:tc>
          <w:tcPr>
            <w:tcW w:w="1134" w:type="dxa"/>
          </w:tcPr>
          <w:p w:rsidR="009317C3" w:rsidRPr="00263B46" w:rsidRDefault="009317C3" w:rsidP="00077655">
            <w:pPr>
              <w:spacing w:before="3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63B46">
              <w:rPr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vMerge/>
            <w:vAlign w:val="center"/>
          </w:tcPr>
          <w:p w:rsidR="009317C3" w:rsidRPr="00263B46" w:rsidRDefault="009317C3" w:rsidP="00077655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46" w:type="dxa"/>
            <w:vMerge/>
            <w:vAlign w:val="center"/>
          </w:tcPr>
          <w:p w:rsidR="009317C3" w:rsidRPr="00263B46" w:rsidRDefault="009317C3" w:rsidP="00077655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317C3" w:rsidRPr="00263B46" w:rsidTr="00077655">
        <w:trPr>
          <w:jc w:val="center"/>
        </w:trPr>
        <w:tc>
          <w:tcPr>
            <w:tcW w:w="540" w:type="dxa"/>
          </w:tcPr>
          <w:p w:rsidR="009317C3" w:rsidRPr="00263B46" w:rsidRDefault="009317C3" w:rsidP="00077655">
            <w:pPr>
              <w:spacing w:before="30"/>
              <w:jc w:val="center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9" w:type="dxa"/>
          </w:tcPr>
          <w:p w:rsidR="009317C3" w:rsidRPr="00263B46" w:rsidRDefault="009317C3" w:rsidP="00077655">
            <w:pPr>
              <w:spacing w:before="30"/>
              <w:jc w:val="center"/>
              <w:rPr>
                <w:b/>
                <w:sz w:val="22"/>
                <w:szCs w:val="22"/>
                <w:lang w:eastAsia="en-US"/>
              </w:rPr>
            </w:pPr>
            <w:r w:rsidRPr="00263B46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31" w:type="dxa"/>
          </w:tcPr>
          <w:p w:rsidR="009317C3" w:rsidRPr="00263B46" w:rsidRDefault="009317C3" w:rsidP="00077655">
            <w:pPr>
              <w:spacing w:before="30"/>
              <w:jc w:val="center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9317C3" w:rsidRPr="00263B46" w:rsidRDefault="009317C3" w:rsidP="00077655">
            <w:pPr>
              <w:spacing w:before="30"/>
              <w:jc w:val="center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9317C3" w:rsidRPr="00263B46" w:rsidRDefault="009317C3" w:rsidP="00077655">
            <w:pPr>
              <w:spacing w:before="30"/>
              <w:jc w:val="center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9317C3" w:rsidRPr="00263B46" w:rsidRDefault="009317C3" w:rsidP="00077655">
            <w:pPr>
              <w:spacing w:before="30"/>
              <w:jc w:val="center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46" w:type="dxa"/>
          </w:tcPr>
          <w:p w:rsidR="009317C3" w:rsidRPr="00263B46" w:rsidRDefault="009317C3" w:rsidP="00077655">
            <w:pPr>
              <w:spacing w:before="30"/>
              <w:jc w:val="center"/>
              <w:rPr>
                <w:sz w:val="22"/>
                <w:szCs w:val="22"/>
                <w:lang w:eastAsia="en-US"/>
              </w:rPr>
            </w:pPr>
            <w:r w:rsidRPr="00263B46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9317C3" w:rsidRPr="00263B46" w:rsidTr="00077655">
        <w:trPr>
          <w:jc w:val="center"/>
        </w:trPr>
        <w:tc>
          <w:tcPr>
            <w:tcW w:w="540" w:type="dxa"/>
          </w:tcPr>
          <w:p w:rsidR="009317C3" w:rsidRPr="00263B46" w:rsidRDefault="009317C3" w:rsidP="00077655">
            <w:pPr>
              <w:spacing w:before="3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</w:tcPr>
          <w:p w:rsidR="009317C3" w:rsidRPr="00263B46" w:rsidRDefault="009317C3" w:rsidP="00077655">
            <w:pPr>
              <w:spacing w:before="30"/>
              <w:jc w:val="center"/>
              <w:rPr>
                <w:b/>
                <w:sz w:val="22"/>
                <w:szCs w:val="22"/>
                <w:lang w:eastAsia="en-US"/>
              </w:rPr>
            </w:pPr>
            <w:r w:rsidRPr="00263B46"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31" w:type="dxa"/>
          </w:tcPr>
          <w:p w:rsidR="009317C3" w:rsidRPr="00263B46" w:rsidRDefault="009317C3" w:rsidP="00077655">
            <w:pPr>
              <w:spacing w:before="3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9317C3" w:rsidRPr="00263B46" w:rsidRDefault="009317C3" w:rsidP="00077655">
            <w:pPr>
              <w:spacing w:before="3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317C3" w:rsidRPr="00263B46" w:rsidRDefault="009317C3" w:rsidP="00077655">
            <w:pPr>
              <w:spacing w:before="3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317C3" w:rsidRPr="00263B46" w:rsidRDefault="009317C3" w:rsidP="00077655">
            <w:pPr>
              <w:spacing w:before="3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6" w:type="dxa"/>
          </w:tcPr>
          <w:p w:rsidR="009317C3" w:rsidRPr="00263B46" w:rsidRDefault="009317C3" w:rsidP="00077655">
            <w:pPr>
              <w:spacing w:before="3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317C3" w:rsidRPr="00263B46" w:rsidRDefault="009317C3" w:rsidP="009317C3">
      <w:pPr>
        <w:rPr>
          <w:b/>
          <w:sz w:val="22"/>
          <w:szCs w:val="22"/>
        </w:rPr>
      </w:pPr>
    </w:p>
    <w:p w:rsidR="009317C3" w:rsidRPr="00263B46" w:rsidRDefault="009317C3" w:rsidP="009317C3">
      <w:pPr>
        <w:jc w:val="center"/>
        <w:rPr>
          <w:b/>
          <w:sz w:val="22"/>
          <w:szCs w:val="22"/>
        </w:rPr>
      </w:pPr>
    </w:p>
    <w:p w:rsidR="009317C3" w:rsidRPr="00263B46" w:rsidRDefault="009317C3" w:rsidP="009317C3">
      <w:pPr>
        <w:jc w:val="center"/>
        <w:rPr>
          <w:b/>
          <w:sz w:val="22"/>
          <w:szCs w:val="22"/>
        </w:rPr>
      </w:pPr>
    </w:p>
    <w:p w:rsidR="009317C3" w:rsidRPr="00263B46" w:rsidRDefault="009317C3" w:rsidP="009317C3">
      <w:pPr>
        <w:rPr>
          <w:sz w:val="22"/>
          <w:szCs w:val="22"/>
        </w:rPr>
      </w:pPr>
      <w:r w:rsidRPr="00263B46">
        <w:rPr>
          <w:sz w:val="22"/>
          <w:szCs w:val="22"/>
        </w:rPr>
        <w:t xml:space="preserve">                                                                                     </w:t>
      </w:r>
      <w:r w:rsidR="00263B46">
        <w:rPr>
          <w:sz w:val="22"/>
          <w:szCs w:val="22"/>
        </w:rPr>
        <w:t xml:space="preserve">        </w:t>
      </w:r>
      <w:r w:rsidRPr="00263B46">
        <w:rPr>
          <w:sz w:val="22"/>
          <w:szCs w:val="22"/>
        </w:rPr>
        <w:t xml:space="preserve">   Приложение 20</w:t>
      </w:r>
    </w:p>
    <w:p w:rsidR="009317C3" w:rsidRPr="00263B46" w:rsidRDefault="009317C3" w:rsidP="009317C3">
      <w:pPr>
        <w:ind w:left="5245"/>
        <w:rPr>
          <w:sz w:val="22"/>
          <w:szCs w:val="22"/>
        </w:rPr>
      </w:pPr>
      <w:r w:rsidRPr="00263B46">
        <w:rPr>
          <w:sz w:val="22"/>
          <w:szCs w:val="22"/>
        </w:rPr>
        <w:t>к решению Котовской районной Думы</w:t>
      </w:r>
    </w:p>
    <w:p w:rsidR="009317C3" w:rsidRPr="00263B46" w:rsidRDefault="009317C3" w:rsidP="009317C3">
      <w:pPr>
        <w:ind w:left="5245"/>
        <w:rPr>
          <w:sz w:val="22"/>
          <w:szCs w:val="22"/>
        </w:rPr>
      </w:pPr>
      <w:r w:rsidRPr="00263B46">
        <w:rPr>
          <w:sz w:val="22"/>
          <w:szCs w:val="22"/>
        </w:rPr>
        <w:t xml:space="preserve">от           2016г.№   -рД </w:t>
      </w:r>
      <w:r w:rsidRPr="00263B46">
        <w:rPr>
          <w:b/>
          <w:bCs/>
          <w:sz w:val="22"/>
          <w:szCs w:val="22"/>
        </w:rPr>
        <w:t xml:space="preserve"> </w:t>
      </w:r>
      <w:r w:rsidRPr="00263B46">
        <w:rPr>
          <w:sz w:val="22"/>
          <w:szCs w:val="22"/>
        </w:rPr>
        <w:t>«О бюджете Котовского муниципального района на 2017 год и на плановый период 2018 и 2019 годов»</w:t>
      </w:r>
    </w:p>
    <w:p w:rsidR="009317C3" w:rsidRPr="00263B46" w:rsidRDefault="009317C3" w:rsidP="009317C3">
      <w:pPr>
        <w:jc w:val="center"/>
        <w:rPr>
          <w:b/>
          <w:sz w:val="22"/>
          <w:szCs w:val="22"/>
        </w:rPr>
      </w:pPr>
    </w:p>
    <w:p w:rsidR="009317C3" w:rsidRPr="00263B46" w:rsidRDefault="009317C3" w:rsidP="009317C3">
      <w:pPr>
        <w:jc w:val="center"/>
        <w:rPr>
          <w:b/>
          <w:sz w:val="22"/>
          <w:szCs w:val="22"/>
        </w:rPr>
      </w:pPr>
      <w:r w:rsidRPr="00263B46">
        <w:rPr>
          <w:b/>
          <w:sz w:val="22"/>
          <w:szCs w:val="22"/>
        </w:rPr>
        <w:t xml:space="preserve">Программа приватизации (продажи) муниципального имущества </w:t>
      </w:r>
    </w:p>
    <w:p w:rsidR="009317C3" w:rsidRPr="00263B46" w:rsidRDefault="009317C3" w:rsidP="009317C3">
      <w:pPr>
        <w:jc w:val="center"/>
        <w:rPr>
          <w:b/>
          <w:sz w:val="22"/>
          <w:szCs w:val="22"/>
        </w:rPr>
      </w:pPr>
      <w:r w:rsidRPr="00263B46">
        <w:rPr>
          <w:b/>
          <w:sz w:val="22"/>
          <w:szCs w:val="22"/>
        </w:rPr>
        <w:t xml:space="preserve">Котовского муниципального района Волгоградской области </w:t>
      </w:r>
    </w:p>
    <w:p w:rsidR="009317C3" w:rsidRPr="00263B46" w:rsidRDefault="009317C3" w:rsidP="009317C3">
      <w:pPr>
        <w:jc w:val="center"/>
        <w:rPr>
          <w:b/>
          <w:sz w:val="22"/>
          <w:szCs w:val="22"/>
        </w:rPr>
      </w:pPr>
    </w:p>
    <w:p w:rsidR="009317C3" w:rsidRPr="00263B46" w:rsidRDefault="009317C3" w:rsidP="009317C3">
      <w:pPr>
        <w:ind w:firstLine="708"/>
        <w:jc w:val="both"/>
        <w:rPr>
          <w:sz w:val="22"/>
          <w:szCs w:val="22"/>
        </w:rPr>
      </w:pPr>
      <w:r w:rsidRPr="00263B46">
        <w:rPr>
          <w:sz w:val="22"/>
          <w:szCs w:val="22"/>
        </w:rPr>
        <w:t>Прогнозный план (программа) приватизации муниципального имущества Котовского муниципального района Волгоградской области на 2017-2019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</w:r>
    </w:p>
    <w:p w:rsidR="009317C3" w:rsidRPr="00263B46" w:rsidRDefault="009317C3" w:rsidP="009317C3">
      <w:pPr>
        <w:ind w:firstLine="708"/>
        <w:jc w:val="both"/>
        <w:rPr>
          <w:sz w:val="22"/>
          <w:szCs w:val="22"/>
        </w:rPr>
      </w:pPr>
      <w:r w:rsidRPr="00263B46">
        <w:rPr>
          <w:sz w:val="22"/>
          <w:szCs w:val="22"/>
        </w:rPr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9317C3" w:rsidRPr="00263B46" w:rsidRDefault="009317C3" w:rsidP="009317C3">
      <w:pPr>
        <w:ind w:firstLine="708"/>
        <w:jc w:val="both"/>
        <w:rPr>
          <w:sz w:val="22"/>
          <w:szCs w:val="22"/>
        </w:rPr>
      </w:pPr>
      <w:r w:rsidRPr="00263B46">
        <w:rPr>
          <w:sz w:val="22"/>
          <w:szCs w:val="22"/>
        </w:rPr>
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</w:r>
    </w:p>
    <w:p w:rsidR="009317C3" w:rsidRPr="00263B46" w:rsidRDefault="009317C3" w:rsidP="009317C3">
      <w:pPr>
        <w:ind w:firstLine="708"/>
        <w:jc w:val="both"/>
        <w:rPr>
          <w:sz w:val="22"/>
          <w:szCs w:val="22"/>
        </w:rPr>
      </w:pPr>
      <w:r w:rsidRPr="00263B46">
        <w:rPr>
          <w:sz w:val="22"/>
          <w:szCs w:val="22"/>
        </w:rPr>
        <w:t>Для реализации указанной цели необходимо решение следующих задач:</w:t>
      </w:r>
    </w:p>
    <w:p w:rsidR="009317C3" w:rsidRPr="00263B46" w:rsidRDefault="009317C3" w:rsidP="009317C3">
      <w:pPr>
        <w:ind w:firstLine="708"/>
        <w:jc w:val="both"/>
        <w:rPr>
          <w:sz w:val="22"/>
          <w:szCs w:val="22"/>
        </w:rPr>
      </w:pPr>
      <w:r w:rsidRPr="00263B46">
        <w:rPr>
          <w:sz w:val="22"/>
          <w:szCs w:val="22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9317C3" w:rsidRPr="00263B46" w:rsidRDefault="009317C3" w:rsidP="009317C3">
      <w:pPr>
        <w:ind w:firstLine="708"/>
        <w:jc w:val="both"/>
        <w:rPr>
          <w:sz w:val="22"/>
          <w:szCs w:val="22"/>
        </w:rPr>
      </w:pPr>
      <w:r w:rsidRPr="00263B46">
        <w:rPr>
          <w:sz w:val="22"/>
          <w:szCs w:val="22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9317C3" w:rsidRPr="00263B46" w:rsidRDefault="009317C3" w:rsidP="009317C3">
      <w:pPr>
        <w:ind w:firstLine="708"/>
        <w:jc w:val="both"/>
        <w:rPr>
          <w:sz w:val="22"/>
          <w:szCs w:val="22"/>
        </w:rPr>
      </w:pPr>
      <w:r w:rsidRPr="00263B46">
        <w:rPr>
          <w:sz w:val="22"/>
          <w:szCs w:val="22"/>
        </w:rPr>
        <w:t>-привлечение инвестиций в реальный сектор экономики Котовского муниципального района;</w:t>
      </w:r>
    </w:p>
    <w:p w:rsidR="009317C3" w:rsidRPr="00263B46" w:rsidRDefault="009317C3" w:rsidP="009317C3">
      <w:pPr>
        <w:ind w:firstLine="708"/>
        <w:jc w:val="both"/>
        <w:rPr>
          <w:sz w:val="22"/>
          <w:szCs w:val="22"/>
        </w:rPr>
      </w:pPr>
      <w:r w:rsidRPr="00263B46">
        <w:rPr>
          <w:sz w:val="22"/>
          <w:szCs w:val="22"/>
        </w:rPr>
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</w:r>
    </w:p>
    <w:p w:rsidR="009317C3" w:rsidRPr="00263B46" w:rsidRDefault="009317C3" w:rsidP="009317C3">
      <w:pPr>
        <w:ind w:firstLine="708"/>
        <w:jc w:val="both"/>
        <w:rPr>
          <w:sz w:val="22"/>
          <w:szCs w:val="22"/>
        </w:rPr>
      </w:pPr>
      <w:r w:rsidRPr="00263B46">
        <w:rPr>
          <w:sz w:val="22"/>
          <w:szCs w:val="22"/>
        </w:rPr>
        <w:lastRenderedPageBreak/>
        <w:t>- усиление социальной направленности процесса приватизации муниципального имущества.</w:t>
      </w:r>
    </w:p>
    <w:p w:rsidR="009317C3" w:rsidRPr="00263B46" w:rsidRDefault="009317C3" w:rsidP="009317C3">
      <w:pPr>
        <w:ind w:firstLine="708"/>
        <w:jc w:val="both"/>
        <w:rPr>
          <w:sz w:val="22"/>
          <w:szCs w:val="22"/>
        </w:rPr>
      </w:pPr>
      <w:r w:rsidRPr="00263B46">
        <w:rPr>
          <w:sz w:val="22"/>
          <w:szCs w:val="22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9317C3" w:rsidRPr="00263B46" w:rsidRDefault="009317C3" w:rsidP="009317C3">
      <w:pPr>
        <w:ind w:firstLine="708"/>
        <w:jc w:val="both"/>
        <w:rPr>
          <w:sz w:val="22"/>
          <w:szCs w:val="22"/>
        </w:rPr>
      </w:pPr>
      <w:r w:rsidRPr="00263B46">
        <w:rPr>
          <w:sz w:val="22"/>
          <w:szCs w:val="22"/>
        </w:rPr>
        <w:t>1) наименование объекта муниципальной собственности;</w:t>
      </w:r>
    </w:p>
    <w:p w:rsidR="009317C3" w:rsidRPr="00263B46" w:rsidRDefault="009317C3" w:rsidP="009317C3">
      <w:pPr>
        <w:ind w:firstLine="708"/>
        <w:jc w:val="both"/>
        <w:rPr>
          <w:sz w:val="22"/>
          <w:szCs w:val="22"/>
        </w:rPr>
      </w:pPr>
      <w:r w:rsidRPr="00263B46">
        <w:rPr>
          <w:sz w:val="22"/>
          <w:szCs w:val="22"/>
        </w:rPr>
        <w:t>2) место нахождения объекта муниципальной собственности;</w:t>
      </w:r>
    </w:p>
    <w:p w:rsidR="009317C3" w:rsidRPr="00263B46" w:rsidRDefault="009317C3" w:rsidP="009317C3">
      <w:pPr>
        <w:ind w:firstLine="708"/>
        <w:jc w:val="both"/>
        <w:rPr>
          <w:sz w:val="22"/>
          <w:szCs w:val="22"/>
        </w:rPr>
      </w:pPr>
      <w:r w:rsidRPr="00263B46">
        <w:rPr>
          <w:sz w:val="22"/>
          <w:szCs w:val="22"/>
        </w:rPr>
        <w:t>3) балансовая стоимость планируемого к приватизации имущества (здания, строения, сооружения, нежилые помещения);</w:t>
      </w:r>
    </w:p>
    <w:p w:rsidR="009317C3" w:rsidRPr="00263B46" w:rsidRDefault="009317C3" w:rsidP="009317C3">
      <w:pPr>
        <w:pStyle w:val="af4"/>
        <w:ind w:left="0" w:firstLine="709"/>
        <w:jc w:val="both"/>
        <w:rPr>
          <w:sz w:val="22"/>
          <w:szCs w:val="22"/>
        </w:rPr>
      </w:pPr>
      <w:r w:rsidRPr="00263B46">
        <w:rPr>
          <w:sz w:val="22"/>
          <w:szCs w:val="22"/>
        </w:rPr>
        <w:t>Программа приватизации содержит перечень объектов недвижимого имущества, подлежащих приватизации в 2017-2019 годах (таблица 1).</w:t>
      </w:r>
    </w:p>
    <w:p w:rsidR="009317C3" w:rsidRPr="00263B46" w:rsidRDefault="009317C3" w:rsidP="009317C3">
      <w:pPr>
        <w:ind w:firstLine="708"/>
        <w:jc w:val="both"/>
        <w:rPr>
          <w:sz w:val="22"/>
          <w:szCs w:val="22"/>
        </w:rPr>
      </w:pPr>
      <w:r w:rsidRPr="00263B46">
        <w:rPr>
          <w:sz w:val="22"/>
          <w:szCs w:val="22"/>
        </w:rPr>
        <w:t>Приобретение имущества в муниципальную собственность Котовского муниципального района в 2017 году не запланировано, ввиду чего Программа приобретения имущества в муниципальную собственность Котовского муниципального района не разрабатывалась.</w:t>
      </w:r>
    </w:p>
    <w:p w:rsidR="009317C3" w:rsidRPr="00263B46" w:rsidRDefault="009317C3" w:rsidP="009317C3">
      <w:pPr>
        <w:rPr>
          <w:sz w:val="22"/>
          <w:szCs w:val="22"/>
        </w:rPr>
      </w:pPr>
    </w:p>
    <w:p w:rsidR="009317C3" w:rsidRPr="00263B46" w:rsidRDefault="009317C3" w:rsidP="009317C3">
      <w:pPr>
        <w:rPr>
          <w:sz w:val="22"/>
          <w:szCs w:val="22"/>
        </w:rPr>
      </w:pPr>
    </w:p>
    <w:p w:rsidR="009317C3" w:rsidRPr="00263B46" w:rsidRDefault="009317C3" w:rsidP="009317C3">
      <w:pPr>
        <w:jc w:val="center"/>
        <w:rPr>
          <w:b/>
          <w:sz w:val="22"/>
          <w:szCs w:val="22"/>
        </w:rPr>
      </w:pPr>
      <w:r w:rsidRPr="00263B46">
        <w:rPr>
          <w:b/>
          <w:sz w:val="22"/>
          <w:szCs w:val="22"/>
        </w:rPr>
        <w:t xml:space="preserve">Предложения о включении в программу приватизации на 2017 год </w:t>
      </w:r>
    </w:p>
    <w:p w:rsidR="009317C3" w:rsidRPr="00263B46" w:rsidRDefault="009317C3" w:rsidP="009317C3">
      <w:pPr>
        <w:jc w:val="center"/>
        <w:rPr>
          <w:b/>
          <w:sz w:val="22"/>
          <w:szCs w:val="22"/>
        </w:rPr>
      </w:pPr>
      <w:r w:rsidRPr="00263B46">
        <w:rPr>
          <w:b/>
          <w:sz w:val="22"/>
          <w:szCs w:val="22"/>
        </w:rPr>
        <w:t>план бюджета 2018-2019 годов)</w:t>
      </w:r>
    </w:p>
    <w:p w:rsidR="009317C3" w:rsidRDefault="009317C3" w:rsidP="009317C3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3678"/>
        <w:gridCol w:w="1559"/>
        <w:gridCol w:w="1276"/>
        <w:gridCol w:w="1276"/>
        <w:gridCol w:w="1524"/>
      </w:tblGrid>
      <w:tr w:rsidR="009317C3" w:rsidRPr="003A5BF9" w:rsidTr="00077655">
        <w:trPr>
          <w:jc w:val="center"/>
        </w:trPr>
        <w:tc>
          <w:tcPr>
            <w:tcW w:w="541" w:type="dxa"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№ п/п</w:t>
            </w:r>
          </w:p>
        </w:tc>
        <w:tc>
          <w:tcPr>
            <w:tcW w:w="3678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pacing w:val="-6"/>
                <w:sz w:val="22"/>
                <w:szCs w:val="22"/>
              </w:rPr>
              <w:t xml:space="preserve">Наименование </w:t>
            </w:r>
            <w:r w:rsidRPr="00297555">
              <w:rPr>
                <w:sz w:val="22"/>
                <w:szCs w:val="22"/>
              </w:rPr>
              <w:t>объекта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pacing w:val="-3"/>
                <w:sz w:val="22"/>
                <w:szCs w:val="22"/>
              </w:rPr>
            </w:pPr>
            <w:r w:rsidRPr="00297555">
              <w:rPr>
                <w:spacing w:val="-5"/>
                <w:sz w:val="22"/>
                <w:szCs w:val="22"/>
              </w:rPr>
              <w:t xml:space="preserve">Приватизируемая </w:t>
            </w:r>
            <w:r w:rsidRPr="00297555">
              <w:rPr>
                <w:spacing w:val="-3"/>
                <w:sz w:val="22"/>
                <w:szCs w:val="22"/>
              </w:rPr>
              <w:t>площадь,</w:t>
            </w:r>
          </w:p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  <w:vertAlign w:val="superscript"/>
              </w:rPr>
            </w:pPr>
            <w:r w:rsidRPr="00297555">
              <w:rPr>
                <w:spacing w:val="-3"/>
                <w:sz w:val="22"/>
                <w:szCs w:val="22"/>
              </w:rPr>
              <w:t>м</w:t>
            </w:r>
            <w:r w:rsidRPr="00297555">
              <w:rPr>
                <w:spacing w:val="-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 xml:space="preserve">Балансовая стоимость, </w:t>
            </w:r>
          </w:p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pacing w:val="-3"/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 xml:space="preserve">Средняя рыночная стоимость </w:t>
            </w:r>
            <w:r w:rsidRPr="00297555">
              <w:rPr>
                <w:spacing w:val="-3"/>
                <w:sz w:val="22"/>
                <w:szCs w:val="22"/>
              </w:rPr>
              <w:t xml:space="preserve">одного </w:t>
            </w:r>
          </w:p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pacing w:val="-3"/>
                <w:sz w:val="22"/>
                <w:szCs w:val="22"/>
              </w:rPr>
              <w:t>м</w:t>
            </w:r>
            <w:r w:rsidRPr="00297555">
              <w:rPr>
                <w:spacing w:val="-3"/>
                <w:sz w:val="22"/>
                <w:szCs w:val="22"/>
                <w:vertAlign w:val="superscript"/>
              </w:rPr>
              <w:t>2</w:t>
            </w:r>
            <w:r w:rsidRPr="00297555">
              <w:rPr>
                <w:spacing w:val="-3"/>
                <w:sz w:val="22"/>
                <w:szCs w:val="22"/>
              </w:rPr>
              <w:t xml:space="preserve">, тыс. </w:t>
            </w:r>
            <w:r w:rsidRPr="00297555">
              <w:rPr>
                <w:sz w:val="22"/>
                <w:szCs w:val="22"/>
              </w:rPr>
              <w:t>руб.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 xml:space="preserve">Ожидаемая сумма </w:t>
            </w:r>
            <w:r w:rsidRPr="00297555">
              <w:rPr>
                <w:spacing w:val="-4"/>
                <w:sz w:val="22"/>
                <w:szCs w:val="22"/>
              </w:rPr>
              <w:t>поступлений от продажи,</w:t>
            </w:r>
            <w:r w:rsidRPr="00297555">
              <w:rPr>
                <w:sz w:val="22"/>
                <w:szCs w:val="22"/>
              </w:rPr>
              <w:t xml:space="preserve"> тыс. руб.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 w:val="restart"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.</w:t>
            </w:r>
          </w:p>
        </w:tc>
        <w:tc>
          <w:tcPr>
            <w:tcW w:w="3678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  <w:r w:rsidRPr="00297555">
              <w:rPr>
                <w:spacing w:val="-5"/>
                <w:sz w:val="22"/>
                <w:szCs w:val="22"/>
              </w:rPr>
              <w:t xml:space="preserve">Встроенные нежилые </w:t>
            </w:r>
            <w:r w:rsidRPr="00297555">
              <w:rPr>
                <w:sz w:val="22"/>
                <w:szCs w:val="22"/>
              </w:rPr>
              <w:t xml:space="preserve">помещения: 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  <w:vMerge w:val="restart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b/>
                <w:spacing w:val="-5"/>
                <w:sz w:val="22"/>
                <w:szCs w:val="22"/>
                <w:highlight w:val="yellow"/>
              </w:rPr>
            </w:pPr>
            <w:r w:rsidRPr="00297555">
              <w:rPr>
                <w:b/>
                <w:sz w:val="22"/>
                <w:szCs w:val="22"/>
              </w:rPr>
              <w:t>ул. Коммунистическая, 82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81,5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75,9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652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9,7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6,1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8,0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57,6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61,8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59,8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8,0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494,4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ул. Мира, 149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7,1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150,4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b/>
                <w:sz w:val="22"/>
                <w:szCs w:val="22"/>
                <w:vertAlign w:val="superscript"/>
              </w:rPr>
            </w:pPr>
            <w:r w:rsidRPr="00297555">
              <w:rPr>
                <w:b/>
                <w:sz w:val="22"/>
                <w:szCs w:val="22"/>
              </w:rPr>
              <w:t xml:space="preserve">ул. Мира, 157 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snapToGrid w:val="0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1534,4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napToGrid w:val="0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3438,7</w:t>
            </w:r>
          </w:p>
        </w:tc>
        <w:tc>
          <w:tcPr>
            <w:tcW w:w="1276" w:type="dxa"/>
            <w:vMerge w:val="restart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4 00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snapToGrid w:val="0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438,2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napToGrid w:val="0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3137,2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snapToGrid w:val="0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96,2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napToGrid w:val="0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301,5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- Земельный участок</w:t>
            </w:r>
            <w:r w:rsidRPr="00297555">
              <w:rPr>
                <w:b/>
                <w:sz w:val="22"/>
                <w:szCs w:val="22"/>
              </w:rPr>
              <w:t xml:space="preserve"> </w:t>
            </w:r>
            <w:r w:rsidRPr="00297555">
              <w:rPr>
                <w:sz w:val="22"/>
                <w:szCs w:val="22"/>
              </w:rPr>
              <w:t>площадью 2786 м</w:t>
            </w:r>
            <w:r w:rsidRPr="0029755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  <w:vMerge w:val="restart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ул. Мира, 161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97555">
              <w:rPr>
                <w:b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58,4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211,5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53,1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5,0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92,5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5,3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5,0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9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  <w:vMerge w:val="restart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ул. Мира, 197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97555">
              <w:rPr>
                <w:b/>
                <w:color w:val="000000"/>
                <w:sz w:val="22"/>
                <w:szCs w:val="22"/>
              </w:rPr>
              <w:t>131,5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204,1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1 052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70,7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8,0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40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39,2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8,0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21,6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1,1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8,0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19,2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73,1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8,0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311,2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ул. Победы, 11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97555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12,1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8,5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42,50</w:t>
            </w:r>
          </w:p>
        </w:tc>
      </w:tr>
      <w:tr w:rsidR="009317C3" w:rsidRPr="003A5BF9" w:rsidTr="00077655">
        <w:trPr>
          <w:trHeight w:val="356"/>
          <w:jc w:val="center"/>
        </w:trPr>
        <w:tc>
          <w:tcPr>
            <w:tcW w:w="541" w:type="dxa"/>
            <w:vMerge w:val="restart"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.</w:t>
            </w: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b/>
                <w:color w:val="000000"/>
                <w:sz w:val="22"/>
                <w:szCs w:val="22"/>
              </w:rPr>
            </w:pPr>
            <w:r w:rsidRPr="00297555">
              <w:rPr>
                <w:b/>
                <w:color w:val="000000"/>
                <w:sz w:val="22"/>
                <w:szCs w:val="22"/>
              </w:rPr>
              <w:t>Котовский район, х. Романов, ул. Калинина, 5: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7555">
              <w:rPr>
                <w:b/>
                <w:color w:val="000000"/>
                <w:sz w:val="22"/>
                <w:szCs w:val="22"/>
              </w:rPr>
              <w:t>2143,8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16 055,0</w:t>
            </w:r>
          </w:p>
        </w:tc>
        <w:tc>
          <w:tcPr>
            <w:tcW w:w="1276" w:type="dxa"/>
            <w:vMerge w:val="restart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2 642,2</w:t>
            </w:r>
          </w:p>
        </w:tc>
      </w:tr>
      <w:tr w:rsidR="009317C3" w:rsidRPr="003A5BF9" w:rsidTr="00077655">
        <w:trPr>
          <w:trHeight w:val="278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 xml:space="preserve">Здание мастерской 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Здание школы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174,8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682,6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Здание школы на 60 учащихся в х. Романов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1877,9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11 835, 6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Сарай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71,50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Подстанция КТПК100-10/04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757,1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Автономная котельная с оборудованием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2 602, 9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666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Пожаро-охранная сигнализация и СО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297555">
              <w:rPr>
                <w:sz w:val="22"/>
                <w:szCs w:val="22"/>
              </w:rPr>
              <w:t>Земельный участок площадью 11409 м</w:t>
            </w:r>
            <w:r w:rsidRPr="0029755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 w:val="restart"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3.</w:t>
            </w: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 xml:space="preserve">ул. Коммунистическая, д. 84б, строение 2 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7555">
              <w:rPr>
                <w:b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7555">
              <w:rPr>
                <w:b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276" w:type="dxa"/>
            <w:vMerge w:val="restart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Здание гаража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Земельный участок площадью 39 м</w:t>
            </w:r>
            <w:r w:rsidRPr="0029755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 w:val="restart"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4.</w:t>
            </w: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ул. Губкина, д. 10/1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7555">
              <w:rPr>
                <w:b/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7555">
              <w:rPr>
                <w:b/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1276" w:type="dxa"/>
            <w:vMerge w:val="restart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7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Земельный участок площадью 66 м</w:t>
            </w:r>
            <w:r w:rsidRPr="0029755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 w:val="restart"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5.</w:t>
            </w: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г. Котово, ул. Победы,31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7555">
              <w:rPr>
                <w:b/>
                <w:color w:val="000000"/>
                <w:sz w:val="22"/>
                <w:szCs w:val="22"/>
              </w:rPr>
              <w:t>635,5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297555">
              <w:rPr>
                <w:b/>
                <w:color w:val="000000"/>
                <w:sz w:val="22"/>
                <w:szCs w:val="22"/>
              </w:rPr>
              <w:t>2 250,9</w:t>
            </w:r>
          </w:p>
        </w:tc>
        <w:tc>
          <w:tcPr>
            <w:tcW w:w="1276" w:type="dxa"/>
            <w:vMerge w:val="restart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1 468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Нежилое здание Открытой общеобразовательной школы (в т. числе: система передачи извещения о пожаре, система тревожной сигнализации, печь 3-х секционная ХПЭ-500-02, пожаро-охранная сигнализация и СО, счетчик, водомер)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635,5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1 979,7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 xml:space="preserve">асфальтированная площадка 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234,1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 xml:space="preserve">забор кирпичный, длина-1094,м, высота 80см 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163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склад Г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склад Г1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color w:val="000000"/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Земельный участок площадью 3174 м</w:t>
            </w:r>
            <w:r w:rsidRPr="0029755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 w:val="restart"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6.</w:t>
            </w: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Г. Котово, ул. Кооперативная, д. 20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7555">
              <w:rPr>
                <w:b/>
                <w:color w:val="000000"/>
                <w:sz w:val="22"/>
                <w:szCs w:val="22"/>
              </w:rPr>
              <w:t>145,3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7555">
              <w:rPr>
                <w:b/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1276" w:type="dxa"/>
            <w:vMerge w:val="restart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20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 xml:space="preserve">Нежилое здание 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145,3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Земельный участок площадью 600  м</w:t>
            </w:r>
            <w:r w:rsidRPr="0029755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7555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  <w:r w:rsidRPr="00297555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 w:val="restart"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Движимое имущество: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7555">
              <w:rPr>
                <w:b/>
                <w:color w:val="000000"/>
                <w:sz w:val="22"/>
                <w:szCs w:val="22"/>
              </w:rPr>
              <w:t>3437,6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535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1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71,4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10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11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77,9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12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71,5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13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82,1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14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71,2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15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71,2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3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07,1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4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71,4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5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42,2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7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94,1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6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42,7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8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42,7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9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Торговый объект № 350 9,16 кв.м.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Установка для термического уничтожения биологических отходов КРН-50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3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олодильная камера (1,96*2,2)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85,4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3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 w:val="restart"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Автомобиль АУДИ А6, 2001 года выпуска, идентификационный номер (</w:t>
            </w:r>
            <w:r w:rsidRPr="00297555">
              <w:rPr>
                <w:sz w:val="22"/>
                <w:szCs w:val="22"/>
                <w:lang w:val="en-US"/>
              </w:rPr>
              <w:t>VIN</w:t>
            </w:r>
            <w:r w:rsidRPr="00297555">
              <w:rPr>
                <w:sz w:val="22"/>
                <w:szCs w:val="22"/>
              </w:rPr>
              <w:t xml:space="preserve">) </w:t>
            </w:r>
            <w:r w:rsidRPr="00297555">
              <w:rPr>
                <w:sz w:val="22"/>
                <w:szCs w:val="22"/>
                <w:lang w:val="en-US"/>
              </w:rPr>
              <w:t>WAUZZZ</w:t>
            </w:r>
            <w:r w:rsidRPr="00297555">
              <w:rPr>
                <w:sz w:val="22"/>
                <w:szCs w:val="22"/>
              </w:rPr>
              <w:t>4</w:t>
            </w:r>
            <w:r w:rsidRPr="00297555">
              <w:rPr>
                <w:sz w:val="22"/>
                <w:szCs w:val="22"/>
                <w:lang w:val="en-US"/>
              </w:rPr>
              <w:t>BZ</w:t>
            </w:r>
            <w:r w:rsidRPr="00297555">
              <w:rPr>
                <w:sz w:val="22"/>
                <w:szCs w:val="22"/>
              </w:rPr>
              <w:t>1</w:t>
            </w:r>
            <w:r w:rsidRPr="00297555">
              <w:rPr>
                <w:sz w:val="22"/>
                <w:szCs w:val="22"/>
                <w:lang w:val="en-US"/>
              </w:rPr>
              <w:t>N</w:t>
            </w:r>
            <w:r w:rsidRPr="00297555">
              <w:rPr>
                <w:sz w:val="22"/>
                <w:szCs w:val="22"/>
              </w:rPr>
              <w:t xml:space="preserve">156539, номер двигателя </w:t>
            </w:r>
            <w:r w:rsidRPr="00297555">
              <w:rPr>
                <w:sz w:val="22"/>
                <w:szCs w:val="22"/>
                <w:lang w:val="en-US"/>
              </w:rPr>
              <w:t>APS</w:t>
            </w:r>
            <w:r w:rsidRPr="00297555">
              <w:rPr>
                <w:sz w:val="22"/>
                <w:szCs w:val="22"/>
              </w:rPr>
              <w:t>044787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 922,9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50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вагон-дом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9,6</w:t>
            </w:r>
          </w:p>
        </w:tc>
        <w:tc>
          <w:tcPr>
            <w:tcW w:w="1276" w:type="dxa"/>
            <w:vMerge w:val="restart"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5,0</w:t>
            </w: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вагончик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5,4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375"/>
          <w:jc w:val="center"/>
        </w:trPr>
        <w:tc>
          <w:tcPr>
            <w:tcW w:w="541" w:type="dxa"/>
            <w:vMerge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передвижное здание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vMerge/>
          </w:tcPr>
          <w:p w:rsidR="009317C3" w:rsidRPr="00297555" w:rsidRDefault="009317C3" w:rsidP="000776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9317C3" w:rsidRPr="003A5BF9" w:rsidTr="00077655">
        <w:trPr>
          <w:trHeight w:val="70"/>
          <w:jc w:val="center"/>
        </w:trPr>
        <w:tc>
          <w:tcPr>
            <w:tcW w:w="4219" w:type="dxa"/>
            <w:gridSpan w:val="2"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4 791,40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25 796,20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11 043,6</w:t>
            </w:r>
          </w:p>
        </w:tc>
      </w:tr>
      <w:tr w:rsidR="009317C3" w:rsidRPr="003A5BF9" w:rsidTr="00077655">
        <w:trPr>
          <w:jc w:val="center"/>
        </w:trPr>
        <w:tc>
          <w:tcPr>
            <w:tcW w:w="4219" w:type="dxa"/>
            <w:gridSpan w:val="2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pacing w:val="-5"/>
                <w:sz w:val="22"/>
                <w:szCs w:val="22"/>
              </w:rPr>
            </w:pPr>
            <w:r w:rsidRPr="00297555">
              <w:rPr>
                <w:spacing w:val="-5"/>
                <w:sz w:val="22"/>
                <w:szCs w:val="22"/>
              </w:rPr>
              <w:t xml:space="preserve">в т.ч. стоимость земельных участков под объектами имущества, выставленного на продажу </w:t>
            </w: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1 804,0</w:t>
            </w:r>
          </w:p>
        </w:tc>
      </w:tr>
      <w:tr w:rsidR="009317C3" w:rsidRPr="003A5BF9" w:rsidTr="00077655">
        <w:trPr>
          <w:jc w:val="center"/>
        </w:trPr>
        <w:tc>
          <w:tcPr>
            <w:tcW w:w="4219" w:type="dxa"/>
            <w:gridSpan w:val="2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  <w:r w:rsidRPr="00297555">
              <w:rPr>
                <w:spacing w:val="-5"/>
                <w:sz w:val="22"/>
                <w:szCs w:val="22"/>
              </w:rPr>
              <w:t xml:space="preserve">Встроенные нежилые </w:t>
            </w:r>
            <w:r w:rsidRPr="00297555">
              <w:rPr>
                <w:sz w:val="22"/>
                <w:szCs w:val="22"/>
              </w:rPr>
              <w:t>помещения *</w:t>
            </w:r>
          </w:p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pacing w:val="-5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1 342,8</w:t>
            </w:r>
          </w:p>
        </w:tc>
      </w:tr>
      <w:tr w:rsidR="009317C3" w:rsidRPr="003A5BF9" w:rsidTr="00077655">
        <w:trPr>
          <w:jc w:val="center"/>
        </w:trPr>
        <w:tc>
          <w:tcPr>
            <w:tcW w:w="4219" w:type="dxa"/>
            <w:gridSpan w:val="2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b/>
                <w:bCs/>
                <w:sz w:val="22"/>
                <w:szCs w:val="22"/>
              </w:rPr>
            </w:pPr>
            <w:r w:rsidRPr="00297555">
              <w:rPr>
                <w:b/>
                <w:bCs/>
                <w:sz w:val="22"/>
                <w:szCs w:val="22"/>
              </w:rPr>
              <w:t>Итого:</w:t>
            </w:r>
          </w:p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pacing w:val="-5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12 386,4</w:t>
            </w:r>
          </w:p>
        </w:tc>
      </w:tr>
      <w:tr w:rsidR="009317C3" w:rsidRPr="003A5BF9" w:rsidTr="00077655">
        <w:trPr>
          <w:jc w:val="center"/>
        </w:trPr>
        <w:tc>
          <w:tcPr>
            <w:tcW w:w="9854" w:type="dxa"/>
            <w:gridSpan w:val="6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lastRenderedPageBreak/>
              <w:t>2018 год</w:t>
            </w:r>
          </w:p>
        </w:tc>
      </w:tr>
      <w:tr w:rsidR="009317C3" w:rsidRPr="003A5BF9" w:rsidTr="00077655">
        <w:trPr>
          <w:jc w:val="center"/>
        </w:trPr>
        <w:tc>
          <w:tcPr>
            <w:tcW w:w="4219" w:type="dxa"/>
            <w:gridSpan w:val="2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  <w:r w:rsidRPr="00297555">
              <w:rPr>
                <w:spacing w:val="-5"/>
                <w:sz w:val="22"/>
                <w:szCs w:val="22"/>
              </w:rPr>
              <w:lastRenderedPageBreak/>
              <w:t xml:space="preserve">Встроенные нежилые </w:t>
            </w:r>
            <w:r w:rsidRPr="00297555">
              <w:rPr>
                <w:sz w:val="22"/>
                <w:szCs w:val="22"/>
              </w:rPr>
              <w:t>помещения *</w:t>
            </w:r>
          </w:p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pacing w:val="-5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925,1</w:t>
            </w:r>
          </w:p>
        </w:tc>
      </w:tr>
      <w:tr w:rsidR="009317C3" w:rsidRPr="003A5BF9" w:rsidTr="00077655">
        <w:trPr>
          <w:jc w:val="center"/>
        </w:trPr>
        <w:tc>
          <w:tcPr>
            <w:tcW w:w="9854" w:type="dxa"/>
            <w:gridSpan w:val="6"/>
          </w:tcPr>
          <w:p w:rsidR="009317C3" w:rsidRPr="00297555" w:rsidRDefault="009317C3" w:rsidP="00077655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9317C3" w:rsidRPr="00297555" w:rsidRDefault="009317C3" w:rsidP="0007765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2019 год</w:t>
            </w:r>
          </w:p>
        </w:tc>
      </w:tr>
      <w:tr w:rsidR="009317C3" w:rsidRPr="003A5BF9" w:rsidTr="00077655">
        <w:trPr>
          <w:jc w:val="center"/>
        </w:trPr>
        <w:tc>
          <w:tcPr>
            <w:tcW w:w="4219" w:type="dxa"/>
            <w:gridSpan w:val="2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  <w:r w:rsidRPr="00297555">
              <w:rPr>
                <w:spacing w:val="-5"/>
                <w:sz w:val="22"/>
                <w:szCs w:val="22"/>
              </w:rPr>
              <w:t xml:space="preserve">Встроенные нежилые </w:t>
            </w:r>
            <w:r w:rsidRPr="00297555">
              <w:rPr>
                <w:sz w:val="22"/>
                <w:szCs w:val="22"/>
              </w:rPr>
              <w:t>помещения *</w:t>
            </w:r>
          </w:p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7555">
              <w:rPr>
                <w:b/>
                <w:bCs/>
                <w:sz w:val="22"/>
                <w:szCs w:val="22"/>
              </w:rPr>
              <w:t>728,8</w:t>
            </w:r>
          </w:p>
        </w:tc>
      </w:tr>
      <w:tr w:rsidR="009317C3" w:rsidRPr="003A5BF9" w:rsidTr="00077655">
        <w:trPr>
          <w:jc w:val="center"/>
        </w:trPr>
        <w:tc>
          <w:tcPr>
            <w:tcW w:w="4219" w:type="dxa"/>
            <w:gridSpan w:val="2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b/>
                <w:bCs/>
                <w:sz w:val="22"/>
                <w:szCs w:val="22"/>
              </w:rPr>
            </w:pPr>
            <w:r w:rsidRPr="00297555">
              <w:rPr>
                <w:b/>
                <w:bCs/>
                <w:sz w:val="22"/>
                <w:szCs w:val="22"/>
              </w:rPr>
              <w:t>Всего:</w:t>
            </w:r>
          </w:p>
          <w:p w:rsidR="009317C3" w:rsidRPr="00297555" w:rsidRDefault="009317C3" w:rsidP="00077655">
            <w:pPr>
              <w:shd w:val="clear" w:color="auto" w:fill="FFFFFF"/>
              <w:spacing w:line="19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4 791,40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297555">
              <w:rPr>
                <w:b/>
                <w:sz w:val="22"/>
                <w:szCs w:val="22"/>
              </w:rPr>
              <w:t>25 796,20</w:t>
            </w:r>
          </w:p>
        </w:tc>
        <w:tc>
          <w:tcPr>
            <w:tcW w:w="1276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</w:t>
            </w:r>
          </w:p>
        </w:tc>
        <w:tc>
          <w:tcPr>
            <w:tcW w:w="1524" w:type="dxa"/>
          </w:tcPr>
          <w:p w:rsidR="009317C3" w:rsidRPr="00297555" w:rsidRDefault="009317C3" w:rsidP="00077655">
            <w:pPr>
              <w:shd w:val="clear" w:color="auto" w:fill="FFFFFF"/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297555">
              <w:rPr>
                <w:b/>
                <w:bCs/>
                <w:sz w:val="22"/>
                <w:szCs w:val="22"/>
              </w:rPr>
              <w:t>14 040,3</w:t>
            </w:r>
          </w:p>
        </w:tc>
      </w:tr>
    </w:tbl>
    <w:p w:rsidR="009317C3" w:rsidRDefault="009317C3" w:rsidP="009317C3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b/>
          <w:spacing w:val="-5"/>
          <w:sz w:val="20"/>
          <w:szCs w:val="20"/>
          <w:u w:val="single"/>
        </w:rPr>
      </w:pPr>
    </w:p>
    <w:p w:rsidR="009317C3" w:rsidRDefault="009317C3" w:rsidP="009317C3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b/>
          <w:spacing w:val="-5"/>
          <w:sz w:val="20"/>
          <w:szCs w:val="20"/>
          <w:u w:val="single"/>
        </w:rPr>
      </w:pPr>
    </w:p>
    <w:p w:rsidR="009317C3" w:rsidRPr="005D399F" w:rsidRDefault="009317C3" w:rsidP="009317C3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</w:pPr>
      <w:r w:rsidRPr="00C46D0B">
        <w:rPr>
          <w:b/>
          <w:spacing w:val="-5"/>
          <w:sz w:val="22"/>
          <w:szCs w:val="22"/>
          <w:u w:val="single"/>
        </w:rPr>
        <w:t xml:space="preserve">Встроенные нежилые </w:t>
      </w:r>
      <w:r w:rsidRPr="00C46D0B">
        <w:rPr>
          <w:b/>
          <w:sz w:val="22"/>
          <w:szCs w:val="22"/>
          <w:u w:val="single"/>
        </w:rPr>
        <w:t>помещения*</w:t>
      </w:r>
      <w:r w:rsidRPr="00C46D0B">
        <w:rPr>
          <w:sz w:val="22"/>
          <w:szCs w:val="22"/>
        </w:rPr>
        <w:t xml:space="preserve"> </w:t>
      </w:r>
      <w:r w:rsidRPr="00C46D0B">
        <w:rPr>
          <w:spacing w:val="-11"/>
          <w:sz w:val="22"/>
          <w:szCs w:val="22"/>
        </w:rPr>
        <w:t xml:space="preserve">- планируемое поступление доходов в бюджет Котовского </w:t>
      </w:r>
      <w:r w:rsidRPr="005D399F">
        <w:rPr>
          <w:spacing w:val="-11"/>
        </w:rPr>
        <w:t xml:space="preserve">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5D399F">
        <w:rPr>
          <w:spacing w:val="-8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5D399F">
        <w:rPr>
          <w:spacing w:val="-5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5D399F">
        <w:rPr>
          <w:spacing w:val="-11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5D399F">
        <w:t>законодательные акты Российской Федерации» (продажа в рассрочку на 6 лет).</w:t>
      </w:r>
    </w:p>
    <w:p w:rsidR="009317C3" w:rsidRDefault="009317C3" w:rsidP="009317C3">
      <w:pPr>
        <w:rPr>
          <w:b/>
          <w:sz w:val="28"/>
          <w:szCs w:val="28"/>
        </w:rPr>
      </w:pPr>
    </w:p>
    <w:p w:rsidR="009317C3" w:rsidRDefault="009317C3" w:rsidP="009317C3">
      <w:pPr>
        <w:jc w:val="center"/>
        <w:rPr>
          <w:b/>
          <w:sz w:val="28"/>
          <w:szCs w:val="28"/>
        </w:rPr>
      </w:pPr>
    </w:p>
    <w:p w:rsidR="009317C3" w:rsidRPr="00A43B89" w:rsidRDefault="009317C3" w:rsidP="009317C3">
      <w:pPr>
        <w:jc w:val="right"/>
      </w:pPr>
      <w:r w:rsidRPr="00A43B89">
        <w:t xml:space="preserve">Продолжение приложения </w:t>
      </w:r>
      <w:r>
        <w:t>20</w:t>
      </w:r>
    </w:p>
    <w:p w:rsidR="009317C3" w:rsidRPr="00A43B89" w:rsidRDefault="009317C3" w:rsidP="009317C3">
      <w:pPr>
        <w:jc w:val="right"/>
      </w:pPr>
    </w:p>
    <w:p w:rsidR="009317C3" w:rsidRPr="00A43B89" w:rsidRDefault="009317C3" w:rsidP="009317C3">
      <w:pPr>
        <w:jc w:val="right"/>
      </w:pPr>
      <w:r w:rsidRPr="00A43B89">
        <w:t>Таблица 1</w:t>
      </w:r>
    </w:p>
    <w:p w:rsidR="009317C3" w:rsidRDefault="009317C3" w:rsidP="009317C3">
      <w:pPr>
        <w:jc w:val="center"/>
        <w:rPr>
          <w:b/>
          <w:sz w:val="28"/>
          <w:szCs w:val="28"/>
        </w:rPr>
      </w:pPr>
      <w:r w:rsidRPr="008D4440">
        <w:rPr>
          <w:b/>
          <w:sz w:val="28"/>
          <w:szCs w:val="28"/>
        </w:rPr>
        <w:t xml:space="preserve">Перечень объектов </w:t>
      </w:r>
      <w:r>
        <w:rPr>
          <w:b/>
          <w:sz w:val="28"/>
          <w:szCs w:val="28"/>
        </w:rPr>
        <w:t>недвижимого</w:t>
      </w:r>
      <w:r w:rsidRPr="008D4440">
        <w:rPr>
          <w:b/>
          <w:sz w:val="28"/>
          <w:szCs w:val="28"/>
        </w:rPr>
        <w:t xml:space="preserve"> имущества,</w:t>
      </w:r>
      <w:r>
        <w:rPr>
          <w:b/>
          <w:sz w:val="28"/>
          <w:szCs w:val="28"/>
        </w:rPr>
        <w:t xml:space="preserve"> подлежащих приватизации </w:t>
      </w:r>
    </w:p>
    <w:p w:rsidR="009317C3" w:rsidRDefault="009317C3" w:rsidP="00931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 - 2019 годах</w:t>
      </w:r>
    </w:p>
    <w:p w:rsidR="009317C3" w:rsidRDefault="009317C3" w:rsidP="009317C3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892"/>
        <w:gridCol w:w="1559"/>
        <w:gridCol w:w="1276"/>
        <w:gridCol w:w="1276"/>
        <w:gridCol w:w="1559"/>
        <w:gridCol w:w="1524"/>
      </w:tblGrid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Pr="007770E6" w:rsidRDefault="009317C3" w:rsidP="00077655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892" w:type="dxa"/>
          </w:tcPr>
          <w:p w:rsidR="009317C3" w:rsidRPr="007770E6" w:rsidRDefault="009317C3" w:rsidP="00077655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Место располож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7770E6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before="120" w:line="192" w:lineRule="auto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Балан-совая стои-мость, тыс. рублей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Год приобретения в собственность Котовского муниципального района</w:t>
            </w:r>
          </w:p>
        </w:tc>
        <w:tc>
          <w:tcPr>
            <w:tcW w:w="1524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Площадь земельного участка, входящего в состав приватизируемого имущества, м</w:t>
            </w:r>
            <w:r w:rsidRPr="007770E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92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24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892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7770E6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г. Котово,</w:t>
            </w:r>
          </w:p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ул. Коммунистическая, 82</w:t>
            </w:r>
          </w:p>
        </w:tc>
        <w:tc>
          <w:tcPr>
            <w:tcW w:w="1276" w:type="dxa"/>
            <w:vAlign w:val="center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16,1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 xml:space="preserve">общая площадь </w:t>
            </w:r>
            <w:r w:rsidRPr="007770E6">
              <w:rPr>
                <w:rFonts w:ascii="Times New Roman" w:hAnsi="Times New Roman"/>
                <w:szCs w:val="22"/>
              </w:rPr>
              <w:t>19,7 м</w:t>
            </w:r>
            <w:r w:rsidRPr="007770E6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spacing w:line="192" w:lineRule="auto"/>
              <w:jc w:val="center"/>
            </w:pPr>
            <w:r w:rsidRPr="007770E6">
              <w:t>1992</w:t>
            </w:r>
          </w:p>
        </w:tc>
        <w:tc>
          <w:tcPr>
            <w:tcW w:w="1524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892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7770E6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г. Котово,</w:t>
            </w:r>
          </w:p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ул. Коммунистическая, 82</w:t>
            </w:r>
          </w:p>
        </w:tc>
        <w:tc>
          <w:tcPr>
            <w:tcW w:w="1276" w:type="dxa"/>
            <w:vAlign w:val="center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59,8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общая площадь 6</w:t>
            </w:r>
            <w:r w:rsidRPr="007770E6">
              <w:rPr>
                <w:rFonts w:ascii="Times New Roman" w:hAnsi="Times New Roman"/>
                <w:szCs w:val="22"/>
              </w:rPr>
              <w:t>1,8 м</w:t>
            </w:r>
            <w:r w:rsidRPr="007770E6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spacing w:line="192" w:lineRule="auto"/>
              <w:jc w:val="center"/>
            </w:pPr>
            <w:r w:rsidRPr="007770E6">
              <w:t>1992</w:t>
            </w:r>
          </w:p>
        </w:tc>
        <w:tc>
          <w:tcPr>
            <w:tcW w:w="1524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892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7770E6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г. Котово,</w:t>
            </w:r>
          </w:p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 xml:space="preserve"> ул. Мира, 149</w:t>
            </w:r>
          </w:p>
        </w:tc>
        <w:tc>
          <w:tcPr>
            <w:tcW w:w="1276" w:type="dxa"/>
            <w:vAlign w:val="center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7,1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общая площадь 18,8</w:t>
            </w:r>
            <w:r w:rsidRPr="007770E6">
              <w:rPr>
                <w:rFonts w:ascii="Times New Roman" w:hAnsi="Times New Roman"/>
                <w:szCs w:val="22"/>
              </w:rPr>
              <w:t xml:space="preserve"> м</w:t>
            </w:r>
            <w:r w:rsidRPr="007770E6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spacing w:line="192" w:lineRule="auto"/>
              <w:jc w:val="center"/>
            </w:pPr>
            <w:r w:rsidRPr="007770E6">
              <w:t>1992</w:t>
            </w:r>
          </w:p>
        </w:tc>
        <w:tc>
          <w:tcPr>
            <w:tcW w:w="1524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7770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92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7770E6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г. Котово ул. Мира, 157</w:t>
            </w:r>
          </w:p>
        </w:tc>
        <w:tc>
          <w:tcPr>
            <w:tcW w:w="1276" w:type="dxa"/>
            <w:vAlign w:val="center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3438,7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 xml:space="preserve">общая площадь </w:t>
            </w:r>
            <w:r w:rsidRPr="007770E6">
              <w:rPr>
                <w:rFonts w:ascii="Times New Roman" w:hAnsi="Times New Roman"/>
                <w:szCs w:val="22"/>
              </w:rPr>
              <w:t>1534,4 м</w:t>
            </w:r>
            <w:r w:rsidRPr="007770E6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spacing w:line="192" w:lineRule="auto"/>
              <w:jc w:val="center"/>
            </w:pPr>
            <w:r w:rsidRPr="007770E6">
              <w:t>1992</w:t>
            </w:r>
          </w:p>
        </w:tc>
        <w:tc>
          <w:tcPr>
            <w:tcW w:w="1524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86</w:t>
            </w: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7770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92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pacing w:val="-5"/>
                <w:szCs w:val="22"/>
              </w:rPr>
              <w:t xml:space="preserve">Нежилое </w:t>
            </w:r>
            <w:r w:rsidRPr="007770E6">
              <w:rPr>
                <w:rFonts w:ascii="Times New Roman" w:hAnsi="Times New Roman" w:cs="Times New Roman"/>
                <w:szCs w:val="22"/>
              </w:rPr>
              <w:t>помещение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г. Котово ул. Мира, 161</w:t>
            </w:r>
          </w:p>
        </w:tc>
        <w:tc>
          <w:tcPr>
            <w:tcW w:w="1276" w:type="dxa"/>
            <w:vAlign w:val="center"/>
          </w:tcPr>
          <w:p w:rsidR="009317C3" w:rsidRPr="007770E6" w:rsidRDefault="009317C3" w:rsidP="00077655">
            <w:pPr>
              <w:shd w:val="clear" w:color="auto" w:fill="FFFFFF"/>
              <w:spacing w:line="192" w:lineRule="auto"/>
              <w:ind w:firstLine="34"/>
              <w:jc w:val="center"/>
            </w:pPr>
            <w:r w:rsidRPr="007770E6">
              <w:t>53,1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общая площадь 38,5 м</w:t>
            </w:r>
            <w:r w:rsidRPr="007770E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spacing w:line="192" w:lineRule="auto"/>
              <w:jc w:val="center"/>
            </w:pPr>
            <w:r w:rsidRPr="007770E6">
              <w:t>1992</w:t>
            </w:r>
          </w:p>
        </w:tc>
        <w:tc>
          <w:tcPr>
            <w:tcW w:w="1524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7770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92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pacing w:val="-5"/>
                <w:szCs w:val="22"/>
              </w:rPr>
              <w:t xml:space="preserve">Нежилое </w:t>
            </w:r>
            <w:r w:rsidRPr="007770E6">
              <w:rPr>
                <w:rFonts w:ascii="Times New Roman" w:hAnsi="Times New Roman" w:cs="Times New Roman"/>
                <w:szCs w:val="22"/>
              </w:rPr>
              <w:t>помещение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г. Котово ул. Мира, 161</w:t>
            </w:r>
          </w:p>
        </w:tc>
        <w:tc>
          <w:tcPr>
            <w:tcW w:w="1276" w:type="dxa"/>
            <w:vAlign w:val="center"/>
          </w:tcPr>
          <w:p w:rsidR="009317C3" w:rsidRPr="007770E6" w:rsidRDefault="009317C3" w:rsidP="00077655">
            <w:pPr>
              <w:shd w:val="clear" w:color="auto" w:fill="FFFFFF"/>
              <w:spacing w:line="192" w:lineRule="auto"/>
              <w:ind w:firstLine="34"/>
              <w:jc w:val="center"/>
            </w:pPr>
            <w:r w:rsidRPr="007770E6">
              <w:t>5,3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общая площадь 3,8 м</w:t>
            </w:r>
            <w:r w:rsidRPr="007770E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spacing w:line="192" w:lineRule="auto"/>
              <w:jc w:val="center"/>
            </w:pPr>
            <w:r w:rsidRPr="007770E6">
              <w:t>1992</w:t>
            </w:r>
          </w:p>
        </w:tc>
        <w:tc>
          <w:tcPr>
            <w:tcW w:w="1524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7770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92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7770E6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г. Котово ул. Мира, 197</w:t>
            </w:r>
          </w:p>
        </w:tc>
        <w:tc>
          <w:tcPr>
            <w:tcW w:w="1276" w:type="dxa"/>
            <w:vAlign w:val="center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70,7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 xml:space="preserve">общая площадь </w:t>
            </w:r>
            <w:r w:rsidRPr="007770E6">
              <w:rPr>
                <w:rFonts w:ascii="Times New Roman" w:hAnsi="Times New Roman"/>
                <w:szCs w:val="22"/>
              </w:rPr>
              <w:t>50,0 м</w:t>
            </w:r>
            <w:r w:rsidRPr="007770E6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spacing w:line="192" w:lineRule="auto"/>
              <w:jc w:val="center"/>
            </w:pPr>
            <w:r w:rsidRPr="007770E6">
              <w:t>1992</w:t>
            </w:r>
          </w:p>
        </w:tc>
        <w:tc>
          <w:tcPr>
            <w:tcW w:w="1524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7770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92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7770E6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г. Котово ул. Мира, 197</w:t>
            </w:r>
          </w:p>
        </w:tc>
        <w:tc>
          <w:tcPr>
            <w:tcW w:w="1276" w:type="dxa"/>
            <w:vAlign w:val="center"/>
          </w:tcPr>
          <w:p w:rsidR="009317C3" w:rsidRPr="007770E6" w:rsidRDefault="009317C3" w:rsidP="00077655">
            <w:pPr>
              <w:shd w:val="clear" w:color="auto" w:fill="FFFFFF"/>
              <w:spacing w:line="192" w:lineRule="auto"/>
              <w:ind w:firstLine="34"/>
              <w:jc w:val="center"/>
            </w:pPr>
            <w:r w:rsidRPr="007770E6">
              <w:t>39,2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spacing w:line="192" w:lineRule="auto"/>
              <w:jc w:val="center"/>
            </w:pPr>
            <w:r w:rsidRPr="007770E6">
              <w:t>общая площадь 27,7 м</w:t>
            </w:r>
            <w:r w:rsidRPr="007770E6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spacing w:line="192" w:lineRule="auto"/>
              <w:jc w:val="center"/>
            </w:pPr>
            <w:r w:rsidRPr="007770E6">
              <w:t>1992</w:t>
            </w:r>
          </w:p>
        </w:tc>
        <w:tc>
          <w:tcPr>
            <w:tcW w:w="1524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92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7770E6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г. Котово ул. Мира, 197</w:t>
            </w:r>
          </w:p>
        </w:tc>
        <w:tc>
          <w:tcPr>
            <w:tcW w:w="1276" w:type="dxa"/>
            <w:vAlign w:val="center"/>
          </w:tcPr>
          <w:p w:rsidR="009317C3" w:rsidRPr="007770E6" w:rsidRDefault="009317C3" w:rsidP="00077655">
            <w:pPr>
              <w:shd w:val="clear" w:color="auto" w:fill="FFFFFF"/>
              <w:spacing w:line="192" w:lineRule="auto"/>
              <w:ind w:firstLine="34"/>
              <w:jc w:val="center"/>
            </w:pPr>
            <w:r w:rsidRPr="007770E6">
              <w:t>21,1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spacing w:line="192" w:lineRule="auto"/>
              <w:jc w:val="center"/>
              <w:rPr>
                <w:color w:val="000000"/>
              </w:rPr>
            </w:pPr>
            <w:r w:rsidRPr="007770E6">
              <w:t xml:space="preserve">общая площадь </w:t>
            </w:r>
            <w:r w:rsidRPr="007770E6">
              <w:rPr>
                <w:color w:val="000000"/>
              </w:rPr>
              <w:t>14,9</w:t>
            </w:r>
            <w:r w:rsidRPr="007770E6">
              <w:t xml:space="preserve"> м</w:t>
            </w:r>
            <w:r w:rsidRPr="007770E6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spacing w:line="192" w:lineRule="auto"/>
              <w:jc w:val="center"/>
            </w:pPr>
            <w:r w:rsidRPr="007770E6">
              <w:t>1992</w:t>
            </w:r>
          </w:p>
        </w:tc>
        <w:tc>
          <w:tcPr>
            <w:tcW w:w="1524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92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7770E6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г. Котово ул. Мира, 197</w:t>
            </w:r>
          </w:p>
        </w:tc>
        <w:tc>
          <w:tcPr>
            <w:tcW w:w="1276" w:type="dxa"/>
            <w:vAlign w:val="center"/>
          </w:tcPr>
          <w:p w:rsidR="009317C3" w:rsidRPr="007770E6" w:rsidRDefault="009317C3" w:rsidP="00077655">
            <w:pPr>
              <w:shd w:val="clear" w:color="auto" w:fill="FFFFFF"/>
              <w:spacing w:line="192" w:lineRule="auto"/>
              <w:ind w:firstLine="34"/>
              <w:jc w:val="center"/>
            </w:pPr>
            <w:r w:rsidRPr="007770E6">
              <w:t>73,1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spacing w:line="192" w:lineRule="auto"/>
              <w:jc w:val="center"/>
              <w:rPr>
                <w:color w:val="000000"/>
              </w:rPr>
            </w:pPr>
            <w:r w:rsidRPr="007770E6">
              <w:t xml:space="preserve">общая площадь </w:t>
            </w:r>
            <w:r>
              <w:rPr>
                <w:color w:val="000000"/>
              </w:rPr>
              <w:t>38,9</w:t>
            </w:r>
            <w:r w:rsidRPr="007770E6">
              <w:t xml:space="preserve"> м</w:t>
            </w:r>
            <w:r w:rsidRPr="007770E6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spacing w:line="192" w:lineRule="auto"/>
              <w:jc w:val="center"/>
            </w:pPr>
            <w:r w:rsidRPr="007770E6">
              <w:t>1992</w:t>
            </w:r>
          </w:p>
        </w:tc>
        <w:tc>
          <w:tcPr>
            <w:tcW w:w="1524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892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pacing w:val="-5"/>
                <w:szCs w:val="22"/>
              </w:rPr>
              <w:lastRenderedPageBreak/>
              <w:t xml:space="preserve">Нежилое </w:t>
            </w:r>
            <w:r w:rsidRPr="007770E6">
              <w:rPr>
                <w:rFonts w:ascii="Times New Roman" w:hAnsi="Times New Roman"/>
                <w:szCs w:val="22"/>
              </w:rPr>
              <w:lastRenderedPageBreak/>
              <w:t>помещение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lastRenderedPageBreak/>
              <w:t xml:space="preserve">г. Котово ул. </w:t>
            </w:r>
            <w:r w:rsidRPr="007770E6">
              <w:rPr>
                <w:rFonts w:ascii="Times New Roman" w:hAnsi="Times New Roman"/>
                <w:szCs w:val="22"/>
              </w:rPr>
              <w:lastRenderedPageBreak/>
              <w:t>Победы, 11</w:t>
            </w:r>
          </w:p>
        </w:tc>
        <w:tc>
          <w:tcPr>
            <w:tcW w:w="1276" w:type="dxa"/>
            <w:vAlign w:val="center"/>
          </w:tcPr>
          <w:p w:rsidR="009317C3" w:rsidRPr="007770E6" w:rsidRDefault="009317C3" w:rsidP="00077655">
            <w:pPr>
              <w:shd w:val="clear" w:color="auto" w:fill="FFFFFF"/>
              <w:spacing w:line="192" w:lineRule="auto"/>
              <w:ind w:firstLine="34"/>
              <w:jc w:val="center"/>
            </w:pPr>
            <w:r w:rsidRPr="007770E6">
              <w:lastRenderedPageBreak/>
              <w:t>12,1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spacing w:line="192" w:lineRule="auto"/>
              <w:jc w:val="center"/>
              <w:rPr>
                <w:color w:val="000000"/>
              </w:rPr>
            </w:pPr>
            <w:r w:rsidRPr="007770E6">
              <w:t xml:space="preserve">общая </w:t>
            </w:r>
            <w:r w:rsidRPr="007770E6">
              <w:lastRenderedPageBreak/>
              <w:t xml:space="preserve">площадь </w:t>
            </w:r>
            <w:r w:rsidRPr="007770E6">
              <w:rPr>
                <w:color w:val="000000"/>
              </w:rPr>
              <w:t>5,0</w:t>
            </w:r>
            <w:r w:rsidRPr="007770E6">
              <w:t xml:space="preserve"> м</w:t>
            </w:r>
            <w:r w:rsidRPr="007770E6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spacing w:line="192" w:lineRule="auto"/>
              <w:jc w:val="center"/>
            </w:pPr>
            <w:r w:rsidRPr="007770E6">
              <w:lastRenderedPageBreak/>
              <w:t>1992</w:t>
            </w:r>
          </w:p>
        </w:tc>
        <w:tc>
          <w:tcPr>
            <w:tcW w:w="1524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92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pacing w:val="-5"/>
                <w:sz w:val="21"/>
                <w:szCs w:val="21"/>
              </w:rPr>
            </w:pPr>
            <w:r w:rsidRPr="007770E6">
              <w:rPr>
                <w:rFonts w:ascii="Times New Roman" w:hAnsi="Times New Roman"/>
                <w:spacing w:val="-5"/>
                <w:sz w:val="21"/>
                <w:szCs w:val="21"/>
              </w:rPr>
              <w:t>Территория Романовской школы (2 здания школы, сарай, мастерская, подстанция, автономная котельная с оборудованием, п</w:t>
            </w:r>
            <w:r w:rsidRPr="007770E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жаро-охранная сигнализация и СО)</w:t>
            </w:r>
            <w:r w:rsidRPr="007770E6">
              <w:rPr>
                <w:rFonts w:ascii="Times New Roman" w:hAnsi="Times New Roman"/>
                <w:spacing w:val="-5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Котовский район, х. Романов, ул. Калинина, 5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16055,0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общая площадь</w:t>
            </w:r>
          </w:p>
          <w:p w:rsidR="009317C3" w:rsidRPr="007770E6" w:rsidRDefault="009317C3" w:rsidP="00077655">
            <w:pPr>
              <w:jc w:val="center"/>
              <w:rPr>
                <w:lang/>
              </w:rPr>
            </w:pPr>
            <w:r w:rsidRPr="007770E6">
              <w:rPr>
                <w:lang/>
              </w:rPr>
              <w:t xml:space="preserve">2143,8 </w:t>
            </w:r>
            <w:r w:rsidRPr="007770E6">
              <w:t>м</w:t>
            </w:r>
            <w:r w:rsidRPr="007770E6"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spacing w:line="192" w:lineRule="auto"/>
              <w:jc w:val="center"/>
            </w:pPr>
            <w:r w:rsidRPr="007770E6">
              <w:t>2010</w:t>
            </w:r>
          </w:p>
        </w:tc>
        <w:tc>
          <w:tcPr>
            <w:tcW w:w="1524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11409,0</w:t>
            </w: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892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/>
                <w:spacing w:val="-5"/>
                <w:sz w:val="21"/>
                <w:szCs w:val="21"/>
              </w:rPr>
              <w:t>Здание гаража с земельным участком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г. Котово,</w:t>
            </w:r>
          </w:p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ул. Коммунисти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7770E6">
              <w:rPr>
                <w:rFonts w:ascii="Times New Roman" w:hAnsi="Times New Roman"/>
                <w:szCs w:val="22"/>
              </w:rPr>
              <w:t xml:space="preserve">ческая, </w:t>
            </w:r>
            <w:r>
              <w:rPr>
                <w:rFonts w:ascii="Times New Roman" w:hAnsi="Times New Roman"/>
                <w:szCs w:val="22"/>
              </w:rPr>
              <w:t>д.</w:t>
            </w:r>
            <w:r w:rsidRPr="007770E6">
              <w:rPr>
                <w:rFonts w:ascii="Times New Roman" w:hAnsi="Times New Roman"/>
                <w:szCs w:val="22"/>
              </w:rPr>
              <w:t>8</w:t>
            </w:r>
            <w:r>
              <w:rPr>
                <w:rFonts w:ascii="Times New Roman" w:hAnsi="Times New Roman"/>
                <w:szCs w:val="22"/>
              </w:rPr>
              <w:t>4б, строение 2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,5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общая площадь</w:t>
            </w:r>
          </w:p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4</w:t>
            </w:r>
            <w:r w:rsidRPr="007770E6">
              <w:rPr>
                <w:rFonts w:ascii="Times New Roman" w:hAnsi="Times New Roman"/>
              </w:rPr>
              <w:t xml:space="preserve"> м</w:t>
            </w:r>
            <w:r w:rsidRPr="007770E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spacing w:line="192" w:lineRule="auto"/>
              <w:jc w:val="center"/>
            </w:pPr>
            <w:r>
              <w:t>1992</w:t>
            </w:r>
          </w:p>
        </w:tc>
        <w:tc>
          <w:tcPr>
            <w:tcW w:w="1524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,0</w:t>
            </w: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892" w:type="dxa"/>
          </w:tcPr>
          <w:p w:rsidR="009317C3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pacing w:val="-5"/>
                <w:sz w:val="21"/>
                <w:szCs w:val="21"/>
              </w:rPr>
            </w:pPr>
            <w:r>
              <w:rPr>
                <w:rFonts w:ascii="Times New Roman" w:hAnsi="Times New Roman"/>
                <w:spacing w:val="-5"/>
                <w:sz w:val="21"/>
                <w:szCs w:val="21"/>
              </w:rPr>
              <w:t>Гаражный бокс с земельным участком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г. Котово,</w:t>
            </w:r>
          </w:p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ул.</w:t>
            </w:r>
            <w:r>
              <w:rPr>
                <w:rFonts w:ascii="Times New Roman" w:hAnsi="Times New Roman"/>
                <w:szCs w:val="22"/>
              </w:rPr>
              <w:t xml:space="preserve"> Губкина, д.10/1</w:t>
            </w:r>
          </w:p>
        </w:tc>
        <w:tc>
          <w:tcPr>
            <w:tcW w:w="1276" w:type="dxa"/>
          </w:tcPr>
          <w:p w:rsidR="009317C3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5,9</w:t>
            </w:r>
          </w:p>
        </w:tc>
        <w:tc>
          <w:tcPr>
            <w:tcW w:w="1276" w:type="dxa"/>
          </w:tcPr>
          <w:p w:rsidR="009317C3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общая площадь</w:t>
            </w:r>
            <w:r>
              <w:rPr>
                <w:rFonts w:ascii="Times New Roman" w:hAnsi="Times New Roman" w:cs="Times New Roman"/>
                <w:szCs w:val="22"/>
              </w:rPr>
              <w:t xml:space="preserve"> 34,9</w:t>
            </w:r>
            <w:r w:rsidRPr="007770E6">
              <w:rPr>
                <w:rFonts w:ascii="Times New Roman" w:hAnsi="Times New Roman"/>
              </w:rPr>
              <w:t xml:space="preserve"> м</w:t>
            </w:r>
            <w:r w:rsidRPr="007770E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spacing w:line="192" w:lineRule="auto"/>
              <w:jc w:val="center"/>
            </w:pPr>
            <w:r>
              <w:t>2009</w:t>
            </w:r>
          </w:p>
        </w:tc>
        <w:tc>
          <w:tcPr>
            <w:tcW w:w="1524" w:type="dxa"/>
          </w:tcPr>
          <w:p w:rsidR="009317C3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6,0</w:t>
            </w: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892" w:type="dxa"/>
          </w:tcPr>
          <w:p w:rsidR="009317C3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spacing w:val="-5"/>
                <w:sz w:val="21"/>
                <w:szCs w:val="21"/>
              </w:rPr>
            </w:pPr>
            <w:r w:rsidRPr="00C3243D">
              <w:rPr>
                <w:rFonts w:ascii="Times New Roman" w:hAnsi="Times New Roman"/>
                <w:color w:val="000000"/>
              </w:rPr>
              <w:t>Нежилое здание Открытой общеобразовательной школы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1F8D">
              <w:rPr>
                <w:rFonts w:ascii="Times New Roman" w:hAnsi="Times New Roman"/>
                <w:color w:val="000000"/>
              </w:rPr>
              <w:t>(система передачи извещения о пожаре, система тревожной сигнализации, печь 3-х секционная ХПЭ-500-02, пожаро-охранная сигнализация и СО, счетчик, водомер)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C3243D">
              <w:rPr>
                <w:rFonts w:ascii="Times New Roman" w:hAnsi="Times New Roman"/>
                <w:color w:val="000000"/>
              </w:rPr>
              <w:t>асфальтированная площадка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C3243D">
              <w:rPr>
                <w:rFonts w:ascii="Times New Roman" w:hAnsi="Times New Roman"/>
                <w:color w:val="000000"/>
              </w:rPr>
              <w:t>забор кирпичный</w:t>
            </w:r>
            <w:r>
              <w:rPr>
                <w:rFonts w:ascii="Times New Roman" w:hAnsi="Times New Roman"/>
                <w:color w:val="000000"/>
              </w:rPr>
              <w:t>, склад Г, склад Г1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. Котово, ул. Победы,31</w:t>
            </w:r>
          </w:p>
        </w:tc>
        <w:tc>
          <w:tcPr>
            <w:tcW w:w="1276" w:type="dxa"/>
          </w:tcPr>
          <w:p w:rsidR="009317C3" w:rsidRPr="00751D5E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/>
                <w:szCs w:val="22"/>
              </w:rPr>
            </w:pPr>
            <w:r w:rsidRPr="00751D5E">
              <w:rPr>
                <w:rFonts w:ascii="Times New Roman" w:hAnsi="Times New Roman"/>
                <w:color w:val="000000"/>
                <w:sz w:val="24"/>
                <w:szCs w:val="24"/>
              </w:rPr>
              <w:t>2 250,9</w:t>
            </w:r>
          </w:p>
        </w:tc>
        <w:tc>
          <w:tcPr>
            <w:tcW w:w="1276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общая площадь</w:t>
            </w:r>
            <w:r>
              <w:rPr>
                <w:rFonts w:ascii="Times New Roman" w:hAnsi="Times New Roman" w:cs="Times New Roman"/>
                <w:szCs w:val="22"/>
              </w:rPr>
              <w:t xml:space="preserve"> 635,5</w:t>
            </w:r>
          </w:p>
        </w:tc>
        <w:tc>
          <w:tcPr>
            <w:tcW w:w="1559" w:type="dxa"/>
          </w:tcPr>
          <w:p w:rsidR="009317C3" w:rsidRDefault="009317C3" w:rsidP="00077655">
            <w:pPr>
              <w:spacing w:line="192" w:lineRule="auto"/>
              <w:jc w:val="center"/>
            </w:pPr>
            <w:r>
              <w:t>1992</w:t>
            </w:r>
          </w:p>
        </w:tc>
        <w:tc>
          <w:tcPr>
            <w:tcW w:w="1524" w:type="dxa"/>
          </w:tcPr>
          <w:p w:rsidR="009317C3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74</w:t>
            </w:r>
          </w:p>
        </w:tc>
      </w:tr>
      <w:tr w:rsidR="009317C3" w:rsidRPr="007770E6" w:rsidTr="00077655">
        <w:trPr>
          <w:jc w:val="center"/>
        </w:trPr>
        <w:tc>
          <w:tcPr>
            <w:tcW w:w="485" w:type="dxa"/>
          </w:tcPr>
          <w:p w:rsidR="009317C3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892" w:type="dxa"/>
          </w:tcPr>
          <w:p w:rsidR="009317C3" w:rsidRPr="00C3243D" w:rsidRDefault="009317C3" w:rsidP="00077655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жилое здание с земельным участком</w:t>
            </w:r>
          </w:p>
        </w:tc>
        <w:tc>
          <w:tcPr>
            <w:tcW w:w="1559" w:type="dxa"/>
          </w:tcPr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г. Котово,</w:t>
            </w:r>
          </w:p>
          <w:p w:rsidR="009317C3" w:rsidRPr="007770E6" w:rsidRDefault="009317C3" w:rsidP="00077655">
            <w:pPr>
              <w:pStyle w:val="ConsPlusNormal"/>
              <w:spacing w:line="192" w:lineRule="auto"/>
              <w:ind w:firstLine="34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ул. Ко</w:t>
            </w:r>
            <w:r>
              <w:rPr>
                <w:rFonts w:ascii="Times New Roman" w:hAnsi="Times New Roman"/>
                <w:szCs w:val="22"/>
              </w:rPr>
              <w:t>оператив-ная</w:t>
            </w:r>
            <w:r w:rsidRPr="007770E6"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</w:rPr>
              <w:t>д.20</w:t>
            </w:r>
          </w:p>
        </w:tc>
        <w:tc>
          <w:tcPr>
            <w:tcW w:w="1276" w:type="dxa"/>
          </w:tcPr>
          <w:p w:rsidR="009317C3" w:rsidRPr="00751D5E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D5E">
              <w:rPr>
                <w:rFonts w:ascii="Times New Roman" w:hAnsi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276" w:type="dxa"/>
          </w:tcPr>
          <w:p w:rsidR="009317C3" w:rsidRDefault="009317C3" w:rsidP="00077655">
            <w:pPr>
              <w:pStyle w:val="ConsPlusNormal"/>
              <w:spacing w:line="192" w:lineRule="auto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0E6">
              <w:rPr>
                <w:rFonts w:ascii="Times New Roman" w:hAnsi="Times New Roman" w:cs="Times New Roman"/>
                <w:szCs w:val="22"/>
              </w:rPr>
              <w:t>общая площадь</w:t>
            </w:r>
            <w:r>
              <w:rPr>
                <w:rFonts w:ascii="Times New Roman" w:hAnsi="Times New Roman" w:cs="Times New Roman"/>
                <w:szCs w:val="22"/>
              </w:rPr>
              <w:t xml:space="preserve"> 145,3</w:t>
            </w:r>
            <w:r w:rsidRPr="007770E6">
              <w:rPr>
                <w:rFonts w:ascii="Times New Roman" w:hAnsi="Times New Roman"/>
              </w:rPr>
              <w:t xml:space="preserve"> м</w:t>
            </w:r>
            <w:r w:rsidRPr="007770E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317C3" w:rsidRDefault="009317C3" w:rsidP="00077655">
            <w:pPr>
              <w:spacing w:line="192" w:lineRule="auto"/>
              <w:jc w:val="center"/>
            </w:pPr>
            <w:r>
              <w:t>1992</w:t>
            </w:r>
          </w:p>
        </w:tc>
        <w:tc>
          <w:tcPr>
            <w:tcW w:w="1524" w:type="dxa"/>
          </w:tcPr>
          <w:p w:rsidR="009317C3" w:rsidRDefault="009317C3" w:rsidP="00077655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0</w:t>
            </w:r>
          </w:p>
        </w:tc>
      </w:tr>
    </w:tbl>
    <w:p w:rsidR="009317C3" w:rsidRDefault="009317C3" w:rsidP="009317C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9317C3" w:rsidRDefault="009317C3" w:rsidP="009317C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9317C3" w:rsidRDefault="009317C3" w:rsidP="009317C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9317C3" w:rsidRDefault="009317C3" w:rsidP="009317C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9317C3" w:rsidRPr="00A43B89" w:rsidRDefault="009317C3" w:rsidP="009317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20</w:t>
      </w:r>
    </w:p>
    <w:p w:rsidR="009317C3" w:rsidRPr="00A43B89" w:rsidRDefault="009317C3" w:rsidP="009317C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317C3" w:rsidRPr="00A43B89" w:rsidRDefault="009317C3" w:rsidP="009317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>Таблица 2</w:t>
      </w:r>
    </w:p>
    <w:p w:rsidR="009317C3" w:rsidRPr="00297555" w:rsidRDefault="009317C3" w:rsidP="009317C3">
      <w:pPr>
        <w:jc w:val="center"/>
        <w:rPr>
          <w:b/>
          <w:sz w:val="22"/>
          <w:szCs w:val="22"/>
        </w:rPr>
      </w:pPr>
      <w:r w:rsidRPr="00297555">
        <w:rPr>
          <w:b/>
          <w:sz w:val="22"/>
          <w:szCs w:val="22"/>
        </w:rPr>
        <w:t xml:space="preserve">Перечень движимого имущества, подлежащего приватизации </w:t>
      </w:r>
    </w:p>
    <w:p w:rsidR="009317C3" w:rsidRPr="00297555" w:rsidRDefault="009317C3" w:rsidP="009317C3">
      <w:pPr>
        <w:jc w:val="center"/>
        <w:rPr>
          <w:b/>
          <w:sz w:val="22"/>
          <w:szCs w:val="22"/>
        </w:rPr>
      </w:pPr>
      <w:r w:rsidRPr="00297555">
        <w:rPr>
          <w:b/>
          <w:sz w:val="22"/>
          <w:szCs w:val="22"/>
        </w:rPr>
        <w:t>в 2017 – 2019 годах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2659"/>
        <w:gridCol w:w="1719"/>
        <w:gridCol w:w="1685"/>
        <w:gridCol w:w="2785"/>
      </w:tblGrid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9317C3" w:rsidRPr="00297555" w:rsidRDefault="009317C3" w:rsidP="000776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Балансовая стоимость, (тыс. рублей)</w:t>
            </w:r>
          </w:p>
        </w:tc>
        <w:tc>
          <w:tcPr>
            <w:tcW w:w="2785" w:type="dxa"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Место расположения</w:t>
            </w:r>
          </w:p>
        </w:tc>
      </w:tr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59" w:type="dxa"/>
          </w:tcPr>
          <w:p w:rsidR="009317C3" w:rsidRPr="00297555" w:rsidRDefault="009317C3" w:rsidP="00077655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85" w:type="dxa"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59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1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71,4</w:t>
            </w:r>
          </w:p>
        </w:tc>
        <w:tc>
          <w:tcPr>
            <w:tcW w:w="2785" w:type="dxa"/>
            <w:vMerge w:val="restart"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 xml:space="preserve">г. Котово, </w:t>
            </w:r>
          </w:p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ул. Нефтяников, д. 15</w:t>
            </w:r>
          </w:p>
        </w:tc>
      </w:tr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59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10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58,4</w:t>
            </w:r>
          </w:p>
        </w:tc>
        <w:tc>
          <w:tcPr>
            <w:tcW w:w="2785" w:type="dxa"/>
            <w:vMerge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59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11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77,9</w:t>
            </w:r>
          </w:p>
        </w:tc>
        <w:tc>
          <w:tcPr>
            <w:tcW w:w="2785" w:type="dxa"/>
            <w:vMerge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659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12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71,5</w:t>
            </w:r>
          </w:p>
        </w:tc>
        <w:tc>
          <w:tcPr>
            <w:tcW w:w="2785" w:type="dxa"/>
            <w:vMerge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13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82,1</w:t>
            </w:r>
          </w:p>
        </w:tc>
        <w:tc>
          <w:tcPr>
            <w:tcW w:w="2785" w:type="dxa"/>
            <w:vMerge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659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14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71,2</w:t>
            </w:r>
          </w:p>
        </w:tc>
        <w:tc>
          <w:tcPr>
            <w:tcW w:w="2785" w:type="dxa"/>
            <w:vMerge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659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15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71,2</w:t>
            </w:r>
          </w:p>
        </w:tc>
        <w:tc>
          <w:tcPr>
            <w:tcW w:w="2785" w:type="dxa"/>
            <w:vMerge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3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07,1</w:t>
            </w:r>
          </w:p>
        </w:tc>
        <w:tc>
          <w:tcPr>
            <w:tcW w:w="2785" w:type="dxa"/>
            <w:vMerge/>
            <w:tcBorders>
              <w:bottom w:val="single" w:sz="4" w:space="0" w:color="auto"/>
            </w:tcBorders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659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4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71,4</w:t>
            </w:r>
          </w:p>
        </w:tc>
        <w:tc>
          <w:tcPr>
            <w:tcW w:w="2785" w:type="dxa"/>
            <w:vMerge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5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42,2</w:t>
            </w:r>
          </w:p>
        </w:tc>
        <w:tc>
          <w:tcPr>
            <w:tcW w:w="2785" w:type="dxa"/>
            <w:vMerge/>
            <w:tcBorders>
              <w:bottom w:val="single" w:sz="4" w:space="0" w:color="auto"/>
            </w:tcBorders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94,1</w:t>
            </w: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42,7</w:t>
            </w: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42,7</w:t>
            </w: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jc w:val="center"/>
        </w:trPr>
        <w:tc>
          <w:tcPr>
            <w:tcW w:w="723" w:type="dxa"/>
            <w:tcBorders>
              <w:top w:val="single" w:sz="4" w:space="0" w:color="auto"/>
            </w:tcBorders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Объект торговли № 9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58,4</w:t>
            </w:r>
          </w:p>
        </w:tc>
        <w:tc>
          <w:tcPr>
            <w:tcW w:w="2785" w:type="dxa"/>
            <w:vMerge/>
            <w:tcBorders>
              <w:top w:val="single" w:sz="4" w:space="0" w:color="auto"/>
            </w:tcBorders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659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Торговый объект № 350 9,16 кв.м.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20,0</w:t>
            </w:r>
          </w:p>
        </w:tc>
        <w:tc>
          <w:tcPr>
            <w:tcW w:w="2785" w:type="dxa"/>
            <w:vMerge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trHeight w:val="609"/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659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Холодильная камера (1,96*2,2)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85,4</w:t>
            </w:r>
          </w:p>
        </w:tc>
        <w:tc>
          <w:tcPr>
            <w:tcW w:w="2785" w:type="dxa"/>
            <w:vMerge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659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Установка для термического уничтожения биологических отходов КРН-50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80,0</w:t>
            </w:r>
          </w:p>
        </w:tc>
        <w:tc>
          <w:tcPr>
            <w:tcW w:w="2785" w:type="dxa"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 xml:space="preserve">г. Котово, </w:t>
            </w:r>
          </w:p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ул. Мира, д. 122</w:t>
            </w:r>
          </w:p>
        </w:tc>
      </w:tr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659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Автомобиль АУДИ А6, 2001 года выпуска, идентификационный номер (</w:t>
            </w:r>
            <w:r w:rsidRPr="00297555">
              <w:rPr>
                <w:sz w:val="22"/>
                <w:szCs w:val="22"/>
                <w:lang w:val="en-US"/>
              </w:rPr>
              <w:t>VIN</w:t>
            </w:r>
            <w:r w:rsidRPr="00297555">
              <w:rPr>
                <w:sz w:val="22"/>
                <w:szCs w:val="22"/>
              </w:rPr>
              <w:t xml:space="preserve">) </w:t>
            </w:r>
            <w:r w:rsidRPr="00297555">
              <w:rPr>
                <w:sz w:val="22"/>
                <w:szCs w:val="22"/>
                <w:lang w:val="en-US"/>
              </w:rPr>
              <w:t>WAUZZZ</w:t>
            </w:r>
            <w:r w:rsidRPr="00297555">
              <w:rPr>
                <w:sz w:val="22"/>
                <w:szCs w:val="22"/>
              </w:rPr>
              <w:t>4</w:t>
            </w:r>
            <w:r w:rsidRPr="00297555">
              <w:rPr>
                <w:sz w:val="22"/>
                <w:szCs w:val="22"/>
                <w:lang w:val="en-US"/>
              </w:rPr>
              <w:t>BZ</w:t>
            </w:r>
            <w:r w:rsidRPr="00297555">
              <w:rPr>
                <w:sz w:val="22"/>
                <w:szCs w:val="22"/>
              </w:rPr>
              <w:t>1</w:t>
            </w:r>
            <w:r w:rsidRPr="00297555">
              <w:rPr>
                <w:sz w:val="22"/>
                <w:szCs w:val="22"/>
                <w:lang w:val="en-US"/>
              </w:rPr>
              <w:t>N</w:t>
            </w:r>
            <w:r w:rsidRPr="00297555">
              <w:rPr>
                <w:sz w:val="22"/>
                <w:szCs w:val="22"/>
              </w:rPr>
              <w:t xml:space="preserve">156539, номер двигателя </w:t>
            </w:r>
            <w:r w:rsidRPr="00297555">
              <w:rPr>
                <w:sz w:val="22"/>
                <w:szCs w:val="22"/>
                <w:lang w:val="en-US"/>
              </w:rPr>
              <w:t>APS</w:t>
            </w:r>
            <w:r w:rsidRPr="00297555">
              <w:rPr>
                <w:sz w:val="22"/>
                <w:szCs w:val="22"/>
              </w:rPr>
              <w:t>044787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 922,9</w:t>
            </w:r>
          </w:p>
        </w:tc>
        <w:tc>
          <w:tcPr>
            <w:tcW w:w="2785" w:type="dxa"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 xml:space="preserve">г. Котово, </w:t>
            </w:r>
          </w:p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ул. Мира, д. 122</w:t>
            </w:r>
          </w:p>
        </w:tc>
      </w:tr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659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вагон-дом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9,6</w:t>
            </w:r>
          </w:p>
        </w:tc>
        <w:tc>
          <w:tcPr>
            <w:tcW w:w="2785" w:type="dxa"/>
            <w:vMerge w:val="restart"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 xml:space="preserve">г. Котово, </w:t>
            </w:r>
          </w:p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ул. Мира, д. 122</w:t>
            </w:r>
          </w:p>
        </w:tc>
      </w:tr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659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вагончик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5,4</w:t>
            </w:r>
          </w:p>
        </w:tc>
        <w:tc>
          <w:tcPr>
            <w:tcW w:w="2785" w:type="dxa"/>
            <w:vMerge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7C3" w:rsidRPr="00297555" w:rsidTr="00077655">
        <w:trPr>
          <w:jc w:val="center"/>
        </w:trPr>
        <w:tc>
          <w:tcPr>
            <w:tcW w:w="723" w:type="dxa"/>
          </w:tcPr>
          <w:p w:rsidR="009317C3" w:rsidRPr="00297555" w:rsidRDefault="009317C3" w:rsidP="000776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75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659" w:type="dxa"/>
          </w:tcPr>
          <w:p w:rsidR="009317C3" w:rsidRPr="00297555" w:rsidRDefault="009317C3" w:rsidP="00077655">
            <w:pPr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передвижное здание</w:t>
            </w:r>
          </w:p>
        </w:tc>
        <w:tc>
          <w:tcPr>
            <w:tcW w:w="1719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1</w:t>
            </w:r>
          </w:p>
        </w:tc>
        <w:tc>
          <w:tcPr>
            <w:tcW w:w="1685" w:type="dxa"/>
          </w:tcPr>
          <w:p w:rsidR="009317C3" w:rsidRPr="00297555" w:rsidRDefault="009317C3" w:rsidP="00077655">
            <w:pPr>
              <w:jc w:val="center"/>
              <w:rPr>
                <w:sz w:val="22"/>
                <w:szCs w:val="22"/>
              </w:rPr>
            </w:pPr>
            <w:r w:rsidRPr="00297555">
              <w:rPr>
                <w:sz w:val="22"/>
                <w:szCs w:val="22"/>
              </w:rPr>
              <w:t>22,0</w:t>
            </w:r>
          </w:p>
        </w:tc>
        <w:tc>
          <w:tcPr>
            <w:tcW w:w="2785" w:type="dxa"/>
            <w:vMerge/>
          </w:tcPr>
          <w:p w:rsidR="009317C3" w:rsidRPr="00297555" w:rsidRDefault="009317C3" w:rsidP="0007765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17C3" w:rsidRPr="00297555" w:rsidRDefault="009317C3" w:rsidP="009317C3">
      <w:pPr>
        <w:ind w:left="1416"/>
        <w:jc w:val="center"/>
        <w:rPr>
          <w:b/>
          <w:sz w:val="22"/>
          <w:szCs w:val="22"/>
        </w:rPr>
      </w:pPr>
    </w:p>
    <w:tbl>
      <w:tblPr>
        <w:tblW w:w="11057" w:type="dxa"/>
        <w:tblInd w:w="-1168" w:type="dxa"/>
        <w:tblLook w:val="04A0"/>
      </w:tblPr>
      <w:tblGrid>
        <w:gridCol w:w="425"/>
        <w:gridCol w:w="836"/>
        <w:gridCol w:w="3940"/>
        <w:gridCol w:w="3305"/>
        <w:gridCol w:w="1842"/>
        <w:gridCol w:w="709"/>
      </w:tblGrid>
      <w:tr w:rsidR="0017493D" w:rsidRPr="00A52423" w:rsidTr="00E75453">
        <w:trPr>
          <w:trHeight w:val="15309"/>
        </w:trPr>
        <w:tc>
          <w:tcPr>
            <w:tcW w:w="425" w:type="dxa"/>
          </w:tcPr>
          <w:p w:rsidR="0017493D" w:rsidRPr="00A52423" w:rsidRDefault="0017493D" w:rsidP="009317C3">
            <w:pPr>
              <w:rPr>
                <w:b/>
                <w:sz w:val="28"/>
              </w:rPr>
            </w:pPr>
          </w:p>
        </w:tc>
        <w:tc>
          <w:tcPr>
            <w:tcW w:w="10632" w:type="dxa"/>
            <w:gridSpan w:val="5"/>
            <w:vAlign w:val="center"/>
          </w:tcPr>
          <w:p w:rsidR="00D66C19" w:rsidRPr="006A4EBB" w:rsidRDefault="00D66C19" w:rsidP="00D66C19">
            <w:pPr>
              <w:jc w:val="right"/>
            </w:pPr>
            <w:r w:rsidRPr="006A4EBB">
              <w:t>Приложение №22</w:t>
            </w:r>
          </w:p>
          <w:p w:rsidR="00D66C19" w:rsidRPr="006A4EBB" w:rsidRDefault="00D66C19" w:rsidP="00D66C19">
            <w:pPr>
              <w:jc w:val="right"/>
            </w:pPr>
            <w:r w:rsidRPr="006A4EBB">
              <w:t>к решению Котовской</w:t>
            </w:r>
          </w:p>
          <w:p w:rsidR="00D66C19" w:rsidRPr="006A4EBB" w:rsidRDefault="00D66C19" w:rsidP="00D66C19">
            <w:pPr>
              <w:jc w:val="right"/>
            </w:pPr>
            <w:r w:rsidRPr="006A4EBB">
              <w:t>районной Думы</w:t>
            </w:r>
          </w:p>
          <w:p w:rsidR="00D66C19" w:rsidRPr="006A4EBB" w:rsidRDefault="00D66C19" w:rsidP="00D66C19">
            <w:pPr>
              <w:jc w:val="right"/>
              <w:rPr>
                <w:bCs/>
              </w:rPr>
            </w:pPr>
            <w:r w:rsidRPr="006A4EBB">
              <w:rPr>
                <w:bCs/>
              </w:rPr>
              <w:t xml:space="preserve">от 20.12.2016г. №42-РД" О бюджете </w:t>
            </w:r>
          </w:p>
          <w:p w:rsidR="00D66C19" w:rsidRPr="006A4EBB" w:rsidRDefault="00D66C19" w:rsidP="00D66C19">
            <w:pPr>
              <w:jc w:val="right"/>
              <w:rPr>
                <w:bCs/>
              </w:rPr>
            </w:pPr>
            <w:r w:rsidRPr="006A4EBB">
              <w:rPr>
                <w:bCs/>
              </w:rPr>
              <w:t xml:space="preserve">Котовского муниципального района </w:t>
            </w:r>
          </w:p>
          <w:p w:rsidR="00D66C19" w:rsidRPr="006A4EBB" w:rsidRDefault="00D66C19" w:rsidP="00D66C19">
            <w:pPr>
              <w:jc w:val="right"/>
              <w:rPr>
                <w:bCs/>
              </w:rPr>
            </w:pPr>
            <w:r w:rsidRPr="006A4EBB">
              <w:rPr>
                <w:bCs/>
              </w:rPr>
              <w:t xml:space="preserve">на 2017 год и на плановый период </w:t>
            </w:r>
          </w:p>
          <w:p w:rsidR="00D66C19" w:rsidRPr="006A4EBB" w:rsidRDefault="00D66C19" w:rsidP="00D66C19">
            <w:pPr>
              <w:jc w:val="right"/>
              <w:rPr>
                <w:bCs/>
              </w:rPr>
            </w:pPr>
          </w:p>
          <w:p w:rsidR="00D66C19" w:rsidRPr="006A4EBB" w:rsidRDefault="00D66C19" w:rsidP="00D66C19">
            <w:pPr>
              <w:jc w:val="right"/>
            </w:pPr>
            <w:r w:rsidRPr="006A4EBB">
              <w:rPr>
                <w:bCs/>
              </w:rPr>
              <w:t>2018 и 2019 годов"</w:t>
            </w:r>
          </w:p>
          <w:p w:rsidR="00D66C19" w:rsidRPr="006A4EBB" w:rsidRDefault="00D66C19" w:rsidP="00D66C19">
            <w:pPr>
              <w:jc w:val="right"/>
            </w:pPr>
          </w:p>
          <w:p w:rsidR="00D66C19" w:rsidRPr="006A4EBB" w:rsidRDefault="00D66C19" w:rsidP="00D66C19">
            <w:pPr>
              <w:jc w:val="center"/>
            </w:pPr>
            <w:r w:rsidRPr="006A4EBB">
              <w:t xml:space="preserve">Распределение бюджетных ассигнований по разделам,  подразделам, целевым </w:t>
            </w:r>
          </w:p>
          <w:p w:rsidR="00D66C19" w:rsidRPr="006A4EBB" w:rsidRDefault="00D66C19" w:rsidP="00D66C19">
            <w:pPr>
              <w:jc w:val="center"/>
            </w:pPr>
            <w:r w:rsidRPr="006A4EBB">
              <w:t>статьям и видам расходов классификации расходов бюджета</w:t>
            </w:r>
          </w:p>
          <w:p w:rsidR="00D66C19" w:rsidRPr="006A4EBB" w:rsidRDefault="00D66C19" w:rsidP="00D66C19">
            <w:pPr>
              <w:jc w:val="center"/>
            </w:pPr>
            <w:r w:rsidRPr="006A4EBB">
              <w:t xml:space="preserve"> Котовского муниципального района на 2017год</w:t>
            </w:r>
          </w:p>
          <w:p w:rsidR="00D66C19" w:rsidRDefault="00D66C19" w:rsidP="00D66C19">
            <w:pPr>
              <w:widowControl w:val="0"/>
              <w:jc w:val="center"/>
              <w:rPr>
                <w:b/>
              </w:rPr>
            </w:pPr>
          </w:p>
          <w:p w:rsidR="00D66C19" w:rsidRDefault="00D66C19" w:rsidP="00D66C19">
            <w:pPr>
              <w:widowControl w:val="0"/>
              <w:jc w:val="right"/>
            </w:pPr>
          </w:p>
          <w:p w:rsidR="00D66C19" w:rsidRPr="00235F62" w:rsidRDefault="00D66C19" w:rsidP="00D66C19">
            <w:pPr>
              <w:widowControl w:val="0"/>
              <w:jc w:val="right"/>
            </w:pPr>
            <w:r w:rsidRPr="00235F62">
              <w:t>Единица  измерения: тыс. рублей</w:t>
            </w:r>
          </w:p>
          <w:p w:rsidR="00D66C19" w:rsidRPr="00A52423" w:rsidRDefault="00D66C19" w:rsidP="00D66C19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780" w:type="dxa"/>
              <w:tblInd w:w="250" w:type="dxa"/>
              <w:tblLook w:val="04A0"/>
            </w:tblPr>
            <w:tblGrid>
              <w:gridCol w:w="4394"/>
              <w:gridCol w:w="1127"/>
              <w:gridCol w:w="1417"/>
              <w:gridCol w:w="1026"/>
              <w:gridCol w:w="1816"/>
            </w:tblGrid>
            <w:tr w:rsidR="00D66C19" w:rsidRPr="00A52423" w:rsidTr="0034333E">
              <w:trPr>
                <w:trHeight w:val="270"/>
              </w:trPr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A52423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A52423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здел</w:t>
                  </w: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br/>
                    <w:t>подразде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A52423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A52423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Вид</w:t>
                  </w:r>
                </w:p>
                <w:p w:rsidR="00D66C19" w:rsidRPr="00A52423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расходов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C19" w:rsidRPr="00A52423" w:rsidRDefault="00D66C19" w:rsidP="0034333E">
                  <w:pPr>
                    <w:ind w:right="-108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</w:t>
                  </w:r>
                  <w:r w:rsidRPr="00A52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66C19" w:rsidRPr="00A52423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66C19" w:rsidRPr="00A52423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66C19" w:rsidRPr="00A52423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66C19" w:rsidRPr="00A52423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C19" w:rsidRPr="00A52423" w:rsidRDefault="00D66C19" w:rsidP="0034333E">
                  <w:pPr>
                    <w:ind w:left="-134"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52423">
                    <w:rPr>
                      <w:b/>
                      <w:color w:val="000000"/>
                      <w:sz w:val="20"/>
                      <w:szCs w:val="20"/>
                    </w:rPr>
                    <w:t>Уточненный план</w:t>
                  </w:r>
                </w:p>
              </w:tc>
            </w:tr>
            <w:tr w:rsidR="00D66C19" w:rsidRPr="00A52423" w:rsidTr="0034333E">
              <w:trPr>
                <w:trHeight w:val="230"/>
              </w:trPr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C19" w:rsidRPr="00A52423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C19" w:rsidRPr="00A52423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C19" w:rsidRPr="00A52423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C19" w:rsidRPr="00A52423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C19" w:rsidRPr="00A52423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6C19" w:rsidRPr="00A52423" w:rsidTr="0034333E">
              <w:trPr>
                <w:trHeight w:val="25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C19" w:rsidRPr="00EB5DC5" w:rsidRDefault="00D66C19" w:rsidP="0034333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B5DC5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C19" w:rsidRPr="00EB5DC5" w:rsidRDefault="00D66C19" w:rsidP="0034333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B5DC5">
                    <w:rPr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C19" w:rsidRPr="00EB5DC5" w:rsidRDefault="00D66C19" w:rsidP="0034333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B5DC5"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C19" w:rsidRPr="00EB5DC5" w:rsidRDefault="00D66C19" w:rsidP="0034333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B5DC5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C19" w:rsidRPr="00EB5DC5" w:rsidRDefault="00D66C19" w:rsidP="0034333E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 w:rsidRPr="00EB5DC5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D66C19" w:rsidRPr="00A52423" w:rsidTr="0034333E">
              <w:trPr>
                <w:trHeight w:val="55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F21477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3 397,18324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C52A9F" w:rsidP="00F214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2147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F21477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C52A9F" w:rsidP="00F214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</w:t>
                  </w:r>
                  <w:r w:rsidR="00F21477">
                    <w:rPr>
                      <w:b/>
                      <w:bCs/>
                      <w:color w:val="000000"/>
                      <w:sz w:val="20"/>
                      <w:szCs w:val="20"/>
                    </w:rPr>
                    <w:t>40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00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C52A9F" w:rsidP="00F214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</w:t>
                  </w:r>
                  <w:r w:rsidR="00F21477">
                    <w:rPr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F21477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D66C19" w:rsidRPr="00A52423" w:rsidTr="0034333E">
              <w:trPr>
                <w:trHeight w:val="872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C52A9F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209,650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C52A9F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209,650</w:t>
                  </w:r>
                </w:p>
              </w:tc>
            </w:tr>
            <w:tr w:rsidR="00D66C19" w:rsidRPr="00A52423" w:rsidTr="0034333E">
              <w:trPr>
                <w:trHeight w:val="129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C52A9F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26,914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C52A9F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,436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C52A9F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300</w:t>
                  </w:r>
                </w:p>
              </w:tc>
            </w:tr>
            <w:tr w:rsidR="00D66C19" w:rsidRPr="00A52423" w:rsidTr="0034333E">
              <w:trPr>
                <w:trHeight w:val="27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745C6D" w:rsidP="00FE226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FE2266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FE22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49424</w:t>
                  </w:r>
                </w:p>
              </w:tc>
            </w:tr>
            <w:tr w:rsidR="00D66C19" w:rsidRPr="00A52423" w:rsidTr="0034333E">
              <w:trPr>
                <w:trHeight w:val="779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ВЦП 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FE2266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 262,750</w:t>
                  </w:r>
                </w:p>
              </w:tc>
            </w:tr>
            <w:tr w:rsidR="00D66C19" w:rsidRPr="00A52423" w:rsidTr="0034333E">
              <w:trPr>
                <w:trHeight w:val="55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sz w:val="20"/>
                      <w:szCs w:val="20"/>
                    </w:rPr>
                    <w:lastRenderedPageBreak/>
                    <w:t>Обеспечение деятельности муниципальных органов местного самоуправления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FE2266" w:rsidP="0034333E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6 453,100</w:t>
                  </w:r>
                </w:p>
              </w:tc>
            </w:tr>
            <w:tr w:rsidR="00D66C19" w:rsidRPr="00A52423" w:rsidTr="0034333E">
              <w:trPr>
                <w:trHeight w:val="1163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FE2266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 555,200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365457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 89</w:t>
                  </w:r>
                  <w:r w:rsidR="00D66C19" w:rsidRPr="006A4EBB">
                    <w:rPr>
                      <w:color w:val="000000"/>
                      <w:sz w:val="20"/>
                      <w:szCs w:val="20"/>
                    </w:rPr>
                    <w:t>7,</w:t>
                  </w:r>
                  <w:r w:rsidR="00D66C19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D66C19" w:rsidRPr="006A4EB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sz w:val="20"/>
                      <w:szCs w:val="20"/>
                    </w:rPr>
                    <w:t>50 0 008008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C19" w:rsidRPr="006A4EBB" w:rsidRDefault="00365457" w:rsidP="0034333E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87,150</w:t>
                  </w:r>
                </w:p>
              </w:tc>
            </w:tr>
            <w:tr w:rsidR="00D66C19" w:rsidRPr="00A52423" w:rsidTr="0034333E">
              <w:trPr>
                <w:trHeight w:val="912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365457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5,000</w:t>
                  </w:r>
                </w:p>
              </w:tc>
            </w:tr>
            <w:tr w:rsidR="00D66C19" w:rsidRPr="00A52423" w:rsidTr="0034333E">
              <w:trPr>
                <w:trHeight w:val="118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365457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8,6925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00700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A330C3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3075</w:t>
                  </w:r>
                </w:p>
              </w:tc>
            </w:tr>
            <w:tr w:rsidR="00D66C19" w:rsidRPr="00A52423" w:rsidTr="0034333E">
              <w:trPr>
                <w:trHeight w:val="70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ю и  осуществление деятельности по опеке и попечительству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6E31C8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01,000</w:t>
                  </w:r>
                </w:p>
              </w:tc>
            </w:tr>
            <w:tr w:rsidR="00D66C19" w:rsidRPr="00A52423" w:rsidTr="0034333E">
              <w:trPr>
                <w:trHeight w:val="125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6E31C8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50,51044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6E31C8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,80344</w:t>
                  </w:r>
                </w:p>
              </w:tc>
            </w:tr>
            <w:tr w:rsidR="00D66C19" w:rsidRPr="00A52423" w:rsidTr="0034333E">
              <w:trPr>
                <w:trHeight w:val="62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6E31C8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093</w:t>
                  </w:r>
                </w:p>
              </w:tc>
            </w:tr>
            <w:tr w:rsidR="00D66C19" w:rsidRPr="00A52423" w:rsidTr="0034333E">
              <w:trPr>
                <w:trHeight w:val="127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353,100</w:t>
                  </w:r>
                </w:p>
              </w:tc>
            </w:tr>
            <w:tr w:rsidR="00D66C19" w:rsidRPr="00A52423" w:rsidTr="0034333E">
              <w:trPr>
                <w:trHeight w:val="1236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55642D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5,9218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55642D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,7552</w:t>
                  </w:r>
                </w:p>
              </w:tc>
            </w:tr>
            <w:tr w:rsidR="00D66C19" w:rsidRPr="00A52423" w:rsidTr="0034333E">
              <w:trPr>
                <w:trHeight w:val="48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55642D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423</w:t>
                  </w:r>
                </w:p>
              </w:tc>
            </w:tr>
            <w:tr w:rsidR="00D66C19" w:rsidRPr="00A52423" w:rsidTr="0034333E">
              <w:trPr>
                <w:trHeight w:val="125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3,400</w:t>
                  </w:r>
                </w:p>
              </w:tc>
            </w:tr>
            <w:tr w:rsidR="00D66C19" w:rsidRPr="00A52423" w:rsidTr="0034333E">
              <w:trPr>
                <w:trHeight w:val="54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  <w:lang w:val="en-US"/>
                    </w:rPr>
                    <w:t>2</w:t>
                  </w:r>
                  <w:r w:rsidRPr="006A4EBB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FB5F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9,9</w:t>
                  </w:r>
                  <w:r w:rsidR="00FB5F1C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</w:tr>
            <w:tr w:rsidR="00D66C19" w:rsidRPr="00A52423" w:rsidTr="0034333E">
              <w:trPr>
                <w:trHeight w:val="54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C465B0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Default="00D66C19" w:rsidP="00FB5F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4</w:t>
                  </w:r>
                  <w:r w:rsidR="00FB5F1C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  <w:tr w:rsidR="00D66C19" w:rsidRPr="00A52423" w:rsidTr="0034333E">
              <w:trPr>
                <w:trHeight w:val="115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C31095" w:rsidP="005B1E6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649</w:t>
                  </w:r>
                  <w:r w:rsidR="00D66C19"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5B1E6F">
                    <w:rPr>
                      <w:b/>
                      <w:bCs/>
                      <w:color w:val="000000"/>
                      <w:sz w:val="20"/>
                      <w:szCs w:val="20"/>
                    </w:rPr>
                    <w:t>74424</w:t>
                  </w:r>
                </w:p>
              </w:tc>
            </w:tr>
            <w:tr w:rsidR="00D66C19" w:rsidRPr="00A52423" w:rsidTr="0034333E">
              <w:trPr>
                <w:trHeight w:val="1242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C3109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 xml:space="preserve">1 </w:t>
                  </w:r>
                  <w:r w:rsidR="00C31095">
                    <w:rPr>
                      <w:color w:val="000000"/>
                      <w:sz w:val="20"/>
                      <w:szCs w:val="20"/>
                    </w:rPr>
                    <w:t>624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5B1E6F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5B1E6F">
                    <w:rPr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3,80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,600</w:t>
                  </w:r>
                </w:p>
              </w:tc>
            </w:tr>
            <w:tr w:rsidR="00D66C19" w:rsidRPr="00A52423" w:rsidTr="0034333E">
              <w:trPr>
                <w:trHeight w:val="576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,600</w:t>
                  </w:r>
                </w:p>
              </w:tc>
            </w:tr>
            <w:tr w:rsidR="00D66C19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5B1E6F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015,000</w:t>
                  </w:r>
                </w:p>
              </w:tc>
            </w:tr>
            <w:tr w:rsidR="00D66C19" w:rsidRPr="00A52423" w:rsidTr="0034333E">
              <w:trPr>
                <w:trHeight w:val="798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5B1E6F" w:rsidP="00FB5F1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 01</w:t>
                  </w:r>
                  <w:r w:rsidR="00FB5F1C"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D66C19" w:rsidRPr="00A52423" w:rsidTr="0034333E">
              <w:trPr>
                <w:trHeight w:val="1264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34333E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 86</w:t>
                  </w:r>
                  <w:r w:rsidR="00D66C19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="00D66C19" w:rsidRPr="006A4EBB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D66C19" w:rsidRPr="006A4EB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34333E" w:rsidP="005B1E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5B1E6F">
                    <w:rPr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color w:val="000000"/>
                      <w:sz w:val="20"/>
                      <w:szCs w:val="20"/>
                    </w:rPr>
                    <w:t>5,80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2,000</w:t>
                  </w:r>
                </w:p>
              </w:tc>
            </w:tr>
            <w:tr w:rsidR="00D66C19" w:rsidRPr="00A52423" w:rsidTr="0034333E">
              <w:trPr>
                <w:trHeight w:val="58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,000</w:t>
                  </w:r>
                </w:p>
              </w:tc>
            </w:tr>
            <w:tr w:rsidR="00D66C19" w:rsidRPr="00A52423" w:rsidTr="0034333E">
              <w:trPr>
                <w:trHeight w:val="83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C3109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1</w:t>
                  </w:r>
                  <w:r w:rsidR="00C31095">
                    <w:rPr>
                      <w:b/>
                      <w:bCs/>
                      <w:color w:val="000000"/>
                      <w:sz w:val="20"/>
                      <w:szCs w:val="20"/>
                    </w:rPr>
                    <w:t>96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C31095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D66C19" w:rsidRPr="00A52423" w:rsidTr="0034333E">
              <w:trPr>
                <w:trHeight w:val="69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0594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="00305943">
                    <w:rPr>
                      <w:b/>
                      <w:color w:val="000000"/>
                      <w:sz w:val="20"/>
                      <w:szCs w:val="20"/>
                    </w:rPr>
                    <w:t xml:space="preserve"> 410</w:t>
                  </w: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305943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D66C19" w:rsidRPr="00A52423" w:rsidTr="0034333E">
              <w:trPr>
                <w:trHeight w:val="1268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05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 1</w:t>
                  </w:r>
                  <w:r w:rsidR="00305943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4,</w:t>
                  </w:r>
                  <w:r w:rsidR="00305943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</w:tr>
            <w:tr w:rsidR="00D66C19" w:rsidRPr="00A52423" w:rsidTr="0034333E">
              <w:trPr>
                <w:trHeight w:val="42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0594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305943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,957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1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6,300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0</w:t>
                  </w:r>
                </w:p>
              </w:tc>
            </w:tr>
            <w:tr w:rsidR="00D66C19" w:rsidRPr="00A52423" w:rsidTr="0034333E">
              <w:trPr>
                <w:trHeight w:val="982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0</w:t>
                  </w:r>
                </w:p>
              </w:tc>
            </w:tr>
            <w:tr w:rsidR="00D66C19" w:rsidRPr="00A52423" w:rsidTr="0034333E">
              <w:trPr>
                <w:trHeight w:val="556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16,000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0594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56</w:t>
                  </w:r>
                  <w:r w:rsidR="00305943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305943">
                    <w:rPr>
                      <w:b/>
                      <w:bCs/>
                      <w:color w:val="000000"/>
                      <w:sz w:val="20"/>
                      <w:szCs w:val="20"/>
                    </w:rPr>
                    <w:t>89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66C19" w:rsidRPr="00A52423" w:rsidTr="0034333E">
              <w:trPr>
                <w:trHeight w:val="489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седатель Контрольно-счетной палаты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 0 000005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263B46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26,676</w:t>
                  </w:r>
                </w:p>
              </w:tc>
            </w:tr>
            <w:tr w:rsidR="00D66C19" w:rsidRPr="00A52423" w:rsidTr="0034333E">
              <w:trPr>
                <w:trHeight w:val="127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0 0 000005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263B46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6,676</w:t>
                  </w:r>
                </w:p>
              </w:tc>
            </w:tr>
            <w:tr w:rsidR="00D66C19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263B46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80,774</w:t>
                  </w:r>
                </w:p>
              </w:tc>
            </w:tr>
            <w:tr w:rsidR="00D66C19" w:rsidRPr="00A52423" w:rsidTr="0034333E">
              <w:trPr>
                <w:trHeight w:val="122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441,398</w:t>
                  </w:r>
                </w:p>
              </w:tc>
            </w:tr>
            <w:tr w:rsidR="00D66C19" w:rsidRPr="00A52423" w:rsidTr="0034333E">
              <w:trPr>
                <w:trHeight w:val="55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263B46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,376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99 0 008008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263B46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7</w:t>
                  </w:r>
                  <w:r w:rsidR="00D66C19" w:rsidRPr="006A4EBB">
                    <w:rPr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D66C19" w:rsidRPr="00A52423" w:rsidTr="0034333E">
              <w:trPr>
                <w:trHeight w:val="103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                 ( переданные полномочия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362,000</w:t>
                  </w:r>
                </w:p>
              </w:tc>
            </w:tr>
            <w:tr w:rsidR="00D66C19" w:rsidRPr="00A52423" w:rsidTr="0034333E">
              <w:trPr>
                <w:trHeight w:val="1258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36747E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2,355</w:t>
                  </w:r>
                </w:p>
              </w:tc>
            </w:tr>
            <w:tr w:rsidR="00D66C19" w:rsidRPr="00A52423" w:rsidTr="0034333E">
              <w:trPr>
                <w:trHeight w:val="56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36747E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,085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99 0 008025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36747E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5</w:t>
                  </w:r>
                  <w:r w:rsidR="00D66C19" w:rsidRPr="006A4EBB">
                    <w:rPr>
                      <w:bCs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800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88163B" w:rsidP="0088163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 654</w:t>
                  </w:r>
                  <w:r w:rsidR="00C2719D">
                    <w:rPr>
                      <w:b/>
                      <w:bCs/>
                      <w:color w:val="000000"/>
                      <w:sz w:val="20"/>
                      <w:szCs w:val="20"/>
                    </w:rPr>
                    <w:t>,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C2719D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C2719D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0,350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 0 0021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C2719D" w:rsidP="00C2719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="00D66C19" w:rsidRPr="006A4EBB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35</w:t>
                  </w:r>
                  <w:r w:rsidR="00D66C19" w:rsidRPr="006A4EBB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 0 007007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3,000</w:t>
                  </w:r>
                </w:p>
              </w:tc>
            </w:tr>
            <w:tr w:rsidR="00D66C19" w:rsidRPr="00A52423" w:rsidTr="0034333E">
              <w:trPr>
                <w:trHeight w:val="698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88163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6 </w:t>
                  </w:r>
                  <w:r w:rsidR="0088163B">
                    <w:rPr>
                      <w:b/>
                      <w:bCs/>
                      <w:color w:val="000000"/>
                      <w:sz w:val="20"/>
                      <w:szCs w:val="20"/>
                    </w:rPr>
                    <w:t>943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C2719D">
                    <w:rPr>
                      <w:b/>
                      <w:bCs/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(МХЭУ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88163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</w:t>
                  </w:r>
                  <w:r w:rsidR="0088163B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88163B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88163B">
                    <w:rPr>
                      <w:b/>
                      <w:bCs/>
                      <w:color w:val="000000"/>
                      <w:sz w:val="20"/>
                      <w:szCs w:val="20"/>
                    </w:rPr>
                    <w:t>,929</w:t>
                  </w:r>
                </w:p>
              </w:tc>
            </w:tr>
            <w:tr w:rsidR="00D66C19" w:rsidRPr="00A52423" w:rsidTr="0034333E">
              <w:trPr>
                <w:trHeight w:val="47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деятельности подведомственных учреждений (МХЭУ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88163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3 </w:t>
                  </w:r>
                  <w:r w:rsidR="0088163B">
                    <w:rPr>
                      <w:b/>
                      <w:bCs/>
                      <w:color w:val="000000"/>
                      <w:sz w:val="20"/>
                      <w:szCs w:val="20"/>
                    </w:rPr>
                    <w:t>953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C2719D">
                    <w:rPr>
                      <w:b/>
                      <w:bCs/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</w:tr>
            <w:tr w:rsidR="00D66C19" w:rsidRPr="00A52423" w:rsidTr="0034333E">
              <w:trPr>
                <w:trHeight w:val="128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88163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 xml:space="preserve">11 </w:t>
                  </w:r>
                  <w:r w:rsidR="0088163B">
                    <w:rPr>
                      <w:color w:val="000000"/>
                      <w:sz w:val="20"/>
                      <w:szCs w:val="20"/>
                    </w:rPr>
                    <w:t>623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,360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88163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</w:t>
                  </w:r>
                  <w:r w:rsidR="0088163B">
                    <w:rPr>
                      <w:color w:val="000000"/>
                      <w:sz w:val="20"/>
                      <w:szCs w:val="20"/>
                    </w:rPr>
                    <w:t>329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C2719D">
                    <w:rPr>
                      <w:color w:val="000000"/>
                      <w:sz w:val="20"/>
                      <w:szCs w:val="20"/>
                    </w:rPr>
                    <w:t>806</w:t>
                  </w:r>
                </w:p>
              </w:tc>
            </w:tr>
            <w:tr w:rsidR="00D66C19" w:rsidRPr="00A52423" w:rsidTr="0034333E">
              <w:trPr>
                <w:trHeight w:val="45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0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30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0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0,30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деятельности подведомственных учреждений (МХЭУ</w:t>
                  </w:r>
                </w:p>
                <w:p w:rsidR="00D66C19" w:rsidRPr="006A4EBB" w:rsidRDefault="00D66C19" w:rsidP="0034333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(переданные полномочия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999,463</w:t>
                  </w:r>
                </w:p>
              </w:tc>
            </w:tr>
            <w:tr w:rsidR="00D66C19" w:rsidRPr="00B65EC6" w:rsidTr="0034333E">
              <w:trPr>
                <w:trHeight w:val="961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sz w:val="20"/>
                      <w:szCs w:val="20"/>
                    </w:rPr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9,463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 xml:space="preserve">Расходы по переданным полномочиям – организация библиотечного обслуживания  населения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99 0 00201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40,333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 xml:space="preserve">Расходы по переданным полномочиям по культуре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99 0 002017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759,130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Проведение мероприятий, не связанных   с общегосударственным управлением и прочие расходы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88163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  <w:r w:rsidR="00D66C19"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88163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</w:t>
                  </w:r>
                  <w:r w:rsidR="00D66C19" w:rsidRPr="006A4EBB">
                    <w:rPr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D66C19" w:rsidRPr="00A52423" w:rsidTr="0034333E">
              <w:trPr>
                <w:trHeight w:val="79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федерального бюджета на государственную регистрацию актов гражданского состояния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4E04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1 </w:t>
                  </w:r>
                  <w:r w:rsidR="004E0403">
                    <w:rPr>
                      <w:b/>
                      <w:bCs/>
                      <w:color w:val="000000"/>
                      <w:sz w:val="20"/>
                      <w:szCs w:val="20"/>
                    </w:rPr>
                    <w:t>482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4E0403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D66C19" w:rsidRPr="00A52423" w:rsidTr="0034333E">
              <w:trPr>
                <w:trHeight w:val="1262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66C19" w:rsidRPr="006A4EBB" w:rsidRDefault="0098606A" w:rsidP="0036747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</w:t>
                  </w:r>
                  <w:r w:rsidR="0036747E">
                    <w:rPr>
                      <w:color w:val="000000"/>
                      <w:sz w:val="20"/>
                      <w:szCs w:val="20"/>
                    </w:rPr>
                    <w:t>02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36747E">
                    <w:rPr>
                      <w:color w:val="000000"/>
                      <w:sz w:val="20"/>
                      <w:szCs w:val="20"/>
                    </w:rPr>
                    <w:t>566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66C19" w:rsidRPr="006A4EBB" w:rsidRDefault="0036747E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7,034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,200</w:t>
                  </w:r>
                </w:p>
              </w:tc>
            </w:tr>
            <w:tr w:rsidR="00D66C19" w:rsidRPr="00A52423" w:rsidTr="0034333E">
              <w:trPr>
                <w:trHeight w:val="569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атериальное вознаграждение к Почетным грамотам и благодарственным письмам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88163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9</w:t>
                  </w:r>
                  <w:r w:rsidR="00D66C19"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D66C19" w:rsidRPr="00A52423" w:rsidTr="0034333E">
              <w:trPr>
                <w:trHeight w:val="52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88163B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98606A" w:rsidRPr="00A52423" w:rsidTr="0034333E">
              <w:trPr>
                <w:trHeight w:val="52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06A" w:rsidRPr="006A4EBB" w:rsidRDefault="0098606A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606A" w:rsidRPr="006A4EBB" w:rsidRDefault="0098606A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606A" w:rsidRPr="006A4EBB" w:rsidRDefault="0098606A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606A" w:rsidRPr="006A4EBB" w:rsidRDefault="0098606A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06A" w:rsidRDefault="0098606A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,00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7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Ч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ленские   взносы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8837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883702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88370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883702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держание муниципального имущества в казне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883702" w:rsidP="0088163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88163B">
                    <w:rPr>
                      <w:b/>
                      <w:bCs/>
                      <w:color w:val="000000"/>
                      <w:sz w:val="20"/>
                      <w:szCs w:val="20"/>
                    </w:rPr>
                    <w:t>3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650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883702" w:rsidP="0088163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88163B">
                    <w:rPr>
                      <w:color w:val="000000"/>
                      <w:sz w:val="20"/>
                      <w:szCs w:val="20"/>
                    </w:rPr>
                    <w:t>30</w:t>
                  </w:r>
                  <w:r>
                    <w:rPr>
                      <w:color w:val="000000"/>
                      <w:sz w:val="20"/>
                      <w:szCs w:val="20"/>
                    </w:rPr>
                    <w:t>,650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жемесячные взносы на капитальный ремонт  муниципального имущества, принадлежащего на праве собственно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275,000</w:t>
                  </w:r>
                </w:p>
              </w:tc>
            </w:tr>
            <w:tr w:rsidR="00D66C19" w:rsidRPr="00A52423" w:rsidTr="0034333E">
              <w:trPr>
                <w:trHeight w:val="50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275,000</w:t>
                  </w:r>
                </w:p>
              </w:tc>
            </w:tr>
            <w:tr w:rsidR="00D66C19" w:rsidRPr="00A52423" w:rsidTr="0034333E">
              <w:trPr>
                <w:trHeight w:val="101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Предоставление работ и услуг, организованных на базе многофунк 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60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176,000</w:t>
                  </w:r>
                </w:p>
              </w:tc>
            </w:tr>
            <w:tr w:rsidR="00D66C19" w:rsidRPr="00A52423" w:rsidTr="0034333E">
              <w:trPr>
                <w:trHeight w:val="73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 мерческим организациям (МАУ МФЦ»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60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 176,000</w:t>
                  </w:r>
                </w:p>
              </w:tc>
            </w:tr>
            <w:tr w:rsidR="00D66C19" w:rsidRPr="00A52423" w:rsidTr="0034333E">
              <w:trPr>
                <w:trHeight w:val="45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Расходы, связанные с ликвидацией МУП «Рынок»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4EBB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99 0 008004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883702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7,000</w:t>
                  </w:r>
                </w:p>
              </w:tc>
            </w:tr>
            <w:tr w:rsidR="00D66C19" w:rsidRPr="00A52423" w:rsidTr="0034333E">
              <w:trPr>
                <w:trHeight w:val="45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8004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2,250</w:t>
                  </w:r>
                </w:p>
              </w:tc>
            </w:tr>
            <w:tr w:rsidR="00D66C19" w:rsidRPr="00A52423" w:rsidTr="0034333E">
              <w:trPr>
                <w:trHeight w:val="409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8004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883702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,75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66C19" w:rsidRPr="006A4EBB" w:rsidRDefault="0036747E" w:rsidP="0088163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9</w:t>
                  </w:r>
                  <w:r w:rsidR="0088163B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41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66C19" w:rsidRPr="006A4EBB" w:rsidRDefault="0036747E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4,868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4EBB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3,542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88163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</w:t>
                  </w:r>
                  <w:r w:rsidR="0088163B">
                    <w:rPr>
                      <w:b/>
                      <w:bCs/>
                      <w:color w:val="000000"/>
                      <w:sz w:val="20"/>
                      <w:szCs w:val="20"/>
                    </w:rPr>
                    <w:t>307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400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A32002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280,400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Обеспечение деятельности Единой дежурной диспетчерской службы (ЕДДС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A32002" w:rsidP="00A320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280</w:t>
                  </w:r>
                  <w:r w:rsidR="00D66C19"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,400</w:t>
                  </w:r>
                </w:p>
              </w:tc>
            </w:tr>
            <w:tr w:rsidR="00D66C19" w:rsidRPr="00A52423" w:rsidTr="0034333E">
              <w:trPr>
                <w:trHeight w:val="153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A3200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 xml:space="preserve">1 </w:t>
                  </w:r>
                  <w:r w:rsidR="00A32002">
                    <w:rPr>
                      <w:color w:val="000000"/>
                      <w:sz w:val="20"/>
                      <w:szCs w:val="20"/>
                    </w:rPr>
                    <w:t>280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,400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;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4 0 002304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7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D66C19" w:rsidRPr="00A52423" w:rsidTr="0034333E">
              <w:trPr>
                <w:trHeight w:val="54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П " Безопасный город на 2016 -2020 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4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7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D66C19" w:rsidRPr="00A52423" w:rsidTr="0034333E">
              <w:trPr>
                <w:trHeight w:val="569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4 0 002304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604321" w:rsidP="00A320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 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854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25,300</w:t>
                  </w:r>
                </w:p>
              </w:tc>
            </w:tr>
            <w:tr w:rsidR="00D66C19" w:rsidRPr="00A52423" w:rsidTr="0034333E">
              <w:trPr>
                <w:trHeight w:val="698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25,300</w:t>
                  </w:r>
                </w:p>
              </w:tc>
            </w:tr>
            <w:tr w:rsidR="00D66C19" w:rsidRPr="00A52423" w:rsidTr="0034333E">
              <w:trPr>
                <w:trHeight w:val="1662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25,300</w:t>
                  </w:r>
                </w:p>
              </w:tc>
            </w:tr>
            <w:tr w:rsidR="00D66C19" w:rsidRPr="00A52423" w:rsidTr="00604321">
              <w:trPr>
                <w:trHeight w:val="696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5,30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A32002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101,700</w:t>
                  </w:r>
                </w:p>
              </w:tc>
            </w:tr>
            <w:tr w:rsidR="00D66C19" w:rsidRPr="00A52423" w:rsidTr="0034333E">
              <w:trPr>
                <w:trHeight w:val="1088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Организация транспортного обслуживания населения на регулярных маршрутах между поселениями в границах Котовского муниципального района на 2016 год"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A32002" w:rsidP="006043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401,700</w:t>
                  </w:r>
                </w:p>
              </w:tc>
            </w:tr>
            <w:tr w:rsidR="00D66C19" w:rsidRPr="00A52423" w:rsidTr="0034333E">
              <w:trPr>
                <w:trHeight w:val="612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86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D66C19" w:rsidRPr="00A52423" w:rsidTr="0034333E">
              <w:trPr>
                <w:trHeight w:val="793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Обслуживание населения автомобильным транспортом на регулярных маршрутах между поселениями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66C19" w:rsidRPr="006A4EBB" w:rsidRDefault="00A32002" w:rsidP="006043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390,840</w:t>
                  </w:r>
                </w:p>
              </w:tc>
            </w:tr>
            <w:tr w:rsidR="00D66C19" w:rsidRPr="00A52423" w:rsidTr="0034333E">
              <w:trPr>
                <w:trHeight w:val="793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66C19" w:rsidRPr="006A4EBB" w:rsidRDefault="00D66C19" w:rsidP="0034333E">
                  <w:pPr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sz w:val="20"/>
                      <w:szCs w:val="20"/>
                    </w:rPr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700,000</w:t>
                  </w:r>
                </w:p>
              </w:tc>
            </w:tr>
            <w:tr w:rsidR="00D66C19" w:rsidRPr="00A52423" w:rsidTr="0034333E">
              <w:trPr>
                <w:trHeight w:val="793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ind w:right="-108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Субсидия (финансовая помощь) муниципальным унитарным предприятиям для восстановления платежеспособност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8028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700,00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405,380</w:t>
                  </w:r>
                </w:p>
              </w:tc>
            </w:tr>
            <w:tr w:rsidR="00D66C19" w:rsidRPr="00A52423" w:rsidTr="0034333E">
              <w:trPr>
                <w:trHeight w:val="73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94,980</w:t>
                  </w:r>
                </w:p>
              </w:tc>
            </w:tr>
            <w:tr w:rsidR="00D66C19" w:rsidRPr="00A52423" w:rsidTr="0034333E">
              <w:trPr>
                <w:trHeight w:val="38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и содержание автомобильных дорог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94,980</w:t>
                  </w:r>
                </w:p>
              </w:tc>
            </w:tr>
            <w:tr w:rsidR="00D66C19" w:rsidRPr="00A52423" w:rsidTr="0034333E">
              <w:trPr>
                <w:trHeight w:val="572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394,980</w:t>
                  </w:r>
                </w:p>
              </w:tc>
            </w:tr>
            <w:tr w:rsidR="00D66C19" w:rsidRPr="00A52423" w:rsidTr="0034333E">
              <w:trPr>
                <w:trHeight w:val="572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Муниципальная  программа «Ремонт  автомобильных дорог Котовского муниципального района Волгоградской области на период 2017-2019 годы»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остатки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6 0 0024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 010,400</w:t>
                  </w:r>
                </w:p>
              </w:tc>
            </w:tr>
            <w:tr w:rsidR="00D66C19" w:rsidRPr="00A52423" w:rsidTr="0034333E">
              <w:trPr>
                <w:trHeight w:val="54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321,800</w:t>
                  </w:r>
                </w:p>
              </w:tc>
            </w:tr>
            <w:tr w:rsidR="00D66C19" w:rsidRPr="00A52423" w:rsidTr="0034333E">
              <w:trPr>
                <w:trHeight w:val="66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6747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674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землеустройству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D66C19" w:rsidRPr="00A52423" w:rsidTr="0034333E">
              <w:trPr>
                <w:trHeight w:val="49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D66C19" w:rsidRPr="00A52423" w:rsidTr="0034333E">
              <w:trPr>
                <w:trHeight w:val="108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71,800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ереданные полномочия из бюджетов сельских поселений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71,800</w:t>
                  </w:r>
                </w:p>
              </w:tc>
            </w:tr>
            <w:tr w:rsidR="00D66C19" w:rsidRPr="00A52423" w:rsidTr="0034333E">
              <w:trPr>
                <w:trHeight w:val="273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62,000</w:t>
                  </w:r>
                </w:p>
              </w:tc>
            </w:tr>
            <w:tr w:rsidR="00D66C19" w:rsidRPr="00A52423" w:rsidTr="0034333E">
              <w:trPr>
                <w:trHeight w:val="49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,800</w:t>
                  </w:r>
                </w:p>
              </w:tc>
            </w:tr>
            <w:tr w:rsidR="00D66C19" w:rsidRPr="00A52423" w:rsidTr="0034333E">
              <w:trPr>
                <w:trHeight w:val="112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и поддержка малого и среднего предпринимательства в Котовском муниципальном районе на 2017-2019 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2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D66C19" w:rsidRPr="00A52423" w:rsidTr="0034333E">
              <w:trPr>
                <w:trHeight w:val="88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Предоставление субсидий субъектам малого и среднего предпринимательства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2 0 008013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604321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 973,266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60432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604321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973,266</w:t>
                  </w:r>
                </w:p>
              </w:tc>
            </w:tr>
            <w:tr w:rsidR="00D66C19" w:rsidRPr="00A52423" w:rsidTr="0034333E">
              <w:trPr>
                <w:trHeight w:val="73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lastRenderedPageBreak/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7051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3 391,400</w:t>
                  </w:r>
                </w:p>
              </w:tc>
            </w:tr>
            <w:tr w:rsidR="00D66C19" w:rsidRPr="00A52423" w:rsidTr="0034333E">
              <w:trPr>
                <w:trHeight w:val="1624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7051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3 391,400</w:t>
                  </w:r>
                </w:p>
              </w:tc>
            </w:tr>
            <w:tr w:rsidR="00D66C19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7051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 391,400</w:t>
                  </w:r>
                </w:p>
              </w:tc>
            </w:tr>
            <w:tr w:rsidR="00D66C19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6043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60432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581,866</w:t>
                  </w:r>
                </w:p>
              </w:tc>
            </w:tr>
            <w:tr w:rsidR="00D66C19" w:rsidRPr="00A52423" w:rsidTr="0034333E">
              <w:trPr>
                <w:trHeight w:val="68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Переданные полномочия  бюджетам поселений на решение вопросов в области коммунального хозяйств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604321" w:rsidP="006043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253,332</w:t>
                  </w:r>
                </w:p>
              </w:tc>
            </w:tr>
            <w:tr w:rsidR="00D66C1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Расходы на строительство, модернизацию, реконструкцию и техническое перевооружение объектов  коммунального хозяйств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25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604321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8,534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,400</w:t>
                  </w:r>
                </w:p>
              </w:tc>
            </w:tr>
            <w:tr w:rsidR="00D66C19" w:rsidRPr="00A52423" w:rsidTr="0034333E">
              <w:trPr>
                <w:trHeight w:val="39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,400</w:t>
                  </w:r>
                </w:p>
              </w:tc>
            </w:tr>
            <w:tr w:rsidR="00D66C19" w:rsidRPr="00A52423" w:rsidTr="0034333E">
              <w:trPr>
                <w:trHeight w:val="982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"Проведение мониторинга за состоянием окружающей природной среды и организации мероприятий по размещению отходов на полигоне ТБО на 2017 год"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,400</w:t>
                  </w:r>
                </w:p>
              </w:tc>
            </w:tr>
            <w:tr w:rsidR="00D66C19" w:rsidRPr="00A52423" w:rsidTr="0034333E">
              <w:trPr>
                <w:trHeight w:val="5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,400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A32002" w:rsidP="00A320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7</w:t>
                  </w:r>
                  <w:r w:rsidR="003674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DE6209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DE6209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36747E">
                    <w:rPr>
                      <w:b/>
                      <w:bCs/>
                      <w:color w:val="000000"/>
                      <w:sz w:val="20"/>
                      <w:szCs w:val="20"/>
                    </w:rPr>
                    <w:t>70981</w:t>
                  </w:r>
                </w:p>
              </w:tc>
            </w:tr>
            <w:tr w:rsidR="00D66C1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F14D83" w:rsidP="00A320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  <w:r w:rsidR="00DE6209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7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4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0466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МП «Формирование доступной среды жизнедеятельности инвалидов и маломобильных групп населения в Котовском муниципальном районе на 2016-2018 годы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 00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861,600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Софинансирование  мероприятий по ГП РФ «Доступная среда»  (средства местного бюджета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05 0 00</w:t>
                  </w:r>
                  <w:r w:rsidRPr="006A4EBB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6A4EBB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27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,350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Софинансирование  мероприятий по ГП РФ «Доступная среда»  (средства федерального бюджета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05 0 00</w:t>
                  </w:r>
                  <w:r w:rsidRPr="006A4EBB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6A4EBB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27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865,700</w:t>
                  </w:r>
                </w:p>
              </w:tc>
            </w:tr>
            <w:tr w:rsidR="00D66C1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C19" w:rsidRPr="006A4EBB" w:rsidRDefault="00D66C19" w:rsidP="0034333E">
                  <w:pPr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Софинансирование  мероприятий по ГП РФ «Доступная среда»  (средства местного бюджета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05 0 00</w:t>
                  </w:r>
                  <w:r w:rsidRPr="006A4EBB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027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6C19" w:rsidRPr="006A4EBB" w:rsidRDefault="00D66C1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4,950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077655">
                  <w:pPr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Софинансирование  мероприятий по ГП РФ «Доступная среда»  (средства областного бюджета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07765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07765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05 0 00</w:t>
                  </w:r>
                  <w:r w:rsidRPr="006A4EBB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027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07765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07765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986,600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07765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0776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0776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0776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0776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7 302,72154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36747E" w:rsidRDefault="00C86F7B" w:rsidP="00077655">
                  <w:pPr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6747E">
                    <w:rPr>
                      <w:b/>
                      <w:bCs/>
                      <w:i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36747E" w:rsidRDefault="00C86F7B" w:rsidP="00077655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6747E">
                    <w:rPr>
                      <w:b/>
                      <w:bCs/>
                      <w:i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36747E" w:rsidRDefault="00C86F7B" w:rsidP="0007765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36747E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36747E" w:rsidRDefault="00C86F7B" w:rsidP="0007765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36747E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36747E" w:rsidRDefault="00C86F7B" w:rsidP="0007765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36747E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19 693,900</w:t>
                  </w:r>
                </w:p>
              </w:tc>
            </w:tr>
            <w:tr w:rsidR="00C86F7B" w:rsidRPr="00A52423" w:rsidTr="0034333E">
              <w:trPr>
                <w:trHeight w:val="54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7B6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2 515,21962</w:t>
                  </w:r>
                </w:p>
              </w:tc>
            </w:tr>
            <w:tr w:rsidR="00C86F7B" w:rsidRPr="00A52423" w:rsidTr="0034333E">
              <w:trPr>
                <w:trHeight w:val="119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2 969,200</w:t>
                  </w:r>
                </w:p>
              </w:tc>
            </w:tr>
            <w:tr w:rsidR="00C86F7B" w:rsidRPr="00A52423" w:rsidTr="0034333E">
              <w:trPr>
                <w:trHeight w:val="52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7B64B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546,01962</w:t>
                  </w:r>
                </w:p>
              </w:tc>
            </w:tr>
            <w:tr w:rsidR="00C86F7B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3,96292</w:t>
                  </w:r>
                </w:p>
              </w:tc>
            </w:tr>
            <w:tr w:rsidR="00C86F7B" w:rsidRPr="00A52423" w:rsidTr="0034333E">
              <w:trPr>
                <w:trHeight w:val="569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3,96292</w:t>
                  </w:r>
                </w:p>
              </w:tc>
            </w:tr>
            <w:tr w:rsidR="00C86F7B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Субвенции из областного бюджета  для решения отдельных вопросов  местного значения в сфере дополнительного образования по финансовой грамотно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57 0 00711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82,239</w:t>
                  </w:r>
                </w:p>
              </w:tc>
            </w:tr>
            <w:tr w:rsidR="00C86F7B" w:rsidRPr="00A52423" w:rsidTr="0034333E">
              <w:trPr>
                <w:trHeight w:val="1318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7 0 007117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1,248</w:t>
                  </w:r>
                </w:p>
              </w:tc>
            </w:tr>
            <w:tr w:rsidR="00C86F7B" w:rsidRPr="00A52423" w:rsidTr="0034333E">
              <w:trPr>
                <w:trHeight w:val="65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7 0 007117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3,578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7 0 007117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7,413</w:t>
                  </w:r>
                </w:p>
              </w:tc>
            </w:tr>
            <w:tr w:rsidR="00C86F7B" w:rsidRPr="00A52423" w:rsidTr="0034333E">
              <w:trPr>
                <w:trHeight w:val="1004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4 757,400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1F08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 449,109</w:t>
                  </w:r>
                </w:p>
              </w:tc>
            </w:tr>
            <w:tr w:rsidR="00C86F7B" w:rsidRPr="00A52423" w:rsidTr="0034333E">
              <w:trPr>
                <w:trHeight w:val="153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4D251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 973,391</w:t>
                  </w:r>
                </w:p>
              </w:tc>
            </w:tr>
            <w:tr w:rsidR="00C86F7B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34,900</w:t>
                  </w:r>
                </w:p>
              </w:tc>
            </w:tr>
            <w:tr w:rsidR="00C86F7B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A320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 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72506</w:t>
                  </w:r>
                </w:p>
              </w:tc>
            </w:tr>
            <w:tr w:rsidR="00C86F7B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A320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66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54777</w:t>
                  </w:r>
                </w:p>
              </w:tc>
            </w:tr>
            <w:tr w:rsidR="00C86F7B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A3200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</w:t>
                  </w:r>
                  <w:r w:rsidR="00A32002">
                    <w:rPr>
                      <w:color w:val="000000"/>
                      <w:sz w:val="20"/>
                      <w:szCs w:val="20"/>
                    </w:rPr>
                    <w:t>501</w:t>
                  </w:r>
                  <w:r>
                    <w:rPr>
                      <w:color w:val="000000"/>
                      <w:sz w:val="20"/>
                      <w:szCs w:val="20"/>
                    </w:rPr>
                    <w:t>,63472</w:t>
                  </w:r>
                </w:p>
              </w:tc>
            </w:tr>
            <w:tr w:rsidR="00C86F7B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F14D8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173,55749</w:t>
                  </w:r>
                </w:p>
              </w:tc>
            </w:tr>
            <w:tr w:rsidR="00C86F7B" w:rsidRPr="00A52423" w:rsidTr="0034333E">
              <w:trPr>
                <w:trHeight w:val="258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Исполнение судебных исков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4,35556</w:t>
                  </w:r>
                </w:p>
              </w:tc>
            </w:tr>
            <w:tr w:rsidR="00C86F7B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B61802" w:rsidRDefault="00C86F7B" w:rsidP="0034333E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B61802">
                    <w:rPr>
                      <w:b/>
                      <w:i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 остаток средств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B61802" w:rsidRDefault="00C86F7B" w:rsidP="0034333E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B61802">
                    <w:rPr>
                      <w:b/>
                      <w:i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B61802" w:rsidRDefault="00C86F7B" w:rsidP="0034333E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B61802">
                    <w:rPr>
                      <w:b/>
                      <w:i/>
                      <w:color w:val="000000"/>
                      <w:sz w:val="20"/>
                      <w:szCs w:val="20"/>
                    </w:rPr>
                    <w:t>99 0 006003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B61802" w:rsidRDefault="00C86F7B" w:rsidP="0034333E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B61802">
                    <w:rPr>
                      <w:b/>
                      <w:i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B61802" w:rsidRDefault="00C86F7B" w:rsidP="0034333E">
                  <w:pPr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B61802">
                    <w:rPr>
                      <w:b/>
                      <w:i/>
                      <w:color w:val="000000"/>
                      <w:sz w:val="20"/>
                      <w:szCs w:val="20"/>
                    </w:rPr>
                    <w:t>912,17729</w:t>
                  </w:r>
                </w:p>
              </w:tc>
            </w:tr>
            <w:tr w:rsidR="00C86F7B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A320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71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10391</w:t>
                  </w:r>
                </w:p>
              </w:tc>
            </w:tr>
            <w:tr w:rsidR="00C86F7B" w:rsidRPr="00A52423" w:rsidTr="0034333E">
              <w:trPr>
                <w:trHeight w:val="746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A320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157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39837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 477,23002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416,16841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 иная цель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61,06161</w:t>
                  </w:r>
                </w:p>
              </w:tc>
            </w:tr>
            <w:tr w:rsidR="00C86F7B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A320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 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54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31930</w:t>
                  </w:r>
                </w:p>
              </w:tc>
            </w:tr>
            <w:tr w:rsidR="00C86F7B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3,000</w:t>
                  </w:r>
                </w:p>
              </w:tc>
            </w:tr>
            <w:tr w:rsidR="00C86F7B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A3200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</w:t>
                  </w:r>
                  <w:r w:rsidR="00A32002">
                    <w:rPr>
                      <w:color w:val="000000"/>
                      <w:sz w:val="20"/>
                      <w:szCs w:val="20"/>
                    </w:rPr>
                    <w:t>529</w:t>
                  </w:r>
                  <w:r>
                    <w:rPr>
                      <w:color w:val="000000"/>
                      <w:sz w:val="20"/>
                      <w:szCs w:val="20"/>
                    </w:rPr>
                    <w:t>,31930</w:t>
                  </w:r>
                </w:p>
              </w:tc>
            </w:tr>
            <w:tr w:rsidR="00C86F7B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19,96805</w:t>
                  </w:r>
                </w:p>
              </w:tc>
            </w:tr>
            <w:tr w:rsidR="00C86F7B" w:rsidRPr="00A52423" w:rsidTr="0034333E">
              <w:trPr>
                <w:trHeight w:val="62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9,96805</w:t>
                  </w:r>
                </w:p>
              </w:tc>
            </w:tr>
            <w:tr w:rsidR="00C86F7B" w:rsidRPr="00A52423" w:rsidTr="0034333E">
              <w:trPr>
                <w:trHeight w:val="62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sz w:val="20"/>
                      <w:szCs w:val="20"/>
                    </w:rPr>
                  </w:pPr>
                  <w:r w:rsidRPr="006A4EBB">
                    <w:rPr>
                      <w:b/>
                      <w:sz w:val="20"/>
                      <w:szCs w:val="20"/>
                    </w:rPr>
                    <w:t>Субсидии на приобретение и замену  оконных блоков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4EBB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57 0 00</w:t>
                  </w:r>
                  <w:r w:rsidRPr="006A4EBB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1621,900</w:t>
                  </w:r>
                </w:p>
              </w:tc>
            </w:tr>
            <w:tr w:rsidR="00C86F7B" w:rsidRPr="00A52423" w:rsidTr="0034333E">
              <w:trPr>
                <w:trHeight w:val="62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</w:t>
                  </w:r>
                  <w:r w:rsidRPr="006A4EBB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 621,900</w:t>
                  </w:r>
                </w:p>
              </w:tc>
            </w:tr>
            <w:tr w:rsidR="00C86F7B" w:rsidRPr="00A52423" w:rsidTr="0034333E">
              <w:trPr>
                <w:trHeight w:val="62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sz w:val="20"/>
                      <w:szCs w:val="20"/>
                    </w:rPr>
                  </w:pPr>
                  <w:r w:rsidRPr="006A4EBB">
                    <w:rPr>
                      <w:b/>
                      <w:sz w:val="20"/>
                      <w:szCs w:val="20"/>
                    </w:rPr>
                    <w:t>Софинансирование на приобретение и замену оконных блоков из местного бюджет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4EBB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C86F7B" w:rsidRPr="006A4EBB" w:rsidRDefault="00C86F7B" w:rsidP="0034333E">
                  <w:pPr>
                    <w:rPr>
                      <w:b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57 0 00</w:t>
                  </w:r>
                  <w:r w:rsidRPr="006A4EBB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098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4,620</w:t>
                  </w:r>
                </w:p>
              </w:tc>
            </w:tr>
            <w:tr w:rsidR="00C86F7B" w:rsidRPr="00A52423" w:rsidTr="0034333E">
              <w:trPr>
                <w:trHeight w:val="62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</w:t>
                  </w:r>
                  <w:r w:rsidRPr="006A4EBB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098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4,620</w:t>
                  </w:r>
                </w:p>
              </w:tc>
            </w:tr>
            <w:tr w:rsidR="00C86F7B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Субвенции из областного бюджета  для решения отдельных вопросов  местного значения в сфере дополнительного образования по финансовой грамотност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23,861</w:t>
                  </w:r>
                </w:p>
              </w:tc>
            </w:tr>
            <w:tr w:rsidR="00C86F7B" w:rsidRPr="00A52423" w:rsidTr="0034333E">
              <w:trPr>
                <w:trHeight w:val="153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7 0 007117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1,248</w:t>
                  </w:r>
                </w:p>
              </w:tc>
            </w:tr>
            <w:tr w:rsidR="00C86F7B" w:rsidRPr="00A52423" w:rsidTr="0034333E">
              <w:trPr>
                <w:trHeight w:val="55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7 0 007117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,981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7 0 007117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71,632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sz w:val="20"/>
                      <w:szCs w:val="20"/>
                    </w:rPr>
                  </w:pPr>
                  <w:r w:rsidRPr="006A4EBB">
                    <w:rPr>
                      <w:b/>
                      <w:sz w:val="20"/>
                      <w:szCs w:val="20"/>
                    </w:rPr>
                    <w:t>Иные межбюджетные трансферты на обеспечение социальными гарантиями молодых специалистов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4EBB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4EBB">
                    <w:rPr>
                      <w:b/>
                      <w:sz w:val="20"/>
                      <w:szCs w:val="20"/>
                    </w:rPr>
                    <w:t>57 0 007087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104,600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70 007087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4,600</w:t>
                  </w:r>
                </w:p>
              </w:tc>
            </w:tr>
            <w:tr w:rsidR="00C86F7B" w:rsidRPr="00A52423" w:rsidTr="0034333E">
              <w:trPr>
                <w:trHeight w:val="982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417A8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2 162,900</w:t>
                  </w:r>
                </w:p>
              </w:tc>
            </w:tr>
            <w:tr w:rsidR="00C86F7B" w:rsidRPr="00A52423" w:rsidTr="0034333E">
              <w:trPr>
                <w:trHeight w:val="874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417A8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7 199,60097</w:t>
                  </w:r>
                </w:p>
              </w:tc>
            </w:tr>
            <w:tr w:rsidR="00C86F7B" w:rsidRPr="00A52423" w:rsidTr="0034333E">
              <w:trPr>
                <w:trHeight w:val="54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C86F7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4 963,29903</w:t>
                  </w:r>
                </w:p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6F7B" w:rsidRPr="00A52423" w:rsidTr="0034333E">
              <w:trPr>
                <w:trHeight w:val="1286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 853,991</w:t>
                  </w:r>
                </w:p>
              </w:tc>
            </w:tr>
            <w:tr w:rsidR="00C86F7B" w:rsidRPr="00A52423" w:rsidTr="0034333E">
              <w:trPr>
                <w:trHeight w:val="55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071BE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 1</w:t>
                  </w:r>
                  <w:r>
                    <w:rPr>
                      <w:color w:val="000000"/>
                      <w:sz w:val="20"/>
                      <w:szCs w:val="20"/>
                    </w:rPr>
                    <w:t>09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0803</w:t>
                  </w:r>
                </w:p>
              </w:tc>
            </w:tr>
            <w:tr w:rsidR="00C86F7B" w:rsidRPr="00A52423" w:rsidTr="0034333E">
              <w:trPr>
                <w:trHeight w:val="55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существление образовательного процесса муниципальными  образовательными учреждениями  (Пост.ПВО от 21.05.2017 г.№265-п ФЦПО на 2016-2020 годы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4EBB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57 0 00</w:t>
                  </w:r>
                  <w:r w:rsidRPr="006A4EBB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R</w:t>
                  </w: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490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C86F7B" w:rsidRPr="00A52423" w:rsidTr="0034333E">
              <w:trPr>
                <w:trHeight w:val="55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</w:t>
                  </w:r>
                  <w:r w:rsidRPr="006A4EBB">
                    <w:rPr>
                      <w:color w:val="000000"/>
                      <w:sz w:val="20"/>
                      <w:szCs w:val="20"/>
                      <w:lang w:val="en-US"/>
                    </w:rPr>
                    <w:t>R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490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C86F7B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на питание школьников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 633,400</w:t>
                  </w:r>
                </w:p>
              </w:tc>
            </w:tr>
            <w:tr w:rsidR="00C86F7B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питание школьников за счет местного бюджет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80  00204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05,000</w:t>
                  </w:r>
                </w:p>
              </w:tc>
            </w:tr>
            <w:tr w:rsidR="00C86F7B" w:rsidRPr="00A52423" w:rsidTr="0034333E">
              <w:trPr>
                <w:trHeight w:val="43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8 0 00204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4,400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580  00204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800,600</w:t>
                  </w:r>
                </w:p>
              </w:tc>
            </w:tr>
            <w:tr w:rsidR="00C86F7B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Расходы на питание школьников за счет областного бюджет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28,400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326,800</w:t>
                  </w:r>
                </w:p>
              </w:tc>
            </w:tr>
            <w:tr w:rsidR="00C86F7B" w:rsidRPr="00A52423" w:rsidTr="0034333E">
              <w:trPr>
                <w:trHeight w:val="58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001,600</w:t>
                  </w:r>
                </w:p>
              </w:tc>
            </w:tr>
            <w:tr w:rsidR="00C86F7B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A320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22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554</w:t>
                  </w:r>
                </w:p>
              </w:tc>
            </w:tr>
            <w:tr w:rsidR="00C86F7B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A320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 9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2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30554</w:t>
                  </w:r>
                </w:p>
              </w:tc>
            </w:tr>
            <w:tr w:rsidR="00C86F7B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A3200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</w:t>
                  </w:r>
                  <w:r w:rsidR="00A32002">
                    <w:rPr>
                      <w:color w:val="000000"/>
                      <w:sz w:val="20"/>
                      <w:szCs w:val="20"/>
                    </w:rPr>
                    <w:t>977</w:t>
                  </w:r>
                  <w:r>
                    <w:rPr>
                      <w:color w:val="000000"/>
                      <w:sz w:val="20"/>
                      <w:szCs w:val="20"/>
                    </w:rPr>
                    <w:t>,45439</w:t>
                  </w:r>
                </w:p>
              </w:tc>
            </w:tr>
            <w:tr w:rsidR="00C86F7B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828,79098</w:t>
                  </w:r>
                </w:p>
              </w:tc>
            </w:tr>
            <w:tr w:rsidR="00C86F7B" w:rsidRPr="00A52423" w:rsidTr="0034333E">
              <w:trPr>
                <w:trHeight w:val="501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A32002" w:rsidP="00F9213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116,06017</w:t>
                  </w:r>
                </w:p>
              </w:tc>
            </w:tr>
            <w:tr w:rsidR="00C86F7B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25 325,02954</w:t>
                  </w:r>
                </w:p>
              </w:tc>
            </w:tr>
            <w:tr w:rsidR="00C86F7B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10 050,000</w:t>
                  </w:r>
                </w:p>
              </w:tc>
            </w:tr>
            <w:tr w:rsidR="00C86F7B" w:rsidRPr="00A52423" w:rsidTr="0034333E">
              <w:trPr>
                <w:trHeight w:val="626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 (МБОУ ДШИ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4 0 0060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 050,000</w:t>
                  </w:r>
                </w:p>
              </w:tc>
            </w:tr>
            <w:tr w:rsidR="00C86F7B" w:rsidRPr="00A52423" w:rsidTr="0034333E">
              <w:trPr>
                <w:trHeight w:val="699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15 275,02954</w:t>
                  </w:r>
                </w:p>
              </w:tc>
            </w:tr>
            <w:tr w:rsidR="00C86F7B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внешкольные учреждения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3 191,200</w:t>
                  </w:r>
                </w:p>
              </w:tc>
            </w:tr>
            <w:tr w:rsidR="00C86F7B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b/>
                      <w:sz w:val="20"/>
                      <w:szCs w:val="20"/>
                    </w:rPr>
                    <w:t>МП «Формирование доступной среды жизнедеятельности инвалидов и маломобильных групп населения в Котовском муниципальном районе  на 2016-2018 годы»</w:t>
                  </w:r>
                  <w:r w:rsidRPr="006A4EB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4EBB">
                    <w:rPr>
                      <w:b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05 0 00</w:t>
                  </w:r>
                  <w:r w:rsidRPr="006A4EBB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L027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1 861,500</w:t>
                  </w:r>
                </w:p>
              </w:tc>
            </w:tr>
            <w:tr w:rsidR="00C86F7B" w:rsidRPr="00A52423" w:rsidTr="0034333E">
              <w:trPr>
                <w:trHeight w:val="628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Софинансирование - мероприятия по ГП РФ «Доступная среда на 2011-2020 годы» (средства местного бюджета 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5 0 00</w:t>
                  </w:r>
                  <w:r w:rsidRPr="006A4EBB">
                    <w:rPr>
                      <w:color w:val="000000"/>
                      <w:sz w:val="20"/>
                      <w:szCs w:val="20"/>
                      <w:lang w:val="en-US"/>
                    </w:rPr>
                    <w:t>L027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A4EBB">
                    <w:rPr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6A4EBB">
                    <w:rPr>
                      <w:color w:val="000000"/>
                      <w:sz w:val="20"/>
                      <w:szCs w:val="20"/>
                      <w:lang w:val="en-US"/>
                    </w:rPr>
                    <w:t>350</w:t>
                  </w:r>
                </w:p>
              </w:tc>
            </w:tr>
            <w:tr w:rsidR="00C86F7B" w:rsidRPr="00A52423" w:rsidTr="0034333E">
              <w:trPr>
                <w:trHeight w:val="639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Софинансирование - мероприятия по ГП РФ «Доступная среда на 2011-2020 годы»(средства федерального бюджета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5 0 00</w:t>
                  </w:r>
                  <w:r w:rsidRPr="006A4EBB">
                    <w:rPr>
                      <w:color w:val="000000"/>
                      <w:sz w:val="20"/>
                      <w:szCs w:val="20"/>
                      <w:lang w:val="en-US"/>
                    </w:rPr>
                    <w:t>L027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865,700</w:t>
                  </w:r>
                </w:p>
              </w:tc>
            </w:tr>
            <w:tr w:rsidR="00C86F7B" w:rsidRPr="00A52423" w:rsidTr="0034333E">
              <w:trPr>
                <w:trHeight w:val="649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Софинансирование - мероприятия по ГП РФ «Доступная среда на 2011-2020 годы»(средства местного бюджета 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5 0 00</w:t>
                  </w:r>
                  <w:r w:rsidRPr="006A4EBB">
                    <w:rPr>
                      <w:color w:val="000000"/>
                      <w:sz w:val="20"/>
                      <w:szCs w:val="20"/>
                      <w:lang w:val="en-US"/>
                    </w:rPr>
                    <w:t>S027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4,950</w:t>
                  </w:r>
                </w:p>
              </w:tc>
            </w:tr>
            <w:tr w:rsidR="00C86F7B" w:rsidRPr="00A52423" w:rsidTr="0034333E">
              <w:trPr>
                <w:trHeight w:val="844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Софинансирование - мероприятия по ГП РФ «Доступная среда на 2011-2020 годы»(средства областного бюджета 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5 0 00</w:t>
                  </w:r>
                  <w:r w:rsidRPr="006A4EBB">
                    <w:rPr>
                      <w:color w:val="000000"/>
                      <w:sz w:val="20"/>
                      <w:szCs w:val="20"/>
                      <w:lang w:val="en-US"/>
                    </w:rPr>
                    <w:t>S0271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86,500</w:t>
                  </w:r>
                </w:p>
              </w:tc>
            </w:tr>
            <w:tr w:rsidR="00C86F7B" w:rsidRPr="00A52423" w:rsidTr="0034333E">
              <w:trPr>
                <w:trHeight w:val="45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внешкольные учреждения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22,32954</w:t>
                  </w:r>
                </w:p>
              </w:tc>
            </w:tr>
            <w:tr w:rsidR="00C86F7B" w:rsidRPr="00A52423" w:rsidTr="0034333E">
              <w:trPr>
                <w:trHeight w:val="323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1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12976</w:t>
                  </w:r>
                </w:p>
              </w:tc>
            </w:tr>
            <w:tr w:rsidR="00C86F7B" w:rsidRPr="00A52423" w:rsidTr="0034333E">
              <w:trPr>
                <w:trHeight w:val="127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20,000</w:t>
                  </w:r>
                </w:p>
              </w:tc>
            </w:tr>
            <w:tr w:rsidR="00C86F7B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4 0 00200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,000</w:t>
                  </w:r>
                </w:p>
              </w:tc>
            </w:tr>
            <w:tr w:rsidR="00C86F7B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C86F7B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4 0 00204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C86F7B" w:rsidRPr="00A52423" w:rsidTr="0034333E">
              <w:trPr>
                <w:trHeight w:val="74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2 110,074</w:t>
                  </w:r>
                </w:p>
              </w:tc>
            </w:tr>
            <w:tr w:rsidR="00C86F7B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S03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2 009,400</w:t>
                  </w:r>
                </w:p>
              </w:tc>
            </w:tr>
            <w:tr w:rsidR="00C86F7B" w:rsidRPr="00A52423" w:rsidTr="0034333E">
              <w:trPr>
                <w:trHeight w:val="53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57 0 00S03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615,060</w:t>
                  </w:r>
                </w:p>
              </w:tc>
            </w:tr>
            <w:tr w:rsidR="00C86F7B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57 0 00S03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 394,340</w:t>
                  </w:r>
                </w:p>
              </w:tc>
            </w:tr>
            <w:tr w:rsidR="00C86F7B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Летнее оздоровление. Расходы за счет средств местного бюджет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S039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674</w:t>
                  </w:r>
                </w:p>
              </w:tc>
            </w:tr>
            <w:tr w:rsidR="00C86F7B" w:rsidRPr="00A52423" w:rsidTr="0034333E">
              <w:trPr>
                <w:trHeight w:val="47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S039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26,4516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S039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74,2224</w:t>
                  </w:r>
                </w:p>
              </w:tc>
            </w:tr>
            <w:tr w:rsidR="00C86F7B" w:rsidRPr="00A52423" w:rsidTr="009940B0">
              <w:trPr>
                <w:trHeight w:val="186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710D6F" w:rsidRDefault="00C86F7B" w:rsidP="0034333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10D6F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710D6F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710D6F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 0 00601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710D6F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710D6F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5576</w:t>
                  </w:r>
                </w:p>
              </w:tc>
            </w:tr>
            <w:tr w:rsidR="00C86F7B" w:rsidRPr="00A52423" w:rsidTr="009940B0">
              <w:trPr>
                <w:trHeight w:val="27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сполнение судебных актов 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601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5576</w:t>
                  </w:r>
                </w:p>
              </w:tc>
            </w:tr>
            <w:tr w:rsidR="00C86F7B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848,400</w:t>
                  </w:r>
                </w:p>
              </w:tc>
            </w:tr>
            <w:tr w:rsidR="00C86F7B" w:rsidRPr="00A52423" w:rsidTr="0034333E">
              <w:trPr>
                <w:trHeight w:val="698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1E342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848,</w:t>
                  </w:r>
                  <w:r w:rsidR="001E342A">
                    <w:rPr>
                      <w:b/>
                      <w:bCs/>
                      <w:color w:val="000000"/>
                      <w:sz w:val="20"/>
                      <w:szCs w:val="20"/>
                    </w:rPr>
                    <w:t>2898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Централизованная бухгалтерия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927B4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 843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898</w:t>
                  </w:r>
                </w:p>
              </w:tc>
            </w:tr>
            <w:tr w:rsidR="00C86F7B" w:rsidRPr="00A52423" w:rsidTr="0034333E">
              <w:trPr>
                <w:trHeight w:val="153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927B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 374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,700</w:t>
                  </w:r>
                </w:p>
              </w:tc>
            </w:tr>
            <w:tr w:rsidR="00C86F7B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071BE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2,38980</w:t>
                  </w:r>
                </w:p>
              </w:tc>
            </w:tr>
            <w:tr w:rsidR="00C86F7B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6,000</w:t>
                  </w:r>
                </w:p>
              </w:tc>
            </w:tr>
            <w:tr w:rsidR="00C86F7B" w:rsidRPr="00A52423" w:rsidTr="0034333E">
              <w:trPr>
                <w:trHeight w:val="52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6,000</w:t>
                  </w:r>
                </w:p>
              </w:tc>
            </w:tr>
            <w:tr w:rsidR="00C86F7B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етодический центр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05,200</w:t>
                  </w:r>
                </w:p>
              </w:tc>
            </w:tr>
            <w:tr w:rsidR="00C86F7B" w:rsidRPr="00A52423" w:rsidTr="0034333E">
              <w:trPr>
                <w:trHeight w:val="153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E02B0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6,400</w:t>
                  </w:r>
                </w:p>
              </w:tc>
            </w:tr>
            <w:tr w:rsidR="00C86F7B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7,200</w:t>
                  </w:r>
                </w:p>
              </w:tc>
            </w:tr>
            <w:tr w:rsidR="00C86F7B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,600</w:t>
                  </w:r>
                </w:p>
              </w:tc>
            </w:tr>
            <w:tr w:rsidR="00C86F7B" w:rsidRPr="00A52423" w:rsidTr="0034333E">
              <w:trPr>
                <w:trHeight w:val="53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,600</w:t>
                  </w:r>
                </w:p>
              </w:tc>
            </w:tr>
            <w:tr w:rsidR="00C86F7B" w:rsidRPr="00A52423" w:rsidTr="00E02B02">
              <w:trPr>
                <w:trHeight w:val="319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E02B02" w:rsidRDefault="00C86F7B" w:rsidP="0034333E">
                  <w:pPr>
                    <w:rPr>
                      <w:b/>
                      <w:sz w:val="20"/>
                      <w:szCs w:val="20"/>
                    </w:rPr>
                  </w:pPr>
                  <w:r w:rsidRPr="00E02B02">
                    <w:rPr>
                      <w:b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E02B02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E02B02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E02B02" w:rsidRDefault="00C86F7B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E02B02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11020</w:t>
                  </w:r>
                </w:p>
              </w:tc>
            </w:tr>
            <w:tr w:rsidR="00C86F7B" w:rsidRPr="00A52423" w:rsidTr="00E02B02">
              <w:trPr>
                <w:trHeight w:val="409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9923D7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11020</w:t>
                  </w:r>
                </w:p>
              </w:tc>
            </w:tr>
            <w:tr w:rsidR="00C86F7B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A32002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 </w:t>
                  </w:r>
                  <w:r w:rsidR="00C86F7B">
                    <w:rPr>
                      <w:b/>
                      <w:bCs/>
                      <w:color w:val="000000"/>
                      <w:sz w:val="20"/>
                      <w:szCs w:val="20"/>
                    </w:rPr>
                    <w:t>2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C86F7B">
                    <w:rPr>
                      <w:b/>
                      <w:bCs/>
                      <w:color w:val="000000"/>
                      <w:sz w:val="20"/>
                      <w:szCs w:val="20"/>
                    </w:rPr>
                    <w:t>,9247</w:t>
                  </w:r>
                </w:p>
              </w:tc>
            </w:tr>
            <w:tr w:rsidR="00C86F7B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A32002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</w:t>
                  </w:r>
                  <w:r w:rsidR="00C86F7B">
                    <w:rPr>
                      <w:b/>
                      <w:color w:val="000000"/>
                      <w:sz w:val="20"/>
                      <w:szCs w:val="20"/>
                    </w:rPr>
                    <w:t>28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7</w:t>
                  </w:r>
                  <w:r w:rsidR="00C86F7B">
                    <w:rPr>
                      <w:b/>
                      <w:color w:val="000000"/>
                      <w:sz w:val="20"/>
                      <w:szCs w:val="20"/>
                    </w:rPr>
                    <w:t>,9247</w:t>
                  </w:r>
                </w:p>
              </w:tc>
            </w:tr>
            <w:tr w:rsidR="00C86F7B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724F5A" w:rsidP="00724F5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0</w:t>
                  </w:r>
                  <w:r w:rsidR="00C86F7B">
                    <w:rPr>
                      <w:b/>
                      <w:bCs/>
                      <w:color w:val="000000"/>
                      <w:sz w:val="20"/>
                      <w:szCs w:val="20"/>
                    </w:rPr>
                    <w:t>62,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685</w:t>
                  </w:r>
                </w:p>
              </w:tc>
            </w:tr>
            <w:tr w:rsidR="00C86F7B" w:rsidRPr="00A52423" w:rsidTr="0034333E">
              <w:trPr>
                <w:trHeight w:val="669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600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 656,000</w:t>
                  </w:r>
                </w:p>
              </w:tc>
            </w:tr>
            <w:tr w:rsidR="00C86F7B" w:rsidRPr="00A52423" w:rsidTr="00072EF4">
              <w:trPr>
                <w:trHeight w:val="27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 МП «Развитие народных художественных промыслов» на 2017-2019 годы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7 0 00600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11,000</w:t>
                  </w:r>
                </w:p>
              </w:tc>
            </w:tr>
            <w:tr w:rsidR="00C86F7B" w:rsidRPr="00A52423" w:rsidTr="0034333E">
              <w:trPr>
                <w:trHeight w:val="798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00Расходы на обеспечение деятельности (оказание услуг) казенных учреждений МКУ «Историко-краеведческий музей»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6B7A89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661,1899</w:t>
                  </w:r>
                </w:p>
              </w:tc>
            </w:tr>
            <w:tr w:rsidR="00C86F7B" w:rsidRPr="00A52423" w:rsidTr="0034333E">
              <w:trPr>
                <w:trHeight w:val="108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164703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 1 126,01861</w:t>
                  </w:r>
                </w:p>
              </w:tc>
            </w:tr>
            <w:tr w:rsidR="00C86F7B" w:rsidRPr="00A52423" w:rsidTr="0034333E">
              <w:trPr>
                <w:trHeight w:val="53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6B7A8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1,24824</w:t>
                  </w:r>
                </w:p>
              </w:tc>
            </w:tr>
            <w:tr w:rsidR="00C86F7B" w:rsidRPr="00A52423" w:rsidTr="0034333E">
              <w:trPr>
                <w:trHeight w:val="16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8</w:t>
                  </w:r>
                  <w:r w:rsidR="00C86F7B" w:rsidRPr="006A4EBB">
                    <w:rPr>
                      <w:b/>
                      <w:bCs/>
                      <w:sz w:val="20"/>
                      <w:szCs w:val="20"/>
                    </w:rPr>
                    <w:t>40</w:t>
                  </w:r>
                </w:p>
              </w:tc>
            </w:tr>
            <w:tr w:rsidR="00C86F7B" w:rsidRPr="00A52423" w:rsidTr="0034333E">
              <w:trPr>
                <w:trHeight w:val="68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8</w:t>
                  </w:r>
                  <w:r w:rsidR="00C86F7B" w:rsidRPr="006A4EBB"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C03279" w:rsidRPr="00A52423" w:rsidTr="0034333E">
              <w:trPr>
                <w:trHeight w:val="28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C03279" w:rsidRDefault="00C03279" w:rsidP="0034333E">
                  <w:pPr>
                    <w:rPr>
                      <w:b/>
                      <w:sz w:val="20"/>
                      <w:szCs w:val="20"/>
                    </w:rPr>
                  </w:pPr>
                  <w:r w:rsidRPr="00C03279">
                    <w:rPr>
                      <w:b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C03279" w:rsidRDefault="00C03279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C03279" w:rsidRDefault="00C03279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 0 0800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C03279" w:rsidRDefault="00C03279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C03279" w:rsidRDefault="00C03279" w:rsidP="003433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2,08305</w:t>
                  </w:r>
                </w:p>
              </w:tc>
            </w:tr>
            <w:tr w:rsidR="00C86F7B" w:rsidRPr="00A52423" w:rsidTr="0034333E">
              <w:trPr>
                <w:trHeight w:val="28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6F7B" w:rsidRPr="006A4EBB" w:rsidRDefault="00C86F7B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6F7B" w:rsidRPr="006A4EBB" w:rsidRDefault="00C86F7B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6F7B" w:rsidRPr="006A4EBB" w:rsidRDefault="00C86F7B" w:rsidP="006F1C1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,3783</w:t>
                  </w:r>
                </w:p>
              </w:tc>
            </w:tr>
            <w:tr w:rsidR="00C03279" w:rsidRPr="00A52423" w:rsidTr="0034333E">
              <w:trPr>
                <w:trHeight w:val="28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EC6121" w:rsidRDefault="00C03279" w:rsidP="00077655">
                  <w:pPr>
                    <w:rPr>
                      <w:i/>
                      <w:sz w:val="20"/>
                      <w:szCs w:val="20"/>
                    </w:rPr>
                  </w:pPr>
                  <w:r w:rsidRPr="00EC6121">
                    <w:rPr>
                      <w:i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 0 00800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Default="00C03279" w:rsidP="006F1C1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,70475</w:t>
                  </w:r>
                </w:p>
              </w:tc>
            </w:tr>
            <w:tr w:rsidR="00C03279" w:rsidRPr="00A52423" w:rsidTr="0034333E">
              <w:trPr>
                <w:trHeight w:val="68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МУК «Межпоселенческая центральная библиотек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A32002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006,7000</w:t>
                  </w:r>
                </w:p>
              </w:tc>
            </w:tr>
            <w:tr w:rsidR="00C0327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A32002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006,700</w:t>
                  </w:r>
                </w:p>
              </w:tc>
            </w:tr>
            <w:tr w:rsidR="00C03279" w:rsidRPr="00A52423" w:rsidTr="0034333E">
              <w:trPr>
                <w:trHeight w:val="12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A3200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 9</w:t>
                  </w:r>
                  <w:r w:rsidR="00A32002">
                    <w:rPr>
                      <w:color w:val="000000"/>
                      <w:sz w:val="20"/>
                      <w:szCs w:val="20"/>
                    </w:rPr>
                    <w:t>51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,500</w:t>
                  </w:r>
                </w:p>
              </w:tc>
            </w:tr>
            <w:tr w:rsidR="00C03279" w:rsidRPr="00A52423" w:rsidTr="0034333E">
              <w:trPr>
                <w:trHeight w:val="553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2,200</w:t>
                  </w:r>
                </w:p>
              </w:tc>
            </w:tr>
            <w:tr w:rsidR="00C0327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3,000</w:t>
                  </w:r>
                </w:p>
              </w:tc>
            </w:tr>
            <w:tr w:rsidR="00C03279" w:rsidRPr="00A52423" w:rsidTr="0034333E">
              <w:trPr>
                <w:trHeight w:val="53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,000</w:t>
                  </w:r>
                </w:p>
              </w:tc>
            </w:tr>
            <w:tr w:rsidR="00C03279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753,0348</w:t>
                  </w:r>
                </w:p>
              </w:tc>
            </w:tr>
            <w:tr w:rsidR="00C03279" w:rsidRPr="00A52423" w:rsidTr="0034333E">
              <w:trPr>
                <w:trHeight w:val="94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601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 852,870</w:t>
                  </w:r>
                </w:p>
              </w:tc>
            </w:tr>
            <w:tr w:rsidR="00C0327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Организация библиотечного обслуживания населения на 2017 год (переданные полномочия 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201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832,670</w:t>
                  </w:r>
                </w:p>
              </w:tc>
            </w:tr>
            <w:tr w:rsidR="00C03279" w:rsidRPr="00A52423" w:rsidTr="0034333E">
              <w:trPr>
                <w:trHeight w:val="134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201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 367,667</w:t>
                  </w:r>
                </w:p>
              </w:tc>
            </w:tr>
            <w:tr w:rsidR="00C03279" w:rsidRPr="00A52423" w:rsidTr="0034333E">
              <w:trPr>
                <w:trHeight w:val="519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A4EBB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201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465,000</w:t>
                  </w:r>
                </w:p>
              </w:tc>
            </w:tr>
            <w:tr w:rsidR="00C0327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, автономным учреждениям и иным некоммерческим организациям  в сфере культуры на иные цели (МАУК РДК)(остаток средств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6008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4 067,4978</w:t>
                  </w:r>
                </w:p>
              </w:tc>
            </w:tr>
            <w:tr w:rsidR="00C0327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A320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6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A32002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</w:tr>
            <w:tr w:rsidR="00C0327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690F0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90F00">
                    <w:rPr>
                      <w:b/>
                      <w:bCs/>
                      <w:color w:val="000000"/>
                      <w:sz w:val="20"/>
                      <w:szCs w:val="20"/>
                    </w:rPr>
                    <w:t> 772,2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690F00" w:rsidRPr="00A52423" w:rsidTr="00CB2DB1">
              <w:trPr>
                <w:trHeight w:val="906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0F00" w:rsidRPr="006A4EBB" w:rsidRDefault="00690F00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F00" w:rsidRPr="006A4EBB" w:rsidRDefault="00690F00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F00" w:rsidRPr="006A4EBB" w:rsidRDefault="00690F00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F00" w:rsidRPr="006A4EBB" w:rsidRDefault="00690F00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0F00" w:rsidRDefault="00690F00" w:rsidP="00690F00">
                  <w:pPr>
                    <w:jc w:val="center"/>
                  </w:pPr>
                  <w:r w:rsidRPr="00380599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772,200</w:t>
                  </w:r>
                </w:p>
              </w:tc>
            </w:tr>
            <w:tr w:rsidR="00690F00" w:rsidRPr="00A52423" w:rsidTr="00CB2DB1">
              <w:trPr>
                <w:trHeight w:val="204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0F00" w:rsidRPr="006A4EBB" w:rsidRDefault="00690F00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F00" w:rsidRPr="006A4EBB" w:rsidRDefault="00690F00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F00" w:rsidRPr="006A4EBB" w:rsidRDefault="00690F00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F00" w:rsidRPr="006A4EBB" w:rsidRDefault="00690F00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0F00" w:rsidRDefault="00690F00" w:rsidP="00690F00">
                  <w:pPr>
                    <w:jc w:val="center"/>
                  </w:pPr>
                  <w:r w:rsidRPr="00380599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772,200</w:t>
                  </w:r>
                </w:p>
              </w:tc>
            </w:tr>
            <w:tr w:rsidR="00690F00" w:rsidRPr="00A52423" w:rsidTr="00CB2DB1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0F00" w:rsidRPr="006A4EBB" w:rsidRDefault="00690F00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F00" w:rsidRPr="006A4EBB" w:rsidRDefault="00690F00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F00" w:rsidRPr="006A4EBB" w:rsidRDefault="00690F00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F00" w:rsidRPr="006A4EBB" w:rsidRDefault="00690F00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0F00" w:rsidRPr="00690F00" w:rsidRDefault="00690F00" w:rsidP="00690F00">
                  <w:pPr>
                    <w:jc w:val="center"/>
                  </w:pPr>
                  <w:r w:rsidRPr="00690F00">
                    <w:rPr>
                      <w:bCs/>
                      <w:color w:val="000000"/>
                      <w:sz w:val="20"/>
                      <w:szCs w:val="20"/>
                    </w:rPr>
                    <w:t>1 772,200</w:t>
                  </w:r>
                </w:p>
              </w:tc>
            </w:tr>
            <w:tr w:rsidR="00C0327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 624,384</w:t>
                  </w:r>
                </w:p>
              </w:tc>
            </w:tr>
            <w:tr w:rsidR="00C03279" w:rsidRPr="00A52423" w:rsidTr="0034333E">
              <w:trPr>
                <w:trHeight w:val="724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 673,184</w:t>
                  </w:r>
                </w:p>
              </w:tc>
            </w:tr>
            <w:tr w:rsidR="00C03279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субсидий гражданам на оплату жилья и коммунальных услуг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 673,184</w:t>
                  </w:r>
                </w:p>
              </w:tc>
            </w:tr>
            <w:tr w:rsidR="00C03279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1 969,400</w:t>
                  </w:r>
                </w:p>
              </w:tc>
            </w:tr>
            <w:tr w:rsidR="00C03279" w:rsidRPr="00A52423" w:rsidTr="0034333E">
              <w:trPr>
                <w:trHeight w:val="542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8,62802</w:t>
                  </w:r>
                </w:p>
              </w:tc>
            </w:tr>
            <w:tr w:rsidR="00C0327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275,09898</w:t>
                  </w:r>
                </w:p>
              </w:tc>
            </w:tr>
            <w:tr w:rsidR="00C0327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Уплата налогов и сборов органом местного самоуправления  и казенными учрежден</w:t>
                  </w:r>
                  <w:r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ям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,057</w:t>
                  </w:r>
                </w:p>
              </w:tc>
            </w:tr>
            <w:tr w:rsidR="00C03279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352,000</w:t>
                  </w:r>
                </w:p>
              </w:tc>
            </w:tr>
            <w:tr w:rsidR="00C03279" w:rsidRPr="00A52423" w:rsidTr="0034333E">
              <w:trPr>
                <w:trHeight w:val="2116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352,000</w:t>
                  </w:r>
                </w:p>
              </w:tc>
            </w:tr>
            <w:tr w:rsidR="00C0327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52,000</w:t>
                  </w:r>
                </w:p>
              </w:tc>
            </w:tr>
            <w:tr w:rsidR="00C0327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 599,200</w:t>
                  </w:r>
                </w:p>
              </w:tc>
            </w:tr>
            <w:tr w:rsidR="00C03279" w:rsidRPr="00A52423" w:rsidTr="0034333E">
              <w:trPr>
                <w:trHeight w:val="2258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 564,500</w:t>
                  </w:r>
                </w:p>
              </w:tc>
            </w:tr>
            <w:tr w:rsidR="00C0327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6960F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 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42,400</w:t>
                  </w:r>
                </w:p>
              </w:tc>
            </w:tr>
            <w:tr w:rsidR="00C0327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2,100</w:t>
                  </w:r>
                </w:p>
              </w:tc>
            </w:tr>
            <w:tr w:rsidR="00C03279" w:rsidRPr="00A52423" w:rsidTr="0034333E">
              <w:trPr>
                <w:trHeight w:val="2026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34,700</w:t>
                  </w:r>
                </w:p>
              </w:tc>
            </w:tr>
            <w:tr w:rsidR="00C0327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4,700</w:t>
                  </w:r>
                </w:p>
              </w:tc>
            </w:tr>
            <w:tr w:rsidR="00C0327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3 467,400</w:t>
                  </w:r>
                </w:p>
              </w:tc>
            </w:tr>
            <w:tr w:rsidR="00C03279" w:rsidRPr="00A52423" w:rsidTr="0034333E">
              <w:trPr>
                <w:trHeight w:val="68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3 467,400</w:t>
                  </w:r>
                </w:p>
              </w:tc>
            </w:tr>
            <w:tr w:rsidR="00C03279" w:rsidRPr="00A52423" w:rsidTr="0034333E">
              <w:trPr>
                <w:trHeight w:val="84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2 397,400</w:t>
                  </w:r>
                </w:p>
              </w:tc>
            </w:tr>
            <w:tr w:rsidR="00C0327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 397,400</w:t>
                  </w:r>
                </w:p>
              </w:tc>
            </w:tr>
            <w:tr w:rsidR="00C03279" w:rsidRPr="00A52423" w:rsidTr="00041AD4">
              <w:trPr>
                <w:trHeight w:val="55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выплату пособий по опеке и попечительству</w:t>
                  </w: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4 200,000</w:t>
                  </w:r>
                </w:p>
              </w:tc>
            </w:tr>
            <w:tr w:rsidR="00C0327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200,000</w:t>
                  </w:r>
                </w:p>
              </w:tc>
            </w:tr>
            <w:tr w:rsidR="00C03279" w:rsidRPr="00A52423" w:rsidTr="0034333E">
              <w:trPr>
                <w:trHeight w:val="344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      </w: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 870,000</w:t>
                  </w:r>
                </w:p>
              </w:tc>
            </w:tr>
            <w:tr w:rsidR="00C0327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870,000</w:t>
                  </w:r>
                </w:p>
              </w:tc>
            </w:tr>
            <w:tr w:rsidR="00C03279" w:rsidRPr="00A52423" w:rsidTr="0034333E">
              <w:trPr>
                <w:trHeight w:val="54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C03279" w:rsidRPr="00A52423" w:rsidTr="0034333E">
              <w:trPr>
                <w:trHeight w:val="1222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на 2017-2019 годы"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C03279" w:rsidRPr="00A52423" w:rsidTr="0034333E">
              <w:trPr>
                <w:trHeight w:val="82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C03279" w:rsidRPr="00A52423" w:rsidTr="0034333E">
              <w:trPr>
                <w:trHeight w:val="76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C0327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054,6697</w:t>
                  </w:r>
                </w:p>
              </w:tc>
            </w:tr>
            <w:tr w:rsidR="00C0327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054,6697</w:t>
                  </w:r>
                </w:p>
              </w:tc>
            </w:tr>
            <w:tr w:rsidR="00C03279" w:rsidRPr="00A52423" w:rsidTr="0034333E">
              <w:trPr>
                <w:trHeight w:val="992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3 300,000</w:t>
                  </w:r>
                </w:p>
              </w:tc>
            </w:tr>
            <w:tr w:rsidR="00C03279" w:rsidRPr="00A52423" w:rsidTr="0034333E">
              <w:trPr>
                <w:trHeight w:val="695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 «ФОК»)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3 300,000</w:t>
                  </w:r>
                </w:p>
              </w:tc>
            </w:tr>
            <w:tr w:rsidR="00C03279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754,6697</w:t>
                  </w:r>
                </w:p>
              </w:tc>
            </w:tr>
            <w:tr w:rsidR="00C03279" w:rsidRPr="00A52423" w:rsidTr="0034333E">
              <w:trPr>
                <w:trHeight w:val="102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переданные полномочия»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99 0 006013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 155,000</w:t>
                  </w:r>
                </w:p>
              </w:tc>
            </w:tr>
            <w:tr w:rsidR="00C03279" w:rsidRPr="00A52423" w:rsidTr="0034333E">
              <w:trPr>
                <w:trHeight w:val="76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остатки средств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99 0 00601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489,6697</w:t>
                  </w:r>
                </w:p>
              </w:tc>
            </w:tr>
            <w:tr w:rsidR="00C03279" w:rsidRPr="00A52423" w:rsidTr="0034333E">
              <w:trPr>
                <w:trHeight w:val="76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иная цель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99 0 00601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10,000</w:t>
                  </w:r>
                </w:p>
              </w:tc>
            </w:tr>
            <w:tr w:rsidR="00C0327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 массовой информаци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CF162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34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,114</w:t>
                  </w:r>
                </w:p>
              </w:tc>
            </w:tr>
            <w:tr w:rsidR="00C03279" w:rsidRPr="00A52423" w:rsidTr="0034333E">
              <w:trPr>
                <w:trHeight w:val="673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lastRenderedPageBreak/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611,814</w:t>
                  </w:r>
                </w:p>
              </w:tc>
            </w:tr>
            <w:tr w:rsidR="00C03279" w:rsidRPr="00A52423" w:rsidTr="0034333E">
              <w:trPr>
                <w:trHeight w:val="55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Субсидии из областного бюджета на софинансирование расходных обязательств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50 0 007084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361,814</w:t>
                  </w:r>
                </w:p>
              </w:tc>
            </w:tr>
            <w:tr w:rsidR="00C03279" w:rsidRPr="00A52423" w:rsidTr="0034333E">
              <w:trPr>
                <w:trHeight w:val="29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50 0 007084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361,814</w:t>
                  </w:r>
                </w:p>
              </w:tc>
            </w:tr>
            <w:tr w:rsidR="00C03279" w:rsidRPr="00A52423" w:rsidTr="0034333E">
              <w:trPr>
                <w:trHeight w:val="957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Предоставление субсидий МУП «Редакция газеты «Маяк»  в целях возмещения затрат в связи с опубликованием нормативно-правовых актов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C03279" w:rsidRPr="00A52423" w:rsidTr="0034333E">
              <w:trPr>
                <w:trHeight w:val="299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sz w:val="20"/>
                      <w:szCs w:val="20"/>
                    </w:rPr>
                  </w:pPr>
                  <w:r w:rsidRPr="006A4EBB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C03279" w:rsidRPr="00A52423" w:rsidTr="0034333E">
              <w:trPr>
                <w:trHeight w:val="48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6F043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,300</w:t>
                  </w:r>
                </w:p>
              </w:tc>
            </w:tr>
            <w:tr w:rsidR="00C03279" w:rsidRPr="00A52423" w:rsidTr="0034333E">
              <w:trPr>
                <w:trHeight w:val="48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6F043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,300</w:t>
                  </w:r>
                </w:p>
              </w:tc>
            </w:tr>
            <w:tr w:rsidR="00C03279" w:rsidRPr="00A52423" w:rsidTr="0034333E">
              <w:trPr>
                <w:trHeight w:val="48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6F04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,300</w:t>
                  </w:r>
                </w:p>
              </w:tc>
            </w:tr>
            <w:tr w:rsidR="00C03279" w:rsidRPr="00A52423" w:rsidTr="0034333E">
              <w:trPr>
                <w:trHeight w:val="645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040B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0</w:t>
                  </w:r>
                  <w:r w:rsidR="003040BA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C03279" w:rsidRPr="00A52423" w:rsidTr="0034333E">
              <w:trPr>
                <w:trHeight w:val="481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C27F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</w:t>
                  </w:r>
                  <w:r w:rsidR="003040BA">
                    <w:rPr>
                      <w:b/>
                      <w:bCs/>
                      <w:color w:val="000000"/>
                      <w:sz w:val="20"/>
                      <w:szCs w:val="20"/>
                    </w:rPr>
                    <w:t>0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C03279" w:rsidRPr="00A52423" w:rsidTr="0034333E">
              <w:trPr>
                <w:trHeight w:val="63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3279" w:rsidRPr="006A4EBB" w:rsidRDefault="00C03279" w:rsidP="00C27F1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</w:t>
                  </w:r>
                  <w:r w:rsidR="003040BA">
                    <w:rPr>
                      <w:b/>
                      <w:bCs/>
                      <w:color w:val="000000"/>
                      <w:sz w:val="20"/>
                      <w:szCs w:val="20"/>
                    </w:rPr>
                    <w:t>0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C0327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2007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3279" w:rsidRPr="006A4EBB" w:rsidRDefault="00C03279" w:rsidP="00C27F1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2 </w:t>
                  </w:r>
                  <w:r>
                    <w:rPr>
                      <w:color w:val="000000"/>
                      <w:sz w:val="20"/>
                      <w:szCs w:val="20"/>
                    </w:rPr>
                    <w:t>084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6A4EBB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C0327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color w:val="000000"/>
                      <w:sz w:val="20"/>
                      <w:szCs w:val="20"/>
                    </w:rPr>
                    <w:t>416,668</w:t>
                  </w:r>
                </w:p>
              </w:tc>
            </w:tr>
            <w:tr w:rsidR="00C03279" w:rsidRPr="00A52423" w:rsidTr="0034333E">
              <w:trPr>
                <w:trHeight w:val="51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3279" w:rsidRPr="006A4EBB" w:rsidRDefault="00C03279" w:rsidP="0034333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 xml:space="preserve"> Иные межбюджетные трансферты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99 0 008022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color w:val="000000"/>
                      <w:sz w:val="20"/>
                      <w:szCs w:val="20"/>
                    </w:rPr>
                    <w:t>416,668</w:t>
                  </w:r>
                </w:p>
              </w:tc>
            </w:tr>
            <w:tr w:rsidR="00C03279" w:rsidRPr="00A52423" w:rsidTr="0034333E">
              <w:trPr>
                <w:trHeight w:val="300"/>
              </w:trPr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EBB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03279" w:rsidP="0034333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3279" w:rsidRPr="006A4EBB" w:rsidRDefault="00CB37DA" w:rsidP="00CB37D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9</w:t>
                  </w:r>
                  <w:r w:rsidR="009518E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99</w:t>
                  </w:r>
                  <w:r w:rsidR="009518E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C03279">
                    <w:rPr>
                      <w:b/>
                      <w:bCs/>
                      <w:color w:val="000000"/>
                      <w:sz w:val="20"/>
                      <w:szCs w:val="20"/>
                    </w:rPr>
                    <w:t>,29945</w:t>
                  </w:r>
                </w:p>
              </w:tc>
            </w:tr>
          </w:tbl>
          <w:p w:rsidR="00D66C19" w:rsidRDefault="00D66C19" w:rsidP="00D66C19">
            <w:pPr>
              <w:rPr>
                <w:b/>
                <w:sz w:val="28"/>
              </w:rPr>
            </w:pPr>
          </w:p>
          <w:p w:rsidR="006F1C18" w:rsidRDefault="006F1C18" w:rsidP="00D66C19">
            <w:pPr>
              <w:rPr>
                <w:b/>
                <w:sz w:val="28"/>
              </w:rPr>
            </w:pPr>
          </w:p>
          <w:p w:rsidR="006F1C18" w:rsidRDefault="006F1C18" w:rsidP="00D66C19">
            <w:pPr>
              <w:rPr>
                <w:b/>
                <w:sz w:val="28"/>
              </w:rPr>
            </w:pPr>
          </w:p>
          <w:p w:rsidR="00685878" w:rsidRDefault="00685878" w:rsidP="00D66C19">
            <w:pPr>
              <w:rPr>
                <w:b/>
                <w:sz w:val="28"/>
              </w:rPr>
            </w:pPr>
          </w:p>
          <w:p w:rsidR="006F1C18" w:rsidRDefault="006F1C18" w:rsidP="00D66C19">
            <w:pPr>
              <w:rPr>
                <w:b/>
                <w:sz w:val="28"/>
              </w:rPr>
            </w:pPr>
          </w:p>
          <w:p w:rsidR="006F5E46" w:rsidRPr="002C6E31" w:rsidRDefault="006F5E46" w:rsidP="00C30533">
            <w:pPr>
              <w:rPr>
                <w:sz w:val="28"/>
              </w:rPr>
            </w:pPr>
          </w:p>
        </w:tc>
      </w:tr>
      <w:tr w:rsidR="00E75453" w:rsidRPr="00407A5E" w:rsidTr="00E7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61" w:type="dxa"/>
          <w:wAfter w:w="709" w:type="dxa"/>
          <w:trHeight w:val="1552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453" w:rsidRPr="00407A5E" w:rsidRDefault="00E75453" w:rsidP="003F12EE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453" w:rsidRPr="00407A5E" w:rsidRDefault="00E75453" w:rsidP="003F12EE">
            <w:r w:rsidRPr="00407A5E">
              <w:t>Приложение 2</w:t>
            </w:r>
            <w:r>
              <w:t>5</w:t>
            </w:r>
          </w:p>
          <w:p w:rsidR="00E75453" w:rsidRPr="00407A5E" w:rsidRDefault="00E75453" w:rsidP="003F12EE">
            <w:r>
              <w:t>к р</w:t>
            </w:r>
            <w:r w:rsidRPr="00407A5E">
              <w:t>ешению Котовской районной Думы</w:t>
            </w:r>
          </w:p>
          <w:p w:rsidR="00E75453" w:rsidRPr="00407A5E" w:rsidRDefault="00E75453" w:rsidP="003F12EE">
            <w:r w:rsidRPr="00407A5E">
              <w:t xml:space="preserve">от </w:t>
            </w:r>
            <w:r>
              <w:t>22.12.</w:t>
            </w:r>
            <w:r w:rsidRPr="00407A5E">
              <w:t xml:space="preserve"> </w:t>
            </w:r>
            <w:r w:rsidRPr="008C6D18">
              <w:t>2016</w:t>
            </w:r>
            <w:r>
              <w:t>г.</w:t>
            </w:r>
            <w:r w:rsidRPr="00407A5E">
              <w:t>№</w:t>
            </w:r>
            <w:r>
              <w:t xml:space="preserve"> 42 </w:t>
            </w:r>
            <w:r w:rsidRPr="00407A5E">
              <w:t>-рД  «О бюджете Котовского муниципального района на 201</w:t>
            </w:r>
            <w:r>
              <w:t>7</w:t>
            </w:r>
            <w:r w:rsidRPr="00407A5E">
              <w:t xml:space="preserve"> год </w:t>
            </w:r>
            <w:r>
              <w:t xml:space="preserve"> </w:t>
            </w:r>
            <w:r w:rsidRPr="00407A5E">
              <w:t>и плановый период 201</w:t>
            </w:r>
            <w:r>
              <w:t>8</w:t>
            </w:r>
            <w:r w:rsidRPr="00407A5E">
              <w:t xml:space="preserve"> и 201</w:t>
            </w:r>
            <w:r>
              <w:t>9</w:t>
            </w:r>
            <w:r w:rsidRPr="00407A5E">
              <w:t>годов"</w:t>
            </w:r>
          </w:p>
        </w:tc>
      </w:tr>
      <w:tr w:rsidR="00E75453" w:rsidRPr="00407A5E" w:rsidTr="00E7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61" w:type="dxa"/>
          <w:wAfter w:w="709" w:type="dxa"/>
          <w:trHeight w:val="1005"/>
        </w:trPr>
        <w:tc>
          <w:tcPr>
            <w:tcW w:w="90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75453" w:rsidRDefault="00E75453" w:rsidP="003F12E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E75453" w:rsidRDefault="00E75453" w:rsidP="003F12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A5E">
              <w:rPr>
                <w:b/>
                <w:bCs/>
                <w:color w:val="000000"/>
                <w:sz w:val="28"/>
                <w:szCs w:val="28"/>
              </w:rPr>
              <w:t>Полномоч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Котовского муниципального района</w:t>
            </w:r>
            <w:r w:rsidRPr="00407A5E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:rsidR="00E75453" w:rsidRDefault="00E75453" w:rsidP="003F12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7A5E">
              <w:rPr>
                <w:b/>
                <w:bCs/>
                <w:color w:val="000000"/>
                <w:sz w:val="28"/>
                <w:szCs w:val="28"/>
              </w:rPr>
              <w:t xml:space="preserve">переданные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сельским поселениям по </w:t>
            </w:r>
            <w:r w:rsidRPr="00407A5E">
              <w:rPr>
                <w:b/>
                <w:bCs/>
                <w:color w:val="000000"/>
                <w:sz w:val="28"/>
                <w:szCs w:val="28"/>
              </w:rPr>
              <w:t>соглашениям на 201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407A5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E75453" w:rsidRPr="00407A5E" w:rsidRDefault="00E75453" w:rsidP="003F12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5453" w:rsidRPr="00407A5E" w:rsidTr="00E7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61" w:type="dxa"/>
          <w:wAfter w:w="709" w:type="dxa"/>
          <w:trHeight w:val="420"/>
        </w:trPr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E75453" w:rsidRPr="00407A5E" w:rsidRDefault="00E75453" w:rsidP="003F12EE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bottom"/>
            <w:hideMark/>
          </w:tcPr>
          <w:p w:rsidR="00E75453" w:rsidRPr="00407A5E" w:rsidRDefault="00E75453" w:rsidP="003F12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E75453" w:rsidRPr="00407A5E" w:rsidRDefault="00E75453" w:rsidP="003F12EE">
            <w:pPr>
              <w:ind w:left="-905"/>
              <w:jc w:val="right"/>
              <w:rPr>
                <w:color w:val="000000"/>
              </w:rPr>
            </w:pPr>
            <w:r w:rsidRPr="00407A5E">
              <w:rPr>
                <w:color w:val="000000"/>
              </w:rPr>
              <w:t>тыс. рублей</w:t>
            </w:r>
          </w:p>
        </w:tc>
      </w:tr>
      <w:tr w:rsidR="00E75453" w:rsidRPr="00407A5E" w:rsidTr="00E7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61" w:type="dxa"/>
          <w:wAfter w:w="709" w:type="dxa"/>
          <w:trHeight w:val="435"/>
        </w:trPr>
        <w:tc>
          <w:tcPr>
            <w:tcW w:w="3940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jc w:val="center"/>
              <w:rPr>
                <w:b/>
                <w:bCs/>
                <w:color w:val="000000"/>
              </w:rPr>
            </w:pPr>
            <w:r w:rsidRPr="00407A5E">
              <w:rPr>
                <w:b/>
                <w:bCs/>
                <w:color w:val="000000"/>
              </w:rPr>
              <w:t>Наименование полномочия</w:t>
            </w:r>
          </w:p>
        </w:tc>
        <w:tc>
          <w:tcPr>
            <w:tcW w:w="3305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jc w:val="center"/>
              <w:rPr>
                <w:b/>
                <w:bCs/>
                <w:color w:val="000000"/>
              </w:rPr>
            </w:pPr>
            <w:r w:rsidRPr="00407A5E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jc w:val="center"/>
              <w:rPr>
                <w:b/>
                <w:bCs/>
                <w:color w:val="000000"/>
              </w:rPr>
            </w:pPr>
            <w:r w:rsidRPr="00407A5E">
              <w:rPr>
                <w:b/>
                <w:bCs/>
                <w:color w:val="000000"/>
              </w:rPr>
              <w:t>Сумма</w:t>
            </w:r>
          </w:p>
        </w:tc>
      </w:tr>
      <w:tr w:rsidR="00E75453" w:rsidRPr="00407A5E" w:rsidTr="00E7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61" w:type="dxa"/>
          <w:wAfter w:w="709" w:type="dxa"/>
          <w:trHeight w:val="510"/>
        </w:trPr>
        <w:tc>
          <w:tcPr>
            <w:tcW w:w="3940" w:type="dxa"/>
            <w:vMerge w:val="restart"/>
            <w:shd w:val="clear" w:color="auto" w:fill="auto"/>
            <w:hideMark/>
          </w:tcPr>
          <w:p w:rsidR="00E75453" w:rsidRPr="00830AB7" w:rsidRDefault="00E75453" w:rsidP="003F12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а</w:t>
            </w:r>
            <w:r w:rsidRPr="00830A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в границах поселения электро-, тепло-, газо- и водоснабжения населения, водоотведения, снабжения населения топливом. </w:t>
            </w:r>
          </w:p>
          <w:p w:rsidR="00E75453" w:rsidRPr="00407A5E" w:rsidRDefault="00E75453" w:rsidP="003F12EE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rPr>
                <w:color w:val="000000"/>
              </w:rPr>
            </w:pPr>
            <w:r w:rsidRPr="00407A5E">
              <w:rPr>
                <w:color w:val="000000"/>
              </w:rPr>
              <w:t>Бурлукское сельское поселе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75453" w:rsidRPr="00407A5E" w:rsidRDefault="00F039E7" w:rsidP="003F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32</w:t>
            </w:r>
          </w:p>
        </w:tc>
      </w:tr>
      <w:tr w:rsidR="00E75453" w:rsidRPr="00407A5E" w:rsidTr="00E7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61" w:type="dxa"/>
          <w:wAfter w:w="709" w:type="dxa"/>
          <w:trHeight w:val="495"/>
        </w:trPr>
        <w:tc>
          <w:tcPr>
            <w:tcW w:w="3940" w:type="dxa"/>
            <w:vMerge/>
            <w:vAlign w:val="center"/>
            <w:hideMark/>
          </w:tcPr>
          <w:p w:rsidR="00E75453" w:rsidRPr="00407A5E" w:rsidRDefault="00E75453" w:rsidP="003F12EE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rPr>
                <w:color w:val="000000"/>
              </w:rPr>
            </w:pPr>
            <w:r w:rsidRPr="00407A5E">
              <w:rPr>
                <w:color w:val="000000"/>
              </w:rPr>
              <w:t>К</w:t>
            </w:r>
            <w:r>
              <w:rPr>
                <w:color w:val="000000"/>
              </w:rPr>
              <w:t>оростинского</w:t>
            </w:r>
            <w:r w:rsidRPr="00407A5E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00</w:t>
            </w:r>
          </w:p>
        </w:tc>
      </w:tr>
      <w:tr w:rsidR="00E75453" w:rsidRPr="00407A5E" w:rsidTr="00E7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61" w:type="dxa"/>
          <w:wAfter w:w="709" w:type="dxa"/>
          <w:trHeight w:val="510"/>
        </w:trPr>
        <w:tc>
          <w:tcPr>
            <w:tcW w:w="3940" w:type="dxa"/>
            <w:vMerge/>
            <w:vAlign w:val="center"/>
            <w:hideMark/>
          </w:tcPr>
          <w:p w:rsidR="00E75453" w:rsidRPr="00407A5E" w:rsidRDefault="00E75453" w:rsidP="003F12EE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rPr>
                <w:color w:val="000000"/>
              </w:rPr>
            </w:pPr>
            <w:r w:rsidRPr="00407A5E">
              <w:rPr>
                <w:color w:val="000000"/>
              </w:rPr>
              <w:t>Купцовское сельское поселе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</w:tr>
      <w:tr w:rsidR="00E75453" w:rsidRPr="00407A5E" w:rsidTr="00E7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61" w:type="dxa"/>
          <w:wAfter w:w="709" w:type="dxa"/>
          <w:trHeight w:val="510"/>
        </w:trPr>
        <w:tc>
          <w:tcPr>
            <w:tcW w:w="3940" w:type="dxa"/>
            <w:vMerge/>
            <w:vAlign w:val="center"/>
            <w:hideMark/>
          </w:tcPr>
          <w:p w:rsidR="00E75453" w:rsidRPr="00407A5E" w:rsidRDefault="00E75453" w:rsidP="003F12EE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rPr>
                <w:color w:val="000000"/>
              </w:rPr>
            </w:pPr>
            <w:r w:rsidRPr="00407A5E">
              <w:rPr>
                <w:color w:val="000000"/>
              </w:rPr>
              <w:t>Лапшинское сельское поселе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000</w:t>
            </w:r>
          </w:p>
        </w:tc>
      </w:tr>
      <w:tr w:rsidR="00E75453" w:rsidRPr="00407A5E" w:rsidTr="00E7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61" w:type="dxa"/>
          <w:wAfter w:w="709" w:type="dxa"/>
          <w:trHeight w:val="510"/>
        </w:trPr>
        <w:tc>
          <w:tcPr>
            <w:tcW w:w="3940" w:type="dxa"/>
            <w:vMerge/>
            <w:vAlign w:val="center"/>
            <w:hideMark/>
          </w:tcPr>
          <w:p w:rsidR="00E75453" w:rsidRPr="00407A5E" w:rsidRDefault="00E75453" w:rsidP="003F12EE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rPr>
                <w:color w:val="000000"/>
              </w:rPr>
            </w:pPr>
            <w:r w:rsidRPr="00407A5E">
              <w:rPr>
                <w:color w:val="000000"/>
              </w:rPr>
              <w:t>Мирошниковское сельское поселе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</w:tr>
      <w:tr w:rsidR="00E75453" w:rsidTr="00E7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61" w:type="dxa"/>
          <w:wAfter w:w="709" w:type="dxa"/>
          <w:trHeight w:val="510"/>
        </w:trPr>
        <w:tc>
          <w:tcPr>
            <w:tcW w:w="3940" w:type="dxa"/>
            <w:vMerge/>
            <w:vAlign w:val="center"/>
            <w:hideMark/>
          </w:tcPr>
          <w:p w:rsidR="00E75453" w:rsidRPr="00407A5E" w:rsidRDefault="00E75453" w:rsidP="003F12EE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rPr>
                <w:color w:val="000000"/>
              </w:rPr>
            </w:pPr>
            <w:r w:rsidRPr="00407A5E">
              <w:rPr>
                <w:color w:val="000000"/>
              </w:rPr>
              <w:t>М</w:t>
            </w:r>
            <w:r>
              <w:rPr>
                <w:color w:val="000000"/>
              </w:rPr>
              <w:t>о</w:t>
            </w:r>
            <w:r w:rsidRPr="00407A5E">
              <w:rPr>
                <w:color w:val="000000"/>
              </w:rPr>
              <w:t>и</w:t>
            </w:r>
            <w:r>
              <w:rPr>
                <w:color w:val="000000"/>
              </w:rPr>
              <w:t>сеев</w:t>
            </w:r>
            <w:r w:rsidRPr="00407A5E">
              <w:rPr>
                <w:color w:val="000000"/>
              </w:rPr>
              <w:t>кое сельское поселе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75453" w:rsidRDefault="00E75453" w:rsidP="00F03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039E7">
              <w:rPr>
                <w:color w:val="000000"/>
              </w:rPr>
              <w:t>2</w:t>
            </w:r>
            <w:r>
              <w:rPr>
                <w:color w:val="000000"/>
              </w:rPr>
              <w:t>0,000</w:t>
            </w:r>
          </w:p>
        </w:tc>
      </w:tr>
      <w:tr w:rsidR="00E75453" w:rsidRPr="00407A5E" w:rsidTr="00E7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61" w:type="dxa"/>
          <w:wAfter w:w="709" w:type="dxa"/>
          <w:trHeight w:val="402"/>
        </w:trPr>
        <w:tc>
          <w:tcPr>
            <w:tcW w:w="3940" w:type="dxa"/>
            <w:vMerge/>
            <w:vAlign w:val="center"/>
            <w:hideMark/>
          </w:tcPr>
          <w:p w:rsidR="00E75453" w:rsidRPr="00407A5E" w:rsidRDefault="00E75453" w:rsidP="003F12EE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rPr>
                <w:color w:val="000000"/>
              </w:rPr>
            </w:pPr>
            <w:r w:rsidRPr="00407A5E">
              <w:rPr>
                <w:color w:val="000000"/>
              </w:rPr>
              <w:t>Мокроольховское сельское поселе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,000</w:t>
            </w:r>
          </w:p>
        </w:tc>
      </w:tr>
      <w:tr w:rsidR="00E75453" w:rsidRPr="00407A5E" w:rsidTr="00E7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61" w:type="dxa"/>
          <w:wAfter w:w="709" w:type="dxa"/>
          <w:trHeight w:val="495"/>
        </w:trPr>
        <w:tc>
          <w:tcPr>
            <w:tcW w:w="3940" w:type="dxa"/>
            <w:vMerge/>
            <w:vAlign w:val="center"/>
            <w:hideMark/>
          </w:tcPr>
          <w:p w:rsidR="00E75453" w:rsidRPr="00407A5E" w:rsidRDefault="00E75453" w:rsidP="003F12EE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rPr>
                <w:color w:val="000000"/>
              </w:rPr>
            </w:pPr>
            <w:r w:rsidRPr="00407A5E">
              <w:rPr>
                <w:color w:val="000000"/>
              </w:rPr>
              <w:t>Попковское сельское поселе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75453" w:rsidRPr="00407A5E" w:rsidRDefault="00F039E7" w:rsidP="003F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</w:t>
            </w:r>
            <w:r w:rsidR="00E75453">
              <w:rPr>
                <w:color w:val="000000"/>
              </w:rPr>
              <w:t>50,000</w:t>
            </w:r>
          </w:p>
        </w:tc>
      </w:tr>
      <w:tr w:rsidR="00E75453" w:rsidRPr="00407A5E" w:rsidTr="00E7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261" w:type="dxa"/>
          <w:wAfter w:w="709" w:type="dxa"/>
          <w:trHeight w:val="455"/>
        </w:trPr>
        <w:tc>
          <w:tcPr>
            <w:tcW w:w="3940" w:type="dxa"/>
            <w:shd w:val="clear" w:color="auto" w:fill="auto"/>
            <w:vAlign w:val="bottom"/>
            <w:hideMark/>
          </w:tcPr>
          <w:p w:rsidR="00E75453" w:rsidRPr="00407A5E" w:rsidRDefault="00E75453" w:rsidP="003F12EE">
            <w:pPr>
              <w:jc w:val="both"/>
              <w:rPr>
                <w:b/>
                <w:bCs/>
                <w:color w:val="000000"/>
              </w:rPr>
            </w:pPr>
            <w:r w:rsidRPr="00407A5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305" w:type="dxa"/>
            <w:shd w:val="clear" w:color="auto" w:fill="auto"/>
            <w:vAlign w:val="center"/>
            <w:hideMark/>
          </w:tcPr>
          <w:p w:rsidR="00E75453" w:rsidRPr="00407A5E" w:rsidRDefault="00E75453" w:rsidP="003F12EE">
            <w:pPr>
              <w:rPr>
                <w:b/>
                <w:bCs/>
                <w:color w:val="000000"/>
              </w:rPr>
            </w:pPr>
            <w:r w:rsidRPr="00407A5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75453" w:rsidRPr="00407A5E" w:rsidRDefault="00F039E7" w:rsidP="003F12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253,332</w:t>
            </w:r>
          </w:p>
        </w:tc>
      </w:tr>
    </w:tbl>
    <w:p w:rsidR="00E75453" w:rsidRDefault="00E75453" w:rsidP="00E75453">
      <w:pPr>
        <w:rPr>
          <w:b/>
        </w:rPr>
      </w:pPr>
    </w:p>
    <w:p w:rsidR="00E75453" w:rsidRDefault="00E75453" w:rsidP="00E75453">
      <w:pPr>
        <w:rPr>
          <w:b/>
        </w:rPr>
      </w:pPr>
    </w:p>
    <w:p w:rsidR="00E75453" w:rsidRDefault="00E75453" w:rsidP="00E75453">
      <w:pPr>
        <w:rPr>
          <w:b/>
        </w:rPr>
      </w:pPr>
    </w:p>
    <w:p w:rsidR="00E75453" w:rsidRDefault="00E75453" w:rsidP="00E75453">
      <w:pPr>
        <w:rPr>
          <w:b/>
        </w:rPr>
      </w:pPr>
    </w:p>
    <w:p w:rsidR="00E75453" w:rsidRDefault="00E75453" w:rsidP="00E75453">
      <w:pPr>
        <w:rPr>
          <w:b/>
        </w:rPr>
      </w:pPr>
    </w:p>
    <w:sectPr w:rsidR="00E75453" w:rsidSect="006F5E46">
      <w:headerReference w:type="even" r:id="rId8"/>
      <w:headerReference w:type="default" r:id="rId9"/>
      <w:pgSz w:w="11906" w:h="16838" w:code="9"/>
      <w:pgMar w:top="1134" w:right="567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139" w:rsidRDefault="00841139">
      <w:r>
        <w:separator/>
      </w:r>
    </w:p>
  </w:endnote>
  <w:endnote w:type="continuationSeparator" w:id="1">
    <w:p w:rsidR="00841139" w:rsidRDefault="0084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139" w:rsidRDefault="00841139">
      <w:r>
        <w:separator/>
      </w:r>
    </w:p>
  </w:footnote>
  <w:footnote w:type="continuationSeparator" w:id="1">
    <w:p w:rsidR="00841139" w:rsidRDefault="00841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F9" w:rsidRDefault="006536F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36F9" w:rsidRDefault="006536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F9" w:rsidRDefault="006536F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04DB">
      <w:rPr>
        <w:rStyle w:val="a9"/>
        <w:noProof/>
      </w:rPr>
      <w:t>72</w:t>
    </w:r>
    <w:r>
      <w:rPr>
        <w:rStyle w:val="a9"/>
      </w:rPr>
      <w:fldChar w:fldCharType="end"/>
    </w:r>
  </w:p>
  <w:p w:rsidR="006536F9" w:rsidRDefault="006536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2BFC"/>
    <w:rsid w:val="00002E38"/>
    <w:rsid w:val="00002FEE"/>
    <w:rsid w:val="000034D7"/>
    <w:rsid w:val="0000373E"/>
    <w:rsid w:val="000037FA"/>
    <w:rsid w:val="00003CDE"/>
    <w:rsid w:val="0000420B"/>
    <w:rsid w:val="00004348"/>
    <w:rsid w:val="000045D0"/>
    <w:rsid w:val="00004917"/>
    <w:rsid w:val="000054D9"/>
    <w:rsid w:val="00006067"/>
    <w:rsid w:val="00006835"/>
    <w:rsid w:val="00006E7A"/>
    <w:rsid w:val="00007935"/>
    <w:rsid w:val="00010096"/>
    <w:rsid w:val="00010D4A"/>
    <w:rsid w:val="00010F33"/>
    <w:rsid w:val="00011128"/>
    <w:rsid w:val="00011D36"/>
    <w:rsid w:val="00011F29"/>
    <w:rsid w:val="00011F2C"/>
    <w:rsid w:val="000123AD"/>
    <w:rsid w:val="00012C81"/>
    <w:rsid w:val="00012F2E"/>
    <w:rsid w:val="00013CF5"/>
    <w:rsid w:val="00013DAA"/>
    <w:rsid w:val="00014C55"/>
    <w:rsid w:val="0001517E"/>
    <w:rsid w:val="000153EE"/>
    <w:rsid w:val="00015543"/>
    <w:rsid w:val="00016397"/>
    <w:rsid w:val="0001659C"/>
    <w:rsid w:val="0001683E"/>
    <w:rsid w:val="00016AAC"/>
    <w:rsid w:val="00016B1A"/>
    <w:rsid w:val="00016BD5"/>
    <w:rsid w:val="00016FFD"/>
    <w:rsid w:val="000177AD"/>
    <w:rsid w:val="00017813"/>
    <w:rsid w:val="00017CA1"/>
    <w:rsid w:val="00017D7D"/>
    <w:rsid w:val="00017E74"/>
    <w:rsid w:val="0002043D"/>
    <w:rsid w:val="00020568"/>
    <w:rsid w:val="000205AA"/>
    <w:rsid w:val="00020900"/>
    <w:rsid w:val="000209D5"/>
    <w:rsid w:val="00020BD1"/>
    <w:rsid w:val="000225B6"/>
    <w:rsid w:val="0002298B"/>
    <w:rsid w:val="00023E28"/>
    <w:rsid w:val="00023EE9"/>
    <w:rsid w:val="000242EE"/>
    <w:rsid w:val="000247E0"/>
    <w:rsid w:val="00024B6D"/>
    <w:rsid w:val="00024FAE"/>
    <w:rsid w:val="00026440"/>
    <w:rsid w:val="0002685D"/>
    <w:rsid w:val="00026BF0"/>
    <w:rsid w:val="00026E38"/>
    <w:rsid w:val="00026FF7"/>
    <w:rsid w:val="000277EC"/>
    <w:rsid w:val="0002780F"/>
    <w:rsid w:val="000301F4"/>
    <w:rsid w:val="00030989"/>
    <w:rsid w:val="00030D63"/>
    <w:rsid w:val="0003128D"/>
    <w:rsid w:val="00032A93"/>
    <w:rsid w:val="00032BE9"/>
    <w:rsid w:val="00032DCC"/>
    <w:rsid w:val="000336E6"/>
    <w:rsid w:val="0003488F"/>
    <w:rsid w:val="00035024"/>
    <w:rsid w:val="00035CD7"/>
    <w:rsid w:val="00035D82"/>
    <w:rsid w:val="00035EC7"/>
    <w:rsid w:val="00035F5E"/>
    <w:rsid w:val="0003608B"/>
    <w:rsid w:val="0003621D"/>
    <w:rsid w:val="000363CD"/>
    <w:rsid w:val="000365E4"/>
    <w:rsid w:val="0003700F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1AD4"/>
    <w:rsid w:val="000424BC"/>
    <w:rsid w:val="000427FB"/>
    <w:rsid w:val="0004295C"/>
    <w:rsid w:val="000436E2"/>
    <w:rsid w:val="000436EC"/>
    <w:rsid w:val="00043811"/>
    <w:rsid w:val="00043BF5"/>
    <w:rsid w:val="00044187"/>
    <w:rsid w:val="000443D1"/>
    <w:rsid w:val="00044619"/>
    <w:rsid w:val="0004483C"/>
    <w:rsid w:val="00044CAC"/>
    <w:rsid w:val="0004555F"/>
    <w:rsid w:val="00045C5E"/>
    <w:rsid w:val="00046886"/>
    <w:rsid w:val="00046E45"/>
    <w:rsid w:val="00047277"/>
    <w:rsid w:val="00050400"/>
    <w:rsid w:val="0005043B"/>
    <w:rsid w:val="000508D9"/>
    <w:rsid w:val="00050A74"/>
    <w:rsid w:val="000516D2"/>
    <w:rsid w:val="00051DDA"/>
    <w:rsid w:val="00052225"/>
    <w:rsid w:val="00052307"/>
    <w:rsid w:val="00052A27"/>
    <w:rsid w:val="00052E06"/>
    <w:rsid w:val="000535EF"/>
    <w:rsid w:val="00053F68"/>
    <w:rsid w:val="000557F8"/>
    <w:rsid w:val="00056461"/>
    <w:rsid w:val="000569D4"/>
    <w:rsid w:val="00056C86"/>
    <w:rsid w:val="00056D90"/>
    <w:rsid w:val="00057507"/>
    <w:rsid w:val="000578F1"/>
    <w:rsid w:val="00057963"/>
    <w:rsid w:val="00057E97"/>
    <w:rsid w:val="0006068C"/>
    <w:rsid w:val="00060AA3"/>
    <w:rsid w:val="00060E08"/>
    <w:rsid w:val="00060FBE"/>
    <w:rsid w:val="0006149B"/>
    <w:rsid w:val="000621A5"/>
    <w:rsid w:val="00062221"/>
    <w:rsid w:val="0006246E"/>
    <w:rsid w:val="000632CF"/>
    <w:rsid w:val="0006349B"/>
    <w:rsid w:val="00063952"/>
    <w:rsid w:val="000645BF"/>
    <w:rsid w:val="000645CF"/>
    <w:rsid w:val="0006486D"/>
    <w:rsid w:val="00064F8E"/>
    <w:rsid w:val="00066719"/>
    <w:rsid w:val="00067075"/>
    <w:rsid w:val="000676FF"/>
    <w:rsid w:val="00067E10"/>
    <w:rsid w:val="00070590"/>
    <w:rsid w:val="00070635"/>
    <w:rsid w:val="00070941"/>
    <w:rsid w:val="00070F46"/>
    <w:rsid w:val="0007109E"/>
    <w:rsid w:val="000714F5"/>
    <w:rsid w:val="00071AB2"/>
    <w:rsid w:val="00071BEB"/>
    <w:rsid w:val="00071C06"/>
    <w:rsid w:val="00071E0C"/>
    <w:rsid w:val="000720DA"/>
    <w:rsid w:val="0007228B"/>
    <w:rsid w:val="000722F7"/>
    <w:rsid w:val="00072CF3"/>
    <w:rsid w:val="00072D55"/>
    <w:rsid w:val="00072EF4"/>
    <w:rsid w:val="00073184"/>
    <w:rsid w:val="00073B13"/>
    <w:rsid w:val="00073F36"/>
    <w:rsid w:val="00073FC5"/>
    <w:rsid w:val="0007414A"/>
    <w:rsid w:val="000742D5"/>
    <w:rsid w:val="00074A37"/>
    <w:rsid w:val="00074CD0"/>
    <w:rsid w:val="00074CD4"/>
    <w:rsid w:val="00075009"/>
    <w:rsid w:val="00075320"/>
    <w:rsid w:val="0007603F"/>
    <w:rsid w:val="00077396"/>
    <w:rsid w:val="00077655"/>
    <w:rsid w:val="00077D08"/>
    <w:rsid w:val="00077EDC"/>
    <w:rsid w:val="0008069D"/>
    <w:rsid w:val="00080EC0"/>
    <w:rsid w:val="000816F9"/>
    <w:rsid w:val="00081BA0"/>
    <w:rsid w:val="000820E6"/>
    <w:rsid w:val="0008282A"/>
    <w:rsid w:val="00082950"/>
    <w:rsid w:val="00082BFE"/>
    <w:rsid w:val="00083283"/>
    <w:rsid w:val="00083C95"/>
    <w:rsid w:val="000842F8"/>
    <w:rsid w:val="00084744"/>
    <w:rsid w:val="00084F80"/>
    <w:rsid w:val="000852B7"/>
    <w:rsid w:val="000853FA"/>
    <w:rsid w:val="00085751"/>
    <w:rsid w:val="00085A7F"/>
    <w:rsid w:val="00085FD2"/>
    <w:rsid w:val="00086F20"/>
    <w:rsid w:val="000879D4"/>
    <w:rsid w:val="00087AEC"/>
    <w:rsid w:val="00087B1A"/>
    <w:rsid w:val="0009029E"/>
    <w:rsid w:val="00090635"/>
    <w:rsid w:val="00090B90"/>
    <w:rsid w:val="00091489"/>
    <w:rsid w:val="00091CC3"/>
    <w:rsid w:val="00092017"/>
    <w:rsid w:val="00092064"/>
    <w:rsid w:val="0009213A"/>
    <w:rsid w:val="000926DF"/>
    <w:rsid w:val="00092D39"/>
    <w:rsid w:val="0009361E"/>
    <w:rsid w:val="00093CC1"/>
    <w:rsid w:val="00093E7B"/>
    <w:rsid w:val="000941E6"/>
    <w:rsid w:val="00094256"/>
    <w:rsid w:val="00094C30"/>
    <w:rsid w:val="00094E60"/>
    <w:rsid w:val="00095AF6"/>
    <w:rsid w:val="000962B1"/>
    <w:rsid w:val="000966C9"/>
    <w:rsid w:val="00096ED9"/>
    <w:rsid w:val="0009703E"/>
    <w:rsid w:val="00097208"/>
    <w:rsid w:val="000A0303"/>
    <w:rsid w:val="000A0847"/>
    <w:rsid w:val="000A161C"/>
    <w:rsid w:val="000A2101"/>
    <w:rsid w:val="000A21F4"/>
    <w:rsid w:val="000A25FE"/>
    <w:rsid w:val="000A2913"/>
    <w:rsid w:val="000A2A9B"/>
    <w:rsid w:val="000A2AEF"/>
    <w:rsid w:val="000A2B0E"/>
    <w:rsid w:val="000A3184"/>
    <w:rsid w:val="000A3719"/>
    <w:rsid w:val="000A3C12"/>
    <w:rsid w:val="000A3E3C"/>
    <w:rsid w:val="000A482B"/>
    <w:rsid w:val="000A4935"/>
    <w:rsid w:val="000A4B0B"/>
    <w:rsid w:val="000A57D0"/>
    <w:rsid w:val="000A5F2D"/>
    <w:rsid w:val="000A6230"/>
    <w:rsid w:val="000A6568"/>
    <w:rsid w:val="000A6EFE"/>
    <w:rsid w:val="000A7F2C"/>
    <w:rsid w:val="000B028E"/>
    <w:rsid w:val="000B0668"/>
    <w:rsid w:val="000B07E5"/>
    <w:rsid w:val="000B0C5F"/>
    <w:rsid w:val="000B16FE"/>
    <w:rsid w:val="000B19FD"/>
    <w:rsid w:val="000B1B39"/>
    <w:rsid w:val="000B30C5"/>
    <w:rsid w:val="000B32D5"/>
    <w:rsid w:val="000B489D"/>
    <w:rsid w:val="000B4F98"/>
    <w:rsid w:val="000B52BE"/>
    <w:rsid w:val="000B628A"/>
    <w:rsid w:val="000B6DBE"/>
    <w:rsid w:val="000B6FF5"/>
    <w:rsid w:val="000B7762"/>
    <w:rsid w:val="000B7D31"/>
    <w:rsid w:val="000C04D1"/>
    <w:rsid w:val="000C0AC2"/>
    <w:rsid w:val="000C13B7"/>
    <w:rsid w:val="000C18E2"/>
    <w:rsid w:val="000C2356"/>
    <w:rsid w:val="000C3474"/>
    <w:rsid w:val="000C3B1A"/>
    <w:rsid w:val="000C3EE7"/>
    <w:rsid w:val="000C414B"/>
    <w:rsid w:val="000C4196"/>
    <w:rsid w:val="000C42C3"/>
    <w:rsid w:val="000C4915"/>
    <w:rsid w:val="000C5A0F"/>
    <w:rsid w:val="000C623C"/>
    <w:rsid w:val="000C6BCE"/>
    <w:rsid w:val="000C6C4E"/>
    <w:rsid w:val="000C6DBE"/>
    <w:rsid w:val="000C6E65"/>
    <w:rsid w:val="000C71D5"/>
    <w:rsid w:val="000C7622"/>
    <w:rsid w:val="000D081D"/>
    <w:rsid w:val="000D1217"/>
    <w:rsid w:val="000D14A9"/>
    <w:rsid w:val="000D16A5"/>
    <w:rsid w:val="000D17C4"/>
    <w:rsid w:val="000D19DF"/>
    <w:rsid w:val="000D19EE"/>
    <w:rsid w:val="000D2496"/>
    <w:rsid w:val="000D2D98"/>
    <w:rsid w:val="000D377A"/>
    <w:rsid w:val="000D3CF0"/>
    <w:rsid w:val="000D3D63"/>
    <w:rsid w:val="000D3FA0"/>
    <w:rsid w:val="000D5360"/>
    <w:rsid w:val="000D5DF0"/>
    <w:rsid w:val="000D6477"/>
    <w:rsid w:val="000D6517"/>
    <w:rsid w:val="000D658D"/>
    <w:rsid w:val="000D6B41"/>
    <w:rsid w:val="000D6DEB"/>
    <w:rsid w:val="000D6F75"/>
    <w:rsid w:val="000D75CF"/>
    <w:rsid w:val="000D7B30"/>
    <w:rsid w:val="000D7F1A"/>
    <w:rsid w:val="000E009D"/>
    <w:rsid w:val="000E0130"/>
    <w:rsid w:val="000E05D0"/>
    <w:rsid w:val="000E1FC7"/>
    <w:rsid w:val="000E3FC2"/>
    <w:rsid w:val="000E5653"/>
    <w:rsid w:val="000E5A65"/>
    <w:rsid w:val="000E5F93"/>
    <w:rsid w:val="000E61BB"/>
    <w:rsid w:val="000E62FB"/>
    <w:rsid w:val="000E6519"/>
    <w:rsid w:val="000E6E97"/>
    <w:rsid w:val="000E6E9C"/>
    <w:rsid w:val="000E6FA6"/>
    <w:rsid w:val="000E745A"/>
    <w:rsid w:val="000E79F1"/>
    <w:rsid w:val="000E7AD2"/>
    <w:rsid w:val="000F001F"/>
    <w:rsid w:val="000F00C6"/>
    <w:rsid w:val="000F0F4A"/>
    <w:rsid w:val="000F0F9F"/>
    <w:rsid w:val="000F10A8"/>
    <w:rsid w:val="000F13F3"/>
    <w:rsid w:val="000F232C"/>
    <w:rsid w:val="000F2CAF"/>
    <w:rsid w:val="000F2D43"/>
    <w:rsid w:val="000F2D75"/>
    <w:rsid w:val="000F3107"/>
    <w:rsid w:val="000F3983"/>
    <w:rsid w:val="000F3ABA"/>
    <w:rsid w:val="000F3FDB"/>
    <w:rsid w:val="000F408F"/>
    <w:rsid w:val="000F45DF"/>
    <w:rsid w:val="000F4E99"/>
    <w:rsid w:val="000F562F"/>
    <w:rsid w:val="000F56C4"/>
    <w:rsid w:val="000F56F9"/>
    <w:rsid w:val="000F5B37"/>
    <w:rsid w:val="000F6692"/>
    <w:rsid w:val="000F68D0"/>
    <w:rsid w:val="000F6BFE"/>
    <w:rsid w:val="000F732C"/>
    <w:rsid w:val="000F7914"/>
    <w:rsid w:val="000F7BB5"/>
    <w:rsid w:val="0010083E"/>
    <w:rsid w:val="00100E60"/>
    <w:rsid w:val="00100FC0"/>
    <w:rsid w:val="001011AF"/>
    <w:rsid w:val="001014F2"/>
    <w:rsid w:val="00102186"/>
    <w:rsid w:val="00102449"/>
    <w:rsid w:val="00102626"/>
    <w:rsid w:val="00102FE7"/>
    <w:rsid w:val="001032D6"/>
    <w:rsid w:val="00103601"/>
    <w:rsid w:val="001037E0"/>
    <w:rsid w:val="0010429F"/>
    <w:rsid w:val="00104621"/>
    <w:rsid w:val="00104AD7"/>
    <w:rsid w:val="00104E0B"/>
    <w:rsid w:val="001051E7"/>
    <w:rsid w:val="00105887"/>
    <w:rsid w:val="0010593A"/>
    <w:rsid w:val="00105957"/>
    <w:rsid w:val="00105B87"/>
    <w:rsid w:val="0010637A"/>
    <w:rsid w:val="00106602"/>
    <w:rsid w:val="00106F24"/>
    <w:rsid w:val="001073B8"/>
    <w:rsid w:val="00107B61"/>
    <w:rsid w:val="0011084F"/>
    <w:rsid w:val="00111088"/>
    <w:rsid w:val="00111B8C"/>
    <w:rsid w:val="0011272B"/>
    <w:rsid w:val="00113186"/>
    <w:rsid w:val="001137C6"/>
    <w:rsid w:val="00113B33"/>
    <w:rsid w:val="00114A6E"/>
    <w:rsid w:val="00114BCC"/>
    <w:rsid w:val="001151D6"/>
    <w:rsid w:val="001155BC"/>
    <w:rsid w:val="00115B09"/>
    <w:rsid w:val="00116618"/>
    <w:rsid w:val="00117B66"/>
    <w:rsid w:val="00117E13"/>
    <w:rsid w:val="00120710"/>
    <w:rsid w:val="00120969"/>
    <w:rsid w:val="001213B3"/>
    <w:rsid w:val="00121CE7"/>
    <w:rsid w:val="00122826"/>
    <w:rsid w:val="00122A36"/>
    <w:rsid w:val="00122D51"/>
    <w:rsid w:val="001232BE"/>
    <w:rsid w:val="00123370"/>
    <w:rsid w:val="0012380F"/>
    <w:rsid w:val="001238A8"/>
    <w:rsid w:val="00123D91"/>
    <w:rsid w:val="00123FCC"/>
    <w:rsid w:val="00124404"/>
    <w:rsid w:val="001246C8"/>
    <w:rsid w:val="00124FA9"/>
    <w:rsid w:val="0012548C"/>
    <w:rsid w:val="0012559C"/>
    <w:rsid w:val="00125966"/>
    <w:rsid w:val="00125967"/>
    <w:rsid w:val="00126684"/>
    <w:rsid w:val="001269B9"/>
    <w:rsid w:val="001272E5"/>
    <w:rsid w:val="00127498"/>
    <w:rsid w:val="00127DBF"/>
    <w:rsid w:val="00130E71"/>
    <w:rsid w:val="001320F1"/>
    <w:rsid w:val="001323F4"/>
    <w:rsid w:val="00132640"/>
    <w:rsid w:val="001326DF"/>
    <w:rsid w:val="00133102"/>
    <w:rsid w:val="001339EE"/>
    <w:rsid w:val="00133BF5"/>
    <w:rsid w:val="001340F5"/>
    <w:rsid w:val="001346CC"/>
    <w:rsid w:val="00134804"/>
    <w:rsid w:val="00134E1E"/>
    <w:rsid w:val="00134ED2"/>
    <w:rsid w:val="001352AA"/>
    <w:rsid w:val="00135780"/>
    <w:rsid w:val="001358E3"/>
    <w:rsid w:val="00135DC2"/>
    <w:rsid w:val="0013745D"/>
    <w:rsid w:val="0013766A"/>
    <w:rsid w:val="00137AF0"/>
    <w:rsid w:val="00137C6E"/>
    <w:rsid w:val="00137E91"/>
    <w:rsid w:val="00137FC5"/>
    <w:rsid w:val="001407D5"/>
    <w:rsid w:val="001414D0"/>
    <w:rsid w:val="00141AF4"/>
    <w:rsid w:val="00141CAA"/>
    <w:rsid w:val="00142E56"/>
    <w:rsid w:val="0014344D"/>
    <w:rsid w:val="001437ED"/>
    <w:rsid w:val="00143A60"/>
    <w:rsid w:val="00143D28"/>
    <w:rsid w:val="001454E1"/>
    <w:rsid w:val="00145530"/>
    <w:rsid w:val="0014606F"/>
    <w:rsid w:val="001467D8"/>
    <w:rsid w:val="001467E7"/>
    <w:rsid w:val="00146C6F"/>
    <w:rsid w:val="00146D19"/>
    <w:rsid w:val="00146DF8"/>
    <w:rsid w:val="00147074"/>
    <w:rsid w:val="00147F53"/>
    <w:rsid w:val="00147FBC"/>
    <w:rsid w:val="001500C2"/>
    <w:rsid w:val="00150D99"/>
    <w:rsid w:val="00150E70"/>
    <w:rsid w:val="00151140"/>
    <w:rsid w:val="001511E5"/>
    <w:rsid w:val="00151304"/>
    <w:rsid w:val="0015163D"/>
    <w:rsid w:val="001516EC"/>
    <w:rsid w:val="0015197C"/>
    <w:rsid w:val="00151CBA"/>
    <w:rsid w:val="00151EFD"/>
    <w:rsid w:val="00152158"/>
    <w:rsid w:val="00152D58"/>
    <w:rsid w:val="00152E0D"/>
    <w:rsid w:val="00153706"/>
    <w:rsid w:val="00153C55"/>
    <w:rsid w:val="00153C67"/>
    <w:rsid w:val="001545F7"/>
    <w:rsid w:val="0015497E"/>
    <w:rsid w:val="00154EDA"/>
    <w:rsid w:val="00155761"/>
    <w:rsid w:val="00155999"/>
    <w:rsid w:val="00155BF0"/>
    <w:rsid w:val="00155D61"/>
    <w:rsid w:val="001563B2"/>
    <w:rsid w:val="00156913"/>
    <w:rsid w:val="00156A01"/>
    <w:rsid w:val="00156EC8"/>
    <w:rsid w:val="0015788A"/>
    <w:rsid w:val="00157D17"/>
    <w:rsid w:val="001601AB"/>
    <w:rsid w:val="001601AC"/>
    <w:rsid w:val="0016081B"/>
    <w:rsid w:val="00160A57"/>
    <w:rsid w:val="00160BAA"/>
    <w:rsid w:val="00162A9F"/>
    <w:rsid w:val="00162B17"/>
    <w:rsid w:val="001631FB"/>
    <w:rsid w:val="001632FF"/>
    <w:rsid w:val="001633A7"/>
    <w:rsid w:val="00164070"/>
    <w:rsid w:val="00164703"/>
    <w:rsid w:val="00164C4F"/>
    <w:rsid w:val="00165AEE"/>
    <w:rsid w:val="00165ED4"/>
    <w:rsid w:val="001660BD"/>
    <w:rsid w:val="001665AC"/>
    <w:rsid w:val="0016673D"/>
    <w:rsid w:val="001667E9"/>
    <w:rsid w:val="001668D8"/>
    <w:rsid w:val="001670C8"/>
    <w:rsid w:val="001674EB"/>
    <w:rsid w:val="0016798B"/>
    <w:rsid w:val="00167B3F"/>
    <w:rsid w:val="00170F2A"/>
    <w:rsid w:val="001720ED"/>
    <w:rsid w:val="001726E0"/>
    <w:rsid w:val="001729AA"/>
    <w:rsid w:val="00172C51"/>
    <w:rsid w:val="00173512"/>
    <w:rsid w:val="00173E5B"/>
    <w:rsid w:val="0017493D"/>
    <w:rsid w:val="00175355"/>
    <w:rsid w:val="00175648"/>
    <w:rsid w:val="00175699"/>
    <w:rsid w:val="00175AA3"/>
    <w:rsid w:val="0017684B"/>
    <w:rsid w:val="0017699C"/>
    <w:rsid w:val="00176DCB"/>
    <w:rsid w:val="001770B0"/>
    <w:rsid w:val="0017765B"/>
    <w:rsid w:val="001777ED"/>
    <w:rsid w:val="001778CE"/>
    <w:rsid w:val="00177B94"/>
    <w:rsid w:val="00177BEF"/>
    <w:rsid w:val="00177D8F"/>
    <w:rsid w:val="00177F36"/>
    <w:rsid w:val="00180138"/>
    <w:rsid w:val="0018023B"/>
    <w:rsid w:val="001803DE"/>
    <w:rsid w:val="001807C8"/>
    <w:rsid w:val="001810A7"/>
    <w:rsid w:val="00181787"/>
    <w:rsid w:val="00181ED4"/>
    <w:rsid w:val="0018244B"/>
    <w:rsid w:val="00182557"/>
    <w:rsid w:val="00182DEF"/>
    <w:rsid w:val="0018326D"/>
    <w:rsid w:val="00183609"/>
    <w:rsid w:val="0018367A"/>
    <w:rsid w:val="0018381F"/>
    <w:rsid w:val="001845C4"/>
    <w:rsid w:val="00184C99"/>
    <w:rsid w:val="00185C56"/>
    <w:rsid w:val="00185D2A"/>
    <w:rsid w:val="00185DBC"/>
    <w:rsid w:val="00186053"/>
    <w:rsid w:val="00186362"/>
    <w:rsid w:val="00186725"/>
    <w:rsid w:val="00186D27"/>
    <w:rsid w:val="00186FD8"/>
    <w:rsid w:val="001872E9"/>
    <w:rsid w:val="001873D3"/>
    <w:rsid w:val="00187F1A"/>
    <w:rsid w:val="001905F2"/>
    <w:rsid w:val="00190DA3"/>
    <w:rsid w:val="0019104F"/>
    <w:rsid w:val="00191E42"/>
    <w:rsid w:val="00192654"/>
    <w:rsid w:val="001927A5"/>
    <w:rsid w:val="0019284A"/>
    <w:rsid w:val="0019353C"/>
    <w:rsid w:val="00194F7F"/>
    <w:rsid w:val="00195C45"/>
    <w:rsid w:val="0019601C"/>
    <w:rsid w:val="00196844"/>
    <w:rsid w:val="0019763E"/>
    <w:rsid w:val="001A0075"/>
    <w:rsid w:val="001A01CD"/>
    <w:rsid w:val="001A08A6"/>
    <w:rsid w:val="001A0B7C"/>
    <w:rsid w:val="001A0E3F"/>
    <w:rsid w:val="001A0F9E"/>
    <w:rsid w:val="001A1C3D"/>
    <w:rsid w:val="001A25D1"/>
    <w:rsid w:val="001A285B"/>
    <w:rsid w:val="001A2891"/>
    <w:rsid w:val="001A2D36"/>
    <w:rsid w:val="001A2EF6"/>
    <w:rsid w:val="001A2F49"/>
    <w:rsid w:val="001A384B"/>
    <w:rsid w:val="001A3854"/>
    <w:rsid w:val="001A3DCE"/>
    <w:rsid w:val="001A546B"/>
    <w:rsid w:val="001A6556"/>
    <w:rsid w:val="001A69AA"/>
    <w:rsid w:val="001A6E34"/>
    <w:rsid w:val="001A7467"/>
    <w:rsid w:val="001A7E03"/>
    <w:rsid w:val="001B01D6"/>
    <w:rsid w:val="001B120B"/>
    <w:rsid w:val="001B16E6"/>
    <w:rsid w:val="001B1798"/>
    <w:rsid w:val="001B249A"/>
    <w:rsid w:val="001B24D5"/>
    <w:rsid w:val="001B2EA0"/>
    <w:rsid w:val="001B3DA4"/>
    <w:rsid w:val="001B3F52"/>
    <w:rsid w:val="001B3FB1"/>
    <w:rsid w:val="001B48F0"/>
    <w:rsid w:val="001B4A91"/>
    <w:rsid w:val="001B4B6A"/>
    <w:rsid w:val="001B4D6F"/>
    <w:rsid w:val="001B4F91"/>
    <w:rsid w:val="001B5BAA"/>
    <w:rsid w:val="001B6113"/>
    <w:rsid w:val="001B6560"/>
    <w:rsid w:val="001B6EC2"/>
    <w:rsid w:val="001B7050"/>
    <w:rsid w:val="001B76D0"/>
    <w:rsid w:val="001B7B95"/>
    <w:rsid w:val="001C0264"/>
    <w:rsid w:val="001C06BC"/>
    <w:rsid w:val="001C0707"/>
    <w:rsid w:val="001C0998"/>
    <w:rsid w:val="001C0A7B"/>
    <w:rsid w:val="001C0B99"/>
    <w:rsid w:val="001C0D9D"/>
    <w:rsid w:val="001C0EE4"/>
    <w:rsid w:val="001C1295"/>
    <w:rsid w:val="001C13D3"/>
    <w:rsid w:val="001C15FA"/>
    <w:rsid w:val="001C1C37"/>
    <w:rsid w:val="001C2E8B"/>
    <w:rsid w:val="001C41F2"/>
    <w:rsid w:val="001C4810"/>
    <w:rsid w:val="001C5740"/>
    <w:rsid w:val="001C5B35"/>
    <w:rsid w:val="001C5E82"/>
    <w:rsid w:val="001C6226"/>
    <w:rsid w:val="001C6498"/>
    <w:rsid w:val="001C65D0"/>
    <w:rsid w:val="001C6A7C"/>
    <w:rsid w:val="001C73B4"/>
    <w:rsid w:val="001C7819"/>
    <w:rsid w:val="001C78AE"/>
    <w:rsid w:val="001C7B10"/>
    <w:rsid w:val="001D0472"/>
    <w:rsid w:val="001D04B3"/>
    <w:rsid w:val="001D0A49"/>
    <w:rsid w:val="001D1742"/>
    <w:rsid w:val="001D39C1"/>
    <w:rsid w:val="001D3A2C"/>
    <w:rsid w:val="001D3AA4"/>
    <w:rsid w:val="001D3E60"/>
    <w:rsid w:val="001D3F61"/>
    <w:rsid w:val="001D4348"/>
    <w:rsid w:val="001D455C"/>
    <w:rsid w:val="001D5160"/>
    <w:rsid w:val="001D5A2F"/>
    <w:rsid w:val="001D5A8F"/>
    <w:rsid w:val="001D5D16"/>
    <w:rsid w:val="001D6E4E"/>
    <w:rsid w:val="001D725A"/>
    <w:rsid w:val="001D7300"/>
    <w:rsid w:val="001D7596"/>
    <w:rsid w:val="001E00CB"/>
    <w:rsid w:val="001E0427"/>
    <w:rsid w:val="001E04DB"/>
    <w:rsid w:val="001E1340"/>
    <w:rsid w:val="001E142D"/>
    <w:rsid w:val="001E144A"/>
    <w:rsid w:val="001E14F0"/>
    <w:rsid w:val="001E17CF"/>
    <w:rsid w:val="001E18A9"/>
    <w:rsid w:val="001E1913"/>
    <w:rsid w:val="001E1918"/>
    <w:rsid w:val="001E1C46"/>
    <w:rsid w:val="001E2776"/>
    <w:rsid w:val="001E2C9A"/>
    <w:rsid w:val="001E342A"/>
    <w:rsid w:val="001E3D43"/>
    <w:rsid w:val="001E3F18"/>
    <w:rsid w:val="001E4660"/>
    <w:rsid w:val="001E5AA3"/>
    <w:rsid w:val="001E67ED"/>
    <w:rsid w:val="001E683D"/>
    <w:rsid w:val="001E6CE7"/>
    <w:rsid w:val="001E6FA9"/>
    <w:rsid w:val="001E721E"/>
    <w:rsid w:val="001E769E"/>
    <w:rsid w:val="001E78B5"/>
    <w:rsid w:val="001E7CD8"/>
    <w:rsid w:val="001E7D43"/>
    <w:rsid w:val="001E7DBE"/>
    <w:rsid w:val="001F04D7"/>
    <w:rsid w:val="001F061C"/>
    <w:rsid w:val="001F069F"/>
    <w:rsid w:val="001F0862"/>
    <w:rsid w:val="001F1262"/>
    <w:rsid w:val="001F1290"/>
    <w:rsid w:val="001F136B"/>
    <w:rsid w:val="001F1734"/>
    <w:rsid w:val="001F273D"/>
    <w:rsid w:val="001F28BF"/>
    <w:rsid w:val="001F328E"/>
    <w:rsid w:val="001F3906"/>
    <w:rsid w:val="001F4261"/>
    <w:rsid w:val="001F4263"/>
    <w:rsid w:val="001F43F5"/>
    <w:rsid w:val="001F444C"/>
    <w:rsid w:val="001F47C1"/>
    <w:rsid w:val="001F4836"/>
    <w:rsid w:val="001F5423"/>
    <w:rsid w:val="001F56C6"/>
    <w:rsid w:val="001F5978"/>
    <w:rsid w:val="001F5AEB"/>
    <w:rsid w:val="001F5FAB"/>
    <w:rsid w:val="001F71B4"/>
    <w:rsid w:val="001F7227"/>
    <w:rsid w:val="001F742B"/>
    <w:rsid w:val="001F7823"/>
    <w:rsid w:val="00200172"/>
    <w:rsid w:val="00200248"/>
    <w:rsid w:val="002003E7"/>
    <w:rsid w:val="00201658"/>
    <w:rsid w:val="00201A29"/>
    <w:rsid w:val="00201DEA"/>
    <w:rsid w:val="002023C2"/>
    <w:rsid w:val="002029DC"/>
    <w:rsid w:val="002039DC"/>
    <w:rsid w:val="00203E06"/>
    <w:rsid w:val="0020415B"/>
    <w:rsid w:val="00204749"/>
    <w:rsid w:val="002047CC"/>
    <w:rsid w:val="00204A5E"/>
    <w:rsid w:val="00204B5D"/>
    <w:rsid w:val="00204B71"/>
    <w:rsid w:val="002050E9"/>
    <w:rsid w:val="002052F6"/>
    <w:rsid w:val="00205B10"/>
    <w:rsid w:val="0020606A"/>
    <w:rsid w:val="0020708A"/>
    <w:rsid w:val="00207107"/>
    <w:rsid w:val="002074A0"/>
    <w:rsid w:val="00207E6D"/>
    <w:rsid w:val="00210FFE"/>
    <w:rsid w:val="0021148F"/>
    <w:rsid w:val="0021185E"/>
    <w:rsid w:val="0021220C"/>
    <w:rsid w:val="00212315"/>
    <w:rsid w:val="002124F1"/>
    <w:rsid w:val="00212D64"/>
    <w:rsid w:val="00212F86"/>
    <w:rsid w:val="002132C5"/>
    <w:rsid w:val="002149FC"/>
    <w:rsid w:val="00214E51"/>
    <w:rsid w:val="00215385"/>
    <w:rsid w:val="002167FA"/>
    <w:rsid w:val="0021686B"/>
    <w:rsid w:val="00217013"/>
    <w:rsid w:val="0021766D"/>
    <w:rsid w:val="00217E5A"/>
    <w:rsid w:val="0022062A"/>
    <w:rsid w:val="00220797"/>
    <w:rsid w:val="00220F19"/>
    <w:rsid w:val="0022118C"/>
    <w:rsid w:val="00221295"/>
    <w:rsid w:val="0022141E"/>
    <w:rsid w:val="00221A2A"/>
    <w:rsid w:val="0022272F"/>
    <w:rsid w:val="00222920"/>
    <w:rsid w:val="00222F40"/>
    <w:rsid w:val="00223470"/>
    <w:rsid w:val="002234ED"/>
    <w:rsid w:val="002244A6"/>
    <w:rsid w:val="00224C4C"/>
    <w:rsid w:val="00224D24"/>
    <w:rsid w:val="002250B0"/>
    <w:rsid w:val="00225961"/>
    <w:rsid w:val="00225D76"/>
    <w:rsid w:val="00227D56"/>
    <w:rsid w:val="00230521"/>
    <w:rsid w:val="00230883"/>
    <w:rsid w:val="002309FA"/>
    <w:rsid w:val="00230A9B"/>
    <w:rsid w:val="00230DE0"/>
    <w:rsid w:val="00231933"/>
    <w:rsid w:val="00231F1B"/>
    <w:rsid w:val="002320AF"/>
    <w:rsid w:val="00232261"/>
    <w:rsid w:val="00232327"/>
    <w:rsid w:val="002325D2"/>
    <w:rsid w:val="00232636"/>
    <w:rsid w:val="00232E4F"/>
    <w:rsid w:val="00233531"/>
    <w:rsid w:val="00233751"/>
    <w:rsid w:val="00233981"/>
    <w:rsid w:val="00234001"/>
    <w:rsid w:val="0023408E"/>
    <w:rsid w:val="0023432E"/>
    <w:rsid w:val="0023479D"/>
    <w:rsid w:val="0023485D"/>
    <w:rsid w:val="00234944"/>
    <w:rsid w:val="00234AD7"/>
    <w:rsid w:val="00234F40"/>
    <w:rsid w:val="00235F62"/>
    <w:rsid w:val="002360EE"/>
    <w:rsid w:val="002363B4"/>
    <w:rsid w:val="002365D5"/>
    <w:rsid w:val="00236724"/>
    <w:rsid w:val="00236795"/>
    <w:rsid w:val="00236C9F"/>
    <w:rsid w:val="00237082"/>
    <w:rsid w:val="0023775F"/>
    <w:rsid w:val="00237769"/>
    <w:rsid w:val="00237965"/>
    <w:rsid w:val="00237E16"/>
    <w:rsid w:val="002400D8"/>
    <w:rsid w:val="00240270"/>
    <w:rsid w:val="00240CE7"/>
    <w:rsid w:val="00240EE4"/>
    <w:rsid w:val="0024141E"/>
    <w:rsid w:val="00241797"/>
    <w:rsid w:val="0024198F"/>
    <w:rsid w:val="00241A5B"/>
    <w:rsid w:val="00242397"/>
    <w:rsid w:val="002428A5"/>
    <w:rsid w:val="00243679"/>
    <w:rsid w:val="002437F9"/>
    <w:rsid w:val="00243BB9"/>
    <w:rsid w:val="0024423A"/>
    <w:rsid w:val="00244C30"/>
    <w:rsid w:val="00244E19"/>
    <w:rsid w:val="00245DAF"/>
    <w:rsid w:val="00246588"/>
    <w:rsid w:val="00250030"/>
    <w:rsid w:val="00250708"/>
    <w:rsid w:val="00251349"/>
    <w:rsid w:val="002515F1"/>
    <w:rsid w:val="002516FE"/>
    <w:rsid w:val="00251A75"/>
    <w:rsid w:val="00251C39"/>
    <w:rsid w:val="00251CEE"/>
    <w:rsid w:val="0025217B"/>
    <w:rsid w:val="00252DE1"/>
    <w:rsid w:val="00253C26"/>
    <w:rsid w:val="00254A11"/>
    <w:rsid w:val="002558EE"/>
    <w:rsid w:val="00255BCA"/>
    <w:rsid w:val="002567DE"/>
    <w:rsid w:val="00256D7E"/>
    <w:rsid w:val="00257205"/>
    <w:rsid w:val="00257247"/>
    <w:rsid w:val="002578E1"/>
    <w:rsid w:val="002600B6"/>
    <w:rsid w:val="00260770"/>
    <w:rsid w:val="002608C2"/>
    <w:rsid w:val="00260B05"/>
    <w:rsid w:val="00261075"/>
    <w:rsid w:val="00261D9B"/>
    <w:rsid w:val="0026221B"/>
    <w:rsid w:val="0026224B"/>
    <w:rsid w:val="00263011"/>
    <w:rsid w:val="00263A4A"/>
    <w:rsid w:val="00263B46"/>
    <w:rsid w:val="002642CE"/>
    <w:rsid w:val="002644C3"/>
    <w:rsid w:val="002645F5"/>
    <w:rsid w:val="00264B23"/>
    <w:rsid w:val="00264D0A"/>
    <w:rsid w:val="002651D4"/>
    <w:rsid w:val="002660DA"/>
    <w:rsid w:val="0026633A"/>
    <w:rsid w:val="00266DFE"/>
    <w:rsid w:val="00266FCD"/>
    <w:rsid w:val="002676FC"/>
    <w:rsid w:val="00267891"/>
    <w:rsid w:val="00267B26"/>
    <w:rsid w:val="0027058F"/>
    <w:rsid w:val="00270632"/>
    <w:rsid w:val="00270787"/>
    <w:rsid w:val="00271159"/>
    <w:rsid w:val="00271640"/>
    <w:rsid w:val="0027190A"/>
    <w:rsid w:val="00271C12"/>
    <w:rsid w:val="00271DF2"/>
    <w:rsid w:val="0027228C"/>
    <w:rsid w:val="00272437"/>
    <w:rsid w:val="00272948"/>
    <w:rsid w:val="00272DF1"/>
    <w:rsid w:val="00273398"/>
    <w:rsid w:val="002738C7"/>
    <w:rsid w:val="00273A2F"/>
    <w:rsid w:val="0027406E"/>
    <w:rsid w:val="0027414B"/>
    <w:rsid w:val="00274B52"/>
    <w:rsid w:val="00274C2A"/>
    <w:rsid w:val="00274E2D"/>
    <w:rsid w:val="002753DB"/>
    <w:rsid w:val="00276EE8"/>
    <w:rsid w:val="002777C4"/>
    <w:rsid w:val="00277B75"/>
    <w:rsid w:val="0028031F"/>
    <w:rsid w:val="00280ED7"/>
    <w:rsid w:val="00281244"/>
    <w:rsid w:val="002817BF"/>
    <w:rsid w:val="00281853"/>
    <w:rsid w:val="00281C35"/>
    <w:rsid w:val="002823B1"/>
    <w:rsid w:val="00282983"/>
    <w:rsid w:val="00282C7C"/>
    <w:rsid w:val="00282FD0"/>
    <w:rsid w:val="00283A36"/>
    <w:rsid w:val="00284317"/>
    <w:rsid w:val="0028451C"/>
    <w:rsid w:val="00285030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467"/>
    <w:rsid w:val="00290B74"/>
    <w:rsid w:val="00291375"/>
    <w:rsid w:val="0029184D"/>
    <w:rsid w:val="00292374"/>
    <w:rsid w:val="002924B4"/>
    <w:rsid w:val="002928A6"/>
    <w:rsid w:val="00292F2B"/>
    <w:rsid w:val="0029369E"/>
    <w:rsid w:val="0029392B"/>
    <w:rsid w:val="002940F4"/>
    <w:rsid w:val="0029457B"/>
    <w:rsid w:val="002945C7"/>
    <w:rsid w:val="002946AF"/>
    <w:rsid w:val="00294F1A"/>
    <w:rsid w:val="002950E5"/>
    <w:rsid w:val="002951E4"/>
    <w:rsid w:val="0029593E"/>
    <w:rsid w:val="002959C0"/>
    <w:rsid w:val="00295A4F"/>
    <w:rsid w:val="00296114"/>
    <w:rsid w:val="002962FD"/>
    <w:rsid w:val="00296775"/>
    <w:rsid w:val="002967A4"/>
    <w:rsid w:val="00296951"/>
    <w:rsid w:val="0029728D"/>
    <w:rsid w:val="00297555"/>
    <w:rsid w:val="00297593"/>
    <w:rsid w:val="00297C92"/>
    <w:rsid w:val="00297E2F"/>
    <w:rsid w:val="002A0C34"/>
    <w:rsid w:val="002A1AFD"/>
    <w:rsid w:val="002A1E03"/>
    <w:rsid w:val="002A1E0B"/>
    <w:rsid w:val="002A2AE3"/>
    <w:rsid w:val="002A2C96"/>
    <w:rsid w:val="002A2DB1"/>
    <w:rsid w:val="002A3908"/>
    <w:rsid w:val="002A3DBC"/>
    <w:rsid w:val="002A4065"/>
    <w:rsid w:val="002A52DC"/>
    <w:rsid w:val="002A5552"/>
    <w:rsid w:val="002A61A8"/>
    <w:rsid w:val="002A6287"/>
    <w:rsid w:val="002A6731"/>
    <w:rsid w:val="002A6CE7"/>
    <w:rsid w:val="002A76C7"/>
    <w:rsid w:val="002B0041"/>
    <w:rsid w:val="002B0328"/>
    <w:rsid w:val="002B127E"/>
    <w:rsid w:val="002B1391"/>
    <w:rsid w:val="002B18B4"/>
    <w:rsid w:val="002B1930"/>
    <w:rsid w:val="002B1D84"/>
    <w:rsid w:val="002B1F63"/>
    <w:rsid w:val="002B2CA5"/>
    <w:rsid w:val="002B31A4"/>
    <w:rsid w:val="002B32B4"/>
    <w:rsid w:val="002B4A2A"/>
    <w:rsid w:val="002B4CA7"/>
    <w:rsid w:val="002B4DEA"/>
    <w:rsid w:val="002B4F20"/>
    <w:rsid w:val="002B5221"/>
    <w:rsid w:val="002B552C"/>
    <w:rsid w:val="002B5CE8"/>
    <w:rsid w:val="002B6191"/>
    <w:rsid w:val="002B6A25"/>
    <w:rsid w:val="002B7AD9"/>
    <w:rsid w:val="002B7F6B"/>
    <w:rsid w:val="002C02A7"/>
    <w:rsid w:val="002C0740"/>
    <w:rsid w:val="002C0992"/>
    <w:rsid w:val="002C17FA"/>
    <w:rsid w:val="002C187E"/>
    <w:rsid w:val="002C1B95"/>
    <w:rsid w:val="002C2758"/>
    <w:rsid w:val="002C30E1"/>
    <w:rsid w:val="002C39B0"/>
    <w:rsid w:val="002C39E5"/>
    <w:rsid w:val="002C3CA7"/>
    <w:rsid w:val="002C41D1"/>
    <w:rsid w:val="002C441B"/>
    <w:rsid w:val="002C4D02"/>
    <w:rsid w:val="002C51B7"/>
    <w:rsid w:val="002C5349"/>
    <w:rsid w:val="002C5436"/>
    <w:rsid w:val="002C5466"/>
    <w:rsid w:val="002C5C25"/>
    <w:rsid w:val="002C6E31"/>
    <w:rsid w:val="002C6F0B"/>
    <w:rsid w:val="002C79BF"/>
    <w:rsid w:val="002C7D61"/>
    <w:rsid w:val="002D0FDE"/>
    <w:rsid w:val="002D18D6"/>
    <w:rsid w:val="002D1DF0"/>
    <w:rsid w:val="002D20E6"/>
    <w:rsid w:val="002D23B1"/>
    <w:rsid w:val="002D260D"/>
    <w:rsid w:val="002D2735"/>
    <w:rsid w:val="002D27E7"/>
    <w:rsid w:val="002D2A38"/>
    <w:rsid w:val="002D2ADA"/>
    <w:rsid w:val="002D2C08"/>
    <w:rsid w:val="002D34C6"/>
    <w:rsid w:val="002D351D"/>
    <w:rsid w:val="002D40CE"/>
    <w:rsid w:val="002D4686"/>
    <w:rsid w:val="002D47BE"/>
    <w:rsid w:val="002D4892"/>
    <w:rsid w:val="002D5F8D"/>
    <w:rsid w:val="002D6034"/>
    <w:rsid w:val="002D6774"/>
    <w:rsid w:val="002D6A1B"/>
    <w:rsid w:val="002D6E38"/>
    <w:rsid w:val="002D7066"/>
    <w:rsid w:val="002D721D"/>
    <w:rsid w:val="002E08EE"/>
    <w:rsid w:val="002E0A0E"/>
    <w:rsid w:val="002E1735"/>
    <w:rsid w:val="002E1F99"/>
    <w:rsid w:val="002E2051"/>
    <w:rsid w:val="002E289E"/>
    <w:rsid w:val="002E2945"/>
    <w:rsid w:val="002E3087"/>
    <w:rsid w:val="002E3237"/>
    <w:rsid w:val="002E3A4F"/>
    <w:rsid w:val="002E3E43"/>
    <w:rsid w:val="002E47E7"/>
    <w:rsid w:val="002E49A8"/>
    <w:rsid w:val="002E58CB"/>
    <w:rsid w:val="002E60F0"/>
    <w:rsid w:val="002E6220"/>
    <w:rsid w:val="002E6518"/>
    <w:rsid w:val="002E695B"/>
    <w:rsid w:val="002E6AC0"/>
    <w:rsid w:val="002E7098"/>
    <w:rsid w:val="002E74B1"/>
    <w:rsid w:val="002E778D"/>
    <w:rsid w:val="002F026C"/>
    <w:rsid w:val="002F0547"/>
    <w:rsid w:val="002F0A78"/>
    <w:rsid w:val="002F0A83"/>
    <w:rsid w:val="002F2432"/>
    <w:rsid w:val="002F278C"/>
    <w:rsid w:val="002F2CFF"/>
    <w:rsid w:val="002F2E66"/>
    <w:rsid w:val="002F3015"/>
    <w:rsid w:val="002F3124"/>
    <w:rsid w:val="002F3136"/>
    <w:rsid w:val="002F38EA"/>
    <w:rsid w:val="002F398D"/>
    <w:rsid w:val="002F3BD0"/>
    <w:rsid w:val="002F41DF"/>
    <w:rsid w:val="002F429F"/>
    <w:rsid w:val="002F42D8"/>
    <w:rsid w:val="002F4C23"/>
    <w:rsid w:val="002F4DB1"/>
    <w:rsid w:val="002F65B6"/>
    <w:rsid w:val="002F6731"/>
    <w:rsid w:val="002F6A51"/>
    <w:rsid w:val="002F6B03"/>
    <w:rsid w:val="002F6C82"/>
    <w:rsid w:val="002F718E"/>
    <w:rsid w:val="002F7C4B"/>
    <w:rsid w:val="002F7E4D"/>
    <w:rsid w:val="003006D2"/>
    <w:rsid w:val="00300D6E"/>
    <w:rsid w:val="0030103E"/>
    <w:rsid w:val="003011AD"/>
    <w:rsid w:val="00301916"/>
    <w:rsid w:val="00301BA0"/>
    <w:rsid w:val="00302471"/>
    <w:rsid w:val="00302CCA"/>
    <w:rsid w:val="00302E4C"/>
    <w:rsid w:val="00303150"/>
    <w:rsid w:val="00303361"/>
    <w:rsid w:val="00303A7E"/>
    <w:rsid w:val="00304029"/>
    <w:rsid w:val="003040BA"/>
    <w:rsid w:val="00304294"/>
    <w:rsid w:val="003048F4"/>
    <w:rsid w:val="00305068"/>
    <w:rsid w:val="00305943"/>
    <w:rsid w:val="00306183"/>
    <w:rsid w:val="0030672B"/>
    <w:rsid w:val="00306A0F"/>
    <w:rsid w:val="00306BDA"/>
    <w:rsid w:val="003072D1"/>
    <w:rsid w:val="00307395"/>
    <w:rsid w:val="00307993"/>
    <w:rsid w:val="003079CA"/>
    <w:rsid w:val="003106AB"/>
    <w:rsid w:val="00310C9D"/>
    <w:rsid w:val="003111C5"/>
    <w:rsid w:val="0031180C"/>
    <w:rsid w:val="00311A55"/>
    <w:rsid w:val="00311B02"/>
    <w:rsid w:val="00312372"/>
    <w:rsid w:val="003127A7"/>
    <w:rsid w:val="00313655"/>
    <w:rsid w:val="0031376D"/>
    <w:rsid w:val="00314168"/>
    <w:rsid w:val="0031468F"/>
    <w:rsid w:val="003152E9"/>
    <w:rsid w:val="00315601"/>
    <w:rsid w:val="003159BE"/>
    <w:rsid w:val="003177C9"/>
    <w:rsid w:val="00317834"/>
    <w:rsid w:val="00320EEC"/>
    <w:rsid w:val="00321677"/>
    <w:rsid w:val="0032184B"/>
    <w:rsid w:val="003221C0"/>
    <w:rsid w:val="00322847"/>
    <w:rsid w:val="0032305C"/>
    <w:rsid w:val="00323735"/>
    <w:rsid w:val="0032374C"/>
    <w:rsid w:val="00323CE1"/>
    <w:rsid w:val="00323E74"/>
    <w:rsid w:val="003245A3"/>
    <w:rsid w:val="003246A0"/>
    <w:rsid w:val="00324B57"/>
    <w:rsid w:val="00324D52"/>
    <w:rsid w:val="00324EF1"/>
    <w:rsid w:val="0032542B"/>
    <w:rsid w:val="00325BE4"/>
    <w:rsid w:val="003273AF"/>
    <w:rsid w:val="0032756F"/>
    <w:rsid w:val="0033053D"/>
    <w:rsid w:val="00330AB9"/>
    <w:rsid w:val="00331BF4"/>
    <w:rsid w:val="00331E71"/>
    <w:rsid w:val="0033217A"/>
    <w:rsid w:val="0033247E"/>
    <w:rsid w:val="00333E7E"/>
    <w:rsid w:val="00334740"/>
    <w:rsid w:val="003348AC"/>
    <w:rsid w:val="003352C5"/>
    <w:rsid w:val="00335945"/>
    <w:rsid w:val="00335C65"/>
    <w:rsid w:val="00335D83"/>
    <w:rsid w:val="0033631A"/>
    <w:rsid w:val="00336570"/>
    <w:rsid w:val="00336613"/>
    <w:rsid w:val="00336B84"/>
    <w:rsid w:val="003373BF"/>
    <w:rsid w:val="003373E1"/>
    <w:rsid w:val="00337A10"/>
    <w:rsid w:val="00337C1E"/>
    <w:rsid w:val="00337EED"/>
    <w:rsid w:val="0034009E"/>
    <w:rsid w:val="0034032D"/>
    <w:rsid w:val="0034092F"/>
    <w:rsid w:val="0034171D"/>
    <w:rsid w:val="00341C4E"/>
    <w:rsid w:val="00342B5E"/>
    <w:rsid w:val="00342D56"/>
    <w:rsid w:val="00342D7F"/>
    <w:rsid w:val="0034333E"/>
    <w:rsid w:val="00343715"/>
    <w:rsid w:val="0034393C"/>
    <w:rsid w:val="00343D72"/>
    <w:rsid w:val="00344181"/>
    <w:rsid w:val="00345828"/>
    <w:rsid w:val="00345B9C"/>
    <w:rsid w:val="00346283"/>
    <w:rsid w:val="0034630D"/>
    <w:rsid w:val="003466C3"/>
    <w:rsid w:val="0034679C"/>
    <w:rsid w:val="00346A4E"/>
    <w:rsid w:val="00346FD8"/>
    <w:rsid w:val="003474E0"/>
    <w:rsid w:val="0034790B"/>
    <w:rsid w:val="003506B6"/>
    <w:rsid w:val="00350723"/>
    <w:rsid w:val="00350AC3"/>
    <w:rsid w:val="00350CF5"/>
    <w:rsid w:val="00351043"/>
    <w:rsid w:val="003512AB"/>
    <w:rsid w:val="00351CC3"/>
    <w:rsid w:val="00351CCB"/>
    <w:rsid w:val="00352738"/>
    <w:rsid w:val="00352B4F"/>
    <w:rsid w:val="00352CA3"/>
    <w:rsid w:val="00352F48"/>
    <w:rsid w:val="003533BA"/>
    <w:rsid w:val="00353475"/>
    <w:rsid w:val="00353990"/>
    <w:rsid w:val="00353F21"/>
    <w:rsid w:val="0035483F"/>
    <w:rsid w:val="00354D19"/>
    <w:rsid w:val="00354DA8"/>
    <w:rsid w:val="00355676"/>
    <w:rsid w:val="00355725"/>
    <w:rsid w:val="00356008"/>
    <w:rsid w:val="00356F9A"/>
    <w:rsid w:val="00357FFD"/>
    <w:rsid w:val="00360312"/>
    <w:rsid w:val="00360C69"/>
    <w:rsid w:val="003610B0"/>
    <w:rsid w:val="003611F6"/>
    <w:rsid w:val="00361723"/>
    <w:rsid w:val="0036180E"/>
    <w:rsid w:val="00361CF0"/>
    <w:rsid w:val="00362256"/>
    <w:rsid w:val="00362504"/>
    <w:rsid w:val="003626E3"/>
    <w:rsid w:val="0036378E"/>
    <w:rsid w:val="00363AB3"/>
    <w:rsid w:val="00363B94"/>
    <w:rsid w:val="00365366"/>
    <w:rsid w:val="00365457"/>
    <w:rsid w:val="00365937"/>
    <w:rsid w:val="00365951"/>
    <w:rsid w:val="00366A17"/>
    <w:rsid w:val="0036729A"/>
    <w:rsid w:val="0036747E"/>
    <w:rsid w:val="003674B0"/>
    <w:rsid w:val="00367534"/>
    <w:rsid w:val="0036757E"/>
    <w:rsid w:val="00367A24"/>
    <w:rsid w:val="003701DA"/>
    <w:rsid w:val="00370209"/>
    <w:rsid w:val="00370D62"/>
    <w:rsid w:val="00371063"/>
    <w:rsid w:val="003718EE"/>
    <w:rsid w:val="00371BD2"/>
    <w:rsid w:val="003725A6"/>
    <w:rsid w:val="0037280A"/>
    <w:rsid w:val="003733A2"/>
    <w:rsid w:val="003733CA"/>
    <w:rsid w:val="00373D39"/>
    <w:rsid w:val="00373F05"/>
    <w:rsid w:val="003744F6"/>
    <w:rsid w:val="00375196"/>
    <w:rsid w:val="003754B4"/>
    <w:rsid w:val="003754D2"/>
    <w:rsid w:val="003772C5"/>
    <w:rsid w:val="00377318"/>
    <w:rsid w:val="00380275"/>
    <w:rsid w:val="00380FD2"/>
    <w:rsid w:val="003814D7"/>
    <w:rsid w:val="003817DF"/>
    <w:rsid w:val="003819B0"/>
    <w:rsid w:val="003821DB"/>
    <w:rsid w:val="0038259F"/>
    <w:rsid w:val="003826AF"/>
    <w:rsid w:val="00382720"/>
    <w:rsid w:val="003827BC"/>
    <w:rsid w:val="00383727"/>
    <w:rsid w:val="0038382A"/>
    <w:rsid w:val="00384B09"/>
    <w:rsid w:val="00385057"/>
    <w:rsid w:val="003852D0"/>
    <w:rsid w:val="00385817"/>
    <w:rsid w:val="00385EE2"/>
    <w:rsid w:val="0038680E"/>
    <w:rsid w:val="00386966"/>
    <w:rsid w:val="00386CFD"/>
    <w:rsid w:val="00386F30"/>
    <w:rsid w:val="00387694"/>
    <w:rsid w:val="003876E7"/>
    <w:rsid w:val="00390AAF"/>
    <w:rsid w:val="003917D2"/>
    <w:rsid w:val="00391A99"/>
    <w:rsid w:val="00391F76"/>
    <w:rsid w:val="00392030"/>
    <w:rsid w:val="003927CF"/>
    <w:rsid w:val="003928C4"/>
    <w:rsid w:val="0039313F"/>
    <w:rsid w:val="0039352E"/>
    <w:rsid w:val="003935FA"/>
    <w:rsid w:val="0039372B"/>
    <w:rsid w:val="00393833"/>
    <w:rsid w:val="00394172"/>
    <w:rsid w:val="003965B0"/>
    <w:rsid w:val="00396A90"/>
    <w:rsid w:val="00396E76"/>
    <w:rsid w:val="00396ED4"/>
    <w:rsid w:val="003974EB"/>
    <w:rsid w:val="003979A8"/>
    <w:rsid w:val="00397EDE"/>
    <w:rsid w:val="003A02B3"/>
    <w:rsid w:val="003A0781"/>
    <w:rsid w:val="003A1933"/>
    <w:rsid w:val="003A1D46"/>
    <w:rsid w:val="003A1FD9"/>
    <w:rsid w:val="003A3534"/>
    <w:rsid w:val="003A359F"/>
    <w:rsid w:val="003A43C8"/>
    <w:rsid w:val="003A4E32"/>
    <w:rsid w:val="003A4F54"/>
    <w:rsid w:val="003A5D4A"/>
    <w:rsid w:val="003A6245"/>
    <w:rsid w:val="003A6263"/>
    <w:rsid w:val="003A64E2"/>
    <w:rsid w:val="003A6764"/>
    <w:rsid w:val="003A73BD"/>
    <w:rsid w:val="003A7B54"/>
    <w:rsid w:val="003B0029"/>
    <w:rsid w:val="003B033C"/>
    <w:rsid w:val="003B0364"/>
    <w:rsid w:val="003B1133"/>
    <w:rsid w:val="003B135E"/>
    <w:rsid w:val="003B1776"/>
    <w:rsid w:val="003B186B"/>
    <w:rsid w:val="003B1AD3"/>
    <w:rsid w:val="003B1F15"/>
    <w:rsid w:val="003B276B"/>
    <w:rsid w:val="003B2C36"/>
    <w:rsid w:val="003B2E3D"/>
    <w:rsid w:val="003B3789"/>
    <w:rsid w:val="003B3BCC"/>
    <w:rsid w:val="003B4690"/>
    <w:rsid w:val="003B47A3"/>
    <w:rsid w:val="003B4C61"/>
    <w:rsid w:val="003B56C7"/>
    <w:rsid w:val="003B599A"/>
    <w:rsid w:val="003B5FD4"/>
    <w:rsid w:val="003B60F3"/>
    <w:rsid w:val="003B6575"/>
    <w:rsid w:val="003B69D4"/>
    <w:rsid w:val="003B7278"/>
    <w:rsid w:val="003B73AE"/>
    <w:rsid w:val="003B754D"/>
    <w:rsid w:val="003B76E0"/>
    <w:rsid w:val="003B77F6"/>
    <w:rsid w:val="003B7902"/>
    <w:rsid w:val="003C131A"/>
    <w:rsid w:val="003C16A1"/>
    <w:rsid w:val="003C2288"/>
    <w:rsid w:val="003C2D6E"/>
    <w:rsid w:val="003C3DEC"/>
    <w:rsid w:val="003C3EA0"/>
    <w:rsid w:val="003C49A1"/>
    <w:rsid w:val="003C4BDB"/>
    <w:rsid w:val="003C4CD8"/>
    <w:rsid w:val="003C6A8F"/>
    <w:rsid w:val="003C7107"/>
    <w:rsid w:val="003C7396"/>
    <w:rsid w:val="003C760E"/>
    <w:rsid w:val="003C78DE"/>
    <w:rsid w:val="003C7D35"/>
    <w:rsid w:val="003D04C1"/>
    <w:rsid w:val="003D0E0A"/>
    <w:rsid w:val="003D0FD3"/>
    <w:rsid w:val="003D15FA"/>
    <w:rsid w:val="003D1792"/>
    <w:rsid w:val="003D1CF9"/>
    <w:rsid w:val="003D20FB"/>
    <w:rsid w:val="003D22F6"/>
    <w:rsid w:val="003D343B"/>
    <w:rsid w:val="003D36A7"/>
    <w:rsid w:val="003D3809"/>
    <w:rsid w:val="003D39F0"/>
    <w:rsid w:val="003D4179"/>
    <w:rsid w:val="003D48B8"/>
    <w:rsid w:val="003D4BB9"/>
    <w:rsid w:val="003D4BFC"/>
    <w:rsid w:val="003D5140"/>
    <w:rsid w:val="003D52BA"/>
    <w:rsid w:val="003D5760"/>
    <w:rsid w:val="003D6B14"/>
    <w:rsid w:val="003D71B5"/>
    <w:rsid w:val="003D723F"/>
    <w:rsid w:val="003D7C84"/>
    <w:rsid w:val="003D7EF1"/>
    <w:rsid w:val="003E07F0"/>
    <w:rsid w:val="003E0AEA"/>
    <w:rsid w:val="003E0B28"/>
    <w:rsid w:val="003E0BAE"/>
    <w:rsid w:val="003E10DA"/>
    <w:rsid w:val="003E1A11"/>
    <w:rsid w:val="003E26C1"/>
    <w:rsid w:val="003E2749"/>
    <w:rsid w:val="003E2BD9"/>
    <w:rsid w:val="003E319B"/>
    <w:rsid w:val="003E453F"/>
    <w:rsid w:val="003E46E7"/>
    <w:rsid w:val="003E4A96"/>
    <w:rsid w:val="003E5200"/>
    <w:rsid w:val="003E54A8"/>
    <w:rsid w:val="003E5FA7"/>
    <w:rsid w:val="003E61D2"/>
    <w:rsid w:val="003E6ACF"/>
    <w:rsid w:val="003E6DA5"/>
    <w:rsid w:val="003E7348"/>
    <w:rsid w:val="003E799F"/>
    <w:rsid w:val="003E7FC1"/>
    <w:rsid w:val="003F12EE"/>
    <w:rsid w:val="003F1A4B"/>
    <w:rsid w:val="003F1BE7"/>
    <w:rsid w:val="003F22AB"/>
    <w:rsid w:val="003F2A88"/>
    <w:rsid w:val="003F334C"/>
    <w:rsid w:val="003F3366"/>
    <w:rsid w:val="003F3906"/>
    <w:rsid w:val="003F3F3A"/>
    <w:rsid w:val="003F4041"/>
    <w:rsid w:val="003F4E08"/>
    <w:rsid w:val="003F5830"/>
    <w:rsid w:val="003F5B4A"/>
    <w:rsid w:val="003F5EC5"/>
    <w:rsid w:val="003F67C9"/>
    <w:rsid w:val="003F6C7B"/>
    <w:rsid w:val="003F71CC"/>
    <w:rsid w:val="003F7250"/>
    <w:rsid w:val="003F7914"/>
    <w:rsid w:val="003F7C21"/>
    <w:rsid w:val="004007FE"/>
    <w:rsid w:val="00401164"/>
    <w:rsid w:val="004013CF"/>
    <w:rsid w:val="004013F2"/>
    <w:rsid w:val="00401B3A"/>
    <w:rsid w:val="00401C9E"/>
    <w:rsid w:val="00402009"/>
    <w:rsid w:val="00402A50"/>
    <w:rsid w:val="00403929"/>
    <w:rsid w:val="00403B9F"/>
    <w:rsid w:val="00404161"/>
    <w:rsid w:val="00404313"/>
    <w:rsid w:val="00404B29"/>
    <w:rsid w:val="004053A8"/>
    <w:rsid w:val="004054F9"/>
    <w:rsid w:val="004056A7"/>
    <w:rsid w:val="0040599C"/>
    <w:rsid w:val="00405A76"/>
    <w:rsid w:val="00405BEC"/>
    <w:rsid w:val="00405D11"/>
    <w:rsid w:val="00406077"/>
    <w:rsid w:val="004061F4"/>
    <w:rsid w:val="004068DD"/>
    <w:rsid w:val="00407EEC"/>
    <w:rsid w:val="00410298"/>
    <w:rsid w:val="00411BE2"/>
    <w:rsid w:val="00411EAD"/>
    <w:rsid w:val="00412FC2"/>
    <w:rsid w:val="00413FA6"/>
    <w:rsid w:val="00414163"/>
    <w:rsid w:val="00414B1C"/>
    <w:rsid w:val="00415443"/>
    <w:rsid w:val="004164B3"/>
    <w:rsid w:val="00416BD8"/>
    <w:rsid w:val="00417421"/>
    <w:rsid w:val="0041749E"/>
    <w:rsid w:val="004174E2"/>
    <w:rsid w:val="00417A8F"/>
    <w:rsid w:val="00417D4C"/>
    <w:rsid w:val="0042030B"/>
    <w:rsid w:val="0042059D"/>
    <w:rsid w:val="004209B3"/>
    <w:rsid w:val="00420B38"/>
    <w:rsid w:val="0042122C"/>
    <w:rsid w:val="0042123C"/>
    <w:rsid w:val="00422185"/>
    <w:rsid w:val="00422C74"/>
    <w:rsid w:val="00422CCB"/>
    <w:rsid w:val="00422E09"/>
    <w:rsid w:val="004235E7"/>
    <w:rsid w:val="00423B26"/>
    <w:rsid w:val="0042421D"/>
    <w:rsid w:val="004245BA"/>
    <w:rsid w:val="00424B43"/>
    <w:rsid w:val="00424DEC"/>
    <w:rsid w:val="00425923"/>
    <w:rsid w:val="00425A98"/>
    <w:rsid w:val="00425F2F"/>
    <w:rsid w:val="00426AFA"/>
    <w:rsid w:val="004275BC"/>
    <w:rsid w:val="00427D17"/>
    <w:rsid w:val="00430307"/>
    <w:rsid w:val="00430319"/>
    <w:rsid w:val="00431070"/>
    <w:rsid w:val="004311DC"/>
    <w:rsid w:val="004314C2"/>
    <w:rsid w:val="00431515"/>
    <w:rsid w:val="0043188F"/>
    <w:rsid w:val="00431E00"/>
    <w:rsid w:val="00432AD9"/>
    <w:rsid w:val="00432D11"/>
    <w:rsid w:val="00432ED9"/>
    <w:rsid w:val="00432F3A"/>
    <w:rsid w:val="00432FE3"/>
    <w:rsid w:val="00433144"/>
    <w:rsid w:val="004333EF"/>
    <w:rsid w:val="004335C0"/>
    <w:rsid w:val="0043390A"/>
    <w:rsid w:val="004344D8"/>
    <w:rsid w:val="0043477B"/>
    <w:rsid w:val="00435401"/>
    <w:rsid w:val="00435568"/>
    <w:rsid w:val="004368B9"/>
    <w:rsid w:val="004370A5"/>
    <w:rsid w:val="004378EB"/>
    <w:rsid w:val="00440AFB"/>
    <w:rsid w:val="00440DFC"/>
    <w:rsid w:val="00440F67"/>
    <w:rsid w:val="004411E7"/>
    <w:rsid w:val="00441317"/>
    <w:rsid w:val="004413AB"/>
    <w:rsid w:val="0044209B"/>
    <w:rsid w:val="00442DD4"/>
    <w:rsid w:val="004439A0"/>
    <w:rsid w:val="0044446C"/>
    <w:rsid w:val="004448CA"/>
    <w:rsid w:val="00444E06"/>
    <w:rsid w:val="00445704"/>
    <w:rsid w:val="00445D33"/>
    <w:rsid w:val="00445DAB"/>
    <w:rsid w:val="00446474"/>
    <w:rsid w:val="00446B69"/>
    <w:rsid w:val="00446C6F"/>
    <w:rsid w:val="00447428"/>
    <w:rsid w:val="00447B49"/>
    <w:rsid w:val="0045018F"/>
    <w:rsid w:val="0045025E"/>
    <w:rsid w:val="0045085D"/>
    <w:rsid w:val="00451037"/>
    <w:rsid w:val="0045113B"/>
    <w:rsid w:val="004514DD"/>
    <w:rsid w:val="00451CCB"/>
    <w:rsid w:val="00452210"/>
    <w:rsid w:val="0045247D"/>
    <w:rsid w:val="0045278B"/>
    <w:rsid w:val="0045370C"/>
    <w:rsid w:val="00453A11"/>
    <w:rsid w:val="00453E56"/>
    <w:rsid w:val="00454334"/>
    <w:rsid w:val="004544D6"/>
    <w:rsid w:val="00454BDF"/>
    <w:rsid w:val="00455529"/>
    <w:rsid w:val="00455A34"/>
    <w:rsid w:val="00455A58"/>
    <w:rsid w:val="0045669D"/>
    <w:rsid w:val="004571F5"/>
    <w:rsid w:val="0045726C"/>
    <w:rsid w:val="0046022D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3FEC"/>
    <w:rsid w:val="00464482"/>
    <w:rsid w:val="004645D5"/>
    <w:rsid w:val="0046466E"/>
    <w:rsid w:val="004646DC"/>
    <w:rsid w:val="0046473A"/>
    <w:rsid w:val="0046473B"/>
    <w:rsid w:val="0046474D"/>
    <w:rsid w:val="00464C7E"/>
    <w:rsid w:val="00464D1C"/>
    <w:rsid w:val="00464DB7"/>
    <w:rsid w:val="00465015"/>
    <w:rsid w:val="00465A3A"/>
    <w:rsid w:val="0046604F"/>
    <w:rsid w:val="00466413"/>
    <w:rsid w:val="004668D0"/>
    <w:rsid w:val="00466E30"/>
    <w:rsid w:val="00466EA2"/>
    <w:rsid w:val="004671D9"/>
    <w:rsid w:val="00467505"/>
    <w:rsid w:val="0047083C"/>
    <w:rsid w:val="004710AA"/>
    <w:rsid w:val="004712ED"/>
    <w:rsid w:val="00472410"/>
    <w:rsid w:val="00472A10"/>
    <w:rsid w:val="00473368"/>
    <w:rsid w:val="00473386"/>
    <w:rsid w:val="004734BE"/>
    <w:rsid w:val="00473578"/>
    <w:rsid w:val="00473D4D"/>
    <w:rsid w:val="00474048"/>
    <w:rsid w:val="00474169"/>
    <w:rsid w:val="0047531B"/>
    <w:rsid w:val="004757A6"/>
    <w:rsid w:val="0047591E"/>
    <w:rsid w:val="00475E7C"/>
    <w:rsid w:val="00475F70"/>
    <w:rsid w:val="00476278"/>
    <w:rsid w:val="004769EE"/>
    <w:rsid w:val="00476A60"/>
    <w:rsid w:val="004773E2"/>
    <w:rsid w:val="004778E5"/>
    <w:rsid w:val="00477F58"/>
    <w:rsid w:val="00480C8C"/>
    <w:rsid w:val="00480FCB"/>
    <w:rsid w:val="00481ED2"/>
    <w:rsid w:val="00481F73"/>
    <w:rsid w:val="0048201F"/>
    <w:rsid w:val="00482566"/>
    <w:rsid w:val="0048266D"/>
    <w:rsid w:val="00482F23"/>
    <w:rsid w:val="004837B5"/>
    <w:rsid w:val="00483F64"/>
    <w:rsid w:val="00484080"/>
    <w:rsid w:val="0048456E"/>
    <w:rsid w:val="00485829"/>
    <w:rsid w:val="00485C3E"/>
    <w:rsid w:val="004868EF"/>
    <w:rsid w:val="00486D41"/>
    <w:rsid w:val="00486F71"/>
    <w:rsid w:val="0048729C"/>
    <w:rsid w:val="00487309"/>
    <w:rsid w:val="00487772"/>
    <w:rsid w:val="0048777D"/>
    <w:rsid w:val="00487A7A"/>
    <w:rsid w:val="00490275"/>
    <w:rsid w:val="0049069F"/>
    <w:rsid w:val="004914B8"/>
    <w:rsid w:val="0049184D"/>
    <w:rsid w:val="00491BB1"/>
    <w:rsid w:val="00492252"/>
    <w:rsid w:val="0049233A"/>
    <w:rsid w:val="004923D2"/>
    <w:rsid w:val="0049249D"/>
    <w:rsid w:val="00492BD8"/>
    <w:rsid w:val="00492EBA"/>
    <w:rsid w:val="00493341"/>
    <w:rsid w:val="00493475"/>
    <w:rsid w:val="004936B9"/>
    <w:rsid w:val="00493758"/>
    <w:rsid w:val="00494088"/>
    <w:rsid w:val="00494F06"/>
    <w:rsid w:val="00495FC5"/>
    <w:rsid w:val="004961D1"/>
    <w:rsid w:val="00496917"/>
    <w:rsid w:val="0049749D"/>
    <w:rsid w:val="004A02E7"/>
    <w:rsid w:val="004A0E64"/>
    <w:rsid w:val="004A0F2B"/>
    <w:rsid w:val="004A0F82"/>
    <w:rsid w:val="004A11F4"/>
    <w:rsid w:val="004A1221"/>
    <w:rsid w:val="004A13E6"/>
    <w:rsid w:val="004A2065"/>
    <w:rsid w:val="004A28B1"/>
    <w:rsid w:val="004A2A13"/>
    <w:rsid w:val="004A2E6D"/>
    <w:rsid w:val="004A392A"/>
    <w:rsid w:val="004A3BC6"/>
    <w:rsid w:val="004A4668"/>
    <w:rsid w:val="004A4A8F"/>
    <w:rsid w:val="004A4BD6"/>
    <w:rsid w:val="004A517B"/>
    <w:rsid w:val="004A5382"/>
    <w:rsid w:val="004A544E"/>
    <w:rsid w:val="004A5B21"/>
    <w:rsid w:val="004A5C7A"/>
    <w:rsid w:val="004A65FB"/>
    <w:rsid w:val="004A67D0"/>
    <w:rsid w:val="004A6C5F"/>
    <w:rsid w:val="004A732F"/>
    <w:rsid w:val="004A7A06"/>
    <w:rsid w:val="004A7C77"/>
    <w:rsid w:val="004A7F09"/>
    <w:rsid w:val="004B018F"/>
    <w:rsid w:val="004B0248"/>
    <w:rsid w:val="004B02A6"/>
    <w:rsid w:val="004B03FA"/>
    <w:rsid w:val="004B0992"/>
    <w:rsid w:val="004B0B6C"/>
    <w:rsid w:val="004B0BEA"/>
    <w:rsid w:val="004B14A7"/>
    <w:rsid w:val="004B1D0D"/>
    <w:rsid w:val="004B25C7"/>
    <w:rsid w:val="004B2A4F"/>
    <w:rsid w:val="004B2F18"/>
    <w:rsid w:val="004B49AA"/>
    <w:rsid w:val="004B4A50"/>
    <w:rsid w:val="004B50BB"/>
    <w:rsid w:val="004B5CA4"/>
    <w:rsid w:val="004B5FFD"/>
    <w:rsid w:val="004B7003"/>
    <w:rsid w:val="004B72B9"/>
    <w:rsid w:val="004B749F"/>
    <w:rsid w:val="004C0387"/>
    <w:rsid w:val="004C0978"/>
    <w:rsid w:val="004C11D6"/>
    <w:rsid w:val="004C13BD"/>
    <w:rsid w:val="004C176C"/>
    <w:rsid w:val="004C1D87"/>
    <w:rsid w:val="004C1E1E"/>
    <w:rsid w:val="004C258E"/>
    <w:rsid w:val="004C2826"/>
    <w:rsid w:val="004C31A6"/>
    <w:rsid w:val="004C3963"/>
    <w:rsid w:val="004C3E0C"/>
    <w:rsid w:val="004C45D7"/>
    <w:rsid w:val="004C476B"/>
    <w:rsid w:val="004C490F"/>
    <w:rsid w:val="004C49EB"/>
    <w:rsid w:val="004C4D1B"/>
    <w:rsid w:val="004C501E"/>
    <w:rsid w:val="004C5249"/>
    <w:rsid w:val="004C57DA"/>
    <w:rsid w:val="004C5979"/>
    <w:rsid w:val="004C5BA0"/>
    <w:rsid w:val="004C5C07"/>
    <w:rsid w:val="004C65C4"/>
    <w:rsid w:val="004C6BAF"/>
    <w:rsid w:val="004C6FF3"/>
    <w:rsid w:val="004C7735"/>
    <w:rsid w:val="004C7AAD"/>
    <w:rsid w:val="004C7B97"/>
    <w:rsid w:val="004C7F48"/>
    <w:rsid w:val="004D020A"/>
    <w:rsid w:val="004D03C2"/>
    <w:rsid w:val="004D0859"/>
    <w:rsid w:val="004D1057"/>
    <w:rsid w:val="004D1105"/>
    <w:rsid w:val="004D15C6"/>
    <w:rsid w:val="004D1F0F"/>
    <w:rsid w:val="004D2288"/>
    <w:rsid w:val="004D22A9"/>
    <w:rsid w:val="004D235F"/>
    <w:rsid w:val="004D251C"/>
    <w:rsid w:val="004D2F14"/>
    <w:rsid w:val="004D3387"/>
    <w:rsid w:val="004D3733"/>
    <w:rsid w:val="004D3AF6"/>
    <w:rsid w:val="004D412E"/>
    <w:rsid w:val="004D4A8C"/>
    <w:rsid w:val="004D4D79"/>
    <w:rsid w:val="004D5C44"/>
    <w:rsid w:val="004D6015"/>
    <w:rsid w:val="004D6565"/>
    <w:rsid w:val="004D6706"/>
    <w:rsid w:val="004D6C04"/>
    <w:rsid w:val="004D737A"/>
    <w:rsid w:val="004D7B92"/>
    <w:rsid w:val="004E038F"/>
    <w:rsid w:val="004E0403"/>
    <w:rsid w:val="004E09E4"/>
    <w:rsid w:val="004E110A"/>
    <w:rsid w:val="004E127A"/>
    <w:rsid w:val="004E1351"/>
    <w:rsid w:val="004E14BD"/>
    <w:rsid w:val="004E1847"/>
    <w:rsid w:val="004E1866"/>
    <w:rsid w:val="004E1D79"/>
    <w:rsid w:val="004E1ED3"/>
    <w:rsid w:val="004E24AA"/>
    <w:rsid w:val="004E3154"/>
    <w:rsid w:val="004E4FE4"/>
    <w:rsid w:val="004E64D3"/>
    <w:rsid w:val="004E7762"/>
    <w:rsid w:val="004E7B48"/>
    <w:rsid w:val="004E7BDD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DF2"/>
    <w:rsid w:val="004F2EB2"/>
    <w:rsid w:val="004F3284"/>
    <w:rsid w:val="004F3CDC"/>
    <w:rsid w:val="004F4325"/>
    <w:rsid w:val="004F4F04"/>
    <w:rsid w:val="004F608E"/>
    <w:rsid w:val="004F6600"/>
    <w:rsid w:val="004F7079"/>
    <w:rsid w:val="004F7520"/>
    <w:rsid w:val="004F7568"/>
    <w:rsid w:val="004F7AC2"/>
    <w:rsid w:val="004F7BFE"/>
    <w:rsid w:val="004F7D38"/>
    <w:rsid w:val="00500367"/>
    <w:rsid w:val="00500939"/>
    <w:rsid w:val="00500C38"/>
    <w:rsid w:val="00500F64"/>
    <w:rsid w:val="005016F1"/>
    <w:rsid w:val="00501C25"/>
    <w:rsid w:val="005023BA"/>
    <w:rsid w:val="00503BC9"/>
    <w:rsid w:val="00503DB8"/>
    <w:rsid w:val="005042AD"/>
    <w:rsid w:val="00504B10"/>
    <w:rsid w:val="00505E72"/>
    <w:rsid w:val="0050695D"/>
    <w:rsid w:val="00507106"/>
    <w:rsid w:val="00507118"/>
    <w:rsid w:val="005071A8"/>
    <w:rsid w:val="005074B2"/>
    <w:rsid w:val="00507C92"/>
    <w:rsid w:val="00507F20"/>
    <w:rsid w:val="005103AF"/>
    <w:rsid w:val="00510486"/>
    <w:rsid w:val="005105A4"/>
    <w:rsid w:val="00510D42"/>
    <w:rsid w:val="00510ECB"/>
    <w:rsid w:val="00511138"/>
    <w:rsid w:val="005115C5"/>
    <w:rsid w:val="00512395"/>
    <w:rsid w:val="005127BA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508"/>
    <w:rsid w:val="00520645"/>
    <w:rsid w:val="00520B19"/>
    <w:rsid w:val="005210F1"/>
    <w:rsid w:val="0052117B"/>
    <w:rsid w:val="0052133F"/>
    <w:rsid w:val="005214E0"/>
    <w:rsid w:val="005216A1"/>
    <w:rsid w:val="0052204A"/>
    <w:rsid w:val="00523123"/>
    <w:rsid w:val="00523B0B"/>
    <w:rsid w:val="00523B32"/>
    <w:rsid w:val="00524392"/>
    <w:rsid w:val="00524C6E"/>
    <w:rsid w:val="00524FCA"/>
    <w:rsid w:val="00525014"/>
    <w:rsid w:val="00525083"/>
    <w:rsid w:val="00525402"/>
    <w:rsid w:val="00526192"/>
    <w:rsid w:val="00526493"/>
    <w:rsid w:val="00527351"/>
    <w:rsid w:val="005275B1"/>
    <w:rsid w:val="005279E0"/>
    <w:rsid w:val="00527CAE"/>
    <w:rsid w:val="00527E60"/>
    <w:rsid w:val="00527F4A"/>
    <w:rsid w:val="0053008E"/>
    <w:rsid w:val="0053063E"/>
    <w:rsid w:val="005308F0"/>
    <w:rsid w:val="005309EA"/>
    <w:rsid w:val="00530E8B"/>
    <w:rsid w:val="0053108E"/>
    <w:rsid w:val="00531175"/>
    <w:rsid w:val="005311B8"/>
    <w:rsid w:val="005311BF"/>
    <w:rsid w:val="00531462"/>
    <w:rsid w:val="00531508"/>
    <w:rsid w:val="005323A7"/>
    <w:rsid w:val="0053479A"/>
    <w:rsid w:val="00536019"/>
    <w:rsid w:val="0053607E"/>
    <w:rsid w:val="005361D2"/>
    <w:rsid w:val="0053638B"/>
    <w:rsid w:val="00536515"/>
    <w:rsid w:val="00536D71"/>
    <w:rsid w:val="00536F01"/>
    <w:rsid w:val="00537F44"/>
    <w:rsid w:val="00540019"/>
    <w:rsid w:val="005411AA"/>
    <w:rsid w:val="00541483"/>
    <w:rsid w:val="0054168B"/>
    <w:rsid w:val="00542CA4"/>
    <w:rsid w:val="00543C06"/>
    <w:rsid w:val="00544022"/>
    <w:rsid w:val="00544944"/>
    <w:rsid w:val="0054496C"/>
    <w:rsid w:val="005449BC"/>
    <w:rsid w:val="00545105"/>
    <w:rsid w:val="00546161"/>
    <w:rsid w:val="005461A8"/>
    <w:rsid w:val="005461C6"/>
    <w:rsid w:val="0054685F"/>
    <w:rsid w:val="00546BF6"/>
    <w:rsid w:val="00547527"/>
    <w:rsid w:val="0054799D"/>
    <w:rsid w:val="00547B8E"/>
    <w:rsid w:val="00547BE1"/>
    <w:rsid w:val="00547CE1"/>
    <w:rsid w:val="0055042A"/>
    <w:rsid w:val="005504F4"/>
    <w:rsid w:val="0055098B"/>
    <w:rsid w:val="00551381"/>
    <w:rsid w:val="005513AE"/>
    <w:rsid w:val="00551690"/>
    <w:rsid w:val="00551C4C"/>
    <w:rsid w:val="0055243D"/>
    <w:rsid w:val="00552548"/>
    <w:rsid w:val="00552734"/>
    <w:rsid w:val="0055288B"/>
    <w:rsid w:val="00552B3F"/>
    <w:rsid w:val="00552D9B"/>
    <w:rsid w:val="00553CAA"/>
    <w:rsid w:val="00553E63"/>
    <w:rsid w:val="00554BBB"/>
    <w:rsid w:val="005550CB"/>
    <w:rsid w:val="0055537A"/>
    <w:rsid w:val="00556192"/>
    <w:rsid w:val="00556363"/>
    <w:rsid w:val="0055642D"/>
    <w:rsid w:val="00556A6E"/>
    <w:rsid w:val="00556FBA"/>
    <w:rsid w:val="005572C6"/>
    <w:rsid w:val="00557553"/>
    <w:rsid w:val="005575EA"/>
    <w:rsid w:val="0055772E"/>
    <w:rsid w:val="005577F5"/>
    <w:rsid w:val="00557883"/>
    <w:rsid w:val="005579BB"/>
    <w:rsid w:val="00557B5C"/>
    <w:rsid w:val="00560430"/>
    <w:rsid w:val="00560A54"/>
    <w:rsid w:val="00560C90"/>
    <w:rsid w:val="00561464"/>
    <w:rsid w:val="0056155B"/>
    <w:rsid w:val="00561950"/>
    <w:rsid w:val="00561FE5"/>
    <w:rsid w:val="005621F9"/>
    <w:rsid w:val="0056248D"/>
    <w:rsid w:val="005625B3"/>
    <w:rsid w:val="00562734"/>
    <w:rsid w:val="005633DE"/>
    <w:rsid w:val="005643A4"/>
    <w:rsid w:val="00564767"/>
    <w:rsid w:val="00564D7F"/>
    <w:rsid w:val="00565508"/>
    <w:rsid w:val="00565770"/>
    <w:rsid w:val="00565CF1"/>
    <w:rsid w:val="0056605D"/>
    <w:rsid w:val="0056665F"/>
    <w:rsid w:val="005667FD"/>
    <w:rsid w:val="00566AD4"/>
    <w:rsid w:val="005673C0"/>
    <w:rsid w:val="005673D8"/>
    <w:rsid w:val="0056788D"/>
    <w:rsid w:val="00567C99"/>
    <w:rsid w:val="00570459"/>
    <w:rsid w:val="005705A6"/>
    <w:rsid w:val="00570677"/>
    <w:rsid w:val="005708AE"/>
    <w:rsid w:val="00570D3B"/>
    <w:rsid w:val="00571721"/>
    <w:rsid w:val="005718D6"/>
    <w:rsid w:val="00571D0D"/>
    <w:rsid w:val="005723E6"/>
    <w:rsid w:val="0057299C"/>
    <w:rsid w:val="00572A7F"/>
    <w:rsid w:val="00573B73"/>
    <w:rsid w:val="00573FBF"/>
    <w:rsid w:val="005741C6"/>
    <w:rsid w:val="005752BE"/>
    <w:rsid w:val="00575451"/>
    <w:rsid w:val="0057570A"/>
    <w:rsid w:val="00576353"/>
    <w:rsid w:val="0057758E"/>
    <w:rsid w:val="00577594"/>
    <w:rsid w:val="00577711"/>
    <w:rsid w:val="00577B6A"/>
    <w:rsid w:val="005802C4"/>
    <w:rsid w:val="005802E1"/>
    <w:rsid w:val="00580561"/>
    <w:rsid w:val="005809DC"/>
    <w:rsid w:val="00580F75"/>
    <w:rsid w:val="0058141D"/>
    <w:rsid w:val="00581A48"/>
    <w:rsid w:val="00581E17"/>
    <w:rsid w:val="0058268E"/>
    <w:rsid w:val="005827BF"/>
    <w:rsid w:val="00583675"/>
    <w:rsid w:val="00583A02"/>
    <w:rsid w:val="00583C11"/>
    <w:rsid w:val="00583D76"/>
    <w:rsid w:val="005840EB"/>
    <w:rsid w:val="0058561C"/>
    <w:rsid w:val="005856AF"/>
    <w:rsid w:val="005857D1"/>
    <w:rsid w:val="00586756"/>
    <w:rsid w:val="00586CC7"/>
    <w:rsid w:val="00587A0E"/>
    <w:rsid w:val="00587D46"/>
    <w:rsid w:val="00587EEF"/>
    <w:rsid w:val="00590514"/>
    <w:rsid w:val="00590709"/>
    <w:rsid w:val="00590F15"/>
    <w:rsid w:val="0059111B"/>
    <w:rsid w:val="00591F60"/>
    <w:rsid w:val="005928A9"/>
    <w:rsid w:val="00592ABE"/>
    <w:rsid w:val="00593064"/>
    <w:rsid w:val="00593974"/>
    <w:rsid w:val="005939BF"/>
    <w:rsid w:val="00593C3E"/>
    <w:rsid w:val="0059484E"/>
    <w:rsid w:val="00596132"/>
    <w:rsid w:val="0059624F"/>
    <w:rsid w:val="00596555"/>
    <w:rsid w:val="0059673E"/>
    <w:rsid w:val="00596F69"/>
    <w:rsid w:val="00597E85"/>
    <w:rsid w:val="005A0C48"/>
    <w:rsid w:val="005A11AE"/>
    <w:rsid w:val="005A17C2"/>
    <w:rsid w:val="005A1886"/>
    <w:rsid w:val="005A1AC7"/>
    <w:rsid w:val="005A1E97"/>
    <w:rsid w:val="005A1F31"/>
    <w:rsid w:val="005A24B8"/>
    <w:rsid w:val="005A4895"/>
    <w:rsid w:val="005A4943"/>
    <w:rsid w:val="005A4CFD"/>
    <w:rsid w:val="005A4E5A"/>
    <w:rsid w:val="005A4FE7"/>
    <w:rsid w:val="005A50D6"/>
    <w:rsid w:val="005A50FB"/>
    <w:rsid w:val="005A6247"/>
    <w:rsid w:val="005A6445"/>
    <w:rsid w:val="005A6908"/>
    <w:rsid w:val="005A6CF6"/>
    <w:rsid w:val="005A6F9E"/>
    <w:rsid w:val="005A75EE"/>
    <w:rsid w:val="005A764D"/>
    <w:rsid w:val="005B0275"/>
    <w:rsid w:val="005B047E"/>
    <w:rsid w:val="005B0841"/>
    <w:rsid w:val="005B0A90"/>
    <w:rsid w:val="005B0CBB"/>
    <w:rsid w:val="005B1A29"/>
    <w:rsid w:val="005B1E6F"/>
    <w:rsid w:val="005B1EB4"/>
    <w:rsid w:val="005B2504"/>
    <w:rsid w:val="005B2BDD"/>
    <w:rsid w:val="005B2C56"/>
    <w:rsid w:val="005B348E"/>
    <w:rsid w:val="005B3B3D"/>
    <w:rsid w:val="005B40F5"/>
    <w:rsid w:val="005B4314"/>
    <w:rsid w:val="005B5502"/>
    <w:rsid w:val="005B556F"/>
    <w:rsid w:val="005B5639"/>
    <w:rsid w:val="005B57AC"/>
    <w:rsid w:val="005B617C"/>
    <w:rsid w:val="005B62C8"/>
    <w:rsid w:val="005B6703"/>
    <w:rsid w:val="005B6D3D"/>
    <w:rsid w:val="005B7F5E"/>
    <w:rsid w:val="005C0339"/>
    <w:rsid w:val="005C05E6"/>
    <w:rsid w:val="005C0A88"/>
    <w:rsid w:val="005C0AEC"/>
    <w:rsid w:val="005C115A"/>
    <w:rsid w:val="005C1230"/>
    <w:rsid w:val="005C17E3"/>
    <w:rsid w:val="005C1B5D"/>
    <w:rsid w:val="005C200B"/>
    <w:rsid w:val="005C2932"/>
    <w:rsid w:val="005C2C6C"/>
    <w:rsid w:val="005C2C75"/>
    <w:rsid w:val="005C2CB1"/>
    <w:rsid w:val="005C2E18"/>
    <w:rsid w:val="005C30FB"/>
    <w:rsid w:val="005C35F0"/>
    <w:rsid w:val="005C35FF"/>
    <w:rsid w:val="005C36CC"/>
    <w:rsid w:val="005C3FF3"/>
    <w:rsid w:val="005C54ED"/>
    <w:rsid w:val="005C5754"/>
    <w:rsid w:val="005C57C8"/>
    <w:rsid w:val="005C6281"/>
    <w:rsid w:val="005C637A"/>
    <w:rsid w:val="005C6812"/>
    <w:rsid w:val="005C6F9C"/>
    <w:rsid w:val="005D00B3"/>
    <w:rsid w:val="005D0144"/>
    <w:rsid w:val="005D0412"/>
    <w:rsid w:val="005D0A66"/>
    <w:rsid w:val="005D147A"/>
    <w:rsid w:val="005D2002"/>
    <w:rsid w:val="005D241D"/>
    <w:rsid w:val="005D24DC"/>
    <w:rsid w:val="005D30BD"/>
    <w:rsid w:val="005D3144"/>
    <w:rsid w:val="005D32F5"/>
    <w:rsid w:val="005D3AF9"/>
    <w:rsid w:val="005D3D11"/>
    <w:rsid w:val="005D3DD7"/>
    <w:rsid w:val="005D41DF"/>
    <w:rsid w:val="005D456F"/>
    <w:rsid w:val="005D4EFF"/>
    <w:rsid w:val="005D5118"/>
    <w:rsid w:val="005D52B6"/>
    <w:rsid w:val="005D5C46"/>
    <w:rsid w:val="005D60B6"/>
    <w:rsid w:val="005D6283"/>
    <w:rsid w:val="005D6873"/>
    <w:rsid w:val="005D6FE7"/>
    <w:rsid w:val="005D7886"/>
    <w:rsid w:val="005D7961"/>
    <w:rsid w:val="005D7C84"/>
    <w:rsid w:val="005E0BCA"/>
    <w:rsid w:val="005E0CE3"/>
    <w:rsid w:val="005E1128"/>
    <w:rsid w:val="005E1328"/>
    <w:rsid w:val="005E1E1A"/>
    <w:rsid w:val="005E2DE7"/>
    <w:rsid w:val="005E40B8"/>
    <w:rsid w:val="005E4478"/>
    <w:rsid w:val="005E47D7"/>
    <w:rsid w:val="005E498F"/>
    <w:rsid w:val="005E520D"/>
    <w:rsid w:val="005E6123"/>
    <w:rsid w:val="005E6277"/>
    <w:rsid w:val="005E659C"/>
    <w:rsid w:val="005E6871"/>
    <w:rsid w:val="005E6B50"/>
    <w:rsid w:val="005E7247"/>
    <w:rsid w:val="005E7D9A"/>
    <w:rsid w:val="005E7EFD"/>
    <w:rsid w:val="005E7F56"/>
    <w:rsid w:val="005F0203"/>
    <w:rsid w:val="005F0579"/>
    <w:rsid w:val="005F0615"/>
    <w:rsid w:val="005F09EF"/>
    <w:rsid w:val="005F0B05"/>
    <w:rsid w:val="005F0D99"/>
    <w:rsid w:val="005F1018"/>
    <w:rsid w:val="005F12D2"/>
    <w:rsid w:val="005F1CCE"/>
    <w:rsid w:val="005F1DC6"/>
    <w:rsid w:val="005F1F17"/>
    <w:rsid w:val="005F24FB"/>
    <w:rsid w:val="005F2620"/>
    <w:rsid w:val="005F2E8B"/>
    <w:rsid w:val="005F38FA"/>
    <w:rsid w:val="005F3A25"/>
    <w:rsid w:val="005F3B85"/>
    <w:rsid w:val="005F3CCA"/>
    <w:rsid w:val="005F4192"/>
    <w:rsid w:val="005F41DA"/>
    <w:rsid w:val="005F5374"/>
    <w:rsid w:val="005F54B7"/>
    <w:rsid w:val="005F5608"/>
    <w:rsid w:val="005F56FA"/>
    <w:rsid w:val="005F5882"/>
    <w:rsid w:val="005F606A"/>
    <w:rsid w:val="005F6690"/>
    <w:rsid w:val="005F6AAE"/>
    <w:rsid w:val="005F79D4"/>
    <w:rsid w:val="005F7B22"/>
    <w:rsid w:val="005F7CA1"/>
    <w:rsid w:val="006003D4"/>
    <w:rsid w:val="00600B66"/>
    <w:rsid w:val="00600C75"/>
    <w:rsid w:val="006022F6"/>
    <w:rsid w:val="00602884"/>
    <w:rsid w:val="006031B2"/>
    <w:rsid w:val="00603578"/>
    <w:rsid w:val="00603A2F"/>
    <w:rsid w:val="00603B40"/>
    <w:rsid w:val="00603B63"/>
    <w:rsid w:val="00603F8C"/>
    <w:rsid w:val="00604148"/>
    <w:rsid w:val="00604321"/>
    <w:rsid w:val="006045D3"/>
    <w:rsid w:val="006048D5"/>
    <w:rsid w:val="00605090"/>
    <w:rsid w:val="00605772"/>
    <w:rsid w:val="00605C72"/>
    <w:rsid w:val="00605E0F"/>
    <w:rsid w:val="0060604E"/>
    <w:rsid w:val="00606404"/>
    <w:rsid w:val="006067D4"/>
    <w:rsid w:val="006068C5"/>
    <w:rsid w:val="00607202"/>
    <w:rsid w:val="00607270"/>
    <w:rsid w:val="00607A2D"/>
    <w:rsid w:val="00607EAF"/>
    <w:rsid w:val="00607F60"/>
    <w:rsid w:val="00607F78"/>
    <w:rsid w:val="00610245"/>
    <w:rsid w:val="006105F3"/>
    <w:rsid w:val="00610A14"/>
    <w:rsid w:val="00610AD8"/>
    <w:rsid w:val="00610C6A"/>
    <w:rsid w:val="00610FF4"/>
    <w:rsid w:val="00611B3D"/>
    <w:rsid w:val="00612297"/>
    <w:rsid w:val="00612601"/>
    <w:rsid w:val="00612DA7"/>
    <w:rsid w:val="00612DCA"/>
    <w:rsid w:val="006134AE"/>
    <w:rsid w:val="006138A7"/>
    <w:rsid w:val="00613923"/>
    <w:rsid w:val="006145CC"/>
    <w:rsid w:val="0061482F"/>
    <w:rsid w:val="00614A6E"/>
    <w:rsid w:val="00614B8A"/>
    <w:rsid w:val="00614F58"/>
    <w:rsid w:val="00614FDD"/>
    <w:rsid w:val="00615B1C"/>
    <w:rsid w:val="00616242"/>
    <w:rsid w:val="006168FE"/>
    <w:rsid w:val="00616D2F"/>
    <w:rsid w:val="006173E2"/>
    <w:rsid w:val="0061759B"/>
    <w:rsid w:val="006175C9"/>
    <w:rsid w:val="00617A9E"/>
    <w:rsid w:val="00620DAD"/>
    <w:rsid w:val="00620DB7"/>
    <w:rsid w:val="006212EF"/>
    <w:rsid w:val="006215A2"/>
    <w:rsid w:val="00621B55"/>
    <w:rsid w:val="00621CA6"/>
    <w:rsid w:val="00621E5A"/>
    <w:rsid w:val="00622401"/>
    <w:rsid w:val="0062248C"/>
    <w:rsid w:val="0062269E"/>
    <w:rsid w:val="0062302C"/>
    <w:rsid w:val="00623791"/>
    <w:rsid w:val="00623A48"/>
    <w:rsid w:val="0062430B"/>
    <w:rsid w:val="00624629"/>
    <w:rsid w:val="00624AF2"/>
    <w:rsid w:val="00624F96"/>
    <w:rsid w:val="006251DD"/>
    <w:rsid w:val="00625278"/>
    <w:rsid w:val="006258BB"/>
    <w:rsid w:val="00626227"/>
    <w:rsid w:val="006269A2"/>
    <w:rsid w:val="00626D14"/>
    <w:rsid w:val="00626D51"/>
    <w:rsid w:val="00627269"/>
    <w:rsid w:val="006272D2"/>
    <w:rsid w:val="00627C1E"/>
    <w:rsid w:val="00630619"/>
    <w:rsid w:val="00631660"/>
    <w:rsid w:val="00631850"/>
    <w:rsid w:val="00631CAC"/>
    <w:rsid w:val="00631F4D"/>
    <w:rsid w:val="00632009"/>
    <w:rsid w:val="0063200B"/>
    <w:rsid w:val="006320C4"/>
    <w:rsid w:val="00632245"/>
    <w:rsid w:val="0063296F"/>
    <w:rsid w:val="00632A00"/>
    <w:rsid w:val="0063303C"/>
    <w:rsid w:val="0063347E"/>
    <w:rsid w:val="00633663"/>
    <w:rsid w:val="006339A5"/>
    <w:rsid w:val="00634014"/>
    <w:rsid w:val="006341D5"/>
    <w:rsid w:val="006344A1"/>
    <w:rsid w:val="00634BAE"/>
    <w:rsid w:val="00634FC8"/>
    <w:rsid w:val="00636340"/>
    <w:rsid w:val="0063637E"/>
    <w:rsid w:val="00636872"/>
    <w:rsid w:val="00636BD6"/>
    <w:rsid w:val="00636FF1"/>
    <w:rsid w:val="00637043"/>
    <w:rsid w:val="006370FC"/>
    <w:rsid w:val="00637308"/>
    <w:rsid w:val="006377AF"/>
    <w:rsid w:val="00637A19"/>
    <w:rsid w:val="00637D3E"/>
    <w:rsid w:val="00637F55"/>
    <w:rsid w:val="00640D82"/>
    <w:rsid w:val="0064178E"/>
    <w:rsid w:val="00641C2B"/>
    <w:rsid w:val="00641E19"/>
    <w:rsid w:val="00642320"/>
    <w:rsid w:val="006423D7"/>
    <w:rsid w:val="0064261E"/>
    <w:rsid w:val="00642831"/>
    <w:rsid w:val="00642FBC"/>
    <w:rsid w:val="006435A7"/>
    <w:rsid w:val="00643DD1"/>
    <w:rsid w:val="00644242"/>
    <w:rsid w:val="0064463F"/>
    <w:rsid w:val="00644757"/>
    <w:rsid w:val="00644C99"/>
    <w:rsid w:val="0064530B"/>
    <w:rsid w:val="00645C13"/>
    <w:rsid w:val="00645E70"/>
    <w:rsid w:val="006460D1"/>
    <w:rsid w:val="00646D73"/>
    <w:rsid w:val="00646F40"/>
    <w:rsid w:val="00646F7F"/>
    <w:rsid w:val="00647C61"/>
    <w:rsid w:val="00650071"/>
    <w:rsid w:val="00650CEC"/>
    <w:rsid w:val="00650ED1"/>
    <w:rsid w:val="00651157"/>
    <w:rsid w:val="0065170E"/>
    <w:rsid w:val="006526D6"/>
    <w:rsid w:val="0065320E"/>
    <w:rsid w:val="006536F9"/>
    <w:rsid w:val="00653AE5"/>
    <w:rsid w:val="00654413"/>
    <w:rsid w:val="00654C23"/>
    <w:rsid w:val="00654DCE"/>
    <w:rsid w:val="006558B6"/>
    <w:rsid w:val="00655D01"/>
    <w:rsid w:val="00656197"/>
    <w:rsid w:val="00656516"/>
    <w:rsid w:val="00656A13"/>
    <w:rsid w:val="00656A65"/>
    <w:rsid w:val="00657D8A"/>
    <w:rsid w:val="006604B2"/>
    <w:rsid w:val="006609F5"/>
    <w:rsid w:val="00661294"/>
    <w:rsid w:val="006613ED"/>
    <w:rsid w:val="0066158A"/>
    <w:rsid w:val="00661E48"/>
    <w:rsid w:val="00661EB2"/>
    <w:rsid w:val="006621CE"/>
    <w:rsid w:val="00662238"/>
    <w:rsid w:val="006622C5"/>
    <w:rsid w:val="0066283C"/>
    <w:rsid w:val="0066392B"/>
    <w:rsid w:val="006639C0"/>
    <w:rsid w:val="00664142"/>
    <w:rsid w:val="00664761"/>
    <w:rsid w:val="00666140"/>
    <w:rsid w:val="006667D8"/>
    <w:rsid w:val="00667FB3"/>
    <w:rsid w:val="006700AD"/>
    <w:rsid w:val="00670365"/>
    <w:rsid w:val="00671276"/>
    <w:rsid w:val="00671565"/>
    <w:rsid w:val="00671776"/>
    <w:rsid w:val="00671A66"/>
    <w:rsid w:val="00672B02"/>
    <w:rsid w:val="006736AB"/>
    <w:rsid w:val="006737CA"/>
    <w:rsid w:val="00673800"/>
    <w:rsid w:val="00675339"/>
    <w:rsid w:val="006756F5"/>
    <w:rsid w:val="00675A38"/>
    <w:rsid w:val="00676C21"/>
    <w:rsid w:val="00677753"/>
    <w:rsid w:val="006777C0"/>
    <w:rsid w:val="00677DDB"/>
    <w:rsid w:val="0068080F"/>
    <w:rsid w:val="00680EAF"/>
    <w:rsid w:val="00681194"/>
    <w:rsid w:val="00681513"/>
    <w:rsid w:val="00681DD9"/>
    <w:rsid w:val="006826F1"/>
    <w:rsid w:val="00683919"/>
    <w:rsid w:val="00683B40"/>
    <w:rsid w:val="00683CCA"/>
    <w:rsid w:val="00683E46"/>
    <w:rsid w:val="0068434B"/>
    <w:rsid w:val="006843A1"/>
    <w:rsid w:val="0068462E"/>
    <w:rsid w:val="006849CC"/>
    <w:rsid w:val="00684E0D"/>
    <w:rsid w:val="0068504C"/>
    <w:rsid w:val="006853CB"/>
    <w:rsid w:val="006855DB"/>
    <w:rsid w:val="00685661"/>
    <w:rsid w:val="00685878"/>
    <w:rsid w:val="00685904"/>
    <w:rsid w:val="006863EF"/>
    <w:rsid w:val="00686687"/>
    <w:rsid w:val="00686E3B"/>
    <w:rsid w:val="006870C4"/>
    <w:rsid w:val="006872FA"/>
    <w:rsid w:val="00687624"/>
    <w:rsid w:val="00687877"/>
    <w:rsid w:val="00687EAC"/>
    <w:rsid w:val="00690708"/>
    <w:rsid w:val="00690F00"/>
    <w:rsid w:val="00691156"/>
    <w:rsid w:val="006913BF"/>
    <w:rsid w:val="00691481"/>
    <w:rsid w:val="00691FBD"/>
    <w:rsid w:val="00692BE2"/>
    <w:rsid w:val="00692DDD"/>
    <w:rsid w:val="0069334B"/>
    <w:rsid w:val="006937C5"/>
    <w:rsid w:val="006942F8"/>
    <w:rsid w:val="00694425"/>
    <w:rsid w:val="0069495C"/>
    <w:rsid w:val="00694D0A"/>
    <w:rsid w:val="00694E30"/>
    <w:rsid w:val="00695338"/>
    <w:rsid w:val="00695880"/>
    <w:rsid w:val="006959C8"/>
    <w:rsid w:val="00695E8B"/>
    <w:rsid w:val="00695FB2"/>
    <w:rsid w:val="006960FA"/>
    <w:rsid w:val="00696448"/>
    <w:rsid w:val="006966DF"/>
    <w:rsid w:val="00696D20"/>
    <w:rsid w:val="00697270"/>
    <w:rsid w:val="006972F3"/>
    <w:rsid w:val="006A0395"/>
    <w:rsid w:val="006A03DD"/>
    <w:rsid w:val="006A08F6"/>
    <w:rsid w:val="006A0A3F"/>
    <w:rsid w:val="006A0CA0"/>
    <w:rsid w:val="006A0E16"/>
    <w:rsid w:val="006A0F6D"/>
    <w:rsid w:val="006A161A"/>
    <w:rsid w:val="006A1634"/>
    <w:rsid w:val="006A1871"/>
    <w:rsid w:val="006A1B8D"/>
    <w:rsid w:val="006A204D"/>
    <w:rsid w:val="006A2CBC"/>
    <w:rsid w:val="006A2ED4"/>
    <w:rsid w:val="006A2F9E"/>
    <w:rsid w:val="006A404C"/>
    <w:rsid w:val="006A493C"/>
    <w:rsid w:val="006A496D"/>
    <w:rsid w:val="006A4D19"/>
    <w:rsid w:val="006A4EBB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31E"/>
    <w:rsid w:val="006A74E8"/>
    <w:rsid w:val="006A7E99"/>
    <w:rsid w:val="006B0C85"/>
    <w:rsid w:val="006B0F68"/>
    <w:rsid w:val="006B1EA4"/>
    <w:rsid w:val="006B2594"/>
    <w:rsid w:val="006B2779"/>
    <w:rsid w:val="006B2A31"/>
    <w:rsid w:val="006B3736"/>
    <w:rsid w:val="006B3BAC"/>
    <w:rsid w:val="006B4317"/>
    <w:rsid w:val="006B4A9F"/>
    <w:rsid w:val="006B51F2"/>
    <w:rsid w:val="006B5E25"/>
    <w:rsid w:val="006B61F1"/>
    <w:rsid w:val="006B62DB"/>
    <w:rsid w:val="006B656E"/>
    <w:rsid w:val="006B6639"/>
    <w:rsid w:val="006B7438"/>
    <w:rsid w:val="006B756B"/>
    <w:rsid w:val="006B79F8"/>
    <w:rsid w:val="006B7A89"/>
    <w:rsid w:val="006C01AF"/>
    <w:rsid w:val="006C075D"/>
    <w:rsid w:val="006C0B28"/>
    <w:rsid w:val="006C0C0C"/>
    <w:rsid w:val="006C0F8C"/>
    <w:rsid w:val="006C1407"/>
    <w:rsid w:val="006C1C00"/>
    <w:rsid w:val="006C259B"/>
    <w:rsid w:val="006C2FE6"/>
    <w:rsid w:val="006C3342"/>
    <w:rsid w:val="006C3432"/>
    <w:rsid w:val="006C363C"/>
    <w:rsid w:val="006C3851"/>
    <w:rsid w:val="006C3AC0"/>
    <w:rsid w:val="006C43D4"/>
    <w:rsid w:val="006C50BA"/>
    <w:rsid w:val="006C556D"/>
    <w:rsid w:val="006C6137"/>
    <w:rsid w:val="006C61A3"/>
    <w:rsid w:val="006C6798"/>
    <w:rsid w:val="006C6993"/>
    <w:rsid w:val="006C7544"/>
    <w:rsid w:val="006D0305"/>
    <w:rsid w:val="006D06D3"/>
    <w:rsid w:val="006D0809"/>
    <w:rsid w:val="006D0F95"/>
    <w:rsid w:val="006D0FB2"/>
    <w:rsid w:val="006D1784"/>
    <w:rsid w:val="006D1EDD"/>
    <w:rsid w:val="006D2137"/>
    <w:rsid w:val="006D2201"/>
    <w:rsid w:val="006D2598"/>
    <w:rsid w:val="006D37F3"/>
    <w:rsid w:val="006D43AD"/>
    <w:rsid w:val="006D46D0"/>
    <w:rsid w:val="006D5840"/>
    <w:rsid w:val="006D5A56"/>
    <w:rsid w:val="006D5B03"/>
    <w:rsid w:val="006D601F"/>
    <w:rsid w:val="006D62C9"/>
    <w:rsid w:val="006D6480"/>
    <w:rsid w:val="006D6880"/>
    <w:rsid w:val="006D6AAD"/>
    <w:rsid w:val="006D73DE"/>
    <w:rsid w:val="006D7713"/>
    <w:rsid w:val="006D77DB"/>
    <w:rsid w:val="006D7B45"/>
    <w:rsid w:val="006E011C"/>
    <w:rsid w:val="006E09B9"/>
    <w:rsid w:val="006E0DF2"/>
    <w:rsid w:val="006E1786"/>
    <w:rsid w:val="006E1A0C"/>
    <w:rsid w:val="006E1A6F"/>
    <w:rsid w:val="006E269C"/>
    <w:rsid w:val="006E27D0"/>
    <w:rsid w:val="006E2898"/>
    <w:rsid w:val="006E311A"/>
    <w:rsid w:val="006E31C8"/>
    <w:rsid w:val="006E3745"/>
    <w:rsid w:val="006E3A3D"/>
    <w:rsid w:val="006E3EA6"/>
    <w:rsid w:val="006E3FE2"/>
    <w:rsid w:val="006E4F7E"/>
    <w:rsid w:val="006E5042"/>
    <w:rsid w:val="006E5354"/>
    <w:rsid w:val="006E58D5"/>
    <w:rsid w:val="006E5A73"/>
    <w:rsid w:val="006E5B97"/>
    <w:rsid w:val="006E5FDB"/>
    <w:rsid w:val="006E67F8"/>
    <w:rsid w:val="006E725F"/>
    <w:rsid w:val="006E7738"/>
    <w:rsid w:val="006E7896"/>
    <w:rsid w:val="006E7D15"/>
    <w:rsid w:val="006E7E89"/>
    <w:rsid w:val="006F0023"/>
    <w:rsid w:val="006F018E"/>
    <w:rsid w:val="006F0434"/>
    <w:rsid w:val="006F04B5"/>
    <w:rsid w:val="006F0C24"/>
    <w:rsid w:val="006F195C"/>
    <w:rsid w:val="006F1A6C"/>
    <w:rsid w:val="006F1C18"/>
    <w:rsid w:val="006F21D1"/>
    <w:rsid w:val="006F2D19"/>
    <w:rsid w:val="006F2EAE"/>
    <w:rsid w:val="006F30A6"/>
    <w:rsid w:val="006F4295"/>
    <w:rsid w:val="006F4694"/>
    <w:rsid w:val="006F492E"/>
    <w:rsid w:val="006F497C"/>
    <w:rsid w:val="006F4FC6"/>
    <w:rsid w:val="006F53BC"/>
    <w:rsid w:val="006F55CB"/>
    <w:rsid w:val="006F55F6"/>
    <w:rsid w:val="006F564E"/>
    <w:rsid w:val="006F58AA"/>
    <w:rsid w:val="006F5D15"/>
    <w:rsid w:val="006F5E46"/>
    <w:rsid w:val="006F6B09"/>
    <w:rsid w:val="006F6C66"/>
    <w:rsid w:val="006F7A7A"/>
    <w:rsid w:val="007004D5"/>
    <w:rsid w:val="007008DC"/>
    <w:rsid w:val="0070096B"/>
    <w:rsid w:val="00700A98"/>
    <w:rsid w:val="00700B56"/>
    <w:rsid w:val="007014B8"/>
    <w:rsid w:val="00701A0E"/>
    <w:rsid w:val="007022F0"/>
    <w:rsid w:val="007023C9"/>
    <w:rsid w:val="00703689"/>
    <w:rsid w:val="00703CFF"/>
    <w:rsid w:val="00703E44"/>
    <w:rsid w:val="00703FC1"/>
    <w:rsid w:val="0070405E"/>
    <w:rsid w:val="0070440E"/>
    <w:rsid w:val="00704441"/>
    <w:rsid w:val="0070494F"/>
    <w:rsid w:val="00704992"/>
    <w:rsid w:val="00704BED"/>
    <w:rsid w:val="007050BB"/>
    <w:rsid w:val="00705170"/>
    <w:rsid w:val="0070554C"/>
    <w:rsid w:val="00705B2D"/>
    <w:rsid w:val="00705C7F"/>
    <w:rsid w:val="0071017A"/>
    <w:rsid w:val="007108AC"/>
    <w:rsid w:val="00710D6F"/>
    <w:rsid w:val="00711028"/>
    <w:rsid w:val="00711FB6"/>
    <w:rsid w:val="0071238D"/>
    <w:rsid w:val="00712B88"/>
    <w:rsid w:val="00713120"/>
    <w:rsid w:val="00713714"/>
    <w:rsid w:val="00714803"/>
    <w:rsid w:val="00714F98"/>
    <w:rsid w:val="00715230"/>
    <w:rsid w:val="007158A5"/>
    <w:rsid w:val="00715AD6"/>
    <w:rsid w:val="00715BB7"/>
    <w:rsid w:val="00715D91"/>
    <w:rsid w:val="007166A6"/>
    <w:rsid w:val="00716E48"/>
    <w:rsid w:val="0071704D"/>
    <w:rsid w:val="00717909"/>
    <w:rsid w:val="00717F5A"/>
    <w:rsid w:val="0072004D"/>
    <w:rsid w:val="00720416"/>
    <w:rsid w:val="007208D8"/>
    <w:rsid w:val="00721415"/>
    <w:rsid w:val="0072150B"/>
    <w:rsid w:val="00721592"/>
    <w:rsid w:val="0072267C"/>
    <w:rsid w:val="00722B26"/>
    <w:rsid w:val="007230F6"/>
    <w:rsid w:val="007243AB"/>
    <w:rsid w:val="007244C8"/>
    <w:rsid w:val="00724751"/>
    <w:rsid w:val="00724F5A"/>
    <w:rsid w:val="00725AF3"/>
    <w:rsid w:val="00725B63"/>
    <w:rsid w:val="0072635F"/>
    <w:rsid w:val="00726956"/>
    <w:rsid w:val="00727374"/>
    <w:rsid w:val="00727B87"/>
    <w:rsid w:val="00727D9C"/>
    <w:rsid w:val="007301DB"/>
    <w:rsid w:val="00730FC2"/>
    <w:rsid w:val="00730FEE"/>
    <w:rsid w:val="00731253"/>
    <w:rsid w:val="00731707"/>
    <w:rsid w:val="00732D1A"/>
    <w:rsid w:val="00732D1B"/>
    <w:rsid w:val="00732D55"/>
    <w:rsid w:val="00732E7E"/>
    <w:rsid w:val="00733021"/>
    <w:rsid w:val="007331B5"/>
    <w:rsid w:val="00733868"/>
    <w:rsid w:val="007339EC"/>
    <w:rsid w:val="00733AE6"/>
    <w:rsid w:val="00735462"/>
    <w:rsid w:val="007357D6"/>
    <w:rsid w:val="007358D6"/>
    <w:rsid w:val="00735EFE"/>
    <w:rsid w:val="00736ED2"/>
    <w:rsid w:val="0073789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33"/>
    <w:rsid w:val="007426A6"/>
    <w:rsid w:val="00742BD5"/>
    <w:rsid w:val="00742D23"/>
    <w:rsid w:val="00743235"/>
    <w:rsid w:val="0074372D"/>
    <w:rsid w:val="007444B7"/>
    <w:rsid w:val="007446DD"/>
    <w:rsid w:val="007446F9"/>
    <w:rsid w:val="00744F1C"/>
    <w:rsid w:val="00745330"/>
    <w:rsid w:val="00745C6D"/>
    <w:rsid w:val="00745CEC"/>
    <w:rsid w:val="00746004"/>
    <w:rsid w:val="00746634"/>
    <w:rsid w:val="00746B8D"/>
    <w:rsid w:val="00746CCF"/>
    <w:rsid w:val="0074713D"/>
    <w:rsid w:val="00747669"/>
    <w:rsid w:val="00747E16"/>
    <w:rsid w:val="00747F15"/>
    <w:rsid w:val="00750344"/>
    <w:rsid w:val="00750A1A"/>
    <w:rsid w:val="00750AD0"/>
    <w:rsid w:val="00750AE7"/>
    <w:rsid w:val="00750C0A"/>
    <w:rsid w:val="00750CDC"/>
    <w:rsid w:val="00750E47"/>
    <w:rsid w:val="007510B3"/>
    <w:rsid w:val="007511AD"/>
    <w:rsid w:val="0075133B"/>
    <w:rsid w:val="00751543"/>
    <w:rsid w:val="00751597"/>
    <w:rsid w:val="0075194D"/>
    <w:rsid w:val="0075276B"/>
    <w:rsid w:val="00752974"/>
    <w:rsid w:val="007529EE"/>
    <w:rsid w:val="00752DEB"/>
    <w:rsid w:val="00752F2E"/>
    <w:rsid w:val="00753338"/>
    <w:rsid w:val="00753886"/>
    <w:rsid w:val="00753AF7"/>
    <w:rsid w:val="00754E59"/>
    <w:rsid w:val="00755BD8"/>
    <w:rsid w:val="0075674F"/>
    <w:rsid w:val="007569D1"/>
    <w:rsid w:val="00756C5B"/>
    <w:rsid w:val="0075708E"/>
    <w:rsid w:val="0075710A"/>
    <w:rsid w:val="00757831"/>
    <w:rsid w:val="00757D2D"/>
    <w:rsid w:val="00760155"/>
    <w:rsid w:val="007603E0"/>
    <w:rsid w:val="00760792"/>
    <w:rsid w:val="00760827"/>
    <w:rsid w:val="00760CAA"/>
    <w:rsid w:val="00760D20"/>
    <w:rsid w:val="0076122B"/>
    <w:rsid w:val="007615DF"/>
    <w:rsid w:val="00762AE7"/>
    <w:rsid w:val="00762B8E"/>
    <w:rsid w:val="00763450"/>
    <w:rsid w:val="00763511"/>
    <w:rsid w:val="00763A0E"/>
    <w:rsid w:val="00763CFB"/>
    <w:rsid w:val="00763D86"/>
    <w:rsid w:val="007642B2"/>
    <w:rsid w:val="007642FF"/>
    <w:rsid w:val="007645B5"/>
    <w:rsid w:val="00764684"/>
    <w:rsid w:val="007647BA"/>
    <w:rsid w:val="00764CA3"/>
    <w:rsid w:val="00764EFA"/>
    <w:rsid w:val="00765141"/>
    <w:rsid w:val="007651D1"/>
    <w:rsid w:val="007659A4"/>
    <w:rsid w:val="0076617D"/>
    <w:rsid w:val="00766753"/>
    <w:rsid w:val="00766CF2"/>
    <w:rsid w:val="007671F0"/>
    <w:rsid w:val="007672E4"/>
    <w:rsid w:val="00767BBA"/>
    <w:rsid w:val="0077017E"/>
    <w:rsid w:val="007701BF"/>
    <w:rsid w:val="00770343"/>
    <w:rsid w:val="00770914"/>
    <w:rsid w:val="00770F8E"/>
    <w:rsid w:val="0077113C"/>
    <w:rsid w:val="007712FA"/>
    <w:rsid w:val="00771437"/>
    <w:rsid w:val="00772509"/>
    <w:rsid w:val="0077280F"/>
    <w:rsid w:val="00772962"/>
    <w:rsid w:val="007730C0"/>
    <w:rsid w:val="0077346C"/>
    <w:rsid w:val="00774251"/>
    <w:rsid w:val="00774350"/>
    <w:rsid w:val="007743B9"/>
    <w:rsid w:val="00774A6D"/>
    <w:rsid w:val="00774CB8"/>
    <w:rsid w:val="0077528E"/>
    <w:rsid w:val="00776FD1"/>
    <w:rsid w:val="00777207"/>
    <w:rsid w:val="007774E6"/>
    <w:rsid w:val="0077769F"/>
    <w:rsid w:val="00777765"/>
    <w:rsid w:val="00777ECA"/>
    <w:rsid w:val="00777F97"/>
    <w:rsid w:val="00780E2F"/>
    <w:rsid w:val="0078142D"/>
    <w:rsid w:val="007814C8"/>
    <w:rsid w:val="00781723"/>
    <w:rsid w:val="007817A1"/>
    <w:rsid w:val="00781946"/>
    <w:rsid w:val="00781C60"/>
    <w:rsid w:val="007828E6"/>
    <w:rsid w:val="00782B73"/>
    <w:rsid w:val="007836A0"/>
    <w:rsid w:val="00783DCE"/>
    <w:rsid w:val="0078468F"/>
    <w:rsid w:val="00784781"/>
    <w:rsid w:val="00784E62"/>
    <w:rsid w:val="00785047"/>
    <w:rsid w:val="00785111"/>
    <w:rsid w:val="0078520A"/>
    <w:rsid w:val="00785D12"/>
    <w:rsid w:val="007862F6"/>
    <w:rsid w:val="00786E72"/>
    <w:rsid w:val="007878B5"/>
    <w:rsid w:val="00787AC3"/>
    <w:rsid w:val="00787C9E"/>
    <w:rsid w:val="00790AB1"/>
    <w:rsid w:val="00790FC7"/>
    <w:rsid w:val="0079132F"/>
    <w:rsid w:val="007919FF"/>
    <w:rsid w:val="00791FD3"/>
    <w:rsid w:val="007921BA"/>
    <w:rsid w:val="007922E7"/>
    <w:rsid w:val="007924FB"/>
    <w:rsid w:val="00792804"/>
    <w:rsid w:val="00792FF9"/>
    <w:rsid w:val="00793326"/>
    <w:rsid w:val="007934DC"/>
    <w:rsid w:val="00793E6C"/>
    <w:rsid w:val="00794AF2"/>
    <w:rsid w:val="00794D1B"/>
    <w:rsid w:val="00795A43"/>
    <w:rsid w:val="0079793C"/>
    <w:rsid w:val="007A01C3"/>
    <w:rsid w:val="007A03CB"/>
    <w:rsid w:val="007A0BF6"/>
    <w:rsid w:val="007A1283"/>
    <w:rsid w:val="007A1550"/>
    <w:rsid w:val="007A1B70"/>
    <w:rsid w:val="007A1E35"/>
    <w:rsid w:val="007A2592"/>
    <w:rsid w:val="007A2B13"/>
    <w:rsid w:val="007A3BD7"/>
    <w:rsid w:val="007A405F"/>
    <w:rsid w:val="007A42BE"/>
    <w:rsid w:val="007A4D26"/>
    <w:rsid w:val="007A500F"/>
    <w:rsid w:val="007A5099"/>
    <w:rsid w:val="007A5A13"/>
    <w:rsid w:val="007A5A32"/>
    <w:rsid w:val="007A5B2A"/>
    <w:rsid w:val="007A605B"/>
    <w:rsid w:val="007A6BD5"/>
    <w:rsid w:val="007A6D5A"/>
    <w:rsid w:val="007A6E45"/>
    <w:rsid w:val="007A6F08"/>
    <w:rsid w:val="007A7379"/>
    <w:rsid w:val="007A7B3A"/>
    <w:rsid w:val="007A7B86"/>
    <w:rsid w:val="007B0034"/>
    <w:rsid w:val="007B0C07"/>
    <w:rsid w:val="007B104B"/>
    <w:rsid w:val="007B134F"/>
    <w:rsid w:val="007B172F"/>
    <w:rsid w:val="007B264B"/>
    <w:rsid w:val="007B2A52"/>
    <w:rsid w:val="007B2B62"/>
    <w:rsid w:val="007B2BC2"/>
    <w:rsid w:val="007B3075"/>
    <w:rsid w:val="007B3115"/>
    <w:rsid w:val="007B397D"/>
    <w:rsid w:val="007B4863"/>
    <w:rsid w:val="007B59C7"/>
    <w:rsid w:val="007B647C"/>
    <w:rsid w:val="007B64BB"/>
    <w:rsid w:val="007B6ECA"/>
    <w:rsid w:val="007B6F4A"/>
    <w:rsid w:val="007B70F3"/>
    <w:rsid w:val="007B7EFE"/>
    <w:rsid w:val="007B7F3C"/>
    <w:rsid w:val="007C01A7"/>
    <w:rsid w:val="007C059F"/>
    <w:rsid w:val="007C08F4"/>
    <w:rsid w:val="007C097A"/>
    <w:rsid w:val="007C11E1"/>
    <w:rsid w:val="007C12BC"/>
    <w:rsid w:val="007C1CAE"/>
    <w:rsid w:val="007C1D47"/>
    <w:rsid w:val="007C2967"/>
    <w:rsid w:val="007C2B99"/>
    <w:rsid w:val="007C2F5B"/>
    <w:rsid w:val="007C3061"/>
    <w:rsid w:val="007C317B"/>
    <w:rsid w:val="007C4768"/>
    <w:rsid w:val="007C58AC"/>
    <w:rsid w:val="007C5B7C"/>
    <w:rsid w:val="007C66DD"/>
    <w:rsid w:val="007C6C93"/>
    <w:rsid w:val="007C6D61"/>
    <w:rsid w:val="007C78A9"/>
    <w:rsid w:val="007C7C68"/>
    <w:rsid w:val="007D0175"/>
    <w:rsid w:val="007D01FE"/>
    <w:rsid w:val="007D04E5"/>
    <w:rsid w:val="007D0AF3"/>
    <w:rsid w:val="007D1132"/>
    <w:rsid w:val="007D1562"/>
    <w:rsid w:val="007D1C84"/>
    <w:rsid w:val="007D1CBE"/>
    <w:rsid w:val="007D2F05"/>
    <w:rsid w:val="007D312A"/>
    <w:rsid w:val="007D32B0"/>
    <w:rsid w:val="007D3BAE"/>
    <w:rsid w:val="007D400B"/>
    <w:rsid w:val="007D4224"/>
    <w:rsid w:val="007D43AF"/>
    <w:rsid w:val="007D47AC"/>
    <w:rsid w:val="007D4C03"/>
    <w:rsid w:val="007D5B1D"/>
    <w:rsid w:val="007D5C89"/>
    <w:rsid w:val="007D5F04"/>
    <w:rsid w:val="007D6462"/>
    <w:rsid w:val="007D7B8D"/>
    <w:rsid w:val="007E075A"/>
    <w:rsid w:val="007E09AB"/>
    <w:rsid w:val="007E17CB"/>
    <w:rsid w:val="007E196E"/>
    <w:rsid w:val="007E19D5"/>
    <w:rsid w:val="007E1AB1"/>
    <w:rsid w:val="007E1FB0"/>
    <w:rsid w:val="007E2471"/>
    <w:rsid w:val="007E34C5"/>
    <w:rsid w:val="007E35B1"/>
    <w:rsid w:val="007E4437"/>
    <w:rsid w:val="007E4C85"/>
    <w:rsid w:val="007E5420"/>
    <w:rsid w:val="007E54DB"/>
    <w:rsid w:val="007E5717"/>
    <w:rsid w:val="007E64EA"/>
    <w:rsid w:val="007E653D"/>
    <w:rsid w:val="007E67DD"/>
    <w:rsid w:val="007E69CA"/>
    <w:rsid w:val="007E6C80"/>
    <w:rsid w:val="007F1425"/>
    <w:rsid w:val="007F2548"/>
    <w:rsid w:val="007F330B"/>
    <w:rsid w:val="007F33B3"/>
    <w:rsid w:val="007F3479"/>
    <w:rsid w:val="007F37EC"/>
    <w:rsid w:val="007F3B75"/>
    <w:rsid w:val="007F3C71"/>
    <w:rsid w:val="007F3F93"/>
    <w:rsid w:val="007F3FEF"/>
    <w:rsid w:val="007F45EF"/>
    <w:rsid w:val="007F4A58"/>
    <w:rsid w:val="007F4DD6"/>
    <w:rsid w:val="007F4FF9"/>
    <w:rsid w:val="007F5452"/>
    <w:rsid w:val="007F5A60"/>
    <w:rsid w:val="007F5E0B"/>
    <w:rsid w:val="007F6B68"/>
    <w:rsid w:val="007F6DE7"/>
    <w:rsid w:val="007F76D1"/>
    <w:rsid w:val="007F7709"/>
    <w:rsid w:val="007F7F55"/>
    <w:rsid w:val="0080071F"/>
    <w:rsid w:val="008010EE"/>
    <w:rsid w:val="0080135D"/>
    <w:rsid w:val="00801425"/>
    <w:rsid w:val="00803524"/>
    <w:rsid w:val="00803B3C"/>
    <w:rsid w:val="00803DAA"/>
    <w:rsid w:val="0080463C"/>
    <w:rsid w:val="008048BC"/>
    <w:rsid w:val="0080663D"/>
    <w:rsid w:val="008066A5"/>
    <w:rsid w:val="00807D16"/>
    <w:rsid w:val="0081034C"/>
    <w:rsid w:val="0081044A"/>
    <w:rsid w:val="00811751"/>
    <w:rsid w:val="00811BC9"/>
    <w:rsid w:val="00811D84"/>
    <w:rsid w:val="00812909"/>
    <w:rsid w:val="00812BD2"/>
    <w:rsid w:val="00813D30"/>
    <w:rsid w:val="00814885"/>
    <w:rsid w:val="00814BFE"/>
    <w:rsid w:val="00814D59"/>
    <w:rsid w:val="00814EAD"/>
    <w:rsid w:val="008151A4"/>
    <w:rsid w:val="008154A1"/>
    <w:rsid w:val="00815754"/>
    <w:rsid w:val="00815A2E"/>
    <w:rsid w:val="00815B31"/>
    <w:rsid w:val="00815ECA"/>
    <w:rsid w:val="00816591"/>
    <w:rsid w:val="00816F1E"/>
    <w:rsid w:val="00820116"/>
    <w:rsid w:val="008212F0"/>
    <w:rsid w:val="00821ADD"/>
    <w:rsid w:val="00821F9C"/>
    <w:rsid w:val="00822463"/>
    <w:rsid w:val="0082311F"/>
    <w:rsid w:val="00824A72"/>
    <w:rsid w:val="00824B46"/>
    <w:rsid w:val="00824CB0"/>
    <w:rsid w:val="00824CFD"/>
    <w:rsid w:val="008251BF"/>
    <w:rsid w:val="008255CB"/>
    <w:rsid w:val="00825988"/>
    <w:rsid w:val="00825D58"/>
    <w:rsid w:val="00827084"/>
    <w:rsid w:val="0082709D"/>
    <w:rsid w:val="00827624"/>
    <w:rsid w:val="0082778B"/>
    <w:rsid w:val="00827958"/>
    <w:rsid w:val="00827FC1"/>
    <w:rsid w:val="0083162C"/>
    <w:rsid w:val="00831A00"/>
    <w:rsid w:val="00831A90"/>
    <w:rsid w:val="008336D8"/>
    <w:rsid w:val="0083398D"/>
    <w:rsid w:val="00834610"/>
    <w:rsid w:val="0083487A"/>
    <w:rsid w:val="00834C51"/>
    <w:rsid w:val="00835287"/>
    <w:rsid w:val="00835914"/>
    <w:rsid w:val="00835A43"/>
    <w:rsid w:val="00835AB8"/>
    <w:rsid w:val="00836446"/>
    <w:rsid w:val="00836500"/>
    <w:rsid w:val="00836CB2"/>
    <w:rsid w:val="00836FD1"/>
    <w:rsid w:val="00837676"/>
    <w:rsid w:val="00840314"/>
    <w:rsid w:val="00840343"/>
    <w:rsid w:val="00840DE1"/>
    <w:rsid w:val="00840F93"/>
    <w:rsid w:val="00841139"/>
    <w:rsid w:val="00841265"/>
    <w:rsid w:val="008418DE"/>
    <w:rsid w:val="00841A65"/>
    <w:rsid w:val="008424C1"/>
    <w:rsid w:val="00842919"/>
    <w:rsid w:val="00842D04"/>
    <w:rsid w:val="008436CA"/>
    <w:rsid w:val="00843DAC"/>
    <w:rsid w:val="00843E96"/>
    <w:rsid w:val="008440B4"/>
    <w:rsid w:val="00844748"/>
    <w:rsid w:val="00844BF9"/>
    <w:rsid w:val="00845720"/>
    <w:rsid w:val="00845D1A"/>
    <w:rsid w:val="00845E4A"/>
    <w:rsid w:val="00846007"/>
    <w:rsid w:val="00846351"/>
    <w:rsid w:val="0084651C"/>
    <w:rsid w:val="0084682A"/>
    <w:rsid w:val="00846C0A"/>
    <w:rsid w:val="00846DB1"/>
    <w:rsid w:val="00846F75"/>
    <w:rsid w:val="008478BC"/>
    <w:rsid w:val="008500AE"/>
    <w:rsid w:val="008503AD"/>
    <w:rsid w:val="008508F3"/>
    <w:rsid w:val="008509C3"/>
    <w:rsid w:val="00850DE2"/>
    <w:rsid w:val="00851292"/>
    <w:rsid w:val="008512B7"/>
    <w:rsid w:val="008519C6"/>
    <w:rsid w:val="00851E32"/>
    <w:rsid w:val="008525C9"/>
    <w:rsid w:val="0085294F"/>
    <w:rsid w:val="00852BB7"/>
    <w:rsid w:val="00853389"/>
    <w:rsid w:val="00853DD5"/>
    <w:rsid w:val="00853F87"/>
    <w:rsid w:val="0085425F"/>
    <w:rsid w:val="00854830"/>
    <w:rsid w:val="00854EA9"/>
    <w:rsid w:val="00856002"/>
    <w:rsid w:val="008563C6"/>
    <w:rsid w:val="0085697C"/>
    <w:rsid w:val="00856BAA"/>
    <w:rsid w:val="00856D7E"/>
    <w:rsid w:val="00856E63"/>
    <w:rsid w:val="00856EA5"/>
    <w:rsid w:val="00856F0B"/>
    <w:rsid w:val="00860143"/>
    <w:rsid w:val="00860797"/>
    <w:rsid w:val="008617E5"/>
    <w:rsid w:val="008618B5"/>
    <w:rsid w:val="00862614"/>
    <w:rsid w:val="00862CDD"/>
    <w:rsid w:val="00863547"/>
    <w:rsid w:val="008642B3"/>
    <w:rsid w:val="00864920"/>
    <w:rsid w:val="00865309"/>
    <w:rsid w:val="00865B70"/>
    <w:rsid w:val="00866204"/>
    <w:rsid w:val="00866B7D"/>
    <w:rsid w:val="008676E0"/>
    <w:rsid w:val="00867A2E"/>
    <w:rsid w:val="0087029C"/>
    <w:rsid w:val="0087092A"/>
    <w:rsid w:val="008711EA"/>
    <w:rsid w:val="0087179C"/>
    <w:rsid w:val="00871BDE"/>
    <w:rsid w:val="00872209"/>
    <w:rsid w:val="00872458"/>
    <w:rsid w:val="0087259A"/>
    <w:rsid w:val="00872CE2"/>
    <w:rsid w:val="00873063"/>
    <w:rsid w:val="008737AB"/>
    <w:rsid w:val="00873C62"/>
    <w:rsid w:val="008744CF"/>
    <w:rsid w:val="0087463E"/>
    <w:rsid w:val="00874F39"/>
    <w:rsid w:val="008750B2"/>
    <w:rsid w:val="008752F4"/>
    <w:rsid w:val="00876248"/>
    <w:rsid w:val="008765D3"/>
    <w:rsid w:val="008768AA"/>
    <w:rsid w:val="00877338"/>
    <w:rsid w:val="00880562"/>
    <w:rsid w:val="00881292"/>
    <w:rsid w:val="0088162F"/>
    <w:rsid w:val="0088163B"/>
    <w:rsid w:val="00881AE1"/>
    <w:rsid w:val="00881AE5"/>
    <w:rsid w:val="00881DE8"/>
    <w:rsid w:val="00882541"/>
    <w:rsid w:val="0088310C"/>
    <w:rsid w:val="00883702"/>
    <w:rsid w:val="00883E1A"/>
    <w:rsid w:val="00884472"/>
    <w:rsid w:val="00884485"/>
    <w:rsid w:val="008846BF"/>
    <w:rsid w:val="0088474F"/>
    <w:rsid w:val="008848F1"/>
    <w:rsid w:val="00884B5C"/>
    <w:rsid w:val="00884EE7"/>
    <w:rsid w:val="008850F5"/>
    <w:rsid w:val="00885863"/>
    <w:rsid w:val="00885A74"/>
    <w:rsid w:val="0088606B"/>
    <w:rsid w:val="00886181"/>
    <w:rsid w:val="0088623D"/>
    <w:rsid w:val="00886318"/>
    <w:rsid w:val="00886BCF"/>
    <w:rsid w:val="00886C85"/>
    <w:rsid w:val="00886E50"/>
    <w:rsid w:val="00887227"/>
    <w:rsid w:val="008877BC"/>
    <w:rsid w:val="00891556"/>
    <w:rsid w:val="00891FF4"/>
    <w:rsid w:val="00892163"/>
    <w:rsid w:val="008921E0"/>
    <w:rsid w:val="008922BA"/>
    <w:rsid w:val="008922CB"/>
    <w:rsid w:val="00892371"/>
    <w:rsid w:val="0089253E"/>
    <w:rsid w:val="0089276A"/>
    <w:rsid w:val="00892F8F"/>
    <w:rsid w:val="00893644"/>
    <w:rsid w:val="008948B5"/>
    <w:rsid w:val="00896131"/>
    <w:rsid w:val="00896319"/>
    <w:rsid w:val="00896A21"/>
    <w:rsid w:val="00896DBE"/>
    <w:rsid w:val="00896E36"/>
    <w:rsid w:val="00896FE8"/>
    <w:rsid w:val="008972B7"/>
    <w:rsid w:val="0089766C"/>
    <w:rsid w:val="008A00D9"/>
    <w:rsid w:val="008A1ADC"/>
    <w:rsid w:val="008A2458"/>
    <w:rsid w:val="008A4545"/>
    <w:rsid w:val="008A45D5"/>
    <w:rsid w:val="008A48C2"/>
    <w:rsid w:val="008A4A75"/>
    <w:rsid w:val="008A4B58"/>
    <w:rsid w:val="008A4BF3"/>
    <w:rsid w:val="008A4E8E"/>
    <w:rsid w:val="008A529C"/>
    <w:rsid w:val="008A5625"/>
    <w:rsid w:val="008A5971"/>
    <w:rsid w:val="008A624C"/>
    <w:rsid w:val="008A69B6"/>
    <w:rsid w:val="008A69CC"/>
    <w:rsid w:val="008A7144"/>
    <w:rsid w:val="008A7D26"/>
    <w:rsid w:val="008B00F4"/>
    <w:rsid w:val="008B0881"/>
    <w:rsid w:val="008B0B04"/>
    <w:rsid w:val="008B111C"/>
    <w:rsid w:val="008B15A0"/>
    <w:rsid w:val="008B1752"/>
    <w:rsid w:val="008B185A"/>
    <w:rsid w:val="008B1A0B"/>
    <w:rsid w:val="008B217C"/>
    <w:rsid w:val="008B3039"/>
    <w:rsid w:val="008B303F"/>
    <w:rsid w:val="008B3663"/>
    <w:rsid w:val="008B39B5"/>
    <w:rsid w:val="008B3A33"/>
    <w:rsid w:val="008B3A46"/>
    <w:rsid w:val="008B3CA9"/>
    <w:rsid w:val="008B3D2C"/>
    <w:rsid w:val="008B44F1"/>
    <w:rsid w:val="008B46BB"/>
    <w:rsid w:val="008B48AB"/>
    <w:rsid w:val="008B52F2"/>
    <w:rsid w:val="008B53DF"/>
    <w:rsid w:val="008B59E2"/>
    <w:rsid w:val="008B5AB7"/>
    <w:rsid w:val="008B5C84"/>
    <w:rsid w:val="008B5CB0"/>
    <w:rsid w:val="008B7DA6"/>
    <w:rsid w:val="008C05B9"/>
    <w:rsid w:val="008C111D"/>
    <w:rsid w:val="008C141F"/>
    <w:rsid w:val="008C1816"/>
    <w:rsid w:val="008C1DA8"/>
    <w:rsid w:val="008C244E"/>
    <w:rsid w:val="008C2694"/>
    <w:rsid w:val="008C3387"/>
    <w:rsid w:val="008C35FA"/>
    <w:rsid w:val="008C3BE1"/>
    <w:rsid w:val="008C3D68"/>
    <w:rsid w:val="008C4E47"/>
    <w:rsid w:val="008C5479"/>
    <w:rsid w:val="008C6082"/>
    <w:rsid w:val="008C6280"/>
    <w:rsid w:val="008C62E6"/>
    <w:rsid w:val="008C6C5D"/>
    <w:rsid w:val="008C72B6"/>
    <w:rsid w:val="008C764D"/>
    <w:rsid w:val="008C777D"/>
    <w:rsid w:val="008C7B72"/>
    <w:rsid w:val="008C7D21"/>
    <w:rsid w:val="008D02F6"/>
    <w:rsid w:val="008D08EB"/>
    <w:rsid w:val="008D0E46"/>
    <w:rsid w:val="008D1359"/>
    <w:rsid w:val="008D271A"/>
    <w:rsid w:val="008D2E62"/>
    <w:rsid w:val="008D2F2C"/>
    <w:rsid w:val="008D31DF"/>
    <w:rsid w:val="008D37B7"/>
    <w:rsid w:val="008D3B1C"/>
    <w:rsid w:val="008D3D75"/>
    <w:rsid w:val="008D40C7"/>
    <w:rsid w:val="008D4280"/>
    <w:rsid w:val="008D5A7A"/>
    <w:rsid w:val="008D5BBA"/>
    <w:rsid w:val="008D5CCB"/>
    <w:rsid w:val="008D64C3"/>
    <w:rsid w:val="008D65FA"/>
    <w:rsid w:val="008D7000"/>
    <w:rsid w:val="008D7A88"/>
    <w:rsid w:val="008E007E"/>
    <w:rsid w:val="008E0652"/>
    <w:rsid w:val="008E0DDB"/>
    <w:rsid w:val="008E174C"/>
    <w:rsid w:val="008E1DC5"/>
    <w:rsid w:val="008E1F24"/>
    <w:rsid w:val="008E2030"/>
    <w:rsid w:val="008E24F4"/>
    <w:rsid w:val="008E3809"/>
    <w:rsid w:val="008E437F"/>
    <w:rsid w:val="008E4E44"/>
    <w:rsid w:val="008E4E49"/>
    <w:rsid w:val="008E53EA"/>
    <w:rsid w:val="008E6F18"/>
    <w:rsid w:val="008E7041"/>
    <w:rsid w:val="008E7752"/>
    <w:rsid w:val="008E7911"/>
    <w:rsid w:val="008E7A6C"/>
    <w:rsid w:val="008E7C49"/>
    <w:rsid w:val="008E7DD7"/>
    <w:rsid w:val="008F11B2"/>
    <w:rsid w:val="008F169B"/>
    <w:rsid w:val="008F18EE"/>
    <w:rsid w:val="008F1D67"/>
    <w:rsid w:val="008F2874"/>
    <w:rsid w:val="008F2875"/>
    <w:rsid w:val="008F2CF1"/>
    <w:rsid w:val="008F315C"/>
    <w:rsid w:val="008F3264"/>
    <w:rsid w:val="008F360C"/>
    <w:rsid w:val="008F41AA"/>
    <w:rsid w:val="008F430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5D5"/>
    <w:rsid w:val="008F77E6"/>
    <w:rsid w:val="008F77E8"/>
    <w:rsid w:val="008F7E2B"/>
    <w:rsid w:val="0090099C"/>
    <w:rsid w:val="00900E9E"/>
    <w:rsid w:val="009012FE"/>
    <w:rsid w:val="00901384"/>
    <w:rsid w:val="00901C0B"/>
    <w:rsid w:val="009021CD"/>
    <w:rsid w:val="009024FB"/>
    <w:rsid w:val="00902650"/>
    <w:rsid w:val="00902743"/>
    <w:rsid w:val="009027DC"/>
    <w:rsid w:val="00902B65"/>
    <w:rsid w:val="00902FCF"/>
    <w:rsid w:val="009030BA"/>
    <w:rsid w:val="009033B6"/>
    <w:rsid w:val="009036E5"/>
    <w:rsid w:val="00903861"/>
    <w:rsid w:val="009038AB"/>
    <w:rsid w:val="009039D9"/>
    <w:rsid w:val="00903E76"/>
    <w:rsid w:val="00904119"/>
    <w:rsid w:val="00904405"/>
    <w:rsid w:val="009046D8"/>
    <w:rsid w:val="00904DDC"/>
    <w:rsid w:val="00904FD4"/>
    <w:rsid w:val="009053D5"/>
    <w:rsid w:val="0090540B"/>
    <w:rsid w:val="009056B6"/>
    <w:rsid w:val="00905755"/>
    <w:rsid w:val="00906448"/>
    <w:rsid w:val="009067BC"/>
    <w:rsid w:val="00906903"/>
    <w:rsid w:val="00906DA6"/>
    <w:rsid w:val="00906E6A"/>
    <w:rsid w:val="0090786A"/>
    <w:rsid w:val="00907AD6"/>
    <w:rsid w:val="00907AEC"/>
    <w:rsid w:val="00907DBB"/>
    <w:rsid w:val="009107A9"/>
    <w:rsid w:val="0091143F"/>
    <w:rsid w:val="0091171F"/>
    <w:rsid w:val="0091175A"/>
    <w:rsid w:val="009125DB"/>
    <w:rsid w:val="00912818"/>
    <w:rsid w:val="009132DE"/>
    <w:rsid w:val="009135BD"/>
    <w:rsid w:val="00913A9C"/>
    <w:rsid w:val="00913E69"/>
    <w:rsid w:val="00914080"/>
    <w:rsid w:val="00914347"/>
    <w:rsid w:val="00914772"/>
    <w:rsid w:val="00914BD8"/>
    <w:rsid w:val="009154AC"/>
    <w:rsid w:val="00915C2C"/>
    <w:rsid w:val="009161AD"/>
    <w:rsid w:val="00916BC2"/>
    <w:rsid w:val="00916C3F"/>
    <w:rsid w:val="00916DB7"/>
    <w:rsid w:val="00916E1B"/>
    <w:rsid w:val="00917C31"/>
    <w:rsid w:val="00917CB4"/>
    <w:rsid w:val="00920208"/>
    <w:rsid w:val="00920215"/>
    <w:rsid w:val="00920604"/>
    <w:rsid w:val="009215F1"/>
    <w:rsid w:val="00921950"/>
    <w:rsid w:val="00921A7D"/>
    <w:rsid w:val="00921E9A"/>
    <w:rsid w:val="0092249F"/>
    <w:rsid w:val="00923717"/>
    <w:rsid w:val="00923AAD"/>
    <w:rsid w:val="00923DFE"/>
    <w:rsid w:val="00924518"/>
    <w:rsid w:val="00924A3E"/>
    <w:rsid w:val="0092510E"/>
    <w:rsid w:val="0092525E"/>
    <w:rsid w:val="009265BE"/>
    <w:rsid w:val="00927526"/>
    <w:rsid w:val="00927B4D"/>
    <w:rsid w:val="0093017C"/>
    <w:rsid w:val="00930546"/>
    <w:rsid w:val="00930557"/>
    <w:rsid w:val="00931060"/>
    <w:rsid w:val="009311F3"/>
    <w:rsid w:val="009317C3"/>
    <w:rsid w:val="00931DF5"/>
    <w:rsid w:val="00931E05"/>
    <w:rsid w:val="0093302C"/>
    <w:rsid w:val="00933792"/>
    <w:rsid w:val="00933805"/>
    <w:rsid w:val="00933BBE"/>
    <w:rsid w:val="00933C33"/>
    <w:rsid w:val="009354D1"/>
    <w:rsid w:val="009355F0"/>
    <w:rsid w:val="0093582E"/>
    <w:rsid w:val="00935A4F"/>
    <w:rsid w:val="00935CB7"/>
    <w:rsid w:val="00935E06"/>
    <w:rsid w:val="0093682B"/>
    <w:rsid w:val="00937129"/>
    <w:rsid w:val="0093728E"/>
    <w:rsid w:val="00937A43"/>
    <w:rsid w:val="009402CC"/>
    <w:rsid w:val="00940DBA"/>
    <w:rsid w:val="00941A60"/>
    <w:rsid w:val="00941E02"/>
    <w:rsid w:val="0094308B"/>
    <w:rsid w:val="009443D8"/>
    <w:rsid w:val="00944749"/>
    <w:rsid w:val="00944A04"/>
    <w:rsid w:val="00944A3A"/>
    <w:rsid w:val="00945BB6"/>
    <w:rsid w:val="00946BA0"/>
    <w:rsid w:val="009506CA"/>
    <w:rsid w:val="009507E1"/>
    <w:rsid w:val="00950ACB"/>
    <w:rsid w:val="00951380"/>
    <w:rsid w:val="0095170C"/>
    <w:rsid w:val="009518E1"/>
    <w:rsid w:val="00951B14"/>
    <w:rsid w:val="00952770"/>
    <w:rsid w:val="00952AE3"/>
    <w:rsid w:val="00953033"/>
    <w:rsid w:val="009533EC"/>
    <w:rsid w:val="009537A0"/>
    <w:rsid w:val="009537C7"/>
    <w:rsid w:val="00953864"/>
    <w:rsid w:val="00953C78"/>
    <w:rsid w:val="00953E5C"/>
    <w:rsid w:val="0095465B"/>
    <w:rsid w:val="0095513A"/>
    <w:rsid w:val="00955DB9"/>
    <w:rsid w:val="0095675D"/>
    <w:rsid w:val="009571CC"/>
    <w:rsid w:val="009572CE"/>
    <w:rsid w:val="009575FB"/>
    <w:rsid w:val="00957B8C"/>
    <w:rsid w:val="00960258"/>
    <w:rsid w:val="009603DA"/>
    <w:rsid w:val="00960816"/>
    <w:rsid w:val="00961452"/>
    <w:rsid w:val="0096154D"/>
    <w:rsid w:val="00961BF2"/>
    <w:rsid w:val="00961D32"/>
    <w:rsid w:val="00961D53"/>
    <w:rsid w:val="00961DCB"/>
    <w:rsid w:val="0096224F"/>
    <w:rsid w:val="00962280"/>
    <w:rsid w:val="00963061"/>
    <w:rsid w:val="00963DC7"/>
    <w:rsid w:val="009642C7"/>
    <w:rsid w:val="0096430C"/>
    <w:rsid w:val="00964CA2"/>
    <w:rsid w:val="00964E4E"/>
    <w:rsid w:val="0096513C"/>
    <w:rsid w:val="00965F2C"/>
    <w:rsid w:val="00966520"/>
    <w:rsid w:val="00966758"/>
    <w:rsid w:val="0096758A"/>
    <w:rsid w:val="00970A59"/>
    <w:rsid w:val="0097124B"/>
    <w:rsid w:val="0097142E"/>
    <w:rsid w:val="009719CF"/>
    <w:rsid w:val="009725F1"/>
    <w:rsid w:val="0097268A"/>
    <w:rsid w:val="009729BC"/>
    <w:rsid w:val="00972B70"/>
    <w:rsid w:val="009730B4"/>
    <w:rsid w:val="00973215"/>
    <w:rsid w:val="00973268"/>
    <w:rsid w:val="009736BB"/>
    <w:rsid w:val="00974C7B"/>
    <w:rsid w:val="009754AE"/>
    <w:rsid w:val="0097563E"/>
    <w:rsid w:val="00975AE4"/>
    <w:rsid w:val="00977360"/>
    <w:rsid w:val="00977557"/>
    <w:rsid w:val="00977726"/>
    <w:rsid w:val="0097791C"/>
    <w:rsid w:val="009779F3"/>
    <w:rsid w:val="0098055B"/>
    <w:rsid w:val="0098107A"/>
    <w:rsid w:val="00981729"/>
    <w:rsid w:val="00981A50"/>
    <w:rsid w:val="00981BF1"/>
    <w:rsid w:val="00982524"/>
    <w:rsid w:val="00982F66"/>
    <w:rsid w:val="0098355A"/>
    <w:rsid w:val="009845D4"/>
    <w:rsid w:val="00984D18"/>
    <w:rsid w:val="00984F3D"/>
    <w:rsid w:val="00985262"/>
    <w:rsid w:val="0098528C"/>
    <w:rsid w:val="009853B6"/>
    <w:rsid w:val="009858C1"/>
    <w:rsid w:val="00985968"/>
    <w:rsid w:val="0098606A"/>
    <w:rsid w:val="009866D9"/>
    <w:rsid w:val="00987652"/>
    <w:rsid w:val="00987FCA"/>
    <w:rsid w:val="009906C6"/>
    <w:rsid w:val="009909CE"/>
    <w:rsid w:val="00991721"/>
    <w:rsid w:val="009918AA"/>
    <w:rsid w:val="00992265"/>
    <w:rsid w:val="009923D7"/>
    <w:rsid w:val="00992CA3"/>
    <w:rsid w:val="00992CFD"/>
    <w:rsid w:val="00992DDB"/>
    <w:rsid w:val="00993706"/>
    <w:rsid w:val="009937B6"/>
    <w:rsid w:val="00993BC7"/>
    <w:rsid w:val="00993BE9"/>
    <w:rsid w:val="00993E3B"/>
    <w:rsid w:val="00994047"/>
    <w:rsid w:val="009940B0"/>
    <w:rsid w:val="00994313"/>
    <w:rsid w:val="00995BFF"/>
    <w:rsid w:val="00995C65"/>
    <w:rsid w:val="00996AC1"/>
    <w:rsid w:val="00996CFF"/>
    <w:rsid w:val="00997105"/>
    <w:rsid w:val="009971DA"/>
    <w:rsid w:val="00997306"/>
    <w:rsid w:val="0099742A"/>
    <w:rsid w:val="00997E27"/>
    <w:rsid w:val="009A00F0"/>
    <w:rsid w:val="009A0569"/>
    <w:rsid w:val="009A1126"/>
    <w:rsid w:val="009A186B"/>
    <w:rsid w:val="009A3980"/>
    <w:rsid w:val="009A39AC"/>
    <w:rsid w:val="009A39BF"/>
    <w:rsid w:val="009A3EBA"/>
    <w:rsid w:val="009A42EF"/>
    <w:rsid w:val="009A469F"/>
    <w:rsid w:val="009A4A0A"/>
    <w:rsid w:val="009A669B"/>
    <w:rsid w:val="009B0548"/>
    <w:rsid w:val="009B0880"/>
    <w:rsid w:val="009B1364"/>
    <w:rsid w:val="009B17D8"/>
    <w:rsid w:val="009B1D64"/>
    <w:rsid w:val="009B21F0"/>
    <w:rsid w:val="009B420D"/>
    <w:rsid w:val="009B44B9"/>
    <w:rsid w:val="009B4915"/>
    <w:rsid w:val="009B4FE1"/>
    <w:rsid w:val="009B571D"/>
    <w:rsid w:val="009B58D7"/>
    <w:rsid w:val="009B5A88"/>
    <w:rsid w:val="009B5AE8"/>
    <w:rsid w:val="009B5DAD"/>
    <w:rsid w:val="009B5E23"/>
    <w:rsid w:val="009B5F0C"/>
    <w:rsid w:val="009B5F2E"/>
    <w:rsid w:val="009B655A"/>
    <w:rsid w:val="009B6775"/>
    <w:rsid w:val="009B7951"/>
    <w:rsid w:val="009B7970"/>
    <w:rsid w:val="009B7A31"/>
    <w:rsid w:val="009C040A"/>
    <w:rsid w:val="009C06E0"/>
    <w:rsid w:val="009C08C0"/>
    <w:rsid w:val="009C1C7A"/>
    <w:rsid w:val="009C2870"/>
    <w:rsid w:val="009C332C"/>
    <w:rsid w:val="009C36B8"/>
    <w:rsid w:val="009C3972"/>
    <w:rsid w:val="009C39FA"/>
    <w:rsid w:val="009C4835"/>
    <w:rsid w:val="009C4C7D"/>
    <w:rsid w:val="009C4D90"/>
    <w:rsid w:val="009C4F69"/>
    <w:rsid w:val="009C5212"/>
    <w:rsid w:val="009C531B"/>
    <w:rsid w:val="009C5794"/>
    <w:rsid w:val="009C5CD7"/>
    <w:rsid w:val="009C6388"/>
    <w:rsid w:val="009C6908"/>
    <w:rsid w:val="009C6C04"/>
    <w:rsid w:val="009C7136"/>
    <w:rsid w:val="009C7260"/>
    <w:rsid w:val="009C7C81"/>
    <w:rsid w:val="009D08D1"/>
    <w:rsid w:val="009D1FA3"/>
    <w:rsid w:val="009D30C2"/>
    <w:rsid w:val="009D3F73"/>
    <w:rsid w:val="009D49EF"/>
    <w:rsid w:val="009D4F00"/>
    <w:rsid w:val="009D5109"/>
    <w:rsid w:val="009D54E3"/>
    <w:rsid w:val="009D6D95"/>
    <w:rsid w:val="009D70E8"/>
    <w:rsid w:val="009D7123"/>
    <w:rsid w:val="009D74AB"/>
    <w:rsid w:val="009D7B13"/>
    <w:rsid w:val="009E0174"/>
    <w:rsid w:val="009E059F"/>
    <w:rsid w:val="009E05BB"/>
    <w:rsid w:val="009E062A"/>
    <w:rsid w:val="009E085C"/>
    <w:rsid w:val="009E098C"/>
    <w:rsid w:val="009E0F12"/>
    <w:rsid w:val="009E121E"/>
    <w:rsid w:val="009E1954"/>
    <w:rsid w:val="009E1B66"/>
    <w:rsid w:val="009E2E9C"/>
    <w:rsid w:val="009E338D"/>
    <w:rsid w:val="009E3EC5"/>
    <w:rsid w:val="009E4862"/>
    <w:rsid w:val="009E4C6F"/>
    <w:rsid w:val="009E5473"/>
    <w:rsid w:val="009E5604"/>
    <w:rsid w:val="009E56CB"/>
    <w:rsid w:val="009E572B"/>
    <w:rsid w:val="009E5891"/>
    <w:rsid w:val="009E5A2B"/>
    <w:rsid w:val="009E5B69"/>
    <w:rsid w:val="009E6BE6"/>
    <w:rsid w:val="009E755F"/>
    <w:rsid w:val="009E7EFB"/>
    <w:rsid w:val="009F045D"/>
    <w:rsid w:val="009F0A63"/>
    <w:rsid w:val="009F0CE7"/>
    <w:rsid w:val="009F0D61"/>
    <w:rsid w:val="009F1348"/>
    <w:rsid w:val="009F162F"/>
    <w:rsid w:val="009F1D07"/>
    <w:rsid w:val="009F2148"/>
    <w:rsid w:val="009F35B0"/>
    <w:rsid w:val="009F436E"/>
    <w:rsid w:val="009F4972"/>
    <w:rsid w:val="009F4B83"/>
    <w:rsid w:val="009F4F81"/>
    <w:rsid w:val="009F5423"/>
    <w:rsid w:val="009F578E"/>
    <w:rsid w:val="009F593D"/>
    <w:rsid w:val="009F5A8C"/>
    <w:rsid w:val="009F5B85"/>
    <w:rsid w:val="009F5E0F"/>
    <w:rsid w:val="009F6A63"/>
    <w:rsid w:val="009F6EC2"/>
    <w:rsid w:val="009F70F0"/>
    <w:rsid w:val="009F7679"/>
    <w:rsid w:val="009F7718"/>
    <w:rsid w:val="009F771D"/>
    <w:rsid w:val="009F7CBB"/>
    <w:rsid w:val="009F7F31"/>
    <w:rsid w:val="00A004E1"/>
    <w:rsid w:val="00A00C4E"/>
    <w:rsid w:val="00A00CEB"/>
    <w:rsid w:val="00A01927"/>
    <w:rsid w:val="00A01C56"/>
    <w:rsid w:val="00A020D4"/>
    <w:rsid w:val="00A029EA"/>
    <w:rsid w:val="00A02BAE"/>
    <w:rsid w:val="00A02F9E"/>
    <w:rsid w:val="00A037C9"/>
    <w:rsid w:val="00A03834"/>
    <w:rsid w:val="00A03B9F"/>
    <w:rsid w:val="00A04176"/>
    <w:rsid w:val="00A04267"/>
    <w:rsid w:val="00A05382"/>
    <w:rsid w:val="00A05610"/>
    <w:rsid w:val="00A056DA"/>
    <w:rsid w:val="00A06279"/>
    <w:rsid w:val="00A06303"/>
    <w:rsid w:val="00A103CA"/>
    <w:rsid w:val="00A109D3"/>
    <w:rsid w:val="00A10CB1"/>
    <w:rsid w:val="00A11786"/>
    <w:rsid w:val="00A12199"/>
    <w:rsid w:val="00A13258"/>
    <w:rsid w:val="00A134A9"/>
    <w:rsid w:val="00A13838"/>
    <w:rsid w:val="00A14846"/>
    <w:rsid w:val="00A1496F"/>
    <w:rsid w:val="00A14F74"/>
    <w:rsid w:val="00A159D4"/>
    <w:rsid w:val="00A15B21"/>
    <w:rsid w:val="00A161C3"/>
    <w:rsid w:val="00A16342"/>
    <w:rsid w:val="00A1648B"/>
    <w:rsid w:val="00A16B6C"/>
    <w:rsid w:val="00A170D5"/>
    <w:rsid w:val="00A171ED"/>
    <w:rsid w:val="00A17A2D"/>
    <w:rsid w:val="00A17EFF"/>
    <w:rsid w:val="00A20065"/>
    <w:rsid w:val="00A20518"/>
    <w:rsid w:val="00A20625"/>
    <w:rsid w:val="00A20AFC"/>
    <w:rsid w:val="00A217ED"/>
    <w:rsid w:val="00A2201D"/>
    <w:rsid w:val="00A221DF"/>
    <w:rsid w:val="00A223AB"/>
    <w:rsid w:val="00A22C11"/>
    <w:rsid w:val="00A22DD0"/>
    <w:rsid w:val="00A2306C"/>
    <w:rsid w:val="00A233F7"/>
    <w:rsid w:val="00A23F65"/>
    <w:rsid w:val="00A25A4B"/>
    <w:rsid w:val="00A25F1A"/>
    <w:rsid w:val="00A26129"/>
    <w:rsid w:val="00A262F2"/>
    <w:rsid w:val="00A26452"/>
    <w:rsid w:val="00A270FE"/>
    <w:rsid w:val="00A30386"/>
    <w:rsid w:val="00A303CB"/>
    <w:rsid w:val="00A30501"/>
    <w:rsid w:val="00A30F2F"/>
    <w:rsid w:val="00A3101D"/>
    <w:rsid w:val="00A31034"/>
    <w:rsid w:val="00A31EF6"/>
    <w:rsid w:val="00A32002"/>
    <w:rsid w:val="00A326AF"/>
    <w:rsid w:val="00A327B5"/>
    <w:rsid w:val="00A32C0B"/>
    <w:rsid w:val="00A32C2E"/>
    <w:rsid w:val="00A330C3"/>
    <w:rsid w:val="00A331E9"/>
    <w:rsid w:val="00A33329"/>
    <w:rsid w:val="00A3345C"/>
    <w:rsid w:val="00A33BC6"/>
    <w:rsid w:val="00A34278"/>
    <w:rsid w:val="00A34B7A"/>
    <w:rsid w:val="00A355C1"/>
    <w:rsid w:val="00A35A49"/>
    <w:rsid w:val="00A35A6D"/>
    <w:rsid w:val="00A3639C"/>
    <w:rsid w:val="00A36A77"/>
    <w:rsid w:val="00A36D75"/>
    <w:rsid w:val="00A37029"/>
    <w:rsid w:val="00A4048B"/>
    <w:rsid w:val="00A41A45"/>
    <w:rsid w:val="00A41B3D"/>
    <w:rsid w:val="00A41ED2"/>
    <w:rsid w:val="00A41FC2"/>
    <w:rsid w:val="00A41FE4"/>
    <w:rsid w:val="00A42395"/>
    <w:rsid w:val="00A42C59"/>
    <w:rsid w:val="00A42F3F"/>
    <w:rsid w:val="00A4331D"/>
    <w:rsid w:val="00A43395"/>
    <w:rsid w:val="00A43A39"/>
    <w:rsid w:val="00A44137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6D97"/>
    <w:rsid w:val="00A46EBE"/>
    <w:rsid w:val="00A4743B"/>
    <w:rsid w:val="00A476A2"/>
    <w:rsid w:val="00A477C3"/>
    <w:rsid w:val="00A50435"/>
    <w:rsid w:val="00A507C9"/>
    <w:rsid w:val="00A51739"/>
    <w:rsid w:val="00A51C03"/>
    <w:rsid w:val="00A52423"/>
    <w:rsid w:val="00A52488"/>
    <w:rsid w:val="00A52BFC"/>
    <w:rsid w:val="00A5335E"/>
    <w:rsid w:val="00A53425"/>
    <w:rsid w:val="00A53654"/>
    <w:rsid w:val="00A53F8B"/>
    <w:rsid w:val="00A55208"/>
    <w:rsid w:val="00A5523E"/>
    <w:rsid w:val="00A5566A"/>
    <w:rsid w:val="00A5675B"/>
    <w:rsid w:val="00A568A2"/>
    <w:rsid w:val="00A572F4"/>
    <w:rsid w:val="00A57A53"/>
    <w:rsid w:val="00A60116"/>
    <w:rsid w:val="00A6099F"/>
    <w:rsid w:val="00A60BD1"/>
    <w:rsid w:val="00A60D4C"/>
    <w:rsid w:val="00A60D5E"/>
    <w:rsid w:val="00A61C68"/>
    <w:rsid w:val="00A61D92"/>
    <w:rsid w:val="00A62F2E"/>
    <w:rsid w:val="00A63742"/>
    <w:rsid w:val="00A63C77"/>
    <w:rsid w:val="00A63FF6"/>
    <w:rsid w:val="00A64578"/>
    <w:rsid w:val="00A6486A"/>
    <w:rsid w:val="00A6572A"/>
    <w:rsid w:val="00A659E5"/>
    <w:rsid w:val="00A65A1A"/>
    <w:rsid w:val="00A65A7B"/>
    <w:rsid w:val="00A667A6"/>
    <w:rsid w:val="00A66C71"/>
    <w:rsid w:val="00A67783"/>
    <w:rsid w:val="00A67B60"/>
    <w:rsid w:val="00A67DE2"/>
    <w:rsid w:val="00A70305"/>
    <w:rsid w:val="00A7058D"/>
    <w:rsid w:val="00A706A9"/>
    <w:rsid w:val="00A71F34"/>
    <w:rsid w:val="00A72ABF"/>
    <w:rsid w:val="00A72E80"/>
    <w:rsid w:val="00A72E9E"/>
    <w:rsid w:val="00A74CBF"/>
    <w:rsid w:val="00A74F40"/>
    <w:rsid w:val="00A75028"/>
    <w:rsid w:val="00A751E7"/>
    <w:rsid w:val="00A75870"/>
    <w:rsid w:val="00A76477"/>
    <w:rsid w:val="00A7647C"/>
    <w:rsid w:val="00A76639"/>
    <w:rsid w:val="00A7676D"/>
    <w:rsid w:val="00A7714F"/>
    <w:rsid w:val="00A774D6"/>
    <w:rsid w:val="00A7768D"/>
    <w:rsid w:val="00A805A9"/>
    <w:rsid w:val="00A80A55"/>
    <w:rsid w:val="00A80E5C"/>
    <w:rsid w:val="00A80F82"/>
    <w:rsid w:val="00A813BC"/>
    <w:rsid w:val="00A81538"/>
    <w:rsid w:val="00A81DCD"/>
    <w:rsid w:val="00A82380"/>
    <w:rsid w:val="00A82655"/>
    <w:rsid w:val="00A826D8"/>
    <w:rsid w:val="00A8274C"/>
    <w:rsid w:val="00A83354"/>
    <w:rsid w:val="00A8388D"/>
    <w:rsid w:val="00A83995"/>
    <w:rsid w:val="00A843E4"/>
    <w:rsid w:val="00A8453A"/>
    <w:rsid w:val="00A8484E"/>
    <w:rsid w:val="00A849EE"/>
    <w:rsid w:val="00A84A66"/>
    <w:rsid w:val="00A84EC7"/>
    <w:rsid w:val="00A85130"/>
    <w:rsid w:val="00A85DAD"/>
    <w:rsid w:val="00A85E58"/>
    <w:rsid w:val="00A8660E"/>
    <w:rsid w:val="00A868EB"/>
    <w:rsid w:val="00A86A03"/>
    <w:rsid w:val="00A86AF3"/>
    <w:rsid w:val="00A912D1"/>
    <w:rsid w:val="00A914BC"/>
    <w:rsid w:val="00A915A9"/>
    <w:rsid w:val="00A91B15"/>
    <w:rsid w:val="00A929D9"/>
    <w:rsid w:val="00A930AB"/>
    <w:rsid w:val="00A930B4"/>
    <w:rsid w:val="00A94534"/>
    <w:rsid w:val="00A9521A"/>
    <w:rsid w:val="00A95226"/>
    <w:rsid w:val="00A95845"/>
    <w:rsid w:val="00A95944"/>
    <w:rsid w:val="00A95E1B"/>
    <w:rsid w:val="00A965EB"/>
    <w:rsid w:val="00AA0FDC"/>
    <w:rsid w:val="00AA11B1"/>
    <w:rsid w:val="00AA14CF"/>
    <w:rsid w:val="00AA156D"/>
    <w:rsid w:val="00AA1CC0"/>
    <w:rsid w:val="00AA1DEE"/>
    <w:rsid w:val="00AA20EC"/>
    <w:rsid w:val="00AA2EB9"/>
    <w:rsid w:val="00AA2EF5"/>
    <w:rsid w:val="00AA36E9"/>
    <w:rsid w:val="00AA3AB6"/>
    <w:rsid w:val="00AA4339"/>
    <w:rsid w:val="00AA50F1"/>
    <w:rsid w:val="00AA5720"/>
    <w:rsid w:val="00AA577B"/>
    <w:rsid w:val="00AB00CC"/>
    <w:rsid w:val="00AB0163"/>
    <w:rsid w:val="00AB020C"/>
    <w:rsid w:val="00AB085F"/>
    <w:rsid w:val="00AB08DE"/>
    <w:rsid w:val="00AB0942"/>
    <w:rsid w:val="00AB1340"/>
    <w:rsid w:val="00AB137C"/>
    <w:rsid w:val="00AB16AD"/>
    <w:rsid w:val="00AB1990"/>
    <w:rsid w:val="00AB1999"/>
    <w:rsid w:val="00AB1E7C"/>
    <w:rsid w:val="00AB2A4E"/>
    <w:rsid w:val="00AB30CB"/>
    <w:rsid w:val="00AB34E5"/>
    <w:rsid w:val="00AB3CAB"/>
    <w:rsid w:val="00AB41D0"/>
    <w:rsid w:val="00AB42D9"/>
    <w:rsid w:val="00AB443F"/>
    <w:rsid w:val="00AB4611"/>
    <w:rsid w:val="00AB483F"/>
    <w:rsid w:val="00AB4FB8"/>
    <w:rsid w:val="00AB5C94"/>
    <w:rsid w:val="00AB5D33"/>
    <w:rsid w:val="00AB5DD4"/>
    <w:rsid w:val="00AB65FB"/>
    <w:rsid w:val="00AB6A2C"/>
    <w:rsid w:val="00AC0D63"/>
    <w:rsid w:val="00AC2228"/>
    <w:rsid w:val="00AC2B76"/>
    <w:rsid w:val="00AC318D"/>
    <w:rsid w:val="00AC49D9"/>
    <w:rsid w:val="00AC49FF"/>
    <w:rsid w:val="00AC4D69"/>
    <w:rsid w:val="00AC4F21"/>
    <w:rsid w:val="00AC5EDC"/>
    <w:rsid w:val="00AC6491"/>
    <w:rsid w:val="00AC6D80"/>
    <w:rsid w:val="00AC7593"/>
    <w:rsid w:val="00AC7AAA"/>
    <w:rsid w:val="00AD035B"/>
    <w:rsid w:val="00AD0520"/>
    <w:rsid w:val="00AD0923"/>
    <w:rsid w:val="00AD0940"/>
    <w:rsid w:val="00AD0D86"/>
    <w:rsid w:val="00AD1856"/>
    <w:rsid w:val="00AD188A"/>
    <w:rsid w:val="00AD1BDE"/>
    <w:rsid w:val="00AD2865"/>
    <w:rsid w:val="00AD2D18"/>
    <w:rsid w:val="00AD3210"/>
    <w:rsid w:val="00AD3274"/>
    <w:rsid w:val="00AD32BF"/>
    <w:rsid w:val="00AD367C"/>
    <w:rsid w:val="00AD3972"/>
    <w:rsid w:val="00AD41E1"/>
    <w:rsid w:val="00AD47CC"/>
    <w:rsid w:val="00AD485B"/>
    <w:rsid w:val="00AD49A5"/>
    <w:rsid w:val="00AD53CD"/>
    <w:rsid w:val="00AD58C1"/>
    <w:rsid w:val="00AD596F"/>
    <w:rsid w:val="00AD6B82"/>
    <w:rsid w:val="00AD6CE2"/>
    <w:rsid w:val="00AD7C4E"/>
    <w:rsid w:val="00AE04B9"/>
    <w:rsid w:val="00AE0C03"/>
    <w:rsid w:val="00AE0D2C"/>
    <w:rsid w:val="00AE0EA5"/>
    <w:rsid w:val="00AE0EF6"/>
    <w:rsid w:val="00AE0F31"/>
    <w:rsid w:val="00AE0F4B"/>
    <w:rsid w:val="00AE10EB"/>
    <w:rsid w:val="00AE12AC"/>
    <w:rsid w:val="00AE1412"/>
    <w:rsid w:val="00AE25E4"/>
    <w:rsid w:val="00AE26EE"/>
    <w:rsid w:val="00AE2919"/>
    <w:rsid w:val="00AE2F38"/>
    <w:rsid w:val="00AE31E5"/>
    <w:rsid w:val="00AE3242"/>
    <w:rsid w:val="00AE37B4"/>
    <w:rsid w:val="00AE3AC3"/>
    <w:rsid w:val="00AE3F4E"/>
    <w:rsid w:val="00AE3FA0"/>
    <w:rsid w:val="00AE40EB"/>
    <w:rsid w:val="00AE4228"/>
    <w:rsid w:val="00AE4229"/>
    <w:rsid w:val="00AE4A07"/>
    <w:rsid w:val="00AE4C4E"/>
    <w:rsid w:val="00AE5A02"/>
    <w:rsid w:val="00AE5C30"/>
    <w:rsid w:val="00AE5FF4"/>
    <w:rsid w:val="00AE7682"/>
    <w:rsid w:val="00AE7DD8"/>
    <w:rsid w:val="00AF14BA"/>
    <w:rsid w:val="00AF229B"/>
    <w:rsid w:val="00AF2BEA"/>
    <w:rsid w:val="00AF2C32"/>
    <w:rsid w:val="00AF2F57"/>
    <w:rsid w:val="00AF3A48"/>
    <w:rsid w:val="00AF4DA8"/>
    <w:rsid w:val="00AF5C63"/>
    <w:rsid w:val="00AF603D"/>
    <w:rsid w:val="00AF6FE2"/>
    <w:rsid w:val="00AF72BB"/>
    <w:rsid w:val="00AF76F6"/>
    <w:rsid w:val="00B00CB4"/>
    <w:rsid w:val="00B00D4F"/>
    <w:rsid w:val="00B01070"/>
    <w:rsid w:val="00B01660"/>
    <w:rsid w:val="00B01A25"/>
    <w:rsid w:val="00B01CD9"/>
    <w:rsid w:val="00B01FDF"/>
    <w:rsid w:val="00B0244B"/>
    <w:rsid w:val="00B02663"/>
    <w:rsid w:val="00B0297F"/>
    <w:rsid w:val="00B02A70"/>
    <w:rsid w:val="00B03077"/>
    <w:rsid w:val="00B03DAC"/>
    <w:rsid w:val="00B0407C"/>
    <w:rsid w:val="00B04ABF"/>
    <w:rsid w:val="00B04AE8"/>
    <w:rsid w:val="00B04DBE"/>
    <w:rsid w:val="00B04E57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5C2"/>
    <w:rsid w:val="00B11E65"/>
    <w:rsid w:val="00B12919"/>
    <w:rsid w:val="00B13224"/>
    <w:rsid w:val="00B14213"/>
    <w:rsid w:val="00B150BF"/>
    <w:rsid w:val="00B1570D"/>
    <w:rsid w:val="00B1571F"/>
    <w:rsid w:val="00B15B2A"/>
    <w:rsid w:val="00B161F7"/>
    <w:rsid w:val="00B162C0"/>
    <w:rsid w:val="00B16AC7"/>
    <w:rsid w:val="00B17704"/>
    <w:rsid w:val="00B17D54"/>
    <w:rsid w:val="00B2256C"/>
    <w:rsid w:val="00B2268E"/>
    <w:rsid w:val="00B2294A"/>
    <w:rsid w:val="00B22C66"/>
    <w:rsid w:val="00B25288"/>
    <w:rsid w:val="00B252A4"/>
    <w:rsid w:val="00B255BA"/>
    <w:rsid w:val="00B255F2"/>
    <w:rsid w:val="00B25EBE"/>
    <w:rsid w:val="00B27E6E"/>
    <w:rsid w:val="00B27EF8"/>
    <w:rsid w:val="00B30387"/>
    <w:rsid w:val="00B30732"/>
    <w:rsid w:val="00B30D54"/>
    <w:rsid w:val="00B315FF"/>
    <w:rsid w:val="00B31763"/>
    <w:rsid w:val="00B31E8D"/>
    <w:rsid w:val="00B31F61"/>
    <w:rsid w:val="00B31F6C"/>
    <w:rsid w:val="00B3254E"/>
    <w:rsid w:val="00B3279B"/>
    <w:rsid w:val="00B32B4A"/>
    <w:rsid w:val="00B32BE5"/>
    <w:rsid w:val="00B32DA1"/>
    <w:rsid w:val="00B334FC"/>
    <w:rsid w:val="00B33802"/>
    <w:rsid w:val="00B33AA2"/>
    <w:rsid w:val="00B33C73"/>
    <w:rsid w:val="00B33F1C"/>
    <w:rsid w:val="00B34279"/>
    <w:rsid w:val="00B342BA"/>
    <w:rsid w:val="00B349F6"/>
    <w:rsid w:val="00B34D05"/>
    <w:rsid w:val="00B351EB"/>
    <w:rsid w:val="00B356FC"/>
    <w:rsid w:val="00B35E5D"/>
    <w:rsid w:val="00B3658C"/>
    <w:rsid w:val="00B365C5"/>
    <w:rsid w:val="00B37794"/>
    <w:rsid w:val="00B37B87"/>
    <w:rsid w:val="00B423E1"/>
    <w:rsid w:val="00B4260E"/>
    <w:rsid w:val="00B428B3"/>
    <w:rsid w:val="00B4352D"/>
    <w:rsid w:val="00B436A5"/>
    <w:rsid w:val="00B436E7"/>
    <w:rsid w:val="00B446ED"/>
    <w:rsid w:val="00B448FA"/>
    <w:rsid w:val="00B45109"/>
    <w:rsid w:val="00B45AF3"/>
    <w:rsid w:val="00B45E36"/>
    <w:rsid w:val="00B45EA8"/>
    <w:rsid w:val="00B4640A"/>
    <w:rsid w:val="00B464F4"/>
    <w:rsid w:val="00B46684"/>
    <w:rsid w:val="00B4695B"/>
    <w:rsid w:val="00B469B4"/>
    <w:rsid w:val="00B46B62"/>
    <w:rsid w:val="00B46DA6"/>
    <w:rsid w:val="00B477C3"/>
    <w:rsid w:val="00B4791B"/>
    <w:rsid w:val="00B50049"/>
    <w:rsid w:val="00B5009A"/>
    <w:rsid w:val="00B50175"/>
    <w:rsid w:val="00B5019E"/>
    <w:rsid w:val="00B50450"/>
    <w:rsid w:val="00B50465"/>
    <w:rsid w:val="00B50C58"/>
    <w:rsid w:val="00B50D17"/>
    <w:rsid w:val="00B5127E"/>
    <w:rsid w:val="00B519AC"/>
    <w:rsid w:val="00B5265F"/>
    <w:rsid w:val="00B52F00"/>
    <w:rsid w:val="00B5359B"/>
    <w:rsid w:val="00B53D71"/>
    <w:rsid w:val="00B544E3"/>
    <w:rsid w:val="00B54584"/>
    <w:rsid w:val="00B54761"/>
    <w:rsid w:val="00B54CB0"/>
    <w:rsid w:val="00B54CBA"/>
    <w:rsid w:val="00B5651A"/>
    <w:rsid w:val="00B56523"/>
    <w:rsid w:val="00B56B7A"/>
    <w:rsid w:val="00B57A12"/>
    <w:rsid w:val="00B60409"/>
    <w:rsid w:val="00B60ED7"/>
    <w:rsid w:val="00B6150F"/>
    <w:rsid w:val="00B61802"/>
    <w:rsid w:val="00B62309"/>
    <w:rsid w:val="00B6289B"/>
    <w:rsid w:val="00B62B68"/>
    <w:rsid w:val="00B63235"/>
    <w:rsid w:val="00B63E9D"/>
    <w:rsid w:val="00B64C1E"/>
    <w:rsid w:val="00B64DCE"/>
    <w:rsid w:val="00B65573"/>
    <w:rsid w:val="00B658A3"/>
    <w:rsid w:val="00B65EC6"/>
    <w:rsid w:val="00B668EF"/>
    <w:rsid w:val="00B66B92"/>
    <w:rsid w:val="00B66EB1"/>
    <w:rsid w:val="00B6737C"/>
    <w:rsid w:val="00B67467"/>
    <w:rsid w:val="00B67A69"/>
    <w:rsid w:val="00B67D93"/>
    <w:rsid w:val="00B7007D"/>
    <w:rsid w:val="00B703BB"/>
    <w:rsid w:val="00B711B3"/>
    <w:rsid w:val="00B715C6"/>
    <w:rsid w:val="00B72162"/>
    <w:rsid w:val="00B724FE"/>
    <w:rsid w:val="00B7256F"/>
    <w:rsid w:val="00B725DC"/>
    <w:rsid w:val="00B727A7"/>
    <w:rsid w:val="00B72BF3"/>
    <w:rsid w:val="00B72CDC"/>
    <w:rsid w:val="00B72E03"/>
    <w:rsid w:val="00B73387"/>
    <w:rsid w:val="00B73399"/>
    <w:rsid w:val="00B73AA8"/>
    <w:rsid w:val="00B73BF9"/>
    <w:rsid w:val="00B73C87"/>
    <w:rsid w:val="00B74008"/>
    <w:rsid w:val="00B742C4"/>
    <w:rsid w:val="00B74522"/>
    <w:rsid w:val="00B7495C"/>
    <w:rsid w:val="00B74FD7"/>
    <w:rsid w:val="00B75803"/>
    <w:rsid w:val="00B7587B"/>
    <w:rsid w:val="00B7775A"/>
    <w:rsid w:val="00B77838"/>
    <w:rsid w:val="00B77E03"/>
    <w:rsid w:val="00B80135"/>
    <w:rsid w:val="00B80330"/>
    <w:rsid w:val="00B80B22"/>
    <w:rsid w:val="00B81670"/>
    <w:rsid w:val="00B817A4"/>
    <w:rsid w:val="00B81EA2"/>
    <w:rsid w:val="00B81EB1"/>
    <w:rsid w:val="00B8284F"/>
    <w:rsid w:val="00B83211"/>
    <w:rsid w:val="00B835E4"/>
    <w:rsid w:val="00B83CA1"/>
    <w:rsid w:val="00B83CA9"/>
    <w:rsid w:val="00B843DC"/>
    <w:rsid w:val="00B84473"/>
    <w:rsid w:val="00B84642"/>
    <w:rsid w:val="00B846F1"/>
    <w:rsid w:val="00B849D5"/>
    <w:rsid w:val="00B85A82"/>
    <w:rsid w:val="00B85C24"/>
    <w:rsid w:val="00B85CAA"/>
    <w:rsid w:val="00B8601A"/>
    <w:rsid w:val="00B87922"/>
    <w:rsid w:val="00B8797C"/>
    <w:rsid w:val="00B87A66"/>
    <w:rsid w:val="00B90F8E"/>
    <w:rsid w:val="00B912C9"/>
    <w:rsid w:val="00B91301"/>
    <w:rsid w:val="00B91CD8"/>
    <w:rsid w:val="00B92EC9"/>
    <w:rsid w:val="00B930E4"/>
    <w:rsid w:val="00B939C5"/>
    <w:rsid w:val="00B940BC"/>
    <w:rsid w:val="00B941F0"/>
    <w:rsid w:val="00B952B3"/>
    <w:rsid w:val="00B9671D"/>
    <w:rsid w:val="00B96E84"/>
    <w:rsid w:val="00B9711B"/>
    <w:rsid w:val="00B97A87"/>
    <w:rsid w:val="00B97F6D"/>
    <w:rsid w:val="00B97FC0"/>
    <w:rsid w:val="00BA03FD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4E6"/>
    <w:rsid w:val="00BA479C"/>
    <w:rsid w:val="00BA49E7"/>
    <w:rsid w:val="00BA4AEC"/>
    <w:rsid w:val="00BA4D53"/>
    <w:rsid w:val="00BA5174"/>
    <w:rsid w:val="00BA5472"/>
    <w:rsid w:val="00BA59E3"/>
    <w:rsid w:val="00BA5BE3"/>
    <w:rsid w:val="00BA6026"/>
    <w:rsid w:val="00BA603B"/>
    <w:rsid w:val="00BA67CA"/>
    <w:rsid w:val="00BA6FC9"/>
    <w:rsid w:val="00BA71AA"/>
    <w:rsid w:val="00BA7273"/>
    <w:rsid w:val="00BA7377"/>
    <w:rsid w:val="00BA7A6B"/>
    <w:rsid w:val="00BA7B8B"/>
    <w:rsid w:val="00BB0348"/>
    <w:rsid w:val="00BB040E"/>
    <w:rsid w:val="00BB0A88"/>
    <w:rsid w:val="00BB0B8C"/>
    <w:rsid w:val="00BB124F"/>
    <w:rsid w:val="00BB13B2"/>
    <w:rsid w:val="00BB1FBC"/>
    <w:rsid w:val="00BB1FEC"/>
    <w:rsid w:val="00BB2171"/>
    <w:rsid w:val="00BB21A1"/>
    <w:rsid w:val="00BB2BEC"/>
    <w:rsid w:val="00BB2CFE"/>
    <w:rsid w:val="00BB2D8C"/>
    <w:rsid w:val="00BB3ACF"/>
    <w:rsid w:val="00BB3DE0"/>
    <w:rsid w:val="00BB4ADD"/>
    <w:rsid w:val="00BB4B1D"/>
    <w:rsid w:val="00BB516A"/>
    <w:rsid w:val="00BB5809"/>
    <w:rsid w:val="00BB5904"/>
    <w:rsid w:val="00BB5C38"/>
    <w:rsid w:val="00BB6144"/>
    <w:rsid w:val="00BB682B"/>
    <w:rsid w:val="00BB725F"/>
    <w:rsid w:val="00BB7315"/>
    <w:rsid w:val="00BB7503"/>
    <w:rsid w:val="00BB7563"/>
    <w:rsid w:val="00BB763D"/>
    <w:rsid w:val="00BB793B"/>
    <w:rsid w:val="00BC0062"/>
    <w:rsid w:val="00BC076A"/>
    <w:rsid w:val="00BC08A0"/>
    <w:rsid w:val="00BC10D0"/>
    <w:rsid w:val="00BC12F1"/>
    <w:rsid w:val="00BC1716"/>
    <w:rsid w:val="00BC1938"/>
    <w:rsid w:val="00BC1D3C"/>
    <w:rsid w:val="00BC1FB6"/>
    <w:rsid w:val="00BC23E7"/>
    <w:rsid w:val="00BC242B"/>
    <w:rsid w:val="00BC272E"/>
    <w:rsid w:val="00BC27C3"/>
    <w:rsid w:val="00BC473A"/>
    <w:rsid w:val="00BC4AE7"/>
    <w:rsid w:val="00BC4F4F"/>
    <w:rsid w:val="00BC541C"/>
    <w:rsid w:val="00BC5635"/>
    <w:rsid w:val="00BC56F0"/>
    <w:rsid w:val="00BC59FC"/>
    <w:rsid w:val="00BC5EC9"/>
    <w:rsid w:val="00BC6147"/>
    <w:rsid w:val="00BC6379"/>
    <w:rsid w:val="00BC6C22"/>
    <w:rsid w:val="00BC764A"/>
    <w:rsid w:val="00BC7985"/>
    <w:rsid w:val="00BC7BA7"/>
    <w:rsid w:val="00BC7EFE"/>
    <w:rsid w:val="00BD0107"/>
    <w:rsid w:val="00BD0544"/>
    <w:rsid w:val="00BD06BD"/>
    <w:rsid w:val="00BD0FC9"/>
    <w:rsid w:val="00BD116A"/>
    <w:rsid w:val="00BD1195"/>
    <w:rsid w:val="00BD126D"/>
    <w:rsid w:val="00BD14FD"/>
    <w:rsid w:val="00BD19A5"/>
    <w:rsid w:val="00BD1A9F"/>
    <w:rsid w:val="00BD1EE4"/>
    <w:rsid w:val="00BD2B99"/>
    <w:rsid w:val="00BD373C"/>
    <w:rsid w:val="00BD3798"/>
    <w:rsid w:val="00BD3CCD"/>
    <w:rsid w:val="00BD475D"/>
    <w:rsid w:val="00BD48BE"/>
    <w:rsid w:val="00BD4D9B"/>
    <w:rsid w:val="00BD57EC"/>
    <w:rsid w:val="00BD6330"/>
    <w:rsid w:val="00BD6BFA"/>
    <w:rsid w:val="00BD6CEF"/>
    <w:rsid w:val="00BD740B"/>
    <w:rsid w:val="00BD779D"/>
    <w:rsid w:val="00BD7A71"/>
    <w:rsid w:val="00BD7CBF"/>
    <w:rsid w:val="00BE1103"/>
    <w:rsid w:val="00BE1259"/>
    <w:rsid w:val="00BE14E4"/>
    <w:rsid w:val="00BE153A"/>
    <w:rsid w:val="00BE194F"/>
    <w:rsid w:val="00BE1A87"/>
    <w:rsid w:val="00BE1FD9"/>
    <w:rsid w:val="00BE2572"/>
    <w:rsid w:val="00BE26AC"/>
    <w:rsid w:val="00BE283B"/>
    <w:rsid w:val="00BE2C0E"/>
    <w:rsid w:val="00BE336F"/>
    <w:rsid w:val="00BE3507"/>
    <w:rsid w:val="00BE42CD"/>
    <w:rsid w:val="00BE4697"/>
    <w:rsid w:val="00BE4A26"/>
    <w:rsid w:val="00BE4EB6"/>
    <w:rsid w:val="00BE5555"/>
    <w:rsid w:val="00BE5911"/>
    <w:rsid w:val="00BE595A"/>
    <w:rsid w:val="00BE6A8E"/>
    <w:rsid w:val="00BE6DE2"/>
    <w:rsid w:val="00BE7020"/>
    <w:rsid w:val="00BE73BF"/>
    <w:rsid w:val="00BE7E2E"/>
    <w:rsid w:val="00BF08FA"/>
    <w:rsid w:val="00BF0BE5"/>
    <w:rsid w:val="00BF1073"/>
    <w:rsid w:val="00BF13CA"/>
    <w:rsid w:val="00BF147A"/>
    <w:rsid w:val="00BF1A90"/>
    <w:rsid w:val="00BF1FB4"/>
    <w:rsid w:val="00BF1FF4"/>
    <w:rsid w:val="00BF2C8E"/>
    <w:rsid w:val="00BF3381"/>
    <w:rsid w:val="00BF3BB4"/>
    <w:rsid w:val="00BF408B"/>
    <w:rsid w:val="00BF408F"/>
    <w:rsid w:val="00BF4F02"/>
    <w:rsid w:val="00BF6179"/>
    <w:rsid w:val="00BF622D"/>
    <w:rsid w:val="00BF6F76"/>
    <w:rsid w:val="00C00F0E"/>
    <w:rsid w:val="00C01084"/>
    <w:rsid w:val="00C014C4"/>
    <w:rsid w:val="00C01635"/>
    <w:rsid w:val="00C01821"/>
    <w:rsid w:val="00C01D19"/>
    <w:rsid w:val="00C01D6D"/>
    <w:rsid w:val="00C01DBC"/>
    <w:rsid w:val="00C02491"/>
    <w:rsid w:val="00C026E8"/>
    <w:rsid w:val="00C02B1E"/>
    <w:rsid w:val="00C02D05"/>
    <w:rsid w:val="00C03279"/>
    <w:rsid w:val="00C03414"/>
    <w:rsid w:val="00C036AB"/>
    <w:rsid w:val="00C03D1D"/>
    <w:rsid w:val="00C03DBC"/>
    <w:rsid w:val="00C0429D"/>
    <w:rsid w:val="00C04735"/>
    <w:rsid w:val="00C04B11"/>
    <w:rsid w:val="00C04D1B"/>
    <w:rsid w:val="00C056BE"/>
    <w:rsid w:val="00C05AE2"/>
    <w:rsid w:val="00C05DBF"/>
    <w:rsid w:val="00C05F20"/>
    <w:rsid w:val="00C064E2"/>
    <w:rsid w:val="00C06591"/>
    <w:rsid w:val="00C06633"/>
    <w:rsid w:val="00C06EE8"/>
    <w:rsid w:val="00C07F0D"/>
    <w:rsid w:val="00C1021E"/>
    <w:rsid w:val="00C1126F"/>
    <w:rsid w:val="00C118BA"/>
    <w:rsid w:val="00C124CE"/>
    <w:rsid w:val="00C12AE2"/>
    <w:rsid w:val="00C1335E"/>
    <w:rsid w:val="00C13588"/>
    <w:rsid w:val="00C136B1"/>
    <w:rsid w:val="00C13954"/>
    <w:rsid w:val="00C13CE0"/>
    <w:rsid w:val="00C142DE"/>
    <w:rsid w:val="00C14946"/>
    <w:rsid w:val="00C14AA2"/>
    <w:rsid w:val="00C14D1C"/>
    <w:rsid w:val="00C14D99"/>
    <w:rsid w:val="00C1579F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0E3F"/>
    <w:rsid w:val="00C20F52"/>
    <w:rsid w:val="00C20FB6"/>
    <w:rsid w:val="00C21094"/>
    <w:rsid w:val="00C210B2"/>
    <w:rsid w:val="00C217C7"/>
    <w:rsid w:val="00C21A89"/>
    <w:rsid w:val="00C21F1B"/>
    <w:rsid w:val="00C220B9"/>
    <w:rsid w:val="00C22251"/>
    <w:rsid w:val="00C228FD"/>
    <w:rsid w:val="00C22B08"/>
    <w:rsid w:val="00C22BD1"/>
    <w:rsid w:val="00C22CB9"/>
    <w:rsid w:val="00C24903"/>
    <w:rsid w:val="00C24E8B"/>
    <w:rsid w:val="00C24F91"/>
    <w:rsid w:val="00C24FFB"/>
    <w:rsid w:val="00C250AC"/>
    <w:rsid w:val="00C254BA"/>
    <w:rsid w:val="00C2553F"/>
    <w:rsid w:val="00C255D8"/>
    <w:rsid w:val="00C267B4"/>
    <w:rsid w:val="00C269B0"/>
    <w:rsid w:val="00C2719D"/>
    <w:rsid w:val="00C27F14"/>
    <w:rsid w:val="00C303CF"/>
    <w:rsid w:val="00C30533"/>
    <w:rsid w:val="00C30DA0"/>
    <w:rsid w:val="00C31095"/>
    <w:rsid w:val="00C316A6"/>
    <w:rsid w:val="00C32C93"/>
    <w:rsid w:val="00C32CD0"/>
    <w:rsid w:val="00C33657"/>
    <w:rsid w:val="00C34275"/>
    <w:rsid w:val="00C347C4"/>
    <w:rsid w:val="00C34AB2"/>
    <w:rsid w:val="00C34DB1"/>
    <w:rsid w:val="00C36817"/>
    <w:rsid w:val="00C36CF8"/>
    <w:rsid w:val="00C3745C"/>
    <w:rsid w:val="00C3756B"/>
    <w:rsid w:val="00C37838"/>
    <w:rsid w:val="00C37DCE"/>
    <w:rsid w:val="00C405F1"/>
    <w:rsid w:val="00C408A5"/>
    <w:rsid w:val="00C40D9E"/>
    <w:rsid w:val="00C41115"/>
    <w:rsid w:val="00C411EF"/>
    <w:rsid w:val="00C4122C"/>
    <w:rsid w:val="00C4128E"/>
    <w:rsid w:val="00C41C76"/>
    <w:rsid w:val="00C42111"/>
    <w:rsid w:val="00C42343"/>
    <w:rsid w:val="00C42E77"/>
    <w:rsid w:val="00C433F2"/>
    <w:rsid w:val="00C43A39"/>
    <w:rsid w:val="00C447EF"/>
    <w:rsid w:val="00C4547B"/>
    <w:rsid w:val="00C45891"/>
    <w:rsid w:val="00C45A77"/>
    <w:rsid w:val="00C4678A"/>
    <w:rsid w:val="00C46C6E"/>
    <w:rsid w:val="00C46FA2"/>
    <w:rsid w:val="00C47CB9"/>
    <w:rsid w:val="00C47CEA"/>
    <w:rsid w:val="00C47DC5"/>
    <w:rsid w:val="00C512EA"/>
    <w:rsid w:val="00C51889"/>
    <w:rsid w:val="00C51FFF"/>
    <w:rsid w:val="00C52A9F"/>
    <w:rsid w:val="00C531BF"/>
    <w:rsid w:val="00C53BC5"/>
    <w:rsid w:val="00C540A8"/>
    <w:rsid w:val="00C542C4"/>
    <w:rsid w:val="00C542F9"/>
    <w:rsid w:val="00C549DF"/>
    <w:rsid w:val="00C55650"/>
    <w:rsid w:val="00C56A1B"/>
    <w:rsid w:val="00C56B52"/>
    <w:rsid w:val="00C56DF6"/>
    <w:rsid w:val="00C57508"/>
    <w:rsid w:val="00C57839"/>
    <w:rsid w:val="00C57CF6"/>
    <w:rsid w:val="00C57E55"/>
    <w:rsid w:val="00C603D3"/>
    <w:rsid w:val="00C604FC"/>
    <w:rsid w:val="00C6078A"/>
    <w:rsid w:val="00C60F78"/>
    <w:rsid w:val="00C61BEA"/>
    <w:rsid w:val="00C62249"/>
    <w:rsid w:val="00C624D5"/>
    <w:rsid w:val="00C629DD"/>
    <w:rsid w:val="00C633E6"/>
    <w:rsid w:val="00C634D2"/>
    <w:rsid w:val="00C63AEB"/>
    <w:rsid w:val="00C641B3"/>
    <w:rsid w:val="00C64545"/>
    <w:rsid w:val="00C64A66"/>
    <w:rsid w:val="00C64E15"/>
    <w:rsid w:val="00C651D2"/>
    <w:rsid w:val="00C6571F"/>
    <w:rsid w:val="00C65A34"/>
    <w:rsid w:val="00C668C4"/>
    <w:rsid w:val="00C66ADA"/>
    <w:rsid w:val="00C67932"/>
    <w:rsid w:val="00C67A7D"/>
    <w:rsid w:val="00C67FF4"/>
    <w:rsid w:val="00C7027D"/>
    <w:rsid w:val="00C70350"/>
    <w:rsid w:val="00C70E64"/>
    <w:rsid w:val="00C70F0C"/>
    <w:rsid w:val="00C7100C"/>
    <w:rsid w:val="00C714BD"/>
    <w:rsid w:val="00C71977"/>
    <w:rsid w:val="00C7215C"/>
    <w:rsid w:val="00C724B2"/>
    <w:rsid w:val="00C724F2"/>
    <w:rsid w:val="00C72B5F"/>
    <w:rsid w:val="00C72FB7"/>
    <w:rsid w:val="00C7303B"/>
    <w:rsid w:val="00C737C0"/>
    <w:rsid w:val="00C74287"/>
    <w:rsid w:val="00C75875"/>
    <w:rsid w:val="00C758A2"/>
    <w:rsid w:val="00C75CEA"/>
    <w:rsid w:val="00C7634E"/>
    <w:rsid w:val="00C76DF2"/>
    <w:rsid w:val="00C76E5B"/>
    <w:rsid w:val="00C77912"/>
    <w:rsid w:val="00C806DE"/>
    <w:rsid w:val="00C82439"/>
    <w:rsid w:val="00C82A4A"/>
    <w:rsid w:val="00C82CC0"/>
    <w:rsid w:val="00C82FC3"/>
    <w:rsid w:val="00C83015"/>
    <w:rsid w:val="00C833FF"/>
    <w:rsid w:val="00C8372C"/>
    <w:rsid w:val="00C839FC"/>
    <w:rsid w:val="00C83E3F"/>
    <w:rsid w:val="00C84ABE"/>
    <w:rsid w:val="00C84C11"/>
    <w:rsid w:val="00C84E1E"/>
    <w:rsid w:val="00C8546A"/>
    <w:rsid w:val="00C857A4"/>
    <w:rsid w:val="00C862C4"/>
    <w:rsid w:val="00C866A0"/>
    <w:rsid w:val="00C86F7B"/>
    <w:rsid w:val="00C87024"/>
    <w:rsid w:val="00C8712C"/>
    <w:rsid w:val="00C87199"/>
    <w:rsid w:val="00C874F0"/>
    <w:rsid w:val="00C876B2"/>
    <w:rsid w:val="00C87AFC"/>
    <w:rsid w:val="00C87DFC"/>
    <w:rsid w:val="00C87E98"/>
    <w:rsid w:val="00C9055E"/>
    <w:rsid w:val="00C90702"/>
    <w:rsid w:val="00C9076B"/>
    <w:rsid w:val="00C907BF"/>
    <w:rsid w:val="00C90905"/>
    <w:rsid w:val="00C91714"/>
    <w:rsid w:val="00C9172A"/>
    <w:rsid w:val="00C917A0"/>
    <w:rsid w:val="00C920AF"/>
    <w:rsid w:val="00C93B37"/>
    <w:rsid w:val="00C93EF5"/>
    <w:rsid w:val="00C93F65"/>
    <w:rsid w:val="00C94134"/>
    <w:rsid w:val="00C950E4"/>
    <w:rsid w:val="00C95430"/>
    <w:rsid w:val="00C9571A"/>
    <w:rsid w:val="00C95A56"/>
    <w:rsid w:val="00C96746"/>
    <w:rsid w:val="00C9713B"/>
    <w:rsid w:val="00C9731B"/>
    <w:rsid w:val="00C97FFB"/>
    <w:rsid w:val="00CA0469"/>
    <w:rsid w:val="00CA05E4"/>
    <w:rsid w:val="00CA07FA"/>
    <w:rsid w:val="00CA08C2"/>
    <w:rsid w:val="00CA18AF"/>
    <w:rsid w:val="00CA1B86"/>
    <w:rsid w:val="00CA1DD4"/>
    <w:rsid w:val="00CA213F"/>
    <w:rsid w:val="00CA2A7A"/>
    <w:rsid w:val="00CA3043"/>
    <w:rsid w:val="00CA3F35"/>
    <w:rsid w:val="00CA4533"/>
    <w:rsid w:val="00CA4641"/>
    <w:rsid w:val="00CA4F37"/>
    <w:rsid w:val="00CA52EA"/>
    <w:rsid w:val="00CA57B9"/>
    <w:rsid w:val="00CA57DD"/>
    <w:rsid w:val="00CA652A"/>
    <w:rsid w:val="00CA6B98"/>
    <w:rsid w:val="00CA6FC3"/>
    <w:rsid w:val="00CA712C"/>
    <w:rsid w:val="00CA7709"/>
    <w:rsid w:val="00CA7A10"/>
    <w:rsid w:val="00CA7BA0"/>
    <w:rsid w:val="00CA7E0E"/>
    <w:rsid w:val="00CB0B56"/>
    <w:rsid w:val="00CB0FAE"/>
    <w:rsid w:val="00CB1207"/>
    <w:rsid w:val="00CB231C"/>
    <w:rsid w:val="00CB2488"/>
    <w:rsid w:val="00CB27DC"/>
    <w:rsid w:val="00CB2C23"/>
    <w:rsid w:val="00CB2DB1"/>
    <w:rsid w:val="00CB3066"/>
    <w:rsid w:val="00CB31A1"/>
    <w:rsid w:val="00CB37DA"/>
    <w:rsid w:val="00CB3CEF"/>
    <w:rsid w:val="00CB414E"/>
    <w:rsid w:val="00CB4434"/>
    <w:rsid w:val="00CB4935"/>
    <w:rsid w:val="00CB4976"/>
    <w:rsid w:val="00CB537F"/>
    <w:rsid w:val="00CB5F6C"/>
    <w:rsid w:val="00CB6962"/>
    <w:rsid w:val="00CB6E03"/>
    <w:rsid w:val="00CB6F59"/>
    <w:rsid w:val="00CB7D3F"/>
    <w:rsid w:val="00CC010F"/>
    <w:rsid w:val="00CC0F69"/>
    <w:rsid w:val="00CC0FCE"/>
    <w:rsid w:val="00CC1173"/>
    <w:rsid w:val="00CC1D01"/>
    <w:rsid w:val="00CC1FA8"/>
    <w:rsid w:val="00CC24E9"/>
    <w:rsid w:val="00CC2E1D"/>
    <w:rsid w:val="00CC305B"/>
    <w:rsid w:val="00CC3206"/>
    <w:rsid w:val="00CC3C7F"/>
    <w:rsid w:val="00CC42B2"/>
    <w:rsid w:val="00CC4B75"/>
    <w:rsid w:val="00CC51E5"/>
    <w:rsid w:val="00CC5748"/>
    <w:rsid w:val="00CC5764"/>
    <w:rsid w:val="00CC5B17"/>
    <w:rsid w:val="00CC5D5D"/>
    <w:rsid w:val="00CC6141"/>
    <w:rsid w:val="00CC6307"/>
    <w:rsid w:val="00CC6AFC"/>
    <w:rsid w:val="00CC76DB"/>
    <w:rsid w:val="00CC77D8"/>
    <w:rsid w:val="00CC78E0"/>
    <w:rsid w:val="00CC7ADA"/>
    <w:rsid w:val="00CC7EE0"/>
    <w:rsid w:val="00CD0295"/>
    <w:rsid w:val="00CD20B9"/>
    <w:rsid w:val="00CD21F5"/>
    <w:rsid w:val="00CD285A"/>
    <w:rsid w:val="00CD34AD"/>
    <w:rsid w:val="00CD36B3"/>
    <w:rsid w:val="00CD36C8"/>
    <w:rsid w:val="00CD3EE2"/>
    <w:rsid w:val="00CD5775"/>
    <w:rsid w:val="00CD59F4"/>
    <w:rsid w:val="00CD5A61"/>
    <w:rsid w:val="00CD5C7C"/>
    <w:rsid w:val="00CD77E4"/>
    <w:rsid w:val="00CE1126"/>
    <w:rsid w:val="00CE1E20"/>
    <w:rsid w:val="00CE1F4B"/>
    <w:rsid w:val="00CE26B4"/>
    <w:rsid w:val="00CE3741"/>
    <w:rsid w:val="00CE3883"/>
    <w:rsid w:val="00CE38B5"/>
    <w:rsid w:val="00CE3963"/>
    <w:rsid w:val="00CE3C2D"/>
    <w:rsid w:val="00CE3CDD"/>
    <w:rsid w:val="00CE3DB5"/>
    <w:rsid w:val="00CE460B"/>
    <w:rsid w:val="00CE4D6F"/>
    <w:rsid w:val="00CE4DCA"/>
    <w:rsid w:val="00CE55AB"/>
    <w:rsid w:val="00CE5B1C"/>
    <w:rsid w:val="00CE5D31"/>
    <w:rsid w:val="00CE5F60"/>
    <w:rsid w:val="00CE61A0"/>
    <w:rsid w:val="00CE6FBE"/>
    <w:rsid w:val="00CE7334"/>
    <w:rsid w:val="00CF0535"/>
    <w:rsid w:val="00CF0545"/>
    <w:rsid w:val="00CF0B87"/>
    <w:rsid w:val="00CF10E9"/>
    <w:rsid w:val="00CF125B"/>
    <w:rsid w:val="00CF162E"/>
    <w:rsid w:val="00CF1879"/>
    <w:rsid w:val="00CF19CB"/>
    <w:rsid w:val="00CF227A"/>
    <w:rsid w:val="00CF276B"/>
    <w:rsid w:val="00CF2837"/>
    <w:rsid w:val="00CF286B"/>
    <w:rsid w:val="00CF2A8C"/>
    <w:rsid w:val="00CF2F1E"/>
    <w:rsid w:val="00CF31DF"/>
    <w:rsid w:val="00CF36EC"/>
    <w:rsid w:val="00CF38CB"/>
    <w:rsid w:val="00CF3DE1"/>
    <w:rsid w:val="00CF3EBF"/>
    <w:rsid w:val="00CF4583"/>
    <w:rsid w:val="00CF4963"/>
    <w:rsid w:val="00CF5967"/>
    <w:rsid w:val="00CF59E3"/>
    <w:rsid w:val="00CF6156"/>
    <w:rsid w:val="00CF6259"/>
    <w:rsid w:val="00CF6975"/>
    <w:rsid w:val="00CF69B2"/>
    <w:rsid w:val="00CF6A3E"/>
    <w:rsid w:val="00CF7056"/>
    <w:rsid w:val="00CF78C8"/>
    <w:rsid w:val="00CF78DA"/>
    <w:rsid w:val="00D009FF"/>
    <w:rsid w:val="00D01304"/>
    <w:rsid w:val="00D01846"/>
    <w:rsid w:val="00D01CDD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7510"/>
    <w:rsid w:val="00D0775E"/>
    <w:rsid w:val="00D07A82"/>
    <w:rsid w:val="00D07E4B"/>
    <w:rsid w:val="00D105BD"/>
    <w:rsid w:val="00D10611"/>
    <w:rsid w:val="00D10AF7"/>
    <w:rsid w:val="00D10EDE"/>
    <w:rsid w:val="00D117DC"/>
    <w:rsid w:val="00D12FE2"/>
    <w:rsid w:val="00D1349C"/>
    <w:rsid w:val="00D137AA"/>
    <w:rsid w:val="00D142A7"/>
    <w:rsid w:val="00D1477B"/>
    <w:rsid w:val="00D14A31"/>
    <w:rsid w:val="00D15C64"/>
    <w:rsid w:val="00D15EB7"/>
    <w:rsid w:val="00D16233"/>
    <w:rsid w:val="00D16BC7"/>
    <w:rsid w:val="00D172DD"/>
    <w:rsid w:val="00D17623"/>
    <w:rsid w:val="00D17CC3"/>
    <w:rsid w:val="00D206CA"/>
    <w:rsid w:val="00D20CC5"/>
    <w:rsid w:val="00D20DB8"/>
    <w:rsid w:val="00D210A5"/>
    <w:rsid w:val="00D2138D"/>
    <w:rsid w:val="00D21CC9"/>
    <w:rsid w:val="00D22537"/>
    <w:rsid w:val="00D22F6D"/>
    <w:rsid w:val="00D23292"/>
    <w:rsid w:val="00D233A0"/>
    <w:rsid w:val="00D23B88"/>
    <w:rsid w:val="00D23E3E"/>
    <w:rsid w:val="00D249F8"/>
    <w:rsid w:val="00D260B5"/>
    <w:rsid w:val="00D261F4"/>
    <w:rsid w:val="00D26553"/>
    <w:rsid w:val="00D27E7D"/>
    <w:rsid w:val="00D30161"/>
    <w:rsid w:val="00D30188"/>
    <w:rsid w:val="00D3052A"/>
    <w:rsid w:val="00D31CEE"/>
    <w:rsid w:val="00D31D5F"/>
    <w:rsid w:val="00D31F3E"/>
    <w:rsid w:val="00D3285F"/>
    <w:rsid w:val="00D32C50"/>
    <w:rsid w:val="00D3399D"/>
    <w:rsid w:val="00D33FC0"/>
    <w:rsid w:val="00D34C8C"/>
    <w:rsid w:val="00D34C9A"/>
    <w:rsid w:val="00D34D77"/>
    <w:rsid w:val="00D35322"/>
    <w:rsid w:val="00D3557B"/>
    <w:rsid w:val="00D35F82"/>
    <w:rsid w:val="00D361B9"/>
    <w:rsid w:val="00D36894"/>
    <w:rsid w:val="00D377E6"/>
    <w:rsid w:val="00D37926"/>
    <w:rsid w:val="00D37A3C"/>
    <w:rsid w:val="00D37B24"/>
    <w:rsid w:val="00D37D62"/>
    <w:rsid w:val="00D40102"/>
    <w:rsid w:val="00D40148"/>
    <w:rsid w:val="00D407DE"/>
    <w:rsid w:val="00D40EF7"/>
    <w:rsid w:val="00D412F7"/>
    <w:rsid w:val="00D414BC"/>
    <w:rsid w:val="00D41652"/>
    <w:rsid w:val="00D4189A"/>
    <w:rsid w:val="00D41DD9"/>
    <w:rsid w:val="00D42ACC"/>
    <w:rsid w:val="00D42FB4"/>
    <w:rsid w:val="00D4306B"/>
    <w:rsid w:val="00D43444"/>
    <w:rsid w:val="00D4415B"/>
    <w:rsid w:val="00D455CF"/>
    <w:rsid w:val="00D45DBB"/>
    <w:rsid w:val="00D478D8"/>
    <w:rsid w:val="00D50334"/>
    <w:rsid w:val="00D50897"/>
    <w:rsid w:val="00D50AB0"/>
    <w:rsid w:val="00D50CCD"/>
    <w:rsid w:val="00D50E9D"/>
    <w:rsid w:val="00D50F8B"/>
    <w:rsid w:val="00D5148C"/>
    <w:rsid w:val="00D5172B"/>
    <w:rsid w:val="00D51780"/>
    <w:rsid w:val="00D51889"/>
    <w:rsid w:val="00D518DC"/>
    <w:rsid w:val="00D51CE3"/>
    <w:rsid w:val="00D525D6"/>
    <w:rsid w:val="00D53168"/>
    <w:rsid w:val="00D53621"/>
    <w:rsid w:val="00D53A85"/>
    <w:rsid w:val="00D54332"/>
    <w:rsid w:val="00D54B9D"/>
    <w:rsid w:val="00D5544B"/>
    <w:rsid w:val="00D5658B"/>
    <w:rsid w:val="00D56E1F"/>
    <w:rsid w:val="00D5723A"/>
    <w:rsid w:val="00D60A34"/>
    <w:rsid w:val="00D60CD3"/>
    <w:rsid w:val="00D610CF"/>
    <w:rsid w:val="00D614E0"/>
    <w:rsid w:val="00D6263C"/>
    <w:rsid w:val="00D62782"/>
    <w:rsid w:val="00D62FEE"/>
    <w:rsid w:val="00D63061"/>
    <w:rsid w:val="00D638BD"/>
    <w:rsid w:val="00D63906"/>
    <w:rsid w:val="00D640BC"/>
    <w:rsid w:val="00D6460A"/>
    <w:rsid w:val="00D64630"/>
    <w:rsid w:val="00D64AD0"/>
    <w:rsid w:val="00D64BA2"/>
    <w:rsid w:val="00D65486"/>
    <w:rsid w:val="00D65F6C"/>
    <w:rsid w:val="00D66C19"/>
    <w:rsid w:val="00D671DE"/>
    <w:rsid w:val="00D67773"/>
    <w:rsid w:val="00D67C78"/>
    <w:rsid w:val="00D705C7"/>
    <w:rsid w:val="00D70888"/>
    <w:rsid w:val="00D71277"/>
    <w:rsid w:val="00D715C4"/>
    <w:rsid w:val="00D718E7"/>
    <w:rsid w:val="00D719BB"/>
    <w:rsid w:val="00D729B6"/>
    <w:rsid w:val="00D73144"/>
    <w:rsid w:val="00D7329D"/>
    <w:rsid w:val="00D7449E"/>
    <w:rsid w:val="00D74ACF"/>
    <w:rsid w:val="00D74FB2"/>
    <w:rsid w:val="00D75132"/>
    <w:rsid w:val="00D75182"/>
    <w:rsid w:val="00D7565F"/>
    <w:rsid w:val="00D75C1C"/>
    <w:rsid w:val="00D768DA"/>
    <w:rsid w:val="00D769B5"/>
    <w:rsid w:val="00D76B12"/>
    <w:rsid w:val="00D76C11"/>
    <w:rsid w:val="00D7758F"/>
    <w:rsid w:val="00D77ED3"/>
    <w:rsid w:val="00D804C4"/>
    <w:rsid w:val="00D80758"/>
    <w:rsid w:val="00D808E7"/>
    <w:rsid w:val="00D8192E"/>
    <w:rsid w:val="00D81E68"/>
    <w:rsid w:val="00D8282E"/>
    <w:rsid w:val="00D835EC"/>
    <w:rsid w:val="00D83738"/>
    <w:rsid w:val="00D83C86"/>
    <w:rsid w:val="00D84FF9"/>
    <w:rsid w:val="00D85442"/>
    <w:rsid w:val="00D85755"/>
    <w:rsid w:val="00D85B61"/>
    <w:rsid w:val="00D85D86"/>
    <w:rsid w:val="00D860ED"/>
    <w:rsid w:val="00D86B56"/>
    <w:rsid w:val="00D8722E"/>
    <w:rsid w:val="00D87FCA"/>
    <w:rsid w:val="00D900C3"/>
    <w:rsid w:val="00D9073D"/>
    <w:rsid w:val="00D913A4"/>
    <w:rsid w:val="00D917FA"/>
    <w:rsid w:val="00D91B18"/>
    <w:rsid w:val="00D91D5F"/>
    <w:rsid w:val="00D9211A"/>
    <w:rsid w:val="00D9215E"/>
    <w:rsid w:val="00D9267E"/>
    <w:rsid w:val="00D92856"/>
    <w:rsid w:val="00D92D01"/>
    <w:rsid w:val="00D932F5"/>
    <w:rsid w:val="00D95F29"/>
    <w:rsid w:val="00D96054"/>
    <w:rsid w:val="00D960CD"/>
    <w:rsid w:val="00D96194"/>
    <w:rsid w:val="00D966B2"/>
    <w:rsid w:val="00D96BE5"/>
    <w:rsid w:val="00D96D52"/>
    <w:rsid w:val="00D9709D"/>
    <w:rsid w:val="00D97404"/>
    <w:rsid w:val="00DA149D"/>
    <w:rsid w:val="00DA1776"/>
    <w:rsid w:val="00DA2BB0"/>
    <w:rsid w:val="00DA329D"/>
    <w:rsid w:val="00DA336A"/>
    <w:rsid w:val="00DA3918"/>
    <w:rsid w:val="00DA39DC"/>
    <w:rsid w:val="00DA3FD7"/>
    <w:rsid w:val="00DA4528"/>
    <w:rsid w:val="00DA4F93"/>
    <w:rsid w:val="00DA50F7"/>
    <w:rsid w:val="00DA518E"/>
    <w:rsid w:val="00DA5A35"/>
    <w:rsid w:val="00DA5E31"/>
    <w:rsid w:val="00DA6D6D"/>
    <w:rsid w:val="00DA74E4"/>
    <w:rsid w:val="00DA786D"/>
    <w:rsid w:val="00DA7AB8"/>
    <w:rsid w:val="00DA7E82"/>
    <w:rsid w:val="00DB1AC2"/>
    <w:rsid w:val="00DB288B"/>
    <w:rsid w:val="00DB2C97"/>
    <w:rsid w:val="00DB2DC9"/>
    <w:rsid w:val="00DB2E22"/>
    <w:rsid w:val="00DB30D9"/>
    <w:rsid w:val="00DB3441"/>
    <w:rsid w:val="00DB35AF"/>
    <w:rsid w:val="00DB3786"/>
    <w:rsid w:val="00DB3D0D"/>
    <w:rsid w:val="00DB408C"/>
    <w:rsid w:val="00DB413D"/>
    <w:rsid w:val="00DB4360"/>
    <w:rsid w:val="00DB4EC9"/>
    <w:rsid w:val="00DB51D6"/>
    <w:rsid w:val="00DB59E9"/>
    <w:rsid w:val="00DB5BDD"/>
    <w:rsid w:val="00DB5E49"/>
    <w:rsid w:val="00DB60F2"/>
    <w:rsid w:val="00DB6607"/>
    <w:rsid w:val="00DB67EC"/>
    <w:rsid w:val="00DB6FF6"/>
    <w:rsid w:val="00DB703B"/>
    <w:rsid w:val="00DB7187"/>
    <w:rsid w:val="00DB75CF"/>
    <w:rsid w:val="00DB7A34"/>
    <w:rsid w:val="00DC07D3"/>
    <w:rsid w:val="00DC1699"/>
    <w:rsid w:val="00DC175D"/>
    <w:rsid w:val="00DC18E8"/>
    <w:rsid w:val="00DC1B46"/>
    <w:rsid w:val="00DC260A"/>
    <w:rsid w:val="00DC2648"/>
    <w:rsid w:val="00DC2CB2"/>
    <w:rsid w:val="00DC3BFA"/>
    <w:rsid w:val="00DC40EC"/>
    <w:rsid w:val="00DC49B1"/>
    <w:rsid w:val="00DC52DA"/>
    <w:rsid w:val="00DC54E5"/>
    <w:rsid w:val="00DC5D60"/>
    <w:rsid w:val="00DC5E4D"/>
    <w:rsid w:val="00DC62DE"/>
    <w:rsid w:val="00DC6E71"/>
    <w:rsid w:val="00DC73B2"/>
    <w:rsid w:val="00DC796B"/>
    <w:rsid w:val="00DC79EF"/>
    <w:rsid w:val="00DC7C03"/>
    <w:rsid w:val="00DD06F6"/>
    <w:rsid w:val="00DD0782"/>
    <w:rsid w:val="00DD0E5D"/>
    <w:rsid w:val="00DD0E74"/>
    <w:rsid w:val="00DD11D0"/>
    <w:rsid w:val="00DD133D"/>
    <w:rsid w:val="00DD1951"/>
    <w:rsid w:val="00DD278E"/>
    <w:rsid w:val="00DD295E"/>
    <w:rsid w:val="00DD2CD6"/>
    <w:rsid w:val="00DD2E8E"/>
    <w:rsid w:val="00DD3036"/>
    <w:rsid w:val="00DD3A60"/>
    <w:rsid w:val="00DD40D1"/>
    <w:rsid w:val="00DD47BA"/>
    <w:rsid w:val="00DD495F"/>
    <w:rsid w:val="00DD4C2A"/>
    <w:rsid w:val="00DD4D7B"/>
    <w:rsid w:val="00DD4DEC"/>
    <w:rsid w:val="00DD5571"/>
    <w:rsid w:val="00DD56FF"/>
    <w:rsid w:val="00DD58BF"/>
    <w:rsid w:val="00DD5E21"/>
    <w:rsid w:val="00DD680C"/>
    <w:rsid w:val="00DD6C0C"/>
    <w:rsid w:val="00DD6DE2"/>
    <w:rsid w:val="00DD75B9"/>
    <w:rsid w:val="00DD7E24"/>
    <w:rsid w:val="00DE0D1E"/>
    <w:rsid w:val="00DE0E9E"/>
    <w:rsid w:val="00DE15A2"/>
    <w:rsid w:val="00DE15EE"/>
    <w:rsid w:val="00DE1B4E"/>
    <w:rsid w:val="00DE21B3"/>
    <w:rsid w:val="00DE27A2"/>
    <w:rsid w:val="00DE2806"/>
    <w:rsid w:val="00DE2DF5"/>
    <w:rsid w:val="00DE2E64"/>
    <w:rsid w:val="00DE3161"/>
    <w:rsid w:val="00DE3417"/>
    <w:rsid w:val="00DE391E"/>
    <w:rsid w:val="00DE393A"/>
    <w:rsid w:val="00DE3986"/>
    <w:rsid w:val="00DE3A36"/>
    <w:rsid w:val="00DE3E76"/>
    <w:rsid w:val="00DE4431"/>
    <w:rsid w:val="00DE4489"/>
    <w:rsid w:val="00DE4623"/>
    <w:rsid w:val="00DE5761"/>
    <w:rsid w:val="00DE5771"/>
    <w:rsid w:val="00DE57C8"/>
    <w:rsid w:val="00DE5D67"/>
    <w:rsid w:val="00DE6209"/>
    <w:rsid w:val="00DE6836"/>
    <w:rsid w:val="00DE72F9"/>
    <w:rsid w:val="00DE7D43"/>
    <w:rsid w:val="00DE7E08"/>
    <w:rsid w:val="00DE7F91"/>
    <w:rsid w:val="00DF06E3"/>
    <w:rsid w:val="00DF088B"/>
    <w:rsid w:val="00DF09B5"/>
    <w:rsid w:val="00DF164A"/>
    <w:rsid w:val="00DF1D5E"/>
    <w:rsid w:val="00DF2F09"/>
    <w:rsid w:val="00DF48A4"/>
    <w:rsid w:val="00DF4A9F"/>
    <w:rsid w:val="00DF4E3D"/>
    <w:rsid w:val="00DF5354"/>
    <w:rsid w:val="00DF5B16"/>
    <w:rsid w:val="00DF5E89"/>
    <w:rsid w:val="00DF6A67"/>
    <w:rsid w:val="00DF71ED"/>
    <w:rsid w:val="00DF75C7"/>
    <w:rsid w:val="00DF79CE"/>
    <w:rsid w:val="00DF7A35"/>
    <w:rsid w:val="00DF7BE5"/>
    <w:rsid w:val="00DF7C13"/>
    <w:rsid w:val="00E007B6"/>
    <w:rsid w:val="00E0098F"/>
    <w:rsid w:val="00E016FB"/>
    <w:rsid w:val="00E0193A"/>
    <w:rsid w:val="00E01B93"/>
    <w:rsid w:val="00E026AD"/>
    <w:rsid w:val="00E02750"/>
    <w:rsid w:val="00E02ABE"/>
    <w:rsid w:val="00E02B02"/>
    <w:rsid w:val="00E03641"/>
    <w:rsid w:val="00E0445F"/>
    <w:rsid w:val="00E0470C"/>
    <w:rsid w:val="00E05F23"/>
    <w:rsid w:val="00E062A8"/>
    <w:rsid w:val="00E063DA"/>
    <w:rsid w:val="00E06ABA"/>
    <w:rsid w:val="00E079D5"/>
    <w:rsid w:val="00E07DC9"/>
    <w:rsid w:val="00E1011A"/>
    <w:rsid w:val="00E1036F"/>
    <w:rsid w:val="00E10403"/>
    <w:rsid w:val="00E10425"/>
    <w:rsid w:val="00E109CB"/>
    <w:rsid w:val="00E10DC3"/>
    <w:rsid w:val="00E1139E"/>
    <w:rsid w:val="00E12072"/>
    <w:rsid w:val="00E129E3"/>
    <w:rsid w:val="00E12AA8"/>
    <w:rsid w:val="00E13092"/>
    <w:rsid w:val="00E13308"/>
    <w:rsid w:val="00E13A24"/>
    <w:rsid w:val="00E13A53"/>
    <w:rsid w:val="00E14490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C0"/>
    <w:rsid w:val="00E218D2"/>
    <w:rsid w:val="00E21F2B"/>
    <w:rsid w:val="00E22E62"/>
    <w:rsid w:val="00E23AB4"/>
    <w:rsid w:val="00E24021"/>
    <w:rsid w:val="00E241D8"/>
    <w:rsid w:val="00E242D9"/>
    <w:rsid w:val="00E2463B"/>
    <w:rsid w:val="00E24B0B"/>
    <w:rsid w:val="00E24BC6"/>
    <w:rsid w:val="00E258E4"/>
    <w:rsid w:val="00E26351"/>
    <w:rsid w:val="00E26406"/>
    <w:rsid w:val="00E26AE0"/>
    <w:rsid w:val="00E26F4D"/>
    <w:rsid w:val="00E271EE"/>
    <w:rsid w:val="00E2778B"/>
    <w:rsid w:val="00E3036D"/>
    <w:rsid w:val="00E3080D"/>
    <w:rsid w:val="00E30A0E"/>
    <w:rsid w:val="00E30B58"/>
    <w:rsid w:val="00E30DE7"/>
    <w:rsid w:val="00E3127C"/>
    <w:rsid w:val="00E315ED"/>
    <w:rsid w:val="00E32D58"/>
    <w:rsid w:val="00E33731"/>
    <w:rsid w:val="00E33A5B"/>
    <w:rsid w:val="00E342A5"/>
    <w:rsid w:val="00E35465"/>
    <w:rsid w:val="00E35A22"/>
    <w:rsid w:val="00E35CA5"/>
    <w:rsid w:val="00E35FDF"/>
    <w:rsid w:val="00E369BB"/>
    <w:rsid w:val="00E36ABF"/>
    <w:rsid w:val="00E371FF"/>
    <w:rsid w:val="00E37264"/>
    <w:rsid w:val="00E37653"/>
    <w:rsid w:val="00E40028"/>
    <w:rsid w:val="00E40406"/>
    <w:rsid w:val="00E4093B"/>
    <w:rsid w:val="00E413F3"/>
    <w:rsid w:val="00E418A4"/>
    <w:rsid w:val="00E42218"/>
    <w:rsid w:val="00E42A67"/>
    <w:rsid w:val="00E42D62"/>
    <w:rsid w:val="00E42DDF"/>
    <w:rsid w:val="00E43273"/>
    <w:rsid w:val="00E435D5"/>
    <w:rsid w:val="00E44287"/>
    <w:rsid w:val="00E4460C"/>
    <w:rsid w:val="00E44945"/>
    <w:rsid w:val="00E44A1E"/>
    <w:rsid w:val="00E44DF6"/>
    <w:rsid w:val="00E45E54"/>
    <w:rsid w:val="00E463C4"/>
    <w:rsid w:val="00E46FE9"/>
    <w:rsid w:val="00E470E6"/>
    <w:rsid w:val="00E513F3"/>
    <w:rsid w:val="00E5234C"/>
    <w:rsid w:val="00E52717"/>
    <w:rsid w:val="00E53F10"/>
    <w:rsid w:val="00E54C5B"/>
    <w:rsid w:val="00E556B7"/>
    <w:rsid w:val="00E5587C"/>
    <w:rsid w:val="00E559A1"/>
    <w:rsid w:val="00E55AA0"/>
    <w:rsid w:val="00E57195"/>
    <w:rsid w:val="00E5782D"/>
    <w:rsid w:val="00E57E67"/>
    <w:rsid w:val="00E60267"/>
    <w:rsid w:val="00E60656"/>
    <w:rsid w:val="00E608A3"/>
    <w:rsid w:val="00E60E17"/>
    <w:rsid w:val="00E60EEE"/>
    <w:rsid w:val="00E61270"/>
    <w:rsid w:val="00E6194E"/>
    <w:rsid w:val="00E61954"/>
    <w:rsid w:val="00E619F7"/>
    <w:rsid w:val="00E61FB8"/>
    <w:rsid w:val="00E61FE6"/>
    <w:rsid w:val="00E62702"/>
    <w:rsid w:val="00E62F78"/>
    <w:rsid w:val="00E63033"/>
    <w:rsid w:val="00E63180"/>
    <w:rsid w:val="00E633AB"/>
    <w:rsid w:val="00E63ABF"/>
    <w:rsid w:val="00E6552F"/>
    <w:rsid w:val="00E65932"/>
    <w:rsid w:val="00E66018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2553"/>
    <w:rsid w:val="00E728EA"/>
    <w:rsid w:val="00E730F2"/>
    <w:rsid w:val="00E73747"/>
    <w:rsid w:val="00E738D1"/>
    <w:rsid w:val="00E73DB3"/>
    <w:rsid w:val="00E743D7"/>
    <w:rsid w:val="00E74582"/>
    <w:rsid w:val="00E7463A"/>
    <w:rsid w:val="00E747BC"/>
    <w:rsid w:val="00E75453"/>
    <w:rsid w:val="00E75AF3"/>
    <w:rsid w:val="00E76130"/>
    <w:rsid w:val="00E76611"/>
    <w:rsid w:val="00E76887"/>
    <w:rsid w:val="00E77190"/>
    <w:rsid w:val="00E775AB"/>
    <w:rsid w:val="00E777A9"/>
    <w:rsid w:val="00E80451"/>
    <w:rsid w:val="00E8065E"/>
    <w:rsid w:val="00E80921"/>
    <w:rsid w:val="00E80B37"/>
    <w:rsid w:val="00E8113C"/>
    <w:rsid w:val="00E8132D"/>
    <w:rsid w:val="00E8140A"/>
    <w:rsid w:val="00E816EA"/>
    <w:rsid w:val="00E823D3"/>
    <w:rsid w:val="00E83337"/>
    <w:rsid w:val="00E835DE"/>
    <w:rsid w:val="00E8370C"/>
    <w:rsid w:val="00E842AB"/>
    <w:rsid w:val="00E84372"/>
    <w:rsid w:val="00E84B8E"/>
    <w:rsid w:val="00E84CBB"/>
    <w:rsid w:val="00E84DF0"/>
    <w:rsid w:val="00E84F0D"/>
    <w:rsid w:val="00E85AEC"/>
    <w:rsid w:val="00E86367"/>
    <w:rsid w:val="00E8698E"/>
    <w:rsid w:val="00E869C0"/>
    <w:rsid w:val="00E87570"/>
    <w:rsid w:val="00E900AD"/>
    <w:rsid w:val="00E910CE"/>
    <w:rsid w:val="00E91864"/>
    <w:rsid w:val="00E91916"/>
    <w:rsid w:val="00E91C75"/>
    <w:rsid w:val="00E91F4E"/>
    <w:rsid w:val="00E92199"/>
    <w:rsid w:val="00E928C2"/>
    <w:rsid w:val="00E9292C"/>
    <w:rsid w:val="00E929E8"/>
    <w:rsid w:val="00E93C3A"/>
    <w:rsid w:val="00E941AA"/>
    <w:rsid w:val="00E94428"/>
    <w:rsid w:val="00E94B6C"/>
    <w:rsid w:val="00E94C8A"/>
    <w:rsid w:val="00E94F3A"/>
    <w:rsid w:val="00E951B7"/>
    <w:rsid w:val="00E965F9"/>
    <w:rsid w:val="00E970AE"/>
    <w:rsid w:val="00E9770C"/>
    <w:rsid w:val="00E97DC0"/>
    <w:rsid w:val="00EA04B7"/>
    <w:rsid w:val="00EA0B8F"/>
    <w:rsid w:val="00EA0B97"/>
    <w:rsid w:val="00EA0C73"/>
    <w:rsid w:val="00EA1E82"/>
    <w:rsid w:val="00EA244D"/>
    <w:rsid w:val="00EA2B4D"/>
    <w:rsid w:val="00EA314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64"/>
    <w:rsid w:val="00EA6AB7"/>
    <w:rsid w:val="00EB0662"/>
    <w:rsid w:val="00EB1072"/>
    <w:rsid w:val="00EB10DA"/>
    <w:rsid w:val="00EB11F2"/>
    <w:rsid w:val="00EB1F0E"/>
    <w:rsid w:val="00EB2211"/>
    <w:rsid w:val="00EB328B"/>
    <w:rsid w:val="00EB4460"/>
    <w:rsid w:val="00EB45E7"/>
    <w:rsid w:val="00EB4C34"/>
    <w:rsid w:val="00EB5153"/>
    <w:rsid w:val="00EB559D"/>
    <w:rsid w:val="00EB5DC5"/>
    <w:rsid w:val="00EB65E4"/>
    <w:rsid w:val="00EB675F"/>
    <w:rsid w:val="00EB6E1A"/>
    <w:rsid w:val="00EB7C97"/>
    <w:rsid w:val="00EB7CFF"/>
    <w:rsid w:val="00EC0972"/>
    <w:rsid w:val="00EC0AEA"/>
    <w:rsid w:val="00EC1D5C"/>
    <w:rsid w:val="00EC26E7"/>
    <w:rsid w:val="00EC3B60"/>
    <w:rsid w:val="00EC3D37"/>
    <w:rsid w:val="00EC41E4"/>
    <w:rsid w:val="00EC43F2"/>
    <w:rsid w:val="00EC46A1"/>
    <w:rsid w:val="00EC48C9"/>
    <w:rsid w:val="00EC4B7E"/>
    <w:rsid w:val="00EC4C09"/>
    <w:rsid w:val="00EC5231"/>
    <w:rsid w:val="00EC6121"/>
    <w:rsid w:val="00EC6151"/>
    <w:rsid w:val="00EC65F3"/>
    <w:rsid w:val="00EC68EE"/>
    <w:rsid w:val="00EC6A45"/>
    <w:rsid w:val="00EC6E82"/>
    <w:rsid w:val="00EC721D"/>
    <w:rsid w:val="00EC758A"/>
    <w:rsid w:val="00EC7DFB"/>
    <w:rsid w:val="00ED06AF"/>
    <w:rsid w:val="00ED084A"/>
    <w:rsid w:val="00ED0E2C"/>
    <w:rsid w:val="00ED1B3F"/>
    <w:rsid w:val="00ED28D6"/>
    <w:rsid w:val="00ED2EEF"/>
    <w:rsid w:val="00ED337A"/>
    <w:rsid w:val="00ED37E2"/>
    <w:rsid w:val="00ED3A4F"/>
    <w:rsid w:val="00ED3DFC"/>
    <w:rsid w:val="00ED4506"/>
    <w:rsid w:val="00ED5AC1"/>
    <w:rsid w:val="00ED5ADA"/>
    <w:rsid w:val="00ED6A5D"/>
    <w:rsid w:val="00ED6E5D"/>
    <w:rsid w:val="00ED71F2"/>
    <w:rsid w:val="00ED7B79"/>
    <w:rsid w:val="00ED7D38"/>
    <w:rsid w:val="00ED7FEF"/>
    <w:rsid w:val="00EE036D"/>
    <w:rsid w:val="00EE0765"/>
    <w:rsid w:val="00EE0C69"/>
    <w:rsid w:val="00EE0C8F"/>
    <w:rsid w:val="00EE10E6"/>
    <w:rsid w:val="00EE1214"/>
    <w:rsid w:val="00EE172A"/>
    <w:rsid w:val="00EE173B"/>
    <w:rsid w:val="00EE1BED"/>
    <w:rsid w:val="00EE1E9B"/>
    <w:rsid w:val="00EE1F07"/>
    <w:rsid w:val="00EE2B1A"/>
    <w:rsid w:val="00EE3102"/>
    <w:rsid w:val="00EE39BE"/>
    <w:rsid w:val="00EE3A57"/>
    <w:rsid w:val="00EE3E1A"/>
    <w:rsid w:val="00EE3EB3"/>
    <w:rsid w:val="00EE4792"/>
    <w:rsid w:val="00EE48B5"/>
    <w:rsid w:val="00EE4A49"/>
    <w:rsid w:val="00EE4FE9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0C0A"/>
    <w:rsid w:val="00EF262C"/>
    <w:rsid w:val="00EF27F1"/>
    <w:rsid w:val="00EF381F"/>
    <w:rsid w:val="00EF3E5E"/>
    <w:rsid w:val="00EF403C"/>
    <w:rsid w:val="00EF48DF"/>
    <w:rsid w:val="00EF55AE"/>
    <w:rsid w:val="00EF6172"/>
    <w:rsid w:val="00EF620C"/>
    <w:rsid w:val="00EF6456"/>
    <w:rsid w:val="00EF690A"/>
    <w:rsid w:val="00EF700D"/>
    <w:rsid w:val="00F00251"/>
    <w:rsid w:val="00F002BA"/>
    <w:rsid w:val="00F00356"/>
    <w:rsid w:val="00F0122D"/>
    <w:rsid w:val="00F0133B"/>
    <w:rsid w:val="00F0149C"/>
    <w:rsid w:val="00F01771"/>
    <w:rsid w:val="00F018DD"/>
    <w:rsid w:val="00F01C29"/>
    <w:rsid w:val="00F023FD"/>
    <w:rsid w:val="00F02C26"/>
    <w:rsid w:val="00F039E7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898"/>
    <w:rsid w:val="00F06D20"/>
    <w:rsid w:val="00F06E10"/>
    <w:rsid w:val="00F070AD"/>
    <w:rsid w:val="00F10561"/>
    <w:rsid w:val="00F1112F"/>
    <w:rsid w:val="00F115E0"/>
    <w:rsid w:val="00F117B9"/>
    <w:rsid w:val="00F120E4"/>
    <w:rsid w:val="00F13262"/>
    <w:rsid w:val="00F13518"/>
    <w:rsid w:val="00F13918"/>
    <w:rsid w:val="00F14363"/>
    <w:rsid w:val="00F14D83"/>
    <w:rsid w:val="00F14ED4"/>
    <w:rsid w:val="00F152AC"/>
    <w:rsid w:val="00F15477"/>
    <w:rsid w:val="00F1547C"/>
    <w:rsid w:val="00F15BEF"/>
    <w:rsid w:val="00F15C31"/>
    <w:rsid w:val="00F15FBF"/>
    <w:rsid w:val="00F15FE6"/>
    <w:rsid w:val="00F16174"/>
    <w:rsid w:val="00F16538"/>
    <w:rsid w:val="00F1677B"/>
    <w:rsid w:val="00F1700C"/>
    <w:rsid w:val="00F17295"/>
    <w:rsid w:val="00F1743E"/>
    <w:rsid w:val="00F179D4"/>
    <w:rsid w:val="00F21477"/>
    <w:rsid w:val="00F2190A"/>
    <w:rsid w:val="00F22014"/>
    <w:rsid w:val="00F22645"/>
    <w:rsid w:val="00F22FD2"/>
    <w:rsid w:val="00F230AD"/>
    <w:rsid w:val="00F2314C"/>
    <w:rsid w:val="00F23425"/>
    <w:rsid w:val="00F23728"/>
    <w:rsid w:val="00F23997"/>
    <w:rsid w:val="00F24196"/>
    <w:rsid w:val="00F24AF9"/>
    <w:rsid w:val="00F24CDD"/>
    <w:rsid w:val="00F24F12"/>
    <w:rsid w:val="00F25344"/>
    <w:rsid w:val="00F260FB"/>
    <w:rsid w:val="00F26335"/>
    <w:rsid w:val="00F26526"/>
    <w:rsid w:val="00F26658"/>
    <w:rsid w:val="00F268EA"/>
    <w:rsid w:val="00F26ADB"/>
    <w:rsid w:val="00F27404"/>
    <w:rsid w:val="00F274F6"/>
    <w:rsid w:val="00F27750"/>
    <w:rsid w:val="00F30C7D"/>
    <w:rsid w:val="00F31455"/>
    <w:rsid w:val="00F314F7"/>
    <w:rsid w:val="00F3215B"/>
    <w:rsid w:val="00F322A7"/>
    <w:rsid w:val="00F32832"/>
    <w:rsid w:val="00F32EB1"/>
    <w:rsid w:val="00F32F02"/>
    <w:rsid w:val="00F33375"/>
    <w:rsid w:val="00F339D9"/>
    <w:rsid w:val="00F33D7A"/>
    <w:rsid w:val="00F33DEB"/>
    <w:rsid w:val="00F33FA5"/>
    <w:rsid w:val="00F3525F"/>
    <w:rsid w:val="00F354B7"/>
    <w:rsid w:val="00F355DF"/>
    <w:rsid w:val="00F35A92"/>
    <w:rsid w:val="00F361DC"/>
    <w:rsid w:val="00F36C1D"/>
    <w:rsid w:val="00F37298"/>
    <w:rsid w:val="00F37C06"/>
    <w:rsid w:val="00F37D6F"/>
    <w:rsid w:val="00F37E28"/>
    <w:rsid w:val="00F37FB1"/>
    <w:rsid w:val="00F40600"/>
    <w:rsid w:val="00F4111F"/>
    <w:rsid w:val="00F41776"/>
    <w:rsid w:val="00F4227A"/>
    <w:rsid w:val="00F42D06"/>
    <w:rsid w:val="00F42D17"/>
    <w:rsid w:val="00F42EB2"/>
    <w:rsid w:val="00F43519"/>
    <w:rsid w:val="00F43EC9"/>
    <w:rsid w:val="00F448AC"/>
    <w:rsid w:val="00F45F06"/>
    <w:rsid w:val="00F461D5"/>
    <w:rsid w:val="00F46822"/>
    <w:rsid w:val="00F46E28"/>
    <w:rsid w:val="00F47AB9"/>
    <w:rsid w:val="00F47B3A"/>
    <w:rsid w:val="00F502A0"/>
    <w:rsid w:val="00F5069A"/>
    <w:rsid w:val="00F51623"/>
    <w:rsid w:val="00F518D4"/>
    <w:rsid w:val="00F520F3"/>
    <w:rsid w:val="00F52871"/>
    <w:rsid w:val="00F53505"/>
    <w:rsid w:val="00F53750"/>
    <w:rsid w:val="00F53DEF"/>
    <w:rsid w:val="00F54072"/>
    <w:rsid w:val="00F540A1"/>
    <w:rsid w:val="00F5425F"/>
    <w:rsid w:val="00F54F3A"/>
    <w:rsid w:val="00F5507E"/>
    <w:rsid w:val="00F5513E"/>
    <w:rsid w:val="00F55553"/>
    <w:rsid w:val="00F55EA2"/>
    <w:rsid w:val="00F55ECC"/>
    <w:rsid w:val="00F56CAC"/>
    <w:rsid w:val="00F575BA"/>
    <w:rsid w:val="00F57C7E"/>
    <w:rsid w:val="00F60257"/>
    <w:rsid w:val="00F60A24"/>
    <w:rsid w:val="00F60F07"/>
    <w:rsid w:val="00F61601"/>
    <w:rsid w:val="00F61CFA"/>
    <w:rsid w:val="00F6261A"/>
    <w:rsid w:val="00F62665"/>
    <w:rsid w:val="00F62872"/>
    <w:rsid w:val="00F62955"/>
    <w:rsid w:val="00F62D2E"/>
    <w:rsid w:val="00F637B7"/>
    <w:rsid w:val="00F64299"/>
    <w:rsid w:val="00F64D68"/>
    <w:rsid w:val="00F64E69"/>
    <w:rsid w:val="00F6522F"/>
    <w:rsid w:val="00F6590B"/>
    <w:rsid w:val="00F65A8B"/>
    <w:rsid w:val="00F65AEE"/>
    <w:rsid w:val="00F65C7B"/>
    <w:rsid w:val="00F663F7"/>
    <w:rsid w:val="00F6649E"/>
    <w:rsid w:val="00F66711"/>
    <w:rsid w:val="00F66B4A"/>
    <w:rsid w:val="00F66C77"/>
    <w:rsid w:val="00F66DA0"/>
    <w:rsid w:val="00F67B51"/>
    <w:rsid w:val="00F67B91"/>
    <w:rsid w:val="00F67C45"/>
    <w:rsid w:val="00F713C3"/>
    <w:rsid w:val="00F71503"/>
    <w:rsid w:val="00F7160A"/>
    <w:rsid w:val="00F723D3"/>
    <w:rsid w:val="00F7272A"/>
    <w:rsid w:val="00F72A14"/>
    <w:rsid w:val="00F73109"/>
    <w:rsid w:val="00F73657"/>
    <w:rsid w:val="00F740A4"/>
    <w:rsid w:val="00F747FD"/>
    <w:rsid w:val="00F74E01"/>
    <w:rsid w:val="00F74F25"/>
    <w:rsid w:val="00F752DB"/>
    <w:rsid w:val="00F75B36"/>
    <w:rsid w:val="00F7639B"/>
    <w:rsid w:val="00F76536"/>
    <w:rsid w:val="00F76DB8"/>
    <w:rsid w:val="00F77B2A"/>
    <w:rsid w:val="00F77B98"/>
    <w:rsid w:val="00F77DFC"/>
    <w:rsid w:val="00F802EC"/>
    <w:rsid w:val="00F8055B"/>
    <w:rsid w:val="00F81412"/>
    <w:rsid w:val="00F81552"/>
    <w:rsid w:val="00F819FE"/>
    <w:rsid w:val="00F82AD4"/>
    <w:rsid w:val="00F8438A"/>
    <w:rsid w:val="00F84EAE"/>
    <w:rsid w:val="00F8503F"/>
    <w:rsid w:val="00F85127"/>
    <w:rsid w:val="00F85373"/>
    <w:rsid w:val="00F8547B"/>
    <w:rsid w:val="00F85584"/>
    <w:rsid w:val="00F85686"/>
    <w:rsid w:val="00F858EA"/>
    <w:rsid w:val="00F863F4"/>
    <w:rsid w:val="00F8736E"/>
    <w:rsid w:val="00F8762D"/>
    <w:rsid w:val="00F87A77"/>
    <w:rsid w:val="00F87E9B"/>
    <w:rsid w:val="00F87FC3"/>
    <w:rsid w:val="00F9072A"/>
    <w:rsid w:val="00F90B98"/>
    <w:rsid w:val="00F91011"/>
    <w:rsid w:val="00F9179C"/>
    <w:rsid w:val="00F9198E"/>
    <w:rsid w:val="00F9213B"/>
    <w:rsid w:val="00F92A14"/>
    <w:rsid w:val="00F92F9D"/>
    <w:rsid w:val="00F93360"/>
    <w:rsid w:val="00F936D8"/>
    <w:rsid w:val="00F93833"/>
    <w:rsid w:val="00F93A9E"/>
    <w:rsid w:val="00F93CCC"/>
    <w:rsid w:val="00F93E06"/>
    <w:rsid w:val="00F9405E"/>
    <w:rsid w:val="00F945A6"/>
    <w:rsid w:val="00F950DB"/>
    <w:rsid w:val="00F953F8"/>
    <w:rsid w:val="00F956B5"/>
    <w:rsid w:val="00F963E2"/>
    <w:rsid w:val="00F965E6"/>
    <w:rsid w:val="00F96ECE"/>
    <w:rsid w:val="00F97417"/>
    <w:rsid w:val="00F97EB8"/>
    <w:rsid w:val="00FA022D"/>
    <w:rsid w:val="00FA280D"/>
    <w:rsid w:val="00FA2D31"/>
    <w:rsid w:val="00FA3274"/>
    <w:rsid w:val="00FA32E2"/>
    <w:rsid w:val="00FA3449"/>
    <w:rsid w:val="00FA4415"/>
    <w:rsid w:val="00FA4453"/>
    <w:rsid w:val="00FA4B34"/>
    <w:rsid w:val="00FA51B9"/>
    <w:rsid w:val="00FA5439"/>
    <w:rsid w:val="00FA5B24"/>
    <w:rsid w:val="00FA6AF8"/>
    <w:rsid w:val="00FA6C00"/>
    <w:rsid w:val="00FA6F7A"/>
    <w:rsid w:val="00FA7308"/>
    <w:rsid w:val="00FA7B01"/>
    <w:rsid w:val="00FA7C7F"/>
    <w:rsid w:val="00FA7DC0"/>
    <w:rsid w:val="00FB01A5"/>
    <w:rsid w:val="00FB01F1"/>
    <w:rsid w:val="00FB08D9"/>
    <w:rsid w:val="00FB0D3A"/>
    <w:rsid w:val="00FB133B"/>
    <w:rsid w:val="00FB190B"/>
    <w:rsid w:val="00FB2E59"/>
    <w:rsid w:val="00FB2FCA"/>
    <w:rsid w:val="00FB3863"/>
    <w:rsid w:val="00FB41B3"/>
    <w:rsid w:val="00FB47E6"/>
    <w:rsid w:val="00FB4BA6"/>
    <w:rsid w:val="00FB56D2"/>
    <w:rsid w:val="00FB5B80"/>
    <w:rsid w:val="00FB5B86"/>
    <w:rsid w:val="00FB5DE2"/>
    <w:rsid w:val="00FB5F1C"/>
    <w:rsid w:val="00FB67EE"/>
    <w:rsid w:val="00FB688F"/>
    <w:rsid w:val="00FB7350"/>
    <w:rsid w:val="00FB77F2"/>
    <w:rsid w:val="00FB7C8B"/>
    <w:rsid w:val="00FB7F41"/>
    <w:rsid w:val="00FC086B"/>
    <w:rsid w:val="00FC098D"/>
    <w:rsid w:val="00FC0AA4"/>
    <w:rsid w:val="00FC0F6C"/>
    <w:rsid w:val="00FC1972"/>
    <w:rsid w:val="00FC1AE7"/>
    <w:rsid w:val="00FC1F7D"/>
    <w:rsid w:val="00FC2120"/>
    <w:rsid w:val="00FC352F"/>
    <w:rsid w:val="00FC3570"/>
    <w:rsid w:val="00FC3765"/>
    <w:rsid w:val="00FC3B44"/>
    <w:rsid w:val="00FC421D"/>
    <w:rsid w:val="00FC45CD"/>
    <w:rsid w:val="00FC56EB"/>
    <w:rsid w:val="00FC5D03"/>
    <w:rsid w:val="00FC5DE3"/>
    <w:rsid w:val="00FC6FC0"/>
    <w:rsid w:val="00FC727F"/>
    <w:rsid w:val="00FC768C"/>
    <w:rsid w:val="00FC7949"/>
    <w:rsid w:val="00FC7AD7"/>
    <w:rsid w:val="00FD0194"/>
    <w:rsid w:val="00FD01B2"/>
    <w:rsid w:val="00FD037D"/>
    <w:rsid w:val="00FD09AB"/>
    <w:rsid w:val="00FD0AF5"/>
    <w:rsid w:val="00FD10D9"/>
    <w:rsid w:val="00FD1B1B"/>
    <w:rsid w:val="00FD2AB4"/>
    <w:rsid w:val="00FD2B92"/>
    <w:rsid w:val="00FD2BD9"/>
    <w:rsid w:val="00FD2C51"/>
    <w:rsid w:val="00FD2DC1"/>
    <w:rsid w:val="00FD2F25"/>
    <w:rsid w:val="00FD30A6"/>
    <w:rsid w:val="00FD379C"/>
    <w:rsid w:val="00FD4320"/>
    <w:rsid w:val="00FD48C1"/>
    <w:rsid w:val="00FD4D94"/>
    <w:rsid w:val="00FD5473"/>
    <w:rsid w:val="00FD5875"/>
    <w:rsid w:val="00FD5A7C"/>
    <w:rsid w:val="00FD6976"/>
    <w:rsid w:val="00FD76B1"/>
    <w:rsid w:val="00FD788C"/>
    <w:rsid w:val="00FD7C64"/>
    <w:rsid w:val="00FE00EE"/>
    <w:rsid w:val="00FE0991"/>
    <w:rsid w:val="00FE0EF6"/>
    <w:rsid w:val="00FE1057"/>
    <w:rsid w:val="00FE16F1"/>
    <w:rsid w:val="00FE20BF"/>
    <w:rsid w:val="00FE2266"/>
    <w:rsid w:val="00FE24D7"/>
    <w:rsid w:val="00FE3426"/>
    <w:rsid w:val="00FE37D1"/>
    <w:rsid w:val="00FE3845"/>
    <w:rsid w:val="00FE385F"/>
    <w:rsid w:val="00FE4499"/>
    <w:rsid w:val="00FE4E45"/>
    <w:rsid w:val="00FE4E64"/>
    <w:rsid w:val="00FE52C4"/>
    <w:rsid w:val="00FE5C0C"/>
    <w:rsid w:val="00FE5FA4"/>
    <w:rsid w:val="00FE607E"/>
    <w:rsid w:val="00FE6240"/>
    <w:rsid w:val="00FE6429"/>
    <w:rsid w:val="00FE66B8"/>
    <w:rsid w:val="00FE70D3"/>
    <w:rsid w:val="00FE7DE4"/>
    <w:rsid w:val="00FF0659"/>
    <w:rsid w:val="00FF0FDB"/>
    <w:rsid w:val="00FF107C"/>
    <w:rsid w:val="00FF1089"/>
    <w:rsid w:val="00FF10E3"/>
    <w:rsid w:val="00FF1575"/>
    <w:rsid w:val="00FF2086"/>
    <w:rsid w:val="00FF2265"/>
    <w:rsid w:val="00FF2400"/>
    <w:rsid w:val="00FF2A14"/>
    <w:rsid w:val="00FF2C26"/>
    <w:rsid w:val="00FF2D59"/>
    <w:rsid w:val="00FF381B"/>
    <w:rsid w:val="00FF39B7"/>
    <w:rsid w:val="00FF459E"/>
    <w:rsid w:val="00FF5506"/>
    <w:rsid w:val="00FF5EB5"/>
    <w:rsid w:val="00FF5F0F"/>
    <w:rsid w:val="00FF64BD"/>
    <w:rsid w:val="00FF6777"/>
    <w:rsid w:val="00FF678B"/>
    <w:rsid w:val="00FF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6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6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166A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166A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7166A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link w:val="50"/>
    <w:qFormat/>
    <w:rsid w:val="007166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166A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link w:val="70"/>
    <w:qFormat/>
    <w:rsid w:val="007166A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link w:val="90"/>
    <w:qFormat/>
    <w:rsid w:val="007166A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66A6"/>
    <w:pPr>
      <w:jc w:val="both"/>
    </w:pPr>
    <w:rPr>
      <w:sz w:val="28"/>
    </w:rPr>
  </w:style>
  <w:style w:type="paragraph" w:styleId="21">
    <w:name w:val="Body Text 2"/>
    <w:basedOn w:val="a"/>
    <w:link w:val="22"/>
    <w:rsid w:val="007166A6"/>
    <w:rPr>
      <w:sz w:val="28"/>
    </w:rPr>
  </w:style>
  <w:style w:type="paragraph" w:styleId="31">
    <w:name w:val="Body Text 3"/>
    <w:basedOn w:val="a"/>
    <w:link w:val="32"/>
    <w:rsid w:val="007166A6"/>
    <w:pPr>
      <w:jc w:val="both"/>
    </w:pPr>
    <w:rPr>
      <w:color w:val="CC99FF"/>
      <w:sz w:val="28"/>
    </w:rPr>
  </w:style>
  <w:style w:type="paragraph" w:styleId="a5">
    <w:name w:val="Body Text Indent"/>
    <w:basedOn w:val="a"/>
    <w:link w:val="a6"/>
    <w:rsid w:val="007166A6"/>
    <w:pPr>
      <w:ind w:firstLine="720"/>
      <w:jc w:val="both"/>
    </w:pPr>
    <w:rPr>
      <w:sz w:val="28"/>
      <w:szCs w:val="20"/>
    </w:rPr>
  </w:style>
  <w:style w:type="paragraph" w:styleId="23">
    <w:name w:val="Body Text Indent 2"/>
    <w:basedOn w:val="a"/>
    <w:link w:val="24"/>
    <w:rsid w:val="007166A6"/>
    <w:pPr>
      <w:ind w:firstLine="708"/>
      <w:jc w:val="both"/>
    </w:pPr>
    <w:rPr>
      <w:color w:val="CC99FF"/>
      <w:sz w:val="28"/>
    </w:rPr>
  </w:style>
  <w:style w:type="character" w:customStyle="1" w:styleId="24">
    <w:name w:val="Основной текст с отступом 2 Знак"/>
    <w:basedOn w:val="a0"/>
    <w:link w:val="23"/>
    <w:rsid w:val="00725B63"/>
    <w:rPr>
      <w:color w:val="CC99FF"/>
      <w:sz w:val="28"/>
      <w:szCs w:val="24"/>
    </w:rPr>
  </w:style>
  <w:style w:type="paragraph" w:styleId="33">
    <w:name w:val="Body Text Indent 3"/>
    <w:basedOn w:val="a"/>
    <w:link w:val="34"/>
    <w:rsid w:val="007166A6"/>
    <w:pPr>
      <w:ind w:firstLine="708"/>
      <w:jc w:val="both"/>
    </w:pPr>
    <w:rPr>
      <w:sz w:val="28"/>
    </w:rPr>
  </w:style>
  <w:style w:type="paragraph" w:styleId="a7">
    <w:name w:val="header"/>
    <w:basedOn w:val="a"/>
    <w:link w:val="a8"/>
    <w:rsid w:val="007166A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66A6"/>
  </w:style>
  <w:style w:type="paragraph" w:styleId="aa">
    <w:name w:val="Balloon Text"/>
    <w:basedOn w:val="a"/>
    <w:link w:val="ab"/>
    <w:semiHidden/>
    <w:rsid w:val="007166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25B63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7166A6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166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7166A6"/>
    <w:rPr>
      <w:sz w:val="16"/>
      <w:szCs w:val="16"/>
    </w:rPr>
  </w:style>
  <w:style w:type="paragraph" w:styleId="af">
    <w:name w:val="annotation text"/>
    <w:basedOn w:val="a"/>
    <w:link w:val="af0"/>
    <w:semiHidden/>
    <w:rsid w:val="007166A6"/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rsid w:val="007166A6"/>
    <w:rPr>
      <w:b/>
      <w:bCs/>
    </w:rPr>
  </w:style>
  <w:style w:type="table" w:styleId="af3">
    <w:name w:val="Table Grid"/>
    <w:basedOn w:val="a1"/>
    <w:rsid w:val="0071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66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760827"/>
    <w:pPr>
      <w:ind w:left="3969"/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rsid w:val="00616242"/>
    <w:rPr>
      <w:sz w:val="28"/>
    </w:rPr>
  </w:style>
  <w:style w:type="paragraph" w:styleId="af6">
    <w:name w:val="footnote text"/>
    <w:basedOn w:val="a"/>
    <w:link w:val="af7"/>
    <w:rsid w:val="006F5D1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F5D15"/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CB4434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520645"/>
    <w:rPr>
      <w:rFonts w:ascii="Times New Roman" w:hAnsi="Times New Roman"/>
      <w:b/>
      <w:i/>
      <w:sz w:val="26"/>
    </w:rPr>
  </w:style>
  <w:style w:type="character" w:customStyle="1" w:styleId="af9">
    <w:name w:val="Цветовое выделение"/>
    <w:rsid w:val="00520645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rsid w:val="002F3136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2F3136"/>
    <w:rPr>
      <w:rFonts w:ascii="TimesET" w:hAnsi="TimesET"/>
      <w:b/>
      <w:sz w:val="28"/>
    </w:rPr>
  </w:style>
  <w:style w:type="character" w:customStyle="1" w:styleId="30">
    <w:name w:val="Заголовок 3 Знак"/>
    <w:basedOn w:val="a0"/>
    <w:link w:val="3"/>
    <w:rsid w:val="002F3136"/>
    <w:rPr>
      <w:rFonts w:ascii="TimesET" w:hAnsi="TimesET"/>
      <w:b/>
      <w:sz w:val="30"/>
    </w:rPr>
  </w:style>
  <w:style w:type="character" w:customStyle="1" w:styleId="40">
    <w:name w:val="Заголовок 4 Знак"/>
    <w:basedOn w:val="a0"/>
    <w:link w:val="4"/>
    <w:rsid w:val="002F3136"/>
    <w:rPr>
      <w:rFonts w:ascii="TimesET" w:hAnsi="TimesET"/>
      <w:b/>
      <w:sz w:val="24"/>
    </w:rPr>
  </w:style>
  <w:style w:type="character" w:customStyle="1" w:styleId="50">
    <w:name w:val="Заголовок 5 Знак"/>
    <w:basedOn w:val="a0"/>
    <w:link w:val="5"/>
    <w:rsid w:val="002F3136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2F3136"/>
    <w:rPr>
      <w:rFonts w:ascii="TimesET" w:hAnsi="TimesET"/>
      <w:b/>
      <w:sz w:val="24"/>
    </w:rPr>
  </w:style>
  <w:style w:type="character" w:customStyle="1" w:styleId="70">
    <w:name w:val="Заголовок 7 Знак"/>
    <w:basedOn w:val="a0"/>
    <w:link w:val="7"/>
    <w:rsid w:val="002F3136"/>
    <w:rPr>
      <w:rFonts w:ascii="TimesET" w:hAnsi="TimesET"/>
      <w:b/>
      <w:sz w:val="30"/>
    </w:rPr>
  </w:style>
  <w:style w:type="character" w:customStyle="1" w:styleId="90">
    <w:name w:val="Заголовок 9 Знак"/>
    <w:basedOn w:val="a0"/>
    <w:link w:val="9"/>
    <w:rsid w:val="002F3136"/>
    <w:rPr>
      <w:b/>
      <w:sz w:val="28"/>
    </w:rPr>
  </w:style>
  <w:style w:type="character" w:customStyle="1" w:styleId="a4">
    <w:name w:val="Основной текст Знак"/>
    <w:basedOn w:val="a0"/>
    <w:link w:val="a3"/>
    <w:rsid w:val="002F3136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F3136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2F3136"/>
    <w:rPr>
      <w:color w:val="CC99FF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F3136"/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F3136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rsid w:val="002F3136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2F3136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semiHidden/>
    <w:rsid w:val="002F3136"/>
  </w:style>
  <w:style w:type="character" w:customStyle="1" w:styleId="af2">
    <w:name w:val="Тема примечания Знак"/>
    <w:basedOn w:val="af0"/>
    <w:link w:val="af1"/>
    <w:semiHidden/>
    <w:rsid w:val="002F3136"/>
    <w:rPr>
      <w:b/>
      <w:bCs/>
    </w:rPr>
  </w:style>
  <w:style w:type="character" w:styleId="afa">
    <w:name w:val="Hyperlink"/>
    <w:basedOn w:val="a0"/>
    <w:uiPriority w:val="99"/>
    <w:unhideWhenUsed/>
    <w:rsid w:val="002F3136"/>
    <w:rPr>
      <w:color w:val="0000FF"/>
      <w:u w:val="single"/>
    </w:rPr>
  </w:style>
  <w:style w:type="character" w:styleId="afb">
    <w:name w:val="FollowedHyperlink"/>
    <w:basedOn w:val="a0"/>
    <w:uiPriority w:val="99"/>
    <w:unhideWhenUsed/>
    <w:rsid w:val="002F3136"/>
    <w:rPr>
      <w:color w:val="800080"/>
      <w:u w:val="single"/>
    </w:rPr>
  </w:style>
  <w:style w:type="paragraph" w:customStyle="1" w:styleId="font5">
    <w:name w:val="font5"/>
    <w:basedOn w:val="a"/>
    <w:rsid w:val="002F313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2F313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7">
    <w:name w:val="xl10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8">
    <w:name w:val="xl14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7">
    <w:name w:val="xl15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9">
    <w:name w:val="xl15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3">
    <w:name w:val="xl17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80">
    <w:name w:val="xl18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2">
    <w:name w:val="xl18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2F3136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1">
    <w:name w:val="xl20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2F3136"/>
    <w:pPr>
      <w:shd w:val="clear" w:color="000000" w:fill="E5E0EC"/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205">
    <w:name w:val="xl20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6">
    <w:name w:val="xl206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7">
    <w:name w:val="xl20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8">
    <w:name w:val="xl20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4">
    <w:name w:val="xl21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6">
    <w:name w:val="xl216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7">
    <w:name w:val="xl217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8">
    <w:name w:val="xl218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0">
    <w:name w:val="xl22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3">
    <w:name w:val="xl223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6">
    <w:name w:val="xl22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9">
    <w:name w:val="xl22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32">
    <w:name w:val="xl232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6">
    <w:name w:val="xl236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37">
    <w:name w:val="xl237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8">
    <w:name w:val="xl238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0">
    <w:name w:val="xl24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41">
    <w:name w:val="xl24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4">
    <w:name w:val="xl24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45">
    <w:name w:val="xl24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9">
    <w:name w:val="xl24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0">
    <w:name w:val="xl250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1">
    <w:name w:val="xl25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2">
    <w:name w:val="xl25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3">
    <w:name w:val="xl25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56">
    <w:name w:val="xl25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58">
    <w:name w:val="xl25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9">
    <w:name w:val="xl25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60">
    <w:name w:val="xl26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1">
    <w:name w:val="xl26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65">
    <w:name w:val="xl26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8">
    <w:name w:val="xl26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1">
    <w:name w:val="xl27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5">
    <w:name w:val="xl27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7">
    <w:name w:val="xl27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8">
    <w:name w:val="xl27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82">
    <w:name w:val="xl28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">
    <w:name w:val="xl28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5">
    <w:name w:val="xl28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7">
    <w:name w:val="xl28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8">
    <w:name w:val="xl28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9">
    <w:name w:val="xl28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0">
    <w:name w:val="xl29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1">
    <w:name w:val="xl29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3">
    <w:name w:val="xl29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2F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2F31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2">
    <w:name w:val="xl30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5">
    <w:name w:val="xl30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6">
    <w:name w:val="xl30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10">
    <w:name w:val="xl31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1">
    <w:name w:val="xl311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13">
    <w:name w:val="xl31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4">
    <w:name w:val="xl314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5">
    <w:name w:val="xl315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317">
    <w:name w:val="xl317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8">
    <w:name w:val="xl31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0">
    <w:name w:val="xl32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6">
    <w:name w:val="xl32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8">
    <w:name w:val="xl32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2F3136"/>
    <w:pPr>
      <w:spacing w:before="100" w:beforeAutospacing="1" w:after="100" w:afterAutospacing="1"/>
    </w:pPr>
  </w:style>
  <w:style w:type="paragraph" w:customStyle="1" w:styleId="xl330">
    <w:name w:val="xl33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32">
    <w:name w:val="xl332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3">
    <w:name w:val="xl333"/>
    <w:basedOn w:val="a"/>
    <w:rsid w:val="002F31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8">
    <w:name w:val="xl338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339">
    <w:name w:val="xl33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0">
    <w:name w:val="xl34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1">
    <w:name w:val="xl34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2">
    <w:name w:val="xl342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3">
    <w:name w:val="xl34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4">
    <w:name w:val="xl34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346">
    <w:name w:val="xl34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0">
    <w:name w:val="xl350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1">
    <w:name w:val="xl351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2">
    <w:name w:val="xl352"/>
    <w:basedOn w:val="a"/>
    <w:rsid w:val="002F31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3">
    <w:name w:val="xl353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354">
    <w:name w:val="xl354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6">
    <w:name w:val="xl356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7">
    <w:name w:val="xl357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358">
    <w:name w:val="xl358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2F3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b/>
      <w:bCs/>
    </w:rPr>
  </w:style>
  <w:style w:type="paragraph" w:styleId="afc">
    <w:name w:val="Document Map"/>
    <w:basedOn w:val="a"/>
    <w:link w:val="afd"/>
    <w:rsid w:val="00831A00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831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3D9E-7737-42E5-BB1B-DC7B50A2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2</Pages>
  <Words>20935</Words>
  <Characters>119334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13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Светлана Николаевна Сейдалина</cp:lastModifiedBy>
  <cp:revision>2</cp:revision>
  <cp:lastPrinted>2017-11-20T10:26:00Z</cp:lastPrinted>
  <dcterms:created xsi:type="dcterms:W3CDTF">2017-12-01T06:21:00Z</dcterms:created>
  <dcterms:modified xsi:type="dcterms:W3CDTF">2017-12-01T06:21:00Z</dcterms:modified>
</cp:coreProperties>
</file>